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99" w:rsidRDefault="00EA5099" w:rsidP="00EA5099">
      <w:pPr>
        <w:jc w:val="center"/>
        <w:rPr>
          <w:b/>
          <w:sz w:val="28"/>
          <w:szCs w:val="28"/>
        </w:rPr>
      </w:pPr>
    </w:p>
    <w:p w:rsidR="00EA5099" w:rsidRPr="00B761A2" w:rsidRDefault="00EA5099" w:rsidP="00EA5099">
      <w:pPr>
        <w:spacing w:line="600" w:lineRule="auto"/>
        <w:jc w:val="center"/>
        <w:rPr>
          <w:b/>
          <w:i/>
          <w:color w:val="0070C0"/>
          <w:sz w:val="52"/>
          <w:szCs w:val="52"/>
        </w:rPr>
      </w:pPr>
      <w:r w:rsidRPr="00B761A2">
        <w:rPr>
          <w:b/>
          <w:i/>
          <w:color w:val="0070C0"/>
          <w:sz w:val="52"/>
          <w:szCs w:val="52"/>
        </w:rPr>
        <w:t>КАЛЕНДАРНО - ТЕМАТИЧЕСКОЕ ПЛАНИРОВАНИЕ</w:t>
      </w:r>
    </w:p>
    <w:p w:rsidR="00EA5099" w:rsidRPr="00B761A2" w:rsidRDefault="00EA5099" w:rsidP="00EA5099">
      <w:pPr>
        <w:spacing w:line="600" w:lineRule="auto"/>
        <w:jc w:val="center"/>
        <w:rPr>
          <w:b/>
          <w:i/>
          <w:color w:val="0070C0"/>
          <w:sz w:val="52"/>
          <w:szCs w:val="52"/>
        </w:rPr>
      </w:pPr>
      <w:r w:rsidRPr="00B761A2">
        <w:rPr>
          <w:b/>
          <w:i/>
          <w:color w:val="0070C0"/>
          <w:sz w:val="52"/>
          <w:szCs w:val="52"/>
        </w:rPr>
        <w:t xml:space="preserve">ПО ФИЗИЧЕСКОЙ КУЛЬТУРЕ </w:t>
      </w:r>
    </w:p>
    <w:p w:rsidR="00EA5099" w:rsidRPr="00B761A2" w:rsidRDefault="00EA5099" w:rsidP="00EA5099">
      <w:pPr>
        <w:spacing w:line="600" w:lineRule="auto"/>
        <w:jc w:val="center"/>
        <w:rPr>
          <w:b/>
          <w:sz w:val="52"/>
          <w:szCs w:val="52"/>
        </w:rPr>
      </w:pPr>
      <w:r>
        <w:rPr>
          <w:b/>
          <w:i/>
          <w:color w:val="0070C0"/>
          <w:sz w:val="52"/>
          <w:szCs w:val="52"/>
        </w:rPr>
        <w:t>7 «А</w:t>
      </w:r>
      <w:r w:rsidRPr="00B761A2">
        <w:rPr>
          <w:b/>
          <w:i/>
          <w:color w:val="0070C0"/>
          <w:sz w:val="52"/>
          <w:szCs w:val="52"/>
        </w:rPr>
        <w:t>» КЛАССА</w:t>
      </w:r>
    </w:p>
    <w:p w:rsidR="00EA5099" w:rsidRDefault="00EA5099" w:rsidP="00EA5099">
      <w:pPr>
        <w:jc w:val="center"/>
        <w:rPr>
          <w:b/>
          <w:sz w:val="28"/>
          <w:szCs w:val="28"/>
        </w:rPr>
      </w:pPr>
    </w:p>
    <w:p w:rsidR="00EA5099" w:rsidRDefault="00EA5099" w:rsidP="00EA5099">
      <w:pPr>
        <w:jc w:val="center"/>
        <w:rPr>
          <w:b/>
          <w:sz w:val="28"/>
          <w:szCs w:val="28"/>
        </w:rPr>
      </w:pPr>
    </w:p>
    <w:p w:rsidR="00EA5099" w:rsidRDefault="00EA5099" w:rsidP="00EA5099">
      <w:pPr>
        <w:jc w:val="center"/>
        <w:rPr>
          <w:b/>
          <w:sz w:val="28"/>
          <w:szCs w:val="28"/>
        </w:rPr>
      </w:pPr>
    </w:p>
    <w:p w:rsidR="00EA5099" w:rsidRDefault="00EA5099" w:rsidP="00EA5099">
      <w:pPr>
        <w:jc w:val="center"/>
        <w:rPr>
          <w:b/>
          <w:sz w:val="28"/>
          <w:szCs w:val="28"/>
        </w:rPr>
      </w:pPr>
    </w:p>
    <w:p w:rsidR="00EA5099" w:rsidRDefault="00EA5099" w:rsidP="00EA5099">
      <w:pPr>
        <w:jc w:val="center"/>
        <w:rPr>
          <w:b/>
          <w:sz w:val="28"/>
          <w:szCs w:val="28"/>
        </w:rPr>
      </w:pPr>
    </w:p>
    <w:p w:rsidR="00EA5099" w:rsidRDefault="00EA5099" w:rsidP="00EA5099">
      <w:pPr>
        <w:jc w:val="center"/>
        <w:rPr>
          <w:b/>
          <w:sz w:val="28"/>
          <w:szCs w:val="28"/>
        </w:rPr>
      </w:pPr>
    </w:p>
    <w:p w:rsidR="00EA5099" w:rsidRDefault="00EA5099" w:rsidP="00EA5099">
      <w:pPr>
        <w:jc w:val="center"/>
        <w:rPr>
          <w:b/>
          <w:sz w:val="28"/>
          <w:szCs w:val="28"/>
        </w:rPr>
      </w:pPr>
    </w:p>
    <w:p w:rsidR="00EA5099" w:rsidRDefault="00EA5099" w:rsidP="00EA5099">
      <w:pPr>
        <w:jc w:val="center"/>
        <w:rPr>
          <w:b/>
          <w:sz w:val="28"/>
          <w:szCs w:val="28"/>
        </w:rPr>
      </w:pPr>
    </w:p>
    <w:p w:rsidR="00EA5099" w:rsidRDefault="00EA5099" w:rsidP="00EA5099">
      <w:pPr>
        <w:jc w:val="center"/>
        <w:rPr>
          <w:b/>
          <w:sz w:val="28"/>
          <w:szCs w:val="28"/>
        </w:rPr>
      </w:pPr>
    </w:p>
    <w:p w:rsidR="00EA5099" w:rsidRDefault="00EA5099" w:rsidP="00EA5099">
      <w:pPr>
        <w:jc w:val="center"/>
        <w:rPr>
          <w:b/>
          <w:sz w:val="28"/>
          <w:szCs w:val="28"/>
        </w:rPr>
      </w:pPr>
    </w:p>
    <w:p w:rsidR="00EA5099" w:rsidRDefault="00EA5099" w:rsidP="00EA5099">
      <w:pPr>
        <w:jc w:val="center"/>
        <w:rPr>
          <w:b/>
          <w:sz w:val="28"/>
          <w:szCs w:val="28"/>
        </w:rPr>
      </w:pPr>
    </w:p>
    <w:p w:rsidR="00EA5099" w:rsidRPr="001E52A4" w:rsidRDefault="00EA5099" w:rsidP="00EA5099">
      <w:pPr>
        <w:sectPr w:rsidR="00EA5099" w:rsidRPr="001E52A4" w:rsidSect="00EA509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A5099" w:rsidRDefault="00EA5099" w:rsidP="00EA5099">
      <w:pPr>
        <w:jc w:val="center"/>
        <w:rPr>
          <w:b/>
          <w:sz w:val="28"/>
          <w:szCs w:val="28"/>
        </w:rPr>
      </w:pPr>
    </w:p>
    <w:p w:rsidR="00EA5099" w:rsidRDefault="00EA5099" w:rsidP="00EA5099">
      <w:pPr>
        <w:jc w:val="center"/>
        <w:rPr>
          <w:b/>
          <w:sz w:val="28"/>
          <w:szCs w:val="28"/>
        </w:rPr>
      </w:pPr>
    </w:p>
    <w:p w:rsidR="00EA5099" w:rsidRDefault="00EA5099" w:rsidP="00EA5099">
      <w:pPr>
        <w:jc w:val="center"/>
        <w:rPr>
          <w:b/>
          <w:sz w:val="28"/>
          <w:szCs w:val="28"/>
        </w:rPr>
      </w:pPr>
      <w:r w:rsidRPr="002F5E74">
        <w:rPr>
          <w:b/>
          <w:sz w:val="28"/>
          <w:szCs w:val="28"/>
        </w:rPr>
        <w:t>Тематическое планирование рабочей программы по физической культуре</w:t>
      </w:r>
    </w:p>
    <w:p w:rsidR="00EA5099" w:rsidRDefault="00EA5099" w:rsidP="00EA5099">
      <w:pPr>
        <w:jc w:val="center"/>
        <w:rPr>
          <w:b/>
          <w:sz w:val="28"/>
          <w:szCs w:val="28"/>
        </w:rPr>
      </w:pPr>
    </w:p>
    <w:p w:rsidR="00EA5099" w:rsidRDefault="00EA5099" w:rsidP="00EA5099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3950"/>
        <w:gridCol w:w="1139"/>
        <w:gridCol w:w="1087"/>
        <w:gridCol w:w="2679"/>
      </w:tblGrid>
      <w:tr w:rsidR="00327054" w:rsidTr="00327054">
        <w:trPr>
          <w:trHeight w:val="480"/>
          <w:jc w:val="center"/>
        </w:trPr>
        <w:tc>
          <w:tcPr>
            <w:tcW w:w="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1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3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054" w:rsidRDefault="003270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327054" w:rsidTr="00327054">
        <w:trPr>
          <w:trHeight w:val="43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rPr>
                <w:b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7054" w:rsidRDefault="003270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уро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054" w:rsidRDefault="00327054">
            <w:pPr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  <w:p w:rsidR="00327054" w:rsidRDefault="003270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тесты</w:t>
            </w:r>
          </w:p>
        </w:tc>
      </w:tr>
      <w:tr w:rsidR="00327054" w:rsidTr="00327054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rPr>
                <w:lang w:eastAsia="en-US"/>
              </w:rPr>
            </w:pPr>
            <w:r>
              <w:t>Основы знаний по физической культуре</w:t>
            </w:r>
          </w:p>
        </w:tc>
        <w:tc>
          <w:tcPr>
            <w:tcW w:w="4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процессе уроков</w:t>
            </w:r>
          </w:p>
        </w:tc>
      </w:tr>
      <w:tr w:rsidR="00327054" w:rsidTr="00327054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.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rPr>
                <w:lang w:eastAsia="en-US"/>
              </w:rPr>
            </w:pPr>
            <w:r>
              <w:t>Способы физкультурной деятельности</w:t>
            </w:r>
          </w:p>
        </w:tc>
        <w:tc>
          <w:tcPr>
            <w:tcW w:w="4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процессе уроков</w:t>
            </w:r>
          </w:p>
        </w:tc>
      </w:tr>
      <w:tr w:rsidR="00327054" w:rsidTr="00327054">
        <w:trPr>
          <w:jc w:val="center"/>
        </w:trPr>
        <w:tc>
          <w:tcPr>
            <w:tcW w:w="97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Физическое совершенствование</w:t>
            </w:r>
          </w:p>
        </w:tc>
      </w:tr>
      <w:tr w:rsidR="00327054" w:rsidTr="00D21CCA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.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jc w:val="both"/>
              <w:rPr>
                <w:lang w:eastAsia="en-US"/>
              </w:rPr>
            </w:pPr>
            <w:r>
              <w:t>Легкая атлети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054" w:rsidRDefault="00D21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054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054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327054" w:rsidTr="00D21CCA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054" w:rsidRDefault="00D21C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е игры (Волейбол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054" w:rsidRDefault="00D21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054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054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27054" w:rsidTr="00D21CCA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.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054" w:rsidRDefault="00D21C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ая гимнасти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054" w:rsidRDefault="00D21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054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054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27054" w:rsidTr="00D21CCA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054" w:rsidRDefault="00D21C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вание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054" w:rsidRDefault="00D21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054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054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27054" w:rsidTr="00D21CCA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054" w:rsidRDefault="00D21C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054" w:rsidRDefault="00D21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054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054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21CCA" w:rsidTr="00D21CCA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CCA" w:rsidRDefault="00F119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CCA" w:rsidRDefault="00D21C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е игры (баскетбол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CCA" w:rsidRDefault="00D21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CCA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CCA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21CCA" w:rsidTr="00D21CCA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CCA" w:rsidRDefault="00F1194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CCA" w:rsidRDefault="00D21C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е игры (футбол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CCA" w:rsidRDefault="00D21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CCA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CCA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27054" w:rsidTr="00D21CCA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F1194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CCA" w:rsidRDefault="00327054">
            <w:pPr>
              <w:jc w:val="both"/>
            </w:pPr>
            <w:r>
              <w:t>ОФ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054" w:rsidRDefault="00D21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054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054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21CCA" w:rsidTr="00D21CCA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CCA" w:rsidRDefault="00F1194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CCA" w:rsidRDefault="00D21CCA">
            <w:pPr>
              <w:jc w:val="both"/>
            </w:pPr>
            <w:r>
              <w:t>Легкая атлети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CCA" w:rsidRDefault="00D21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CCA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CCA" w:rsidRDefault="00F14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27054" w:rsidTr="00327054">
        <w:trPr>
          <w:jc w:val="center"/>
        </w:trPr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054" w:rsidRDefault="0032705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3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054" w:rsidRDefault="0032705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2</w:t>
            </w:r>
          </w:p>
        </w:tc>
      </w:tr>
    </w:tbl>
    <w:p w:rsidR="00EA5099" w:rsidRDefault="00EA5099" w:rsidP="00EA5099">
      <w:pPr>
        <w:jc w:val="center"/>
        <w:rPr>
          <w:b/>
          <w:sz w:val="28"/>
          <w:szCs w:val="28"/>
        </w:rPr>
      </w:pPr>
    </w:p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327054" w:rsidRDefault="00327054" w:rsidP="00EA5099"/>
    <w:p w:rsidR="00327054" w:rsidRDefault="00327054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Pr="00861725" w:rsidRDefault="00EA5099" w:rsidP="00EA5099"/>
    <w:p w:rsidR="00EA5099" w:rsidRPr="007A2B1D" w:rsidRDefault="00EA5099" w:rsidP="00EA5099"/>
    <w:p w:rsidR="00EA5099" w:rsidRPr="00C34B2C" w:rsidRDefault="00EA5099" w:rsidP="00EA5099">
      <w:pPr>
        <w:pStyle w:val="1"/>
        <w:ind w:firstLine="708"/>
        <w:jc w:val="left"/>
        <w:rPr>
          <w:b/>
          <w:bCs/>
          <w:color w:val="auto"/>
          <w:szCs w:val="32"/>
        </w:rPr>
      </w:pPr>
      <w:r w:rsidRPr="00C34B2C">
        <w:rPr>
          <w:b/>
          <w:bCs/>
          <w:color w:val="auto"/>
          <w:szCs w:val="32"/>
        </w:rPr>
        <w:t>РАЗДЕЛ:</w:t>
      </w:r>
      <w:r w:rsidRPr="00C34B2C">
        <w:rPr>
          <w:b/>
          <w:bCs/>
          <w:color w:val="auto"/>
          <w:szCs w:val="32"/>
        </w:rPr>
        <w:tab/>
      </w:r>
      <w:r w:rsidRPr="00C34B2C">
        <w:rPr>
          <w:b/>
          <w:bCs/>
          <w:color w:val="auto"/>
          <w:szCs w:val="32"/>
        </w:rPr>
        <w:tab/>
      </w:r>
      <w:r w:rsidRPr="00C34B2C">
        <w:rPr>
          <w:b/>
          <w:bCs/>
          <w:color w:val="auto"/>
          <w:szCs w:val="32"/>
        </w:rPr>
        <w:tab/>
      </w:r>
      <w:r>
        <w:rPr>
          <w:b/>
          <w:bCs/>
          <w:color w:val="auto"/>
          <w:szCs w:val="32"/>
        </w:rPr>
        <w:t xml:space="preserve">      </w:t>
      </w:r>
      <w:r w:rsidRPr="00C34B2C">
        <w:rPr>
          <w:b/>
          <w:bCs/>
          <w:color w:val="auto"/>
          <w:szCs w:val="32"/>
        </w:rPr>
        <w:t xml:space="preserve">ЛЕГКАЯ АТЛЕТИКА – </w:t>
      </w:r>
      <w:r>
        <w:rPr>
          <w:b/>
          <w:bCs/>
          <w:color w:val="auto"/>
          <w:szCs w:val="32"/>
        </w:rPr>
        <w:t>14</w:t>
      </w:r>
      <w:r w:rsidRPr="00C34B2C">
        <w:rPr>
          <w:b/>
          <w:bCs/>
          <w:color w:val="auto"/>
          <w:szCs w:val="32"/>
        </w:rPr>
        <w:t xml:space="preserve"> ЧАСОВ</w:t>
      </w:r>
    </w:p>
    <w:p w:rsidR="00EA5099" w:rsidRPr="00C34B2C" w:rsidRDefault="00EA5099" w:rsidP="00EA5099">
      <w:pPr>
        <w:rPr>
          <w:sz w:val="28"/>
          <w:szCs w:val="28"/>
        </w:rPr>
      </w:pPr>
    </w:p>
    <w:p w:rsidR="00EA5099" w:rsidRPr="00C34B2C" w:rsidRDefault="00EA5099" w:rsidP="00EA5099">
      <w:pPr>
        <w:ind w:left="2832" w:firstLine="708"/>
        <w:rPr>
          <w:b/>
          <w:bCs/>
          <w:sz w:val="28"/>
          <w:szCs w:val="28"/>
        </w:rPr>
      </w:pPr>
      <w:r w:rsidRPr="00C34B2C">
        <w:rPr>
          <w:b/>
          <w:bCs/>
          <w:sz w:val="28"/>
          <w:szCs w:val="28"/>
        </w:rPr>
        <w:t>ЦЕЛИ:</w:t>
      </w:r>
    </w:p>
    <w:p w:rsidR="00EA5099" w:rsidRPr="00C34B2C" w:rsidRDefault="00EA5099" w:rsidP="00EA5099">
      <w:pPr>
        <w:numPr>
          <w:ilvl w:val="0"/>
          <w:numId w:val="1"/>
        </w:numPr>
        <w:rPr>
          <w:b/>
          <w:i/>
          <w:iCs/>
        </w:rPr>
      </w:pPr>
      <w:r w:rsidRPr="00C34B2C">
        <w:rPr>
          <w:b/>
          <w:i/>
          <w:iCs/>
        </w:rPr>
        <w:t>Закрепление техники спринтерского бега и развитие скоростных и координационных способностей.</w:t>
      </w:r>
    </w:p>
    <w:p w:rsidR="00EA5099" w:rsidRPr="00C34B2C" w:rsidRDefault="00EA5099" w:rsidP="00EA5099">
      <w:pPr>
        <w:numPr>
          <w:ilvl w:val="0"/>
          <w:numId w:val="1"/>
        </w:numPr>
        <w:rPr>
          <w:b/>
          <w:i/>
          <w:iCs/>
        </w:rPr>
      </w:pPr>
      <w:r w:rsidRPr="00C34B2C">
        <w:rPr>
          <w:b/>
          <w:i/>
          <w:iCs/>
        </w:rPr>
        <w:t>Закрепление техники длительного бега и  развитие выносливости.</w:t>
      </w:r>
    </w:p>
    <w:p w:rsidR="00EA5099" w:rsidRPr="00C34B2C" w:rsidRDefault="00EA5099" w:rsidP="00EA5099">
      <w:pPr>
        <w:numPr>
          <w:ilvl w:val="0"/>
          <w:numId w:val="1"/>
        </w:numPr>
        <w:rPr>
          <w:b/>
          <w:i/>
          <w:iCs/>
        </w:rPr>
      </w:pPr>
      <w:r w:rsidRPr="00C34B2C">
        <w:rPr>
          <w:b/>
          <w:i/>
          <w:iCs/>
        </w:rPr>
        <w:t>Совершенствование техники прыжка в длину с места и развитие скоростно-силовых способностей.</w:t>
      </w:r>
    </w:p>
    <w:p w:rsidR="00EA5099" w:rsidRPr="00C34B2C" w:rsidRDefault="00EA5099" w:rsidP="00EA5099">
      <w:pPr>
        <w:numPr>
          <w:ilvl w:val="0"/>
          <w:numId w:val="1"/>
        </w:numPr>
        <w:rPr>
          <w:b/>
          <w:i/>
          <w:iCs/>
        </w:rPr>
      </w:pPr>
      <w:r w:rsidRPr="00C34B2C">
        <w:rPr>
          <w:b/>
          <w:i/>
          <w:iCs/>
        </w:rPr>
        <w:t>Закрепление техники прыжка с разбега и развитие координационных способностей.</w:t>
      </w:r>
    </w:p>
    <w:p w:rsidR="00EA5099" w:rsidRPr="00C34B2C" w:rsidRDefault="00EA5099" w:rsidP="00EA5099">
      <w:pPr>
        <w:numPr>
          <w:ilvl w:val="0"/>
          <w:numId w:val="1"/>
        </w:numPr>
        <w:rPr>
          <w:b/>
        </w:rPr>
      </w:pPr>
      <w:r w:rsidRPr="00C34B2C">
        <w:rPr>
          <w:b/>
          <w:i/>
          <w:iCs/>
        </w:rPr>
        <w:t>Закрепление техники метания мяча с разбега и  развитие скоростно-силовых и координационных способностей.</w:t>
      </w:r>
    </w:p>
    <w:p w:rsidR="00EA5099" w:rsidRPr="00C34B2C" w:rsidRDefault="00EA5099" w:rsidP="00EA5099">
      <w:pPr>
        <w:ind w:left="360"/>
        <w:rPr>
          <w:b/>
        </w:rPr>
      </w:pPr>
    </w:p>
    <w:p w:rsidR="00EA5099" w:rsidRDefault="00EA5099" w:rsidP="00EA5099">
      <w:pPr>
        <w:ind w:left="360"/>
        <w:rPr>
          <w:b/>
          <w:bCs/>
        </w:rPr>
      </w:pPr>
      <w:r w:rsidRPr="00C34B2C">
        <w:rPr>
          <w:b/>
          <w:bCs/>
        </w:rPr>
        <w:t xml:space="preserve"> </w:t>
      </w:r>
    </w:p>
    <w:p w:rsidR="00EA5099" w:rsidRDefault="00EA5099" w:rsidP="00EA5099">
      <w:pPr>
        <w:rPr>
          <w:sz w:val="20"/>
          <w:szCs w:val="20"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tabs>
          <w:tab w:val="left" w:pos="5876"/>
        </w:tabs>
        <w:ind w:left="900" w:hanging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C34B2C">
        <w:rPr>
          <w:b/>
          <w:sz w:val="28"/>
          <w:szCs w:val="28"/>
        </w:rPr>
        <w:t>Контрольные упражнения:</w:t>
      </w:r>
    </w:p>
    <w:p w:rsidR="00EA5099" w:rsidRDefault="00EA5099" w:rsidP="00EA5099">
      <w:pPr>
        <w:tabs>
          <w:tab w:val="left" w:pos="5876"/>
        </w:tabs>
        <w:ind w:left="900" w:hanging="900"/>
        <w:jc w:val="both"/>
        <w:rPr>
          <w:b/>
          <w:sz w:val="28"/>
          <w:szCs w:val="28"/>
        </w:rPr>
      </w:pPr>
    </w:p>
    <w:p w:rsidR="00EA5099" w:rsidRPr="007A2B1D" w:rsidRDefault="00EA5099" w:rsidP="00EA5099">
      <w:pPr>
        <w:tabs>
          <w:tab w:val="left" w:pos="5876"/>
        </w:tabs>
        <w:ind w:left="900" w:hanging="900"/>
        <w:jc w:val="both"/>
        <w:rPr>
          <w:b/>
          <w:sz w:val="20"/>
          <w:szCs w:val="20"/>
        </w:rPr>
      </w:pPr>
      <w:r w:rsidRPr="007A2B1D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7A2B1D">
        <w:rPr>
          <w:b/>
          <w:sz w:val="20"/>
          <w:szCs w:val="20"/>
        </w:rPr>
        <w:t xml:space="preserve">Бег 30 м </w:t>
      </w:r>
    </w:p>
    <w:p w:rsidR="00EA5099" w:rsidRPr="007A2B1D" w:rsidRDefault="00EA5099" w:rsidP="00EA5099">
      <w:pPr>
        <w:tabs>
          <w:tab w:val="left" w:pos="5876"/>
        </w:tabs>
        <w:ind w:left="900" w:hanging="900"/>
        <w:jc w:val="both"/>
        <w:rPr>
          <w:b/>
          <w:sz w:val="20"/>
          <w:szCs w:val="20"/>
        </w:rPr>
      </w:pPr>
      <w:r w:rsidRPr="007A2B1D">
        <w:rPr>
          <w:b/>
          <w:sz w:val="20"/>
          <w:szCs w:val="20"/>
        </w:rPr>
        <w:t xml:space="preserve">2. Бег 60 м </w:t>
      </w:r>
    </w:p>
    <w:p w:rsidR="00EA5099" w:rsidRDefault="00EA5099" w:rsidP="00EA5099">
      <w:pPr>
        <w:tabs>
          <w:tab w:val="left" w:pos="5876"/>
        </w:tabs>
        <w:ind w:left="900" w:hanging="900"/>
        <w:jc w:val="both"/>
        <w:rPr>
          <w:b/>
          <w:sz w:val="20"/>
          <w:szCs w:val="20"/>
        </w:rPr>
      </w:pPr>
      <w:r w:rsidRPr="007A2B1D">
        <w:rPr>
          <w:b/>
          <w:sz w:val="20"/>
          <w:szCs w:val="20"/>
        </w:rPr>
        <w:t>3. Прыжок в длину с разбега</w:t>
      </w:r>
    </w:p>
    <w:p w:rsidR="00EA5099" w:rsidRPr="00C34B2C" w:rsidRDefault="00EA5099" w:rsidP="00EA5099">
      <w:pPr>
        <w:tabs>
          <w:tab w:val="left" w:pos="5876"/>
        </w:tabs>
        <w:ind w:left="900" w:hanging="9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7A2B1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етание мяча на даль</w:t>
      </w:r>
      <w:r w:rsidRPr="00C34B2C">
        <w:rPr>
          <w:b/>
          <w:sz w:val="20"/>
          <w:szCs w:val="20"/>
        </w:rPr>
        <w:t>ность.</w:t>
      </w:r>
    </w:p>
    <w:p w:rsidR="00EA5099" w:rsidRPr="002001E3" w:rsidRDefault="00EA5099" w:rsidP="00EA5099">
      <w:pPr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5. </w:t>
      </w:r>
      <w:r>
        <w:rPr>
          <w:b/>
          <w:sz w:val="18"/>
          <w:szCs w:val="18"/>
        </w:rPr>
        <w:t xml:space="preserve">Бег 1000м-девушки,, </w:t>
      </w:r>
      <w:r w:rsidRPr="002001E3">
        <w:rPr>
          <w:b/>
          <w:sz w:val="18"/>
          <w:szCs w:val="18"/>
        </w:rPr>
        <w:t>1500м-юноши</w:t>
      </w:r>
    </w:p>
    <w:p w:rsidR="00EA5099" w:rsidRPr="002001E3" w:rsidRDefault="00EA5099" w:rsidP="00EA5099">
      <w:pPr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6. </w:t>
      </w:r>
      <w:r w:rsidRPr="00C34B2C">
        <w:rPr>
          <w:b/>
          <w:sz w:val="20"/>
          <w:szCs w:val="20"/>
        </w:rPr>
        <w:t>Прыжок в длину с</w:t>
      </w:r>
      <w:r>
        <w:rPr>
          <w:b/>
          <w:sz w:val="20"/>
          <w:szCs w:val="20"/>
        </w:rPr>
        <w:t xml:space="preserve"> м</w:t>
      </w:r>
      <w:r w:rsidRPr="00C34B2C">
        <w:rPr>
          <w:b/>
          <w:sz w:val="20"/>
          <w:szCs w:val="20"/>
        </w:rPr>
        <w:t>еста</w:t>
      </w:r>
    </w:p>
    <w:p w:rsidR="00EA5099" w:rsidRDefault="00EA5099" w:rsidP="00EA5099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. Челноч</w:t>
      </w:r>
      <w:r w:rsidRPr="00C34B2C">
        <w:rPr>
          <w:b/>
          <w:sz w:val="20"/>
          <w:szCs w:val="20"/>
        </w:rPr>
        <w:t>ный бег.</w:t>
      </w:r>
    </w:p>
    <w:p w:rsidR="00EA5099" w:rsidRDefault="00EA5099" w:rsidP="00EA509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. </w:t>
      </w:r>
      <w:r w:rsidRPr="00F45BAA">
        <w:rPr>
          <w:b/>
          <w:sz w:val="18"/>
          <w:szCs w:val="18"/>
        </w:rPr>
        <w:t>Наклон тулов</w:t>
      </w:r>
      <w:r>
        <w:rPr>
          <w:b/>
          <w:sz w:val="18"/>
          <w:szCs w:val="18"/>
        </w:rPr>
        <w:t>ища вперёд из положе</w:t>
      </w:r>
      <w:r w:rsidRPr="00F45BAA">
        <w:rPr>
          <w:b/>
          <w:sz w:val="18"/>
          <w:szCs w:val="18"/>
        </w:rPr>
        <w:t>ния сидя</w:t>
      </w:r>
    </w:p>
    <w:p w:rsidR="00EA5099" w:rsidRDefault="00EA5099" w:rsidP="00EA5099">
      <w:pPr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9. </w:t>
      </w:r>
      <w:r>
        <w:rPr>
          <w:b/>
          <w:sz w:val="18"/>
          <w:szCs w:val="18"/>
        </w:rPr>
        <w:t>Поднимание туловища из положе</w:t>
      </w:r>
      <w:r w:rsidRPr="00F45BAA">
        <w:rPr>
          <w:b/>
          <w:sz w:val="18"/>
          <w:szCs w:val="18"/>
        </w:rPr>
        <w:t>ния лёжа за</w:t>
      </w:r>
      <w:r>
        <w:rPr>
          <w:b/>
          <w:sz w:val="18"/>
          <w:szCs w:val="18"/>
        </w:rPr>
        <w:t xml:space="preserve"> 30 сек</w:t>
      </w:r>
    </w:p>
    <w:p w:rsidR="00EA5099" w:rsidRDefault="00EA5099" w:rsidP="00EA5099">
      <w:pPr>
        <w:rPr>
          <w:b/>
          <w:sz w:val="20"/>
          <w:szCs w:val="20"/>
        </w:rPr>
      </w:pPr>
    </w:p>
    <w:p w:rsidR="00EA5099" w:rsidRDefault="00EA5099" w:rsidP="00EA5099">
      <w:pPr>
        <w:rPr>
          <w:b/>
          <w:sz w:val="20"/>
          <w:szCs w:val="20"/>
        </w:rPr>
      </w:pPr>
    </w:p>
    <w:p w:rsidR="00EA5099" w:rsidRPr="007A2B1D" w:rsidRDefault="00EA5099" w:rsidP="00EA5099">
      <w:pPr>
        <w:rPr>
          <w:b/>
          <w:sz w:val="20"/>
          <w:szCs w:val="20"/>
        </w:rPr>
      </w:pPr>
    </w:p>
    <w:p w:rsidR="00EA5099" w:rsidRPr="007A2B1D" w:rsidRDefault="00EA5099" w:rsidP="00EA5099">
      <w:pPr>
        <w:tabs>
          <w:tab w:val="left" w:pos="5876"/>
        </w:tabs>
        <w:ind w:left="900" w:hanging="900"/>
        <w:jc w:val="both"/>
        <w:rPr>
          <w:sz w:val="20"/>
          <w:szCs w:val="20"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rPr>
          <w:b/>
          <w:bCs/>
        </w:rPr>
      </w:pPr>
    </w:p>
    <w:p w:rsidR="002E15B2" w:rsidRDefault="002E15B2" w:rsidP="00EA5099">
      <w:pPr>
        <w:rPr>
          <w:b/>
          <w:bCs/>
        </w:rPr>
      </w:pPr>
    </w:p>
    <w:p w:rsidR="00EA5099" w:rsidRDefault="00EA5099" w:rsidP="00EA5099">
      <w:pPr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27"/>
        <w:gridCol w:w="942"/>
        <w:gridCol w:w="1184"/>
        <w:gridCol w:w="4133"/>
        <w:gridCol w:w="2997"/>
        <w:gridCol w:w="1490"/>
        <w:gridCol w:w="850"/>
        <w:gridCol w:w="993"/>
        <w:gridCol w:w="992"/>
      </w:tblGrid>
      <w:tr w:rsidR="00EA5099" w:rsidRPr="00C34B2C" w:rsidTr="00EA5099">
        <w:trPr>
          <w:trHeight w:val="1245"/>
          <w:jc w:val="center"/>
        </w:trPr>
        <w:tc>
          <w:tcPr>
            <w:tcW w:w="566" w:type="dxa"/>
            <w:vMerge w:val="restart"/>
          </w:tcPr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№</w:t>
            </w: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A2B1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A2B1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</w:tcPr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42" w:type="dxa"/>
            <w:vMerge w:val="restart"/>
          </w:tcPr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Кол-</w:t>
            </w: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во</w:t>
            </w: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часов</w:t>
            </w: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133" w:type="dxa"/>
            <w:vMerge w:val="restart"/>
          </w:tcPr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997" w:type="dxa"/>
            <w:vMerge w:val="restart"/>
          </w:tcPr>
          <w:p w:rsidR="00EA5099" w:rsidRPr="007A2B1D" w:rsidRDefault="00EA5099" w:rsidP="00EA5099">
            <w:pPr>
              <w:rPr>
                <w:b/>
                <w:bCs/>
                <w:sz w:val="20"/>
                <w:szCs w:val="20"/>
              </w:rPr>
            </w:pP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490" w:type="dxa"/>
            <w:vMerge w:val="restart"/>
          </w:tcPr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843" w:type="dxa"/>
            <w:gridSpan w:val="2"/>
          </w:tcPr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992" w:type="dxa"/>
            <w:vMerge w:val="restart"/>
          </w:tcPr>
          <w:p w:rsidR="00EA5099" w:rsidRPr="007A2B1D" w:rsidRDefault="00EA5099" w:rsidP="00EA5099">
            <w:pPr>
              <w:jc w:val="center"/>
              <w:rPr>
                <w:sz w:val="20"/>
                <w:szCs w:val="20"/>
              </w:rPr>
            </w:pPr>
            <w:r w:rsidRPr="007A2B1D">
              <w:rPr>
                <w:sz w:val="20"/>
                <w:szCs w:val="20"/>
              </w:rPr>
              <w:t>Примечание</w:t>
            </w: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EA5099" w:rsidRPr="00C34B2C" w:rsidTr="00EA5099">
        <w:trPr>
          <w:trHeight w:val="375"/>
          <w:jc w:val="center"/>
        </w:trPr>
        <w:tc>
          <w:tcPr>
            <w:tcW w:w="566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527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942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4133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2997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490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993" w:type="dxa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992" w:type="dxa"/>
            <w:vMerge/>
          </w:tcPr>
          <w:p w:rsidR="00EA5099" w:rsidRPr="00C34B2C" w:rsidRDefault="00EA5099" w:rsidP="00EA5099">
            <w:pPr>
              <w:jc w:val="center"/>
            </w:pPr>
          </w:p>
        </w:tc>
      </w:tr>
      <w:tr w:rsidR="005C2D28" w:rsidRPr="00C34B2C" w:rsidTr="00EA5099">
        <w:trPr>
          <w:trHeight w:val="555"/>
          <w:jc w:val="center"/>
        </w:trPr>
        <w:tc>
          <w:tcPr>
            <w:tcW w:w="566" w:type="dxa"/>
          </w:tcPr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1</w:t>
            </w: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(1)</w:t>
            </w: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5C2D28" w:rsidRPr="00B40D46" w:rsidRDefault="005C2D28" w:rsidP="00EA5099">
            <w:pPr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 xml:space="preserve">Т.Б. на </w:t>
            </w:r>
            <w:proofErr w:type="gramStart"/>
            <w:r w:rsidRPr="00B40D46">
              <w:rPr>
                <w:color w:val="FF0000"/>
                <w:sz w:val="18"/>
                <w:szCs w:val="18"/>
              </w:rPr>
              <w:t>уроках</w:t>
            </w:r>
            <w:proofErr w:type="gramEnd"/>
            <w:r w:rsidRPr="00B40D46">
              <w:rPr>
                <w:color w:val="FF0000"/>
                <w:sz w:val="18"/>
                <w:szCs w:val="18"/>
              </w:rPr>
              <w:t xml:space="preserve"> на уроках лёгкой атлетики. </w:t>
            </w:r>
          </w:p>
          <w:p w:rsidR="005C2D28" w:rsidRPr="00B40D46" w:rsidRDefault="005C2D28" w:rsidP="00EA5099">
            <w:pPr>
              <w:jc w:val="both"/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>Высокий и низкий старт.</w:t>
            </w:r>
          </w:p>
        </w:tc>
        <w:tc>
          <w:tcPr>
            <w:tcW w:w="942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Вводный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</w:p>
        </w:tc>
        <w:tc>
          <w:tcPr>
            <w:tcW w:w="4133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.Правила безопасного поведения на уроках физической культуры, о программе, форме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2.Повторение техники выполнения высокого и низкого стартов. Бег на короткие дистанции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3. Развитие скоростных способностей, быстроты и ловкости в игре «Смена сторон»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(встречная эстафета)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4 Спортигры (футбол, волейбол)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5. Воспитание активности, трудолюбия.</w:t>
            </w:r>
          </w:p>
        </w:tc>
        <w:tc>
          <w:tcPr>
            <w:tcW w:w="2997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b/>
                <w:sz w:val="18"/>
                <w:szCs w:val="18"/>
              </w:rPr>
              <w:t>Соблюдать</w:t>
            </w:r>
            <w:r w:rsidRPr="00F45BAA">
              <w:rPr>
                <w:sz w:val="18"/>
                <w:szCs w:val="18"/>
              </w:rPr>
              <w:t xml:space="preserve"> правила ТБ на уроках легкой атлетики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 Правильно </w:t>
            </w:r>
            <w:r w:rsidRPr="00F45BAA">
              <w:rPr>
                <w:b/>
                <w:sz w:val="18"/>
                <w:szCs w:val="18"/>
              </w:rPr>
              <w:t>выполнять</w:t>
            </w:r>
            <w:r w:rsidRPr="00F45BAA">
              <w:rPr>
                <w:sz w:val="18"/>
                <w:szCs w:val="18"/>
              </w:rPr>
              <w:t xml:space="preserve"> основные движения в ходьбе и беге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Уметь правильно </w:t>
            </w:r>
            <w:r w:rsidRPr="00F45BAA">
              <w:rPr>
                <w:b/>
                <w:sz w:val="18"/>
                <w:szCs w:val="18"/>
              </w:rPr>
              <w:t xml:space="preserve">выполнять </w:t>
            </w:r>
            <w:r w:rsidRPr="00F45BAA">
              <w:rPr>
                <w:sz w:val="18"/>
                <w:szCs w:val="18"/>
              </w:rPr>
              <w:t>технику высокого и низкого старта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Правила передачи эстафетной палочки.</w:t>
            </w:r>
          </w:p>
        </w:tc>
        <w:tc>
          <w:tcPr>
            <w:tcW w:w="1490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Текущий</w:t>
            </w:r>
          </w:p>
        </w:tc>
        <w:tc>
          <w:tcPr>
            <w:tcW w:w="850" w:type="dxa"/>
          </w:tcPr>
          <w:p w:rsidR="005C2D28" w:rsidRPr="005C2D28" w:rsidRDefault="005C2D28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01.09</w:t>
            </w:r>
          </w:p>
        </w:tc>
        <w:tc>
          <w:tcPr>
            <w:tcW w:w="993" w:type="dxa"/>
          </w:tcPr>
          <w:p w:rsidR="005C2D28" w:rsidRPr="00A93E61" w:rsidRDefault="005C2D28" w:rsidP="005C2D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93E61">
              <w:rPr>
                <w:b/>
                <w:bCs/>
                <w:color w:val="FF0000"/>
                <w:sz w:val="20"/>
                <w:szCs w:val="20"/>
              </w:rPr>
              <w:t>01.09</w:t>
            </w:r>
          </w:p>
        </w:tc>
        <w:tc>
          <w:tcPr>
            <w:tcW w:w="992" w:type="dxa"/>
          </w:tcPr>
          <w:p w:rsidR="005C2D28" w:rsidRPr="00C34B2C" w:rsidRDefault="005C2D28" w:rsidP="00EA5099">
            <w:pPr>
              <w:jc w:val="center"/>
            </w:pPr>
          </w:p>
        </w:tc>
      </w:tr>
      <w:tr w:rsidR="005C2D28" w:rsidRPr="00C34B2C" w:rsidTr="00EA5099">
        <w:trPr>
          <w:trHeight w:val="555"/>
          <w:jc w:val="center"/>
        </w:trPr>
        <w:tc>
          <w:tcPr>
            <w:tcW w:w="566" w:type="dxa"/>
          </w:tcPr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2</w:t>
            </w: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527" w:type="dxa"/>
          </w:tcPr>
          <w:p w:rsidR="005C2D28" w:rsidRPr="00B40D46" w:rsidRDefault="005C2D28" w:rsidP="004812C2">
            <w:pPr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>Влияние легкоатлетических упражнений на укрепления здоровья  и основные системы организма</w:t>
            </w:r>
            <w:proofErr w:type="gramStart"/>
            <w:r w:rsidRPr="00B40D46">
              <w:rPr>
                <w:color w:val="FF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942" w:type="dxa"/>
          </w:tcPr>
          <w:p w:rsidR="005C2D28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Смешанный</w:t>
            </w:r>
          </w:p>
        </w:tc>
        <w:tc>
          <w:tcPr>
            <w:tcW w:w="4133" w:type="dxa"/>
          </w:tcPr>
          <w:p w:rsidR="005C2D28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Беседа на тему: легкоатлетические упражнения на укрепления здоровья и системы организма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F45BAA">
              <w:rPr>
                <w:sz w:val="18"/>
                <w:szCs w:val="18"/>
              </w:rPr>
              <w:t xml:space="preserve">Техника выполнения высокого и низкого стартов. 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45BAA">
              <w:rPr>
                <w:sz w:val="18"/>
                <w:szCs w:val="18"/>
              </w:rPr>
              <w:t>.Бег на короткие дистанции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45BAA">
              <w:rPr>
                <w:sz w:val="18"/>
                <w:szCs w:val="18"/>
              </w:rPr>
              <w:t>. Развитие скоростных способностей, быстроты и ловкости в игре «Смена сторон»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(встречная эстафета)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45BAA">
              <w:rPr>
                <w:sz w:val="18"/>
                <w:szCs w:val="18"/>
              </w:rPr>
              <w:t xml:space="preserve"> Спортигры (футбол, волейбол)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45BAA">
              <w:rPr>
                <w:sz w:val="18"/>
                <w:szCs w:val="18"/>
              </w:rPr>
              <w:t>. Воспитание активности, трудолюбия.</w:t>
            </w:r>
          </w:p>
        </w:tc>
        <w:tc>
          <w:tcPr>
            <w:tcW w:w="2997" w:type="dxa"/>
          </w:tcPr>
          <w:p w:rsidR="005C2D28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крывать значение легкоатлетических упражнений для укрепления здоровья и основных систем организма и для развития физических способностей. 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45BAA">
              <w:rPr>
                <w:sz w:val="18"/>
                <w:szCs w:val="18"/>
              </w:rPr>
              <w:t xml:space="preserve">Уметь правильно </w:t>
            </w:r>
            <w:r w:rsidRPr="00F45BAA">
              <w:rPr>
                <w:b/>
                <w:sz w:val="18"/>
                <w:szCs w:val="18"/>
              </w:rPr>
              <w:t xml:space="preserve">выполнять </w:t>
            </w:r>
            <w:r w:rsidRPr="00F45BAA">
              <w:rPr>
                <w:sz w:val="18"/>
                <w:szCs w:val="18"/>
              </w:rPr>
              <w:t>технику высокого и низкого старта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Правила передачи эстафетной палочки.</w:t>
            </w:r>
          </w:p>
        </w:tc>
        <w:tc>
          <w:tcPr>
            <w:tcW w:w="1490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Текущий</w:t>
            </w:r>
          </w:p>
        </w:tc>
        <w:tc>
          <w:tcPr>
            <w:tcW w:w="850" w:type="dxa"/>
          </w:tcPr>
          <w:p w:rsidR="005C2D28" w:rsidRPr="005C2D28" w:rsidRDefault="005C2D28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03.09</w:t>
            </w:r>
          </w:p>
        </w:tc>
        <w:tc>
          <w:tcPr>
            <w:tcW w:w="993" w:type="dxa"/>
          </w:tcPr>
          <w:p w:rsidR="005C2D28" w:rsidRPr="00A93E61" w:rsidRDefault="005C2D28" w:rsidP="005C2D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93E61">
              <w:rPr>
                <w:b/>
                <w:bCs/>
                <w:color w:val="FF0000"/>
                <w:sz w:val="20"/>
                <w:szCs w:val="20"/>
              </w:rPr>
              <w:t>03.09</w:t>
            </w:r>
          </w:p>
        </w:tc>
        <w:tc>
          <w:tcPr>
            <w:tcW w:w="992" w:type="dxa"/>
          </w:tcPr>
          <w:p w:rsidR="005C2D28" w:rsidRPr="00C34B2C" w:rsidRDefault="005C2D28" w:rsidP="00EA5099">
            <w:pPr>
              <w:jc w:val="center"/>
            </w:pPr>
          </w:p>
        </w:tc>
      </w:tr>
      <w:tr w:rsidR="005C2D28" w:rsidRPr="00C34B2C" w:rsidTr="00EA5099">
        <w:trPr>
          <w:trHeight w:val="555"/>
          <w:jc w:val="center"/>
        </w:trPr>
        <w:tc>
          <w:tcPr>
            <w:tcW w:w="566" w:type="dxa"/>
          </w:tcPr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3</w:t>
            </w: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527" w:type="dxa"/>
          </w:tcPr>
          <w:p w:rsidR="005C2D28" w:rsidRPr="00B40D46" w:rsidRDefault="005C2D28" w:rsidP="00EA5099">
            <w:pPr>
              <w:jc w:val="both"/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>Техника спринтерского бега.</w:t>
            </w:r>
          </w:p>
        </w:tc>
        <w:tc>
          <w:tcPr>
            <w:tcW w:w="942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2001E3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4133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. Совершенствование техники спринтерского бега. Тест: бег 30м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2.Закрепление техники низкого старта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3.Развитие скоростных способностей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4.Воспитание трудолюбия, интереса к занятиям.</w:t>
            </w:r>
          </w:p>
        </w:tc>
        <w:tc>
          <w:tcPr>
            <w:tcW w:w="2997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Уметь </w:t>
            </w:r>
            <w:r w:rsidRPr="00F45BAA">
              <w:rPr>
                <w:b/>
                <w:sz w:val="18"/>
                <w:szCs w:val="18"/>
              </w:rPr>
              <w:t>выполнять</w:t>
            </w:r>
            <w:r w:rsidRPr="00F45BAA">
              <w:rPr>
                <w:sz w:val="18"/>
                <w:szCs w:val="18"/>
              </w:rPr>
              <w:t xml:space="preserve"> технику спринтерского бега. Бег 30м с высокого старта.</w:t>
            </w:r>
          </w:p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:rsidR="005C2D28" w:rsidRPr="00F45BAA" w:rsidRDefault="005C2D28" w:rsidP="00EA5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</w:t>
            </w:r>
          </w:p>
          <w:p w:rsidR="005C2D28" w:rsidRPr="00F45BAA" w:rsidRDefault="005C2D28" w:rsidP="00EA5099">
            <w:pPr>
              <w:jc w:val="center"/>
              <w:rPr>
                <w:b/>
                <w:sz w:val="18"/>
                <w:szCs w:val="18"/>
              </w:rPr>
            </w:pPr>
            <w:r w:rsidRPr="00F45BAA">
              <w:rPr>
                <w:b/>
                <w:sz w:val="18"/>
                <w:szCs w:val="18"/>
              </w:rPr>
              <w:t>Бег (30м)</w:t>
            </w: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2D28" w:rsidRPr="005C2D28" w:rsidRDefault="005C2D28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06.09</w:t>
            </w:r>
          </w:p>
        </w:tc>
        <w:tc>
          <w:tcPr>
            <w:tcW w:w="993" w:type="dxa"/>
          </w:tcPr>
          <w:p w:rsidR="005C2D28" w:rsidRPr="00A93E61" w:rsidRDefault="005C2D28" w:rsidP="005C2D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93E61">
              <w:rPr>
                <w:b/>
                <w:bCs/>
                <w:color w:val="FF0000"/>
                <w:sz w:val="20"/>
                <w:szCs w:val="20"/>
              </w:rPr>
              <w:t>06.09</w:t>
            </w:r>
          </w:p>
        </w:tc>
        <w:tc>
          <w:tcPr>
            <w:tcW w:w="992" w:type="dxa"/>
          </w:tcPr>
          <w:p w:rsidR="005C2D28" w:rsidRPr="00C34B2C" w:rsidRDefault="005C2D28" w:rsidP="00EA5099">
            <w:pPr>
              <w:jc w:val="center"/>
            </w:pPr>
          </w:p>
        </w:tc>
      </w:tr>
      <w:tr w:rsidR="005C2D28" w:rsidRPr="00C34B2C" w:rsidTr="00EA5099">
        <w:trPr>
          <w:trHeight w:val="555"/>
          <w:jc w:val="center"/>
        </w:trPr>
        <w:tc>
          <w:tcPr>
            <w:tcW w:w="566" w:type="dxa"/>
          </w:tcPr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4</w:t>
            </w: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527" w:type="dxa"/>
          </w:tcPr>
          <w:p w:rsidR="005C2D28" w:rsidRPr="00B40D46" w:rsidRDefault="005C2D28" w:rsidP="00EA5099">
            <w:pPr>
              <w:jc w:val="both"/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>Техника спринтерского бега.</w:t>
            </w:r>
          </w:p>
          <w:p w:rsidR="005C2D28" w:rsidRPr="00B40D46" w:rsidRDefault="005C2D28" w:rsidP="00EA5099">
            <w:pPr>
              <w:jc w:val="both"/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>Бег на короткие дистанции</w:t>
            </w:r>
          </w:p>
        </w:tc>
        <w:tc>
          <w:tcPr>
            <w:tcW w:w="942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Смешанный</w:t>
            </w:r>
          </w:p>
        </w:tc>
        <w:tc>
          <w:tcPr>
            <w:tcW w:w="4133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. Совершенствование техники спринтерского бега. Тест: бег  60 м с низкого старта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2.Развитие скоростных способностей,  выносливости (бег 3-4мин. с двумя ускорениями)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3.Спортигры (футбол, волейбол)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4.Воспитание трудолюбия.</w:t>
            </w:r>
          </w:p>
        </w:tc>
        <w:tc>
          <w:tcPr>
            <w:tcW w:w="2997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b/>
                <w:sz w:val="18"/>
                <w:szCs w:val="18"/>
              </w:rPr>
              <w:t>Соблюдать</w:t>
            </w:r>
            <w:r w:rsidRPr="00F45BAA">
              <w:rPr>
                <w:sz w:val="18"/>
                <w:szCs w:val="18"/>
              </w:rPr>
              <w:t xml:space="preserve"> правила ТБ при беге на короткие дистанции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Знать понятие короткая дистанция, бег на скорость. 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60  м с низкого старта.</w:t>
            </w:r>
          </w:p>
        </w:tc>
        <w:tc>
          <w:tcPr>
            <w:tcW w:w="1490" w:type="dxa"/>
          </w:tcPr>
          <w:p w:rsidR="005C2D28" w:rsidRPr="00F45BAA" w:rsidRDefault="005C2D28" w:rsidP="00EA5099">
            <w:pPr>
              <w:jc w:val="center"/>
              <w:rPr>
                <w:b/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Текущий</w:t>
            </w:r>
          </w:p>
          <w:p w:rsidR="005C2D28" w:rsidRPr="00F45BAA" w:rsidRDefault="005C2D28" w:rsidP="00EA50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28" w:rsidRPr="005C2D28" w:rsidRDefault="005C2D28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08.09</w:t>
            </w:r>
          </w:p>
        </w:tc>
        <w:tc>
          <w:tcPr>
            <w:tcW w:w="993" w:type="dxa"/>
          </w:tcPr>
          <w:p w:rsidR="005C2D28" w:rsidRPr="00A93E61" w:rsidRDefault="005C2D28" w:rsidP="005C2D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93E61">
              <w:rPr>
                <w:b/>
                <w:bCs/>
                <w:color w:val="FF0000"/>
                <w:sz w:val="20"/>
                <w:szCs w:val="20"/>
              </w:rPr>
              <w:t>08.09</w:t>
            </w:r>
          </w:p>
        </w:tc>
        <w:tc>
          <w:tcPr>
            <w:tcW w:w="992" w:type="dxa"/>
          </w:tcPr>
          <w:p w:rsidR="005C2D28" w:rsidRPr="00C34B2C" w:rsidRDefault="005C2D28" w:rsidP="00EA5099">
            <w:pPr>
              <w:jc w:val="center"/>
            </w:pPr>
          </w:p>
        </w:tc>
      </w:tr>
    </w:tbl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D21CCA">
      <w:pPr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tbl>
      <w:tblPr>
        <w:tblW w:w="15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27"/>
        <w:gridCol w:w="850"/>
        <w:gridCol w:w="1276"/>
        <w:gridCol w:w="4133"/>
        <w:gridCol w:w="2997"/>
        <w:gridCol w:w="1490"/>
        <w:gridCol w:w="850"/>
        <w:gridCol w:w="993"/>
        <w:gridCol w:w="1134"/>
      </w:tblGrid>
      <w:tr w:rsidR="00EA5099" w:rsidRPr="00C34B2C" w:rsidTr="00EA5099">
        <w:trPr>
          <w:trHeight w:val="1155"/>
          <w:jc w:val="center"/>
        </w:trPr>
        <w:tc>
          <w:tcPr>
            <w:tcW w:w="566" w:type="dxa"/>
            <w:vMerge w:val="restart"/>
          </w:tcPr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№</w:t>
            </w: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A2B1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A2B1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</w:tcPr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Кол-</w:t>
            </w: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во</w:t>
            </w: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часов</w:t>
            </w: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133" w:type="dxa"/>
            <w:vMerge w:val="restart"/>
          </w:tcPr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997" w:type="dxa"/>
            <w:vMerge w:val="restart"/>
          </w:tcPr>
          <w:p w:rsidR="00EA5099" w:rsidRPr="007A2B1D" w:rsidRDefault="00EA5099" w:rsidP="00EA5099">
            <w:pPr>
              <w:rPr>
                <w:b/>
                <w:bCs/>
                <w:sz w:val="20"/>
                <w:szCs w:val="20"/>
              </w:rPr>
            </w:pP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490" w:type="dxa"/>
            <w:vMerge w:val="restart"/>
          </w:tcPr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843" w:type="dxa"/>
            <w:gridSpan w:val="2"/>
          </w:tcPr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EA5099" w:rsidRPr="007A2B1D" w:rsidRDefault="00EA5099" w:rsidP="00EA5099">
            <w:pPr>
              <w:jc w:val="center"/>
              <w:rPr>
                <w:sz w:val="20"/>
                <w:szCs w:val="20"/>
              </w:rPr>
            </w:pPr>
            <w:r w:rsidRPr="007A2B1D">
              <w:rPr>
                <w:sz w:val="20"/>
                <w:szCs w:val="20"/>
              </w:rPr>
              <w:t>Примечание</w:t>
            </w: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EA5099" w:rsidRPr="00C34B2C" w:rsidTr="00EA5099">
        <w:trPr>
          <w:trHeight w:val="762"/>
          <w:jc w:val="center"/>
        </w:trPr>
        <w:tc>
          <w:tcPr>
            <w:tcW w:w="566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527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4133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2997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490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993" w:type="dxa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1134" w:type="dxa"/>
            <w:vMerge/>
          </w:tcPr>
          <w:p w:rsidR="00EA5099" w:rsidRPr="00C34B2C" w:rsidRDefault="00EA5099" w:rsidP="00EA5099">
            <w:pPr>
              <w:jc w:val="center"/>
            </w:pPr>
          </w:p>
        </w:tc>
      </w:tr>
      <w:tr w:rsidR="005C2D28" w:rsidRPr="00C34B2C" w:rsidTr="00EA5099">
        <w:trPr>
          <w:trHeight w:val="555"/>
          <w:jc w:val="center"/>
        </w:trPr>
        <w:tc>
          <w:tcPr>
            <w:tcW w:w="566" w:type="dxa"/>
          </w:tcPr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5</w:t>
            </w: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527" w:type="dxa"/>
          </w:tcPr>
          <w:p w:rsidR="005C2D28" w:rsidRPr="00B40D46" w:rsidRDefault="005C2D28" w:rsidP="00EA5099">
            <w:pPr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>Выдающиеся достижения отечественных спортсменов на Олимпийских играх.</w:t>
            </w:r>
          </w:p>
          <w:p w:rsidR="005C2D28" w:rsidRPr="00B40D46" w:rsidRDefault="005C2D28" w:rsidP="00EA50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2001E3" w:rsidRDefault="005C2D28" w:rsidP="00EA5099">
            <w:pPr>
              <w:jc w:val="center"/>
              <w:rPr>
                <w:b/>
                <w:sz w:val="18"/>
                <w:szCs w:val="18"/>
              </w:rPr>
            </w:pPr>
            <w:r w:rsidRPr="002001E3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4133" w:type="dxa"/>
          </w:tcPr>
          <w:p w:rsidR="005C2D28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Беседа на тему: Выдающиеся достижения отечественных спортсменов на Олимпийских играх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F45BAA">
              <w:rPr>
                <w:sz w:val="18"/>
                <w:szCs w:val="18"/>
              </w:rPr>
              <w:t>Совершенствование техники спринтерского бега. Тест: бег  60 м с низкого старта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45BAA">
              <w:rPr>
                <w:sz w:val="18"/>
                <w:szCs w:val="18"/>
              </w:rPr>
              <w:t>.Развитие скоростных способностей,  выносливости (бег 3-4мин. с двумя ускорениями)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45BAA">
              <w:rPr>
                <w:sz w:val="18"/>
                <w:szCs w:val="18"/>
              </w:rPr>
              <w:t>.Спортигры (футбол, волейбол)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45BAA">
              <w:rPr>
                <w:sz w:val="18"/>
                <w:szCs w:val="18"/>
              </w:rPr>
              <w:t>.Воспитание трудолюбия.</w:t>
            </w:r>
          </w:p>
        </w:tc>
        <w:tc>
          <w:tcPr>
            <w:tcW w:w="2997" w:type="dxa"/>
          </w:tcPr>
          <w:p w:rsidR="005C2D28" w:rsidRPr="006C5BF1" w:rsidRDefault="005C2D28" w:rsidP="00EA5099">
            <w:pPr>
              <w:rPr>
                <w:sz w:val="18"/>
                <w:szCs w:val="18"/>
              </w:rPr>
            </w:pPr>
            <w:proofErr w:type="gramStart"/>
            <w:r w:rsidRPr="006C5BF1">
              <w:rPr>
                <w:sz w:val="18"/>
                <w:szCs w:val="18"/>
              </w:rPr>
              <w:t>Объясняют чем знаменателен</w:t>
            </w:r>
            <w:proofErr w:type="gramEnd"/>
            <w:r w:rsidRPr="006C5BF1">
              <w:rPr>
                <w:sz w:val="18"/>
                <w:szCs w:val="18"/>
              </w:rPr>
              <w:t xml:space="preserve"> советский период развития олимпийского движения в России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b/>
                <w:sz w:val="18"/>
                <w:szCs w:val="18"/>
              </w:rPr>
              <w:t>Соблюдать</w:t>
            </w:r>
            <w:r w:rsidRPr="00F45BAA">
              <w:rPr>
                <w:sz w:val="18"/>
                <w:szCs w:val="18"/>
              </w:rPr>
              <w:t xml:space="preserve"> правила ТБ при беге на короткие дистанции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Знать понятие короткая дистанция, бег на скорость. 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60  м с низкого старта.</w:t>
            </w:r>
          </w:p>
        </w:tc>
        <w:tc>
          <w:tcPr>
            <w:tcW w:w="1490" w:type="dxa"/>
          </w:tcPr>
          <w:p w:rsidR="005C2D28" w:rsidRPr="00F45BAA" w:rsidRDefault="005C2D28" w:rsidP="00EA5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</w:t>
            </w:r>
          </w:p>
          <w:p w:rsidR="005C2D28" w:rsidRPr="00F45BAA" w:rsidRDefault="005C2D28" w:rsidP="00EA5099">
            <w:pPr>
              <w:jc w:val="center"/>
              <w:rPr>
                <w:b/>
                <w:sz w:val="18"/>
                <w:szCs w:val="18"/>
              </w:rPr>
            </w:pPr>
            <w:r w:rsidRPr="00F45BAA">
              <w:rPr>
                <w:b/>
                <w:sz w:val="18"/>
                <w:szCs w:val="18"/>
              </w:rPr>
              <w:t>Бег (60м)</w:t>
            </w:r>
          </w:p>
          <w:p w:rsidR="005C2D28" w:rsidRPr="00F45BAA" w:rsidRDefault="005C2D28" w:rsidP="00EA50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28" w:rsidRPr="005C2D28" w:rsidRDefault="005C2D28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10.09</w:t>
            </w:r>
          </w:p>
        </w:tc>
        <w:tc>
          <w:tcPr>
            <w:tcW w:w="993" w:type="dxa"/>
          </w:tcPr>
          <w:p w:rsidR="005C2D28" w:rsidRPr="00A93E61" w:rsidRDefault="005C2D28" w:rsidP="005C2D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93E61">
              <w:rPr>
                <w:b/>
                <w:bCs/>
                <w:color w:val="FF0000"/>
                <w:sz w:val="20"/>
                <w:szCs w:val="20"/>
              </w:rPr>
              <w:t>10.09</w:t>
            </w:r>
          </w:p>
        </w:tc>
        <w:tc>
          <w:tcPr>
            <w:tcW w:w="1134" w:type="dxa"/>
          </w:tcPr>
          <w:p w:rsidR="005C2D28" w:rsidRPr="00C34B2C" w:rsidRDefault="005C2D28" w:rsidP="00EA5099">
            <w:pPr>
              <w:jc w:val="center"/>
            </w:pPr>
          </w:p>
        </w:tc>
      </w:tr>
      <w:tr w:rsidR="005C2D28" w:rsidRPr="00C34B2C" w:rsidTr="00EA5099">
        <w:trPr>
          <w:trHeight w:val="555"/>
          <w:jc w:val="center"/>
        </w:trPr>
        <w:tc>
          <w:tcPr>
            <w:tcW w:w="566" w:type="dxa"/>
          </w:tcPr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6</w:t>
            </w: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(6)</w:t>
            </w: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5C2D28" w:rsidRPr="00B40D46" w:rsidRDefault="005C2D28" w:rsidP="00EA5099">
            <w:pPr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>Физическая культура в современном обществе</w:t>
            </w:r>
          </w:p>
          <w:p w:rsidR="005C2D28" w:rsidRPr="00B40D46" w:rsidRDefault="005C2D28" w:rsidP="00EA5099">
            <w:pPr>
              <w:jc w:val="both"/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>Прыжок в длину с разбега.</w:t>
            </w:r>
          </w:p>
        </w:tc>
        <w:tc>
          <w:tcPr>
            <w:tcW w:w="850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  <w:lang w:val="en-US"/>
              </w:rPr>
            </w:pPr>
            <w:r w:rsidRPr="00F45BA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Уроки освоения и закрепления  ЗУН.</w:t>
            </w:r>
          </w:p>
        </w:tc>
        <w:tc>
          <w:tcPr>
            <w:tcW w:w="4133" w:type="dxa"/>
          </w:tcPr>
          <w:p w:rsidR="005C2D28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Беседа на тему: Физическая культура в современном обществе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F45BAA">
              <w:rPr>
                <w:sz w:val="18"/>
                <w:szCs w:val="18"/>
              </w:rPr>
              <w:t>Повторение техники прыжка в длину с разбега. Тест: прыжок в длину с разбега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3.Развитие скоростно-силовых способностей, 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выносливости (бег до 5мин. с одним </w:t>
            </w:r>
            <w:proofErr w:type="gramStart"/>
            <w:r w:rsidRPr="00F45BAA">
              <w:rPr>
                <w:sz w:val="18"/>
                <w:szCs w:val="18"/>
              </w:rPr>
              <w:t>–д</w:t>
            </w:r>
            <w:proofErr w:type="gramEnd"/>
            <w:r w:rsidRPr="00F45BAA">
              <w:rPr>
                <w:sz w:val="18"/>
                <w:szCs w:val="18"/>
              </w:rPr>
              <w:t>вумя ускорениями)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4.Спортигры (футбол, волейбол)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5.Воспитание самостоятельности, стремление к ЗОЖ.</w:t>
            </w:r>
          </w:p>
        </w:tc>
        <w:tc>
          <w:tcPr>
            <w:tcW w:w="2997" w:type="dxa"/>
          </w:tcPr>
          <w:p w:rsidR="005C2D28" w:rsidRPr="006C5BF1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уют положения Федерального закона  «О физической культуре»</w:t>
            </w:r>
          </w:p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  <w:r w:rsidRPr="00F45BAA">
              <w:rPr>
                <w:b/>
                <w:sz w:val="18"/>
                <w:szCs w:val="18"/>
              </w:rPr>
              <w:t>Соблюдать</w:t>
            </w:r>
            <w:r w:rsidRPr="00F45BAA">
              <w:rPr>
                <w:sz w:val="18"/>
                <w:szCs w:val="18"/>
              </w:rPr>
              <w:t xml:space="preserve"> правила ТБ при прыжках в длину с разбега. Обращать внимание на приземление.</w:t>
            </w:r>
          </w:p>
        </w:tc>
        <w:tc>
          <w:tcPr>
            <w:tcW w:w="1490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Текущий</w:t>
            </w: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C2D28" w:rsidRPr="005C2D28" w:rsidRDefault="005C2D28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13.09</w:t>
            </w:r>
          </w:p>
        </w:tc>
        <w:tc>
          <w:tcPr>
            <w:tcW w:w="993" w:type="dxa"/>
          </w:tcPr>
          <w:p w:rsidR="005C2D28" w:rsidRPr="00A93E61" w:rsidRDefault="005C2D28" w:rsidP="005C2D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93E61">
              <w:rPr>
                <w:b/>
                <w:bCs/>
                <w:color w:val="FF0000"/>
                <w:sz w:val="20"/>
                <w:szCs w:val="20"/>
              </w:rPr>
              <w:t>13.09</w:t>
            </w:r>
          </w:p>
        </w:tc>
        <w:tc>
          <w:tcPr>
            <w:tcW w:w="1134" w:type="dxa"/>
          </w:tcPr>
          <w:p w:rsidR="005C2D28" w:rsidRPr="00C34B2C" w:rsidRDefault="005C2D28" w:rsidP="00EA5099">
            <w:pPr>
              <w:jc w:val="center"/>
            </w:pPr>
          </w:p>
        </w:tc>
      </w:tr>
      <w:tr w:rsidR="005C2D28" w:rsidRPr="00C34B2C" w:rsidTr="00EA5099">
        <w:trPr>
          <w:trHeight w:val="555"/>
          <w:jc w:val="center"/>
        </w:trPr>
        <w:tc>
          <w:tcPr>
            <w:tcW w:w="566" w:type="dxa"/>
          </w:tcPr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7</w:t>
            </w: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527" w:type="dxa"/>
          </w:tcPr>
          <w:p w:rsidR="005C2D28" w:rsidRPr="00B40D46" w:rsidRDefault="005C2D28" w:rsidP="00EA5099">
            <w:pPr>
              <w:jc w:val="both"/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>Прыжок в длину с разбега.</w:t>
            </w:r>
          </w:p>
        </w:tc>
        <w:tc>
          <w:tcPr>
            <w:tcW w:w="850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  <w:lang w:val="en-US"/>
              </w:rPr>
            </w:pPr>
            <w:r w:rsidRPr="00F45BA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</w:p>
          <w:p w:rsidR="005C2D28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Уроки освоения и закрепления  ЗУН.</w:t>
            </w: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2001E3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4133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.Повторение техники прыжка в длину с разбега. Тест: прыжок в длину с разбега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3.Развитие скоростно-силовых способностей, 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выносливости (бег до 5мин. с одним </w:t>
            </w:r>
            <w:proofErr w:type="gramStart"/>
            <w:r w:rsidRPr="00F45BAA">
              <w:rPr>
                <w:sz w:val="18"/>
                <w:szCs w:val="18"/>
              </w:rPr>
              <w:t>–д</w:t>
            </w:r>
            <w:proofErr w:type="gramEnd"/>
            <w:r w:rsidRPr="00F45BAA">
              <w:rPr>
                <w:sz w:val="18"/>
                <w:szCs w:val="18"/>
              </w:rPr>
              <w:t>вумя ускорениями)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4.Спортигры (футбол, волейбол)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5.Воспитание самостоятельности, стремление к ЗОЖ.</w:t>
            </w:r>
          </w:p>
        </w:tc>
        <w:tc>
          <w:tcPr>
            <w:tcW w:w="2997" w:type="dxa"/>
          </w:tcPr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  <w:r w:rsidRPr="00F45BAA">
              <w:rPr>
                <w:b/>
                <w:sz w:val="18"/>
                <w:szCs w:val="18"/>
              </w:rPr>
              <w:t>Соблюдать</w:t>
            </w:r>
            <w:r w:rsidRPr="00F45BAA">
              <w:rPr>
                <w:sz w:val="18"/>
                <w:szCs w:val="18"/>
              </w:rPr>
              <w:t xml:space="preserve"> правила ТБ при прыжках в длину с разбега. Обращать внимание на приземление.</w:t>
            </w:r>
          </w:p>
        </w:tc>
        <w:tc>
          <w:tcPr>
            <w:tcW w:w="1490" w:type="dxa"/>
          </w:tcPr>
          <w:p w:rsidR="005C2D28" w:rsidRDefault="005C2D28" w:rsidP="00EA5099">
            <w:pPr>
              <w:jc w:val="center"/>
              <w:rPr>
                <w:b/>
                <w:sz w:val="18"/>
                <w:szCs w:val="18"/>
              </w:rPr>
            </w:pPr>
            <w:r w:rsidRPr="003D0AA6">
              <w:rPr>
                <w:b/>
                <w:sz w:val="18"/>
                <w:szCs w:val="18"/>
              </w:rPr>
              <w:t>Контрольный</w:t>
            </w:r>
          </w:p>
          <w:p w:rsidR="005C2D28" w:rsidRPr="003D0AA6" w:rsidRDefault="005C2D28" w:rsidP="00EA5099">
            <w:pPr>
              <w:jc w:val="center"/>
              <w:rPr>
                <w:b/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b/>
                <w:sz w:val="18"/>
                <w:szCs w:val="18"/>
              </w:rPr>
              <w:t>Прыжок в длину с разбега.</w:t>
            </w:r>
          </w:p>
        </w:tc>
        <w:tc>
          <w:tcPr>
            <w:tcW w:w="850" w:type="dxa"/>
          </w:tcPr>
          <w:p w:rsidR="005C2D28" w:rsidRPr="005C2D28" w:rsidRDefault="005C2D28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15.09</w:t>
            </w:r>
          </w:p>
        </w:tc>
        <w:tc>
          <w:tcPr>
            <w:tcW w:w="993" w:type="dxa"/>
          </w:tcPr>
          <w:p w:rsidR="005C2D28" w:rsidRPr="00A93E61" w:rsidRDefault="005C2D28" w:rsidP="005C2D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93E61">
              <w:rPr>
                <w:b/>
                <w:bCs/>
                <w:color w:val="FF0000"/>
                <w:sz w:val="20"/>
                <w:szCs w:val="20"/>
              </w:rPr>
              <w:t>15.09</w:t>
            </w:r>
          </w:p>
        </w:tc>
        <w:tc>
          <w:tcPr>
            <w:tcW w:w="1134" w:type="dxa"/>
          </w:tcPr>
          <w:p w:rsidR="005C2D28" w:rsidRPr="00C34B2C" w:rsidRDefault="005C2D28" w:rsidP="00EA5099">
            <w:pPr>
              <w:jc w:val="center"/>
            </w:pPr>
          </w:p>
        </w:tc>
      </w:tr>
      <w:tr w:rsidR="005C2D28" w:rsidRPr="00C34B2C" w:rsidTr="00EA5099">
        <w:trPr>
          <w:trHeight w:val="555"/>
          <w:jc w:val="center"/>
        </w:trPr>
        <w:tc>
          <w:tcPr>
            <w:tcW w:w="566" w:type="dxa"/>
          </w:tcPr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8</w:t>
            </w: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527" w:type="dxa"/>
          </w:tcPr>
          <w:p w:rsidR="005C2D28" w:rsidRPr="00B40D46" w:rsidRDefault="005C2D28" w:rsidP="00EA5099">
            <w:pPr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>МЕТАНИЕ</w:t>
            </w:r>
          </w:p>
          <w:p w:rsidR="005C2D28" w:rsidRPr="00B40D46" w:rsidRDefault="005C2D28" w:rsidP="00EA5099">
            <w:pPr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>Метание мяча  с двух шагов</w:t>
            </w:r>
          </w:p>
          <w:p w:rsidR="005C2D28" w:rsidRPr="00B40D46" w:rsidRDefault="005C2D28" w:rsidP="00EA5099">
            <w:pPr>
              <w:rPr>
                <w:color w:val="FF0000"/>
                <w:sz w:val="18"/>
                <w:szCs w:val="18"/>
              </w:rPr>
            </w:pPr>
          </w:p>
          <w:p w:rsidR="005C2D28" w:rsidRPr="00B40D46" w:rsidRDefault="005C2D28" w:rsidP="00EA50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</w:t>
            </w: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Смешанный</w:t>
            </w:r>
          </w:p>
        </w:tc>
        <w:tc>
          <w:tcPr>
            <w:tcW w:w="4133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.Повторение техники метания мяча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2. Развитие скоростно-силовых способностей, выносливости 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(бег 5-6 мин. с двумя ускорениями). 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3.Воспитание товарищеской взаимопомощи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4.Воспитание дисциплинированности, упорства</w:t>
            </w:r>
          </w:p>
        </w:tc>
        <w:tc>
          <w:tcPr>
            <w:tcW w:w="2997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b/>
                <w:sz w:val="18"/>
                <w:szCs w:val="18"/>
              </w:rPr>
              <w:t>Соблюдать</w:t>
            </w:r>
            <w:r w:rsidRPr="00F45BAA">
              <w:rPr>
                <w:sz w:val="18"/>
                <w:szCs w:val="18"/>
              </w:rPr>
              <w:t xml:space="preserve"> правила ТБ при метании. 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Уметь </w:t>
            </w:r>
            <w:r w:rsidRPr="00F45BAA">
              <w:rPr>
                <w:b/>
                <w:sz w:val="18"/>
                <w:szCs w:val="18"/>
              </w:rPr>
              <w:t>метать</w:t>
            </w:r>
            <w:r w:rsidRPr="00F45BAA">
              <w:rPr>
                <w:sz w:val="18"/>
                <w:szCs w:val="18"/>
              </w:rPr>
              <w:t xml:space="preserve"> из различных положений.</w:t>
            </w:r>
          </w:p>
        </w:tc>
        <w:tc>
          <w:tcPr>
            <w:tcW w:w="1490" w:type="dxa"/>
          </w:tcPr>
          <w:p w:rsidR="005C2D28" w:rsidRPr="00F45BAA" w:rsidRDefault="005C2D28" w:rsidP="00EA5099">
            <w:pPr>
              <w:jc w:val="center"/>
              <w:rPr>
                <w:b/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Текущий</w:t>
            </w:r>
          </w:p>
        </w:tc>
        <w:tc>
          <w:tcPr>
            <w:tcW w:w="850" w:type="dxa"/>
          </w:tcPr>
          <w:p w:rsidR="005C2D28" w:rsidRPr="005C2D28" w:rsidRDefault="005C2D28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17.09</w:t>
            </w:r>
          </w:p>
        </w:tc>
        <w:tc>
          <w:tcPr>
            <w:tcW w:w="993" w:type="dxa"/>
          </w:tcPr>
          <w:p w:rsidR="005C2D28" w:rsidRPr="00A93E61" w:rsidRDefault="005C2D28" w:rsidP="005C2D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93E61">
              <w:rPr>
                <w:b/>
                <w:bCs/>
                <w:color w:val="FF0000"/>
                <w:sz w:val="20"/>
                <w:szCs w:val="20"/>
              </w:rPr>
              <w:t>17.09</w:t>
            </w:r>
          </w:p>
        </w:tc>
        <w:tc>
          <w:tcPr>
            <w:tcW w:w="1134" w:type="dxa"/>
          </w:tcPr>
          <w:p w:rsidR="005C2D28" w:rsidRPr="00C34B2C" w:rsidRDefault="005C2D28" w:rsidP="00EA5099">
            <w:pPr>
              <w:jc w:val="center"/>
            </w:pPr>
          </w:p>
        </w:tc>
      </w:tr>
    </w:tbl>
    <w:p w:rsidR="00327054" w:rsidRDefault="00327054" w:rsidP="00D21CCA">
      <w:pPr>
        <w:rPr>
          <w:b/>
          <w:bCs/>
        </w:rPr>
      </w:pPr>
    </w:p>
    <w:p w:rsidR="00025AAB" w:rsidRDefault="00025AAB" w:rsidP="00EA5099">
      <w:pPr>
        <w:ind w:left="360"/>
        <w:rPr>
          <w:b/>
          <w:bCs/>
        </w:rPr>
      </w:pPr>
    </w:p>
    <w:p w:rsidR="00196C4A" w:rsidRDefault="00196C4A" w:rsidP="00EA5099">
      <w:pPr>
        <w:ind w:left="360"/>
        <w:rPr>
          <w:b/>
          <w:bCs/>
        </w:rPr>
      </w:pPr>
    </w:p>
    <w:p w:rsidR="00196C4A" w:rsidRDefault="00196C4A" w:rsidP="00EA5099">
      <w:pPr>
        <w:ind w:left="360"/>
        <w:rPr>
          <w:b/>
          <w:bCs/>
        </w:rPr>
      </w:pPr>
    </w:p>
    <w:p w:rsidR="00196C4A" w:rsidRDefault="00196C4A" w:rsidP="00EA5099">
      <w:pPr>
        <w:ind w:left="360"/>
        <w:rPr>
          <w:b/>
          <w:bCs/>
        </w:rPr>
      </w:pPr>
    </w:p>
    <w:p w:rsidR="00196C4A" w:rsidRDefault="00196C4A" w:rsidP="00EA5099">
      <w:pPr>
        <w:ind w:left="360"/>
        <w:rPr>
          <w:b/>
          <w:bCs/>
        </w:rPr>
      </w:pPr>
    </w:p>
    <w:p w:rsidR="00196C4A" w:rsidRDefault="00196C4A" w:rsidP="00EA5099">
      <w:pPr>
        <w:ind w:left="360"/>
        <w:rPr>
          <w:b/>
          <w:bCs/>
        </w:rPr>
      </w:pPr>
    </w:p>
    <w:p w:rsidR="00196C4A" w:rsidRDefault="00196C4A" w:rsidP="00EA5099">
      <w:pPr>
        <w:ind w:left="360"/>
        <w:rPr>
          <w:b/>
          <w:bCs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1527"/>
        <w:gridCol w:w="942"/>
        <w:gridCol w:w="1184"/>
        <w:gridCol w:w="4133"/>
        <w:gridCol w:w="2997"/>
        <w:gridCol w:w="1403"/>
        <w:gridCol w:w="850"/>
        <w:gridCol w:w="824"/>
        <w:gridCol w:w="1134"/>
      </w:tblGrid>
      <w:tr w:rsidR="00EA5099" w:rsidRPr="00C34B2C" w:rsidTr="00EA5099">
        <w:trPr>
          <w:trHeight w:val="1200"/>
          <w:jc w:val="center"/>
        </w:trPr>
        <w:tc>
          <w:tcPr>
            <w:tcW w:w="741" w:type="dxa"/>
            <w:vMerge w:val="restart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№</w:t>
            </w: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2252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2252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42" w:type="dxa"/>
            <w:vMerge w:val="restart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Кол-</w:t>
            </w: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во</w:t>
            </w: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часов</w:t>
            </w: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133" w:type="dxa"/>
            <w:vMerge w:val="restart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997" w:type="dxa"/>
            <w:vMerge w:val="restart"/>
          </w:tcPr>
          <w:p w:rsidR="00EA5099" w:rsidRPr="0092252E" w:rsidRDefault="00EA5099" w:rsidP="00EA5099">
            <w:pPr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403" w:type="dxa"/>
            <w:vMerge w:val="restart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674" w:type="dxa"/>
            <w:gridSpan w:val="2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EA5099" w:rsidRPr="007A2B1D" w:rsidRDefault="00EA5099" w:rsidP="00EA5099">
            <w:pPr>
              <w:jc w:val="center"/>
              <w:rPr>
                <w:sz w:val="20"/>
                <w:szCs w:val="20"/>
              </w:rPr>
            </w:pPr>
            <w:r w:rsidRPr="007A2B1D">
              <w:rPr>
                <w:sz w:val="20"/>
                <w:szCs w:val="20"/>
              </w:rPr>
              <w:t>Примечание</w:t>
            </w:r>
          </w:p>
          <w:p w:rsidR="00EA5099" w:rsidRPr="007A2B1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2B1D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EA5099" w:rsidRPr="00C34B2C" w:rsidTr="00196C4A">
        <w:trPr>
          <w:trHeight w:val="278"/>
          <w:jc w:val="center"/>
        </w:trPr>
        <w:tc>
          <w:tcPr>
            <w:tcW w:w="741" w:type="dxa"/>
            <w:vMerge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7" w:type="dxa"/>
            <w:vMerge/>
          </w:tcPr>
          <w:p w:rsidR="00EA5099" w:rsidRPr="0092252E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24" w:type="dxa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EA5099" w:rsidRPr="007A2B1D" w:rsidRDefault="00EA5099" w:rsidP="00EA5099">
            <w:pPr>
              <w:jc w:val="center"/>
              <w:rPr>
                <w:sz w:val="20"/>
                <w:szCs w:val="20"/>
              </w:rPr>
            </w:pPr>
          </w:p>
        </w:tc>
      </w:tr>
      <w:tr w:rsidR="005C2D28" w:rsidRPr="00C34B2C" w:rsidTr="00196C4A">
        <w:trPr>
          <w:trHeight w:val="1256"/>
          <w:jc w:val="center"/>
        </w:trPr>
        <w:tc>
          <w:tcPr>
            <w:tcW w:w="741" w:type="dxa"/>
          </w:tcPr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9</w:t>
            </w: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527" w:type="dxa"/>
          </w:tcPr>
          <w:p w:rsidR="005C2D28" w:rsidRPr="00B40D46" w:rsidRDefault="005C2D28" w:rsidP="00EA5099">
            <w:pPr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>Метание мяча  с двух шага.</w:t>
            </w:r>
          </w:p>
          <w:p w:rsidR="005C2D28" w:rsidRPr="00B40D46" w:rsidRDefault="005C2D28" w:rsidP="00EA50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42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2001E3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4133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.Повторение техники броска теннисного мяча с разбега. Тест: метание мяча на дальность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2.Развитие выносливости. 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Тест: бег 1000м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3..Воспитание дисциплинированности, упорства 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4.Спортигры (футбол, волейбол).</w:t>
            </w:r>
          </w:p>
        </w:tc>
        <w:tc>
          <w:tcPr>
            <w:tcW w:w="2997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b/>
                <w:sz w:val="18"/>
                <w:szCs w:val="18"/>
              </w:rPr>
              <w:t>Соблюдать</w:t>
            </w:r>
            <w:r w:rsidRPr="00F45BAA">
              <w:rPr>
                <w:sz w:val="18"/>
                <w:szCs w:val="18"/>
              </w:rPr>
              <w:t xml:space="preserve"> правила ТБ при метании. 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Уметь </w:t>
            </w:r>
            <w:r w:rsidRPr="00F45BAA">
              <w:rPr>
                <w:b/>
                <w:sz w:val="18"/>
                <w:szCs w:val="18"/>
              </w:rPr>
              <w:t>метать</w:t>
            </w:r>
            <w:r w:rsidRPr="00F45BAA">
              <w:rPr>
                <w:sz w:val="18"/>
                <w:szCs w:val="18"/>
              </w:rPr>
              <w:t xml:space="preserve"> из различных положений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 Уметь бегать в равномерном темпе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</w:tcPr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</w:t>
            </w:r>
          </w:p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  <w:r w:rsidRPr="006F4CA4">
              <w:rPr>
                <w:sz w:val="18"/>
                <w:szCs w:val="18"/>
              </w:rPr>
              <w:t>Метание на дальность</w:t>
            </w:r>
            <w:r w:rsidRPr="00F45BAA">
              <w:rPr>
                <w:b/>
                <w:sz w:val="18"/>
                <w:szCs w:val="18"/>
              </w:rPr>
              <w:t>.</w:t>
            </w:r>
          </w:p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28" w:rsidRPr="005C2D28" w:rsidRDefault="005C2D28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20.09</w:t>
            </w:r>
          </w:p>
        </w:tc>
        <w:tc>
          <w:tcPr>
            <w:tcW w:w="824" w:type="dxa"/>
          </w:tcPr>
          <w:p w:rsidR="005C2D28" w:rsidRPr="00A93E61" w:rsidRDefault="005C2D28" w:rsidP="005C2D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93E61">
              <w:rPr>
                <w:b/>
                <w:bCs/>
                <w:color w:val="FF0000"/>
                <w:sz w:val="20"/>
                <w:szCs w:val="20"/>
              </w:rPr>
              <w:t>20.09</w:t>
            </w:r>
          </w:p>
        </w:tc>
        <w:tc>
          <w:tcPr>
            <w:tcW w:w="1134" w:type="dxa"/>
          </w:tcPr>
          <w:p w:rsidR="005C2D28" w:rsidRPr="00C34B2C" w:rsidRDefault="005C2D28" w:rsidP="00EA5099">
            <w:pPr>
              <w:jc w:val="center"/>
            </w:pPr>
          </w:p>
        </w:tc>
      </w:tr>
      <w:tr w:rsidR="005C2D28" w:rsidRPr="00C34B2C" w:rsidTr="00196C4A">
        <w:trPr>
          <w:trHeight w:val="957"/>
          <w:jc w:val="center"/>
        </w:trPr>
        <w:tc>
          <w:tcPr>
            <w:tcW w:w="741" w:type="dxa"/>
          </w:tcPr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10</w:t>
            </w: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(10)</w:t>
            </w:r>
          </w:p>
        </w:tc>
        <w:tc>
          <w:tcPr>
            <w:tcW w:w="1527" w:type="dxa"/>
          </w:tcPr>
          <w:p w:rsidR="005C2D28" w:rsidRPr="00B40D46" w:rsidRDefault="005C2D28" w:rsidP="00B40D46">
            <w:pPr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>Кроссовая подготовка.</w:t>
            </w:r>
          </w:p>
        </w:tc>
        <w:tc>
          <w:tcPr>
            <w:tcW w:w="942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2001E3" w:rsidRDefault="005C2D28" w:rsidP="00EA5099">
            <w:pPr>
              <w:jc w:val="center"/>
              <w:rPr>
                <w:b/>
                <w:sz w:val="18"/>
                <w:szCs w:val="18"/>
              </w:rPr>
            </w:pPr>
            <w:r w:rsidRPr="002001E3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4133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.Развитие выносливости. Кросс 1000м, 1500м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2.Спортивные игры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3.Воспитание трудолюбия, интереса к занятиям.</w:t>
            </w:r>
          </w:p>
        </w:tc>
        <w:tc>
          <w:tcPr>
            <w:tcW w:w="2997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b/>
                <w:sz w:val="18"/>
                <w:szCs w:val="18"/>
              </w:rPr>
              <w:t>Соблюдать</w:t>
            </w:r>
            <w:r w:rsidRPr="00F45BAA">
              <w:rPr>
                <w:sz w:val="18"/>
                <w:szCs w:val="18"/>
              </w:rPr>
              <w:t xml:space="preserve"> правила ТБ при беге.</w:t>
            </w:r>
          </w:p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Уметь бегать в равномерном темпе.</w:t>
            </w:r>
          </w:p>
        </w:tc>
        <w:tc>
          <w:tcPr>
            <w:tcW w:w="1403" w:type="dxa"/>
          </w:tcPr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</w:t>
            </w:r>
          </w:p>
          <w:p w:rsidR="005C2D28" w:rsidRPr="006F4CA4" w:rsidRDefault="005C2D28" w:rsidP="00EA5099">
            <w:pPr>
              <w:rPr>
                <w:sz w:val="18"/>
                <w:szCs w:val="18"/>
              </w:rPr>
            </w:pPr>
            <w:r w:rsidRPr="006F4CA4">
              <w:rPr>
                <w:sz w:val="18"/>
                <w:szCs w:val="18"/>
              </w:rPr>
              <w:t>Бег 1000м-девушки,</w:t>
            </w:r>
          </w:p>
          <w:p w:rsidR="005C2D28" w:rsidRPr="002001E3" w:rsidRDefault="005C2D28" w:rsidP="00EA5099">
            <w:pPr>
              <w:rPr>
                <w:b/>
                <w:sz w:val="18"/>
                <w:szCs w:val="18"/>
              </w:rPr>
            </w:pPr>
            <w:r w:rsidRPr="006F4CA4">
              <w:rPr>
                <w:sz w:val="18"/>
                <w:szCs w:val="18"/>
              </w:rPr>
              <w:t>1500м-юноши</w:t>
            </w:r>
          </w:p>
        </w:tc>
        <w:tc>
          <w:tcPr>
            <w:tcW w:w="850" w:type="dxa"/>
          </w:tcPr>
          <w:p w:rsidR="005C2D28" w:rsidRPr="005C2D28" w:rsidRDefault="005C2D28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22.09</w:t>
            </w:r>
          </w:p>
        </w:tc>
        <w:tc>
          <w:tcPr>
            <w:tcW w:w="824" w:type="dxa"/>
          </w:tcPr>
          <w:p w:rsidR="005C2D28" w:rsidRPr="00A93E61" w:rsidRDefault="005C2D28" w:rsidP="005C2D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93E61">
              <w:rPr>
                <w:b/>
                <w:bCs/>
                <w:color w:val="FF0000"/>
                <w:sz w:val="20"/>
                <w:szCs w:val="20"/>
              </w:rPr>
              <w:t>22.09</w:t>
            </w:r>
          </w:p>
        </w:tc>
        <w:tc>
          <w:tcPr>
            <w:tcW w:w="1134" w:type="dxa"/>
          </w:tcPr>
          <w:p w:rsidR="005C2D28" w:rsidRPr="00C34B2C" w:rsidRDefault="005C2D28" w:rsidP="00EA5099">
            <w:pPr>
              <w:jc w:val="center"/>
            </w:pPr>
          </w:p>
        </w:tc>
      </w:tr>
      <w:tr w:rsidR="005C2D28" w:rsidRPr="00C34B2C" w:rsidTr="00196C4A">
        <w:trPr>
          <w:trHeight w:val="1124"/>
          <w:jc w:val="center"/>
        </w:trPr>
        <w:tc>
          <w:tcPr>
            <w:tcW w:w="741" w:type="dxa"/>
          </w:tcPr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11</w:t>
            </w: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(11)</w:t>
            </w:r>
          </w:p>
        </w:tc>
        <w:tc>
          <w:tcPr>
            <w:tcW w:w="1527" w:type="dxa"/>
          </w:tcPr>
          <w:p w:rsidR="005C2D28" w:rsidRPr="00B40D46" w:rsidRDefault="005C2D28" w:rsidP="00EA5099">
            <w:pPr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>Прыжок в длину с места.</w:t>
            </w:r>
          </w:p>
        </w:tc>
        <w:tc>
          <w:tcPr>
            <w:tcW w:w="942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5C2D28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Смешанный</w:t>
            </w: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2001E3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4133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.Повторение техники прыжка в длину с места. Тест: прыжок в длину с места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2. Развитие физических качеств методом круговой тренировки. </w:t>
            </w:r>
          </w:p>
          <w:p w:rsidR="005C2D28" w:rsidRPr="00F45BAA" w:rsidRDefault="005C2D28" w:rsidP="00EA5099">
            <w:pPr>
              <w:rPr>
                <w:sz w:val="18"/>
                <w:szCs w:val="18"/>
                <w:lang w:val="en-US"/>
              </w:rPr>
            </w:pPr>
            <w:r w:rsidRPr="00F45BAA">
              <w:rPr>
                <w:sz w:val="18"/>
                <w:szCs w:val="18"/>
              </w:rPr>
              <w:t>3. Спортигры.</w:t>
            </w:r>
          </w:p>
        </w:tc>
        <w:tc>
          <w:tcPr>
            <w:tcW w:w="2997" w:type="dxa"/>
          </w:tcPr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  <w:r w:rsidRPr="00F45BAA">
              <w:rPr>
                <w:b/>
                <w:sz w:val="18"/>
                <w:szCs w:val="18"/>
              </w:rPr>
              <w:t>Соблюдать</w:t>
            </w:r>
            <w:r w:rsidRPr="00F45BAA">
              <w:rPr>
                <w:sz w:val="18"/>
                <w:szCs w:val="18"/>
              </w:rPr>
              <w:t xml:space="preserve"> правила ТБ при прыжках в длину с места. Обращать внимание на приземление.</w:t>
            </w:r>
          </w:p>
        </w:tc>
        <w:tc>
          <w:tcPr>
            <w:tcW w:w="1403" w:type="dxa"/>
          </w:tcPr>
          <w:p w:rsidR="005C2D28" w:rsidRPr="006F4CA4" w:rsidRDefault="005C2D28" w:rsidP="00EA50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</w:t>
            </w:r>
          </w:p>
          <w:p w:rsidR="005C2D28" w:rsidRPr="006F4CA4" w:rsidRDefault="005C2D28" w:rsidP="00EA5099">
            <w:pPr>
              <w:rPr>
                <w:sz w:val="18"/>
                <w:szCs w:val="18"/>
              </w:rPr>
            </w:pPr>
            <w:r w:rsidRPr="006F4CA4">
              <w:rPr>
                <w:sz w:val="18"/>
                <w:szCs w:val="18"/>
              </w:rPr>
              <w:t>Прыжок в длину с</w:t>
            </w:r>
          </w:p>
          <w:p w:rsidR="005C2D28" w:rsidRPr="006F4CA4" w:rsidRDefault="005C2D28" w:rsidP="00EA5099">
            <w:pPr>
              <w:rPr>
                <w:sz w:val="18"/>
                <w:szCs w:val="18"/>
              </w:rPr>
            </w:pPr>
            <w:r w:rsidRPr="006F4CA4">
              <w:rPr>
                <w:sz w:val="18"/>
                <w:szCs w:val="18"/>
              </w:rPr>
              <w:t>места</w:t>
            </w:r>
          </w:p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28" w:rsidRPr="005C2D28" w:rsidRDefault="005C2D28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24.09</w:t>
            </w:r>
          </w:p>
        </w:tc>
        <w:tc>
          <w:tcPr>
            <w:tcW w:w="824" w:type="dxa"/>
          </w:tcPr>
          <w:p w:rsidR="005C2D28" w:rsidRPr="00A93E61" w:rsidRDefault="005C2D28" w:rsidP="005C2D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93E61">
              <w:rPr>
                <w:b/>
                <w:bCs/>
                <w:color w:val="FF0000"/>
                <w:sz w:val="20"/>
                <w:szCs w:val="20"/>
              </w:rPr>
              <w:t>24.09</w:t>
            </w:r>
          </w:p>
        </w:tc>
        <w:tc>
          <w:tcPr>
            <w:tcW w:w="1134" w:type="dxa"/>
          </w:tcPr>
          <w:p w:rsidR="005C2D28" w:rsidRPr="00C34B2C" w:rsidRDefault="005C2D28" w:rsidP="00EA5099">
            <w:pPr>
              <w:jc w:val="center"/>
            </w:pPr>
          </w:p>
        </w:tc>
      </w:tr>
      <w:tr w:rsidR="005C2D28" w:rsidRPr="00C34B2C" w:rsidTr="00196C4A">
        <w:trPr>
          <w:trHeight w:val="962"/>
          <w:jc w:val="center"/>
        </w:trPr>
        <w:tc>
          <w:tcPr>
            <w:tcW w:w="741" w:type="dxa"/>
          </w:tcPr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12</w:t>
            </w: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(12)</w:t>
            </w:r>
          </w:p>
        </w:tc>
        <w:tc>
          <w:tcPr>
            <w:tcW w:w="1527" w:type="dxa"/>
          </w:tcPr>
          <w:p w:rsidR="005C2D28" w:rsidRPr="00B40D46" w:rsidRDefault="005C2D28" w:rsidP="00EA5099">
            <w:pPr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>Челночный бег 4х15м.</w:t>
            </w:r>
          </w:p>
        </w:tc>
        <w:tc>
          <w:tcPr>
            <w:tcW w:w="942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Урок</w:t>
            </w:r>
          </w:p>
          <w:p w:rsidR="005C2D28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закрепления  ЗУН.</w:t>
            </w: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2001E3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4133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1. Развитие физических качеств методом круговой тренировки. 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2.Закрепление техники челночного бега. Тест: челночный бег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3. Спортигры.</w:t>
            </w:r>
          </w:p>
        </w:tc>
        <w:tc>
          <w:tcPr>
            <w:tcW w:w="2997" w:type="dxa"/>
          </w:tcPr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  <w:r w:rsidRPr="00F45BAA">
              <w:rPr>
                <w:b/>
                <w:sz w:val="18"/>
                <w:szCs w:val="18"/>
              </w:rPr>
              <w:t>Соблюдать</w:t>
            </w:r>
            <w:r w:rsidRPr="00F45BAA">
              <w:rPr>
                <w:sz w:val="18"/>
                <w:szCs w:val="18"/>
              </w:rPr>
              <w:t xml:space="preserve"> правила ТБ при челночном беге.</w:t>
            </w:r>
          </w:p>
        </w:tc>
        <w:tc>
          <w:tcPr>
            <w:tcW w:w="1403" w:type="dxa"/>
          </w:tcPr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</w:t>
            </w:r>
          </w:p>
          <w:p w:rsidR="005C2D28" w:rsidRPr="006F4CA4" w:rsidRDefault="005C2D28" w:rsidP="00EA5099">
            <w:pPr>
              <w:rPr>
                <w:sz w:val="18"/>
                <w:szCs w:val="18"/>
              </w:rPr>
            </w:pPr>
            <w:r w:rsidRPr="006F4CA4">
              <w:rPr>
                <w:sz w:val="18"/>
                <w:szCs w:val="18"/>
              </w:rPr>
              <w:t>Челночный бег 4*15</w:t>
            </w:r>
          </w:p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</w:p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</w:p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28" w:rsidRPr="005C2D28" w:rsidRDefault="005C2D28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27.09</w:t>
            </w:r>
          </w:p>
        </w:tc>
        <w:tc>
          <w:tcPr>
            <w:tcW w:w="824" w:type="dxa"/>
          </w:tcPr>
          <w:p w:rsidR="005C2D28" w:rsidRPr="00A93E61" w:rsidRDefault="005C2D28" w:rsidP="005C2D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93E61">
              <w:rPr>
                <w:b/>
                <w:bCs/>
                <w:color w:val="FF0000"/>
                <w:sz w:val="20"/>
                <w:szCs w:val="20"/>
              </w:rPr>
              <w:t>27.09</w:t>
            </w:r>
          </w:p>
        </w:tc>
        <w:tc>
          <w:tcPr>
            <w:tcW w:w="1134" w:type="dxa"/>
          </w:tcPr>
          <w:p w:rsidR="005C2D28" w:rsidRPr="00C34B2C" w:rsidRDefault="005C2D28" w:rsidP="00EA5099">
            <w:pPr>
              <w:jc w:val="center"/>
            </w:pPr>
          </w:p>
        </w:tc>
      </w:tr>
      <w:tr w:rsidR="005C2D28" w:rsidRPr="00C34B2C" w:rsidTr="00196C4A">
        <w:trPr>
          <w:trHeight w:val="1010"/>
          <w:jc w:val="center"/>
        </w:trPr>
        <w:tc>
          <w:tcPr>
            <w:tcW w:w="741" w:type="dxa"/>
          </w:tcPr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13</w:t>
            </w: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(13)</w:t>
            </w:r>
          </w:p>
        </w:tc>
        <w:tc>
          <w:tcPr>
            <w:tcW w:w="1527" w:type="dxa"/>
          </w:tcPr>
          <w:p w:rsidR="005C2D28" w:rsidRPr="00B40D46" w:rsidRDefault="005C2D28" w:rsidP="00EA5099">
            <w:pPr>
              <w:rPr>
                <w:color w:val="FF0000"/>
                <w:sz w:val="18"/>
                <w:szCs w:val="18"/>
              </w:rPr>
            </w:pPr>
            <w:r w:rsidRPr="00B40D46">
              <w:rPr>
                <w:color w:val="FF0000"/>
                <w:sz w:val="18"/>
                <w:szCs w:val="18"/>
              </w:rPr>
              <w:t xml:space="preserve">Бег с ускорением </w:t>
            </w:r>
          </w:p>
        </w:tc>
        <w:tc>
          <w:tcPr>
            <w:tcW w:w="942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Уроки освоения и закрепления  ЗУН</w:t>
            </w:r>
            <w:proofErr w:type="gramStart"/>
            <w:r w:rsidRPr="00F45BAA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4133" w:type="dxa"/>
          </w:tcPr>
          <w:p w:rsidR="005C2D28" w:rsidRPr="006B6D5F" w:rsidRDefault="005C2D28" w:rsidP="006B6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B6D5F">
              <w:rPr>
                <w:sz w:val="18"/>
                <w:szCs w:val="18"/>
              </w:rPr>
              <w:t>Бег с ускорением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F45BAA">
              <w:rPr>
                <w:sz w:val="18"/>
                <w:szCs w:val="18"/>
              </w:rPr>
              <w:t xml:space="preserve">Развитие физических качеств методом круговой тренировки. 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F45BAA">
              <w:rPr>
                <w:sz w:val="18"/>
                <w:szCs w:val="18"/>
              </w:rPr>
              <w:t xml:space="preserve"> Тест: наклон туловища вперёд из положения сидя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Эстафеты</w:t>
            </w:r>
          </w:p>
        </w:tc>
        <w:tc>
          <w:tcPr>
            <w:tcW w:w="2997" w:type="dxa"/>
          </w:tcPr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  <w:r w:rsidRPr="00F45BAA">
              <w:rPr>
                <w:b/>
                <w:sz w:val="18"/>
                <w:szCs w:val="18"/>
              </w:rPr>
              <w:t>Соблюдать</w:t>
            </w:r>
            <w:r w:rsidRPr="00F45BAA">
              <w:rPr>
                <w:sz w:val="18"/>
                <w:szCs w:val="18"/>
              </w:rPr>
              <w:t xml:space="preserve"> правила ТБ при беге в зале, при проведении спортигр.</w:t>
            </w:r>
          </w:p>
        </w:tc>
        <w:tc>
          <w:tcPr>
            <w:tcW w:w="1403" w:type="dxa"/>
          </w:tcPr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</w:t>
            </w:r>
          </w:p>
          <w:p w:rsidR="005C2D28" w:rsidRPr="006F4CA4" w:rsidRDefault="005C2D2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он туловища вперёд из положе</w:t>
            </w:r>
            <w:r w:rsidRPr="006F4CA4">
              <w:rPr>
                <w:sz w:val="18"/>
                <w:szCs w:val="18"/>
              </w:rPr>
              <w:t>ния сидя.</w:t>
            </w:r>
          </w:p>
        </w:tc>
        <w:tc>
          <w:tcPr>
            <w:tcW w:w="850" w:type="dxa"/>
          </w:tcPr>
          <w:p w:rsidR="005C2D28" w:rsidRPr="005C2D28" w:rsidRDefault="005C2D28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29.09</w:t>
            </w:r>
          </w:p>
        </w:tc>
        <w:tc>
          <w:tcPr>
            <w:tcW w:w="824" w:type="dxa"/>
          </w:tcPr>
          <w:p w:rsidR="005C2D28" w:rsidRPr="00A93E61" w:rsidRDefault="005C2D28" w:rsidP="005C2D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93E61">
              <w:rPr>
                <w:b/>
                <w:bCs/>
                <w:color w:val="FF0000"/>
                <w:sz w:val="20"/>
                <w:szCs w:val="20"/>
              </w:rPr>
              <w:t>29.09</w:t>
            </w:r>
          </w:p>
        </w:tc>
        <w:tc>
          <w:tcPr>
            <w:tcW w:w="1134" w:type="dxa"/>
          </w:tcPr>
          <w:p w:rsidR="005C2D28" w:rsidRPr="00C34B2C" w:rsidRDefault="005C2D28" w:rsidP="00EA5099">
            <w:pPr>
              <w:jc w:val="center"/>
            </w:pPr>
          </w:p>
        </w:tc>
      </w:tr>
      <w:tr w:rsidR="005C2D28" w:rsidRPr="00C34B2C" w:rsidTr="00196C4A">
        <w:trPr>
          <w:trHeight w:val="1098"/>
          <w:jc w:val="center"/>
        </w:trPr>
        <w:tc>
          <w:tcPr>
            <w:tcW w:w="741" w:type="dxa"/>
          </w:tcPr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14</w:t>
            </w:r>
          </w:p>
          <w:p w:rsidR="005C2D28" w:rsidRPr="00306228" w:rsidRDefault="005C2D28" w:rsidP="00EA5099">
            <w:pPr>
              <w:jc w:val="center"/>
              <w:rPr>
                <w:b/>
                <w:sz w:val="20"/>
                <w:szCs w:val="20"/>
              </w:rPr>
            </w:pPr>
            <w:r w:rsidRPr="00306228">
              <w:rPr>
                <w:b/>
                <w:sz w:val="20"/>
                <w:szCs w:val="20"/>
              </w:rPr>
              <w:t>(14)</w:t>
            </w:r>
          </w:p>
        </w:tc>
        <w:tc>
          <w:tcPr>
            <w:tcW w:w="1527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196C4A">
              <w:rPr>
                <w:color w:val="FF0000"/>
                <w:sz w:val="18"/>
                <w:szCs w:val="18"/>
              </w:rPr>
              <w:t>Поднимание туловища из положения лёжа</w:t>
            </w:r>
            <w:r w:rsidRPr="00F45BAA">
              <w:rPr>
                <w:sz w:val="18"/>
                <w:szCs w:val="18"/>
              </w:rPr>
              <w:t>.</w:t>
            </w:r>
          </w:p>
        </w:tc>
        <w:tc>
          <w:tcPr>
            <w:tcW w:w="942" w:type="dxa"/>
          </w:tcPr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5C2D28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Уроки освоения и закрепления  ЗУН...</w:t>
            </w:r>
          </w:p>
          <w:p w:rsidR="005C2D28" w:rsidRPr="00F45BAA" w:rsidRDefault="005C2D28" w:rsidP="00EA5099">
            <w:pPr>
              <w:jc w:val="center"/>
              <w:rPr>
                <w:sz w:val="18"/>
                <w:szCs w:val="18"/>
              </w:rPr>
            </w:pPr>
            <w:r w:rsidRPr="002001E3">
              <w:rPr>
                <w:b/>
                <w:sz w:val="18"/>
                <w:szCs w:val="18"/>
              </w:rPr>
              <w:t>Учетный</w:t>
            </w:r>
          </w:p>
        </w:tc>
        <w:tc>
          <w:tcPr>
            <w:tcW w:w="4133" w:type="dxa"/>
          </w:tcPr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1. Развитие физических качеств методом круговой тренировки. 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2.Тест: поднимание туловища из положения </w:t>
            </w:r>
            <w:proofErr w:type="spellStart"/>
            <w:r w:rsidRPr="00F45BAA">
              <w:rPr>
                <w:sz w:val="18"/>
                <w:szCs w:val="18"/>
              </w:rPr>
              <w:t>лёжаза</w:t>
            </w:r>
            <w:proofErr w:type="spellEnd"/>
            <w:r w:rsidRPr="00F45BAA">
              <w:rPr>
                <w:sz w:val="18"/>
                <w:szCs w:val="18"/>
              </w:rPr>
              <w:t xml:space="preserve"> 30 сек.</w:t>
            </w:r>
          </w:p>
          <w:p w:rsidR="005C2D28" w:rsidRPr="00F45BAA" w:rsidRDefault="005C2D28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3. Спортигры.</w:t>
            </w:r>
          </w:p>
        </w:tc>
        <w:tc>
          <w:tcPr>
            <w:tcW w:w="2997" w:type="dxa"/>
          </w:tcPr>
          <w:p w:rsidR="005C2D28" w:rsidRPr="00F45BAA" w:rsidRDefault="005C2D28" w:rsidP="00EA5099">
            <w:pPr>
              <w:rPr>
                <w:b/>
                <w:sz w:val="18"/>
                <w:szCs w:val="18"/>
              </w:rPr>
            </w:pPr>
            <w:r w:rsidRPr="00F45BAA">
              <w:rPr>
                <w:b/>
                <w:sz w:val="18"/>
                <w:szCs w:val="18"/>
              </w:rPr>
              <w:t>Соблюдать</w:t>
            </w:r>
            <w:r w:rsidRPr="00F45BAA">
              <w:rPr>
                <w:sz w:val="18"/>
                <w:szCs w:val="18"/>
              </w:rPr>
              <w:t xml:space="preserve"> правила ТБ при беге в зале, при проведении спортигр.</w:t>
            </w:r>
          </w:p>
        </w:tc>
        <w:tc>
          <w:tcPr>
            <w:tcW w:w="1403" w:type="dxa"/>
          </w:tcPr>
          <w:p w:rsidR="005C2D28" w:rsidRPr="006F4CA4" w:rsidRDefault="005C2D28" w:rsidP="00EA5099">
            <w:pPr>
              <w:rPr>
                <w:b/>
                <w:sz w:val="18"/>
                <w:szCs w:val="18"/>
              </w:rPr>
            </w:pPr>
            <w:r w:rsidRPr="006F4CA4">
              <w:rPr>
                <w:b/>
                <w:sz w:val="18"/>
                <w:szCs w:val="18"/>
              </w:rPr>
              <w:t>Контрольный</w:t>
            </w:r>
          </w:p>
          <w:p w:rsidR="005C2D28" w:rsidRPr="006F4CA4" w:rsidRDefault="005C2D28" w:rsidP="00EA5099">
            <w:pPr>
              <w:rPr>
                <w:sz w:val="18"/>
                <w:szCs w:val="18"/>
              </w:rPr>
            </w:pPr>
            <w:r w:rsidRPr="006F4CA4">
              <w:rPr>
                <w:sz w:val="18"/>
                <w:szCs w:val="18"/>
              </w:rPr>
              <w:t>Поднимание туловища из положения лёжа за 30 сек.</w:t>
            </w:r>
          </w:p>
        </w:tc>
        <w:tc>
          <w:tcPr>
            <w:tcW w:w="850" w:type="dxa"/>
          </w:tcPr>
          <w:p w:rsidR="005C2D28" w:rsidRPr="005C2D28" w:rsidRDefault="005C2D28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824" w:type="dxa"/>
          </w:tcPr>
          <w:p w:rsidR="005C2D28" w:rsidRPr="00A93E61" w:rsidRDefault="005C2D28" w:rsidP="005C2D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93E61">
              <w:rPr>
                <w:b/>
                <w:bCs/>
                <w:color w:val="FF0000"/>
                <w:sz w:val="20"/>
                <w:szCs w:val="20"/>
              </w:rPr>
              <w:t>1.10</w:t>
            </w:r>
          </w:p>
        </w:tc>
        <w:tc>
          <w:tcPr>
            <w:tcW w:w="1134" w:type="dxa"/>
          </w:tcPr>
          <w:p w:rsidR="005C2D28" w:rsidRPr="00C34B2C" w:rsidRDefault="005C2D28" w:rsidP="00EA5099">
            <w:pPr>
              <w:jc w:val="center"/>
            </w:pPr>
          </w:p>
        </w:tc>
      </w:tr>
    </w:tbl>
    <w:p w:rsidR="00EA5099" w:rsidRDefault="00EA5099" w:rsidP="00EA5099">
      <w:pPr>
        <w:ind w:left="360"/>
        <w:rPr>
          <w:b/>
          <w:bCs/>
        </w:rPr>
      </w:pPr>
    </w:p>
    <w:p w:rsidR="00025AAB" w:rsidRDefault="00025AAB" w:rsidP="00EA5099">
      <w:pPr>
        <w:ind w:left="360"/>
        <w:rPr>
          <w:b/>
          <w:bCs/>
        </w:rPr>
      </w:pPr>
    </w:p>
    <w:p w:rsidR="00025AAB" w:rsidRDefault="00025AAB" w:rsidP="00EA5099">
      <w:pPr>
        <w:ind w:left="360"/>
        <w:rPr>
          <w:b/>
          <w:bCs/>
        </w:rPr>
      </w:pPr>
    </w:p>
    <w:p w:rsidR="00025AAB" w:rsidRDefault="00025AAB" w:rsidP="00EA5099">
      <w:pPr>
        <w:ind w:left="360"/>
        <w:rPr>
          <w:b/>
          <w:bCs/>
        </w:rPr>
      </w:pPr>
    </w:p>
    <w:p w:rsidR="00EA5099" w:rsidRDefault="00EA5099" w:rsidP="00EA5099">
      <w:pPr>
        <w:rPr>
          <w:b/>
          <w:bCs/>
        </w:rPr>
      </w:pPr>
    </w:p>
    <w:p w:rsidR="00D21CCA" w:rsidRDefault="00D21CCA" w:rsidP="00EA5099">
      <w:pPr>
        <w:rPr>
          <w:b/>
          <w:bCs/>
        </w:rPr>
      </w:pPr>
    </w:p>
    <w:p w:rsidR="00D21CCA" w:rsidRDefault="00D21CCA" w:rsidP="00EA5099">
      <w:pPr>
        <w:rPr>
          <w:b/>
          <w:bCs/>
        </w:rPr>
      </w:pPr>
    </w:p>
    <w:p w:rsidR="00EA5099" w:rsidRDefault="00EA5099" w:rsidP="00EA5099">
      <w:pPr>
        <w:rPr>
          <w:b/>
          <w:bCs/>
        </w:rPr>
      </w:pPr>
    </w:p>
    <w:p w:rsidR="00EA5099" w:rsidRPr="00B7436A" w:rsidRDefault="00EA5099" w:rsidP="00EA5099">
      <w:pPr>
        <w:ind w:left="360"/>
        <w:jc w:val="center"/>
        <w:rPr>
          <w:b/>
          <w:bCs/>
          <w:sz w:val="28"/>
          <w:szCs w:val="28"/>
        </w:rPr>
      </w:pPr>
      <w:r w:rsidRPr="00B7436A">
        <w:rPr>
          <w:b/>
          <w:bCs/>
          <w:sz w:val="28"/>
          <w:szCs w:val="28"/>
        </w:rPr>
        <w:t>СПОРТИВНЫЕ ИГРЫ</w:t>
      </w:r>
    </w:p>
    <w:p w:rsidR="00EA5099" w:rsidRPr="00B7436A" w:rsidRDefault="00EA5099" w:rsidP="00EA5099">
      <w:pPr>
        <w:ind w:left="360"/>
        <w:rPr>
          <w:b/>
          <w:bCs/>
          <w:sz w:val="28"/>
          <w:szCs w:val="28"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firstLine="708"/>
        <w:rPr>
          <w:b/>
          <w:sz w:val="32"/>
          <w:szCs w:val="32"/>
        </w:rPr>
      </w:pPr>
      <w:r w:rsidRPr="00C34B2C">
        <w:rPr>
          <w:b/>
          <w:sz w:val="32"/>
          <w:szCs w:val="32"/>
        </w:rPr>
        <w:t>РАЗДЕЛ:</w:t>
      </w: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C34B2C">
        <w:rPr>
          <w:sz w:val="32"/>
          <w:szCs w:val="32"/>
        </w:rPr>
        <w:tab/>
      </w:r>
      <w:r w:rsidRPr="00C34B2C">
        <w:rPr>
          <w:b/>
          <w:sz w:val="32"/>
          <w:szCs w:val="32"/>
        </w:rPr>
        <w:t xml:space="preserve">ВОЛЕЙБОЛ – </w:t>
      </w:r>
      <w:r w:rsidR="00306228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 xml:space="preserve"> </w:t>
      </w:r>
      <w:r w:rsidRPr="00C34B2C">
        <w:rPr>
          <w:b/>
          <w:sz w:val="32"/>
          <w:szCs w:val="32"/>
        </w:rPr>
        <w:t>ЧАС</w:t>
      </w:r>
      <w:r>
        <w:rPr>
          <w:b/>
          <w:sz w:val="32"/>
          <w:szCs w:val="32"/>
        </w:rPr>
        <w:t>ОВ</w:t>
      </w:r>
    </w:p>
    <w:p w:rsidR="00EA5099" w:rsidRPr="00C34B2C" w:rsidRDefault="00EA5099" w:rsidP="00EA5099">
      <w:pPr>
        <w:ind w:firstLine="708"/>
        <w:rPr>
          <w:b/>
          <w:sz w:val="32"/>
          <w:szCs w:val="32"/>
        </w:rPr>
      </w:pPr>
    </w:p>
    <w:p w:rsidR="00EA5099" w:rsidRPr="00C34B2C" w:rsidRDefault="00EA5099" w:rsidP="00EA5099">
      <w:pPr>
        <w:ind w:left="1416" w:firstLine="708"/>
        <w:rPr>
          <w:b/>
          <w:sz w:val="28"/>
          <w:szCs w:val="28"/>
        </w:rPr>
      </w:pPr>
      <w:r w:rsidRPr="00C34B2C">
        <w:rPr>
          <w:b/>
          <w:sz w:val="28"/>
          <w:szCs w:val="28"/>
        </w:rPr>
        <w:t>ЦЕЛИ:</w:t>
      </w:r>
    </w:p>
    <w:p w:rsidR="00EA5099" w:rsidRPr="00C34B2C" w:rsidRDefault="00EA5099" w:rsidP="00EA5099">
      <w:pPr>
        <w:pStyle w:val="a6"/>
        <w:numPr>
          <w:ilvl w:val="0"/>
          <w:numId w:val="3"/>
        </w:numPr>
        <w:tabs>
          <w:tab w:val="left" w:pos="5876"/>
        </w:tabs>
        <w:jc w:val="both"/>
        <w:rPr>
          <w:b/>
          <w:i/>
        </w:rPr>
      </w:pPr>
      <w:r w:rsidRPr="00C34B2C">
        <w:rPr>
          <w:b/>
          <w:i/>
        </w:rPr>
        <w:t>Овладение техникой перемещения по волейбольной площадке.</w:t>
      </w:r>
    </w:p>
    <w:p w:rsidR="00EA5099" w:rsidRPr="00C34B2C" w:rsidRDefault="00EA5099" w:rsidP="00EA5099">
      <w:pPr>
        <w:pStyle w:val="a6"/>
        <w:numPr>
          <w:ilvl w:val="0"/>
          <w:numId w:val="3"/>
        </w:numPr>
        <w:tabs>
          <w:tab w:val="left" w:pos="5876"/>
        </w:tabs>
        <w:jc w:val="both"/>
        <w:rPr>
          <w:b/>
          <w:i/>
        </w:rPr>
      </w:pPr>
      <w:r w:rsidRPr="00C34B2C">
        <w:rPr>
          <w:b/>
          <w:i/>
        </w:rPr>
        <w:t>Овладение и совершенствование техникой выполнения нижней прямой и боковой подачи.</w:t>
      </w:r>
    </w:p>
    <w:p w:rsidR="00EA5099" w:rsidRPr="00C34B2C" w:rsidRDefault="00EA5099" w:rsidP="00EA5099">
      <w:pPr>
        <w:pStyle w:val="a6"/>
        <w:numPr>
          <w:ilvl w:val="0"/>
          <w:numId w:val="3"/>
        </w:numPr>
        <w:tabs>
          <w:tab w:val="left" w:pos="5876"/>
        </w:tabs>
        <w:jc w:val="both"/>
        <w:rPr>
          <w:b/>
          <w:i/>
        </w:rPr>
      </w:pPr>
      <w:r w:rsidRPr="00C34B2C">
        <w:rPr>
          <w:b/>
          <w:i/>
        </w:rPr>
        <w:t>Совершенствование верхней передачи мяча, приёма мяча снизу двумя руками.</w:t>
      </w:r>
    </w:p>
    <w:p w:rsidR="00EA5099" w:rsidRPr="00C34B2C" w:rsidRDefault="00EA5099" w:rsidP="00EA5099">
      <w:pPr>
        <w:pStyle w:val="a6"/>
        <w:numPr>
          <w:ilvl w:val="0"/>
          <w:numId w:val="3"/>
        </w:numPr>
        <w:tabs>
          <w:tab w:val="left" w:pos="5876"/>
        </w:tabs>
        <w:jc w:val="both"/>
        <w:rPr>
          <w:b/>
          <w:i/>
        </w:rPr>
      </w:pPr>
      <w:r w:rsidRPr="00C34B2C">
        <w:rPr>
          <w:b/>
          <w:i/>
        </w:rPr>
        <w:t>Ознакомление с новыми правилами игры «Волейбол».</w:t>
      </w:r>
    </w:p>
    <w:p w:rsidR="00EA5099" w:rsidRPr="00C34B2C" w:rsidRDefault="00EA5099" w:rsidP="00EA5099">
      <w:pPr>
        <w:pStyle w:val="a6"/>
        <w:numPr>
          <w:ilvl w:val="0"/>
          <w:numId w:val="3"/>
        </w:numPr>
        <w:tabs>
          <w:tab w:val="left" w:pos="5876"/>
        </w:tabs>
        <w:jc w:val="both"/>
        <w:rPr>
          <w:b/>
          <w:i/>
        </w:rPr>
      </w:pPr>
      <w:r w:rsidRPr="00C34B2C">
        <w:rPr>
          <w:b/>
          <w:i/>
        </w:rPr>
        <w:t>Развитие скоростно-силовых способностей, ловкости, быстроты, координации движений.</w:t>
      </w:r>
    </w:p>
    <w:p w:rsidR="00EA5099" w:rsidRPr="00C34B2C" w:rsidRDefault="00EA5099" w:rsidP="00EA5099">
      <w:pPr>
        <w:rPr>
          <w:b/>
        </w:rPr>
      </w:pPr>
    </w:p>
    <w:p w:rsidR="00EA5099" w:rsidRPr="00C34B2C" w:rsidRDefault="00EA5099" w:rsidP="00EA5099">
      <w:pPr>
        <w:tabs>
          <w:tab w:val="left" w:pos="5876"/>
        </w:tabs>
        <w:ind w:left="900" w:hanging="900"/>
        <w:jc w:val="both"/>
        <w:rPr>
          <w:sz w:val="28"/>
          <w:szCs w:val="28"/>
        </w:rPr>
      </w:pPr>
      <w:r w:rsidRPr="00C34B2C">
        <w:rPr>
          <w:b/>
          <w:sz w:val="28"/>
          <w:szCs w:val="28"/>
        </w:rPr>
        <w:tab/>
        <w:t>Контрольные упражнения:</w:t>
      </w:r>
    </w:p>
    <w:p w:rsidR="00EA5099" w:rsidRPr="00C34B2C" w:rsidRDefault="00EA5099" w:rsidP="00EA5099">
      <w:pPr>
        <w:tabs>
          <w:tab w:val="left" w:pos="5876"/>
        </w:tabs>
        <w:ind w:left="900" w:hanging="900"/>
        <w:jc w:val="both"/>
        <w:rPr>
          <w:sz w:val="28"/>
          <w:szCs w:val="28"/>
        </w:rPr>
      </w:pPr>
    </w:p>
    <w:p w:rsidR="00EA5099" w:rsidRPr="00C34B2C" w:rsidRDefault="00EA5099" w:rsidP="00EA5099">
      <w:pPr>
        <w:pStyle w:val="a6"/>
        <w:numPr>
          <w:ilvl w:val="0"/>
          <w:numId w:val="4"/>
        </w:numPr>
        <w:tabs>
          <w:tab w:val="left" w:pos="5876"/>
        </w:tabs>
        <w:jc w:val="both"/>
      </w:pPr>
      <w:r w:rsidRPr="00C34B2C">
        <w:t>Верхняя передача мяча через сетку в парах.</w:t>
      </w:r>
    </w:p>
    <w:p w:rsidR="00EA5099" w:rsidRDefault="00EA5099" w:rsidP="00EA5099">
      <w:pPr>
        <w:pStyle w:val="a6"/>
        <w:numPr>
          <w:ilvl w:val="0"/>
          <w:numId w:val="4"/>
        </w:numPr>
        <w:tabs>
          <w:tab w:val="left" w:pos="5876"/>
        </w:tabs>
        <w:jc w:val="both"/>
      </w:pPr>
      <w:r w:rsidRPr="00C34B2C">
        <w:t>Нижняя боковая подача в заданные зоны.</w:t>
      </w:r>
    </w:p>
    <w:p w:rsidR="00EA5099" w:rsidRDefault="00EA5099" w:rsidP="00EA5099">
      <w:pPr>
        <w:pStyle w:val="a6"/>
        <w:numPr>
          <w:ilvl w:val="0"/>
          <w:numId w:val="4"/>
        </w:numPr>
        <w:tabs>
          <w:tab w:val="left" w:pos="5876"/>
        </w:tabs>
        <w:jc w:val="both"/>
      </w:pPr>
      <w:r w:rsidRPr="00C34B2C">
        <w:t xml:space="preserve">Приём мяча </w:t>
      </w:r>
      <w:r>
        <w:t xml:space="preserve">с подачи </w:t>
      </w:r>
    </w:p>
    <w:p w:rsidR="00EA5099" w:rsidRPr="00C34B2C" w:rsidRDefault="00EA5099" w:rsidP="00EA5099">
      <w:pPr>
        <w:pStyle w:val="a6"/>
        <w:numPr>
          <w:ilvl w:val="0"/>
          <w:numId w:val="4"/>
        </w:numPr>
        <w:tabs>
          <w:tab w:val="left" w:pos="5876"/>
        </w:tabs>
        <w:jc w:val="both"/>
      </w:pPr>
      <w:r>
        <w:t>Техника нападающего удара через сетку</w:t>
      </w:r>
    </w:p>
    <w:p w:rsidR="00EA5099" w:rsidRPr="00C34B2C" w:rsidRDefault="00EA5099" w:rsidP="00EA5099">
      <w:pPr>
        <w:pStyle w:val="a6"/>
        <w:numPr>
          <w:ilvl w:val="0"/>
          <w:numId w:val="4"/>
        </w:numPr>
        <w:tabs>
          <w:tab w:val="left" w:pos="5876"/>
        </w:tabs>
        <w:jc w:val="both"/>
      </w:pPr>
      <w:r w:rsidRPr="00C34B2C">
        <w:t>Правила игры «Волейбол»</w:t>
      </w:r>
    </w:p>
    <w:p w:rsidR="00EA5099" w:rsidRPr="00C34B2C" w:rsidRDefault="00EA5099" w:rsidP="00EA5099">
      <w:pPr>
        <w:tabs>
          <w:tab w:val="left" w:pos="5876"/>
        </w:tabs>
        <w:ind w:left="900" w:hanging="900"/>
        <w:jc w:val="both"/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025AAB" w:rsidRDefault="00025AAB" w:rsidP="00EA5099">
      <w:pPr>
        <w:ind w:left="360"/>
        <w:rPr>
          <w:b/>
          <w:bCs/>
        </w:rPr>
      </w:pPr>
    </w:p>
    <w:p w:rsidR="00025AAB" w:rsidRDefault="00025AAB" w:rsidP="00EA5099">
      <w:pPr>
        <w:ind w:left="360"/>
        <w:rPr>
          <w:b/>
          <w:bCs/>
        </w:rPr>
      </w:pPr>
    </w:p>
    <w:p w:rsidR="00025AAB" w:rsidRDefault="00025AAB" w:rsidP="00EA5099">
      <w:pPr>
        <w:ind w:left="360"/>
        <w:rPr>
          <w:b/>
          <w:bCs/>
        </w:rPr>
      </w:pPr>
    </w:p>
    <w:p w:rsidR="00025AAB" w:rsidRDefault="00025AAB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025AAB" w:rsidRDefault="00025AAB" w:rsidP="00EA5099">
      <w:pPr>
        <w:ind w:left="360"/>
        <w:rPr>
          <w:b/>
          <w:bCs/>
        </w:rPr>
      </w:pPr>
    </w:p>
    <w:p w:rsidR="00EA5099" w:rsidRDefault="00EA5099" w:rsidP="00E01973">
      <w:pPr>
        <w:rPr>
          <w:b/>
          <w:bCs/>
        </w:rPr>
      </w:pPr>
    </w:p>
    <w:p w:rsidR="00EA5099" w:rsidRDefault="00EA5099" w:rsidP="00EA5099">
      <w:pPr>
        <w:rPr>
          <w:b/>
          <w:bCs/>
        </w:rPr>
      </w:pP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66"/>
        <w:gridCol w:w="1527"/>
        <w:gridCol w:w="942"/>
        <w:gridCol w:w="1468"/>
        <w:gridCol w:w="3849"/>
        <w:gridCol w:w="2997"/>
        <w:gridCol w:w="1490"/>
        <w:gridCol w:w="850"/>
        <w:gridCol w:w="851"/>
        <w:gridCol w:w="1134"/>
      </w:tblGrid>
      <w:tr w:rsidR="00EA5099" w:rsidRPr="00C34B2C" w:rsidTr="005C2D28">
        <w:trPr>
          <w:trHeight w:val="555"/>
          <w:jc w:val="center"/>
        </w:trPr>
        <w:tc>
          <w:tcPr>
            <w:tcW w:w="566" w:type="dxa"/>
            <w:vMerge w:val="restart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№</w:t>
            </w: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2252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2252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42" w:type="dxa"/>
            <w:vMerge w:val="restart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Кол-</w:t>
            </w: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во</w:t>
            </w: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часов</w:t>
            </w: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3849" w:type="dxa"/>
            <w:vMerge w:val="restart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997" w:type="dxa"/>
            <w:vMerge w:val="restart"/>
          </w:tcPr>
          <w:p w:rsidR="00EA5099" w:rsidRPr="0092252E" w:rsidRDefault="00EA5099" w:rsidP="00EA5099">
            <w:pPr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490" w:type="dxa"/>
            <w:vMerge w:val="restart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gridSpan w:val="2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EA5099" w:rsidRPr="0092252E" w:rsidRDefault="00EA5099" w:rsidP="00EA5099">
            <w:pPr>
              <w:jc w:val="center"/>
              <w:rPr>
                <w:sz w:val="20"/>
                <w:szCs w:val="20"/>
              </w:rPr>
            </w:pPr>
            <w:r w:rsidRPr="0092252E">
              <w:rPr>
                <w:sz w:val="20"/>
                <w:szCs w:val="20"/>
              </w:rPr>
              <w:t>Примечание</w:t>
            </w: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EA5099" w:rsidRPr="00C34B2C" w:rsidTr="005C2D28">
        <w:trPr>
          <w:trHeight w:val="555"/>
          <w:jc w:val="center"/>
        </w:trPr>
        <w:tc>
          <w:tcPr>
            <w:tcW w:w="566" w:type="dxa"/>
            <w:vMerge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A5099" w:rsidRPr="0092252E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:rsidR="00EA5099" w:rsidRPr="0092252E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EA5099" w:rsidRPr="0092252E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9" w:type="dxa"/>
            <w:vMerge/>
          </w:tcPr>
          <w:p w:rsidR="00EA5099" w:rsidRPr="0092252E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7" w:type="dxa"/>
            <w:vMerge/>
          </w:tcPr>
          <w:p w:rsidR="00EA5099" w:rsidRPr="0092252E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EA5099" w:rsidRPr="0092252E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92252E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252E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5C2D28">
        <w:trPr>
          <w:trHeight w:val="555"/>
          <w:jc w:val="center"/>
        </w:trPr>
        <w:tc>
          <w:tcPr>
            <w:tcW w:w="566" w:type="dxa"/>
          </w:tcPr>
          <w:p w:rsidR="00EA5099" w:rsidRPr="0092252E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 w:rsidRPr="0092252E">
              <w:rPr>
                <w:b/>
                <w:sz w:val="20"/>
                <w:szCs w:val="20"/>
              </w:rPr>
              <w:t>15</w:t>
            </w:r>
          </w:p>
          <w:p w:rsidR="00EA5099" w:rsidRPr="0092252E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 w:rsidRPr="0092252E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27" w:type="dxa"/>
          </w:tcPr>
          <w:p w:rsidR="00EA5099" w:rsidRPr="00F45BAA" w:rsidRDefault="00EA5099" w:rsidP="006C5BF1">
            <w:pPr>
              <w:rPr>
                <w:b/>
                <w:bCs/>
                <w:sz w:val="18"/>
                <w:szCs w:val="18"/>
              </w:rPr>
            </w:pPr>
            <w:r w:rsidRPr="00A93E61">
              <w:rPr>
                <w:color w:val="FF0000"/>
                <w:sz w:val="18"/>
                <w:szCs w:val="18"/>
              </w:rPr>
              <w:t xml:space="preserve">Т.Б. при занятиях волейболом. Основные </w:t>
            </w:r>
            <w:r w:rsidR="006C5BF1" w:rsidRPr="00A93E61">
              <w:rPr>
                <w:color w:val="FF0000"/>
                <w:sz w:val="18"/>
                <w:szCs w:val="18"/>
              </w:rPr>
              <w:t>правила  и приёмы игры в волейбол</w:t>
            </w:r>
          </w:p>
        </w:tc>
        <w:tc>
          <w:tcPr>
            <w:tcW w:w="942" w:type="dxa"/>
          </w:tcPr>
          <w:p w:rsidR="00EA5099" w:rsidRPr="00F45BAA" w:rsidRDefault="00EA5099" w:rsidP="00EA509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A5099" w:rsidRPr="00F45BAA" w:rsidRDefault="00EA5099" w:rsidP="00EA5099">
            <w:pPr>
              <w:jc w:val="center"/>
              <w:rPr>
                <w:bCs/>
                <w:sz w:val="18"/>
                <w:szCs w:val="18"/>
              </w:rPr>
            </w:pPr>
            <w:r w:rsidRPr="00F45BA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68" w:type="dxa"/>
          </w:tcPr>
          <w:p w:rsidR="00EA5099" w:rsidRPr="00F45BAA" w:rsidRDefault="00EA5099" w:rsidP="00EA5099">
            <w:pPr>
              <w:jc w:val="center"/>
              <w:rPr>
                <w:bCs/>
                <w:sz w:val="18"/>
                <w:szCs w:val="18"/>
              </w:rPr>
            </w:pPr>
          </w:p>
          <w:p w:rsidR="00EA5099" w:rsidRPr="00F45BAA" w:rsidRDefault="00EA5099" w:rsidP="00EA5099">
            <w:pPr>
              <w:jc w:val="center"/>
              <w:rPr>
                <w:bCs/>
                <w:sz w:val="18"/>
                <w:szCs w:val="18"/>
              </w:rPr>
            </w:pPr>
            <w:r w:rsidRPr="00F45BAA">
              <w:rPr>
                <w:bCs/>
                <w:sz w:val="18"/>
                <w:szCs w:val="18"/>
              </w:rPr>
              <w:t>Вводной</w:t>
            </w:r>
          </w:p>
        </w:tc>
        <w:tc>
          <w:tcPr>
            <w:tcW w:w="3849" w:type="dxa"/>
          </w:tcPr>
          <w:p w:rsidR="00EA5099" w:rsidRPr="00F45BAA" w:rsidRDefault="00EA5099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 xml:space="preserve">1.Правила безопасного поведения при занятиях волейболом. </w:t>
            </w:r>
          </w:p>
          <w:p w:rsidR="00EA5099" w:rsidRPr="00F45BAA" w:rsidRDefault="00EA5099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2.Повторение элементов игры в волейбол: нижнюю прямую и нижнюю боковую подачи, передачи мяча сверху, приём мяча снизу и передачу, перемещения и выходы на мяч.</w:t>
            </w:r>
          </w:p>
          <w:p w:rsidR="00EA5099" w:rsidRPr="00F45BAA" w:rsidRDefault="00EA5099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3.Развитие силы, ловкости, координации движений, точности.</w:t>
            </w:r>
          </w:p>
          <w:p w:rsidR="00EA5099" w:rsidRPr="00F45BAA" w:rsidRDefault="00EA5099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4. Воспитание интереса к игре. Провести учебно-тренировочную игру.</w:t>
            </w:r>
          </w:p>
        </w:tc>
        <w:tc>
          <w:tcPr>
            <w:tcW w:w="2997" w:type="dxa"/>
          </w:tcPr>
          <w:p w:rsidR="006C5BF1" w:rsidRDefault="006C5BF1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ладеть основными приемами игры в волейбол.</w:t>
            </w:r>
          </w:p>
          <w:p w:rsidR="00EA5099" w:rsidRPr="00F45BAA" w:rsidRDefault="00EA5099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Соблюдение Т.Б. на уроках волейбола.</w:t>
            </w:r>
          </w:p>
          <w:p w:rsidR="00EA5099" w:rsidRPr="00F45BAA" w:rsidRDefault="00EA5099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Правила игры «Волейбол».</w:t>
            </w:r>
          </w:p>
          <w:p w:rsidR="00EA5099" w:rsidRPr="00F45BAA" w:rsidRDefault="00EA5099" w:rsidP="00EA5099">
            <w:pPr>
              <w:rPr>
                <w:sz w:val="18"/>
                <w:szCs w:val="18"/>
              </w:rPr>
            </w:pPr>
          </w:p>
          <w:p w:rsidR="00EA5099" w:rsidRPr="00F45BAA" w:rsidRDefault="00EA5099" w:rsidP="00EA50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0" w:type="dxa"/>
          </w:tcPr>
          <w:p w:rsidR="00EA5099" w:rsidRPr="00F45BAA" w:rsidRDefault="00EA5099" w:rsidP="004B10DF">
            <w:pPr>
              <w:jc w:val="center"/>
              <w:rPr>
                <w:sz w:val="18"/>
                <w:szCs w:val="18"/>
              </w:rPr>
            </w:pPr>
          </w:p>
          <w:p w:rsidR="00EA5099" w:rsidRPr="00F45BAA" w:rsidRDefault="00EA5099" w:rsidP="004B10DF">
            <w:pPr>
              <w:jc w:val="center"/>
              <w:rPr>
                <w:b/>
                <w:bCs/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Текущий</w:t>
            </w:r>
          </w:p>
        </w:tc>
        <w:tc>
          <w:tcPr>
            <w:tcW w:w="850" w:type="dxa"/>
          </w:tcPr>
          <w:p w:rsidR="00EA5099" w:rsidRPr="005C2D28" w:rsidRDefault="005C2D28" w:rsidP="005C2D28">
            <w:pPr>
              <w:jc w:val="center"/>
              <w:rPr>
                <w:bCs/>
                <w:sz w:val="20"/>
                <w:szCs w:val="20"/>
              </w:rPr>
            </w:pPr>
            <w:r w:rsidRPr="005C2D28">
              <w:rPr>
                <w:bCs/>
                <w:sz w:val="20"/>
                <w:szCs w:val="20"/>
              </w:rPr>
              <w:t>4.10</w:t>
            </w:r>
          </w:p>
        </w:tc>
        <w:tc>
          <w:tcPr>
            <w:tcW w:w="851" w:type="dxa"/>
          </w:tcPr>
          <w:p w:rsidR="00A93E61" w:rsidRDefault="00A93E61" w:rsidP="005C2D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EA5099" w:rsidRPr="005C2D28" w:rsidRDefault="005C2D28" w:rsidP="005C2D28">
            <w:pPr>
              <w:jc w:val="center"/>
              <w:rPr>
                <w:b/>
                <w:bCs/>
              </w:rPr>
            </w:pPr>
            <w:r w:rsidRPr="00352793">
              <w:rPr>
                <w:b/>
                <w:bCs/>
                <w:color w:val="FF0000"/>
                <w:sz w:val="20"/>
                <w:szCs w:val="20"/>
              </w:rPr>
              <w:t>4.10</w:t>
            </w: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5C2D28">
        <w:trPr>
          <w:trHeight w:val="555"/>
          <w:jc w:val="center"/>
        </w:trPr>
        <w:tc>
          <w:tcPr>
            <w:tcW w:w="566" w:type="dxa"/>
          </w:tcPr>
          <w:p w:rsidR="00EA5099" w:rsidRPr="0092252E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 w:rsidRPr="0092252E">
              <w:rPr>
                <w:b/>
                <w:sz w:val="20"/>
                <w:szCs w:val="20"/>
              </w:rPr>
              <w:t>16</w:t>
            </w:r>
          </w:p>
          <w:p w:rsidR="00EA5099" w:rsidRPr="0092252E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 w:rsidRPr="0092252E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527" w:type="dxa"/>
          </w:tcPr>
          <w:p w:rsidR="00EA5099" w:rsidRPr="005A2F6E" w:rsidRDefault="006C5BF1" w:rsidP="00EA509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A2F6E">
              <w:rPr>
                <w:color w:val="FF0000"/>
                <w:sz w:val="18"/>
                <w:szCs w:val="18"/>
              </w:rPr>
              <w:t>Перемеще</w:t>
            </w:r>
            <w:r w:rsidR="00EA5099" w:rsidRPr="005A2F6E">
              <w:rPr>
                <w:color w:val="FF0000"/>
                <w:sz w:val="18"/>
                <w:szCs w:val="18"/>
              </w:rPr>
              <w:t>ния, расстановка игроков по зонам.</w:t>
            </w:r>
          </w:p>
        </w:tc>
        <w:tc>
          <w:tcPr>
            <w:tcW w:w="942" w:type="dxa"/>
          </w:tcPr>
          <w:p w:rsidR="00EA5099" w:rsidRPr="00F45BAA" w:rsidRDefault="00EA5099" w:rsidP="00EA5099">
            <w:pPr>
              <w:rPr>
                <w:b/>
                <w:bCs/>
                <w:sz w:val="18"/>
                <w:szCs w:val="18"/>
              </w:rPr>
            </w:pPr>
          </w:p>
          <w:p w:rsidR="00EA5099" w:rsidRPr="00F45BAA" w:rsidRDefault="00EA5099" w:rsidP="00EA5099">
            <w:pPr>
              <w:jc w:val="center"/>
              <w:rPr>
                <w:bCs/>
                <w:sz w:val="18"/>
                <w:szCs w:val="18"/>
              </w:rPr>
            </w:pPr>
            <w:r w:rsidRPr="00F45BA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68" w:type="dxa"/>
          </w:tcPr>
          <w:p w:rsidR="00EA5099" w:rsidRPr="00F45BAA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F45BAA" w:rsidRDefault="00EA5099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Урок</w:t>
            </w:r>
          </w:p>
          <w:p w:rsidR="00EA5099" w:rsidRPr="00F45BAA" w:rsidRDefault="00EA5099" w:rsidP="00EA5099">
            <w:pPr>
              <w:jc w:val="center"/>
              <w:rPr>
                <w:b/>
                <w:bCs/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закрепления изученного</w:t>
            </w:r>
          </w:p>
        </w:tc>
        <w:tc>
          <w:tcPr>
            <w:tcW w:w="3849" w:type="dxa"/>
          </w:tcPr>
          <w:p w:rsidR="00EA5099" w:rsidRPr="00F45BAA" w:rsidRDefault="00EA5099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.Совершенствование элементов техники игры: подачи мяча, передачи мяча двумя руками, перемещения, расстановка игроков по зонам, правила игры.</w:t>
            </w:r>
          </w:p>
          <w:p w:rsidR="00EA5099" w:rsidRPr="00F45BAA" w:rsidRDefault="00EA5099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2. Развитие силовых качеств, ловкости, координации движений, точности.</w:t>
            </w:r>
          </w:p>
          <w:p w:rsidR="00EA5099" w:rsidRPr="00F45BAA" w:rsidRDefault="00EA5099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3.Провести учебно-тренировочную игру.</w:t>
            </w:r>
          </w:p>
        </w:tc>
        <w:tc>
          <w:tcPr>
            <w:tcW w:w="2997" w:type="dxa"/>
          </w:tcPr>
          <w:p w:rsidR="00EA5099" w:rsidRPr="00F45BAA" w:rsidRDefault="00EA5099" w:rsidP="00EA5099">
            <w:pPr>
              <w:rPr>
                <w:b/>
                <w:bCs/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Знать расстановку на площадке, уметь перемещаться по площадке.</w:t>
            </w:r>
          </w:p>
        </w:tc>
        <w:tc>
          <w:tcPr>
            <w:tcW w:w="1490" w:type="dxa"/>
          </w:tcPr>
          <w:p w:rsidR="00EA5099" w:rsidRPr="00F45BAA" w:rsidRDefault="00EA5099" w:rsidP="004B10DF">
            <w:pPr>
              <w:jc w:val="center"/>
              <w:rPr>
                <w:bCs/>
                <w:sz w:val="18"/>
                <w:szCs w:val="18"/>
              </w:rPr>
            </w:pPr>
          </w:p>
          <w:p w:rsidR="00EA5099" w:rsidRPr="00F45BAA" w:rsidRDefault="00EA5099" w:rsidP="004B10DF">
            <w:pPr>
              <w:jc w:val="center"/>
              <w:rPr>
                <w:bCs/>
                <w:sz w:val="18"/>
                <w:szCs w:val="18"/>
              </w:rPr>
            </w:pPr>
            <w:r w:rsidRPr="00F45BAA">
              <w:rPr>
                <w:bCs/>
                <w:sz w:val="18"/>
                <w:szCs w:val="18"/>
              </w:rPr>
              <w:t>Текущий</w:t>
            </w:r>
          </w:p>
        </w:tc>
        <w:tc>
          <w:tcPr>
            <w:tcW w:w="850" w:type="dxa"/>
          </w:tcPr>
          <w:p w:rsidR="00EA5099" w:rsidRPr="005C2D28" w:rsidRDefault="005C2D28" w:rsidP="005C2D28">
            <w:pPr>
              <w:jc w:val="center"/>
              <w:rPr>
                <w:bCs/>
                <w:sz w:val="20"/>
                <w:szCs w:val="20"/>
              </w:rPr>
            </w:pPr>
            <w:r w:rsidRPr="005C2D28">
              <w:rPr>
                <w:bCs/>
                <w:sz w:val="20"/>
                <w:szCs w:val="20"/>
              </w:rPr>
              <w:t>6.10</w:t>
            </w:r>
          </w:p>
        </w:tc>
        <w:tc>
          <w:tcPr>
            <w:tcW w:w="851" w:type="dxa"/>
          </w:tcPr>
          <w:p w:rsidR="00EA5099" w:rsidRPr="0069521C" w:rsidRDefault="0069521C" w:rsidP="005A2F6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6</w:t>
            </w:r>
            <w:r w:rsidR="005A2F6E" w:rsidRPr="0069521C">
              <w:rPr>
                <w:bCs/>
                <w:color w:val="FF0000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5C2D28">
        <w:trPr>
          <w:trHeight w:val="555"/>
          <w:jc w:val="center"/>
        </w:trPr>
        <w:tc>
          <w:tcPr>
            <w:tcW w:w="566" w:type="dxa"/>
          </w:tcPr>
          <w:p w:rsidR="00EA5099" w:rsidRPr="0092252E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 w:rsidRPr="0092252E">
              <w:rPr>
                <w:b/>
                <w:sz w:val="20"/>
                <w:szCs w:val="20"/>
              </w:rPr>
              <w:t>17</w:t>
            </w:r>
          </w:p>
          <w:p w:rsidR="00EA5099" w:rsidRPr="0092252E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 w:rsidRPr="0092252E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527" w:type="dxa"/>
          </w:tcPr>
          <w:p w:rsidR="00EA5099" w:rsidRPr="0069521C" w:rsidRDefault="00EA5099" w:rsidP="00EA5099">
            <w:pPr>
              <w:rPr>
                <w:color w:val="FF0000"/>
                <w:sz w:val="18"/>
                <w:szCs w:val="18"/>
              </w:rPr>
            </w:pPr>
            <w:r w:rsidRPr="0069521C">
              <w:rPr>
                <w:color w:val="FF0000"/>
                <w:sz w:val="18"/>
                <w:szCs w:val="18"/>
              </w:rPr>
              <w:t>Передачи мяча сверху и снизу двумя руками, приёмы мяча.</w:t>
            </w:r>
          </w:p>
        </w:tc>
        <w:tc>
          <w:tcPr>
            <w:tcW w:w="942" w:type="dxa"/>
          </w:tcPr>
          <w:p w:rsidR="00EA5099" w:rsidRPr="00F45BAA" w:rsidRDefault="00EA5099" w:rsidP="00EA5099">
            <w:pPr>
              <w:rPr>
                <w:b/>
                <w:bCs/>
                <w:sz w:val="18"/>
                <w:szCs w:val="18"/>
              </w:rPr>
            </w:pPr>
          </w:p>
          <w:p w:rsidR="00EA5099" w:rsidRPr="00F45BAA" w:rsidRDefault="00EA5099" w:rsidP="00EA5099">
            <w:pPr>
              <w:jc w:val="center"/>
              <w:rPr>
                <w:bCs/>
                <w:sz w:val="18"/>
                <w:szCs w:val="18"/>
              </w:rPr>
            </w:pPr>
            <w:r w:rsidRPr="00F45BAA">
              <w:rPr>
                <w:bCs/>
                <w:sz w:val="18"/>
                <w:szCs w:val="18"/>
              </w:rPr>
              <w:t>1</w:t>
            </w:r>
          </w:p>
          <w:p w:rsidR="00EA5099" w:rsidRPr="00F45BAA" w:rsidRDefault="00EA5099" w:rsidP="00EA5099">
            <w:pPr>
              <w:jc w:val="center"/>
              <w:rPr>
                <w:bCs/>
                <w:sz w:val="18"/>
                <w:szCs w:val="18"/>
              </w:rPr>
            </w:pPr>
          </w:p>
          <w:p w:rsidR="00EA5099" w:rsidRPr="00F45BAA" w:rsidRDefault="00EA5099" w:rsidP="00EA50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8" w:type="dxa"/>
          </w:tcPr>
          <w:p w:rsidR="00EA5099" w:rsidRPr="00F45BAA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F45BAA" w:rsidRDefault="00EA5099" w:rsidP="00EA5099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Уроки совершенствования изученного</w:t>
            </w:r>
          </w:p>
        </w:tc>
        <w:tc>
          <w:tcPr>
            <w:tcW w:w="3849" w:type="dxa"/>
          </w:tcPr>
          <w:p w:rsidR="00EA5099" w:rsidRPr="00F45BAA" w:rsidRDefault="00EA5099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.Совершенствование элементов техники игры: подачи мяча, передачи мяча двумя руками, приём мяча снизу, перемещения в ситуациях учебной игры.</w:t>
            </w:r>
          </w:p>
          <w:p w:rsidR="00EA5099" w:rsidRPr="00F45BAA" w:rsidRDefault="00EA5099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2.Развитие ловкости и быстроты.</w:t>
            </w:r>
          </w:p>
          <w:p w:rsidR="00EA5099" w:rsidRPr="00F45BAA" w:rsidRDefault="00EA5099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3.Воспитание интереса к игре в учебно-тренировочной игре.</w:t>
            </w:r>
          </w:p>
        </w:tc>
        <w:tc>
          <w:tcPr>
            <w:tcW w:w="2997" w:type="dxa"/>
          </w:tcPr>
          <w:p w:rsidR="00EA5099" w:rsidRPr="00F45BAA" w:rsidRDefault="00EA5099" w:rsidP="00EA5099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Уметь выполнять передачу мяча сверху и снизу двумя руками.</w:t>
            </w:r>
          </w:p>
        </w:tc>
        <w:tc>
          <w:tcPr>
            <w:tcW w:w="1490" w:type="dxa"/>
          </w:tcPr>
          <w:p w:rsidR="00EA5099" w:rsidRPr="00F45BAA" w:rsidRDefault="00EA5099" w:rsidP="004B10DF">
            <w:pPr>
              <w:jc w:val="center"/>
              <w:rPr>
                <w:sz w:val="18"/>
                <w:szCs w:val="18"/>
              </w:rPr>
            </w:pPr>
          </w:p>
          <w:p w:rsidR="00EA5099" w:rsidRPr="00F45BAA" w:rsidRDefault="00EA5099" w:rsidP="004B10DF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Текущий</w:t>
            </w:r>
          </w:p>
          <w:p w:rsidR="00EA5099" w:rsidRPr="00F45BAA" w:rsidRDefault="00EA5099" w:rsidP="004B10DF">
            <w:pPr>
              <w:jc w:val="center"/>
              <w:rPr>
                <w:sz w:val="18"/>
                <w:szCs w:val="18"/>
              </w:rPr>
            </w:pPr>
          </w:p>
          <w:p w:rsidR="00EA5099" w:rsidRPr="00F45BAA" w:rsidRDefault="00EA5099" w:rsidP="004B1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EA5099" w:rsidRPr="005C2D28" w:rsidRDefault="005C2D28" w:rsidP="005C2D28">
            <w:pPr>
              <w:jc w:val="center"/>
              <w:rPr>
                <w:bCs/>
                <w:sz w:val="20"/>
                <w:szCs w:val="20"/>
              </w:rPr>
            </w:pPr>
            <w:r w:rsidRPr="005C2D28">
              <w:rPr>
                <w:bCs/>
                <w:sz w:val="20"/>
                <w:szCs w:val="20"/>
              </w:rPr>
              <w:t>8.10</w:t>
            </w:r>
          </w:p>
        </w:tc>
        <w:tc>
          <w:tcPr>
            <w:tcW w:w="851" w:type="dxa"/>
          </w:tcPr>
          <w:p w:rsidR="00EA5099" w:rsidRPr="0069521C" w:rsidRDefault="0069521C" w:rsidP="005A2F6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8</w:t>
            </w:r>
            <w:r w:rsidR="00D542AB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5A2F6E" w:rsidRPr="0069521C">
              <w:rPr>
                <w:bCs/>
                <w:color w:val="FF0000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C20F7" w:rsidRPr="00C34B2C" w:rsidTr="005C2D28">
        <w:trPr>
          <w:trHeight w:val="555"/>
          <w:jc w:val="center"/>
        </w:trPr>
        <w:tc>
          <w:tcPr>
            <w:tcW w:w="566" w:type="dxa"/>
          </w:tcPr>
          <w:p w:rsidR="00EC20F7" w:rsidRPr="0092252E" w:rsidRDefault="00EC20F7" w:rsidP="00EA5099">
            <w:pPr>
              <w:jc w:val="center"/>
              <w:rPr>
                <w:b/>
                <w:sz w:val="20"/>
                <w:szCs w:val="20"/>
              </w:rPr>
            </w:pPr>
            <w:r w:rsidRPr="0092252E">
              <w:rPr>
                <w:b/>
                <w:sz w:val="20"/>
                <w:szCs w:val="20"/>
              </w:rPr>
              <w:t>18</w:t>
            </w:r>
          </w:p>
          <w:p w:rsidR="00EC20F7" w:rsidRPr="00C34B2C" w:rsidRDefault="00EC20F7" w:rsidP="00EA5099">
            <w:pPr>
              <w:jc w:val="center"/>
              <w:rPr>
                <w:sz w:val="20"/>
                <w:szCs w:val="20"/>
              </w:rPr>
            </w:pPr>
            <w:r w:rsidRPr="0092252E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527" w:type="dxa"/>
          </w:tcPr>
          <w:p w:rsidR="00EC20F7" w:rsidRPr="0069521C" w:rsidRDefault="00EC20F7" w:rsidP="00F4323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9521C">
              <w:rPr>
                <w:color w:val="FF0000"/>
                <w:sz w:val="18"/>
                <w:szCs w:val="18"/>
              </w:rPr>
              <w:t>Нижний приём мяча.</w:t>
            </w:r>
          </w:p>
          <w:p w:rsidR="00EC20F7" w:rsidRPr="0069521C" w:rsidRDefault="00EC20F7" w:rsidP="00F4323D">
            <w:pPr>
              <w:rPr>
                <w:color w:val="FF0000"/>
                <w:sz w:val="18"/>
                <w:szCs w:val="18"/>
              </w:rPr>
            </w:pPr>
          </w:p>
          <w:p w:rsidR="00EC20F7" w:rsidRPr="0069521C" w:rsidRDefault="00EC20F7" w:rsidP="00F4323D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2" w:type="dxa"/>
          </w:tcPr>
          <w:p w:rsidR="00EC20F7" w:rsidRPr="00F45BAA" w:rsidRDefault="00EC20F7" w:rsidP="00F4323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C20F7" w:rsidRPr="00F45BAA" w:rsidRDefault="00EC20F7" w:rsidP="00F4323D">
            <w:pPr>
              <w:jc w:val="center"/>
              <w:rPr>
                <w:bCs/>
                <w:sz w:val="18"/>
                <w:szCs w:val="18"/>
              </w:rPr>
            </w:pPr>
            <w:r w:rsidRPr="00F45BAA">
              <w:rPr>
                <w:bCs/>
                <w:sz w:val="18"/>
                <w:szCs w:val="18"/>
              </w:rPr>
              <w:t>1</w:t>
            </w:r>
          </w:p>
          <w:p w:rsidR="00EC20F7" w:rsidRPr="00F45BAA" w:rsidRDefault="00EC20F7" w:rsidP="00F4323D">
            <w:pPr>
              <w:jc w:val="center"/>
              <w:rPr>
                <w:bCs/>
                <w:sz w:val="18"/>
                <w:szCs w:val="18"/>
              </w:rPr>
            </w:pPr>
          </w:p>
          <w:p w:rsidR="00EC20F7" w:rsidRPr="00F45BAA" w:rsidRDefault="00EC20F7" w:rsidP="00F4323D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EC20F7" w:rsidRPr="00F45BAA" w:rsidRDefault="00EC20F7" w:rsidP="00F4323D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EC20F7" w:rsidRPr="00F45BAA" w:rsidRDefault="00EC20F7" w:rsidP="00F432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8" w:type="dxa"/>
          </w:tcPr>
          <w:p w:rsidR="00EC20F7" w:rsidRPr="00F45BAA" w:rsidRDefault="00EC20F7" w:rsidP="00F4323D">
            <w:pPr>
              <w:jc w:val="center"/>
              <w:rPr>
                <w:b/>
                <w:bCs/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Уроки закрепления и совершенствования изученного</w:t>
            </w:r>
          </w:p>
        </w:tc>
        <w:tc>
          <w:tcPr>
            <w:tcW w:w="3849" w:type="dxa"/>
          </w:tcPr>
          <w:p w:rsidR="00EC20F7" w:rsidRPr="00F45BAA" w:rsidRDefault="00EC20F7" w:rsidP="00F4323D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.Повторение техники приёма мяча снизу, подачи мяча через сетку и приёма мяча с подачи.</w:t>
            </w:r>
          </w:p>
          <w:p w:rsidR="00EC20F7" w:rsidRPr="00F45BAA" w:rsidRDefault="00EC20F7" w:rsidP="00F4323D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2.Провести учебно-тренировочную игру.</w:t>
            </w:r>
          </w:p>
          <w:p w:rsidR="00EC20F7" w:rsidRPr="00F45BAA" w:rsidRDefault="00EC20F7" w:rsidP="00F4323D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3.Воспитание интереса к игре.</w:t>
            </w:r>
          </w:p>
          <w:p w:rsidR="00EC20F7" w:rsidRPr="00F45BAA" w:rsidRDefault="00EC20F7" w:rsidP="00F432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dxa"/>
          </w:tcPr>
          <w:p w:rsidR="00EC20F7" w:rsidRPr="00F45BAA" w:rsidRDefault="00EC20F7" w:rsidP="00F4323D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Уметь выполнять приём мяча снизу.</w:t>
            </w:r>
          </w:p>
          <w:p w:rsidR="00EC20F7" w:rsidRPr="00F45BAA" w:rsidRDefault="00EC20F7" w:rsidP="00F4323D">
            <w:pPr>
              <w:rPr>
                <w:b/>
                <w:bCs/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Уметь перемещаться к мячу.</w:t>
            </w:r>
          </w:p>
        </w:tc>
        <w:tc>
          <w:tcPr>
            <w:tcW w:w="1490" w:type="dxa"/>
          </w:tcPr>
          <w:p w:rsidR="00EC20F7" w:rsidRPr="00B7436A" w:rsidRDefault="00EC20F7" w:rsidP="00F432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рольный</w:t>
            </w:r>
          </w:p>
          <w:p w:rsidR="00EC20F7" w:rsidRPr="00EC20F7" w:rsidRDefault="00EC20F7" w:rsidP="00F4323D">
            <w:pPr>
              <w:jc w:val="center"/>
              <w:rPr>
                <w:bCs/>
                <w:sz w:val="18"/>
                <w:szCs w:val="18"/>
              </w:rPr>
            </w:pPr>
            <w:r w:rsidRPr="00EC20F7">
              <w:rPr>
                <w:sz w:val="18"/>
                <w:szCs w:val="18"/>
              </w:rPr>
              <w:t>Нижняя передача мяча в парах через сетку</w:t>
            </w:r>
          </w:p>
        </w:tc>
        <w:tc>
          <w:tcPr>
            <w:tcW w:w="850" w:type="dxa"/>
          </w:tcPr>
          <w:p w:rsidR="00EC20F7" w:rsidRPr="005C2D28" w:rsidRDefault="005C2D28" w:rsidP="005C2D28">
            <w:pPr>
              <w:jc w:val="center"/>
              <w:rPr>
                <w:bCs/>
                <w:sz w:val="20"/>
                <w:szCs w:val="20"/>
              </w:rPr>
            </w:pPr>
            <w:r w:rsidRPr="005C2D28">
              <w:rPr>
                <w:bCs/>
                <w:sz w:val="20"/>
                <w:szCs w:val="20"/>
              </w:rPr>
              <w:t>11.10</w:t>
            </w:r>
          </w:p>
        </w:tc>
        <w:tc>
          <w:tcPr>
            <w:tcW w:w="851" w:type="dxa"/>
          </w:tcPr>
          <w:p w:rsidR="00EC20F7" w:rsidRPr="00C34B2C" w:rsidRDefault="0069521C" w:rsidP="00EA5099">
            <w:pPr>
              <w:rPr>
                <w:b/>
                <w:bCs/>
              </w:rPr>
            </w:pPr>
            <w:r w:rsidRPr="00572AC3">
              <w:rPr>
                <w:bCs/>
                <w:color w:val="FF0000"/>
                <w:sz w:val="20"/>
                <w:szCs w:val="20"/>
              </w:rPr>
              <w:t>11.10</w:t>
            </w:r>
          </w:p>
        </w:tc>
        <w:tc>
          <w:tcPr>
            <w:tcW w:w="1134" w:type="dxa"/>
          </w:tcPr>
          <w:p w:rsidR="00EC20F7" w:rsidRPr="00C34B2C" w:rsidRDefault="00EC20F7" w:rsidP="00EA5099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rPr>
          <w:b/>
          <w:bCs/>
        </w:rPr>
      </w:pPr>
    </w:p>
    <w:p w:rsidR="00E01973" w:rsidRDefault="00E01973" w:rsidP="00EA5099">
      <w:pPr>
        <w:rPr>
          <w:b/>
          <w:bCs/>
        </w:rPr>
      </w:pPr>
    </w:p>
    <w:p w:rsidR="002E15B2" w:rsidRDefault="002E15B2" w:rsidP="00EA5099">
      <w:pPr>
        <w:rPr>
          <w:b/>
          <w:bCs/>
        </w:rPr>
      </w:pPr>
    </w:p>
    <w:p w:rsidR="002E15B2" w:rsidRDefault="002E15B2" w:rsidP="00EA5099">
      <w:pPr>
        <w:rPr>
          <w:b/>
          <w:bCs/>
        </w:rPr>
      </w:pPr>
    </w:p>
    <w:p w:rsidR="00E01973" w:rsidRDefault="00E01973" w:rsidP="00EA5099">
      <w:pPr>
        <w:rPr>
          <w:b/>
          <w:bCs/>
        </w:rPr>
      </w:pPr>
    </w:p>
    <w:p w:rsidR="00E01973" w:rsidRDefault="00E01973" w:rsidP="00EA5099">
      <w:pPr>
        <w:rPr>
          <w:b/>
          <w:bCs/>
        </w:rPr>
      </w:pPr>
    </w:p>
    <w:p w:rsidR="00E01973" w:rsidRDefault="00E01973" w:rsidP="00EA5099">
      <w:pPr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tbl>
      <w:tblPr>
        <w:tblW w:w="15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66"/>
        <w:gridCol w:w="1527"/>
        <w:gridCol w:w="942"/>
        <w:gridCol w:w="1468"/>
        <w:gridCol w:w="3849"/>
        <w:gridCol w:w="2997"/>
        <w:gridCol w:w="1490"/>
        <w:gridCol w:w="850"/>
        <w:gridCol w:w="993"/>
        <w:gridCol w:w="1275"/>
      </w:tblGrid>
      <w:tr w:rsidR="00EA5099" w:rsidRPr="00C34B2C" w:rsidTr="00EA5099">
        <w:trPr>
          <w:trHeight w:val="555"/>
          <w:jc w:val="center"/>
        </w:trPr>
        <w:tc>
          <w:tcPr>
            <w:tcW w:w="566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№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proofErr w:type="gramStart"/>
            <w:r w:rsidRPr="00C34B2C">
              <w:rPr>
                <w:b/>
                <w:bCs/>
              </w:rPr>
              <w:t>п</w:t>
            </w:r>
            <w:proofErr w:type="gramEnd"/>
            <w:r w:rsidRPr="00C34B2C">
              <w:rPr>
                <w:b/>
                <w:bCs/>
              </w:rPr>
              <w:t>/п</w:t>
            </w:r>
          </w:p>
        </w:tc>
        <w:tc>
          <w:tcPr>
            <w:tcW w:w="1527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ТЕМА УРОКА</w:t>
            </w:r>
          </w:p>
        </w:tc>
        <w:tc>
          <w:tcPr>
            <w:tcW w:w="942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Кол-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во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часов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468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ТИП УРОКА</w:t>
            </w:r>
          </w:p>
        </w:tc>
        <w:tc>
          <w:tcPr>
            <w:tcW w:w="3849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</w:t>
            </w:r>
            <w:r w:rsidRPr="00C34B2C">
              <w:rPr>
                <w:b/>
                <w:bCs/>
              </w:rPr>
              <w:t>ТЫ СОДЕРЖАНИЯ УРОКА</w:t>
            </w:r>
          </w:p>
        </w:tc>
        <w:tc>
          <w:tcPr>
            <w:tcW w:w="2997" w:type="dxa"/>
            <w:vMerge w:val="restart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490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B2C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843" w:type="dxa"/>
            <w:gridSpan w:val="2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B2C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275" w:type="dxa"/>
            <w:vMerge w:val="restart"/>
          </w:tcPr>
          <w:p w:rsidR="00EA5099" w:rsidRPr="00C34B2C" w:rsidRDefault="00EA5099" w:rsidP="00EA5099">
            <w:pPr>
              <w:jc w:val="center"/>
            </w:pPr>
            <w:r w:rsidRPr="00C34B2C">
              <w:t>Примечание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t>(способ и причина корректировки)</w:t>
            </w: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527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942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468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3849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2997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490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  <w:p w:rsidR="00EA5099" w:rsidRPr="00C34B2C" w:rsidRDefault="00EA5099" w:rsidP="00EA5099">
            <w:pPr>
              <w:rPr>
                <w:b/>
                <w:bCs/>
              </w:rPr>
            </w:pPr>
            <w:r w:rsidRPr="00C34B2C">
              <w:rPr>
                <w:b/>
                <w:bCs/>
              </w:rPr>
              <w:t>план</w:t>
            </w: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  <w:p w:rsidR="00EA5099" w:rsidRPr="00C34B2C" w:rsidRDefault="00EA5099" w:rsidP="00EA5099">
            <w:pPr>
              <w:rPr>
                <w:b/>
                <w:bCs/>
              </w:rPr>
            </w:pPr>
            <w:r w:rsidRPr="00C34B2C">
              <w:rPr>
                <w:b/>
                <w:bCs/>
              </w:rPr>
              <w:t>факт</w:t>
            </w:r>
          </w:p>
        </w:tc>
        <w:tc>
          <w:tcPr>
            <w:tcW w:w="1275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306228" w:rsidRPr="00C34B2C" w:rsidTr="00EA5099">
        <w:trPr>
          <w:trHeight w:val="555"/>
          <w:jc w:val="center"/>
        </w:trPr>
        <w:tc>
          <w:tcPr>
            <w:tcW w:w="566" w:type="dxa"/>
          </w:tcPr>
          <w:p w:rsidR="00306228" w:rsidRPr="00F45BAA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 w:rsidRPr="00F45BAA">
              <w:rPr>
                <w:b/>
                <w:sz w:val="20"/>
                <w:szCs w:val="20"/>
              </w:rPr>
              <w:t>19</w:t>
            </w:r>
          </w:p>
          <w:p w:rsidR="00306228" w:rsidRPr="00F45BAA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 w:rsidRPr="00F45BAA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527" w:type="dxa"/>
          </w:tcPr>
          <w:p w:rsidR="00306228" w:rsidRPr="0069521C" w:rsidRDefault="00306228" w:rsidP="00F4323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9521C">
              <w:rPr>
                <w:color w:val="FF0000"/>
                <w:sz w:val="18"/>
                <w:szCs w:val="18"/>
              </w:rPr>
              <w:t>Нижний приём мяча.</w:t>
            </w:r>
          </w:p>
          <w:p w:rsidR="00306228" w:rsidRPr="00F45BAA" w:rsidRDefault="00306228" w:rsidP="00F432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</w:tcPr>
          <w:p w:rsidR="00306228" w:rsidRPr="00F45BAA" w:rsidRDefault="00306228" w:rsidP="00F4323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6228" w:rsidRPr="00F45BAA" w:rsidRDefault="00306228" w:rsidP="00F4323D">
            <w:pPr>
              <w:jc w:val="center"/>
              <w:rPr>
                <w:bCs/>
                <w:sz w:val="18"/>
                <w:szCs w:val="18"/>
              </w:rPr>
            </w:pPr>
            <w:r w:rsidRPr="00F45BAA">
              <w:rPr>
                <w:bCs/>
                <w:sz w:val="18"/>
                <w:szCs w:val="18"/>
              </w:rPr>
              <w:t>1</w:t>
            </w:r>
          </w:p>
          <w:p w:rsidR="00306228" w:rsidRPr="00F45BAA" w:rsidRDefault="00306228" w:rsidP="00F4323D">
            <w:pPr>
              <w:jc w:val="center"/>
              <w:rPr>
                <w:bCs/>
                <w:sz w:val="18"/>
                <w:szCs w:val="18"/>
              </w:rPr>
            </w:pPr>
          </w:p>
          <w:p w:rsidR="00306228" w:rsidRPr="00F45BAA" w:rsidRDefault="00306228" w:rsidP="00F4323D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306228" w:rsidRPr="00F45BAA" w:rsidRDefault="00306228" w:rsidP="00F4323D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306228" w:rsidRPr="00F45BAA" w:rsidRDefault="00306228" w:rsidP="00F432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8" w:type="dxa"/>
          </w:tcPr>
          <w:p w:rsidR="00306228" w:rsidRPr="00F45BAA" w:rsidRDefault="00306228" w:rsidP="00F4323D">
            <w:pPr>
              <w:jc w:val="center"/>
              <w:rPr>
                <w:b/>
                <w:bCs/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Уроки закрепления и совершенствования изученного</w:t>
            </w:r>
          </w:p>
        </w:tc>
        <w:tc>
          <w:tcPr>
            <w:tcW w:w="3849" w:type="dxa"/>
          </w:tcPr>
          <w:p w:rsidR="00306228" w:rsidRPr="00F45BAA" w:rsidRDefault="00306228" w:rsidP="00F4323D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.Повторение техники приёма мяча снизу, подачи мяча через сетку и приёма мяча с подачи.</w:t>
            </w:r>
          </w:p>
          <w:p w:rsidR="00306228" w:rsidRPr="00F45BAA" w:rsidRDefault="00306228" w:rsidP="00F4323D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2.Провести учебно-тренировочную игру.</w:t>
            </w:r>
          </w:p>
          <w:p w:rsidR="00306228" w:rsidRPr="00F45BAA" w:rsidRDefault="00306228" w:rsidP="00F4323D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3.Воспитание интереса к игре.</w:t>
            </w:r>
          </w:p>
          <w:p w:rsidR="00306228" w:rsidRPr="00F45BAA" w:rsidRDefault="00306228" w:rsidP="00F432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dxa"/>
          </w:tcPr>
          <w:p w:rsidR="00306228" w:rsidRPr="00F45BAA" w:rsidRDefault="00306228" w:rsidP="00F4323D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Уметь выполнять приём мяча снизу.</w:t>
            </w:r>
          </w:p>
          <w:p w:rsidR="00306228" w:rsidRPr="00F45BAA" w:rsidRDefault="00306228" w:rsidP="00F4323D">
            <w:pPr>
              <w:rPr>
                <w:b/>
                <w:bCs/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Уметь перемещаться к мячу.</w:t>
            </w:r>
          </w:p>
        </w:tc>
        <w:tc>
          <w:tcPr>
            <w:tcW w:w="1490" w:type="dxa"/>
          </w:tcPr>
          <w:p w:rsidR="00306228" w:rsidRPr="00F45BAA" w:rsidRDefault="00306228" w:rsidP="00F4323D">
            <w:pPr>
              <w:jc w:val="center"/>
              <w:rPr>
                <w:bCs/>
                <w:sz w:val="18"/>
                <w:szCs w:val="18"/>
              </w:rPr>
            </w:pPr>
          </w:p>
          <w:p w:rsidR="00306228" w:rsidRPr="00F45BAA" w:rsidRDefault="00306228" w:rsidP="00F4323D">
            <w:pPr>
              <w:jc w:val="center"/>
              <w:rPr>
                <w:bCs/>
                <w:sz w:val="18"/>
                <w:szCs w:val="18"/>
              </w:rPr>
            </w:pPr>
            <w:r w:rsidRPr="00F45BAA">
              <w:rPr>
                <w:bCs/>
                <w:sz w:val="18"/>
                <w:szCs w:val="18"/>
              </w:rPr>
              <w:t>Текущий</w:t>
            </w:r>
          </w:p>
        </w:tc>
        <w:tc>
          <w:tcPr>
            <w:tcW w:w="850" w:type="dxa"/>
          </w:tcPr>
          <w:p w:rsidR="00306228" w:rsidRPr="005C2D28" w:rsidRDefault="005C2D28" w:rsidP="005C2D28">
            <w:pPr>
              <w:jc w:val="center"/>
              <w:rPr>
                <w:b/>
                <w:bCs/>
                <w:sz w:val="18"/>
                <w:szCs w:val="18"/>
              </w:rPr>
            </w:pPr>
            <w:r w:rsidRPr="005C2D28">
              <w:rPr>
                <w:b/>
                <w:bCs/>
                <w:sz w:val="18"/>
                <w:szCs w:val="18"/>
              </w:rPr>
              <w:t>13.10</w:t>
            </w:r>
          </w:p>
        </w:tc>
        <w:tc>
          <w:tcPr>
            <w:tcW w:w="993" w:type="dxa"/>
          </w:tcPr>
          <w:p w:rsidR="00306228" w:rsidRPr="00C34B2C" w:rsidRDefault="0069521C" w:rsidP="0069521C">
            <w:pPr>
              <w:jc w:val="center"/>
              <w:rPr>
                <w:b/>
                <w:bCs/>
              </w:rPr>
            </w:pPr>
            <w:r w:rsidRPr="00D542AB">
              <w:rPr>
                <w:b/>
                <w:bCs/>
                <w:color w:val="FF0000"/>
                <w:sz w:val="18"/>
                <w:szCs w:val="18"/>
              </w:rPr>
              <w:t>13.10</w:t>
            </w:r>
          </w:p>
        </w:tc>
        <w:tc>
          <w:tcPr>
            <w:tcW w:w="1275" w:type="dxa"/>
          </w:tcPr>
          <w:p w:rsidR="00306228" w:rsidRPr="00C34B2C" w:rsidRDefault="00306228" w:rsidP="00EA5099">
            <w:pPr>
              <w:rPr>
                <w:b/>
                <w:bCs/>
              </w:rPr>
            </w:pPr>
          </w:p>
        </w:tc>
      </w:tr>
      <w:tr w:rsidR="00306228" w:rsidRPr="00C34B2C" w:rsidTr="00EA5099">
        <w:trPr>
          <w:trHeight w:val="990"/>
          <w:jc w:val="center"/>
        </w:trPr>
        <w:tc>
          <w:tcPr>
            <w:tcW w:w="566" w:type="dxa"/>
          </w:tcPr>
          <w:p w:rsidR="00306228" w:rsidRPr="00F45BAA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 w:rsidRPr="00F45BAA">
              <w:rPr>
                <w:b/>
                <w:sz w:val="20"/>
                <w:szCs w:val="20"/>
              </w:rPr>
              <w:t>20</w:t>
            </w:r>
          </w:p>
          <w:p w:rsidR="00306228" w:rsidRPr="00F45BAA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 w:rsidRPr="00F45BA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527" w:type="dxa"/>
          </w:tcPr>
          <w:p w:rsidR="00306228" w:rsidRPr="0008006D" w:rsidRDefault="00306228" w:rsidP="00F4323D">
            <w:pPr>
              <w:rPr>
                <w:color w:val="FF0000"/>
                <w:sz w:val="18"/>
                <w:szCs w:val="18"/>
              </w:rPr>
            </w:pPr>
            <w:r w:rsidRPr="0008006D">
              <w:rPr>
                <w:color w:val="FF0000"/>
                <w:sz w:val="18"/>
                <w:szCs w:val="18"/>
              </w:rPr>
              <w:t>Виды подач.</w:t>
            </w:r>
          </w:p>
          <w:p w:rsidR="00306228" w:rsidRPr="0008006D" w:rsidRDefault="00306228" w:rsidP="00F4323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8006D">
              <w:rPr>
                <w:color w:val="FF0000"/>
                <w:sz w:val="18"/>
                <w:szCs w:val="18"/>
              </w:rPr>
              <w:t>Нижняя прямая и боковая подача через сетку</w:t>
            </w:r>
          </w:p>
        </w:tc>
        <w:tc>
          <w:tcPr>
            <w:tcW w:w="942" w:type="dxa"/>
          </w:tcPr>
          <w:p w:rsidR="00306228" w:rsidRDefault="00306228" w:rsidP="00F4323D">
            <w:pPr>
              <w:jc w:val="center"/>
              <w:rPr>
                <w:bCs/>
                <w:sz w:val="18"/>
                <w:szCs w:val="18"/>
              </w:rPr>
            </w:pPr>
          </w:p>
          <w:p w:rsidR="00306228" w:rsidRPr="00F45BAA" w:rsidRDefault="00306228" w:rsidP="00F4323D">
            <w:pPr>
              <w:jc w:val="center"/>
              <w:rPr>
                <w:bCs/>
                <w:sz w:val="18"/>
                <w:szCs w:val="18"/>
              </w:rPr>
            </w:pPr>
            <w:r w:rsidRPr="00F45BAA">
              <w:rPr>
                <w:bCs/>
                <w:sz w:val="18"/>
                <w:szCs w:val="18"/>
              </w:rPr>
              <w:t>1</w:t>
            </w:r>
          </w:p>
          <w:p w:rsidR="00306228" w:rsidRPr="00F45BAA" w:rsidRDefault="00306228" w:rsidP="00F4323D">
            <w:pPr>
              <w:rPr>
                <w:b/>
                <w:bCs/>
                <w:sz w:val="18"/>
                <w:szCs w:val="18"/>
              </w:rPr>
            </w:pPr>
          </w:p>
          <w:p w:rsidR="00306228" w:rsidRPr="00F45BAA" w:rsidRDefault="00306228" w:rsidP="00F432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8" w:type="dxa"/>
          </w:tcPr>
          <w:p w:rsidR="00306228" w:rsidRPr="00F45BAA" w:rsidRDefault="00306228" w:rsidP="00F4323D">
            <w:pPr>
              <w:jc w:val="center"/>
              <w:rPr>
                <w:sz w:val="18"/>
                <w:szCs w:val="18"/>
              </w:rPr>
            </w:pPr>
          </w:p>
          <w:p w:rsidR="00306228" w:rsidRPr="00F45BAA" w:rsidRDefault="00306228" w:rsidP="00F4323D">
            <w:pPr>
              <w:jc w:val="center"/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Смешанный</w:t>
            </w:r>
          </w:p>
          <w:p w:rsidR="00306228" w:rsidRPr="00F45BAA" w:rsidRDefault="00306228" w:rsidP="00F432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9" w:type="dxa"/>
          </w:tcPr>
          <w:p w:rsidR="00306228" w:rsidRPr="00F45BAA" w:rsidRDefault="00306228" w:rsidP="00F4323D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1.Повторение техники нижней прямой и боковой подачи.</w:t>
            </w:r>
          </w:p>
          <w:p w:rsidR="00306228" w:rsidRPr="00F45BAA" w:rsidRDefault="00306228" w:rsidP="00F4323D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2.Совершенствование техники игры  в игровых ситуациях.</w:t>
            </w:r>
          </w:p>
          <w:p w:rsidR="00306228" w:rsidRPr="00F45BAA" w:rsidRDefault="00306228" w:rsidP="00F4323D">
            <w:pPr>
              <w:rPr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3.Воспитание трудолюбия и воли к победе.</w:t>
            </w:r>
          </w:p>
        </w:tc>
        <w:tc>
          <w:tcPr>
            <w:tcW w:w="2997" w:type="dxa"/>
          </w:tcPr>
          <w:p w:rsidR="00306228" w:rsidRPr="00F45BAA" w:rsidRDefault="00306228" w:rsidP="00F4323D">
            <w:pPr>
              <w:rPr>
                <w:b/>
                <w:bCs/>
                <w:sz w:val="18"/>
                <w:szCs w:val="18"/>
              </w:rPr>
            </w:pPr>
            <w:r w:rsidRPr="00F45BAA">
              <w:rPr>
                <w:sz w:val="18"/>
                <w:szCs w:val="18"/>
              </w:rPr>
              <w:t>Уметь выполнять нижнюю прямую и боковую подачи.</w:t>
            </w:r>
          </w:p>
        </w:tc>
        <w:tc>
          <w:tcPr>
            <w:tcW w:w="1490" w:type="dxa"/>
          </w:tcPr>
          <w:p w:rsidR="00306228" w:rsidRPr="00D82D0C" w:rsidRDefault="00306228" w:rsidP="00F432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2D0C">
              <w:rPr>
                <w:b/>
                <w:bCs/>
                <w:sz w:val="18"/>
                <w:szCs w:val="18"/>
              </w:rPr>
              <w:t>Контрольный</w:t>
            </w:r>
          </w:p>
          <w:p w:rsidR="00306228" w:rsidRPr="00F45BAA" w:rsidRDefault="00306228" w:rsidP="00F4323D">
            <w:pPr>
              <w:jc w:val="center"/>
              <w:rPr>
                <w:bCs/>
                <w:sz w:val="18"/>
                <w:szCs w:val="18"/>
              </w:rPr>
            </w:pPr>
            <w:r w:rsidRPr="00D82D0C">
              <w:rPr>
                <w:b/>
                <w:bCs/>
                <w:sz w:val="18"/>
                <w:szCs w:val="18"/>
              </w:rPr>
              <w:t>Нижняя боковая подача мяча</w:t>
            </w:r>
          </w:p>
        </w:tc>
        <w:tc>
          <w:tcPr>
            <w:tcW w:w="850" w:type="dxa"/>
          </w:tcPr>
          <w:p w:rsidR="00306228" w:rsidRPr="005C2D28" w:rsidRDefault="005C2D28" w:rsidP="005C2D28">
            <w:pPr>
              <w:jc w:val="center"/>
              <w:rPr>
                <w:b/>
                <w:bCs/>
                <w:sz w:val="18"/>
                <w:szCs w:val="18"/>
              </w:rPr>
            </w:pPr>
            <w:r w:rsidRPr="005C2D28">
              <w:rPr>
                <w:b/>
                <w:bCs/>
                <w:sz w:val="18"/>
                <w:szCs w:val="18"/>
              </w:rPr>
              <w:t>15.10</w:t>
            </w:r>
          </w:p>
        </w:tc>
        <w:tc>
          <w:tcPr>
            <w:tcW w:w="993" w:type="dxa"/>
          </w:tcPr>
          <w:p w:rsidR="00306228" w:rsidRPr="0008006D" w:rsidRDefault="0008006D" w:rsidP="0008006D">
            <w:pPr>
              <w:jc w:val="center"/>
              <w:rPr>
                <w:b/>
                <w:bCs/>
                <w:sz w:val="20"/>
                <w:szCs w:val="20"/>
              </w:rPr>
            </w:pPr>
            <w:r w:rsidRPr="0008006D">
              <w:rPr>
                <w:b/>
                <w:bCs/>
                <w:sz w:val="20"/>
                <w:szCs w:val="20"/>
              </w:rPr>
              <w:t>15.10</w:t>
            </w:r>
          </w:p>
        </w:tc>
        <w:tc>
          <w:tcPr>
            <w:tcW w:w="1275" w:type="dxa"/>
          </w:tcPr>
          <w:p w:rsidR="00306228" w:rsidRPr="00C34B2C" w:rsidRDefault="00306228" w:rsidP="00EA5099">
            <w:pPr>
              <w:rPr>
                <w:b/>
                <w:bCs/>
              </w:rPr>
            </w:pPr>
          </w:p>
        </w:tc>
      </w:tr>
      <w:tr w:rsidR="00306228" w:rsidRPr="00C34B2C" w:rsidTr="00EA5099">
        <w:trPr>
          <w:trHeight w:val="867"/>
          <w:jc w:val="center"/>
        </w:trPr>
        <w:tc>
          <w:tcPr>
            <w:tcW w:w="566" w:type="dxa"/>
          </w:tcPr>
          <w:p w:rsidR="00306228" w:rsidRPr="00F45BAA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 w:rsidRPr="00F45BAA">
              <w:rPr>
                <w:b/>
                <w:sz w:val="20"/>
                <w:szCs w:val="20"/>
              </w:rPr>
              <w:t>21</w:t>
            </w:r>
          </w:p>
          <w:p w:rsidR="00306228" w:rsidRPr="00F45BAA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 w:rsidRPr="00F45BAA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527" w:type="dxa"/>
          </w:tcPr>
          <w:p w:rsidR="00306228" w:rsidRPr="0008006D" w:rsidRDefault="00306228" w:rsidP="00F4323D">
            <w:pPr>
              <w:spacing w:line="256" w:lineRule="auto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08006D">
              <w:rPr>
                <w:color w:val="FF0000"/>
                <w:sz w:val="18"/>
                <w:szCs w:val="18"/>
                <w:lang w:eastAsia="en-US"/>
              </w:rPr>
              <w:t>Верхняя прямая подача.</w:t>
            </w:r>
          </w:p>
        </w:tc>
        <w:tc>
          <w:tcPr>
            <w:tcW w:w="942" w:type="dxa"/>
          </w:tcPr>
          <w:p w:rsidR="00306228" w:rsidRDefault="00306228" w:rsidP="00F4323D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306228" w:rsidRDefault="00306228" w:rsidP="00F4323D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68" w:type="dxa"/>
          </w:tcPr>
          <w:p w:rsidR="00306228" w:rsidRDefault="00306228" w:rsidP="00F4323D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306228" w:rsidRDefault="00306228" w:rsidP="00F4323D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мешанный</w:t>
            </w:r>
          </w:p>
        </w:tc>
        <w:tc>
          <w:tcPr>
            <w:tcW w:w="3849" w:type="dxa"/>
          </w:tcPr>
          <w:p w:rsidR="00306228" w:rsidRDefault="00306228" w:rsidP="00F4323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Обучение технике верхней прямой подачи.</w:t>
            </w:r>
          </w:p>
          <w:p w:rsidR="00306228" w:rsidRDefault="00306228" w:rsidP="00F4323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Совершенствование техники игры  в игровых ситуациях, техники нижней прямой и боковой подачи. </w:t>
            </w:r>
          </w:p>
          <w:p w:rsidR="00306228" w:rsidRDefault="00306228" w:rsidP="00F4323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Провести учебно-тренировочную игру.</w:t>
            </w:r>
          </w:p>
        </w:tc>
        <w:tc>
          <w:tcPr>
            <w:tcW w:w="2997" w:type="dxa"/>
          </w:tcPr>
          <w:p w:rsidR="00306228" w:rsidRDefault="00306228" w:rsidP="00F4323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306228" w:rsidRDefault="00306228" w:rsidP="00F4323D">
            <w:pPr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выполнять верхнюю прямую подачу.</w:t>
            </w:r>
          </w:p>
        </w:tc>
        <w:tc>
          <w:tcPr>
            <w:tcW w:w="1490" w:type="dxa"/>
          </w:tcPr>
          <w:p w:rsidR="00306228" w:rsidRDefault="00306228" w:rsidP="00F4323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ый</w:t>
            </w:r>
          </w:p>
          <w:p w:rsidR="00306228" w:rsidRDefault="00306228" w:rsidP="00F4323D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иём мяча с подачи.</w:t>
            </w:r>
          </w:p>
        </w:tc>
        <w:tc>
          <w:tcPr>
            <w:tcW w:w="850" w:type="dxa"/>
          </w:tcPr>
          <w:p w:rsidR="00306228" w:rsidRPr="005C2D28" w:rsidRDefault="005C2D28" w:rsidP="005C2D28">
            <w:pPr>
              <w:jc w:val="center"/>
              <w:rPr>
                <w:b/>
                <w:bCs/>
                <w:sz w:val="18"/>
                <w:szCs w:val="18"/>
              </w:rPr>
            </w:pPr>
            <w:r w:rsidRPr="005C2D28">
              <w:rPr>
                <w:b/>
                <w:bCs/>
                <w:sz w:val="18"/>
                <w:szCs w:val="18"/>
              </w:rPr>
              <w:t>18.10</w:t>
            </w:r>
          </w:p>
        </w:tc>
        <w:tc>
          <w:tcPr>
            <w:tcW w:w="993" w:type="dxa"/>
          </w:tcPr>
          <w:p w:rsidR="00306228" w:rsidRPr="0008006D" w:rsidRDefault="0008006D" w:rsidP="0008006D">
            <w:pPr>
              <w:jc w:val="center"/>
              <w:rPr>
                <w:b/>
                <w:bCs/>
                <w:sz w:val="20"/>
                <w:szCs w:val="20"/>
              </w:rPr>
            </w:pPr>
            <w:r w:rsidRPr="0008006D">
              <w:rPr>
                <w:b/>
                <w:bCs/>
                <w:sz w:val="20"/>
                <w:szCs w:val="20"/>
              </w:rPr>
              <w:t>17</w:t>
            </w:r>
            <w:bookmarkStart w:id="0" w:name="_GoBack"/>
            <w:bookmarkEnd w:id="0"/>
            <w:r w:rsidRPr="0008006D">
              <w:rPr>
                <w:b/>
                <w:bCs/>
                <w:sz w:val="20"/>
                <w:szCs w:val="20"/>
              </w:rPr>
              <w:t>.10</w:t>
            </w:r>
          </w:p>
        </w:tc>
        <w:tc>
          <w:tcPr>
            <w:tcW w:w="1275" w:type="dxa"/>
          </w:tcPr>
          <w:p w:rsidR="00306228" w:rsidRPr="00C34B2C" w:rsidRDefault="00306228" w:rsidP="00EA5099">
            <w:pPr>
              <w:rPr>
                <w:b/>
                <w:bCs/>
              </w:rPr>
            </w:pPr>
          </w:p>
        </w:tc>
      </w:tr>
      <w:tr w:rsidR="00306228" w:rsidRPr="00C34B2C" w:rsidTr="00EA5099">
        <w:trPr>
          <w:trHeight w:val="555"/>
          <w:jc w:val="center"/>
        </w:trPr>
        <w:tc>
          <w:tcPr>
            <w:tcW w:w="566" w:type="dxa"/>
          </w:tcPr>
          <w:p w:rsidR="00306228" w:rsidRPr="00F45BAA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 w:rsidRPr="00F45BAA">
              <w:rPr>
                <w:b/>
                <w:sz w:val="20"/>
                <w:szCs w:val="20"/>
              </w:rPr>
              <w:t>22</w:t>
            </w:r>
          </w:p>
          <w:p w:rsidR="00306228" w:rsidRPr="00F45BAA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 w:rsidRPr="00F45BAA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527" w:type="dxa"/>
          </w:tcPr>
          <w:p w:rsidR="00306228" w:rsidRPr="00E01973" w:rsidRDefault="00306228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минология спортивной игры волейбол. </w:t>
            </w:r>
            <w:r w:rsidRPr="00E01973">
              <w:rPr>
                <w:sz w:val="18"/>
                <w:szCs w:val="18"/>
              </w:rPr>
              <w:t xml:space="preserve">Учебно-тренировочная игра </w:t>
            </w:r>
          </w:p>
        </w:tc>
        <w:tc>
          <w:tcPr>
            <w:tcW w:w="942" w:type="dxa"/>
          </w:tcPr>
          <w:p w:rsidR="00306228" w:rsidRDefault="00306228" w:rsidP="00F4323D">
            <w:pPr>
              <w:jc w:val="center"/>
              <w:rPr>
                <w:bCs/>
                <w:sz w:val="20"/>
                <w:szCs w:val="20"/>
              </w:rPr>
            </w:pPr>
          </w:p>
          <w:p w:rsidR="00306228" w:rsidRPr="00E01973" w:rsidRDefault="00306228" w:rsidP="00F4323D">
            <w:pPr>
              <w:jc w:val="center"/>
              <w:rPr>
                <w:bCs/>
                <w:sz w:val="20"/>
                <w:szCs w:val="20"/>
              </w:rPr>
            </w:pPr>
            <w:r w:rsidRPr="00E019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306228" w:rsidRPr="00E01973" w:rsidRDefault="00306228" w:rsidP="00F4323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6228" w:rsidRPr="00E01973" w:rsidRDefault="00306228" w:rsidP="00F4323D">
            <w:pPr>
              <w:jc w:val="center"/>
              <w:rPr>
                <w:b/>
                <w:bCs/>
                <w:sz w:val="18"/>
                <w:szCs w:val="18"/>
              </w:rPr>
            </w:pPr>
            <w:r w:rsidRPr="00E01973">
              <w:rPr>
                <w:bCs/>
                <w:sz w:val="18"/>
                <w:szCs w:val="18"/>
              </w:rPr>
              <w:t>Смешанный</w:t>
            </w:r>
          </w:p>
        </w:tc>
        <w:tc>
          <w:tcPr>
            <w:tcW w:w="3849" w:type="dxa"/>
          </w:tcPr>
          <w:p w:rsidR="00306228" w:rsidRPr="00E01973" w:rsidRDefault="00306228" w:rsidP="00F4323D">
            <w:pPr>
              <w:rPr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1.Учёт подачи мяча (нижняя прямая, нижняя боковая, верхняя прямая).</w:t>
            </w:r>
          </w:p>
          <w:p w:rsidR="00306228" w:rsidRPr="00E01973" w:rsidRDefault="00306228" w:rsidP="00F4323D">
            <w:pPr>
              <w:rPr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2.Провести учебно-тренировочную игру.</w:t>
            </w:r>
          </w:p>
        </w:tc>
        <w:tc>
          <w:tcPr>
            <w:tcW w:w="2997" w:type="dxa"/>
          </w:tcPr>
          <w:p w:rsidR="00306228" w:rsidRDefault="00306228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еть терминологией спортивной игры волейбола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ловля, передача, ведение и броска мяча, тактика нападения и защита)</w:t>
            </w:r>
          </w:p>
          <w:p w:rsidR="00306228" w:rsidRPr="00E01973" w:rsidRDefault="00306228" w:rsidP="00F4323D">
            <w:pPr>
              <w:rPr>
                <w:b/>
                <w:bCs/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Уметь выполнять подачу мяча через сетку.</w:t>
            </w:r>
          </w:p>
        </w:tc>
        <w:tc>
          <w:tcPr>
            <w:tcW w:w="1490" w:type="dxa"/>
          </w:tcPr>
          <w:p w:rsidR="00306228" w:rsidRPr="00E01973" w:rsidRDefault="00306228" w:rsidP="00F4323D">
            <w:pPr>
              <w:jc w:val="center"/>
              <w:rPr>
                <w:b/>
                <w:bCs/>
                <w:sz w:val="18"/>
                <w:szCs w:val="18"/>
              </w:rPr>
            </w:pPr>
            <w:r w:rsidRPr="00E01973">
              <w:rPr>
                <w:bCs/>
                <w:sz w:val="18"/>
                <w:szCs w:val="18"/>
              </w:rPr>
              <w:t>Текущий</w:t>
            </w:r>
          </w:p>
        </w:tc>
        <w:tc>
          <w:tcPr>
            <w:tcW w:w="850" w:type="dxa"/>
          </w:tcPr>
          <w:p w:rsidR="00306228" w:rsidRPr="005C2D28" w:rsidRDefault="005C2D28" w:rsidP="005C2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20.10</w:t>
            </w:r>
          </w:p>
        </w:tc>
        <w:tc>
          <w:tcPr>
            <w:tcW w:w="993" w:type="dxa"/>
          </w:tcPr>
          <w:p w:rsidR="00306228" w:rsidRPr="00C34B2C" w:rsidRDefault="00306228" w:rsidP="00EA5099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306228" w:rsidRPr="00C34B2C" w:rsidRDefault="00306228" w:rsidP="00EA5099">
            <w:pPr>
              <w:rPr>
                <w:b/>
                <w:bCs/>
              </w:rPr>
            </w:pPr>
          </w:p>
        </w:tc>
      </w:tr>
      <w:tr w:rsidR="00306228" w:rsidRPr="00C34B2C" w:rsidTr="008A0C45">
        <w:trPr>
          <w:trHeight w:val="1042"/>
          <w:jc w:val="center"/>
        </w:trPr>
        <w:tc>
          <w:tcPr>
            <w:tcW w:w="566" w:type="dxa"/>
          </w:tcPr>
          <w:p w:rsidR="00306228" w:rsidRPr="00F45BAA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 w:rsidRPr="00F45BAA">
              <w:rPr>
                <w:b/>
                <w:sz w:val="20"/>
                <w:szCs w:val="20"/>
              </w:rPr>
              <w:t>23</w:t>
            </w:r>
          </w:p>
          <w:p w:rsidR="00306228" w:rsidRPr="00F45BAA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 w:rsidRPr="00F45BAA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527" w:type="dxa"/>
          </w:tcPr>
          <w:p w:rsidR="00306228" w:rsidRPr="00E01973" w:rsidRDefault="00306228" w:rsidP="00F4323D">
            <w:pPr>
              <w:rPr>
                <w:b/>
                <w:bCs/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Нападающий удар.</w:t>
            </w:r>
          </w:p>
        </w:tc>
        <w:tc>
          <w:tcPr>
            <w:tcW w:w="942" w:type="dxa"/>
          </w:tcPr>
          <w:p w:rsidR="00306228" w:rsidRDefault="00306228" w:rsidP="00F4323D">
            <w:pPr>
              <w:jc w:val="center"/>
              <w:rPr>
                <w:bCs/>
                <w:sz w:val="20"/>
                <w:szCs w:val="20"/>
              </w:rPr>
            </w:pPr>
          </w:p>
          <w:p w:rsidR="00306228" w:rsidRPr="00E01973" w:rsidRDefault="00306228" w:rsidP="00F4323D">
            <w:pPr>
              <w:jc w:val="center"/>
              <w:rPr>
                <w:bCs/>
                <w:sz w:val="20"/>
                <w:szCs w:val="20"/>
              </w:rPr>
            </w:pPr>
            <w:r w:rsidRPr="00E01973">
              <w:rPr>
                <w:bCs/>
                <w:sz w:val="20"/>
                <w:szCs w:val="20"/>
              </w:rPr>
              <w:t>1</w:t>
            </w:r>
          </w:p>
          <w:p w:rsidR="00306228" w:rsidRPr="00E01973" w:rsidRDefault="00306228" w:rsidP="00F4323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</w:tcPr>
          <w:p w:rsidR="00306228" w:rsidRPr="00E01973" w:rsidRDefault="00306228" w:rsidP="00F4323D">
            <w:pPr>
              <w:jc w:val="center"/>
              <w:rPr>
                <w:bCs/>
                <w:sz w:val="18"/>
                <w:szCs w:val="18"/>
              </w:rPr>
            </w:pPr>
          </w:p>
          <w:p w:rsidR="00306228" w:rsidRPr="00E01973" w:rsidRDefault="00306228" w:rsidP="00F4323D">
            <w:pPr>
              <w:jc w:val="center"/>
              <w:rPr>
                <w:bCs/>
                <w:sz w:val="18"/>
                <w:szCs w:val="18"/>
              </w:rPr>
            </w:pPr>
            <w:r w:rsidRPr="00E01973">
              <w:rPr>
                <w:bCs/>
                <w:sz w:val="18"/>
                <w:szCs w:val="18"/>
              </w:rPr>
              <w:t>Смешанный</w:t>
            </w:r>
          </w:p>
        </w:tc>
        <w:tc>
          <w:tcPr>
            <w:tcW w:w="3849" w:type="dxa"/>
          </w:tcPr>
          <w:p w:rsidR="00306228" w:rsidRPr="00E01973" w:rsidRDefault="00306228" w:rsidP="00F4323D">
            <w:pPr>
              <w:rPr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1.Обучение техники нападающего удара.</w:t>
            </w:r>
          </w:p>
          <w:p w:rsidR="00306228" w:rsidRPr="00E01973" w:rsidRDefault="00306228" w:rsidP="00F4323D">
            <w:pPr>
              <w:rPr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2. Совершенствование техники игры  в игровых ситуациях.</w:t>
            </w:r>
          </w:p>
          <w:p w:rsidR="00306228" w:rsidRPr="00E01973" w:rsidRDefault="00306228" w:rsidP="00F4323D">
            <w:pPr>
              <w:rPr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3. Провести учебно-тренировочную игру.</w:t>
            </w:r>
          </w:p>
        </w:tc>
        <w:tc>
          <w:tcPr>
            <w:tcW w:w="2997" w:type="dxa"/>
          </w:tcPr>
          <w:p w:rsidR="00306228" w:rsidRPr="00E01973" w:rsidRDefault="00306228" w:rsidP="00F4323D">
            <w:pPr>
              <w:rPr>
                <w:b/>
                <w:bCs/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Уметь выполнять технику нападающего удара.</w:t>
            </w:r>
          </w:p>
        </w:tc>
        <w:tc>
          <w:tcPr>
            <w:tcW w:w="1490" w:type="dxa"/>
          </w:tcPr>
          <w:p w:rsidR="00306228" w:rsidRPr="00E01973" w:rsidRDefault="00306228" w:rsidP="00F4323D">
            <w:pPr>
              <w:jc w:val="center"/>
              <w:rPr>
                <w:b/>
                <w:bCs/>
                <w:sz w:val="18"/>
                <w:szCs w:val="18"/>
              </w:rPr>
            </w:pPr>
            <w:r w:rsidRPr="00E01973">
              <w:rPr>
                <w:bCs/>
                <w:sz w:val="18"/>
                <w:szCs w:val="18"/>
              </w:rPr>
              <w:t>Текущий</w:t>
            </w:r>
          </w:p>
        </w:tc>
        <w:tc>
          <w:tcPr>
            <w:tcW w:w="850" w:type="dxa"/>
          </w:tcPr>
          <w:p w:rsidR="00306228" w:rsidRPr="005C2D28" w:rsidRDefault="005C2D28" w:rsidP="005C2D28">
            <w:pPr>
              <w:jc w:val="center"/>
              <w:rPr>
                <w:b/>
                <w:bCs/>
                <w:sz w:val="18"/>
                <w:szCs w:val="18"/>
              </w:rPr>
            </w:pPr>
            <w:r w:rsidRPr="005C2D28">
              <w:rPr>
                <w:b/>
                <w:bCs/>
                <w:sz w:val="18"/>
                <w:szCs w:val="18"/>
              </w:rPr>
              <w:t>22.10</w:t>
            </w:r>
          </w:p>
        </w:tc>
        <w:tc>
          <w:tcPr>
            <w:tcW w:w="993" w:type="dxa"/>
          </w:tcPr>
          <w:p w:rsidR="00306228" w:rsidRPr="00F45BAA" w:rsidRDefault="00306228" w:rsidP="00F432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306228" w:rsidRPr="00C34B2C" w:rsidRDefault="00306228" w:rsidP="00EA5099">
            <w:pPr>
              <w:rPr>
                <w:b/>
                <w:bCs/>
              </w:rPr>
            </w:pPr>
          </w:p>
        </w:tc>
      </w:tr>
      <w:tr w:rsidR="00306228" w:rsidRPr="00C34B2C" w:rsidTr="00EA5099">
        <w:trPr>
          <w:trHeight w:val="555"/>
          <w:jc w:val="center"/>
        </w:trPr>
        <w:tc>
          <w:tcPr>
            <w:tcW w:w="566" w:type="dxa"/>
          </w:tcPr>
          <w:p w:rsidR="00306228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306228" w:rsidRPr="00F45BAA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)</w:t>
            </w:r>
          </w:p>
        </w:tc>
        <w:tc>
          <w:tcPr>
            <w:tcW w:w="1527" w:type="dxa"/>
          </w:tcPr>
          <w:p w:rsidR="00306228" w:rsidRPr="00E01973" w:rsidRDefault="00306228" w:rsidP="00F432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Освоение тактики игры</w:t>
            </w:r>
          </w:p>
        </w:tc>
        <w:tc>
          <w:tcPr>
            <w:tcW w:w="942" w:type="dxa"/>
          </w:tcPr>
          <w:p w:rsidR="00306228" w:rsidRDefault="00306228" w:rsidP="00F4323D">
            <w:pPr>
              <w:jc w:val="center"/>
              <w:rPr>
                <w:bCs/>
                <w:sz w:val="18"/>
                <w:szCs w:val="18"/>
              </w:rPr>
            </w:pPr>
          </w:p>
          <w:p w:rsidR="00306228" w:rsidRPr="00F45BAA" w:rsidRDefault="00306228" w:rsidP="00F432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68" w:type="dxa"/>
          </w:tcPr>
          <w:p w:rsidR="00306228" w:rsidRDefault="00306228" w:rsidP="00F432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306228" w:rsidRPr="00F45BAA" w:rsidRDefault="00306228" w:rsidP="00F432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Смешанный</w:t>
            </w:r>
          </w:p>
        </w:tc>
        <w:tc>
          <w:tcPr>
            <w:tcW w:w="3849" w:type="dxa"/>
          </w:tcPr>
          <w:p w:rsidR="00306228" w:rsidRDefault="00306228" w:rsidP="00F432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Тактика свободного нападения</w:t>
            </w:r>
          </w:p>
          <w:p w:rsidR="00306228" w:rsidRPr="00F45BAA" w:rsidRDefault="00306228" w:rsidP="00F432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зиционное нападение с изменением позиций</w:t>
            </w:r>
          </w:p>
        </w:tc>
        <w:tc>
          <w:tcPr>
            <w:tcW w:w="2997" w:type="dxa"/>
          </w:tcPr>
          <w:p w:rsidR="00306228" w:rsidRPr="008A0C45" w:rsidRDefault="00306228" w:rsidP="00F4323D">
            <w:pPr>
              <w:rPr>
                <w:bCs/>
                <w:sz w:val="18"/>
                <w:szCs w:val="18"/>
              </w:rPr>
            </w:pPr>
            <w:r w:rsidRPr="008A0C45">
              <w:rPr>
                <w:bCs/>
                <w:sz w:val="18"/>
                <w:szCs w:val="18"/>
              </w:rPr>
              <w:t>Моделируют тактику освоенных игровых действий, варьируют её в зависимости от ситуаций и условий, возникающих в процессе игровой деятельности</w:t>
            </w:r>
          </w:p>
        </w:tc>
        <w:tc>
          <w:tcPr>
            <w:tcW w:w="1490" w:type="dxa"/>
          </w:tcPr>
          <w:p w:rsidR="00306228" w:rsidRPr="00F45BAA" w:rsidRDefault="00306228" w:rsidP="00F4323D">
            <w:pPr>
              <w:jc w:val="center"/>
              <w:rPr>
                <w:sz w:val="18"/>
                <w:szCs w:val="18"/>
              </w:rPr>
            </w:pPr>
            <w:r w:rsidRPr="00F45BAA">
              <w:rPr>
                <w:bCs/>
                <w:sz w:val="18"/>
                <w:szCs w:val="18"/>
              </w:rPr>
              <w:t>Текущий</w:t>
            </w:r>
          </w:p>
        </w:tc>
        <w:tc>
          <w:tcPr>
            <w:tcW w:w="850" w:type="dxa"/>
          </w:tcPr>
          <w:p w:rsidR="00306228" w:rsidRPr="005C2D28" w:rsidRDefault="005C2D28" w:rsidP="005C2D28">
            <w:pPr>
              <w:jc w:val="center"/>
              <w:rPr>
                <w:b/>
                <w:bCs/>
                <w:sz w:val="18"/>
                <w:szCs w:val="18"/>
              </w:rPr>
            </w:pPr>
            <w:r w:rsidRPr="005C2D28">
              <w:rPr>
                <w:b/>
                <w:bCs/>
                <w:sz w:val="18"/>
                <w:szCs w:val="18"/>
              </w:rPr>
              <w:t>25.10</w:t>
            </w:r>
          </w:p>
        </w:tc>
        <w:tc>
          <w:tcPr>
            <w:tcW w:w="993" w:type="dxa"/>
          </w:tcPr>
          <w:p w:rsidR="00306228" w:rsidRPr="00F45BAA" w:rsidRDefault="00306228" w:rsidP="00F432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306228" w:rsidRPr="00C34B2C" w:rsidRDefault="00306228" w:rsidP="00EA5099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327054" w:rsidRDefault="00327054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01973" w:rsidRDefault="00E01973" w:rsidP="00EA5099">
      <w:pPr>
        <w:ind w:left="360"/>
        <w:rPr>
          <w:b/>
          <w:bCs/>
        </w:rPr>
      </w:pPr>
    </w:p>
    <w:p w:rsidR="00EA5099" w:rsidRDefault="00EA5099" w:rsidP="008A0C45">
      <w:pPr>
        <w:rPr>
          <w:b/>
          <w:bCs/>
        </w:rPr>
      </w:pPr>
    </w:p>
    <w:tbl>
      <w:tblPr>
        <w:tblW w:w="15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62"/>
        <w:gridCol w:w="1389"/>
        <w:gridCol w:w="851"/>
        <w:gridCol w:w="1701"/>
        <w:gridCol w:w="3849"/>
        <w:gridCol w:w="2997"/>
        <w:gridCol w:w="1689"/>
        <w:gridCol w:w="992"/>
        <w:gridCol w:w="793"/>
        <w:gridCol w:w="1134"/>
      </w:tblGrid>
      <w:tr w:rsidR="00EA5099" w:rsidRPr="00C34B2C" w:rsidTr="00EA5099">
        <w:trPr>
          <w:trHeight w:val="555"/>
          <w:jc w:val="center"/>
        </w:trPr>
        <w:tc>
          <w:tcPr>
            <w:tcW w:w="562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№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proofErr w:type="gramStart"/>
            <w:r w:rsidRPr="00C34B2C">
              <w:rPr>
                <w:b/>
                <w:bCs/>
              </w:rPr>
              <w:t>п</w:t>
            </w:r>
            <w:proofErr w:type="gramEnd"/>
            <w:r w:rsidRPr="00C34B2C">
              <w:rPr>
                <w:b/>
                <w:bCs/>
              </w:rPr>
              <w:t>/п</w:t>
            </w:r>
          </w:p>
        </w:tc>
        <w:tc>
          <w:tcPr>
            <w:tcW w:w="1389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Кол-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во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часов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ТИП УРОКА</w:t>
            </w:r>
          </w:p>
        </w:tc>
        <w:tc>
          <w:tcPr>
            <w:tcW w:w="3849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ЭЛЕМЕНТЫ СОДЕРЖАНИЯ УРОКА</w:t>
            </w:r>
          </w:p>
        </w:tc>
        <w:tc>
          <w:tcPr>
            <w:tcW w:w="2997" w:type="dxa"/>
            <w:vMerge w:val="restart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689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B2C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785" w:type="dxa"/>
            <w:gridSpan w:val="2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B2C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EA5099" w:rsidRPr="00C34B2C" w:rsidRDefault="00EA5099" w:rsidP="00EA5099">
            <w:pPr>
              <w:jc w:val="center"/>
            </w:pPr>
            <w:r w:rsidRPr="00C34B2C">
              <w:t>Примечание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t>(способ и причина корректировки)</w:t>
            </w: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2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3849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2997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689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план</w:t>
            </w:r>
          </w:p>
        </w:tc>
        <w:tc>
          <w:tcPr>
            <w:tcW w:w="793" w:type="dxa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факт</w:t>
            </w:r>
          </w:p>
        </w:tc>
        <w:tc>
          <w:tcPr>
            <w:tcW w:w="1134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306228" w:rsidRPr="00C34B2C" w:rsidTr="00EA5099">
        <w:trPr>
          <w:trHeight w:val="555"/>
          <w:jc w:val="center"/>
        </w:trPr>
        <w:tc>
          <w:tcPr>
            <w:tcW w:w="562" w:type="dxa"/>
          </w:tcPr>
          <w:p w:rsidR="00306228" w:rsidRPr="0069538C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 w:rsidRPr="0069538C">
              <w:rPr>
                <w:b/>
                <w:sz w:val="20"/>
                <w:szCs w:val="20"/>
              </w:rPr>
              <w:t>25</w:t>
            </w:r>
          </w:p>
          <w:p w:rsidR="00306228" w:rsidRPr="0069538C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 w:rsidRPr="0069538C">
              <w:rPr>
                <w:b/>
                <w:sz w:val="20"/>
                <w:szCs w:val="20"/>
              </w:rPr>
              <w:t>(11)</w:t>
            </w:r>
          </w:p>
        </w:tc>
        <w:tc>
          <w:tcPr>
            <w:tcW w:w="1389" w:type="dxa"/>
          </w:tcPr>
          <w:p w:rsidR="00306228" w:rsidRPr="00E01973" w:rsidRDefault="00306228" w:rsidP="00F4323D">
            <w:pPr>
              <w:rPr>
                <w:b/>
                <w:bCs/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Учебно-тренировочная игра.</w:t>
            </w:r>
          </w:p>
        </w:tc>
        <w:tc>
          <w:tcPr>
            <w:tcW w:w="851" w:type="dxa"/>
          </w:tcPr>
          <w:p w:rsidR="00306228" w:rsidRPr="00E01973" w:rsidRDefault="00306228" w:rsidP="00F4323D">
            <w:pPr>
              <w:rPr>
                <w:bCs/>
                <w:sz w:val="20"/>
                <w:szCs w:val="20"/>
              </w:rPr>
            </w:pPr>
          </w:p>
          <w:p w:rsidR="00306228" w:rsidRPr="00E01973" w:rsidRDefault="00306228" w:rsidP="00F4323D">
            <w:pPr>
              <w:jc w:val="center"/>
              <w:rPr>
                <w:bCs/>
                <w:sz w:val="20"/>
                <w:szCs w:val="20"/>
              </w:rPr>
            </w:pPr>
            <w:r w:rsidRPr="00E01973">
              <w:rPr>
                <w:bCs/>
                <w:sz w:val="20"/>
                <w:szCs w:val="20"/>
              </w:rPr>
              <w:t>1</w:t>
            </w:r>
          </w:p>
          <w:p w:rsidR="00306228" w:rsidRPr="00E01973" w:rsidRDefault="00306228" w:rsidP="00F432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228" w:rsidRPr="00E01973" w:rsidRDefault="00306228" w:rsidP="00F4323D">
            <w:pPr>
              <w:jc w:val="center"/>
              <w:rPr>
                <w:bCs/>
                <w:sz w:val="18"/>
                <w:szCs w:val="18"/>
              </w:rPr>
            </w:pPr>
          </w:p>
          <w:p w:rsidR="00306228" w:rsidRPr="00E01973" w:rsidRDefault="00306228" w:rsidP="00F4323D">
            <w:pPr>
              <w:jc w:val="center"/>
              <w:rPr>
                <w:b/>
                <w:bCs/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Уроки закрепления и совершенствования изученного</w:t>
            </w:r>
          </w:p>
        </w:tc>
        <w:tc>
          <w:tcPr>
            <w:tcW w:w="3849" w:type="dxa"/>
          </w:tcPr>
          <w:p w:rsidR="00306228" w:rsidRPr="00E01973" w:rsidRDefault="00306228" w:rsidP="00F4323D">
            <w:pPr>
              <w:rPr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 xml:space="preserve">1. Совершенствование элементов техники игры  «Волейбол» методом круговой тренировки. </w:t>
            </w:r>
          </w:p>
          <w:p w:rsidR="00306228" w:rsidRPr="00E01973" w:rsidRDefault="00306228" w:rsidP="00F4323D">
            <w:pPr>
              <w:rPr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2. Учёт техники нападающего удара.</w:t>
            </w:r>
          </w:p>
          <w:p w:rsidR="00306228" w:rsidRPr="00E01973" w:rsidRDefault="00306228" w:rsidP="00F4323D">
            <w:pPr>
              <w:rPr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3. Воспитание трудолюбия и воли к победе.</w:t>
            </w:r>
          </w:p>
        </w:tc>
        <w:tc>
          <w:tcPr>
            <w:tcW w:w="2997" w:type="dxa"/>
          </w:tcPr>
          <w:p w:rsidR="00306228" w:rsidRPr="00E01973" w:rsidRDefault="00306228" w:rsidP="00F4323D">
            <w:pPr>
              <w:rPr>
                <w:b/>
                <w:bCs/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Уметь владеть техникой игры «Волейбол»</w:t>
            </w:r>
          </w:p>
        </w:tc>
        <w:tc>
          <w:tcPr>
            <w:tcW w:w="1689" w:type="dxa"/>
          </w:tcPr>
          <w:p w:rsidR="00306228" w:rsidRPr="00E01973" w:rsidRDefault="00306228" w:rsidP="00F4323D">
            <w:pPr>
              <w:jc w:val="center"/>
              <w:rPr>
                <w:b/>
                <w:bCs/>
                <w:sz w:val="18"/>
                <w:szCs w:val="18"/>
              </w:rPr>
            </w:pPr>
            <w:r w:rsidRPr="00E01973">
              <w:rPr>
                <w:b/>
                <w:bCs/>
                <w:sz w:val="18"/>
                <w:szCs w:val="18"/>
              </w:rPr>
              <w:t>Контрольный</w:t>
            </w:r>
          </w:p>
          <w:p w:rsidR="00306228" w:rsidRPr="00306228" w:rsidRDefault="00306228" w:rsidP="00F4323D">
            <w:pPr>
              <w:jc w:val="center"/>
              <w:rPr>
                <w:bCs/>
                <w:sz w:val="18"/>
                <w:szCs w:val="18"/>
              </w:rPr>
            </w:pPr>
            <w:r w:rsidRPr="00306228">
              <w:rPr>
                <w:bCs/>
                <w:sz w:val="18"/>
                <w:szCs w:val="18"/>
              </w:rPr>
              <w:t>Техника нападающего удара через сетку</w:t>
            </w:r>
          </w:p>
        </w:tc>
        <w:tc>
          <w:tcPr>
            <w:tcW w:w="992" w:type="dxa"/>
          </w:tcPr>
          <w:p w:rsidR="00306228" w:rsidRPr="005C2D28" w:rsidRDefault="005C2D28" w:rsidP="005C2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27.10</w:t>
            </w:r>
          </w:p>
        </w:tc>
        <w:tc>
          <w:tcPr>
            <w:tcW w:w="793" w:type="dxa"/>
          </w:tcPr>
          <w:p w:rsidR="00306228" w:rsidRPr="00C34B2C" w:rsidRDefault="00306228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06228" w:rsidRPr="00C34B2C" w:rsidRDefault="00306228" w:rsidP="00EA5099">
            <w:pPr>
              <w:rPr>
                <w:b/>
                <w:bCs/>
              </w:rPr>
            </w:pPr>
          </w:p>
        </w:tc>
      </w:tr>
      <w:tr w:rsidR="00306228" w:rsidRPr="00C34B2C" w:rsidTr="00EA5099">
        <w:trPr>
          <w:trHeight w:val="555"/>
          <w:jc w:val="center"/>
        </w:trPr>
        <w:tc>
          <w:tcPr>
            <w:tcW w:w="562" w:type="dxa"/>
          </w:tcPr>
          <w:p w:rsidR="00306228" w:rsidRPr="0069538C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 w:rsidRPr="0069538C">
              <w:rPr>
                <w:b/>
                <w:sz w:val="20"/>
                <w:szCs w:val="20"/>
              </w:rPr>
              <w:t>26</w:t>
            </w:r>
          </w:p>
          <w:p w:rsidR="00306228" w:rsidRPr="0069538C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 w:rsidRPr="0069538C">
              <w:rPr>
                <w:b/>
                <w:sz w:val="20"/>
                <w:szCs w:val="20"/>
              </w:rPr>
              <w:t>(12)</w:t>
            </w:r>
          </w:p>
        </w:tc>
        <w:tc>
          <w:tcPr>
            <w:tcW w:w="1389" w:type="dxa"/>
          </w:tcPr>
          <w:p w:rsidR="00306228" w:rsidRPr="00E01973" w:rsidRDefault="00306228" w:rsidP="00F4323D">
            <w:pPr>
              <w:rPr>
                <w:b/>
                <w:bCs/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Учебно-тренировочная игра.</w:t>
            </w:r>
          </w:p>
        </w:tc>
        <w:tc>
          <w:tcPr>
            <w:tcW w:w="851" w:type="dxa"/>
          </w:tcPr>
          <w:p w:rsidR="00306228" w:rsidRPr="00E01973" w:rsidRDefault="00306228" w:rsidP="00F4323D">
            <w:pPr>
              <w:rPr>
                <w:bCs/>
                <w:sz w:val="20"/>
                <w:szCs w:val="20"/>
              </w:rPr>
            </w:pPr>
          </w:p>
          <w:p w:rsidR="00306228" w:rsidRPr="00E01973" w:rsidRDefault="00306228" w:rsidP="00F4323D">
            <w:pPr>
              <w:jc w:val="center"/>
              <w:rPr>
                <w:bCs/>
                <w:sz w:val="20"/>
                <w:szCs w:val="20"/>
              </w:rPr>
            </w:pPr>
            <w:r w:rsidRPr="00E01973">
              <w:rPr>
                <w:bCs/>
                <w:sz w:val="20"/>
                <w:szCs w:val="20"/>
              </w:rPr>
              <w:t>1</w:t>
            </w:r>
          </w:p>
          <w:p w:rsidR="00306228" w:rsidRPr="00E01973" w:rsidRDefault="00306228" w:rsidP="00F432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228" w:rsidRPr="00E01973" w:rsidRDefault="00306228" w:rsidP="00F4323D">
            <w:pPr>
              <w:jc w:val="center"/>
              <w:rPr>
                <w:bCs/>
                <w:sz w:val="18"/>
                <w:szCs w:val="18"/>
              </w:rPr>
            </w:pPr>
          </w:p>
          <w:p w:rsidR="00306228" w:rsidRPr="00E01973" w:rsidRDefault="00306228" w:rsidP="00F4323D">
            <w:pPr>
              <w:jc w:val="center"/>
              <w:rPr>
                <w:b/>
                <w:bCs/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Уроки закрепления и совершенствования изученного</w:t>
            </w:r>
          </w:p>
        </w:tc>
        <w:tc>
          <w:tcPr>
            <w:tcW w:w="3849" w:type="dxa"/>
          </w:tcPr>
          <w:p w:rsidR="00306228" w:rsidRPr="00E01973" w:rsidRDefault="00306228" w:rsidP="00F4323D">
            <w:pPr>
              <w:rPr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 xml:space="preserve">1. Совершенствование элементов техники игры  «Волейбол» методом круговой тренировки. </w:t>
            </w:r>
          </w:p>
          <w:p w:rsidR="00306228" w:rsidRPr="00E01973" w:rsidRDefault="00306228" w:rsidP="00F4323D">
            <w:pPr>
              <w:rPr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2. Правила игры волейбол</w:t>
            </w:r>
          </w:p>
          <w:p w:rsidR="00306228" w:rsidRPr="00E01973" w:rsidRDefault="00306228" w:rsidP="00F4323D">
            <w:pPr>
              <w:rPr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3.Учёт техники нападающего удара.</w:t>
            </w:r>
          </w:p>
          <w:p w:rsidR="00306228" w:rsidRPr="00E01973" w:rsidRDefault="00306228" w:rsidP="00F4323D">
            <w:pPr>
              <w:rPr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4. Воспитание трудолюбия и воли к победе.</w:t>
            </w:r>
          </w:p>
        </w:tc>
        <w:tc>
          <w:tcPr>
            <w:tcW w:w="2997" w:type="dxa"/>
          </w:tcPr>
          <w:p w:rsidR="00306228" w:rsidRPr="00E01973" w:rsidRDefault="00306228" w:rsidP="00F4323D">
            <w:pPr>
              <w:rPr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Уметь владеть техникой игры «Волейбол»</w:t>
            </w:r>
          </w:p>
          <w:p w:rsidR="00306228" w:rsidRPr="00E01973" w:rsidRDefault="00306228" w:rsidP="00F4323D">
            <w:pPr>
              <w:rPr>
                <w:b/>
                <w:bCs/>
                <w:sz w:val="18"/>
                <w:szCs w:val="18"/>
              </w:rPr>
            </w:pPr>
            <w:r w:rsidRPr="00E01973">
              <w:rPr>
                <w:sz w:val="18"/>
                <w:szCs w:val="18"/>
              </w:rPr>
              <w:t>Знать правила игры волейбол</w:t>
            </w:r>
          </w:p>
        </w:tc>
        <w:tc>
          <w:tcPr>
            <w:tcW w:w="1689" w:type="dxa"/>
          </w:tcPr>
          <w:p w:rsidR="00306228" w:rsidRPr="00E01973" w:rsidRDefault="00306228" w:rsidP="00F4323D">
            <w:pPr>
              <w:jc w:val="center"/>
              <w:rPr>
                <w:b/>
                <w:bCs/>
                <w:sz w:val="18"/>
                <w:szCs w:val="18"/>
              </w:rPr>
            </w:pPr>
            <w:r w:rsidRPr="00E01973">
              <w:rPr>
                <w:b/>
                <w:bCs/>
                <w:sz w:val="18"/>
                <w:szCs w:val="18"/>
              </w:rPr>
              <w:t xml:space="preserve">Контрольный </w:t>
            </w:r>
          </w:p>
          <w:p w:rsidR="00306228" w:rsidRPr="00306228" w:rsidRDefault="00306228" w:rsidP="00F432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306228">
              <w:rPr>
                <w:bCs/>
                <w:sz w:val="18"/>
                <w:szCs w:val="18"/>
              </w:rPr>
              <w:t>равила игры волейбол</w:t>
            </w:r>
          </w:p>
        </w:tc>
        <w:tc>
          <w:tcPr>
            <w:tcW w:w="992" w:type="dxa"/>
          </w:tcPr>
          <w:p w:rsidR="00306228" w:rsidRPr="005C2D28" w:rsidRDefault="005C2D28" w:rsidP="005C2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29.10</w:t>
            </w:r>
          </w:p>
        </w:tc>
        <w:tc>
          <w:tcPr>
            <w:tcW w:w="793" w:type="dxa"/>
          </w:tcPr>
          <w:p w:rsidR="00306228" w:rsidRPr="00C34B2C" w:rsidRDefault="00306228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06228" w:rsidRPr="00C34B2C" w:rsidRDefault="00306228" w:rsidP="00EA5099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306228" w:rsidRDefault="00306228" w:rsidP="00EA5099">
      <w:pPr>
        <w:ind w:left="360"/>
        <w:rPr>
          <w:b/>
          <w:bCs/>
        </w:rPr>
      </w:pPr>
    </w:p>
    <w:p w:rsidR="00306228" w:rsidRDefault="00306228" w:rsidP="00EA5099">
      <w:pPr>
        <w:ind w:left="360"/>
        <w:rPr>
          <w:b/>
          <w:bCs/>
        </w:rPr>
      </w:pPr>
    </w:p>
    <w:p w:rsidR="00306228" w:rsidRDefault="00306228" w:rsidP="00EA5099">
      <w:pPr>
        <w:ind w:left="360"/>
        <w:rPr>
          <w:b/>
          <w:bCs/>
        </w:rPr>
      </w:pPr>
    </w:p>
    <w:p w:rsidR="00306228" w:rsidRDefault="00306228" w:rsidP="00EA5099">
      <w:pPr>
        <w:ind w:left="360"/>
        <w:rPr>
          <w:b/>
          <w:bCs/>
        </w:rPr>
      </w:pPr>
    </w:p>
    <w:p w:rsidR="00306228" w:rsidRDefault="00306228" w:rsidP="00EA5099">
      <w:pPr>
        <w:ind w:left="360"/>
        <w:rPr>
          <w:b/>
          <w:bCs/>
        </w:rPr>
      </w:pPr>
    </w:p>
    <w:p w:rsidR="00306228" w:rsidRDefault="00306228" w:rsidP="00EA5099">
      <w:pPr>
        <w:ind w:left="360"/>
        <w:rPr>
          <w:b/>
          <w:bCs/>
        </w:rPr>
      </w:pPr>
    </w:p>
    <w:p w:rsidR="00306228" w:rsidRDefault="00306228" w:rsidP="00EA5099">
      <w:pPr>
        <w:ind w:left="360"/>
        <w:rPr>
          <w:b/>
          <w:bCs/>
        </w:rPr>
      </w:pPr>
    </w:p>
    <w:p w:rsidR="00306228" w:rsidRDefault="00306228" w:rsidP="00EA5099">
      <w:pPr>
        <w:ind w:left="360"/>
        <w:rPr>
          <w:b/>
          <w:bCs/>
        </w:rPr>
      </w:pPr>
    </w:p>
    <w:p w:rsidR="00306228" w:rsidRDefault="00306228" w:rsidP="00EA5099">
      <w:pPr>
        <w:ind w:left="360"/>
        <w:rPr>
          <w:b/>
          <w:bCs/>
        </w:rPr>
      </w:pPr>
    </w:p>
    <w:p w:rsidR="00306228" w:rsidRDefault="00306228" w:rsidP="00EA5099">
      <w:pPr>
        <w:ind w:left="360"/>
        <w:rPr>
          <w:b/>
          <w:bCs/>
        </w:rPr>
      </w:pPr>
    </w:p>
    <w:p w:rsidR="00306228" w:rsidRDefault="00306228" w:rsidP="00EA5099">
      <w:pPr>
        <w:ind w:left="360"/>
        <w:rPr>
          <w:b/>
          <w:bCs/>
        </w:rPr>
      </w:pPr>
    </w:p>
    <w:p w:rsidR="00306228" w:rsidRDefault="00306228" w:rsidP="00EA5099">
      <w:pPr>
        <w:ind w:left="360"/>
        <w:rPr>
          <w:b/>
          <w:bCs/>
        </w:rPr>
      </w:pPr>
    </w:p>
    <w:p w:rsidR="00306228" w:rsidRDefault="00306228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rPr>
          <w:b/>
          <w:bCs/>
        </w:rPr>
      </w:pPr>
    </w:p>
    <w:p w:rsidR="00EA5099" w:rsidRDefault="00EA5099" w:rsidP="00EA5099">
      <w:pPr>
        <w:ind w:firstLine="708"/>
        <w:rPr>
          <w:b/>
          <w:sz w:val="32"/>
          <w:szCs w:val="32"/>
        </w:rPr>
      </w:pPr>
      <w:r w:rsidRPr="00C34B2C">
        <w:rPr>
          <w:b/>
          <w:sz w:val="32"/>
          <w:szCs w:val="32"/>
        </w:rPr>
        <w:t>РАЗДЕЛ:</w:t>
      </w:r>
      <w:r>
        <w:rPr>
          <w:b/>
          <w:sz w:val="32"/>
          <w:szCs w:val="32"/>
        </w:rPr>
        <w:t xml:space="preserve">           </w:t>
      </w:r>
      <w:r w:rsidR="00D21CCA">
        <w:rPr>
          <w:b/>
          <w:sz w:val="32"/>
          <w:szCs w:val="32"/>
        </w:rPr>
        <w:t>СПОРТИВНАЯ</w:t>
      </w:r>
      <w:r>
        <w:rPr>
          <w:b/>
          <w:sz w:val="32"/>
          <w:szCs w:val="32"/>
        </w:rPr>
        <w:t xml:space="preserve">      </w:t>
      </w:r>
      <w:r w:rsidRPr="00C34B2C">
        <w:rPr>
          <w:b/>
          <w:sz w:val="32"/>
          <w:szCs w:val="32"/>
        </w:rPr>
        <w:t>ГИМНАСТИ</w:t>
      </w:r>
      <w:r>
        <w:rPr>
          <w:b/>
          <w:sz w:val="32"/>
          <w:szCs w:val="32"/>
        </w:rPr>
        <w:t xml:space="preserve">КА  – </w:t>
      </w:r>
      <w:r w:rsidR="00D21CCA">
        <w:rPr>
          <w:b/>
          <w:sz w:val="32"/>
          <w:szCs w:val="32"/>
        </w:rPr>
        <w:t xml:space="preserve"> </w:t>
      </w:r>
      <w:r w:rsidR="00306228">
        <w:rPr>
          <w:b/>
          <w:sz w:val="32"/>
          <w:szCs w:val="32"/>
        </w:rPr>
        <w:t xml:space="preserve">17 </w:t>
      </w:r>
      <w:r w:rsidRPr="00C34B2C">
        <w:rPr>
          <w:b/>
          <w:sz w:val="32"/>
          <w:szCs w:val="32"/>
        </w:rPr>
        <w:t xml:space="preserve"> ЧАС</w:t>
      </w:r>
      <w:r w:rsidR="00306228">
        <w:rPr>
          <w:b/>
          <w:sz w:val="32"/>
          <w:szCs w:val="32"/>
        </w:rPr>
        <w:t>ОВ</w:t>
      </w:r>
    </w:p>
    <w:p w:rsidR="00EA5099" w:rsidRDefault="00EA5099" w:rsidP="00EA5099">
      <w:pPr>
        <w:ind w:firstLine="708"/>
        <w:rPr>
          <w:b/>
          <w:i/>
        </w:rPr>
      </w:pPr>
    </w:p>
    <w:p w:rsidR="00EA5099" w:rsidRDefault="00EA5099" w:rsidP="00EA5099">
      <w:pPr>
        <w:ind w:firstLine="708"/>
        <w:rPr>
          <w:b/>
          <w:i/>
        </w:rPr>
      </w:pPr>
      <w:r w:rsidRPr="00BF160F">
        <w:rPr>
          <w:b/>
          <w:i/>
        </w:rPr>
        <w:t>ЦЕЛИ:</w:t>
      </w:r>
    </w:p>
    <w:p w:rsidR="00EA5099" w:rsidRPr="00BF160F" w:rsidRDefault="00EA5099" w:rsidP="00EA5099">
      <w:pPr>
        <w:ind w:firstLine="708"/>
        <w:rPr>
          <w:b/>
          <w:i/>
        </w:rPr>
      </w:pPr>
    </w:p>
    <w:p w:rsidR="00EA5099" w:rsidRPr="00BF160F" w:rsidRDefault="00EA5099" w:rsidP="00EA5099">
      <w:pPr>
        <w:pStyle w:val="a6"/>
        <w:numPr>
          <w:ilvl w:val="0"/>
          <w:numId w:val="6"/>
        </w:numPr>
        <w:tabs>
          <w:tab w:val="left" w:pos="5876"/>
        </w:tabs>
        <w:jc w:val="both"/>
        <w:rPr>
          <w:b/>
          <w:i/>
        </w:rPr>
      </w:pPr>
      <w:r w:rsidRPr="00BF160F">
        <w:rPr>
          <w:b/>
          <w:i/>
        </w:rPr>
        <w:t>Освоение и совершенствование акробатических упражнений.</w:t>
      </w:r>
    </w:p>
    <w:p w:rsidR="00EA5099" w:rsidRPr="00BF160F" w:rsidRDefault="00EA5099" w:rsidP="00EA5099">
      <w:pPr>
        <w:pStyle w:val="a6"/>
        <w:numPr>
          <w:ilvl w:val="0"/>
          <w:numId w:val="6"/>
        </w:numPr>
        <w:tabs>
          <w:tab w:val="left" w:pos="5876"/>
        </w:tabs>
        <w:jc w:val="both"/>
        <w:rPr>
          <w:b/>
          <w:i/>
        </w:rPr>
      </w:pPr>
      <w:r w:rsidRPr="00BF160F">
        <w:rPr>
          <w:b/>
          <w:i/>
        </w:rPr>
        <w:t>Освоение и совершенствование опорных прыжков.</w:t>
      </w:r>
    </w:p>
    <w:p w:rsidR="00EA5099" w:rsidRPr="00BF160F" w:rsidRDefault="00EA5099" w:rsidP="00EA5099">
      <w:pPr>
        <w:pStyle w:val="a6"/>
        <w:numPr>
          <w:ilvl w:val="0"/>
          <w:numId w:val="6"/>
        </w:numPr>
        <w:tabs>
          <w:tab w:val="left" w:pos="5876"/>
        </w:tabs>
        <w:jc w:val="both"/>
        <w:rPr>
          <w:b/>
          <w:i/>
        </w:rPr>
      </w:pPr>
      <w:r w:rsidRPr="00BF160F">
        <w:rPr>
          <w:b/>
          <w:i/>
        </w:rPr>
        <w:t>Совершенствование лазания по канату.</w:t>
      </w:r>
    </w:p>
    <w:p w:rsidR="00EA5099" w:rsidRPr="00BF160F" w:rsidRDefault="00EA5099" w:rsidP="00EA5099">
      <w:pPr>
        <w:pStyle w:val="a6"/>
        <w:numPr>
          <w:ilvl w:val="0"/>
          <w:numId w:val="6"/>
        </w:numPr>
        <w:tabs>
          <w:tab w:val="left" w:pos="5876"/>
        </w:tabs>
        <w:jc w:val="both"/>
        <w:rPr>
          <w:b/>
          <w:i/>
        </w:rPr>
      </w:pPr>
      <w:r w:rsidRPr="00BF160F">
        <w:rPr>
          <w:b/>
          <w:i/>
        </w:rPr>
        <w:t>Развитие координационных способностей.</w:t>
      </w:r>
    </w:p>
    <w:p w:rsidR="00EA5099" w:rsidRPr="00BF160F" w:rsidRDefault="00EA5099" w:rsidP="00EA5099">
      <w:pPr>
        <w:pStyle w:val="a6"/>
        <w:numPr>
          <w:ilvl w:val="0"/>
          <w:numId w:val="6"/>
        </w:numPr>
        <w:tabs>
          <w:tab w:val="left" w:pos="5876"/>
        </w:tabs>
        <w:jc w:val="both"/>
        <w:rPr>
          <w:b/>
          <w:i/>
        </w:rPr>
      </w:pPr>
      <w:r w:rsidRPr="00BF160F">
        <w:rPr>
          <w:b/>
          <w:i/>
        </w:rPr>
        <w:t xml:space="preserve"> Развитие силовых способностей и силовой выносливости.</w:t>
      </w:r>
    </w:p>
    <w:p w:rsidR="00EA5099" w:rsidRPr="00BF160F" w:rsidRDefault="00EA5099" w:rsidP="00EA5099">
      <w:pPr>
        <w:pStyle w:val="a6"/>
        <w:numPr>
          <w:ilvl w:val="0"/>
          <w:numId w:val="6"/>
        </w:numPr>
        <w:tabs>
          <w:tab w:val="left" w:pos="5876"/>
        </w:tabs>
        <w:jc w:val="both"/>
        <w:rPr>
          <w:b/>
          <w:i/>
        </w:rPr>
      </w:pPr>
      <w:r w:rsidRPr="00BF160F">
        <w:rPr>
          <w:b/>
          <w:i/>
        </w:rPr>
        <w:t>Развитие скоростно-силовых способностей.</w:t>
      </w:r>
    </w:p>
    <w:p w:rsidR="00EA5099" w:rsidRDefault="00EA5099" w:rsidP="00EA5099">
      <w:pPr>
        <w:pStyle w:val="a6"/>
        <w:numPr>
          <w:ilvl w:val="0"/>
          <w:numId w:val="6"/>
        </w:numPr>
        <w:tabs>
          <w:tab w:val="left" w:pos="5876"/>
        </w:tabs>
        <w:jc w:val="both"/>
        <w:rPr>
          <w:b/>
          <w:i/>
        </w:rPr>
      </w:pPr>
      <w:r w:rsidRPr="00BF160F">
        <w:rPr>
          <w:b/>
          <w:i/>
        </w:rPr>
        <w:t>Развитие гибкости.</w:t>
      </w:r>
    </w:p>
    <w:p w:rsidR="00EA5099" w:rsidRPr="00BF160F" w:rsidRDefault="00EA5099" w:rsidP="00EA5099">
      <w:pPr>
        <w:pStyle w:val="a6"/>
        <w:tabs>
          <w:tab w:val="left" w:pos="5876"/>
        </w:tabs>
        <w:jc w:val="both"/>
        <w:rPr>
          <w:b/>
          <w:i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  <w:r>
        <w:rPr>
          <w:b/>
          <w:bCs/>
        </w:rPr>
        <w:t xml:space="preserve">Контрольные упражнения </w:t>
      </w:r>
    </w:p>
    <w:p w:rsidR="00EA5099" w:rsidRPr="002E15B2" w:rsidRDefault="00EA5099" w:rsidP="00EA5099">
      <w:pPr>
        <w:ind w:left="360"/>
        <w:rPr>
          <w:b/>
          <w:bCs/>
          <w:i/>
        </w:rPr>
      </w:pPr>
    </w:p>
    <w:p w:rsidR="00EA5099" w:rsidRPr="002E15B2" w:rsidRDefault="00EA5099" w:rsidP="00EA5099">
      <w:pPr>
        <w:pStyle w:val="a6"/>
        <w:numPr>
          <w:ilvl w:val="0"/>
          <w:numId w:val="26"/>
        </w:numPr>
        <w:rPr>
          <w:b/>
          <w:bCs/>
          <w:i/>
        </w:rPr>
      </w:pPr>
      <w:r w:rsidRPr="002E15B2">
        <w:rPr>
          <w:b/>
          <w:bCs/>
          <w:i/>
        </w:rPr>
        <w:t>Техника опорного прыжка</w:t>
      </w:r>
    </w:p>
    <w:p w:rsidR="00EA5099" w:rsidRPr="002E15B2" w:rsidRDefault="00EA5099" w:rsidP="00EA5099">
      <w:pPr>
        <w:pStyle w:val="a6"/>
        <w:numPr>
          <w:ilvl w:val="0"/>
          <w:numId w:val="26"/>
        </w:numPr>
        <w:rPr>
          <w:b/>
          <w:bCs/>
          <w:i/>
        </w:rPr>
      </w:pPr>
      <w:r w:rsidRPr="002E15B2">
        <w:rPr>
          <w:b/>
          <w:i/>
        </w:rPr>
        <w:t>Подтягивание на перекладине</w:t>
      </w:r>
    </w:p>
    <w:p w:rsidR="00EA5099" w:rsidRPr="002E15B2" w:rsidRDefault="00EA5099" w:rsidP="00EA5099">
      <w:pPr>
        <w:pStyle w:val="a6"/>
        <w:numPr>
          <w:ilvl w:val="0"/>
          <w:numId w:val="26"/>
        </w:numPr>
        <w:rPr>
          <w:b/>
          <w:bCs/>
          <w:i/>
        </w:rPr>
      </w:pPr>
      <w:r w:rsidRPr="002E15B2">
        <w:rPr>
          <w:b/>
          <w:i/>
        </w:rPr>
        <w:t>Сгибание-разгибание рук в упоре лёжа.</w:t>
      </w:r>
    </w:p>
    <w:p w:rsidR="00EA5099" w:rsidRPr="002E15B2" w:rsidRDefault="00EA5099" w:rsidP="00EA5099">
      <w:pPr>
        <w:pStyle w:val="a6"/>
        <w:numPr>
          <w:ilvl w:val="0"/>
          <w:numId w:val="26"/>
        </w:numPr>
        <w:rPr>
          <w:b/>
          <w:bCs/>
          <w:i/>
        </w:rPr>
      </w:pPr>
      <w:r w:rsidRPr="002E15B2">
        <w:rPr>
          <w:b/>
          <w:i/>
        </w:rPr>
        <w:t>Акробатическая комбинация</w:t>
      </w:r>
    </w:p>
    <w:p w:rsidR="00EA5099" w:rsidRPr="002E15B2" w:rsidRDefault="00EA5099" w:rsidP="00EA5099">
      <w:pPr>
        <w:pStyle w:val="a6"/>
        <w:numPr>
          <w:ilvl w:val="0"/>
          <w:numId w:val="26"/>
        </w:numPr>
        <w:rPr>
          <w:b/>
          <w:bCs/>
          <w:i/>
        </w:rPr>
      </w:pPr>
      <w:r w:rsidRPr="002E15B2">
        <w:rPr>
          <w:b/>
          <w:i/>
        </w:rPr>
        <w:t>Лазанье по канату.</w:t>
      </w:r>
    </w:p>
    <w:p w:rsidR="00EA5099" w:rsidRPr="002E15B2" w:rsidRDefault="00EA5099" w:rsidP="00EA5099">
      <w:pPr>
        <w:pStyle w:val="a6"/>
        <w:numPr>
          <w:ilvl w:val="0"/>
          <w:numId w:val="26"/>
        </w:numPr>
        <w:rPr>
          <w:b/>
          <w:bCs/>
          <w:i/>
        </w:rPr>
      </w:pPr>
      <w:r w:rsidRPr="002E15B2">
        <w:rPr>
          <w:b/>
          <w:i/>
        </w:rPr>
        <w:t>Висы и упоры</w:t>
      </w:r>
    </w:p>
    <w:p w:rsidR="00EA5099" w:rsidRPr="002E15B2" w:rsidRDefault="00EA5099" w:rsidP="00EA5099">
      <w:pPr>
        <w:pStyle w:val="a6"/>
        <w:numPr>
          <w:ilvl w:val="0"/>
          <w:numId w:val="26"/>
        </w:numPr>
        <w:rPr>
          <w:b/>
          <w:bCs/>
          <w:i/>
        </w:rPr>
      </w:pPr>
      <w:r w:rsidRPr="002E15B2">
        <w:rPr>
          <w:b/>
          <w:i/>
        </w:rPr>
        <w:t>Прыжки через скакалку</w:t>
      </w:r>
    </w:p>
    <w:p w:rsidR="00EA5099" w:rsidRPr="002E15B2" w:rsidRDefault="00EA5099" w:rsidP="00EA5099">
      <w:pPr>
        <w:ind w:left="360"/>
        <w:rPr>
          <w:b/>
          <w:bCs/>
          <w:i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306228" w:rsidRDefault="00306228" w:rsidP="00EA5099">
      <w:pPr>
        <w:ind w:left="360"/>
        <w:rPr>
          <w:b/>
          <w:bCs/>
        </w:rPr>
      </w:pPr>
    </w:p>
    <w:p w:rsidR="00306228" w:rsidRDefault="00306228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D67EDB" w:rsidRDefault="00D67EDB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rPr>
          <w:b/>
          <w:bCs/>
        </w:rPr>
      </w:pPr>
    </w:p>
    <w:tbl>
      <w:tblPr>
        <w:tblW w:w="15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27"/>
        <w:gridCol w:w="942"/>
        <w:gridCol w:w="1184"/>
        <w:gridCol w:w="4133"/>
        <w:gridCol w:w="2997"/>
        <w:gridCol w:w="1476"/>
        <w:gridCol w:w="864"/>
        <w:gridCol w:w="993"/>
        <w:gridCol w:w="1134"/>
      </w:tblGrid>
      <w:tr w:rsidR="00EA5099" w:rsidRPr="00C34B2C" w:rsidTr="00EA5099">
        <w:trPr>
          <w:trHeight w:val="555"/>
          <w:jc w:val="center"/>
        </w:trPr>
        <w:tc>
          <w:tcPr>
            <w:tcW w:w="566" w:type="dxa"/>
            <w:vMerge w:val="restart"/>
          </w:tcPr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38C">
              <w:rPr>
                <w:b/>
                <w:bCs/>
                <w:sz w:val="20"/>
                <w:szCs w:val="20"/>
              </w:rPr>
              <w:t>№</w:t>
            </w:r>
          </w:p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9538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9538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</w:tcPr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38C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42" w:type="dxa"/>
            <w:vMerge w:val="restart"/>
          </w:tcPr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38C">
              <w:rPr>
                <w:b/>
                <w:bCs/>
                <w:sz w:val="20"/>
                <w:szCs w:val="20"/>
              </w:rPr>
              <w:t>Кол-</w:t>
            </w:r>
          </w:p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38C">
              <w:rPr>
                <w:b/>
                <w:bCs/>
                <w:sz w:val="20"/>
                <w:szCs w:val="20"/>
              </w:rPr>
              <w:t>во</w:t>
            </w:r>
          </w:p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38C">
              <w:rPr>
                <w:b/>
                <w:bCs/>
                <w:sz w:val="20"/>
                <w:szCs w:val="20"/>
              </w:rPr>
              <w:t>часов</w:t>
            </w:r>
          </w:p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38C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133" w:type="dxa"/>
            <w:vMerge w:val="restart"/>
          </w:tcPr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38C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997" w:type="dxa"/>
            <w:vMerge w:val="restart"/>
          </w:tcPr>
          <w:p w:rsidR="00EA5099" w:rsidRPr="0069538C" w:rsidRDefault="00EA5099" w:rsidP="00EA5099">
            <w:pPr>
              <w:rPr>
                <w:b/>
                <w:bCs/>
                <w:sz w:val="20"/>
                <w:szCs w:val="20"/>
              </w:rPr>
            </w:pPr>
          </w:p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38C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476" w:type="dxa"/>
            <w:vMerge w:val="restart"/>
          </w:tcPr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38C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857" w:type="dxa"/>
            <w:gridSpan w:val="2"/>
          </w:tcPr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38C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38C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EA5099" w:rsidRPr="0069538C" w:rsidRDefault="00EA5099" w:rsidP="00EA5099">
            <w:pPr>
              <w:jc w:val="center"/>
              <w:rPr>
                <w:sz w:val="20"/>
                <w:szCs w:val="20"/>
              </w:rPr>
            </w:pPr>
            <w:r w:rsidRPr="0069538C">
              <w:rPr>
                <w:sz w:val="20"/>
                <w:szCs w:val="20"/>
              </w:rPr>
              <w:t>Примечание</w:t>
            </w:r>
          </w:p>
          <w:p w:rsidR="00EA5099" w:rsidRPr="0069538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38C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527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942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84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4133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2997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476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  <w:p w:rsidR="00EA5099" w:rsidRPr="00C34B2C" w:rsidRDefault="00EA5099" w:rsidP="00EA5099">
            <w:pPr>
              <w:rPr>
                <w:b/>
                <w:bCs/>
              </w:rPr>
            </w:pPr>
            <w:r w:rsidRPr="00C34B2C">
              <w:rPr>
                <w:b/>
                <w:bCs/>
              </w:rPr>
              <w:t>план</w:t>
            </w: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  <w:p w:rsidR="00EA5099" w:rsidRPr="00C34B2C" w:rsidRDefault="00EA5099" w:rsidP="00EA5099">
            <w:pPr>
              <w:rPr>
                <w:b/>
                <w:bCs/>
              </w:rPr>
            </w:pPr>
            <w:r w:rsidRPr="00C34B2C">
              <w:rPr>
                <w:b/>
                <w:bCs/>
              </w:rPr>
              <w:t>факт</w:t>
            </w:r>
          </w:p>
        </w:tc>
        <w:tc>
          <w:tcPr>
            <w:tcW w:w="1134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D67EDB">
        <w:trPr>
          <w:trHeight w:val="1645"/>
          <w:jc w:val="center"/>
        </w:trPr>
        <w:tc>
          <w:tcPr>
            <w:tcW w:w="566" w:type="dxa"/>
          </w:tcPr>
          <w:p w:rsidR="00EA5099" w:rsidRPr="0069538C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EA5099" w:rsidRPr="0069538C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 w:rsidRPr="0069538C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27" w:type="dxa"/>
          </w:tcPr>
          <w:p w:rsidR="00EA5099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Т.Б. на уроках гимнастики.</w:t>
            </w:r>
          </w:p>
          <w:p w:rsidR="00025AAB" w:rsidRPr="0069538C" w:rsidRDefault="00025AAB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и виды гимнастики</w:t>
            </w:r>
          </w:p>
          <w:p w:rsidR="00EA5099" w:rsidRPr="0069538C" w:rsidRDefault="00EA5099" w:rsidP="00EA5099">
            <w:pPr>
              <w:rPr>
                <w:b/>
                <w:bCs/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Строевые упражнения.</w:t>
            </w:r>
          </w:p>
        </w:tc>
        <w:tc>
          <w:tcPr>
            <w:tcW w:w="942" w:type="dxa"/>
          </w:tcPr>
          <w:p w:rsidR="00EA5099" w:rsidRPr="0069538C" w:rsidRDefault="00EA5099" w:rsidP="00EA5099">
            <w:pPr>
              <w:rPr>
                <w:b/>
                <w:bCs/>
                <w:sz w:val="18"/>
                <w:szCs w:val="18"/>
              </w:rPr>
            </w:pPr>
          </w:p>
          <w:p w:rsidR="00EA5099" w:rsidRPr="0069538C" w:rsidRDefault="00EA5099" w:rsidP="00EA5099">
            <w:pPr>
              <w:jc w:val="center"/>
              <w:rPr>
                <w:bCs/>
                <w:sz w:val="18"/>
                <w:szCs w:val="18"/>
              </w:rPr>
            </w:pPr>
            <w:r w:rsidRPr="0069538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Вводный</w:t>
            </w:r>
          </w:p>
        </w:tc>
        <w:tc>
          <w:tcPr>
            <w:tcW w:w="4133" w:type="dxa"/>
          </w:tcPr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 xml:space="preserve">1.Правила безопасного поведения при занятиях гимнастикой. </w:t>
            </w:r>
          </w:p>
          <w:p w:rsidR="00025AAB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2.</w:t>
            </w:r>
            <w:r w:rsidR="00025AAB">
              <w:rPr>
                <w:sz w:val="18"/>
                <w:szCs w:val="18"/>
              </w:rPr>
              <w:t>Беседа на тему: «История гимнастики»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Разучивание комплекса упражнений для разминки.</w:t>
            </w:r>
          </w:p>
          <w:p w:rsidR="00EA5099" w:rsidRPr="0069538C" w:rsidRDefault="00EA5099" w:rsidP="00D67EDB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3.Повторение строевых упражнений</w:t>
            </w:r>
            <w:r w:rsidR="00025AAB">
              <w:rPr>
                <w:sz w:val="18"/>
                <w:szCs w:val="18"/>
              </w:rPr>
              <w:t xml:space="preserve"> «Пол-оборота направо», «Пол оборота налево»</w:t>
            </w:r>
            <w:r w:rsidRPr="0069538C">
              <w:rPr>
                <w:sz w:val="18"/>
                <w:szCs w:val="18"/>
              </w:rPr>
              <w:t>.</w:t>
            </w:r>
            <w:r w:rsidR="00025AAB">
              <w:rPr>
                <w:sz w:val="18"/>
                <w:szCs w:val="18"/>
              </w:rPr>
              <w:t xml:space="preserve"> «Полшага» «Полный шаг» </w:t>
            </w:r>
          </w:p>
        </w:tc>
        <w:tc>
          <w:tcPr>
            <w:tcW w:w="2997" w:type="dxa"/>
          </w:tcPr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Соблюдать Т.Б.</w:t>
            </w:r>
          </w:p>
          <w:p w:rsidR="00EA5099" w:rsidRPr="0069538C" w:rsidRDefault="00025AAB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ают историю гимнастики,  и запоминают имена выдающихся спортсменов</w:t>
            </w:r>
            <w:proofErr w:type="gramStart"/>
            <w:r w:rsidR="00D67EDB">
              <w:rPr>
                <w:sz w:val="18"/>
                <w:szCs w:val="18"/>
              </w:rPr>
              <w:t xml:space="preserve"> Р</w:t>
            </w:r>
            <w:proofErr w:type="gramEnd"/>
            <w:r w:rsidR="00D67EDB">
              <w:rPr>
                <w:sz w:val="18"/>
                <w:szCs w:val="18"/>
              </w:rPr>
              <w:t>азличают предназначение каждого из видов гимнастики.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Умет</w:t>
            </w:r>
            <w:r w:rsidR="00D67EDB">
              <w:rPr>
                <w:sz w:val="18"/>
                <w:szCs w:val="18"/>
              </w:rPr>
              <w:t>ь выполнять строевые упражнения</w:t>
            </w:r>
          </w:p>
        </w:tc>
        <w:tc>
          <w:tcPr>
            <w:tcW w:w="1476" w:type="dxa"/>
          </w:tcPr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69538C" w:rsidRDefault="00EA5099" w:rsidP="00EA5099">
            <w:pPr>
              <w:jc w:val="center"/>
              <w:rPr>
                <w:b/>
                <w:bCs/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Текущий</w:t>
            </w:r>
          </w:p>
        </w:tc>
        <w:tc>
          <w:tcPr>
            <w:tcW w:w="864" w:type="dxa"/>
          </w:tcPr>
          <w:p w:rsidR="00EA5099" w:rsidRPr="005C2D28" w:rsidRDefault="005C2D28" w:rsidP="005C2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01.11</w:t>
            </w: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A5099">
        <w:trPr>
          <w:jc w:val="center"/>
        </w:trPr>
        <w:tc>
          <w:tcPr>
            <w:tcW w:w="566" w:type="dxa"/>
          </w:tcPr>
          <w:p w:rsidR="00EA5099" w:rsidRPr="0069538C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EA5099" w:rsidRPr="0069538C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 w:rsidRPr="0069538C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527" w:type="dxa"/>
          </w:tcPr>
          <w:p w:rsidR="00EA5099" w:rsidRPr="0069538C" w:rsidRDefault="00384FF1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контроль </w:t>
            </w:r>
            <w:r w:rsidR="00EA5099" w:rsidRPr="0069538C">
              <w:rPr>
                <w:sz w:val="18"/>
                <w:szCs w:val="18"/>
              </w:rPr>
              <w:t>Опорный прыжок через козла.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EA5099" w:rsidRPr="0069538C" w:rsidRDefault="00EA5099" w:rsidP="00EA5099">
            <w:pPr>
              <w:jc w:val="both"/>
              <w:rPr>
                <w:sz w:val="18"/>
                <w:szCs w:val="18"/>
              </w:rPr>
            </w:pPr>
          </w:p>
          <w:p w:rsidR="00EA5099" w:rsidRPr="0069538C" w:rsidRDefault="00EA5099" w:rsidP="00EA5099">
            <w:pPr>
              <w:jc w:val="both"/>
              <w:rPr>
                <w:sz w:val="18"/>
                <w:szCs w:val="18"/>
              </w:rPr>
            </w:pPr>
          </w:p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Изучение нового</w:t>
            </w:r>
          </w:p>
        </w:tc>
        <w:tc>
          <w:tcPr>
            <w:tcW w:w="4133" w:type="dxa"/>
          </w:tcPr>
          <w:p w:rsidR="00384FF1" w:rsidRPr="00384FF1" w:rsidRDefault="00384FF1" w:rsidP="00384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4FF1">
              <w:rPr>
                <w:sz w:val="18"/>
                <w:szCs w:val="18"/>
              </w:rPr>
              <w:t>Самоконтроль</w:t>
            </w:r>
            <w:r>
              <w:rPr>
                <w:sz w:val="18"/>
                <w:szCs w:val="18"/>
              </w:rPr>
              <w:t>: тесты на приседания с задержкой дыхания</w:t>
            </w:r>
            <w:proofErr w:type="gramStart"/>
            <w:r>
              <w:rPr>
                <w:sz w:val="18"/>
                <w:szCs w:val="18"/>
              </w:rPr>
              <w:t xml:space="preserve">., </w:t>
            </w:r>
            <w:proofErr w:type="gramEnd"/>
            <w:r>
              <w:rPr>
                <w:sz w:val="18"/>
                <w:szCs w:val="18"/>
              </w:rPr>
              <w:t>ведение дневника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 xml:space="preserve">Изучение опорного </w:t>
            </w:r>
            <w:proofErr w:type="gramStart"/>
            <w:r w:rsidRPr="0069538C">
              <w:rPr>
                <w:sz w:val="18"/>
                <w:szCs w:val="18"/>
              </w:rPr>
              <w:t>прыжка</w:t>
            </w:r>
            <w:proofErr w:type="gramEnd"/>
            <w:r w:rsidRPr="0069538C">
              <w:rPr>
                <w:sz w:val="18"/>
                <w:szCs w:val="18"/>
              </w:rPr>
              <w:t xml:space="preserve"> через козла  </w:t>
            </w:r>
            <w:r w:rsidRPr="0069538C">
              <w:rPr>
                <w:b/>
                <w:sz w:val="18"/>
                <w:szCs w:val="18"/>
              </w:rPr>
              <w:t>согнув ноги</w:t>
            </w:r>
            <w:r w:rsidRPr="0069538C">
              <w:rPr>
                <w:sz w:val="18"/>
                <w:szCs w:val="18"/>
              </w:rPr>
              <w:t xml:space="preserve"> в длину на высоте 115см. (для юношей). Девушки осваивают прыжок боком через коня в ширину на высоте 110 см.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2.Учить выполнению упражнений в равновесии и акробатики.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3.Развитие силы, ловкости, гибкости, координации движений.</w:t>
            </w:r>
          </w:p>
        </w:tc>
        <w:tc>
          <w:tcPr>
            <w:tcW w:w="2997" w:type="dxa"/>
          </w:tcPr>
          <w:p w:rsidR="00384FF1" w:rsidRDefault="00384FF1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ти дневник самоконтроля 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Уметь выполнять опорный прыжок.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Уметь выполнять упражнения в равновесии.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Знать акробатические упражнения.</w:t>
            </w:r>
          </w:p>
        </w:tc>
        <w:tc>
          <w:tcPr>
            <w:tcW w:w="1476" w:type="dxa"/>
          </w:tcPr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Текущий</w:t>
            </w:r>
          </w:p>
        </w:tc>
        <w:tc>
          <w:tcPr>
            <w:tcW w:w="864" w:type="dxa"/>
          </w:tcPr>
          <w:p w:rsidR="00EA5099" w:rsidRPr="005C2D28" w:rsidRDefault="005C2D28" w:rsidP="005C2D28">
            <w:pPr>
              <w:jc w:val="center"/>
              <w:rPr>
                <w:b/>
                <w:sz w:val="20"/>
                <w:szCs w:val="20"/>
              </w:rPr>
            </w:pPr>
            <w:r w:rsidRPr="005C2D28">
              <w:rPr>
                <w:b/>
                <w:sz w:val="20"/>
                <w:szCs w:val="20"/>
              </w:rPr>
              <w:t>10.11</w:t>
            </w: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sz w:val="20"/>
                <w:szCs w:val="20"/>
              </w:rPr>
            </w:pPr>
          </w:p>
        </w:tc>
      </w:tr>
      <w:tr w:rsidR="00EA5099" w:rsidRPr="00C34B2C" w:rsidTr="00EA5099">
        <w:trPr>
          <w:jc w:val="center"/>
        </w:trPr>
        <w:tc>
          <w:tcPr>
            <w:tcW w:w="566" w:type="dxa"/>
          </w:tcPr>
          <w:p w:rsidR="00EA5099" w:rsidRPr="0069538C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EA5099" w:rsidRPr="0069538C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 w:rsidRPr="0069538C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527" w:type="dxa"/>
          </w:tcPr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Опорный прыжок через козла.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EA5099" w:rsidRPr="0069538C" w:rsidRDefault="00EA5099" w:rsidP="00EA5099">
            <w:pPr>
              <w:jc w:val="both"/>
              <w:rPr>
                <w:sz w:val="18"/>
                <w:szCs w:val="18"/>
              </w:rPr>
            </w:pPr>
          </w:p>
          <w:p w:rsidR="00EA5099" w:rsidRPr="0069538C" w:rsidRDefault="00EA5099" w:rsidP="00EA5099">
            <w:pPr>
              <w:jc w:val="both"/>
              <w:rPr>
                <w:sz w:val="18"/>
                <w:szCs w:val="18"/>
              </w:rPr>
            </w:pPr>
          </w:p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6A4A9B">
              <w:rPr>
                <w:sz w:val="18"/>
                <w:szCs w:val="18"/>
              </w:rPr>
              <w:t>ный</w:t>
            </w:r>
          </w:p>
        </w:tc>
        <w:tc>
          <w:tcPr>
            <w:tcW w:w="4133" w:type="dxa"/>
          </w:tcPr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 xml:space="preserve">1.Изучение опорного </w:t>
            </w:r>
            <w:proofErr w:type="gramStart"/>
            <w:r w:rsidRPr="0069538C">
              <w:rPr>
                <w:sz w:val="18"/>
                <w:szCs w:val="18"/>
              </w:rPr>
              <w:t>прыжка</w:t>
            </w:r>
            <w:proofErr w:type="gramEnd"/>
            <w:r w:rsidRPr="0069538C">
              <w:rPr>
                <w:sz w:val="18"/>
                <w:szCs w:val="18"/>
              </w:rPr>
              <w:t xml:space="preserve"> через козла  </w:t>
            </w:r>
            <w:r w:rsidRPr="0069538C">
              <w:rPr>
                <w:b/>
                <w:sz w:val="18"/>
                <w:szCs w:val="18"/>
              </w:rPr>
              <w:t>согнув ноги</w:t>
            </w:r>
            <w:r w:rsidRPr="0069538C">
              <w:rPr>
                <w:sz w:val="18"/>
                <w:szCs w:val="18"/>
              </w:rPr>
              <w:t xml:space="preserve"> в длину на высоте 115см. (для юношей). Девушки осваивают прыжок боком через коня в ширину на высоте 110 см.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2.Учить выполнению упражнений в равновесии и акробатики.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3.Развитие силы, ловкости, гибкости, координации движений.</w:t>
            </w:r>
          </w:p>
        </w:tc>
        <w:tc>
          <w:tcPr>
            <w:tcW w:w="2997" w:type="dxa"/>
          </w:tcPr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Уметь выполнять опорный прыжок.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Уметь выполнять упражнения в равновесии.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Знать акробатические упражнения.</w:t>
            </w:r>
          </w:p>
        </w:tc>
        <w:tc>
          <w:tcPr>
            <w:tcW w:w="1476" w:type="dxa"/>
          </w:tcPr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Текущий</w:t>
            </w:r>
          </w:p>
        </w:tc>
        <w:tc>
          <w:tcPr>
            <w:tcW w:w="864" w:type="dxa"/>
          </w:tcPr>
          <w:p w:rsidR="00EA5099" w:rsidRPr="005C2D28" w:rsidRDefault="005C2D28" w:rsidP="005C2D28">
            <w:pPr>
              <w:jc w:val="center"/>
              <w:rPr>
                <w:b/>
                <w:sz w:val="20"/>
                <w:szCs w:val="20"/>
              </w:rPr>
            </w:pPr>
            <w:r w:rsidRPr="005C2D28">
              <w:rPr>
                <w:b/>
                <w:sz w:val="20"/>
                <w:szCs w:val="20"/>
              </w:rPr>
              <w:t>12.11</w:t>
            </w: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sz w:val="20"/>
                <w:szCs w:val="20"/>
              </w:rPr>
            </w:pPr>
          </w:p>
        </w:tc>
      </w:tr>
      <w:tr w:rsidR="00EA5099" w:rsidRPr="00C34B2C" w:rsidTr="00EA5099">
        <w:trPr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EA5099" w:rsidRPr="0069538C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527" w:type="dxa"/>
          </w:tcPr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Опорный прыжок через козла.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EA5099" w:rsidRPr="0069538C" w:rsidRDefault="00EA5099" w:rsidP="00EA5099">
            <w:pPr>
              <w:jc w:val="both"/>
              <w:rPr>
                <w:sz w:val="18"/>
                <w:szCs w:val="18"/>
              </w:rPr>
            </w:pPr>
          </w:p>
          <w:p w:rsidR="00EA5099" w:rsidRPr="0069538C" w:rsidRDefault="00EA5099" w:rsidP="00EA5099">
            <w:pPr>
              <w:jc w:val="both"/>
              <w:rPr>
                <w:sz w:val="18"/>
                <w:szCs w:val="18"/>
              </w:rPr>
            </w:pPr>
          </w:p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6A4A9B">
              <w:rPr>
                <w:sz w:val="18"/>
                <w:szCs w:val="18"/>
              </w:rPr>
              <w:t>ный</w:t>
            </w:r>
          </w:p>
        </w:tc>
        <w:tc>
          <w:tcPr>
            <w:tcW w:w="4133" w:type="dxa"/>
          </w:tcPr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 xml:space="preserve">1.Изучение опорного </w:t>
            </w:r>
            <w:proofErr w:type="gramStart"/>
            <w:r w:rsidRPr="0069538C">
              <w:rPr>
                <w:sz w:val="18"/>
                <w:szCs w:val="18"/>
              </w:rPr>
              <w:t>прыжка</w:t>
            </w:r>
            <w:proofErr w:type="gramEnd"/>
            <w:r w:rsidRPr="0069538C">
              <w:rPr>
                <w:sz w:val="18"/>
                <w:szCs w:val="18"/>
              </w:rPr>
              <w:t xml:space="preserve"> через козла  </w:t>
            </w:r>
            <w:r w:rsidRPr="0069538C">
              <w:rPr>
                <w:b/>
                <w:sz w:val="18"/>
                <w:szCs w:val="18"/>
              </w:rPr>
              <w:t>согнув ноги</w:t>
            </w:r>
            <w:r w:rsidRPr="0069538C">
              <w:rPr>
                <w:sz w:val="18"/>
                <w:szCs w:val="18"/>
              </w:rPr>
              <w:t xml:space="preserve"> в длину на высоте 115см. (для юношей). Девушки осваивают прыжок боком через коня в ширину на высоте 110 см.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2.Учить выполнению упражнений в равновесии и акробатики.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3.Развитие силы, ловкости, гибкости, координации движений.</w:t>
            </w:r>
          </w:p>
        </w:tc>
        <w:tc>
          <w:tcPr>
            <w:tcW w:w="2997" w:type="dxa"/>
          </w:tcPr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Уметь выполнять опорный прыжок.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Уметь выполнять упражнения в равновесии.</w:t>
            </w:r>
          </w:p>
          <w:p w:rsidR="00EA5099" w:rsidRPr="0069538C" w:rsidRDefault="00EA5099" w:rsidP="00EA5099">
            <w:pPr>
              <w:rPr>
                <w:sz w:val="18"/>
                <w:szCs w:val="18"/>
              </w:rPr>
            </w:pPr>
            <w:r w:rsidRPr="0069538C">
              <w:rPr>
                <w:sz w:val="18"/>
                <w:szCs w:val="18"/>
              </w:rPr>
              <w:t>Знать акробатические упражнения.</w:t>
            </w:r>
          </w:p>
        </w:tc>
        <w:tc>
          <w:tcPr>
            <w:tcW w:w="1476" w:type="dxa"/>
          </w:tcPr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8356E3" w:rsidRDefault="00EA5099" w:rsidP="00EA5099">
            <w:pPr>
              <w:jc w:val="center"/>
              <w:rPr>
                <w:b/>
                <w:sz w:val="18"/>
                <w:szCs w:val="18"/>
              </w:rPr>
            </w:pPr>
            <w:r w:rsidRPr="008356E3">
              <w:rPr>
                <w:b/>
                <w:sz w:val="18"/>
                <w:szCs w:val="18"/>
              </w:rPr>
              <w:t>Контрольный</w:t>
            </w:r>
          </w:p>
          <w:p w:rsidR="00EA5099" w:rsidRPr="0069538C" w:rsidRDefault="00EA5099" w:rsidP="00EA5099">
            <w:pPr>
              <w:jc w:val="center"/>
              <w:rPr>
                <w:sz w:val="18"/>
                <w:szCs w:val="18"/>
              </w:rPr>
            </w:pPr>
            <w:r w:rsidRPr="008356E3">
              <w:rPr>
                <w:b/>
                <w:sz w:val="18"/>
                <w:szCs w:val="18"/>
              </w:rPr>
              <w:t>Опорный прыжо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</w:tcPr>
          <w:p w:rsidR="00EA5099" w:rsidRPr="005C2D28" w:rsidRDefault="005C2D28" w:rsidP="005C2D28">
            <w:pPr>
              <w:jc w:val="center"/>
              <w:rPr>
                <w:b/>
                <w:sz w:val="20"/>
                <w:szCs w:val="20"/>
              </w:rPr>
            </w:pPr>
            <w:r w:rsidRPr="005C2D28">
              <w:rPr>
                <w:b/>
                <w:sz w:val="20"/>
                <w:szCs w:val="20"/>
              </w:rPr>
              <w:t>15.11</w:t>
            </w: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sz w:val="20"/>
                <w:szCs w:val="20"/>
              </w:rPr>
            </w:pPr>
          </w:p>
        </w:tc>
      </w:tr>
    </w:tbl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384FF1" w:rsidRDefault="00384FF1" w:rsidP="00EA5099">
      <w:pPr>
        <w:ind w:left="360"/>
        <w:rPr>
          <w:b/>
          <w:bCs/>
        </w:rPr>
      </w:pPr>
    </w:p>
    <w:p w:rsidR="00384FF1" w:rsidRDefault="00384FF1" w:rsidP="00EA5099">
      <w:pPr>
        <w:ind w:left="360"/>
        <w:rPr>
          <w:b/>
          <w:bCs/>
        </w:rPr>
      </w:pPr>
    </w:p>
    <w:p w:rsidR="00384FF1" w:rsidRDefault="00384FF1" w:rsidP="00EA5099">
      <w:pPr>
        <w:ind w:left="360"/>
        <w:rPr>
          <w:b/>
          <w:bCs/>
        </w:rPr>
      </w:pPr>
    </w:p>
    <w:p w:rsidR="00EA5099" w:rsidRDefault="00EA5099" w:rsidP="00EA5099">
      <w:pPr>
        <w:rPr>
          <w:b/>
          <w:bCs/>
        </w:rPr>
      </w:pP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27"/>
        <w:gridCol w:w="942"/>
        <w:gridCol w:w="1184"/>
        <w:gridCol w:w="4133"/>
        <w:gridCol w:w="2997"/>
        <w:gridCol w:w="1348"/>
        <w:gridCol w:w="992"/>
        <w:gridCol w:w="993"/>
        <w:gridCol w:w="1191"/>
      </w:tblGrid>
      <w:tr w:rsidR="00EA5099" w:rsidRPr="00C34B2C" w:rsidTr="00EA5099">
        <w:trPr>
          <w:trHeight w:val="555"/>
          <w:jc w:val="center"/>
        </w:trPr>
        <w:tc>
          <w:tcPr>
            <w:tcW w:w="566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№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proofErr w:type="gramStart"/>
            <w:r w:rsidRPr="00C34B2C">
              <w:rPr>
                <w:b/>
                <w:bCs/>
              </w:rPr>
              <w:t>п</w:t>
            </w:r>
            <w:proofErr w:type="gramEnd"/>
            <w:r w:rsidRPr="00C34B2C">
              <w:rPr>
                <w:b/>
                <w:bCs/>
              </w:rPr>
              <w:t>/п</w:t>
            </w:r>
          </w:p>
        </w:tc>
        <w:tc>
          <w:tcPr>
            <w:tcW w:w="1527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ТЕМА УРОКА</w:t>
            </w:r>
          </w:p>
        </w:tc>
        <w:tc>
          <w:tcPr>
            <w:tcW w:w="942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Кол-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во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часов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ТИП УРОКА</w:t>
            </w:r>
          </w:p>
        </w:tc>
        <w:tc>
          <w:tcPr>
            <w:tcW w:w="4133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ЭЛЕМЕНТЫ СОДЕРЖАНИЯ УРОКА</w:t>
            </w:r>
          </w:p>
        </w:tc>
        <w:tc>
          <w:tcPr>
            <w:tcW w:w="2997" w:type="dxa"/>
            <w:vMerge w:val="restart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348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B2C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985" w:type="dxa"/>
            <w:gridSpan w:val="2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B2C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91" w:type="dxa"/>
            <w:vMerge w:val="restart"/>
          </w:tcPr>
          <w:p w:rsidR="00EA5099" w:rsidRPr="00C34B2C" w:rsidRDefault="00EA5099" w:rsidP="00EA5099">
            <w:pPr>
              <w:jc w:val="center"/>
            </w:pPr>
            <w:r w:rsidRPr="00C34B2C">
              <w:t>Примечание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t>(способ и причина корректировки)</w:t>
            </w: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527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942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84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4133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2997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348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план</w:t>
            </w:r>
          </w:p>
        </w:tc>
        <w:tc>
          <w:tcPr>
            <w:tcW w:w="993" w:type="dxa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факт</w:t>
            </w:r>
          </w:p>
        </w:tc>
        <w:tc>
          <w:tcPr>
            <w:tcW w:w="1191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60122C" w:rsidRPr="00C34B2C" w:rsidTr="00EA5099">
        <w:trPr>
          <w:trHeight w:val="555"/>
          <w:jc w:val="center"/>
        </w:trPr>
        <w:tc>
          <w:tcPr>
            <w:tcW w:w="566" w:type="dxa"/>
          </w:tcPr>
          <w:p w:rsidR="0060122C" w:rsidRPr="006A4A9B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:rsidR="0060122C" w:rsidRDefault="0060122C" w:rsidP="00F4323D">
            <w:pPr>
              <w:jc w:val="center"/>
              <w:rPr>
                <w:b/>
                <w:sz w:val="20"/>
                <w:szCs w:val="20"/>
              </w:rPr>
            </w:pPr>
            <w:r w:rsidRPr="006A4A9B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527" w:type="dxa"/>
          </w:tcPr>
          <w:p w:rsidR="0060122C" w:rsidRPr="006A4A9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чная гигиена </w:t>
            </w:r>
            <w:r w:rsidRPr="006A4A9B">
              <w:rPr>
                <w:sz w:val="18"/>
                <w:szCs w:val="18"/>
              </w:rPr>
              <w:t>Лазанье по канату</w:t>
            </w:r>
          </w:p>
        </w:tc>
        <w:tc>
          <w:tcPr>
            <w:tcW w:w="942" w:type="dxa"/>
          </w:tcPr>
          <w:p w:rsidR="0060122C" w:rsidRPr="006A4A9B" w:rsidRDefault="0060122C" w:rsidP="00F4323D">
            <w:pPr>
              <w:jc w:val="both"/>
              <w:rPr>
                <w:sz w:val="18"/>
                <w:szCs w:val="18"/>
              </w:rPr>
            </w:pPr>
          </w:p>
          <w:p w:rsidR="0060122C" w:rsidRPr="006A4A9B" w:rsidRDefault="0060122C" w:rsidP="00F4323D">
            <w:pPr>
              <w:jc w:val="center"/>
              <w:rPr>
                <w:sz w:val="18"/>
                <w:szCs w:val="18"/>
              </w:rPr>
            </w:pPr>
            <w:r w:rsidRPr="006A4A9B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60122C" w:rsidRPr="006A4A9B" w:rsidRDefault="0060122C" w:rsidP="00F4323D">
            <w:pPr>
              <w:rPr>
                <w:sz w:val="18"/>
                <w:szCs w:val="18"/>
              </w:rPr>
            </w:pPr>
          </w:p>
          <w:p w:rsidR="0060122C" w:rsidRPr="006A4A9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6A4A9B">
              <w:rPr>
                <w:sz w:val="18"/>
                <w:szCs w:val="18"/>
              </w:rPr>
              <w:t>ный</w:t>
            </w:r>
          </w:p>
        </w:tc>
        <w:tc>
          <w:tcPr>
            <w:tcW w:w="4133" w:type="dxa"/>
          </w:tcPr>
          <w:p w:rsidR="0060122C" w:rsidRDefault="0060122C" w:rsidP="00F4323D">
            <w:pPr>
              <w:rPr>
                <w:sz w:val="18"/>
                <w:szCs w:val="18"/>
              </w:rPr>
            </w:pPr>
            <w:r w:rsidRPr="006A4A9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Беседа на тему; «Личная гигиена»</w:t>
            </w:r>
          </w:p>
          <w:p w:rsidR="0060122C" w:rsidRPr="006A4A9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6A4A9B">
              <w:rPr>
                <w:sz w:val="18"/>
                <w:szCs w:val="18"/>
              </w:rPr>
              <w:t>Повторение лазанья по канату.</w:t>
            </w:r>
          </w:p>
          <w:p w:rsidR="0060122C" w:rsidRPr="006A4A9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6A4A9B">
              <w:rPr>
                <w:sz w:val="18"/>
                <w:szCs w:val="18"/>
              </w:rPr>
              <w:t>Изучение из упора присев силой стойка на голове (юноши).</w:t>
            </w:r>
          </w:p>
          <w:p w:rsidR="0060122C" w:rsidRPr="00D67ED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A4A9B">
              <w:rPr>
                <w:sz w:val="18"/>
                <w:szCs w:val="18"/>
              </w:rPr>
              <w:t>.Совершенствование опорного прыжка, акробатических упражне</w:t>
            </w:r>
            <w:r>
              <w:rPr>
                <w:sz w:val="18"/>
                <w:szCs w:val="18"/>
              </w:rPr>
              <w:t>ний и упражнений на равновесие.</w:t>
            </w:r>
          </w:p>
        </w:tc>
        <w:tc>
          <w:tcPr>
            <w:tcW w:w="2997" w:type="dxa"/>
          </w:tcPr>
          <w:p w:rsidR="0060122C" w:rsidRPr="006A4A9B" w:rsidRDefault="0060122C" w:rsidP="00F4323D">
            <w:pPr>
              <w:rPr>
                <w:sz w:val="18"/>
                <w:szCs w:val="18"/>
              </w:rPr>
            </w:pPr>
            <w:r w:rsidRPr="006A4A9B">
              <w:rPr>
                <w:sz w:val="18"/>
                <w:szCs w:val="18"/>
              </w:rPr>
              <w:t>Уметь выполнять лазанье по канату.</w:t>
            </w:r>
          </w:p>
          <w:p w:rsidR="0060122C" w:rsidRDefault="0060122C" w:rsidP="00F4323D">
            <w:pPr>
              <w:rPr>
                <w:sz w:val="18"/>
                <w:szCs w:val="18"/>
              </w:rPr>
            </w:pPr>
            <w:r w:rsidRPr="006A4A9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меть выполнять технику стойки на голове</w:t>
            </w:r>
          </w:p>
          <w:p w:rsidR="0060122C" w:rsidRPr="006A4A9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ать основные  гигиенические правила.</w:t>
            </w:r>
          </w:p>
        </w:tc>
        <w:tc>
          <w:tcPr>
            <w:tcW w:w="1348" w:type="dxa"/>
          </w:tcPr>
          <w:p w:rsidR="0060122C" w:rsidRPr="006A4A9B" w:rsidRDefault="0060122C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</w:t>
            </w:r>
          </w:p>
          <w:p w:rsidR="0060122C" w:rsidRPr="006A4A9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6A4A9B" w:rsidRDefault="0060122C" w:rsidP="00F4323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тягивание на перекла</w:t>
            </w:r>
            <w:r w:rsidRPr="006A4A9B">
              <w:rPr>
                <w:b/>
                <w:sz w:val="18"/>
                <w:szCs w:val="18"/>
              </w:rPr>
              <w:t>дине</w:t>
            </w:r>
          </w:p>
          <w:p w:rsidR="0060122C" w:rsidRPr="006A4A9B" w:rsidRDefault="0060122C" w:rsidP="00F43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0122C" w:rsidRPr="005C2D28" w:rsidRDefault="005C2D28" w:rsidP="005C2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17.11</w:t>
            </w:r>
          </w:p>
        </w:tc>
        <w:tc>
          <w:tcPr>
            <w:tcW w:w="993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  <w:tc>
          <w:tcPr>
            <w:tcW w:w="1191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</w:tr>
      <w:tr w:rsidR="0060122C" w:rsidRPr="00C34B2C" w:rsidTr="00327054">
        <w:trPr>
          <w:trHeight w:val="1483"/>
          <w:jc w:val="center"/>
        </w:trPr>
        <w:tc>
          <w:tcPr>
            <w:tcW w:w="566" w:type="dxa"/>
          </w:tcPr>
          <w:p w:rsidR="0060122C" w:rsidRPr="006A4A9B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60122C" w:rsidRPr="006A4A9B" w:rsidRDefault="0060122C" w:rsidP="00EA5099">
            <w:pPr>
              <w:jc w:val="center"/>
              <w:rPr>
                <w:b/>
                <w:sz w:val="20"/>
                <w:szCs w:val="20"/>
              </w:rPr>
            </w:pPr>
            <w:r w:rsidRPr="006A4A9B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527" w:type="dxa"/>
          </w:tcPr>
          <w:p w:rsidR="0060122C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ые процедуры.</w:t>
            </w:r>
          </w:p>
          <w:p w:rsidR="0060122C" w:rsidRPr="006A4A9B" w:rsidRDefault="0060122C" w:rsidP="00F4323D">
            <w:pPr>
              <w:rPr>
                <w:sz w:val="18"/>
                <w:szCs w:val="18"/>
              </w:rPr>
            </w:pPr>
            <w:r w:rsidRPr="006A4A9B">
              <w:rPr>
                <w:sz w:val="18"/>
                <w:szCs w:val="18"/>
              </w:rPr>
              <w:t>Лазанье по канату</w:t>
            </w:r>
          </w:p>
        </w:tc>
        <w:tc>
          <w:tcPr>
            <w:tcW w:w="942" w:type="dxa"/>
          </w:tcPr>
          <w:p w:rsidR="0060122C" w:rsidRPr="006A4A9B" w:rsidRDefault="0060122C" w:rsidP="00F4323D">
            <w:pPr>
              <w:jc w:val="both"/>
              <w:rPr>
                <w:sz w:val="18"/>
                <w:szCs w:val="18"/>
              </w:rPr>
            </w:pPr>
          </w:p>
          <w:p w:rsidR="0060122C" w:rsidRPr="006A4A9B" w:rsidRDefault="0060122C" w:rsidP="00F4323D">
            <w:pPr>
              <w:jc w:val="center"/>
              <w:rPr>
                <w:sz w:val="18"/>
                <w:szCs w:val="18"/>
              </w:rPr>
            </w:pPr>
            <w:r w:rsidRPr="006A4A9B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60122C" w:rsidRPr="006A4A9B" w:rsidRDefault="0060122C" w:rsidP="00F4323D">
            <w:pPr>
              <w:rPr>
                <w:sz w:val="18"/>
                <w:szCs w:val="18"/>
              </w:rPr>
            </w:pPr>
          </w:p>
          <w:p w:rsidR="0060122C" w:rsidRPr="006A4A9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6A4A9B">
              <w:rPr>
                <w:sz w:val="18"/>
                <w:szCs w:val="18"/>
              </w:rPr>
              <w:t>ный</w:t>
            </w:r>
          </w:p>
        </w:tc>
        <w:tc>
          <w:tcPr>
            <w:tcW w:w="4133" w:type="dxa"/>
          </w:tcPr>
          <w:p w:rsidR="0060122C" w:rsidRDefault="0060122C" w:rsidP="00F4323D">
            <w:pPr>
              <w:rPr>
                <w:sz w:val="18"/>
                <w:szCs w:val="18"/>
              </w:rPr>
            </w:pPr>
            <w:r w:rsidRPr="006A4A9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Беседа на тему «Банные процедуры»»</w:t>
            </w:r>
          </w:p>
          <w:p w:rsidR="0060122C" w:rsidRPr="006A4A9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6A4A9B">
              <w:rPr>
                <w:sz w:val="18"/>
                <w:szCs w:val="18"/>
              </w:rPr>
              <w:t>Повторение лазанья по канату.</w:t>
            </w:r>
          </w:p>
          <w:p w:rsidR="0060122C" w:rsidRPr="006A4A9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A4A9B">
              <w:rPr>
                <w:sz w:val="18"/>
                <w:szCs w:val="18"/>
              </w:rPr>
              <w:t>.Изучение из упора присев силой стойка на голове (юноши).</w:t>
            </w:r>
          </w:p>
          <w:p w:rsidR="0060122C" w:rsidRPr="00D67ED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A4A9B">
              <w:rPr>
                <w:sz w:val="18"/>
                <w:szCs w:val="18"/>
              </w:rPr>
              <w:t>.Совершенствование опорного прыжка, акробатических упражне</w:t>
            </w:r>
            <w:r>
              <w:rPr>
                <w:sz w:val="18"/>
                <w:szCs w:val="18"/>
              </w:rPr>
              <w:t>ний и упражнений на равновесие.</w:t>
            </w:r>
          </w:p>
        </w:tc>
        <w:tc>
          <w:tcPr>
            <w:tcW w:w="2997" w:type="dxa"/>
          </w:tcPr>
          <w:p w:rsidR="0060122C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</w:t>
            </w:r>
            <w:r w:rsidR="00327054">
              <w:rPr>
                <w:sz w:val="18"/>
                <w:szCs w:val="18"/>
              </w:rPr>
              <w:t xml:space="preserve">ь и применять банные процедуры </w:t>
            </w:r>
          </w:p>
          <w:p w:rsidR="0060122C" w:rsidRPr="006A4A9B" w:rsidRDefault="0060122C" w:rsidP="00327054">
            <w:pPr>
              <w:rPr>
                <w:sz w:val="18"/>
                <w:szCs w:val="18"/>
              </w:rPr>
            </w:pPr>
            <w:r w:rsidRPr="006A4A9B">
              <w:rPr>
                <w:sz w:val="18"/>
                <w:szCs w:val="18"/>
              </w:rPr>
              <w:t>Уметь выполнять лазанье по канат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меть выполнять технику стойки на голове</w:t>
            </w:r>
          </w:p>
        </w:tc>
        <w:tc>
          <w:tcPr>
            <w:tcW w:w="1348" w:type="dxa"/>
          </w:tcPr>
          <w:p w:rsidR="0060122C" w:rsidRPr="006A4A9B" w:rsidRDefault="0060122C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</w:t>
            </w:r>
          </w:p>
          <w:p w:rsidR="0060122C" w:rsidRPr="006A4A9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6A4A9B" w:rsidRDefault="0060122C" w:rsidP="00F4323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гибание-разгиба</w:t>
            </w:r>
            <w:r w:rsidRPr="006A4A9B">
              <w:rPr>
                <w:b/>
                <w:sz w:val="18"/>
                <w:szCs w:val="18"/>
              </w:rPr>
              <w:t>ние рук в упоре лёжа.</w:t>
            </w:r>
          </w:p>
        </w:tc>
        <w:tc>
          <w:tcPr>
            <w:tcW w:w="992" w:type="dxa"/>
          </w:tcPr>
          <w:p w:rsidR="0060122C" w:rsidRPr="005C2D28" w:rsidRDefault="005C2D28" w:rsidP="005C2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19.11</w:t>
            </w:r>
          </w:p>
        </w:tc>
        <w:tc>
          <w:tcPr>
            <w:tcW w:w="993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  <w:tc>
          <w:tcPr>
            <w:tcW w:w="1191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</w:tr>
      <w:tr w:rsidR="0060122C" w:rsidRPr="00C34B2C" w:rsidTr="00327054">
        <w:trPr>
          <w:trHeight w:val="1096"/>
          <w:jc w:val="center"/>
        </w:trPr>
        <w:tc>
          <w:tcPr>
            <w:tcW w:w="566" w:type="dxa"/>
          </w:tcPr>
          <w:p w:rsidR="0060122C" w:rsidRPr="006A4A9B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  <w:p w:rsidR="0060122C" w:rsidRPr="006A4A9B" w:rsidRDefault="0060122C" w:rsidP="00EA5099">
            <w:pPr>
              <w:jc w:val="center"/>
              <w:rPr>
                <w:b/>
                <w:sz w:val="20"/>
                <w:szCs w:val="20"/>
              </w:rPr>
            </w:pPr>
            <w:r w:rsidRPr="006A4A9B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527" w:type="dxa"/>
          </w:tcPr>
          <w:p w:rsidR="0060122C" w:rsidRPr="006A4A9B" w:rsidRDefault="0060122C" w:rsidP="00F4323D">
            <w:pPr>
              <w:rPr>
                <w:sz w:val="18"/>
                <w:szCs w:val="18"/>
              </w:rPr>
            </w:pPr>
            <w:r w:rsidRPr="006A4A9B">
              <w:rPr>
                <w:sz w:val="18"/>
                <w:szCs w:val="18"/>
              </w:rPr>
              <w:t>Акробатические упражнения. Стойка на голове и кистях.</w:t>
            </w:r>
          </w:p>
        </w:tc>
        <w:tc>
          <w:tcPr>
            <w:tcW w:w="942" w:type="dxa"/>
          </w:tcPr>
          <w:p w:rsidR="0060122C" w:rsidRPr="006A4A9B" w:rsidRDefault="0060122C" w:rsidP="00F4323D">
            <w:pPr>
              <w:jc w:val="both"/>
              <w:rPr>
                <w:sz w:val="18"/>
                <w:szCs w:val="18"/>
              </w:rPr>
            </w:pPr>
          </w:p>
          <w:p w:rsidR="0060122C" w:rsidRPr="006A4A9B" w:rsidRDefault="0060122C" w:rsidP="00F4323D">
            <w:pPr>
              <w:jc w:val="center"/>
              <w:rPr>
                <w:sz w:val="18"/>
                <w:szCs w:val="18"/>
              </w:rPr>
            </w:pPr>
            <w:r w:rsidRPr="006A4A9B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60122C" w:rsidRPr="006A4A9B" w:rsidRDefault="0060122C" w:rsidP="00F4323D">
            <w:pPr>
              <w:rPr>
                <w:sz w:val="18"/>
                <w:szCs w:val="18"/>
              </w:rPr>
            </w:pPr>
          </w:p>
          <w:p w:rsidR="0060122C" w:rsidRPr="006A4A9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6A4A9B">
              <w:rPr>
                <w:sz w:val="18"/>
                <w:szCs w:val="18"/>
              </w:rPr>
              <w:t>ный</w:t>
            </w:r>
          </w:p>
        </w:tc>
        <w:tc>
          <w:tcPr>
            <w:tcW w:w="4133" w:type="dxa"/>
          </w:tcPr>
          <w:p w:rsidR="0060122C" w:rsidRPr="006A4A9B" w:rsidRDefault="0060122C" w:rsidP="00F4323D">
            <w:pPr>
              <w:rPr>
                <w:sz w:val="18"/>
                <w:szCs w:val="18"/>
              </w:rPr>
            </w:pPr>
            <w:r w:rsidRPr="006A4A9B">
              <w:rPr>
                <w:sz w:val="18"/>
                <w:szCs w:val="18"/>
              </w:rPr>
              <w:t>1.Изучение: силой стойка на голове (юноши).</w:t>
            </w:r>
          </w:p>
          <w:p w:rsidR="0060122C" w:rsidRPr="006A4A9B" w:rsidRDefault="0060122C" w:rsidP="00F4323D">
            <w:pPr>
              <w:rPr>
                <w:sz w:val="18"/>
                <w:szCs w:val="18"/>
              </w:rPr>
            </w:pPr>
            <w:r w:rsidRPr="006A4A9B">
              <w:rPr>
                <w:sz w:val="18"/>
                <w:szCs w:val="18"/>
              </w:rPr>
              <w:t>2.Повторение лазанья по канату.</w:t>
            </w:r>
          </w:p>
          <w:p w:rsidR="0060122C" w:rsidRPr="006A4A9B" w:rsidRDefault="0060122C" w:rsidP="00F4323D">
            <w:pPr>
              <w:rPr>
                <w:sz w:val="18"/>
                <w:szCs w:val="18"/>
              </w:rPr>
            </w:pPr>
            <w:r w:rsidRPr="006A4A9B">
              <w:rPr>
                <w:sz w:val="18"/>
                <w:szCs w:val="18"/>
              </w:rPr>
              <w:t>3.Развитие силы, ловкости, гибкости, координации движен</w:t>
            </w:r>
            <w:r w:rsidR="00327054">
              <w:rPr>
                <w:sz w:val="18"/>
                <w:szCs w:val="18"/>
              </w:rPr>
              <w:t>ий, скоростно-силовые качества</w:t>
            </w:r>
          </w:p>
        </w:tc>
        <w:tc>
          <w:tcPr>
            <w:tcW w:w="2997" w:type="dxa"/>
          </w:tcPr>
          <w:p w:rsidR="0060122C" w:rsidRPr="006A4A9B" w:rsidRDefault="0060122C" w:rsidP="00F4323D">
            <w:pPr>
              <w:rPr>
                <w:sz w:val="18"/>
                <w:szCs w:val="18"/>
              </w:rPr>
            </w:pPr>
            <w:r w:rsidRPr="006A4A9B">
              <w:rPr>
                <w:sz w:val="18"/>
                <w:szCs w:val="18"/>
              </w:rPr>
              <w:t>Уметь выполнять технику стойки на голове, технику лазанья по канату.</w:t>
            </w:r>
          </w:p>
        </w:tc>
        <w:tc>
          <w:tcPr>
            <w:tcW w:w="1348" w:type="dxa"/>
          </w:tcPr>
          <w:p w:rsidR="0060122C" w:rsidRPr="006A4A9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6A4A9B" w:rsidRDefault="0060122C" w:rsidP="00F4323D">
            <w:pPr>
              <w:jc w:val="center"/>
              <w:rPr>
                <w:sz w:val="18"/>
                <w:szCs w:val="18"/>
              </w:rPr>
            </w:pPr>
            <w:r w:rsidRPr="006A4A9B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0122C" w:rsidRPr="005C2D28" w:rsidRDefault="005C2D28" w:rsidP="005C2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22.11</w:t>
            </w:r>
          </w:p>
        </w:tc>
        <w:tc>
          <w:tcPr>
            <w:tcW w:w="993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  <w:tc>
          <w:tcPr>
            <w:tcW w:w="1191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</w:tr>
      <w:tr w:rsidR="0060122C" w:rsidRPr="00C34B2C" w:rsidTr="00EA5099">
        <w:trPr>
          <w:trHeight w:val="1371"/>
          <w:jc w:val="center"/>
        </w:trPr>
        <w:tc>
          <w:tcPr>
            <w:tcW w:w="566" w:type="dxa"/>
          </w:tcPr>
          <w:p w:rsidR="0060122C" w:rsidRPr="006A4A9B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  <w:p w:rsidR="0060122C" w:rsidRPr="006A4A9B" w:rsidRDefault="0060122C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</w:t>
            </w:r>
            <w:r w:rsidRPr="006A4A9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27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Акробатические упражнения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11300B">
              <w:rPr>
                <w:sz w:val="18"/>
                <w:szCs w:val="18"/>
              </w:rPr>
              <w:t>ный</w:t>
            </w:r>
          </w:p>
        </w:tc>
        <w:tc>
          <w:tcPr>
            <w:tcW w:w="4133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.Изучение: равновесие на одной, выпад вперёд и кувырок вперёд (девушки), с трёх шагов разбега кувырок вперёд прыжком (юноши)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2.Повторение лазанья по канату, стойка на голове и кистях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3.Развитие силы, ловкости, гибкости, координации движений, скоростно-силовые качества.</w:t>
            </w:r>
          </w:p>
        </w:tc>
        <w:tc>
          <w:tcPr>
            <w:tcW w:w="2997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Выполнять технику равновесия на одной.</w:t>
            </w:r>
          </w:p>
        </w:tc>
        <w:tc>
          <w:tcPr>
            <w:tcW w:w="1348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0122C" w:rsidRPr="005C2D28" w:rsidRDefault="005C2D28" w:rsidP="005C2D28">
            <w:pPr>
              <w:jc w:val="center"/>
              <w:rPr>
                <w:b/>
                <w:sz w:val="18"/>
                <w:szCs w:val="18"/>
              </w:rPr>
            </w:pPr>
            <w:r w:rsidRPr="005C2D28">
              <w:rPr>
                <w:b/>
                <w:sz w:val="18"/>
                <w:szCs w:val="18"/>
              </w:rPr>
              <w:t>24.11</w:t>
            </w:r>
          </w:p>
        </w:tc>
        <w:tc>
          <w:tcPr>
            <w:tcW w:w="993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  <w:tc>
          <w:tcPr>
            <w:tcW w:w="1191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</w:tr>
      <w:tr w:rsidR="0060122C" w:rsidRPr="00C34B2C" w:rsidTr="00EA5099">
        <w:trPr>
          <w:trHeight w:val="555"/>
          <w:jc w:val="center"/>
        </w:trPr>
        <w:tc>
          <w:tcPr>
            <w:tcW w:w="566" w:type="dxa"/>
          </w:tcPr>
          <w:p w:rsidR="0060122C" w:rsidRPr="0011300B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  <w:p w:rsidR="0060122C" w:rsidRPr="006A4A9B" w:rsidRDefault="0060122C" w:rsidP="00EA5099">
            <w:pPr>
              <w:jc w:val="center"/>
              <w:rPr>
                <w:b/>
                <w:sz w:val="20"/>
                <w:szCs w:val="20"/>
              </w:rPr>
            </w:pPr>
            <w:r w:rsidRPr="0011300B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527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робати</w:t>
            </w:r>
            <w:r w:rsidRPr="0011300B">
              <w:rPr>
                <w:sz w:val="18"/>
                <w:szCs w:val="18"/>
              </w:rPr>
              <w:t>ческая комбинация</w:t>
            </w:r>
          </w:p>
        </w:tc>
        <w:tc>
          <w:tcPr>
            <w:tcW w:w="942" w:type="dxa"/>
          </w:tcPr>
          <w:p w:rsidR="0060122C" w:rsidRPr="0011300B" w:rsidRDefault="0060122C" w:rsidP="00F4323D">
            <w:pPr>
              <w:jc w:val="both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</w:t>
            </w:r>
            <w:r w:rsidRPr="0011300B">
              <w:rPr>
                <w:sz w:val="18"/>
                <w:szCs w:val="18"/>
              </w:rPr>
              <w:t>ния</w:t>
            </w:r>
          </w:p>
        </w:tc>
        <w:tc>
          <w:tcPr>
            <w:tcW w:w="4133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.Составление акробатической комбинации из изученных элементов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2. Развитие силы, ловкости, гибкости, координации движений, скоростно-силовые качества.</w:t>
            </w:r>
          </w:p>
        </w:tc>
        <w:tc>
          <w:tcPr>
            <w:tcW w:w="2997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Уметь составлять акробатическую комбинацию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Соблюдать Т.Б.</w:t>
            </w:r>
          </w:p>
        </w:tc>
        <w:tc>
          <w:tcPr>
            <w:tcW w:w="1348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0122C" w:rsidRPr="005C2D28" w:rsidRDefault="005C2D28" w:rsidP="005C2D28">
            <w:pPr>
              <w:jc w:val="center"/>
              <w:rPr>
                <w:b/>
                <w:sz w:val="18"/>
                <w:szCs w:val="18"/>
              </w:rPr>
            </w:pPr>
            <w:r w:rsidRPr="005C2D28">
              <w:rPr>
                <w:b/>
                <w:sz w:val="18"/>
                <w:szCs w:val="18"/>
              </w:rPr>
              <w:t>26.11</w:t>
            </w:r>
          </w:p>
        </w:tc>
        <w:tc>
          <w:tcPr>
            <w:tcW w:w="993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  <w:tc>
          <w:tcPr>
            <w:tcW w:w="1191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rPr>
          <w:b/>
          <w:bCs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27"/>
        <w:gridCol w:w="850"/>
        <w:gridCol w:w="1276"/>
        <w:gridCol w:w="4133"/>
        <w:gridCol w:w="2997"/>
        <w:gridCol w:w="1618"/>
        <w:gridCol w:w="850"/>
        <w:gridCol w:w="851"/>
        <w:gridCol w:w="1276"/>
      </w:tblGrid>
      <w:tr w:rsidR="00EA5099" w:rsidRPr="00C34B2C" w:rsidTr="00B347DF">
        <w:trPr>
          <w:trHeight w:val="555"/>
          <w:jc w:val="center"/>
        </w:trPr>
        <w:tc>
          <w:tcPr>
            <w:tcW w:w="566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№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proofErr w:type="gramStart"/>
            <w:r w:rsidRPr="00C34B2C">
              <w:rPr>
                <w:b/>
                <w:bCs/>
              </w:rPr>
              <w:t>п</w:t>
            </w:r>
            <w:proofErr w:type="gramEnd"/>
            <w:r w:rsidRPr="00C34B2C">
              <w:rPr>
                <w:b/>
                <w:bCs/>
              </w:rPr>
              <w:t>/п</w:t>
            </w:r>
          </w:p>
        </w:tc>
        <w:tc>
          <w:tcPr>
            <w:tcW w:w="1527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Кол-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во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часов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ТИП УРОКА</w:t>
            </w:r>
          </w:p>
        </w:tc>
        <w:tc>
          <w:tcPr>
            <w:tcW w:w="4133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ЭЛЕМЕНТЫ СОДЕРЖАНИЯ УРОКА</w:t>
            </w:r>
          </w:p>
        </w:tc>
        <w:tc>
          <w:tcPr>
            <w:tcW w:w="2997" w:type="dxa"/>
            <w:vMerge w:val="restart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618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B2C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gridSpan w:val="2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B2C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276" w:type="dxa"/>
            <w:vMerge w:val="restart"/>
          </w:tcPr>
          <w:p w:rsidR="00EA5099" w:rsidRPr="00C34B2C" w:rsidRDefault="00EA5099" w:rsidP="00EA5099">
            <w:pPr>
              <w:jc w:val="center"/>
            </w:pPr>
            <w:r w:rsidRPr="00C34B2C">
              <w:t>Примечание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t>(способ и причина корректировки)</w:t>
            </w:r>
          </w:p>
        </w:tc>
      </w:tr>
      <w:tr w:rsidR="00EA5099" w:rsidRPr="00C34B2C" w:rsidTr="00B347DF">
        <w:trPr>
          <w:trHeight w:val="555"/>
          <w:jc w:val="center"/>
        </w:trPr>
        <w:tc>
          <w:tcPr>
            <w:tcW w:w="566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527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4133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2997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  <w:p w:rsidR="00EA5099" w:rsidRPr="00C34B2C" w:rsidRDefault="00EA5099" w:rsidP="00EA5099">
            <w:pPr>
              <w:rPr>
                <w:b/>
                <w:bCs/>
              </w:rPr>
            </w:pPr>
            <w:r w:rsidRPr="00C34B2C">
              <w:rPr>
                <w:b/>
                <w:bCs/>
              </w:rPr>
              <w:t>план</w:t>
            </w:r>
          </w:p>
        </w:tc>
        <w:tc>
          <w:tcPr>
            <w:tcW w:w="851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  <w:p w:rsidR="00EA5099" w:rsidRPr="00C34B2C" w:rsidRDefault="00EA5099" w:rsidP="00EA5099">
            <w:pPr>
              <w:rPr>
                <w:b/>
                <w:bCs/>
              </w:rPr>
            </w:pPr>
            <w:r w:rsidRPr="00C34B2C">
              <w:rPr>
                <w:b/>
                <w:bCs/>
              </w:rPr>
              <w:t>факт</w:t>
            </w:r>
          </w:p>
        </w:tc>
        <w:tc>
          <w:tcPr>
            <w:tcW w:w="1276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60122C" w:rsidRPr="00C34B2C" w:rsidTr="00B347DF">
        <w:trPr>
          <w:trHeight w:val="555"/>
          <w:jc w:val="center"/>
        </w:trPr>
        <w:tc>
          <w:tcPr>
            <w:tcW w:w="566" w:type="dxa"/>
          </w:tcPr>
          <w:p w:rsidR="0060122C" w:rsidRPr="0011300B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  <w:p w:rsidR="0060122C" w:rsidRPr="0011300B" w:rsidRDefault="0060122C" w:rsidP="00F4323D">
            <w:pPr>
              <w:jc w:val="center"/>
              <w:rPr>
                <w:b/>
                <w:sz w:val="20"/>
                <w:szCs w:val="20"/>
              </w:rPr>
            </w:pPr>
            <w:r w:rsidRPr="0011300B">
              <w:rPr>
                <w:b/>
                <w:sz w:val="20"/>
                <w:szCs w:val="20"/>
              </w:rPr>
              <w:t>(10)</w:t>
            </w:r>
          </w:p>
        </w:tc>
        <w:tc>
          <w:tcPr>
            <w:tcW w:w="1527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робати</w:t>
            </w:r>
            <w:r w:rsidRPr="0011300B">
              <w:rPr>
                <w:sz w:val="18"/>
                <w:szCs w:val="18"/>
              </w:rPr>
              <w:t>ческая комбинация</w:t>
            </w:r>
          </w:p>
        </w:tc>
        <w:tc>
          <w:tcPr>
            <w:tcW w:w="850" w:type="dxa"/>
          </w:tcPr>
          <w:p w:rsidR="0060122C" w:rsidRPr="0011300B" w:rsidRDefault="0060122C" w:rsidP="00F4323D">
            <w:pPr>
              <w:jc w:val="both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</w:t>
            </w:r>
            <w:r w:rsidRPr="0011300B">
              <w:rPr>
                <w:sz w:val="18"/>
                <w:szCs w:val="18"/>
              </w:rPr>
              <w:t>ния</w:t>
            </w:r>
          </w:p>
        </w:tc>
        <w:tc>
          <w:tcPr>
            <w:tcW w:w="4133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.Составление акробатической комбинации из изученных элементов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2. Развитие силы, ловкости, гибкости, координации движений, скоростно-силовые качества.</w:t>
            </w:r>
          </w:p>
        </w:tc>
        <w:tc>
          <w:tcPr>
            <w:tcW w:w="2997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Уметь составлять акробатическую комбинацию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Соблюдать Т.Б.</w:t>
            </w:r>
          </w:p>
        </w:tc>
        <w:tc>
          <w:tcPr>
            <w:tcW w:w="1618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Текущий</w:t>
            </w:r>
          </w:p>
        </w:tc>
        <w:tc>
          <w:tcPr>
            <w:tcW w:w="850" w:type="dxa"/>
          </w:tcPr>
          <w:p w:rsidR="0060122C" w:rsidRPr="005C2D28" w:rsidRDefault="005C2D28" w:rsidP="005C2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28.11</w:t>
            </w:r>
          </w:p>
        </w:tc>
        <w:tc>
          <w:tcPr>
            <w:tcW w:w="851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</w:tr>
      <w:tr w:rsidR="0060122C" w:rsidRPr="00C34B2C" w:rsidTr="00B347DF">
        <w:trPr>
          <w:trHeight w:val="555"/>
          <w:jc w:val="center"/>
        </w:trPr>
        <w:tc>
          <w:tcPr>
            <w:tcW w:w="566" w:type="dxa"/>
          </w:tcPr>
          <w:p w:rsidR="0060122C" w:rsidRPr="0011300B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  <w:p w:rsidR="0060122C" w:rsidRPr="0011300B" w:rsidRDefault="0060122C" w:rsidP="00F4323D">
            <w:pPr>
              <w:jc w:val="center"/>
              <w:rPr>
                <w:b/>
                <w:sz w:val="20"/>
                <w:szCs w:val="20"/>
              </w:rPr>
            </w:pPr>
            <w:r w:rsidRPr="0011300B">
              <w:rPr>
                <w:b/>
                <w:sz w:val="20"/>
                <w:szCs w:val="20"/>
              </w:rPr>
              <w:t>(11)</w:t>
            </w:r>
          </w:p>
        </w:tc>
        <w:tc>
          <w:tcPr>
            <w:tcW w:w="1527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робати</w:t>
            </w:r>
            <w:r w:rsidRPr="0011300B">
              <w:rPr>
                <w:sz w:val="18"/>
                <w:szCs w:val="18"/>
              </w:rPr>
              <w:t>ческая комбинация</w:t>
            </w:r>
          </w:p>
        </w:tc>
        <w:tc>
          <w:tcPr>
            <w:tcW w:w="850" w:type="dxa"/>
          </w:tcPr>
          <w:p w:rsidR="0060122C" w:rsidRPr="0011300B" w:rsidRDefault="0060122C" w:rsidP="00F4323D">
            <w:pPr>
              <w:jc w:val="both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Учётный</w:t>
            </w:r>
          </w:p>
        </w:tc>
        <w:tc>
          <w:tcPr>
            <w:tcW w:w="4133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.Оценить учащихся в выполнении акробатической комбинации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2.Развитие ловкости, гибкости, координации движений, скоростно-силовые качества.</w:t>
            </w:r>
          </w:p>
        </w:tc>
        <w:tc>
          <w:tcPr>
            <w:tcW w:w="2997" w:type="dxa"/>
          </w:tcPr>
          <w:p w:rsidR="0060122C" w:rsidRPr="0011300B" w:rsidRDefault="0060122C" w:rsidP="00F4323D">
            <w:pPr>
              <w:rPr>
                <w:b/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Соблюдать Т.Б.</w:t>
            </w:r>
          </w:p>
        </w:tc>
        <w:tc>
          <w:tcPr>
            <w:tcW w:w="1618" w:type="dxa"/>
          </w:tcPr>
          <w:p w:rsidR="0060122C" w:rsidRDefault="0060122C" w:rsidP="00F432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</w:t>
            </w: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b/>
                <w:sz w:val="18"/>
                <w:szCs w:val="18"/>
              </w:rPr>
              <w:t>Акробатическая комбинация.</w:t>
            </w:r>
          </w:p>
        </w:tc>
        <w:tc>
          <w:tcPr>
            <w:tcW w:w="850" w:type="dxa"/>
          </w:tcPr>
          <w:p w:rsidR="0060122C" w:rsidRPr="005C2D28" w:rsidRDefault="005C2D28" w:rsidP="005C2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01.12</w:t>
            </w:r>
          </w:p>
        </w:tc>
        <w:tc>
          <w:tcPr>
            <w:tcW w:w="851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</w:tr>
      <w:tr w:rsidR="0060122C" w:rsidRPr="00C34B2C" w:rsidTr="00B347DF">
        <w:trPr>
          <w:trHeight w:val="555"/>
          <w:jc w:val="center"/>
        </w:trPr>
        <w:tc>
          <w:tcPr>
            <w:tcW w:w="566" w:type="dxa"/>
          </w:tcPr>
          <w:p w:rsidR="0060122C" w:rsidRPr="0011300B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  <w:p w:rsidR="0060122C" w:rsidRPr="0011300B" w:rsidRDefault="0060122C" w:rsidP="00EA5099">
            <w:pPr>
              <w:jc w:val="center"/>
              <w:rPr>
                <w:b/>
                <w:sz w:val="20"/>
                <w:szCs w:val="20"/>
              </w:rPr>
            </w:pPr>
            <w:r w:rsidRPr="0011300B">
              <w:rPr>
                <w:b/>
                <w:sz w:val="20"/>
                <w:szCs w:val="20"/>
              </w:rPr>
              <w:t>(12)</w:t>
            </w:r>
          </w:p>
        </w:tc>
        <w:tc>
          <w:tcPr>
            <w:tcW w:w="1527" w:type="dxa"/>
          </w:tcPr>
          <w:p w:rsidR="0060122C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Висы и упоры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помощь при травмах.</w:t>
            </w:r>
          </w:p>
        </w:tc>
        <w:tc>
          <w:tcPr>
            <w:tcW w:w="850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11300B">
              <w:rPr>
                <w:sz w:val="18"/>
                <w:szCs w:val="18"/>
              </w:rPr>
              <w:t>ный</w:t>
            </w:r>
          </w:p>
        </w:tc>
        <w:tc>
          <w:tcPr>
            <w:tcW w:w="4133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.Обучение висам и упорам на перекладине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2. Оценить учащихся в лазанье по канату.</w:t>
            </w:r>
          </w:p>
          <w:p w:rsidR="0060122C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3.Развитие силы, ловкости, гибкости, координации движений, скоростно-силовые качества.</w:t>
            </w:r>
          </w:p>
          <w:p w:rsidR="0060122C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Режим труда и отдыха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Беседа; Первая помощь при травмах</w:t>
            </w:r>
          </w:p>
        </w:tc>
        <w:tc>
          <w:tcPr>
            <w:tcW w:w="2997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Уметь выполнять технику висов и упоров на перекладине.</w:t>
            </w:r>
          </w:p>
          <w:p w:rsidR="0060122C" w:rsidRDefault="0060122C" w:rsidP="00F4323D">
            <w:pPr>
              <w:rPr>
                <w:b/>
                <w:sz w:val="18"/>
                <w:szCs w:val="18"/>
              </w:rPr>
            </w:pPr>
          </w:p>
          <w:p w:rsidR="0060122C" w:rsidRPr="004B10DF" w:rsidRDefault="0060122C" w:rsidP="00F4323D">
            <w:pPr>
              <w:rPr>
                <w:sz w:val="18"/>
                <w:szCs w:val="18"/>
              </w:rPr>
            </w:pPr>
            <w:r w:rsidRPr="004B10DF">
              <w:rPr>
                <w:sz w:val="18"/>
                <w:szCs w:val="18"/>
              </w:rPr>
              <w:t>Уметь накладывать повязки и жгуты, переносить пострадавших</w:t>
            </w:r>
          </w:p>
          <w:p w:rsidR="0060122C" w:rsidRPr="0011300B" w:rsidRDefault="0060122C" w:rsidP="00F4323D">
            <w:pPr>
              <w:rPr>
                <w:b/>
                <w:sz w:val="18"/>
                <w:szCs w:val="18"/>
              </w:rPr>
            </w:pPr>
          </w:p>
        </w:tc>
        <w:tc>
          <w:tcPr>
            <w:tcW w:w="1618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ый </w:t>
            </w:r>
            <w:r w:rsidRPr="0011300B">
              <w:rPr>
                <w:b/>
                <w:sz w:val="18"/>
                <w:szCs w:val="18"/>
              </w:rPr>
              <w:t>Лазанье по канату.</w:t>
            </w:r>
          </w:p>
        </w:tc>
        <w:tc>
          <w:tcPr>
            <w:tcW w:w="850" w:type="dxa"/>
          </w:tcPr>
          <w:p w:rsidR="0060122C" w:rsidRPr="005C2D28" w:rsidRDefault="005C2D28" w:rsidP="005C2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03.12</w:t>
            </w:r>
          </w:p>
        </w:tc>
        <w:tc>
          <w:tcPr>
            <w:tcW w:w="851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</w:tr>
      <w:tr w:rsidR="0060122C" w:rsidRPr="00C34B2C" w:rsidTr="00B347DF">
        <w:trPr>
          <w:trHeight w:val="555"/>
          <w:jc w:val="center"/>
        </w:trPr>
        <w:tc>
          <w:tcPr>
            <w:tcW w:w="566" w:type="dxa"/>
          </w:tcPr>
          <w:p w:rsidR="0060122C" w:rsidRPr="0011300B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  <w:p w:rsidR="0060122C" w:rsidRPr="0011300B" w:rsidRDefault="0060122C" w:rsidP="00EA5099">
            <w:pPr>
              <w:jc w:val="center"/>
              <w:rPr>
                <w:b/>
                <w:sz w:val="20"/>
                <w:szCs w:val="20"/>
              </w:rPr>
            </w:pPr>
            <w:r w:rsidRPr="0011300B">
              <w:rPr>
                <w:b/>
                <w:sz w:val="20"/>
                <w:szCs w:val="20"/>
              </w:rPr>
              <w:t>(13)</w:t>
            </w:r>
          </w:p>
        </w:tc>
        <w:tc>
          <w:tcPr>
            <w:tcW w:w="1527" w:type="dxa"/>
          </w:tcPr>
          <w:p w:rsidR="0060122C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жим труда и отдыха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Висы и упоры.</w:t>
            </w:r>
          </w:p>
        </w:tc>
        <w:tc>
          <w:tcPr>
            <w:tcW w:w="850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</w:t>
            </w:r>
          </w:p>
        </w:tc>
        <w:tc>
          <w:tcPr>
            <w:tcW w:w="4133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.Оценить выполнение висов и упоров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 xml:space="preserve"> 2.Совершенствование акробатических комбинаций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3.Развитие силы, ловкости, гибкости, координации движений.</w:t>
            </w:r>
          </w:p>
        </w:tc>
        <w:tc>
          <w:tcPr>
            <w:tcW w:w="2997" w:type="dxa"/>
          </w:tcPr>
          <w:p w:rsidR="0060122C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Уметь выполнять технику висов и упоров на перекладине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4B10DF">
              <w:rPr>
                <w:sz w:val="18"/>
                <w:szCs w:val="18"/>
              </w:rPr>
              <w:t>Выполнять основные правила организации распорядка дня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18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</w:t>
            </w:r>
          </w:p>
          <w:p w:rsidR="0060122C" w:rsidRPr="0011300B" w:rsidRDefault="0060122C" w:rsidP="00F4323D">
            <w:pPr>
              <w:jc w:val="center"/>
              <w:rPr>
                <w:b/>
                <w:sz w:val="18"/>
                <w:szCs w:val="18"/>
              </w:rPr>
            </w:pPr>
            <w:r w:rsidRPr="0011300B">
              <w:rPr>
                <w:b/>
                <w:sz w:val="18"/>
                <w:szCs w:val="18"/>
              </w:rPr>
              <w:t>Висы и упоры</w:t>
            </w:r>
          </w:p>
        </w:tc>
        <w:tc>
          <w:tcPr>
            <w:tcW w:w="850" w:type="dxa"/>
          </w:tcPr>
          <w:p w:rsidR="0060122C" w:rsidRPr="005C2D28" w:rsidRDefault="005C2D28" w:rsidP="005C2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06.12</w:t>
            </w:r>
          </w:p>
        </w:tc>
        <w:tc>
          <w:tcPr>
            <w:tcW w:w="851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</w:tr>
      <w:tr w:rsidR="0060122C" w:rsidRPr="00C34B2C" w:rsidTr="00B347DF">
        <w:trPr>
          <w:trHeight w:val="555"/>
          <w:jc w:val="center"/>
        </w:trPr>
        <w:tc>
          <w:tcPr>
            <w:tcW w:w="566" w:type="dxa"/>
          </w:tcPr>
          <w:p w:rsidR="0060122C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  <w:p w:rsidR="0060122C" w:rsidRPr="0011300B" w:rsidRDefault="0060122C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4)</w:t>
            </w:r>
          </w:p>
        </w:tc>
        <w:tc>
          <w:tcPr>
            <w:tcW w:w="1527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циональное питание </w:t>
            </w:r>
            <w:r w:rsidRPr="0011300B">
              <w:rPr>
                <w:sz w:val="18"/>
                <w:szCs w:val="18"/>
              </w:rPr>
              <w:t>Развитие гибкости.</w:t>
            </w:r>
          </w:p>
        </w:tc>
        <w:tc>
          <w:tcPr>
            <w:tcW w:w="850" w:type="dxa"/>
          </w:tcPr>
          <w:p w:rsidR="0060122C" w:rsidRPr="0011300B" w:rsidRDefault="0060122C" w:rsidP="00F4323D">
            <w:pPr>
              <w:jc w:val="both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изучен</w:t>
            </w:r>
            <w:r w:rsidRPr="0011300B">
              <w:rPr>
                <w:sz w:val="18"/>
                <w:szCs w:val="18"/>
              </w:rPr>
              <w:t>ного</w:t>
            </w:r>
          </w:p>
        </w:tc>
        <w:tc>
          <w:tcPr>
            <w:tcW w:w="4133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.Изучение комплекса упражнений на развитие гибкости, координации движений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2.Воспитание воли и смелости, чувства красоты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Беседа на тему; «Рациональное питание»</w:t>
            </w:r>
          </w:p>
        </w:tc>
        <w:tc>
          <w:tcPr>
            <w:tcW w:w="2997" w:type="dxa"/>
          </w:tcPr>
          <w:p w:rsidR="0060122C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бирать режим правильного питания в зависимости от характера мышечной деятельности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Уметь составлять комплекс упражнений на развитие гибкости.</w:t>
            </w:r>
          </w:p>
        </w:tc>
        <w:tc>
          <w:tcPr>
            <w:tcW w:w="1618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Текущий</w:t>
            </w:r>
          </w:p>
        </w:tc>
        <w:tc>
          <w:tcPr>
            <w:tcW w:w="850" w:type="dxa"/>
          </w:tcPr>
          <w:p w:rsidR="0060122C" w:rsidRPr="005C2D28" w:rsidRDefault="005C2D28" w:rsidP="005C2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08.12</w:t>
            </w:r>
          </w:p>
        </w:tc>
        <w:tc>
          <w:tcPr>
            <w:tcW w:w="851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</w:tr>
      <w:tr w:rsidR="0060122C" w:rsidRPr="00C34B2C" w:rsidTr="00B347DF">
        <w:trPr>
          <w:trHeight w:val="555"/>
          <w:jc w:val="center"/>
        </w:trPr>
        <w:tc>
          <w:tcPr>
            <w:tcW w:w="566" w:type="dxa"/>
          </w:tcPr>
          <w:p w:rsidR="0060122C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  <w:p w:rsidR="0060122C" w:rsidRPr="0011300B" w:rsidRDefault="0060122C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1527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гимнастических упражнений для сохранения правильной осанки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11300B">
              <w:rPr>
                <w:sz w:val="18"/>
                <w:szCs w:val="18"/>
              </w:rPr>
              <w:t>.</w:t>
            </w:r>
            <w:proofErr w:type="gramEnd"/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Прыжки через скакалку</w:t>
            </w:r>
          </w:p>
        </w:tc>
        <w:tc>
          <w:tcPr>
            <w:tcW w:w="850" w:type="dxa"/>
          </w:tcPr>
          <w:p w:rsidR="0060122C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и закрепле</w:t>
            </w:r>
            <w:r w:rsidRPr="0011300B">
              <w:rPr>
                <w:sz w:val="18"/>
                <w:szCs w:val="18"/>
              </w:rPr>
              <w:t>ния</w:t>
            </w:r>
          </w:p>
        </w:tc>
        <w:tc>
          <w:tcPr>
            <w:tcW w:w="4133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Беседа на тему: Значение гимнастических упражнений для сохранения правильной осанки </w:t>
            </w:r>
            <w:r w:rsidRPr="0011300B">
              <w:rPr>
                <w:sz w:val="18"/>
                <w:szCs w:val="18"/>
              </w:rPr>
              <w:t>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1300B">
              <w:rPr>
                <w:sz w:val="18"/>
                <w:szCs w:val="18"/>
              </w:rPr>
              <w:t>Закрепление комплекса упражнений с набивными мячами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1300B">
              <w:rPr>
                <w:sz w:val="18"/>
                <w:szCs w:val="18"/>
              </w:rPr>
              <w:t>.Тест: прыжки через гимнастическую скакалку.</w:t>
            </w:r>
          </w:p>
          <w:p w:rsidR="0060122C" w:rsidRPr="00025AA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Pr="0011300B">
              <w:rPr>
                <w:sz w:val="18"/>
                <w:szCs w:val="18"/>
              </w:rPr>
              <w:t>.Развитие силы и координации.</w:t>
            </w:r>
          </w:p>
        </w:tc>
        <w:tc>
          <w:tcPr>
            <w:tcW w:w="2997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300B">
              <w:rPr>
                <w:sz w:val="18"/>
                <w:szCs w:val="18"/>
              </w:rPr>
              <w:t>меть составлять комплекс упражнений с предметами</w:t>
            </w:r>
          </w:p>
        </w:tc>
        <w:tc>
          <w:tcPr>
            <w:tcW w:w="1618" w:type="dxa"/>
          </w:tcPr>
          <w:p w:rsidR="00387B08" w:rsidRPr="0011300B" w:rsidRDefault="00387B08" w:rsidP="00387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</w:t>
            </w: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b/>
                <w:sz w:val="18"/>
                <w:szCs w:val="18"/>
              </w:rPr>
            </w:pPr>
            <w:r w:rsidRPr="0011300B">
              <w:rPr>
                <w:b/>
                <w:sz w:val="18"/>
                <w:szCs w:val="18"/>
              </w:rPr>
              <w:t>Прыжки через скакалку</w:t>
            </w:r>
          </w:p>
        </w:tc>
        <w:tc>
          <w:tcPr>
            <w:tcW w:w="850" w:type="dxa"/>
          </w:tcPr>
          <w:p w:rsidR="0060122C" w:rsidRPr="005C2D28" w:rsidRDefault="005C2D28" w:rsidP="005C2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</w:t>
            </w:r>
          </w:p>
        </w:tc>
        <w:tc>
          <w:tcPr>
            <w:tcW w:w="851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ind w:left="360"/>
        <w:rPr>
          <w:b/>
          <w:bCs/>
        </w:rPr>
      </w:pPr>
    </w:p>
    <w:p w:rsidR="00327054" w:rsidRDefault="00327054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EA5099" w:rsidRDefault="00EA5099" w:rsidP="00EA5099">
      <w:pPr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27"/>
        <w:gridCol w:w="942"/>
        <w:gridCol w:w="1184"/>
        <w:gridCol w:w="4133"/>
        <w:gridCol w:w="2997"/>
        <w:gridCol w:w="1092"/>
        <w:gridCol w:w="992"/>
        <w:gridCol w:w="992"/>
        <w:gridCol w:w="1134"/>
      </w:tblGrid>
      <w:tr w:rsidR="00EA5099" w:rsidRPr="00536341" w:rsidTr="00EA5099">
        <w:trPr>
          <w:trHeight w:val="555"/>
          <w:jc w:val="center"/>
        </w:trPr>
        <w:tc>
          <w:tcPr>
            <w:tcW w:w="566" w:type="dxa"/>
            <w:vMerge w:val="restart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№</w:t>
            </w: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3634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3634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42" w:type="dxa"/>
            <w:vMerge w:val="restart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Кол-</w:t>
            </w: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во</w:t>
            </w: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часов</w:t>
            </w: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133" w:type="dxa"/>
            <w:vMerge w:val="restart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997" w:type="dxa"/>
            <w:vMerge w:val="restart"/>
          </w:tcPr>
          <w:p w:rsidR="00EA5099" w:rsidRPr="00536341" w:rsidRDefault="00EA5099" w:rsidP="00EA5099">
            <w:pPr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092" w:type="dxa"/>
            <w:vMerge w:val="restart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984" w:type="dxa"/>
            <w:gridSpan w:val="2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EA5099" w:rsidRPr="00536341" w:rsidRDefault="00EA5099" w:rsidP="00EA5099">
            <w:pPr>
              <w:jc w:val="center"/>
              <w:rPr>
                <w:sz w:val="20"/>
                <w:szCs w:val="20"/>
              </w:rPr>
            </w:pPr>
            <w:r w:rsidRPr="00536341">
              <w:rPr>
                <w:sz w:val="20"/>
                <w:szCs w:val="20"/>
              </w:rPr>
              <w:t>Примечание</w:t>
            </w: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EA5099" w:rsidRPr="00536341" w:rsidTr="00EA5099">
        <w:trPr>
          <w:trHeight w:val="555"/>
          <w:jc w:val="center"/>
        </w:trPr>
        <w:tc>
          <w:tcPr>
            <w:tcW w:w="566" w:type="dxa"/>
            <w:vMerge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A5099" w:rsidRPr="00536341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:rsidR="00EA5099" w:rsidRPr="00536341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A5099" w:rsidRPr="00536341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EA5099" w:rsidRPr="00536341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7" w:type="dxa"/>
            <w:vMerge/>
          </w:tcPr>
          <w:p w:rsidR="00EA5099" w:rsidRPr="00536341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EA5099" w:rsidRPr="00536341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EA5099" w:rsidRPr="00536341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122C" w:rsidRPr="00C34B2C" w:rsidTr="00EA5099">
        <w:trPr>
          <w:trHeight w:val="555"/>
          <w:jc w:val="center"/>
        </w:trPr>
        <w:tc>
          <w:tcPr>
            <w:tcW w:w="566" w:type="dxa"/>
          </w:tcPr>
          <w:p w:rsidR="0060122C" w:rsidRPr="0011300B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  <w:p w:rsidR="0060122C" w:rsidRPr="0011300B" w:rsidRDefault="0060122C" w:rsidP="00EA5099">
            <w:pPr>
              <w:jc w:val="center"/>
              <w:rPr>
                <w:b/>
                <w:sz w:val="20"/>
                <w:szCs w:val="20"/>
              </w:rPr>
            </w:pPr>
            <w:r w:rsidRPr="0011300B">
              <w:rPr>
                <w:b/>
                <w:sz w:val="20"/>
                <w:szCs w:val="20"/>
              </w:rPr>
              <w:t>(16)</w:t>
            </w:r>
          </w:p>
        </w:tc>
        <w:tc>
          <w:tcPr>
            <w:tcW w:w="1527" w:type="dxa"/>
          </w:tcPr>
          <w:p w:rsidR="0060122C" w:rsidRDefault="0060122C" w:rsidP="00F4323D">
            <w:pPr>
              <w:rPr>
                <w:sz w:val="18"/>
                <w:szCs w:val="18"/>
              </w:rPr>
            </w:pPr>
            <w:r w:rsidRPr="00536341">
              <w:rPr>
                <w:sz w:val="18"/>
                <w:szCs w:val="18"/>
              </w:rPr>
              <w:t>Упражнения с предметами</w:t>
            </w:r>
          </w:p>
          <w:p w:rsidR="0060122C" w:rsidRPr="00536341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дные привычки. Допинг</w:t>
            </w:r>
          </w:p>
        </w:tc>
        <w:tc>
          <w:tcPr>
            <w:tcW w:w="942" w:type="dxa"/>
          </w:tcPr>
          <w:p w:rsidR="0060122C" w:rsidRPr="00536341" w:rsidRDefault="0060122C" w:rsidP="00F4323D">
            <w:pPr>
              <w:jc w:val="both"/>
              <w:rPr>
                <w:sz w:val="18"/>
                <w:szCs w:val="18"/>
              </w:rPr>
            </w:pPr>
          </w:p>
          <w:p w:rsidR="0060122C" w:rsidRPr="00536341" w:rsidRDefault="0060122C" w:rsidP="00F4323D">
            <w:pPr>
              <w:jc w:val="center"/>
              <w:rPr>
                <w:sz w:val="18"/>
                <w:szCs w:val="18"/>
              </w:rPr>
            </w:pPr>
            <w:r w:rsidRPr="00536341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60122C" w:rsidRPr="00536341" w:rsidRDefault="0060122C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своения и закрепле</w:t>
            </w:r>
            <w:r w:rsidRPr="00536341">
              <w:rPr>
                <w:sz w:val="18"/>
                <w:szCs w:val="18"/>
              </w:rPr>
              <w:t>ния ЗУН</w:t>
            </w:r>
          </w:p>
        </w:tc>
        <w:tc>
          <w:tcPr>
            <w:tcW w:w="4133" w:type="dxa"/>
          </w:tcPr>
          <w:p w:rsidR="0060122C" w:rsidRPr="00536341" w:rsidRDefault="0060122C" w:rsidP="00F4323D">
            <w:pPr>
              <w:rPr>
                <w:sz w:val="18"/>
                <w:szCs w:val="18"/>
              </w:rPr>
            </w:pPr>
            <w:r w:rsidRPr="00536341">
              <w:rPr>
                <w:sz w:val="18"/>
                <w:szCs w:val="18"/>
              </w:rPr>
              <w:t>1. Закрепление упражнений с набивными мячами.</w:t>
            </w:r>
          </w:p>
          <w:p w:rsidR="0060122C" w:rsidRPr="00536341" w:rsidRDefault="0060122C" w:rsidP="00F4323D">
            <w:pPr>
              <w:rPr>
                <w:sz w:val="18"/>
                <w:szCs w:val="18"/>
              </w:rPr>
            </w:pPr>
            <w:r w:rsidRPr="00536341">
              <w:rPr>
                <w:sz w:val="18"/>
                <w:szCs w:val="18"/>
              </w:rPr>
              <w:t>2. Выполнение упражнений со скакалкой на развитие гибкости суставов.</w:t>
            </w:r>
          </w:p>
          <w:p w:rsidR="0060122C" w:rsidRDefault="0060122C" w:rsidP="00F4323D">
            <w:pPr>
              <w:rPr>
                <w:sz w:val="18"/>
                <w:szCs w:val="18"/>
              </w:rPr>
            </w:pPr>
            <w:r w:rsidRPr="00536341">
              <w:rPr>
                <w:sz w:val="18"/>
                <w:szCs w:val="18"/>
              </w:rPr>
              <w:t>3.Развитие силы и выносливости.</w:t>
            </w:r>
          </w:p>
          <w:p w:rsidR="0060122C" w:rsidRPr="00536341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Вредные привычки. Допинг</w:t>
            </w:r>
          </w:p>
        </w:tc>
        <w:tc>
          <w:tcPr>
            <w:tcW w:w="2997" w:type="dxa"/>
          </w:tcPr>
          <w:p w:rsidR="0060122C" w:rsidRPr="00536341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 профилактике вредных привычек </w:t>
            </w:r>
          </w:p>
        </w:tc>
        <w:tc>
          <w:tcPr>
            <w:tcW w:w="1092" w:type="dxa"/>
          </w:tcPr>
          <w:p w:rsidR="0060122C" w:rsidRPr="00536341" w:rsidRDefault="0060122C" w:rsidP="00F4323D">
            <w:pPr>
              <w:jc w:val="center"/>
              <w:rPr>
                <w:sz w:val="18"/>
                <w:szCs w:val="18"/>
              </w:rPr>
            </w:pPr>
            <w:r w:rsidRPr="00536341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0122C" w:rsidRPr="005C2D28" w:rsidRDefault="005C2D28" w:rsidP="005C2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13.12</w:t>
            </w:r>
          </w:p>
        </w:tc>
        <w:tc>
          <w:tcPr>
            <w:tcW w:w="992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</w:tr>
      <w:tr w:rsidR="0060122C" w:rsidRPr="00C34B2C" w:rsidTr="00EA5099">
        <w:trPr>
          <w:trHeight w:val="555"/>
          <w:jc w:val="center"/>
        </w:trPr>
        <w:tc>
          <w:tcPr>
            <w:tcW w:w="566" w:type="dxa"/>
          </w:tcPr>
          <w:p w:rsidR="0060122C" w:rsidRPr="0011300B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  <w:p w:rsidR="0060122C" w:rsidRPr="0011300B" w:rsidRDefault="0060122C" w:rsidP="00EA5099">
            <w:pPr>
              <w:jc w:val="center"/>
              <w:rPr>
                <w:b/>
                <w:sz w:val="20"/>
                <w:szCs w:val="20"/>
              </w:rPr>
            </w:pPr>
            <w:r w:rsidRPr="0011300B">
              <w:rPr>
                <w:b/>
                <w:sz w:val="20"/>
                <w:szCs w:val="20"/>
              </w:rPr>
              <w:t>(17)</w:t>
            </w:r>
          </w:p>
        </w:tc>
        <w:tc>
          <w:tcPr>
            <w:tcW w:w="1527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разви</w:t>
            </w:r>
            <w:r w:rsidRPr="0011300B">
              <w:rPr>
                <w:sz w:val="18"/>
                <w:szCs w:val="18"/>
              </w:rPr>
              <w:t>вающие упражнения с предметами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Прыжки через скакалку</w:t>
            </w:r>
          </w:p>
        </w:tc>
        <w:tc>
          <w:tcPr>
            <w:tcW w:w="942" w:type="dxa"/>
          </w:tcPr>
          <w:p w:rsidR="0060122C" w:rsidRPr="0011300B" w:rsidRDefault="0060122C" w:rsidP="00F4323D">
            <w:pPr>
              <w:jc w:val="both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Уроки освоения</w:t>
            </w:r>
          </w:p>
        </w:tc>
        <w:tc>
          <w:tcPr>
            <w:tcW w:w="4133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1. Изучение комплекса упражнений с набивными мячами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2.Повторение упражнений с палками и обручами.</w:t>
            </w:r>
          </w:p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3.Развитие силы и координации.</w:t>
            </w:r>
          </w:p>
        </w:tc>
        <w:tc>
          <w:tcPr>
            <w:tcW w:w="2997" w:type="dxa"/>
          </w:tcPr>
          <w:p w:rsidR="0060122C" w:rsidRPr="0011300B" w:rsidRDefault="0060122C" w:rsidP="00F4323D">
            <w:pPr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Уметь составлять комплекс упражнений с предметами.</w:t>
            </w:r>
          </w:p>
        </w:tc>
        <w:tc>
          <w:tcPr>
            <w:tcW w:w="1092" w:type="dxa"/>
          </w:tcPr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</w:p>
          <w:p w:rsidR="0060122C" w:rsidRPr="0011300B" w:rsidRDefault="0060122C" w:rsidP="00F4323D">
            <w:pPr>
              <w:jc w:val="center"/>
              <w:rPr>
                <w:sz w:val="18"/>
                <w:szCs w:val="18"/>
              </w:rPr>
            </w:pPr>
            <w:r w:rsidRPr="0011300B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0122C" w:rsidRPr="005C2D28" w:rsidRDefault="005C2D28" w:rsidP="005C2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28">
              <w:rPr>
                <w:b/>
                <w:bCs/>
                <w:sz w:val="20"/>
                <w:szCs w:val="20"/>
              </w:rPr>
              <w:t>15.12</w:t>
            </w:r>
          </w:p>
        </w:tc>
        <w:tc>
          <w:tcPr>
            <w:tcW w:w="992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60122C" w:rsidRDefault="0060122C" w:rsidP="00EA5099">
      <w:pPr>
        <w:ind w:left="360"/>
        <w:rPr>
          <w:b/>
          <w:bCs/>
        </w:rPr>
      </w:pPr>
    </w:p>
    <w:p w:rsidR="00EA5099" w:rsidRPr="00236B6E" w:rsidRDefault="00EA5099" w:rsidP="00B347DF">
      <w:pPr>
        <w:ind w:firstLine="708"/>
        <w:rPr>
          <w:sz w:val="28"/>
          <w:szCs w:val="28"/>
          <w:u w:val="single"/>
        </w:rPr>
      </w:pPr>
      <w:r w:rsidRPr="00236B6E">
        <w:rPr>
          <w:b/>
          <w:sz w:val="28"/>
          <w:szCs w:val="28"/>
        </w:rPr>
        <w:t>РАЗДЕЛ:</w:t>
      </w:r>
      <w:r>
        <w:rPr>
          <w:b/>
          <w:sz w:val="28"/>
          <w:szCs w:val="28"/>
        </w:rPr>
        <w:t xml:space="preserve"> </w:t>
      </w:r>
      <w:r w:rsidRPr="00384FF1">
        <w:rPr>
          <w:b/>
          <w:sz w:val="28"/>
          <w:szCs w:val="28"/>
        </w:rPr>
        <w:t xml:space="preserve">                                         </w:t>
      </w:r>
      <w:r w:rsidRPr="00236B6E">
        <w:rPr>
          <w:sz w:val="28"/>
          <w:szCs w:val="28"/>
        </w:rPr>
        <w:tab/>
      </w:r>
      <w:r>
        <w:rPr>
          <w:b/>
          <w:sz w:val="28"/>
          <w:szCs w:val="28"/>
        </w:rPr>
        <w:t>ПЛАВАНИЕ - 21 ЧАС</w:t>
      </w:r>
    </w:p>
    <w:p w:rsidR="00EA5099" w:rsidRPr="00236B6E" w:rsidRDefault="00EA5099" w:rsidP="00EA5099">
      <w:pPr>
        <w:jc w:val="center"/>
        <w:rPr>
          <w:sz w:val="28"/>
          <w:szCs w:val="28"/>
        </w:rPr>
      </w:pPr>
    </w:p>
    <w:p w:rsidR="00EA5099" w:rsidRPr="00236B6E" w:rsidRDefault="00EA5099" w:rsidP="00B347DF">
      <w:pPr>
        <w:ind w:firstLine="360"/>
        <w:rPr>
          <w:b/>
        </w:rPr>
      </w:pPr>
      <w:r w:rsidRPr="00236B6E">
        <w:rPr>
          <w:b/>
        </w:rPr>
        <w:t>ЦЕЛИ:</w:t>
      </w:r>
    </w:p>
    <w:p w:rsidR="00EA5099" w:rsidRPr="00236B6E" w:rsidRDefault="00EA5099" w:rsidP="00EA5099">
      <w:pPr>
        <w:numPr>
          <w:ilvl w:val="0"/>
          <w:numId w:val="7"/>
        </w:numPr>
        <w:tabs>
          <w:tab w:val="left" w:pos="5876"/>
        </w:tabs>
        <w:spacing w:after="160" w:line="259" w:lineRule="auto"/>
        <w:contextualSpacing/>
        <w:jc w:val="both"/>
        <w:rPr>
          <w:b/>
          <w:i/>
        </w:rPr>
      </w:pPr>
      <w:r w:rsidRPr="00236B6E">
        <w:rPr>
          <w:b/>
          <w:i/>
        </w:rPr>
        <w:t>Совершенствование техники плавание</w:t>
      </w:r>
    </w:p>
    <w:p w:rsidR="00EA5099" w:rsidRPr="00236B6E" w:rsidRDefault="00EA5099" w:rsidP="00EA5099">
      <w:pPr>
        <w:numPr>
          <w:ilvl w:val="0"/>
          <w:numId w:val="7"/>
        </w:numPr>
        <w:tabs>
          <w:tab w:val="left" w:pos="5876"/>
        </w:tabs>
        <w:spacing w:after="160" w:line="259" w:lineRule="auto"/>
        <w:contextualSpacing/>
        <w:jc w:val="both"/>
        <w:rPr>
          <w:b/>
          <w:i/>
        </w:rPr>
      </w:pPr>
      <w:r w:rsidRPr="00236B6E">
        <w:rPr>
          <w:b/>
          <w:i/>
        </w:rPr>
        <w:t>Совершенствование техники длительного плавания</w:t>
      </w:r>
    </w:p>
    <w:p w:rsidR="00EA5099" w:rsidRPr="00236B6E" w:rsidRDefault="00EA5099" w:rsidP="00EA5099">
      <w:pPr>
        <w:numPr>
          <w:ilvl w:val="0"/>
          <w:numId w:val="7"/>
        </w:numPr>
        <w:tabs>
          <w:tab w:val="left" w:pos="5876"/>
        </w:tabs>
        <w:spacing w:after="160" w:line="259" w:lineRule="auto"/>
        <w:contextualSpacing/>
        <w:jc w:val="both"/>
        <w:rPr>
          <w:b/>
          <w:i/>
        </w:rPr>
      </w:pPr>
      <w:r w:rsidRPr="00236B6E">
        <w:rPr>
          <w:b/>
          <w:i/>
        </w:rPr>
        <w:t>Развитие скоростных и скоростно-силовых способностей, ловкости, быстроты, координации движений, выносливости.</w:t>
      </w:r>
    </w:p>
    <w:p w:rsidR="00EA5099" w:rsidRPr="00236B6E" w:rsidRDefault="00EA5099" w:rsidP="00EA5099">
      <w:pPr>
        <w:numPr>
          <w:ilvl w:val="0"/>
          <w:numId w:val="7"/>
        </w:numPr>
        <w:tabs>
          <w:tab w:val="left" w:pos="5876"/>
        </w:tabs>
        <w:spacing w:after="160" w:line="259" w:lineRule="auto"/>
        <w:contextualSpacing/>
        <w:jc w:val="both"/>
        <w:rPr>
          <w:b/>
          <w:i/>
        </w:rPr>
      </w:pPr>
      <w:r w:rsidRPr="00236B6E">
        <w:rPr>
          <w:b/>
          <w:i/>
        </w:rPr>
        <w:t>Совершенствование общефизической подготовки.</w:t>
      </w:r>
    </w:p>
    <w:p w:rsidR="00EA5099" w:rsidRPr="00236B6E" w:rsidRDefault="00EA5099" w:rsidP="00EA5099">
      <w:pPr>
        <w:tabs>
          <w:tab w:val="left" w:pos="5876"/>
        </w:tabs>
        <w:spacing w:after="160" w:line="259" w:lineRule="auto"/>
        <w:ind w:left="900" w:hanging="900"/>
        <w:jc w:val="both"/>
        <w:rPr>
          <w:rFonts w:eastAsia="Calibri"/>
          <w:b/>
          <w:lang w:eastAsia="en-US"/>
        </w:rPr>
      </w:pPr>
    </w:p>
    <w:p w:rsidR="00EA5099" w:rsidRPr="00236B6E" w:rsidRDefault="00EA5099" w:rsidP="00EA5099">
      <w:pPr>
        <w:tabs>
          <w:tab w:val="left" w:pos="5876"/>
        </w:tabs>
        <w:spacing w:after="160" w:line="259" w:lineRule="auto"/>
        <w:ind w:left="900" w:hanging="900"/>
        <w:jc w:val="both"/>
        <w:rPr>
          <w:rFonts w:eastAsia="Calibri"/>
          <w:b/>
          <w:lang w:eastAsia="en-US"/>
        </w:rPr>
      </w:pPr>
      <w:r w:rsidRPr="00236B6E">
        <w:rPr>
          <w:rFonts w:eastAsia="Calibri"/>
          <w:b/>
          <w:lang w:eastAsia="en-US"/>
        </w:rPr>
        <w:t>Контрольные упражнения:</w:t>
      </w:r>
    </w:p>
    <w:p w:rsidR="00EA5099" w:rsidRPr="008356E3" w:rsidRDefault="00EA5099" w:rsidP="00EA5099">
      <w:pPr>
        <w:numPr>
          <w:ilvl w:val="0"/>
          <w:numId w:val="8"/>
        </w:numPr>
        <w:tabs>
          <w:tab w:val="left" w:pos="5876"/>
        </w:tabs>
        <w:spacing w:after="160" w:line="259" w:lineRule="auto"/>
        <w:ind w:left="360"/>
        <w:contextualSpacing/>
        <w:jc w:val="both"/>
        <w:rPr>
          <w:rFonts w:eastAsia="Calibri"/>
        </w:rPr>
      </w:pPr>
      <w:r>
        <w:t>Техника кроля на груди 50 м на время</w:t>
      </w:r>
    </w:p>
    <w:p w:rsidR="00EA5099" w:rsidRPr="00D03768" w:rsidRDefault="00EA5099" w:rsidP="00EA5099">
      <w:pPr>
        <w:numPr>
          <w:ilvl w:val="0"/>
          <w:numId w:val="8"/>
        </w:numPr>
        <w:tabs>
          <w:tab w:val="left" w:pos="5876"/>
        </w:tabs>
        <w:spacing w:after="160" w:line="259" w:lineRule="auto"/>
        <w:ind w:left="360"/>
        <w:contextualSpacing/>
        <w:jc w:val="both"/>
        <w:rPr>
          <w:rFonts w:eastAsia="Calibri"/>
        </w:rPr>
      </w:pPr>
      <w:r>
        <w:t>Техника кроля на спине 50 м на время</w:t>
      </w:r>
    </w:p>
    <w:p w:rsidR="00EA5099" w:rsidRPr="008356E3" w:rsidRDefault="00EA5099" w:rsidP="00EA5099">
      <w:pPr>
        <w:numPr>
          <w:ilvl w:val="0"/>
          <w:numId w:val="8"/>
        </w:numPr>
        <w:tabs>
          <w:tab w:val="left" w:pos="5876"/>
        </w:tabs>
        <w:spacing w:after="160" w:line="259" w:lineRule="auto"/>
        <w:ind w:left="360"/>
        <w:contextualSpacing/>
        <w:jc w:val="both"/>
        <w:rPr>
          <w:rFonts w:eastAsia="Calibri"/>
        </w:rPr>
      </w:pPr>
      <w:r>
        <w:t xml:space="preserve">Техника работы рук и ног брассом </w:t>
      </w:r>
    </w:p>
    <w:p w:rsidR="00EA5099" w:rsidRPr="00236B6E" w:rsidRDefault="00897485" w:rsidP="00EA5099">
      <w:pPr>
        <w:numPr>
          <w:ilvl w:val="0"/>
          <w:numId w:val="8"/>
        </w:numPr>
        <w:tabs>
          <w:tab w:val="left" w:pos="5876"/>
        </w:tabs>
        <w:spacing w:after="160" w:line="259" w:lineRule="auto"/>
        <w:ind w:left="360"/>
        <w:contextualSpacing/>
        <w:jc w:val="both"/>
        <w:rPr>
          <w:rFonts w:eastAsia="Calibri"/>
        </w:rPr>
      </w:pPr>
      <w:r>
        <w:t>Техника на груди 4</w:t>
      </w:r>
      <w:r w:rsidR="00EA5099">
        <w:t>00 м без учета времени</w:t>
      </w:r>
    </w:p>
    <w:p w:rsidR="00EA5099" w:rsidRPr="00236B6E" w:rsidRDefault="00EA5099" w:rsidP="00EA5099">
      <w:pPr>
        <w:tabs>
          <w:tab w:val="left" w:pos="5876"/>
        </w:tabs>
        <w:ind w:left="900" w:hanging="900"/>
        <w:jc w:val="both"/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385"/>
        <w:gridCol w:w="709"/>
        <w:gridCol w:w="1559"/>
        <w:gridCol w:w="4133"/>
        <w:gridCol w:w="2997"/>
        <w:gridCol w:w="1517"/>
        <w:gridCol w:w="850"/>
        <w:gridCol w:w="993"/>
        <w:gridCol w:w="1134"/>
      </w:tblGrid>
      <w:tr w:rsidR="00EA5099" w:rsidRPr="00536341" w:rsidTr="00EA5099">
        <w:trPr>
          <w:trHeight w:val="555"/>
          <w:jc w:val="center"/>
        </w:trPr>
        <w:tc>
          <w:tcPr>
            <w:tcW w:w="566" w:type="dxa"/>
            <w:vMerge w:val="restart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№</w:t>
            </w: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3634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3634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385" w:type="dxa"/>
            <w:vMerge w:val="restart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Кол-</w:t>
            </w: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во</w:t>
            </w: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часов</w:t>
            </w: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133" w:type="dxa"/>
            <w:vMerge w:val="restart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997" w:type="dxa"/>
            <w:vMerge w:val="restart"/>
          </w:tcPr>
          <w:p w:rsidR="00EA5099" w:rsidRPr="00536341" w:rsidRDefault="00EA5099" w:rsidP="00EA5099">
            <w:pPr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517" w:type="dxa"/>
            <w:vMerge w:val="restart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843" w:type="dxa"/>
            <w:gridSpan w:val="2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EA5099" w:rsidRPr="00536341" w:rsidRDefault="00EA5099" w:rsidP="00EA5099">
            <w:pPr>
              <w:jc w:val="center"/>
              <w:rPr>
                <w:sz w:val="20"/>
                <w:szCs w:val="20"/>
              </w:rPr>
            </w:pPr>
            <w:r w:rsidRPr="00536341">
              <w:rPr>
                <w:sz w:val="20"/>
                <w:szCs w:val="20"/>
              </w:rPr>
              <w:t>Примечание</w:t>
            </w: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EA5099" w:rsidRPr="00536341" w:rsidTr="00EA5099">
        <w:trPr>
          <w:trHeight w:val="555"/>
          <w:jc w:val="center"/>
        </w:trPr>
        <w:tc>
          <w:tcPr>
            <w:tcW w:w="566" w:type="dxa"/>
            <w:vMerge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EA5099" w:rsidRPr="00536341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5099" w:rsidRPr="00536341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099" w:rsidRPr="00536341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EA5099" w:rsidRPr="00536341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7" w:type="dxa"/>
            <w:vMerge/>
          </w:tcPr>
          <w:p w:rsidR="00EA5099" w:rsidRPr="00536341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EA5099" w:rsidRPr="00536341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536341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6341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EA5099" w:rsidRPr="00536341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5099" w:rsidRPr="00C34B2C" w:rsidTr="00EA5099">
        <w:trPr>
          <w:trHeight w:val="858"/>
          <w:jc w:val="center"/>
        </w:trPr>
        <w:tc>
          <w:tcPr>
            <w:tcW w:w="566" w:type="dxa"/>
          </w:tcPr>
          <w:p w:rsidR="00EA5099" w:rsidRPr="008C2B0E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  <w:p w:rsidR="00EA5099" w:rsidRPr="008C2B0E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 w:rsidRPr="008C2B0E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85" w:type="dxa"/>
          </w:tcPr>
          <w:p w:rsidR="00EA5099" w:rsidRPr="006B6D5F" w:rsidRDefault="00EA5099" w:rsidP="00EA5099">
            <w:pPr>
              <w:rPr>
                <w:bCs/>
                <w:color w:val="242C2E"/>
                <w:sz w:val="18"/>
                <w:szCs w:val="18"/>
                <w:lang w:eastAsia="en-US"/>
              </w:rPr>
            </w:pPr>
            <w:r w:rsidRPr="006B6D5F">
              <w:rPr>
                <w:bCs/>
                <w:color w:val="242C2E"/>
                <w:sz w:val="18"/>
                <w:szCs w:val="18"/>
                <w:lang w:eastAsia="en-US"/>
              </w:rPr>
              <w:t>Плавание Т.Б. на уроках плавания</w:t>
            </w:r>
          </w:p>
          <w:p w:rsidR="006B6D5F" w:rsidRPr="008C2B0E" w:rsidRDefault="006B6D5F" w:rsidP="00EA5099">
            <w:pPr>
              <w:rPr>
                <w:b/>
                <w:color w:val="242C2E"/>
                <w:sz w:val="18"/>
                <w:szCs w:val="18"/>
                <w:lang w:eastAsia="en-US"/>
              </w:rPr>
            </w:pPr>
            <w:r w:rsidRPr="006B6D5F">
              <w:rPr>
                <w:bCs/>
                <w:color w:val="242C2E"/>
                <w:sz w:val="18"/>
                <w:szCs w:val="18"/>
                <w:lang w:eastAsia="en-US"/>
              </w:rPr>
              <w:t>Плавание как средство отдыха</w:t>
            </w:r>
            <w:proofErr w:type="gramStart"/>
            <w:r w:rsidRPr="006B6D5F">
              <w:rPr>
                <w:bCs/>
                <w:color w:val="242C2E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6B6D5F">
              <w:rPr>
                <w:bCs/>
                <w:color w:val="242C2E"/>
                <w:sz w:val="18"/>
                <w:szCs w:val="18"/>
                <w:lang w:eastAsia="en-US"/>
              </w:rPr>
              <w:t xml:space="preserve"> укрепления здоровья и отдыха.</w:t>
            </w:r>
          </w:p>
        </w:tc>
        <w:tc>
          <w:tcPr>
            <w:tcW w:w="709" w:type="dxa"/>
          </w:tcPr>
          <w:p w:rsidR="00EA5099" w:rsidRPr="008C2B0E" w:rsidRDefault="00EA5099" w:rsidP="00EA5099">
            <w:pPr>
              <w:spacing w:before="180" w:after="180" w:line="270" w:lineRule="atLeast"/>
              <w:jc w:val="center"/>
              <w:rPr>
                <w:color w:val="242C2E"/>
                <w:sz w:val="18"/>
                <w:szCs w:val="18"/>
                <w:lang w:eastAsia="en-US"/>
              </w:rPr>
            </w:pPr>
            <w:r w:rsidRPr="008C2B0E">
              <w:rPr>
                <w:color w:val="242C2E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</w:tcPr>
          <w:p w:rsidR="00EA5099" w:rsidRPr="008C2B0E" w:rsidRDefault="00EA5099" w:rsidP="00EA5099">
            <w:pPr>
              <w:spacing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Комплексный</w:t>
            </w:r>
          </w:p>
        </w:tc>
        <w:tc>
          <w:tcPr>
            <w:tcW w:w="4133" w:type="dxa"/>
          </w:tcPr>
          <w:p w:rsidR="00EA5099" w:rsidRDefault="00EA5099" w:rsidP="00EA509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  <w:r w:rsidRPr="00883937">
              <w:rPr>
                <w:sz w:val="18"/>
                <w:szCs w:val="18"/>
                <w:lang w:eastAsia="en-US"/>
              </w:rPr>
              <w:t xml:space="preserve">Правила поведения на уроках плавания </w:t>
            </w:r>
          </w:p>
          <w:p w:rsidR="00EA5099" w:rsidRDefault="00EA5099" w:rsidP="00EA509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Комплекс ОРУ для кроля на груди </w:t>
            </w:r>
          </w:p>
          <w:p w:rsidR="00EA5099" w:rsidRDefault="00EA5099" w:rsidP="00EA509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Повторение техники работы ног с плавательной доской</w:t>
            </w:r>
          </w:p>
          <w:p w:rsidR="00EA5099" w:rsidRDefault="00EA5099" w:rsidP="00EA509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Повторение техники рук с плавательной доской</w:t>
            </w:r>
          </w:p>
          <w:p w:rsidR="00EA5099" w:rsidRDefault="00EA5099" w:rsidP="00EA509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Техника кроля на груди в полной координации</w:t>
            </w:r>
          </w:p>
          <w:p w:rsidR="00EA5099" w:rsidRPr="00883937" w:rsidRDefault="00EA5099" w:rsidP="00EA509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Свободное плавание</w:t>
            </w:r>
          </w:p>
        </w:tc>
        <w:tc>
          <w:tcPr>
            <w:tcW w:w="2997" w:type="dxa"/>
          </w:tcPr>
          <w:p w:rsidR="00EA5099" w:rsidRPr="008C2B0E" w:rsidRDefault="00EA5099" w:rsidP="00EA5099">
            <w:pPr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Совершенствование техники</w:t>
            </w:r>
            <w:r>
              <w:rPr>
                <w:sz w:val="18"/>
                <w:szCs w:val="18"/>
                <w:lang w:eastAsia="en-US"/>
              </w:rPr>
              <w:t xml:space="preserve"> работы ног, рук и дыхания в полной координации</w:t>
            </w:r>
          </w:p>
        </w:tc>
        <w:tc>
          <w:tcPr>
            <w:tcW w:w="1517" w:type="dxa"/>
          </w:tcPr>
          <w:p w:rsidR="00EA5099" w:rsidRPr="008C2B0E" w:rsidRDefault="00EA5099" w:rsidP="00EA5099">
            <w:pPr>
              <w:spacing w:line="270" w:lineRule="atLeast"/>
              <w:jc w:val="center"/>
              <w:rPr>
                <w:color w:val="242C2E"/>
                <w:sz w:val="18"/>
                <w:szCs w:val="18"/>
                <w:lang w:eastAsia="en-US"/>
              </w:rPr>
            </w:pPr>
            <w:r w:rsidRPr="008C2B0E">
              <w:rPr>
                <w:color w:val="242C2E"/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EA5099" w:rsidRPr="00FF2C4E" w:rsidRDefault="005C2D28" w:rsidP="00FF2C4E">
            <w:pPr>
              <w:jc w:val="center"/>
              <w:rPr>
                <w:b/>
                <w:bCs/>
                <w:sz w:val="20"/>
                <w:szCs w:val="20"/>
              </w:rPr>
            </w:pPr>
            <w:r w:rsidRPr="00FF2C4E">
              <w:rPr>
                <w:b/>
                <w:bCs/>
                <w:sz w:val="20"/>
                <w:szCs w:val="20"/>
              </w:rPr>
              <w:t>17.12</w:t>
            </w: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Pr="008C2B0E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  <w:p w:rsidR="00EA5099" w:rsidRPr="008C2B0E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 w:rsidRPr="008C2B0E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85" w:type="dxa"/>
          </w:tcPr>
          <w:p w:rsidR="00EA5099" w:rsidRPr="008C2B0E" w:rsidRDefault="00EA5099" w:rsidP="00EA50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ршенствование кроля на груди</w:t>
            </w:r>
          </w:p>
        </w:tc>
        <w:tc>
          <w:tcPr>
            <w:tcW w:w="709" w:type="dxa"/>
          </w:tcPr>
          <w:p w:rsidR="00EA5099" w:rsidRPr="008C2B0E" w:rsidRDefault="00EA5099" w:rsidP="00EA5099">
            <w:pPr>
              <w:spacing w:before="180" w:after="180"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</w:tcPr>
          <w:p w:rsidR="00EA5099" w:rsidRPr="008C2B0E" w:rsidRDefault="00EA5099" w:rsidP="00EA509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A5099" w:rsidRPr="008C2B0E" w:rsidRDefault="00EA5099" w:rsidP="00EA5099">
            <w:pPr>
              <w:jc w:val="center"/>
              <w:rPr>
                <w:sz w:val="18"/>
                <w:szCs w:val="18"/>
              </w:rPr>
            </w:pPr>
            <w:r w:rsidRPr="008C2B0E">
              <w:rPr>
                <w:sz w:val="18"/>
                <w:szCs w:val="18"/>
                <w:lang w:eastAsia="en-US"/>
              </w:rPr>
              <w:t>Комплексный</w:t>
            </w:r>
          </w:p>
        </w:tc>
        <w:tc>
          <w:tcPr>
            <w:tcW w:w="4133" w:type="dxa"/>
          </w:tcPr>
          <w:p w:rsidR="00EA5099" w:rsidRDefault="00EA5099" w:rsidP="00EA50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Комплекс ОРУ для кроля на груди</w:t>
            </w:r>
          </w:p>
          <w:p w:rsidR="00EA5099" w:rsidRDefault="00EA5099" w:rsidP="00EA50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Совершенствование техники работы ног кролем</w:t>
            </w:r>
          </w:p>
          <w:p w:rsidR="00EA5099" w:rsidRDefault="00EA5099" w:rsidP="00EA50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плавательной доской и без</w:t>
            </w:r>
          </w:p>
          <w:p w:rsidR="00EA5099" w:rsidRDefault="00EA5099" w:rsidP="00EA50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  <w:r w:rsidRPr="00883937">
              <w:rPr>
                <w:sz w:val="18"/>
                <w:szCs w:val="18"/>
                <w:lang w:eastAsia="en-US"/>
              </w:rPr>
              <w:t>Совершенствование техники рук кролем на груди с плавательной доской и без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:rsidR="00EA5099" w:rsidRPr="00883937" w:rsidRDefault="00EA5099" w:rsidP="00EA50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Техника кроля на груди 200 м</w:t>
            </w:r>
          </w:p>
        </w:tc>
        <w:tc>
          <w:tcPr>
            <w:tcW w:w="2997" w:type="dxa"/>
          </w:tcPr>
          <w:p w:rsidR="00EA5099" w:rsidRPr="008C2B0E" w:rsidRDefault="00EA5099" w:rsidP="00EA5099">
            <w:pPr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Совершенствование техники</w:t>
            </w:r>
            <w:r>
              <w:rPr>
                <w:sz w:val="18"/>
                <w:szCs w:val="18"/>
                <w:lang w:eastAsia="en-US"/>
              </w:rPr>
              <w:t xml:space="preserve"> кроля на груди 200 м в полной координации</w:t>
            </w:r>
          </w:p>
        </w:tc>
        <w:tc>
          <w:tcPr>
            <w:tcW w:w="1517" w:type="dxa"/>
          </w:tcPr>
          <w:p w:rsidR="00EA5099" w:rsidRPr="008C2B0E" w:rsidRDefault="00EA5099" w:rsidP="00EA5099">
            <w:pPr>
              <w:spacing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EA5099" w:rsidRPr="00FF2C4E" w:rsidRDefault="005C2D28" w:rsidP="00FF2C4E">
            <w:pPr>
              <w:jc w:val="center"/>
              <w:rPr>
                <w:b/>
                <w:bCs/>
                <w:sz w:val="20"/>
                <w:szCs w:val="20"/>
              </w:rPr>
            </w:pPr>
            <w:r w:rsidRPr="00FF2C4E">
              <w:rPr>
                <w:b/>
                <w:bCs/>
                <w:sz w:val="20"/>
                <w:szCs w:val="20"/>
              </w:rPr>
              <w:t>20.12</w:t>
            </w: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Pr="008C2B0E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  <w:p w:rsidR="00EA5099" w:rsidRPr="008C2B0E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 w:rsidRPr="008C2B0E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385" w:type="dxa"/>
          </w:tcPr>
          <w:p w:rsidR="00EA5099" w:rsidRPr="008C2B0E" w:rsidRDefault="00EA5099" w:rsidP="00EA50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ршенствование кроля на груди</w:t>
            </w:r>
          </w:p>
        </w:tc>
        <w:tc>
          <w:tcPr>
            <w:tcW w:w="709" w:type="dxa"/>
          </w:tcPr>
          <w:p w:rsidR="00EA5099" w:rsidRPr="008C2B0E" w:rsidRDefault="00EA5099" w:rsidP="00EA5099">
            <w:pPr>
              <w:spacing w:before="180" w:after="180"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</w:tcPr>
          <w:p w:rsidR="00EA5099" w:rsidRPr="008C2B0E" w:rsidRDefault="00EA5099" w:rsidP="00EA509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A5099" w:rsidRPr="008C2B0E" w:rsidRDefault="00EA5099" w:rsidP="00EA5099">
            <w:pPr>
              <w:jc w:val="center"/>
              <w:rPr>
                <w:sz w:val="18"/>
                <w:szCs w:val="18"/>
              </w:rPr>
            </w:pPr>
            <w:r w:rsidRPr="008C2B0E">
              <w:rPr>
                <w:sz w:val="18"/>
                <w:szCs w:val="18"/>
                <w:lang w:eastAsia="en-US"/>
              </w:rPr>
              <w:t>Комплексный</w:t>
            </w:r>
          </w:p>
        </w:tc>
        <w:tc>
          <w:tcPr>
            <w:tcW w:w="4133" w:type="dxa"/>
          </w:tcPr>
          <w:p w:rsidR="00EA5099" w:rsidRDefault="00EA5099" w:rsidP="00EA50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Комплекс ОРУ для кроля на груди</w:t>
            </w:r>
          </w:p>
          <w:p w:rsidR="00EA5099" w:rsidRDefault="00EA5099" w:rsidP="00EA50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Совершенствование техники работы ног кролем</w:t>
            </w:r>
          </w:p>
          <w:p w:rsidR="00EA5099" w:rsidRDefault="00EA5099" w:rsidP="00EA50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плавательной доской и без</w:t>
            </w:r>
          </w:p>
          <w:p w:rsidR="00EA5099" w:rsidRDefault="00EA5099" w:rsidP="00EA50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  <w:r w:rsidRPr="00883937">
              <w:rPr>
                <w:sz w:val="18"/>
                <w:szCs w:val="18"/>
                <w:lang w:eastAsia="en-US"/>
              </w:rPr>
              <w:t>Совершенствование техники рук кролем на груди с плавательной доской и без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:rsidR="00EA5099" w:rsidRPr="00883937" w:rsidRDefault="00EA5099" w:rsidP="00EA50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Техника кроля на груди 200 м</w:t>
            </w:r>
          </w:p>
        </w:tc>
        <w:tc>
          <w:tcPr>
            <w:tcW w:w="2997" w:type="dxa"/>
          </w:tcPr>
          <w:p w:rsidR="00EA5099" w:rsidRPr="008C2B0E" w:rsidRDefault="00EA5099" w:rsidP="00EA5099">
            <w:pPr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Совершенствование техники</w:t>
            </w:r>
            <w:r>
              <w:rPr>
                <w:sz w:val="18"/>
                <w:szCs w:val="18"/>
                <w:lang w:eastAsia="en-US"/>
              </w:rPr>
              <w:t xml:space="preserve"> кроля на груди 200 м в полной координации</w:t>
            </w:r>
          </w:p>
        </w:tc>
        <w:tc>
          <w:tcPr>
            <w:tcW w:w="1517" w:type="dxa"/>
          </w:tcPr>
          <w:p w:rsidR="00EA5099" w:rsidRPr="008C2B0E" w:rsidRDefault="00EA5099" w:rsidP="00EA5099">
            <w:pPr>
              <w:spacing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EA5099" w:rsidRPr="00FF2C4E" w:rsidRDefault="005C2D28" w:rsidP="00FF2C4E">
            <w:pPr>
              <w:jc w:val="center"/>
              <w:rPr>
                <w:b/>
                <w:bCs/>
                <w:sz w:val="20"/>
                <w:szCs w:val="20"/>
              </w:rPr>
            </w:pPr>
            <w:r w:rsidRPr="00FF2C4E">
              <w:rPr>
                <w:b/>
                <w:bCs/>
                <w:sz w:val="20"/>
                <w:szCs w:val="20"/>
              </w:rPr>
              <w:t>22.12</w:t>
            </w: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431135" w:rsidRPr="00C34B2C" w:rsidTr="00EA5099">
        <w:trPr>
          <w:trHeight w:val="555"/>
          <w:jc w:val="center"/>
        </w:trPr>
        <w:tc>
          <w:tcPr>
            <w:tcW w:w="566" w:type="dxa"/>
          </w:tcPr>
          <w:p w:rsidR="00431135" w:rsidRPr="008C2B0E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  <w:p w:rsidR="00431135" w:rsidRPr="008C2B0E" w:rsidRDefault="00431135" w:rsidP="00F4323D">
            <w:pPr>
              <w:jc w:val="center"/>
              <w:rPr>
                <w:b/>
                <w:sz w:val="20"/>
                <w:szCs w:val="20"/>
              </w:rPr>
            </w:pPr>
            <w:r w:rsidRPr="008C2B0E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385" w:type="dxa"/>
          </w:tcPr>
          <w:p w:rsidR="00431135" w:rsidRPr="008C2B0E" w:rsidRDefault="00431135" w:rsidP="00F432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вершенствование кроля на спине </w:t>
            </w:r>
          </w:p>
        </w:tc>
        <w:tc>
          <w:tcPr>
            <w:tcW w:w="709" w:type="dxa"/>
          </w:tcPr>
          <w:p w:rsidR="00431135" w:rsidRPr="008C2B0E" w:rsidRDefault="00431135" w:rsidP="00F4323D">
            <w:pPr>
              <w:spacing w:before="180" w:after="180"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</w:tcPr>
          <w:p w:rsidR="00431135" w:rsidRPr="008C2B0E" w:rsidRDefault="00431135" w:rsidP="00F4323D">
            <w:pPr>
              <w:rPr>
                <w:sz w:val="18"/>
                <w:szCs w:val="18"/>
                <w:lang w:eastAsia="en-US"/>
              </w:rPr>
            </w:pPr>
          </w:p>
          <w:p w:rsidR="00431135" w:rsidRPr="008C2B0E" w:rsidRDefault="00431135" w:rsidP="00F4323D">
            <w:pPr>
              <w:rPr>
                <w:sz w:val="18"/>
                <w:szCs w:val="18"/>
              </w:rPr>
            </w:pPr>
            <w:r w:rsidRPr="008C2B0E">
              <w:rPr>
                <w:sz w:val="18"/>
                <w:szCs w:val="18"/>
                <w:lang w:eastAsia="en-US"/>
              </w:rPr>
              <w:t>Комплексный</w:t>
            </w:r>
          </w:p>
        </w:tc>
        <w:tc>
          <w:tcPr>
            <w:tcW w:w="4133" w:type="dxa"/>
          </w:tcPr>
          <w:p w:rsidR="00431135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Комплекс ОРУ для кроля на спине</w:t>
            </w:r>
          </w:p>
          <w:p w:rsidR="00431135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Скольжение на спине</w:t>
            </w:r>
          </w:p>
          <w:p w:rsidR="00431135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Совершенствование техники работы ног при кролем на спине с плавательной доской</w:t>
            </w:r>
          </w:p>
          <w:p w:rsidR="00431135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Совершенствование техники работы рук при кролем на спине с плавательной доской</w:t>
            </w:r>
          </w:p>
          <w:p w:rsidR="00431135" w:rsidRPr="008C2B0E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Техника кроля на спине в полной координации</w:t>
            </w:r>
            <w:r w:rsidR="00897485">
              <w:rPr>
                <w:sz w:val="18"/>
                <w:szCs w:val="18"/>
                <w:lang w:eastAsia="en-US"/>
              </w:rPr>
              <w:t xml:space="preserve"> 400 м</w:t>
            </w:r>
          </w:p>
        </w:tc>
        <w:tc>
          <w:tcPr>
            <w:tcW w:w="2997" w:type="dxa"/>
          </w:tcPr>
          <w:p w:rsidR="00431135" w:rsidRPr="008C2B0E" w:rsidRDefault="00431135" w:rsidP="00F4323D">
            <w:pPr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Совершенствование техники</w:t>
            </w:r>
            <w:r>
              <w:rPr>
                <w:sz w:val="18"/>
                <w:szCs w:val="18"/>
                <w:lang w:eastAsia="en-US"/>
              </w:rPr>
              <w:t xml:space="preserve"> кроля на спине </w:t>
            </w:r>
          </w:p>
        </w:tc>
        <w:tc>
          <w:tcPr>
            <w:tcW w:w="1517" w:type="dxa"/>
          </w:tcPr>
          <w:p w:rsidR="00431135" w:rsidRPr="008C2B0E" w:rsidRDefault="00431135" w:rsidP="00F4323D">
            <w:pPr>
              <w:spacing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431135" w:rsidRPr="00FF2C4E" w:rsidRDefault="005C2D28" w:rsidP="00FF2C4E">
            <w:pPr>
              <w:jc w:val="center"/>
              <w:rPr>
                <w:b/>
                <w:bCs/>
                <w:sz w:val="20"/>
                <w:szCs w:val="20"/>
              </w:rPr>
            </w:pPr>
            <w:r w:rsidRPr="00FF2C4E">
              <w:rPr>
                <w:b/>
                <w:bCs/>
                <w:sz w:val="20"/>
                <w:szCs w:val="20"/>
              </w:rPr>
              <w:t>24.12</w:t>
            </w:r>
          </w:p>
        </w:tc>
        <w:tc>
          <w:tcPr>
            <w:tcW w:w="993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</w:tr>
      <w:tr w:rsidR="00431135" w:rsidRPr="00C34B2C" w:rsidTr="00EA5099">
        <w:trPr>
          <w:trHeight w:val="555"/>
          <w:jc w:val="center"/>
        </w:trPr>
        <w:tc>
          <w:tcPr>
            <w:tcW w:w="566" w:type="dxa"/>
          </w:tcPr>
          <w:p w:rsidR="00431135" w:rsidRPr="008C2B0E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  <w:p w:rsidR="00431135" w:rsidRPr="008C2B0E" w:rsidRDefault="00431135" w:rsidP="00F4323D">
            <w:pPr>
              <w:jc w:val="center"/>
              <w:rPr>
                <w:b/>
                <w:sz w:val="20"/>
                <w:szCs w:val="20"/>
              </w:rPr>
            </w:pPr>
            <w:r w:rsidRPr="008C2B0E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385" w:type="dxa"/>
          </w:tcPr>
          <w:p w:rsidR="00431135" w:rsidRPr="008C2B0E" w:rsidRDefault="00431135" w:rsidP="00F432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вершенствование кроля на спине </w:t>
            </w:r>
          </w:p>
        </w:tc>
        <w:tc>
          <w:tcPr>
            <w:tcW w:w="709" w:type="dxa"/>
          </w:tcPr>
          <w:p w:rsidR="00431135" w:rsidRPr="008C2B0E" w:rsidRDefault="00431135" w:rsidP="00F4323D">
            <w:pPr>
              <w:spacing w:before="180" w:after="180"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</w:tcPr>
          <w:p w:rsidR="00431135" w:rsidRPr="008C2B0E" w:rsidRDefault="00431135" w:rsidP="00F4323D">
            <w:pPr>
              <w:rPr>
                <w:sz w:val="18"/>
                <w:szCs w:val="18"/>
                <w:lang w:eastAsia="en-US"/>
              </w:rPr>
            </w:pPr>
          </w:p>
          <w:p w:rsidR="00431135" w:rsidRPr="008C2B0E" w:rsidRDefault="00431135" w:rsidP="00F4323D">
            <w:pPr>
              <w:rPr>
                <w:sz w:val="18"/>
                <w:szCs w:val="18"/>
              </w:rPr>
            </w:pPr>
            <w:r w:rsidRPr="008C2B0E">
              <w:rPr>
                <w:sz w:val="18"/>
                <w:szCs w:val="18"/>
                <w:lang w:eastAsia="en-US"/>
              </w:rPr>
              <w:t>Комплексный</w:t>
            </w:r>
          </w:p>
        </w:tc>
        <w:tc>
          <w:tcPr>
            <w:tcW w:w="4133" w:type="dxa"/>
          </w:tcPr>
          <w:p w:rsidR="00431135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Комплекс ОРУ для кроля на спине</w:t>
            </w:r>
          </w:p>
          <w:p w:rsidR="00431135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Совершенствование техники работы ног при кролем на спине с плавательной доской</w:t>
            </w:r>
          </w:p>
          <w:p w:rsidR="00431135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. Совершенствование техники работы рук при кролем на спине с плавательной доской</w:t>
            </w:r>
          </w:p>
          <w:p w:rsidR="00431135" w:rsidRPr="008C2B0E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Техника кроля на спине в полной координации </w:t>
            </w:r>
            <w:r w:rsidR="00897485">
              <w:rPr>
                <w:sz w:val="18"/>
                <w:szCs w:val="18"/>
                <w:lang w:eastAsia="en-US"/>
              </w:rPr>
              <w:t>400м</w:t>
            </w:r>
          </w:p>
        </w:tc>
        <w:tc>
          <w:tcPr>
            <w:tcW w:w="2997" w:type="dxa"/>
          </w:tcPr>
          <w:p w:rsidR="00431135" w:rsidRPr="008C2B0E" w:rsidRDefault="00431135" w:rsidP="00F4323D">
            <w:pPr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Совершенствование техники</w:t>
            </w:r>
            <w:r>
              <w:rPr>
                <w:sz w:val="18"/>
                <w:szCs w:val="18"/>
                <w:lang w:eastAsia="en-US"/>
              </w:rPr>
              <w:t xml:space="preserve"> кроля на спине </w:t>
            </w:r>
          </w:p>
        </w:tc>
        <w:tc>
          <w:tcPr>
            <w:tcW w:w="1517" w:type="dxa"/>
          </w:tcPr>
          <w:p w:rsidR="00431135" w:rsidRPr="008C2B0E" w:rsidRDefault="00431135" w:rsidP="00F4323D">
            <w:pPr>
              <w:spacing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431135" w:rsidRPr="00FF2C4E" w:rsidRDefault="005C2D28" w:rsidP="00FF2C4E">
            <w:pPr>
              <w:jc w:val="center"/>
              <w:rPr>
                <w:b/>
                <w:bCs/>
                <w:sz w:val="20"/>
                <w:szCs w:val="20"/>
              </w:rPr>
            </w:pPr>
            <w:r w:rsidRPr="00FF2C4E">
              <w:rPr>
                <w:b/>
                <w:bCs/>
                <w:sz w:val="20"/>
                <w:szCs w:val="20"/>
              </w:rPr>
              <w:t>27.12</w:t>
            </w:r>
          </w:p>
        </w:tc>
        <w:tc>
          <w:tcPr>
            <w:tcW w:w="993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431135" w:rsidRDefault="00431135" w:rsidP="00EA5099">
      <w:pPr>
        <w:ind w:left="360"/>
        <w:rPr>
          <w:b/>
          <w:bCs/>
        </w:rPr>
      </w:pPr>
    </w:p>
    <w:p w:rsidR="00431135" w:rsidRDefault="00431135" w:rsidP="00EA5099">
      <w:pPr>
        <w:ind w:left="360"/>
        <w:rPr>
          <w:b/>
          <w:bCs/>
        </w:rPr>
      </w:pPr>
    </w:p>
    <w:p w:rsidR="00EA5099" w:rsidRDefault="00EA5099" w:rsidP="006B6D5F">
      <w:pPr>
        <w:rPr>
          <w:b/>
          <w:bCs/>
        </w:rPr>
      </w:pPr>
    </w:p>
    <w:p w:rsidR="00EA5099" w:rsidRDefault="00EA5099" w:rsidP="00EA5099">
      <w:pPr>
        <w:rPr>
          <w:b/>
          <w:bCs/>
        </w:rPr>
      </w:pPr>
    </w:p>
    <w:tbl>
      <w:tblPr>
        <w:tblW w:w="15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01"/>
        <w:gridCol w:w="942"/>
        <w:gridCol w:w="1326"/>
        <w:gridCol w:w="3991"/>
        <w:gridCol w:w="2997"/>
        <w:gridCol w:w="1375"/>
        <w:gridCol w:w="1134"/>
        <w:gridCol w:w="851"/>
        <w:gridCol w:w="1134"/>
      </w:tblGrid>
      <w:tr w:rsidR="00EA5099" w:rsidRPr="00C34B2C" w:rsidTr="00431135">
        <w:trPr>
          <w:trHeight w:val="555"/>
          <w:jc w:val="center"/>
        </w:trPr>
        <w:tc>
          <w:tcPr>
            <w:tcW w:w="528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№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proofErr w:type="gramStart"/>
            <w:r w:rsidRPr="00C34B2C">
              <w:rPr>
                <w:b/>
                <w:bCs/>
              </w:rPr>
              <w:t>п</w:t>
            </w:r>
            <w:proofErr w:type="gramEnd"/>
            <w:r w:rsidRPr="00C34B2C">
              <w:rPr>
                <w:b/>
                <w:bCs/>
              </w:rPr>
              <w:t>/п</w:t>
            </w:r>
          </w:p>
        </w:tc>
        <w:tc>
          <w:tcPr>
            <w:tcW w:w="1701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ТЕМА УРОКА</w:t>
            </w:r>
          </w:p>
        </w:tc>
        <w:tc>
          <w:tcPr>
            <w:tcW w:w="942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Кол-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во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часов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326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ТИП УРОКА</w:t>
            </w:r>
          </w:p>
        </w:tc>
        <w:tc>
          <w:tcPr>
            <w:tcW w:w="3991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ЭЛЕМЕНТЫ СОДЕРЖАНИЯ УРОКА</w:t>
            </w:r>
          </w:p>
        </w:tc>
        <w:tc>
          <w:tcPr>
            <w:tcW w:w="2997" w:type="dxa"/>
            <w:vMerge w:val="restart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375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B2C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985" w:type="dxa"/>
            <w:gridSpan w:val="2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B2C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EA5099" w:rsidRPr="00C34B2C" w:rsidRDefault="00EA5099" w:rsidP="00EA5099">
            <w:pPr>
              <w:jc w:val="center"/>
            </w:pPr>
            <w:r w:rsidRPr="00C34B2C">
              <w:t>Примечание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t>(способ и причина корректировки)</w:t>
            </w:r>
          </w:p>
        </w:tc>
      </w:tr>
      <w:tr w:rsidR="00EA5099" w:rsidRPr="00C34B2C" w:rsidTr="00431135">
        <w:trPr>
          <w:trHeight w:val="555"/>
          <w:jc w:val="center"/>
        </w:trPr>
        <w:tc>
          <w:tcPr>
            <w:tcW w:w="528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942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326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3991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2997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375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  <w:p w:rsidR="00EA5099" w:rsidRPr="00C34B2C" w:rsidRDefault="00EA5099" w:rsidP="00EA5099">
            <w:pPr>
              <w:rPr>
                <w:b/>
                <w:bCs/>
              </w:rPr>
            </w:pPr>
            <w:r w:rsidRPr="00C34B2C">
              <w:rPr>
                <w:b/>
                <w:bCs/>
              </w:rPr>
              <w:t>план</w:t>
            </w:r>
          </w:p>
        </w:tc>
        <w:tc>
          <w:tcPr>
            <w:tcW w:w="851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  <w:p w:rsidR="00EA5099" w:rsidRPr="00C34B2C" w:rsidRDefault="00EA5099" w:rsidP="00EA5099">
            <w:pPr>
              <w:rPr>
                <w:b/>
                <w:bCs/>
              </w:rPr>
            </w:pPr>
            <w:r w:rsidRPr="00C34B2C">
              <w:rPr>
                <w:b/>
                <w:bCs/>
              </w:rPr>
              <w:t>факт</w:t>
            </w:r>
          </w:p>
        </w:tc>
        <w:tc>
          <w:tcPr>
            <w:tcW w:w="1134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431135" w:rsidRPr="00C34B2C" w:rsidTr="00431135">
        <w:trPr>
          <w:trHeight w:val="555"/>
          <w:jc w:val="center"/>
        </w:trPr>
        <w:tc>
          <w:tcPr>
            <w:tcW w:w="528" w:type="dxa"/>
          </w:tcPr>
          <w:p w:rsidR="00431135" w:rsidRPr="008C2B0E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  <w:p w:rsidR="00431135" w:rsidRPr="008C2B0E" w:rsidRDefault="00431135" w:rsidP="00F4323D">
            <w:pPr>
              <w:jc w:val="center"/>
              <w:rPr>
                <w:b/>
                <w:sz w:val="20"/>
                <w:szCs w:val="20"/>
              </w:rPr>
            </w:pPr>
            <w:r w:rsidRPr="008C2B0E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431135" w:rsidRPr="008C2B0E" w:rsidRDefault="00431135" w:rsidP="00F432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вершенствование кроля на спине </w:t>
            </w:r>
          </w:p>
        </w:tc>
        <w:tc>
          <w:tcPr>
            <w:tcW w:w="942" w:type="dxa"/>
          </w:tcPr>
          <w:p w:rsidR="00431135" w:rsidRPr="008C2B0E" w:rsidRDefault="00431135" w:rsidP="00F4323D">
            <w:pPr>
              <w:spacing w:before="180" w:after="180"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26" w:type="dxa"/>
          </w:tcPr>
          <w:p w:rsidR="00431135" w:rsidRPr="008C2B0E" w:rsidRDefault="00431135" w:rsidP="00F4323D">
            <w:pPr>
              <w:rPr>
                <w:sz w:val="18"/>
                <w:szCs w:val="18"/>
                <w:lang w:eastAsia="en-US"/>
              </w:rPr>
            </w:pPr>
          </w:p>
          <w:p w:rsidR="00431135" w:rsidRPr="008C2B0E" w:rsidRDefault="00431135" w:rsidP="00F4323D">
            <w:pPr>
              <w:rPr>
                <w:sz w:val="18"/>
                <w:szCs w:val="18"/>
              </w:rPr>
            </w:pPr>
            <w:r w:rsidRPr="008C2B0E">
              <w:rPr>
                <w:sz w:val="18"/>
                <w:szCs w:val="18"/>
                <w:lang w:eastAsia="en-US"/>
              </w:rPr>
              <w:t>Комплексный</w:t>
            </w:r>
          </w:p>
        </w:tc>
        <w:tc>
          <w:tcPr>
            <w:tcW w:w="3991" w:type="dxa"/>
          </w:tcPr>
          <w:p w:rsidR="00431135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Комплекс ОРУ для кроля на спине</w:t>
            </w:r>
          </w:p>
          <w:p w:rsidR="00431135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Совершенствование техники работы ног при кролем на спине с плавательной доской</w:t>
            </w:r>
          </w:p>
          <w:p w:rsidR="00431135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. Совершенствование техники работы рук при кролем на спине с плавательной доской</w:t>
            </w:r>
          </w:p>
          <w:p w:rsidR="00431135" w:rsidRPr="008C2B0E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Техника кроля на спине в полной координации </w:t>
            </w:r>
          </w:p>
        </w:tc>
        <w:tc>
          <w:tcPr>
            <w:tcW w:w="2997" w:type="dxa"/>
          </w:tcPr>
          <w:p w:rsidR="00431135" w:rsidRPr="008C2B0E" w:rsidRDefault="00431135" w:rsidP="00F4323D">
            <w:pPr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Совершенствование техники</w:t>
            </w:r>
            <w:r>
              <w:rPr>
                <w:sz w:val="18"/>
                <w:szCs w:val="18"/>
                <w:lang w:eastAsia="en-US"/>
              </w:rPr>
              <w:t xml:space="preserve"> кроля на спине </w:t>
            </w:r>
          </w:p>
        </w:tc>
        <w:tc>
          <w:tcPr>
            <w:tcW w:w="1375" w:type="dxa"/>
          </w:tcPr>
          <w:p w:rsidR="00431135" w:rsidRPr="008C2B0E" w:rsidRDefault="00431135" w:rsidP="00F4323D">
            <w:pPr>
              <w:spacing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</w:tr>
      <w:tr w:rsidR="00431135" w:rsidRPr="00C34B2C" w:rsidTr="00431135">
        <w:trPr>
          <w:trHeight w:val="555"/>
          <w:jc w:val="center"/>
        </w:trPr>
        <w:tc>
          <w:tcPr>
            <w:tcW w:w="528" w:type="dxa"/>
          </w:tcPr>
          <w:p w:rsidR="00431135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  <w:p w:rsidR="00431135" w:rsidRPr="008C2B0E" w:rsidRDefault="00431135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01" w:type="dxa"/>
          </w:tcPr>
          <w:p w:rsidR="00431135" w:rsidRPr="003C2EA7" w:rsidRDefault="00431135" w:rsidP="00F4323D">
            <w:pPr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ршенствование кроля на спине и кроля на груди</w:t>
            </w:r>
          </w:p>
        </w:tc>
        <w:tc>
          <w:tcPr>
            <w:tcW w:w="942" w:type="dxa"/>
          </w:tcPr>
          <w:p w:rsidR="00431135" w:rsidRPr="003C2EA7" w:rsidRDefault="00431135" w:rsidP="00F4323D">
            <w:pPr>
              <w:spacing w:before="180" w:after="180" w:line="27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</w:tcPr>
          <w:p w:rsidR="00431135" w:rsidRPr="003C2EA7" w:rsidRDefault="00431135" w:rsidP="00F4323D">
            <w:pPr>
              <w:spacing w:after="180" w:line="270" w:lineRule="atLeast"/>
              <w:jc w:val="center"/>
              <w:rPr>
                <w:sz w:val="20"/>
                <w:szCs w:val="20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Комплексный</w:t>
            </w:r>
          </w:p>
        </w:tc>
        <w:tc>
          <w:tcPr>
            <w:tcW w:w="3991" w:type="dxa"/>
          </w:tcPr>
          <w:p w:rsidR="00431135" w:rsidRDefault="00431135" w:rsidP="00F432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Комплекс ОРУ для кроля на спине и кроля на груди </w:t>
            </w:r>
          </w:p>
          <w:p w:rsidR="00431135" w:rsidRDefault="00431135" w:rsidP="00F432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Совершенствование техники работы ног </w:t>
            </w:r>
            <w:proofErr w:type="gramStart"/>
            <w:r>
              <w:rPr>
                <w:sz w:val="18"/>
                <w:szCs w:val="18"/>
                <w:lang w:eastAsia="en-US"/>
              </w:rPr>
              <w:t>пр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ролем на спине и на груди  с плавательной доской</w:t>
            </w:r>
          </w:p>
          <w:p w:rsidR="00431135" w:rsidRDefault="00431135" w:rsidP="00F432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. Совершенствование техники работы рук при кролем на спине и на груди с плавательной доской</w:t>
            </w:r>
          </w:p>
          <w:p w:rsidR="00431135" w:rsidRPr="003C2EA7" w:rsidRDefault="00431135" w:rsidP="00F4323D">
            <w:pPr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Техника кроля на спине и на груди в полной координации</w:t>
            </w:r>
          </w:p>
        </w:tc>
        <w:tc>
          <w:tcPr>
            <w:tcW w:w="2997" w:type="dxa"/>
          </w:tcPr>
          <w:p w:rsidR="00431135" w:rsidRPr="003C2EA7" w:rsidRDefault="00431135" w:rsidP="00F4323D">
            <w:pPr>
              <w:spacing w:line="270" w:lineRule="atLeast"/>
              <w:jc w:val="both"/>
              <w:rPr>
                <w:sz w:val="20"/>
                <w:szCs w:val="20"/>
                <w:lang w:eastAsia="en-US"/>
              </w:rPr>
            </w:pPr>
            <w:r w:rsidRPr="008C2B0E">
              <w:rPr>
                <w:sz w:val="18"/>
                <w:szCs w:val="18"/>
                <w:lang w:eastAsia="en-US"/>
              </w:rPr>
              <w:t>Совершенствование техники</w:t>
            </w:r>
            <w:r>
              <w:rPr>
                <w:sz w:val="18"/>
                <w:szCs w:val="18"/>
                <w:lang w:eastAsia="en-US"/>
              </w:rPr>
              <w:t xml:space="preserve"> кроля на спине и на груди </w:t>
            </w:r>
          </w:p>
        </w:tc>
        <w:tc>
          <w:tcPr>
            <w:tcW w:w="1375" w:type="dxa"/>
          </w:tcPr>
          <w:p w:rsidR="00431135" w:rsidRPr="00051A68" w:rsidRDefault="00431135" w:rsidP="00F4323D">
            <w:pPr>
              <w:spacing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051A68">
              <w:rPr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</w:tr>
      <w:tr w:rsidR="00431135" w:rsidRPr="00C34B2C" w:rsidTr="00431135">
        <w:trPr>
          <w:trHeight w:val="555"/>
          <w:jc w:val="center"/>
        </w:trPr>
        <w:tc>
          <w:tcPr>
            <w:tcW w:w="528" w:type="dxa"/>
          </w:tcPr>
          <w:p w:rsidR="00431135" w:rsidRDefault="0030622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</w:t>
            </w:r>
          </w:p>
          <w:p w:rsidR="00431135" w:rsidRDefault="0043113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8)</w:t>
            </w:r>
          </w:p>
        </w:tc>
        <w:tc>
          <w:tcPr>
            <w:tcW w:w="1701" w:type="dxa"/>
          </w:tcPr>
          <w:p w:rsidR="00431135" w:rsidRDefault="0043113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техники поворотов кролем на груди </w:t>
            </w:r>
          </w:p>
        </w:tc>
        <w:tc>
          <w:tcPr>
            <w:tcW w:w="942" w:type="dxa"/>
          </w:tcPr>
          <w:p w:rsidR="00431135" w:rsidRDefault="00431135">
            <w:pPr>
              <w:spacing w:before="180" w:after="180" w:line="27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</w:tcPr>
          <w:p w:rsidR="00431135" w:rsidRDefault="00431135">
            <w:pPr>
              <w:spacing w:line="27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3991" w:type="dxa"/>
          </w:tcPr>
          <w:p w:rsidR="00431135" w:rsidRDefault="0043113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Комплекс ОРУ для груди  и на спине </w:t>
            </w:r>
          </w:p>
          <w:p w:rsidR="00431135" w:rsidRDefault="0043113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Техника кролем на груди 100 м</w:t>
            </w:r>
          </w:p>
          <w:p w:rsidR="00431135" w:rsidRDefault="0043113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Техника кролем на спине 100 м </w:t>
            </w:r>
          </w:p>
          <w:p w:rsidR="00431135" w:rsidRDefault="0043113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Изучение техники кроля на груди </w:t>
            </w:r>
          </w:p>
          <w:p w:rsidR="00431135" w:rsidRDefault="0043113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. Эстафета 4*25 </w:t>
            </w:r>
          </w:p>
          <w:p w:rsidR="00431135" w:rsidRDefault="0043113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</w:tcPr>
          <w:p w:rsidR="00431135" w:rsidRDefault="0043113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плавать кролем на груди и на спине.</w:t>
            </w:r>
          </w:p>
          <w:p w:rsidR="00431135" w:rsidRDefault="0043113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воить технику поворота  кролем на груди</w:t>
            </w:r>
          </w:p>
        </w:tc>
        <w:tc>
          <w:tcPr>
            <w:tcW w:w="1375" w:type="dxa"/>
          </w:tcPr>
          <w:p w:rsidR="00431135" w:rsidRDefault="00431135">
            <w:pPr>
              <w:spacing w:line="27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</w:tr>
      <w:tr w:rsidR="00431135" w:rsidRPr="00C34B2C" w:rsidTr="00431135">
        <w:trPr>
          <w:trHeight w:val="555"/>
          <w:jc w:val="center"/>
        </w:trPr>
        <w:tc>
          <w:tcPr>
            <w:tcW w:w="528" w:type="dxa"/>
          </w:tcPr>
          <w:p w:rsidR="00431135" w:rsidRDefault="00431135" w:rsidP="00F432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06228">
              <w:rPr>
                <w:b/>
                <w:sz w:val="18"/>
                <w:szCs w:val="18"/>
              </w:rPr>
              <w:t>52</w:t>
            </w:r>
          </w:p>
          <w:p w:rsidR="00431135" w:rsidRPr="00025459" w:rsidRDefault="00431135" w:rsidP="00F432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9)</w:t>
            </w:r>
          </w:p>
        </w:tc>
        <w:tc>
          <w:tcPr>
            <w:tcW w:w="1701" w:type="dxa"/>
          </w:tcPr>
          <w:p w:rsidR="00431135" w:rsidRPr="00025459" w:rsidRDefault="00897485" w:rsidP="00F432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00 м кроль на груди </w:t>
            </w:r>
            <w:r w:rsidR="00431135" w:rsidRPr="0002545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42" w:type="dxa"/>
          </w:tcPr>
          <w:p w:rsidR="00431135" w:rsidRPr="00025459" w:rsidRDefault="00431135" w:rsidP="00F4323D">
            <w:pPr>
              <w:spacing w:before="180" w:after="180"/>
              <w:jc w:val="center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26" w:type="dxa"/>
          </w:tcPr>
          <w:p w:rsidR="00431135" w:rsidRPr="00025459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Изучение нового материала</w:t>
            </w:r>
          </w:p>
        </w:tc>
        <w:tc>
          <w:tcPr>
            <w:tcW w:w="3991" w:type="dxa"/>
          </w:tcPr>
          <w:p w:rsidR="00431135" w:rsidRPr="00025459" w:rsidRDefault="00431135" w:rsidP="00F4323D">
            <w:pPr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 xml:space="preserve">1.Комплекс ОРУ для груди  и на спине </w:t>
            </w:r>
          </w:p>
          <w:p w:rsidR="00431135" w:rsidRDefault="00431135" w:rsidP="00897485">
            <w:pPr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2.</w:t>
            </w:r>
            <w:r w:rsidR="00897485">
              <w:rPr>
                <w:sz w:val="18"/>
                <w:szCs w:val="18"/>
                <w:lang w:eastAsia="en-US"/>
              </w:rPr>
              <w:t>Разминка</w:t>
            </w:r>
          </w:p>
          <w:p w:rsidR="00431135" w:rsidRPr="00327054" w:rsidRDefault="00897485" w:rsidP="00327054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327054">
              <w:rPr>
                <w:b/>
                <w:sz w:val="18"/>
                <w:szCs w:val="18"/>
                <w:lang w:eastAsia="en-US"/>
              </w:rPr>
              <w:t>. Тест 400 м без учета времени</w:t>
            </w:r>
          </w:p>
        </w:tc>
        <w:tc>
          <w:tcPr>
            <w:tcW w:w="2997" w:type="dxa"/>
          </w:tcPr>
          <w:p w:rsidR="00431135" w:rsidRPr="00025459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Уметь плавать кролем на груди и на спине.</w:t>
            </w:r>
          </w:p>
          <w:p w:rsidR="00431135" w:rsidRPr="00025459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Усвоить технику поворота  кролем на груди</w:t>
            </w:r>
          </w:p>
        </w:tc>
        <w:tc>
          <w:tcPr>
            <w:tcW w:w="1375" w:type="dxa"/>
          </w:tcPr>
          <w:p w:rsidR="00431135" w:rsidRDefault="00897485" w:rsidP="008974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5459">
              <w:rPr>
                <w:b/>
                <w:sz w:val="18"/>
                <w:szCs w:val="18"/>
                <w:lang w:eastAsia="en-US"/>
              </w:rPr>
              <w:t>Контрольный</w:t>
            </w:r>
          </w:p>
          <w:p w:rsidR="00897485" w:rsidRPr="00897485" w:rsidRDefault="00897485" w:rsidP="00897485">
            <w:pPr>
              <w:jc w:val="center"/>
              <w:rPr>
                <w:sz w:val="18"/>
                <w:szCs w:val="18"/>
                <w:lang w:eastAsia="en-US"/>
              </w:rPr>
            </w:pPr>
            <w:r w:rsidRPr="00897485">
              <w:rPr>
                <w:sz w:val="18"/>
                <w:szCs w:val="18"/>
                <w:lang w:eastAsia="en-US"/>
              </w:rPr>
              <w:t>400 м кроль на груди без учета времени</w:t>
            </w: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</w:tr>
      <w:tr w:rsidR="00431135" w:rsidRPr="00C34B2C" w:rsidTr="00431135">
        <w:trPr>
          <w:trHeight w:val="555"/>
          <w:jc w:val="center"/>
        </w:trPr>
        <w:tc>
          <w:tcPr>
            <w:tcW w:w="528" w:type="dxa"/>
          </w:tcPr>
          <w:p w:rsidR="00431135" w:rsidRPr="00025459" w:rsidRDefault="00306228" w:rsidP="00F432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  <w:p w:rsidR="00431135" w:rsidRPr="00025459" w:rsidRDefault="00431135" w:rsidP="00F4323D">
            <w:pPr>
              <w:jc w:val="center"/>
              <w:rPr>
                <w:b/>
                <w:sz w:val="18"/>
                <w:szCs w:val="18"/>
              </w:rPr>
            </w:pPr>
            <w:r w:rsidRPr="00025459">
              <w:rPr>
                <w:b/>
                <w:sz w:val="18"/>
                <w:szCs w:val="18"/>
              </w:rPr>
              <w:t>(10)</w:t>
            </w:r>
          </w:p>
        </w:tc>
        <w:tc>
          <w:tcPr>
            <w:tcW w:w="1701" w:type="dxa"/>
          </w:tcPr>
          <w:p w:rsidR="00431135" w:rsidRPr="00025459" w:rsidRDefault="00431135" w:rsidP="00F4323D">
            <w:pPr>
              <w:rPr>
                <w:sz w:val="18"/>
                <w:szCs w:val="18"/>
              </w:rPr>
            </w:pPr>
            <w:r w:rsidRPr="00025459">
              <w:rPr>
                <w:sz w:val="18"/>
                <w:szCs w:val="18"/>
              </w:rPr>
              <w:t>Техника кроля на груди</w:t>
            </w:r>
          </w:p>
        </w:tc>
        <w:tc>
          <w:tcPr>
            <w:tcW w:w="942" w:type="dxa"/>
          </w:tcPr>
          <w:p w:rsidR="00431135" w:rsidRPr="00025459" w:rsidRDefault="00431135" w:rsidP="00F4323D">
            <w:pPr>
              <w:jc w:val="center"/>
              <w:rPr>
                <w:sz w:val="18"/>
                <w:szCs w:val="18"/>
              </w:rPr>
            </w:pPr>
            <w:r w:rsidRPr="00025459">
              <w:rPr>
                <w:sz w:val="18"/>
                <w:szCs w:val="18"/>
              </w:rPr>
              <w:t>1</w:t>
            </w:r>
          </w:p>
        </w:tc>
        <w:tc>
          <w:tcPr>
            <w:tcW w:w="1326" w:type="dxa"/>
          </w:tcPr>
          <w:p w:rsidR="00431135" w:rsidRPr="00025459" w:rsidRDefault="00431135" w:rsidP="00F4323D">
            <w:pPr>
              <w:rPr>
                <w:sz w:val="18"/>
                <w:szCs w:val="18"/>
              </w:rPr>
            </w:pPr>
            <w:r w:rsidRPr="00025459">
              <w:rPr>
                <w:sz w:val="18"/>
                <w:szCs w:val="18"/>
                <w:lang w:eastAsia="en-US"/>
              </w:rPr>
              <w:t>Комплексный</w:t>
            </w:r>
          </w:p>
        </w:tc>
        <w:tc>
          <w:tcPr>
            <w:tcW w:w="3991" w:type="dxa"/>
          </w:tcPr>
          <w:p w:rsidR="00431135" w:rsidRPr="00025459" w:rsidRDefault="00431135" w:rsidP="00F4323D">
            <w:pPr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 xml:space="preserve">.1. Комплекс ОРУ для груди  и на спине </w:t>
            </w:r>
          </w:p>
          <w:p w:rsidR="00431135" w:rsidRPr="00025459" w:rsidRDefault="00431135" w:rsidP="00F4323D">
            <w:pPr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2.Техника кролем на груди 100 м</w:t>
            </w:r>
          </w:p>
          <w:p w:rsidR="00431135" w:rsidRPr="00025459" w:rsidRDefault="00431135" w:rsidP="00F4323D">
            <w:pPr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 xml:space="preserve">3.Техника кролем на спине 100 м </w:t>
            </w:r>
          </w:p>
          <w:p w:rsidR="00431135" w:rsidRPr="00025459" w:rsidRDefault="00431135" w:rsidP="00F4323D">
            <w:pPr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 xml:space="preserve">4. Повторение  техники кроля на груди </w:t>
            </w:r>
          </w:p>
          <w:p w:rsidR="00431135" w:rsidRPr="00025459" w:rsidRDefault="00431135" w:rsidP="00F4323D">
            <w:pPr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 xml:space="preserve">5. </w:t>
            </w:r>
            <w:r w:rsidRPr="00897485">
              <w:rPr>
                <w:b/>
                <w:sz w:val="18"/>
                <w:szCs w:val="18"/>
                <w:lang w:eastAsia="en-US"/>
              </w:rPr>
              <w:t>Тест техника кроля на груди 50 м на время</w:t>
            </w:r>
            <w:r w:rsidRPr="0002545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97" w:type="dxa"/>
          </w:tcPr>
          <w:p w:rsidR="00431135" w:rsidRPr="00025459" w:rsidRDefault="00431135" w:rsidP="00F4323D">
            <w:pPr>
              <w:spacing w:before="180" w:after="180"/>
              <w:jc w:val="both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 xml:space="preserve">Уметь проплыть кроль на груди 50 м на время </w:t>
            </w:r>
          </w:p>
        </w:tc>
        <w:tc>
          <w:tcPr>
            <w:tcW w:w="1375" w:type="dxa"/>
          </w:tcPr>
          <w:p w:rsidR="00431135" w:rsidRPr="00025459" w:rsidRDefault="00431135" w:rsidP="00F4323D">
            <w:pPr>
              <w:spacing w:before="180" w:after="18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5459">
              <w:rPr>
                <w:b/>
                <w:sz w:val="18"/>
                <w:szCs w:val="18"/>
                <w:lang w:eastAsia="en-US"/>
              </w:rPr>
              <w:t>Контрольный</w:t>
            </w: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2E15B2" w:rsidRDefault="002E15B2" w:rsidP="00EA5099">
      <w:pPr>
        <w:ind w:left="360"/>
        <w:rPr>
          <w:b/>
          <w:bCs/>
        </w:rPr>
      </w:pPr>
    </w:p>
    <w:p w:rsidR="00431135" w:rsidRDefault="00431135" w:rsidP="00EA5099">
      <w:pPr>
        <w:ind w:left="360"/>
        <w:rPr>
          <w:b/>
          <w:bCs/>
        </w:rPr>
      </w:pPr>
    </w:p>
    <w:p w:rsidR="00431135" w:rsidRDefault="00431135" w:rsidP="00EA5099">
      <w:pPr>
        <w:ind w:left="360"/>
        <w:jc w:val="center"/>
        <w:rPr>
          <w:b/>
          <w:bCs/>
        </w:rPr>
      </w:pPr>
    </w:p>
    <w:p w:rsidR="00431135" w:rsidRDefault="00431135" w:rsidP="00EA5099">
      <w:pPr>
        <w:ind w:left="360"/>
        <w:jc w:val="center"/>
        <w:rPr>
          <w:b/>
          <w:bCs/>
        </w:rPr>
      </w:pP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659"/>
        <w:gridCol w:w="1423"/>
        <w:gridCol w:w="4088"/>
        <w:gridCol w:w="2803"/>
        <w:gridCol w:w="1473"/>
        <w:gridCol w:w="850"/>
        <w:gridCol w:w="992"/>
        <w:gridCol w:w="1134"/>
      </w:tblGrid>
      <w:tr w:rsidR="00EA5099" w:rsidRPr="00C34B2C" w:rsidTr="00897485">
        <w:trPr>
          <w:trHeight w:val="555"/>
          <w:jc w:val="center"/>
        </w:trPr>
        <w:tc>
          <w:tcPr>
            <w:tcW w:w="710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№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proofErr w:type="gramStart"/>
            <w:r w:rsidRPr="00C34B2C">
              <w:rPr>
                <w:b/>
                <w:bCs/>
              </w:rPr>
              <w:t>п</w:t>
            </w:r>
            <w:proofErr w:type="gramEnd"/>
            <w:r w:rsidRPr="00C34B2C">
              <w:rPr>
                <w:b/>
                <w:bCs/>
              </w:rPr>
              <w:t>/п</w:t>
            </w:r>
          </w:p>
        </w:tc>
        <w:tc>
          <w:tcPr>
            <w:tcW w:w="1984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ТЕМА УРОКА</w:t>
            </w:r>
          </w:p>
        </w:tc>
        <w:tc>
          <w:tcPr>
            <w:tcW w:w="659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Кол-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во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часов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ТИП УРОКА</w:t>
            </w:r>
          </w:p>
        </w:tc>
        <w:tc>
          <w:tcPr>
            <w:tcW w:w="4088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ЭЛЕМЕНТЫ СОДЕРЖАНИЯ УРОКА</w:t>
            </w:r>
          </w:p>
        </w:tc>
        <w:tc>
          <w:tcPr>
            <w:tcW w:w="2803" w:type="dxa"/>
            <w:vMerge w:val="restart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473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B2C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842" w:type="dxa"/>
            <w:gridSpan w:val="2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B2C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EA5099" w:rsidRPr="00C34B2C" w:rsidRDefault="00EA5099" w:rsidP="00EA5099">
            <w:pPr>
              <w:jc w:val="center"/>
            </w:pPr>
            <w:r w:rsidRPr="00C34B2C">
              <w:t>Примечание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t>(способ и причина корректировки)</w:t>
            </w:r>
          </w:p>
        </w:tc>
      </w:tr>
      <w:tr w:rsidR="00EA5099" w:rsidRPr="00C34B2C" w:rsidTr="00897485">
        <w:trPr>
          <w:trHeight w:val="555"/>
          <w:jc w:val="center"/>
        </w:trPr>
        <w:tc>
          <w:tcPr>
            <w:tcW w:w="710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659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423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4088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2803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473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A5099" w:rsidRPr="00C34B2C" w:rsidRDefault="00EA5099" w:rsidP="00431135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431135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план</w:t>
            </w:r>
          </w:p>
        </w:tc>
        <w:tc>
          <w:tcPr>
            <w:tcW w:w="992" w:type="dxa"/>
          </w:tcPr>
          <w:p w:rsidR="00EA5099" w:rsidRPr="00C34B2C" w:rsidRDefault="00EA5099" w:rsidP="00431135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431135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факт</w:t>
            </w:r>
          </w:p>
        </w:tc>
        <w:tc>
          <w:tcPr>
            <w:tcW w:w="1134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431135" w:rsidRPr="00C34B2C" w:rsidTr="00897485">
        <w:trPr>
          <w:trHeight w:val="555"/>
          <w:jc w:val="center"/>
        </w:trPr>
        <w:tc>
          <w:tcPr>
            <w:tcW w:w="710" w:type="dxa"/>
          </w:tcPr>
          <w:p w:rsidR="00431135" w:rsidRPr="00130294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  <w:p w:rsidR="00431135" w:rsidRPr="00130294" w:rsidRDefault="00431135" w:rsidP="00F4323D">
            <w:pPr>
              <w:jc w:val="center"/>
              <w:rPr>
                <w:b/>
                <w:sz w:val="20"/>
                <w:szCs w:val="20"/>
              </w:rPr>
            </w:pPr>
            <w:r w:rsidRPr="00130294">
              <w:rPr>
                <w:b/>
                <w:sz w:val="20"/>
                <w:szCs w:val="20"/>
              </w:rPr>
              <w:t>(11)</w:t>
            </w:r>
          </w:p>
        </w:tc>
        <w:tc>
          <w:tcPr>
            <w:tcW w:w="1984" w:type="dxa"/>
          </w:tcPr>
          <w:p w:rsidR="00431135" w:rsidRDefault="00431135" w:rsidP="00F4323D">
            <w:pPr>
              <w:spacing w:line="270" w:lineRule="atLeast"/>
              <w:ind w:left="-454" w:firstLine="45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ка кроля </w:t>
            </w:r>
          </w:p>
          <w:p w:rsidR="00431135" w:rsidRPr="003C2EA7" w:rsidRDefault="00431135" w:rsidP="00F4323D">
            <w:pPr>
              <w:spacing w:line="270" w:lineRule="atLeast"/>
              <w:ind w:left="-454" w:firstLine="45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спине </w:t>
            </w:r>
          </w:p>
        </w:tc>
        <w:tc>
          <w:tcPr>
            <w:tcW w:w="659" w:type="dxa"/>
          </w:tcPr>
          <w:p w:rsidR="00431135" w:rsidRPr="003C2EA7" w:rsidRDefault="00431135" w:rsidP="00F4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431135" w:rsidRPr="003C2EA7" w:rsidRDefault="00431135" w:rsidP="00F4323D">
            <w:pPr>
              <w:rPr>
                <w:sz w:val="20"/>
                <w:szCs w:val="20"/>
              </w:rPr>
            </w:pPr>
            <w:r w:rsidRPr="008C2B0E">
              <w:rPr>
                <w:sz w:val="18"/>
                <w:szCs w:val="18"/>
                <w:lang w:eastAsia="en-US"/>
              </w:rPr>
              <w:t>Комплексный</w:t>
            </w:r>
          </w:p>
        </w:tc>
        <w:tc>
          <w:tcPr>
            <w:tcW w:w="4088" w:type="dxa"/>
          </w:tcPr>
          <w:p w:rsidR="00431135" w:rsidRDefault="00431135" w:rsidP="00F432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.1. Комплекс ОРУ для груди  и на спине </w:t>
            </w:r>
          </w:p>
          <w:p w:rsidR="00431135" w:rsidRDefault="00431135" w:rsidP="00F432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Техника кролем на груди 100 м</w:t>
            </w:r>
          </w:p>
          <w:p w:rsidR="00431135" w:rsidRDefault="00431135" w:rsidP="00F432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Техника кролем на спине 100 м </w:t>
            </w:r>
          </w:p>
          <w:p w:rsidR="00431135" w:rsidRDefault="00431135" w:rsidP="00F432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Повторение  техники кроля на груди </w:t>
            </w:r>
          </w:p>
          <w:p w:rsidR="00431135" w:rsidRPr="003C2EA7" w:rsidRDefault="00431135" w:rsidP="00897485">
            <w:pPr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. </w:t>
            </w:r>
            <w:r w:rsidRPr="00897485">
              <w:rPr>
                <w:b/>
                <w:sz w:val="18"/>
                <w:szCs w:val="18"/>
                <w:lang w:eastAsia="en-US"/>
              </w:rPr>
              <w:t xml:space="preserve">Тест техника кроля на </w:t>
            </w:r>
            <w:r w:rsidR="00897485" w:rsidRPr="00897485">
              <w:rPr>
                <w:b/>
                <w:sz w:val="18"/>
                <w:szCs w:val="18"/>
                <w:lang w:eastAsia="en-US"/>
              </w:rPr>
              <w:t>спине</w:t>
            </w:r>
            <w:r w:rsidRPr="00897485">
              <w:rPr>
                <w:b/>
                <w:sz w:val="18"/>
                <w:szCs w:val="18"/>
                <w:lang w:eastAsia="en-US"/>
              </w:rPr>
              <w:t xml:space="preserve"> 50 м на время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03" w:type="dxa"/>
          </w:tcPr>
          <w:p w:rsidR="00431135" w:rsidRPr="003C2EA7" w:rsidRDefault="00431135" w:rsidP="00F4323D">
            <w:pPr>
              <w:spacing w:before="180" w:after="180" w:line="27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ть проплыть кроль на спине 50 м на время </w:t>
            </w:r>
          </w:p>
        </w:tc>
        <w:tc>
          <w:tcPr>
            <w:tcW w:w="1473" w:type="dxa"/>
          </w:tcPr>
          <w:p w:rsidR="00431135" w:rsidRPr="00051A68" w:rsidRDefault="00431135" w:rsidP="00F4323D">
            <w:pPr>
              <w:spacing w:before="180" w:after="180" w:line="27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 w:rsidRPr="00051A68">
              <w:rPr>
                <w:b/>
                <w:sz w:val="18"/>
                <w:szCs w:val="18"/>
                <w:lang w:eastAsia="en-US"/>
              </w:rPr>
              <w:t>Контрольный</w:t>
            </w:r>
          </w:p>
        </w:tc>
        <w:tc>
          <w:tcPr>
            <w:tcW w:w="850" w:type="dxa"/>
          </w:tcPr>
          <w:p w:rsidR="00431135" w:rsidRPr="00C34B2C" w:rsidRDefault="00431135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</w:tr>
      <w:tr w:rsidR="00431135" w:rsidRPr="00C34B2C" w:rsidTr="00897485">
        <w:trPr>
          <w:trHeight w:val="555"/>
          <w:jc w:val="center"/>
        </w:trPr>
        <w:tc>
          <w:tcPr>
            <w:tcW w:w="710" w:type="dxa"/>
          </w:tcPr>
          <w:p w:rsidR="00431135" w:rsidRPr="00130294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  <w:p w:rsidR="00431135" w:rsidRPr="00130294" w:rsidRDefault="00431135" w:rsidP="00F4323D">
            <w:pPr>
              <w:jc w:val="center"/>
              <w:rPr>
                <w:b/>
                <w:sz w:val="20"/>
                <w:szCs w:val="20"/>
              </w:rPr>
            </w:pPr>
            <w:r w:rsidRPr="00130294">
              <w:rPr>
                <w:b/>
                <w:sz w:val="20"/>
                <w:szCs w:val="20"/>
              </w:rPr>
              <w:t>(12)</w:t>
            </w:r>
          </w:p>
        </w:tc>
        <w:tc>
          <w:tcPr>
            <w:tcW w:w="1984" w:type="dxa"/>
          </w:tcPr>
          <w:p w:rsidR="00431135" w:rsidRDefault="00431135" w:rsidP="00F4323D">
            <w:pPr>
              <w:ind w:left="-454"/>
              <w:rPr>
                <w:sz w:val="18"/>
                <w:szCs w:val="18"/>
                <w:lang w:eastAsia="en-US"/>
              </w:rPr>
            </w:pPr>
            <w:r w:rsidRPr="00604425">
              <w:rPr>
                <w:sz w:val="18"/>
                <w:szCs w:val="18"/>
                <w:lang w:eastAsia="en-US"/>
              </w:rPr>
              <w:t>СС  Соверше</w:t>
            </w:r>
            <w:r>
              <w:rPr>
                <w:sz w:val="18"/>
                <w:szCs w:val="18"/>
                <w:lang w:eastAsia="en-US"/>
              </w:rPr>
              <w:t xml:space="preserve">нствование </w:t>
            </w:r>
          </w:p>
          <w:p w:rsidR="00431135" w:rsidRDefault="00431135" w:rsidP="00F4323D">
            <w:pPr>
              <w:ind w:left="-45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техники поворотов </w:t>
            </w:r>
          </w:p>
          <w:p w:rsidR="00431135" w:rsidRDefault="00431135" w:rsidP="00F4323D">
            <w:pPr>
              <w:ind w:left="-45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кролем на груди и </w:t>
            </w:r>
          </w:p>
          <w:p w:rsidR="00431135" w:rsidRPr="00604425" w:rsidRDefault="00431135" w:rsidP="00F4323D">
            <w:pPr>
              <w:ind w:left="-45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спине </w:t>
            </w:r>
          </w:p>
        </w:tc>
        <w:tc>
          <w:tcPr>
            <w:tcW w:w="659" w:type="dxa"/>
          </w:tcPr>
          <w:p w:rsidR="00431135" w:rsidRPr="003C2EA7" w:rsidRDefault="00431135" w:rsidP="00F4323D">
            <w:pPr>
              <w:spacing w:line="27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3" w:type="dxa"/>
          </w:tcPr>
          <w:p w:rsidR="00431135" w:rsidRPr="003C2EA7" w:rsidRDefault="00431135" w:rsidP="00F4323D">
            <w:pPr>
              <w:rPr>
                <w:sz w:val="20"/>
                <w:szCs w:val="20"/>
              </w:rPr>
            </w:pPr>
            <w:r w:rsidRPr="008C2B0E">
              <w:rPr>
                <w:sz w:val="18"/>
                <w:szCs w:val="18"/>
                <w:lang w:eastAsia="en-US"/>
              </w:rPr>
              <w:t>Комплексный</w:t>
            </w:r>
          </w:p>
        </w:tc>
        <w:tc>
          <w:tcPr>
            <w:tcW w:w="4088" w:type="dxa"/>
          </w:tcPr>
          <w:p w:rsidR="00431135" w:rsidRDefault="00431135" w:rsidP="00F432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Комплекс ОРУ для груди  и на спине </w:t>
            </w:r>
          </w:p>
          <w:p w:rsidR="00431135" w:rsidRDefault="00431135" w:rsidP="00F432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Техника кролем на груди 100 м</w:t>
            </w:r>
          </w:p>
          <w:p w:rsidR="00431135" w:rsidRDefault="00431135" w:rsidP="00F432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Техника кролем на спине 100 м </w:t>
            </w:r>
          </w:p>
          <w:p w:rsidR="00431135" w:rsidRDefault="00431135" w:rsidP="00F432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Совершенствование  техники поворотов </w:t>
            </w:r>
          </w:p>
          <w:p w:rsidR="00431135" w:rsidRPr="003C2EA7" w:rsidRDefault="00431135" w:rsidP="00F4323D">
            <w:pPr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Игра  «Водное поло»</w:t>
            </w:r>
          </w:p>
        </w:tc>
        <w:tc>
          <w:tcPr>
            <w:tcW w:w="2803" w:type="dxa"/>
          </w:tcPr>
          <w:p w:rsidR="00431135" w:rsidRPr="003C2EA7" w:rsidRDefault="00431135" w:rsidP="00F4323D">
            <w:pPr>
              <w:spacing w:before="180" w:after="180" w:line="270" w:lineRule="atLeas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dxa"/>
          </w:tcPr>
          <w:p w:rsidR="00431135" w:rsidRPr="003C2EA7" w:rsidRDefault="00431135" w:rsidP="00F4323D">
            <w:pPr>
              <w:spacing w:before="180" w:after="180" w:line="270" w:lineRule="atLeast"/>
              <w:jc w:val="center"/>
              <w:rPr>
                <w:sz w:val="20"/>
                <w:szCs w:val="20"/>
                <w:lang w:eastAsia="en-US"/>
              </w:rPr>
            </w:pPr>
            <w:r w:rsidRPr="00051A68">
              <w:rPr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431135" w:rsidRPr="00C34B2C" w:rsidRDefault="00431135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</w:tr>
      <w:tr w:rsidR="00431135" w:rsidRPr="00C34B2C" w:rsidTr="00897485">
        <w:trPr>
          <w:trHeight w:val="555"/>
          <w:jc w:val="center"/>
        </w:trPr>
        <w:tc>
          <w:tcPr>
            <w:tcW w:w="710" w:type="dxa"/>
          </w:tcPr>
          <w:p w:rsidR="00431135" w:rsidRPr="00130294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  <w:p w:rsidR="00431135" w:rsidRPr="00130294" w:rsidRDefault="00431135" w:rsidP="00F4323D">
            <w:pPr>
              <w:jc w:val="center"/>
              <w:rPr>
                <w:b/>
                <w:sz w:val="20"/>
                <w:szCs w:val="20"/>
              </w:rPr>
            </w:pPr>
            <w:r w:rsidRPr="00130294">
              <w:rPr>
                <w:b/>
                <w:sz w:val="20"/>
                <w:szCs w:val="20"/>
              </w:rPr>
              <w:t>(13)</w:t>
            </w:r>
          </w:p>
        </w:tc>
        <w:tc>
          <w:tcPr>
            <w:tcW w:w="1984" w:type="dxa"/>
          </w:tcPr>
          <w:p w:rsidR="00431135" w:rsidRPr="00025459" w:rsidRDefault="00431135" w:rsidP="00F4323D">
            <w:pPr>
              <w:ind w:left="-454" w:firstLine="454"/>
              <w:jc w:val="both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 xml:space="preserve">Изучение </w:t>
            </w:r>
          </w:p>
          <w:p w:rsidR="00431135" w:rsidRPr="00025459" w:rsidRDefault="00431135" w:rsidP="00F4323D">
            <w:pPr>
              <w:ind w:left="-454" w:firstLine="454"/>
              <w:jc w:val="both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техники брасса</w:t>
            </w:r>
          </w:p>
        </w:tc>
        <w:tc>
          <w:tcPr>
            <w:tcW w:w="659" w:type="dxa"/>
          </w:tcPr>
          <w:p w:rsidR="00431135" w:rsidRPr="00025459" w:rsidRDefault="00431135" w:rsidP="00F4323D">
            <w:pPr>
              <w:ind w:left="-454" w:firstLine="454"/>
              <w:jc w:val="center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23" w:type="dxa"/>
          </w:tcPr>
          <w:p w:rsidR="00431135" w:rsidRPr="00025459" w:rsidRDefault="00431135" w:rsidP="00F4323D">
            <w:pPr>
              <w:jc w:val="center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Изучение нового материала</w:t>
            </w:r>
          </w:p>
        </w:tc>
        <w:tc>
          <w:tcPr>
            <w:tcW w:w="4088" w:type="dxa"/>
          </w:tcPr>
          <w:p w:rsidR="00431135" w:rsidRPr="00025459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1.Комплекс ОРУ для брасса</w:t>
            </w:r>
          </w:p>
          <w:p w:rsidR="00431135" w:rsidRPr="00025459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2. Разминка 100 м</w:t>
            </w:r>
          </w:p>
          <w:p w:rsidR="00431135" w:rsidRPr="00025459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3. Изучение техники работы ног брассом у бортика</w:t>
            </w:r>
          </w:p>
          <w:p w:rsidR="00431135" w:rsidRPr="00025459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  <w:r w:rsidRPr="00025459">
              <w:rPr>
                <w:sz w:val="18"/>
                <w:szCs w:val="18"/>
                <w:lang w:eastAsia="en-US"/>
              </w:rPr>
              <w:t>Изучение техники ног брассом с плавательной доской</w:t>
            </w:r>
          </w:p>
          <w:p w:rsidR="00431135" w:rsidRPr="00025459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5. Техника кроля на груди 100 м</w:t>
            </w:r>
          </w:p>
          <w:p w:rsidR="00431135" w:rsidRPr="00025459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6. Техника кроля на спине 100 м</w:t>
            </w:r>
          </w:p>
          <w:p w:rsidR="00431135" w:rsidRPr="00025459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7. Мяч капитану.</w:t>
            </w:r>
          </w:p>
        </w:tc>
        <w:tc>
          <w:tcPr>
            <w:tcW w:w="2803" w:type="dxa"/>
          </w:tcPr>
          <w:p w:rsidR="00431135" w:rsidRPr="00025459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Уметь проплывать дистанцию кролем на груди и на спине</w:t>
            </w:r>
          </w:p>
          <w:p w:rsidR="00431135" w:rsidRPr="00025459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 xml:space="preserve">Усвоить технику работы ног брассом </w:t>
            </w:r>
          </w:p>
        </w:tc>
        <w:tc>
          <w:tcPr>
            <w:tcW w:w="1473" w:type="dxa"/>
          </w:tcPr>
          <w:p w:rsidR="00431135" w:rsidRPr="00025459" w:rsidRDefault="00431135" w:rsidP="00F4323D">
            <w:pPr>
              <w:spacing w:before="180" w:after="180"/>
              <w:jc w:val="center"/>
              <w:rPr>
                <w:sz w:val="18"/>
                <w:szCs w:val="18"/>
                <w:lang w:eastAsia="en-US"/>
              </w:rPr>
            </w:pPr>
            <w:r w:rsidRPr="00025459">
              <w:rPr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431135" w:rsidRPr="00C34B2C" w:rsidRDefault="00431135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</w:tr>
      <w:tr w:rsidR="00431135" w:rsidRPr="00C34B2C" w:rsidTr="00897485">
        <w:trPr>
          <w:trHeight w:val="555"/>
          <w:jc w:val="center"/>
        </w:trPr>
        <w:tc>
          <w:tcPr>
            <w:tcW w:w="710" w:type="dxa"/>
          </w:tcPr>
          <w:p w:rsidR="00431135" w:rsidRPr="00130294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  <w:p w:rsidR="00431135" w:rsidRPr="00130294" w:rsidRDefault="00431135" w:rsidP="00F4323D">
            <w:pPr>
              <w:jc w:val="center"/>
              <w:rPr>
                <w:b/>
                <w:sz w:val="20"/>
                <w:szCs w:val="20"/>
              </w:rPr>
            </w:pPr>
            <w:r w:rsidRPr="00130294">
              <w:rPr>
                <w:b/>
                <w:sz w:val="20"/>
                <w:szCs w:val="20"/>
              </w:rPr>
              <w:t>(14)</w:t>
            </w:r>
          </w:p>
        </w:tc>
        <w:tc>
          <w:tcPr>
            <w:tcW w:w="1984" w:type="dxa"/>
          </w:tcPr>
          <w:p w:rsidR="00431135" w:rsidRPr="006B6D5F" w:rsidRDefault="00431135" w:rsidP="00431135">
            <w:pPr>
              <w:ind w:left="-454" w:firstLine="454"/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Совершенствование</w:t>
            </w:r>
          </w:p>
          <w:p w:rsidR="00431135" w:rsidRPr="006B6D5F" w:rsidRDefault="00431135" w:rsidP="00431135">
            <w:pPr>
              <w:ind w:left="-454" w:firstLine="454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техники ног </w:t>
            </w:r>
          </w:p>
          <w:p w:rsidR="00431135" w:rsidRPr="006B6D5F" w:rsidRDefault="00431135" w:rsidP="00431135">
            <w:pPr>
              <w:ind w:left="-454" w:firstLine="454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брассом </w:t>
            </w:r>
          </w:p>
        </w:tc>
        <w:tc>
          <w:tcPr>
            <w:tcW w:w="659" w:type="dxa"/>
          </w:tcPr>
          <w:p w:rsidR="00431135" w:rsidRPr="006B6D5F" w:rsidRDefault="00431135" w:rsidP="00431135">
            <w:pPr>
              <w:ind w:left="-454" w:firstLine="454"/>
              <w:jc w:val="center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23" w:type="dxa"/>
          </w:tcPr>
          <w:p w:rsidR="00431135" w:rsidRPr="006B6D5F" w:rsidRDefault="00431135" w:rsidP="00431135">
            <w:pPr>
              <w:jc w:val="center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Комплексный</w:t>
            </w:r>
          </w:p>
        </w:tc>
        <w:tc>
          <w:tcPr>
            <w:tcW w:w="4088" w:type="dxa"/>
          </w:tcPr>
          <w:p w:rsidR="00431135" w:rsidRPr="006B6D5F" w:rsidRDefault="00431135" w:rsidP="00431135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1. Комплекс ОРУ для брасса</w:t>
            </w:r>
          </w:p>
          <w:p w:rsidR="00431135" w:rsidRPr="006B6D5F" w:rsidRDefault="00431135" w:rsidP="00431135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2. Разминка 100 м</w:t>
            </w:r>
          </w:p>
          <w:p w:rsidR="00431135" w:rsidRPr="006B6D5F" w:rsidRDefault="00431135" w:rsidP="00431135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3. Изучение техники работы ног брассом у бортика</w:t>
            </w:r>
          </w:p>
          <w:p w:rsidR="00431135" w:rsidRPr="006B6D5F" w:rsidRDefault="00431135" w:rsidP="00431135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4. Совершенствование  техники ног брассом с плавательной доской 100 м </w:t>
            </w:r>
          </w:p>
          <w:p w:rsidR="00431135" w:rsidRPr="006B6D5F" w:rsidRDefault="00431135" w:rsidP="00431135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5. Техника кроля на груди 100 м</w:t>
            </w:r>
          </w:p>
          <w:p w:rsidR="00431135" w:rsidRPr="006B6D5F" w:rsidRDefault="00431135" w:rsidP="00431135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6. Техника кроля на спине 100 м</w:t>
            </w:r>
          </w:p>
          <w:p w:rsidR="00431135" w:rsidRPr="006B6D5F" w:rsidRDefault="00431135" w:rsidP="00431135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7. Мяч капитану.</w:t>
            </w:r>
          </w:p>
        </w:tc>
        <w:tc>
          <w:tcPr>
            <w:tcW w:w="2803" w:type="dxa"/>
          </w:tcPr>
          <w:p w:rsidR="00431135" w:rsidRPr="006B6D5F" w:rsidRDefault="00431135" w:rsidP="00431135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Уметь проплывать дистанцию кролем на груди и на спине</w:t>
            </w:r>
          </w:p>
          <w:p w:rsidR="00431135" w:rsidRPr="006B6D5F" w:rsidRDefault="00431135" w:rsidP="00431135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Усвоить технику работы ног брассом </w:t>
            </w:r>
          </w:p>
        </w:tc>
        <w:tc>
          <w:tcPr>
            <w:tcW w:w="1473" w:type="dxa"/>
          </w:tcPr>
          <w:p w:rsidR="00431135" w:rsidRPr="006B6D5F" w:rsidRDefault="00431135" w:rsidP="00F4323D">
            <w:pPr>
              <w:spacing w:before="180" w:after="180"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431135" w:rsidRPr="00C34B2C" w:rsidRDefault="00431135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5C2D28">
      <w:pPr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tbl>
      <w:tblPr>
        <w:tblW w:w="16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851"/>
        <w:gridCol w:w="1417"/>
        <w:gridCol w:w="3708"/>
        <w:gridCol w:w="2997"/>
        <w:gridCol w:w="1544"/>
        <w:gridCol w:w="863"/>
        <w:gridCol w:w="851"/>
        <w:gridCol w:w="1262"/>
      </w:tblGrid>
      <w:tr w:rsidR="00EA5099" w:rsidRPr="00C34B2C" w:rsidTr="00897485">
        <w:trPr>
          <w:trHeight w:val="555"/>
          <w:jc w:val="center"/>
        </w:trPr>
        <w:tc>
          <w:tcPr>
            <w:tcW w:w="568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№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proofErr w:type="gramStart"/>
            <w:r w:rsidRPr="00C34B2C">
              <w:rPr>
                <w:b/>
                <w:bCs/>
              </w:rPr>
              <w:t>п</w:t>
            </w:r>
            <w:proofErr w:type="gramEnd"/>
            <w:r w:rsidRPr="00C34B2C">
              <w:rPr>
                <w:b/>
                <w:bCs/>
              </w:rPr>
              <w:t>/п</w:t>
            </w:r>
          </w:p>
        </w:tc>
        <w:tc>
          <w:tcPr>
            <w:tcW w:w="1984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Кол-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во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часов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ТИП УРОКА</w:t>
            </w:r>
          </w:p>
        </w:tc>
        <w:tc>
          <w:tcPr>
            <w:tcW w:w="3708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ЭЛЕМЕНТЫ СОДЕРЖАНИЯ УРОКА</w:t>
            </w:r>
          </w:p>
        </w:tc>
        <w:tc>
          <w:tcPr>
            <w:tcW w:w="2997" w:type="dxa"/>
            <w:vMerge w:val="restart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544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B2C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714" w:type="dxa"/>
            <w:gridSpan w:val="2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B2C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262" w:type="dxa"/>
            <w:vMerge w:val="restart"/>
          </w:tcPr>
          <w:p w:rsidR="00EA5099" w:rsidRPr="00C34B2C" w:rsidRDefault="00EA5099" w:rsidP="00EA5099">
            <w:pPr>
              <w:jc w:val="center"/>
            </w:pPr>
            <w:r w:rsidRPr="00C34B2C">
              <w:t>Примечание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t>(способ и причина корректировки)</w:t>
            </w:r>
          </w:p>
        </w:tc>
      </w:tr>
      <w:tr w:rsidR="00EA5099" w:rsidRPr="00C34B2C" w:rsidTr="00897485">
        <w:trPr>
          <w:trHeight w:val="555"/>
          <w:jc w:val="center"/>
        </w:trPr>
        <w:tc>
          <w:tcPr>
            <w:tcW w:w="568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3708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2997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544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863" w:type="dxa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план</w:t>
            </w:r>
          </w:p>
        </w:tc>
        <w:tc>
          <w:tcPr>
            <w:tcW w:w="851" w:type="dxa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факт</w:t>
            </w:r>
          </w:p>
        </w:tc>
        <w:tc>
          <w:tcPr>
            <w:tcW w:w="1262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431135" w:rsidRPr="00C34B2C" w:rsidTr="00897485">
        <w:trPr>
          <w:trHeight w:val="555"/>
          <w:jc w:val="center"/>
        </w:trPr>
        <w:tc>
          <w:tcPr>
            <w:tcW w:w="568" w:type="dxa"/>
          </w:tcPr>
          <w:p w:rsidR="00431135" w:rsidRPr="00130294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  <w:p w:rsidR="00431135" w:rsidRPr="00130294" w:rsidRDefault="00431135" w:rsidP="00F4323D">
            <w:pPr>
              <w:jc w:val="center"/>
              <w:rPr>
                <w:b/>
                <w:sz w:val="20"/>
                <w:szCs w:val="20"/>
              </w:rPr>
            </w:pPr>
            <w:r w:rsidRPr="00130294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1984" w:type="dxa"/>
          </w:tcPr>
          <w:p w:rsidR="00431135" w:rsidRPr="006B6D5F" w:rsidRDefault="00431135" w:rsidP="00F4323D">
            <w:pPr>
              <w:ind w:left="-454" w:firstLine="454"/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Совершенствование</w:t>
            </w:r>
          </w:p>
          <w:p w:rsidR="00431135" w:rsidRPr="006B6D5F" w:rsidRDefault="00431135" w:rsidP="00F4323D">
            <w:pPr>
              <w:ind w:left="-454" w:firstLine="454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техники ног </w:t>
            </w:r>
          </w:p>
          <w:p w:rsidR="00431135" w:rsidRPr="006B6D5F" w:rsidRDefault="00431135" w:rsidP="00F4323D">
            <w:pPr>
              <w:ind w:left="-454" w:firstLine="454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брассом </w:t>
            </w:r>
          </w:p>
        </w:tc>
        <w:tc>
          <w:tcPr>
            <w:tcW w:w="851" w:type="dxa"/>
          </w:tcPr>
          <w:p w:rsidR="00431135" w:rsidRPr="006B6D5F" w:rsidRDefault="00431135" w:rsidP="00F4323D">
            <w:pPr>
              <w:ind w:left="-454" w:firstLine="454"/>
              <w:jc w:val="center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:rsidR="00431135" w:rsidRPr="006B6D5F" w:rsidRDefault="00431135" w:rsidP="00F4323D">
            <w:pPr>
              <w:jc w:val="center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Комплексный</w:t>
            </w:r>
          </w:p>
        </w:tc>
        <w:tc>
          <w:tcPr>
            <w:tcW w:w="3708" w:type="dxa"/>
          </w:tcPr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1. Комплекс ОРУ для брасса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2. Разминка 100 м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3. Изучение техники работы ног брассом у бортика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4. Совершенствование  техники ног брассом с плавательной доской 100 м 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5. Техника кроля на груди 100 м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6. Техника кроля на спине 100 м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7. Мяч капитану.</w:t>
            </w:r>
          </w:p>
        </w:tc>
        <w:tc>
          <w:tcPr>
            <w:tcW w:w="2997" w:type="dxa"/>
          </w:tcPr>
          <w:p w:rsidR="00431135" w:rsidRPr="006B6D5F" w:rsidRDefault="00431135" w:rsidP="00431135">
            <w:pPr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Уметь проплывать дистанцию кролем на груди и на спине</w:t>
            </w:r>
          </w:p>
          <w:p w:rsidR="00431135" w:rsidRPr="006B6D5F" w:rsidRDefault="00431135" w:rsidP="00431135">
            <w:pPr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Усвоить технику работы ног брассом </w:t>
            </w:r>
          </w:p>
        </w:tc>
        <w:tc>
          <w:tcPr>
            <w:tcW w:w="1544" w:type="dxa"/>
          </w:tcPr>
          <w:p w:rsidR="00431135" w:rsidRPr="006B6D5F" w:rsidRDefault="00431135" w:rsidP="00F4323D">
            <w:pPr>
              <w:spacing w:before="180" w:after="180"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863" w:type="dxa"/>
          </w:tcPr>
          <w:p w:rsidR="00431135" w:rsidRPr="00C34B2C" w:rsidRDefault="00431135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</w:tr>
      <w:tr w:rsidR="00431135" w:rsidRPr="00C34B2C" w:rsidTr="00897485">
        <w:trPr>
          <w:trHeight w:val="555"/>
          <w:jc w:val="center"/>
        </w:trPr>
        <w:tc>
          <w:tcPr>
            <w:tcW w:w="568" w:type="dxa"/>
          </w:tcPr>
          <w:p w:rsidR="00431135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  <w:p w:rsidR="00431135" w:rsidRPr="00130294" w:rsidRDefault="00431135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6)</w:t>
            </w:r>
          </w:p>
        </w:tc>
        <w:tc>
          <w:tcPr>
            <w:tcW w:w="1984" w:type="dxa"/>
          </w:tcPr>
          <w:p w:rsidR="00431135" w:rsidRPr="006B6D5F" w:rsidRDefault="00431135" w:rsidP="00F4323D">
            <w:pPr>
              <w:spacing w:line="270" w:lineRule="atLeast"/>
              <w:ind w:left="-454" w:firstLine="454"/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Изучение </w:t>
            </w:r>
          </w:p>
          <w:p w:rsidR="00431135" w:rsidRPr="006B6D5F" w:rsidRDefault="00431135" w:rsidP="00F4323D">
            <w:pPr>
              <w:ind w:left="-454" w:firstLine="454"/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техники </w:t>
            </w:r>
          </w:p>
          <w:p w:rsidR="00431135" w:rsidRPr="006B6D5F" w:rsidRDefault="00431135" w:rsidP="00F4323D">
            <w:pPr>
              <w:ind w:left="-454" w:firstLine="454"/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рук брассом</w:t>
            </w:r>
          </w:p>
        </w:tc>
        <w:tc>
          <w:tcPr>
            <w:tcW w:w="851" w:type="dxa"/>
          </w:tcPr>
          <w:p w:rsidR="00431135" w:rsidRPr="006B6D5F" w:rsidRDefault="00431135" w:rsidP="00F4323D">
            <w:pPr>
              <w:spacing w:line="270" w:lineRule="atLeast"/>
              <w:ind w:left="-454" w:firstLine="454"/>
              <w:jc w:val="center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:rsidR="00431135" w:rsidRPr="006B6D5F" w:rsidRDefault="00431135" w:rsidP="00F4323D">
            <w:pPr>
              <w:spacing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Изучение нового материала</w:t>
            </w:r>
          </w:p>
        </w:tc>
        <w:tc>
          <w:tcPr>
            <w:tcW w:w="3708" w:type="dxa"/>
          </w:tcPr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1. Комплекс ОРУ для брасса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2.Разминка 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3. Совершенствование  техники рук брассом 200 м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4. Совершенствование техники работы ног брассом  с плавательной доской 100 м 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5 Салки с мячом</w:t>
            </w:r>
          </w:p>
        </w:tc>
        <w:tc>
          <w:tcPr>
            <w:tcW w:w="2997" w:type="dxa"/>
          </w:tcPr>
          <w:p w:rsidR="00431135" w:rsidRPr="006B6D5F" w:rsidRDefault="00431135" w:rsidP="00431135">
            <w:pPr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Уметь проплывать дистанцию кролем на груди и на спине</w:t>
            </w:r>
          </w:p>
          <w:p w:rsidR="00431135" w:rsidRPr="006B6D5F" w:rsidRDefault="00431135" w:rsidP="00431135">
            <w:pPr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Усвоить технику работу рук брассом </w:t>
            </w:r>
          </w:p>
        </w:tc>
        <w:tc>
          <w:tcPr>
            <w:tcW w:w="1544" w:type="dxa"/>
          </w:tcPr>
          <w:p w:rsidR="00431135" w:rsidRPr="006B6D5F" w:rsidRDefault="00431135" w:rsidP="00F4323D">
            <w:pPr>
              <w:spacing w:before="180" w:after="180"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863" w:type="dxa"/>
          </w:tcPr>
          <w:p w:rsidR="00431135" w:rsidRPr="00C34B2C" w:rsidRDefault="00431135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</w:tr>
      <w:tr w:rsidR="00431135" w:rsidRPr="00C34B2C" w:rsidTr="00897485">
        <w:trPr>
          <w:trHeight w:val="555"/>
          <w:jc w:val="center"/>
        </w:trPr>
        <w:tc>
          <w:tcPr>
            <w:tcW w:w="568" w:type="dxa"/>
          </w:tcPr>
          <w:p w:rsidR="00431135" w:rsidRPr="00130294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  <w:p w:rsidR="00431135" w:rsidRPr="00130294" w:rsidRDefault="00431135" w:rsidP="00F4323D">
            <w:pPr>
              <w:jc w:val="center"/>
              <w:rPr>
                <w:b/>
                <w:sz w:val="20"/>
                <w:szCs w:val="20"/>
              </w:rPr>
            </w:pPr>
            <w:r w:rsidRPr="00130294">
              <w:rPr>
                <w:b/>
                <w:sz w:val="20"/>
                <w:szCs w:val="20"/>
              </w:rPr>
              <w:t>(17)</w:t>
            </w:r>
          </w:p>
        </w:tc>
        <w:tc>
          <w:tcPr>
            <w:tcW w:w="1984" w:type="dxa"/>
          </w:tcPr>
          <w:p w:rsidR="00431135" w:rsidRPr="006B6D5F" w:rsidRDefault="00431135" w:rsidP="00F4323D">
            <w:pPr>
              <w:ind w:left="-454" w:firstLine="454"/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Совершенствование</w:t>
            </w:r>
          </w:p>
          <w:p w:rsidR="00431135" w:rsidRPr="006B6D5F" w:rsidRDefault="00431135" w:rsidP="00F4323D">
            <w:pPr>
              <w:ind w:left="-454" w:firstLine="454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техники рук </w:t>
            </w:r>
          </w:p>
          <w:p w:rsidR="00431135" w:rsidRPr="006B6D5F" w:rsidRDefault="00431135" w:rsidP="00F4323D">
            <w:pPr>
              <w:ind w:left="-454" w:firstLine="454"/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брассом</w:t>
            </w:r>
          </w:p>
        </w:tc>
        <w:tc>
          <w:tcPr>
            <w:tcW w:w="851" w:type="dxa"/>
          </w:tcPr>
          <w:p w:rsidR="00431135" w:rsidRPr="006B6D5F" w:rsidRDefault="00431135" w:rsidP="00F4323D">
            <w:pPr>
              <w:spacing w:line="270" w:lineRule="atLeast"/>
              <w:ind w:left="-454" w:firstLine="454"/>
              <w:jc w:val="center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:rsidR="00431135" w:rsidRPr="006B6D5F" w:rsidRDefault="00431135" w:rsidP="00F4323D">
            <w:pPr>
              <w:spacing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Комплексный</w:t>
            </w:r>
          </w:p>
        </w:tc>
        <w:tc>
          <w:tcPr>
            <w:tcW w:w="3708" w:type="dxa"/>
          </w:tcPr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1. Комплекс ОРУ для брасса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2.Разминка 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3.Совершенствование  техники рук брассом 200 м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4.Совершенствование техники работы ног брассом  с плавательной доской 100 м 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5 </w:t>
            </w:r>
            <w:r w:rsidRPr="00897485">
              <w:rPr>
                <w:b/>
                <w:sz w:val="18"/>
                <w:szCs w:val="18"/>
                <w:lang w:eastAsia="en-US"/>
              </w:rPr>
              <w:t>Тест техники работы ног и рук брассом</w:t>
            </w:r>
            <w:r w:rsidRPr="006B6D5F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997" w:type="dxa"/>
          </w:tcPr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Уметь проплывать дистанцию кролем на груди и на спине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Усвоить технику работу рук брассом </w:t>
            </w:r>
          </w:p>
        </w:tc>
        <w:tc>
          <w:tcPr>
            <w:tcW w:w="1544" w:type="dxa"/>
          </w:tcPr>
          <w:p w:rsidR="00431135" w:rsidRPr="006B6D5F" w:rsidRDefault="00431135" w:rsidP="00F4323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B6D5F">
              <w:rPr>
                <w:b/>
                <w:sz w:val="18"/>
                <w:szCs w:val="18"/>
                <w:lang w:eastAsia="en-US"/>
              </w:rPr>
              <w:t>Контрольный</w:t>
            </w:r>
          </w:p>
          <w:p w:rsidR="00431135" w:rsidRPr="006B6D5F" w:rsidRDefault="00431135" w:rsidP="00F4323D">
            <w:pPr>
              <w:jc w:val="center"/>
              <w:rPr>
                <w:sz w:val="18"/>
                <w:szCs w:val="18"/>
                <w:lang w:eastAsia="en-US"/>
              </w:rPr>
            </w:pPr>
            <w:r w:rsidRPr="006B6D5F">
              <w:rPr>
                <w:b/>
                <w:sz w:val="18"/>
                <w:szCs w:val="18"/>
                <w:lang w:eastAsia="en-US"/>
              </w:rPr>
              <w:t>Техника работы рук и ног брассом</w:t>
            </w:r>
          </w:p>
        </w:tc>
        <w:tc>
          <w:tcPr>
            <w:tcW w:w="863" w:type="dxa"/>
          </w:tcPr>
          <w:p w:rsidR="00431135" w:rsidRPr="00C34B2C" w:rsidRDefault="00431135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</w:tr>
      <w:tr w:rsidR="00431135" w:rsidRPr="00C34B2C" w:rsidTr="00897485">
        <w:trPr>
          <w:trHeight w:val="555"/>
          <w:jc w:val="center"/>
        </w:trPr>
        <w:tc>
          <w:tcPr>
            <w:tcW w:w="568" w:type="dxa"/>
          </w:tcPr>
          <w:p w:rsidR="00431135" w:rsidRPr="00130294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  <w:p w:rsidR="00431135" w:rsidRPr="00130294" w:rsidRDefault="00431135" w:rsidP="00F4323D">
            <w:pPr>
              <w:jc w:val="center"/>
              <w:rPr>
                <w:b/>
                <w:sz w:val="20"/>
                <w:szCs w:val="20"/>
              </w:rPr>
            </w:pPr>
            <w:r w:rsidRPr="00130294">
              <w:rPr>
                <w:b/>
                <w:sz w:val="20"/>
                <w:szCs w:val="20"/>
              </w:rPr>
              <w:t>(18)</w:t>
            </w:r>
          </w:p>
        </w:tc>
        <w:tc>
          <w:tcPr>
            <w:tcW w:w="1984" w:type="dxa"/>
          </w:tcPr>
          <w:p w:rsidR="00431135" w:rsidRPr="006B6D5F" w:rsidRDefault="00431135" w:rsidP="00F4323D">
            <w:pPr>
              <w:ind w:left="-454" w:firstLine="454"/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Совершенствование</w:t>
            </w:r>
          </w:p>
          <w:p w:rsidR="00431135" w:rsidRPr="006B6D5F" w:rsidRDefault="00431135" w:rsidP="00F4323D">
            <w:pPr>
              <w:ind w:left="-454" w:firstLine="454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техники рук </w:t>
            </w:r>
          </w:p>
          <w:p w:rsidR="00431135" w:rsidRPr="006B6D5F" w:rsidRDefault="00431135" w:rsidP="00F4323D">
            <w:pPr>
              <w:ind w:left="-454" w:firstLine="454"/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брассом</w:t>
            </w:r>
          </w:p>
        </w:tc>
        <w:tc>
          <w:tcPr>
            <w:tcW w:w="851" w:type="dxa"/>
          </w:tcPr>
          <w:p w:rsidR="00431135" w:rsidRPr="006B6D5F" w:rsidRDefault="00431135" w:rsidP="00F4323D">
            <w:pPr>
              <w:spacing w:line="270" w:lineRule="atLeast"/>
              <w:ind w:left="-454" w:firstLine="454"/>
              <w:jc w:val="center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:rsidR="00431135" w:rsidRPr="006B6D5F" w:rsidRDefault="00431135" w:rsidP="00F4323D">
            <w:pPr>
              <w:spacing w:line="270" w:lineRule="atLeast"/>
              <w:jc w:val="center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Комплексный</w:t>
            </w:r>
          </w:p>
        </w:tc>
        <w:tc>
          <w:tcPr>
            <w:tcW w:w="3708" w:type="dxa"/>
          </w:tcPr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1. Комплекс ОРУ для брасса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2.Разминка 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3.Совершенствование  техники рук брассом 100 м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4.Совершенствование техники работы ног брассом  с плавательной доской 100 м 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5 </w:t>
            </w:r>
            <w:r>
              <w:rPr>
                <w:sz w:val="18"/>
                <w:szCs w:val="18"/>
                <w:lang w:eastAsia="en-US"/>
              </w:rPr>
              <w:t>Свободное плавание</w:t>
            </w:r>
          </w:p>
        </w:tc>
        <w:tc>
          <w:tcPr>
            <w:tcW w:w="2997" w:type="dxa"/>
          </w:tcPr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Уметь проплывать дистанцию кролем на груди и на спине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Усвоить технику работу рук брассом </w:t>
            </w:r>
          </w:p>
        </w:tc>
        <w:tc>
          <w:tcPr>
            <w:tcW w:w="1544" w:type="dxa"/>
          </w:tcPr>
          <w:p w:rsidR="00431135" w:rsidRDefault="00431135" w:rsidP="00F4323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97485" w:rsidRPr="00025459" w:rsidRDefault="00897485" w:rsidP="00F4323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863" w:type="dxa"/>
          </w:tcPr>
          <w:p w:rsidR="00431135" w:rsidRPr="00C34B2C" w:rsidRDefault="00431135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6B6D5F" w:rsidRDefault="006B6D5F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897485" w:rsidRDefault="00897485" w:rsidP="00EA5099">
      <w:pPr>
        <w:ind w:left="360"/>
        <w:rPr>
          <w:b/>
          <w:bCs/>
        </w:rPr>
      </w:pPr>
    </w:p>
    <w:p w:rsidR="00897485" w:rsidRDefault="00897485" w:rsidP="00EA5099">
      <w:pPr>
        <w:ind w:left="360"/>
        <w:rPr>
          <w:b/>
          <w:bCs/>
        </w:rPr>
      </w:pPr>
    </w:p>
    <w:p w:rsidR="00897485" w:rsidRDefault="00897485" w:rsidP="00EA5099">
      <w:pPr>
        <w:ind w:left="360"/>
        <w:rPr>
          <w:b/>
          <w:bCs/>
        </w:rPr>
      </w:pPr>
    </w:p>
    <w:p w:rsidR="00EA5099" w:rsidRDefault="00EA5099" w:rsidP="00EA5099">
      <w:pPr>
        <w:rPr>
          <w:b/>
          <w:bCs/>
        </w:rPr>
      </w:pP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842"/>
        <w:gridCol w:w="851"/>
        <w:gridCol w:w="1417"/>
        <w:gridCol w:w="3708"/>
        <w:gridCol w:w="2997"/>
        <w:gridCol w:w="1473"/>
        <w:gridCol w:w="850"/>
        <w:gridCol w:w="992"/>
        <w:gridCol w:w="1134"/>
      </w:tblGrid>
      <w:tr w:rsidR="00EA5099" w:rsidRPr="00C34B2C" w:rsidTr="0060122C">
        <w:trPr>
          <w:trHeight w:val="555"/>
          <w:jc w:val="center"/>
        </w:trPr>
        <w:tc>
          <w:tcPr>
            <w:tcW w:w="852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№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proofErr w:type="gramStart"/>
            <w:r w:rsidRPr="00C34B2C">
              <w:rPr>
                <w:b/>
                <w:bCs/>
              </w:rPr>
              <w:t>п</w:t>
            </w:r>
            <w:proofErr w:type="gramEnd"/>
            <w:r w:rsidRPr="00C34B2C">
              <w:rPr>
                <w:b/>
                <w:bCs/>
              </w:rPr>
              <w:t>/п</w:t>
            </w:r>
          </w:p>
        </w:tc>
        <w:tc>
          <w:tcPr>
            <w:tcW w:w="1842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Кол-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во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часов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ТИП УРОКА</w:t>
            </w:r>
          </w:p>
        </w:tc>
        <w:tc>
          <w:tcPr>
            <w:tcW w:w="3708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ЭЛЕМЕНТЫ СОДЕРЖАНИЯ УРОКА</w:t>
            </w:r>
          </w:p>
        </w:tc>
        <w:tc>
          <w:tcPr>
            <w:tcW w:w="2997" w:type="dxa"/>
            <w:vMerge w:val="restart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473" w:type="dxa"/>
            <w:vMerge w:val="restart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B2C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842" w:type="dxa"/>
            <w:gridSpan w:val="2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B2C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EA5099" w:rsidRPr="00C34B2C" w:rsidRDefault="00EA5099" w:rsidP="00EA5099">
            <w:pPr>
              <w:jc w:val="center"/>
            </w:pPr>
            <w:r w:rsidRPr="00C34B2C">
              <w:t>Примечание</w:t>
            </w: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t>(способ и причина корректировки)</w:t>
            </w:r>
          </w:p>
        </w:tc>
      </w:tr>
      <w:tr w:rsidR="00EA5099" w:rsidRPr="00C34B2C" w:rsidTr="0060122C">
        <w:trPr>
          <w:trHeight w:val="555"/>
          <w:jc w:val="center"/>
        </w:trPr>
        <w:tc>
          <w:tcPr>
            <w:tcW w:w="852" w:type="dxa"/>
            <w:vMerge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3708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2997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473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план</w:t>
            </w:r>
          </w:p>
        </w:tc>
        <w:tc>
          <w:tcPr>
            <w:tcW w:w="992" w:type="dxa"/>
          </w:tcPr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</w:p>
          <w:p w:rsidR="00EA5099" w:rsidRPr="00C34B2C" w:rsidRDefault="00EA5099" w:rsidP="00EA5099">
            <w:pPr>
              <w:jc w:val="center"/>
              <w:rPr>
                <w:b/>
                <w:bCs/>
              </w:rPr>
            </w:pPr>
            <w:r w:rsidRPr="00C34B2C">
              <w:rPr>
                <w:b/>
                <w:bCs/>
              </w:rPr>
              <w:t>факт</w:t>
            </w:r>
          </w:p>
        </w:tc>
        <w:tc>
          <w:tcPr>
            <w:tcW w:w="1134" w:type="dxa"/>
            <w:vMerge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431135" w:rsidRPr="00C34B2C" w:rsidTr="0060122C">
        <w:trPr>
          <w:trHeight w:val="555"/>
          <w:jc w:val="center"/>
        </w:trPr>
        <w:tc>
          <w:tcPr>
            <w:tcW w:w="852" w:type="dxa"/>
          </w:tcPr>
          <w:p w:rsidR="00431135" w:rsidRPr="00130294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  <w:p w:rsidR="00431135" w:rsidRPr="00130294" w:rsidRDefault="00431135" w:rsidP="00F4323D">
            <w:pPr>
              <w:jc w:val="center"/>
              <w:rPr>
                <w:b/>
                <w:sz w:val="20"/>
                <w:szCs w:val="20"/>
              </w:rPr>
            </w:pPr>
            <w:r w:rsidRPr="00130294">
              <w:rPr>
                <w:b/>
                <w:sz w:val="20"/>
                <w:szCs w:val="20"/>
              </w:rPr>
              <w:t>(19)</w:t>
            </w:r>
          </w:p>
        </w:tc>
        <w:tc>
          <w:tcPr>
            <w:tcW w:w="1842" w:type="dxa"/>
          </w:tcPr>
          <w:p w:rsidR="00431135" w:rsidRPr="006B6D5F" w:rsidRDefault="00431135" w:rsidP="00F4323D">
            <w:pPr>
              <w:ind w:left="-454" w:firstLine="454"/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Изучение техники </w:t>
            </w:r>
          </w:p>
          <w:p w:rsidR="00431135" w:rsidRPr="006B6D5F" w:rsidRDefault="00431135" w:rsidP="00F4323D">
            <w:pPr>
              <w:ind w:left="-454" w:firstLine="454"/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брасса в </w:t>
            </w:r>
            <w:proofErr w:type="gramStart"/>
            <w:r w:rsidRPr="006B6D5F">
              <w:rPr>
                <w:sz w:val="18"/>
                <w:szCs w:val="18"/>
                <w:lang w:eastAsia="en-US"/>
              </w:rPr>
              <w:t>полной</w:t>
            </w:r>
            <w:proofErr w:type="gramEnd"/>
          </w:p>
          <w:p w:rsidR="00431135" w:rsidRPr="006B6D5F" w:rsidRDefault="00431135" w:rsidP="00F4323D">
            <w:pPr>
              <w:ind w:left="-454" w:firstLine="454"/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координации  </w:t>
            </w:r>
          </w:p>
        </w:tc>
        <w:tc>
          <w:tcPr>
            <w:tcW w:w="851" w:type="dxa"/>
          </w:tcPr>
          <w:p w:rsidR="00431135" w:rsidRPr="006B6D5F" w:rsidRDefault="00431135" w:rsidP="00F4323D">
            <w:pPr>
              <w:ind w:left="-454" w:firstLine="454"/>
              <w:jc w:val="center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:rsidR="00431135" w:rsidRPr="006B6D5F" w:rsidRDefault="00431135" w:rsidP="00F4323D">
            <w:pPr>
              <w:jc w:val="center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Изучение нового материала</w:t>
            </w:r>
          </w:p>
        </w:tc>
        <w:tc>
          <w:tcPr>
            <w:tcW w:w="3708" w:type="dxa"/>
          </w:tcPr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1. Комплекс ОРУ для брасса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2.Разминка 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3.Совершенствование  техники рук брассом  100 м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4.Совершенствование техники работы ног брассом  с плавательной доской 100 м 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5.Изучение техники брасса в полной координации 100 м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>6. Свободное плавание</w:t>
            </w:r>
          </w:p>
        </w:tc>
        <w:tc>
          <w:tcPr>
            <w:tcW w:w="2997" w:type="dxa"/>
          </w:tcPr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Владеть техникой работы ног и рук брассом </w:t>
            </w:r>
          </w:p>
          <w:p w:rsidR="00431135" w:rsidRPr="006B6D5F" w:rsidRDefault="00431135" w:rsidP="00F4323D">
            <w:pPr>
              <w:jc w:val="both"/>
              <w:rPr>
                <w:sz w:val="18"/>
                <w:szCs w:val="18"/>
                <w:lang w:eastAsia="en-US"/>
              </w:rPr>
            </w:pPr>
            <w:r w:rsidRPr="006B6D5F">
              <w:rPr>
                <w:sz w:val="18"/>
                <w:szCs w:val="18"/>
                <w:lang w:eastAsia="en-US"/>
              </w:rPr>
              <w:t xml:space="preserve"> Усвоить технику брасса в полной координации</w:t>
            </w:r>
          </w:p>
        </w:tc>
        <w:tc>
          <w:tcPr>
            <w:tcW w:w="1473" w:type="dxa"/>
          </w:tcPr>
          <w:p w:rsidR="00431135" w:rsidRDefault="00431135" w:rsidP="00F4323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31135" w:rsidRPr="006B6D5F" w:rsidRDefault="00431135" w:rsidP="00F4323D">
            <w:pPr>
              <w:jc w:val="center"/>
              <w:rPr>
                <w:sz w:val="18"/>
                <w:szCs w:val="18"/>
              </w:rPr>
            </w:pPr>
            <w:r w:rsidRPr="006B6D5F">
              <w:rPr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431135" w:rsidRPr="00C34B2C" w:rsidRDefault="00431135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31135" w:rsidRPr="00C34B2C" w:rsidRDefault="00431135" w:rsidP="00EA5099">
            <w:pPr>
              <w:rPr>
                <w:b/>
                <w:bCs/>
              </w:rPr>
            </w:pPr>
          </w:p>
        </w:tc>
      </w:tr>
      <w:tr w:rsidR="0060122C" w:rsidRPr="00C34B2C" w:rsidTr="0060122C">
        <w:trPr>
          <w:trHeight w:val="555"/>
          <w:jc w:val="center"/>
        </w:trPr>
        <w:tc>
          <w:tcPr>
            <w:tcW w:w="852" w:type="dxa"/>
          </w:tcPr>
          <w:p w:rsidR="0060122C" w:rsidRPr="00130294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  <w:p w:rsidR="0060122C" w:rsidRPr="00130294" w:rsidRDefault="0060122C" w:rsidP="00F4323D">
            <w:pPr>
              <w:jc w:val="center"/>
              <w:rPr>
                <w:b/>
                <w:sz w:val="20"/>
                <w:szCs w:val="20"/>
              </w:rPr>
            </w:pPr>
            <w:r w:rsidRPr="00130294">
              <w:rPr>
                <w:b/>
                <w:sz w:val="20"/>
                <w:szCs w:val="20"/>
              </w:rPr>
              <w:t>(20)</w:t>
            </w:r>
          </w:p>
        </w:tc>
        <w:tc>
          <w:tcPr>
            <w:tcW w:w="1842" w:type="dxa"/>
          </w:tcPr>
          <w:p w:rsidR="0060122C" w:rsidRDefault="0060122C" w:rsidP="00F4323D">
            <w:pPr>
              <w:ind w:left="-454" w:firstLine="45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а брасса в</w:t>
            </w:r>
          </w:p>
          <w:p w:rsidR="0060122C" w:rsidRDefault="0060122C" w:rsidP="00F4323D">
            <w:pPr>
              <w:ind w:left="-454" w:firstLine="45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лной </w:t>
            </w:r>
          </w:p>
          <w:p w:rsidR="0060122C" w:rsidRPr="003C2EA7" w:rsidRDefault="0060122C" w:rsidP="00F4323D">
            <w:pPr>
              <w:ind w:left="-454" w:firstLine="45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ординации</w:t>
            </w:r>
          </w:p>
        </w:tc>
        <w:tc>
          <w:tcPr>
            <w:tcW w:w="851" w:type="dxa"/>
          </w:tcPr>
          <w:p w:rsidR="0060122C" w:rsidRPr="003C2EA7" w:rsidRDefault="0060122C" w:rsidP="00F4323D">
            <w:pPr>
              <w:ind w:left="-454" w:firstLine="45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60122C" w:rsidRDefault="0060122C" w:rsidP="00F4323D">
            <w:r w:rsidRPr="006D5A4D">
              <w:rPr>
                <w:sz w:val="18"/>
                <w:szCs w:val="18"/>
                <w:lang w:eastAsia="en-US"/>
              </w:rPr>
              <w:t>Комплексный</w:t>
            </w:r>
          </w:p>
        </w:tc>
        <w:tc>
          <w:tcPr>
            <w:tcW w:w="3708" w:type="dxa"/>
          </w:tcPr>
          <w:p w:rsidR="0060122C" w:rsidRDefault="0060122C" w:rsidP="00F432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Комплекс ОРУ для брасса</w:t>
            </w:r>
          </w:p>
          <w:p w:rsidR="0060122C" w:rsidRDefault="0060122C" w:rsidP="00F432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Разминка </w:t>
            </w:r>
          </w:p>
          <w:p w:rsidR="0060122C" w:rsidRDefault="0060122C" w:rsidP="00F432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Совершенствование  техники рук брассом  100 м</w:t>
            </w:r>
          </w:p>
          <w:p w:rsidR="0060122C" w:rsidRDefault="0060122C" w:rsidP="00F432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Совершенствование техники работы ног брассом  с плавательной доской 100 м </w:t>
            </w:r>
          </w:p>
          <w:p w:rsidR="0060122C" w:rsidRDefault="0060122C" w:rsidP="00F432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Закрепление  техники брасса в полной координации 100 м</w:t>
            </w:r>
          </w:p>
          <w:p w:rsidR="0060122C" w:rsidRPr="003C2EA7" w:rsidRDefault="0060122C" w:rsidP="00F432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. Салки с мячом </w:t>
            </w:r>
          </w:p>
        </w:tc>
        <w:tc>
          <w:tcPr>
            <w:tcW w:w="2997" w:type="dxa"/>
          </w:tcPr>
          <w:p w:rsidR="0060122C" w:rsidRDefault="0060122C" w:rsidP="00F432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еть техникой работы ног и рук брассом</w:t>
            </w:r>
          </w:p>
          <w:p w:rsidR="0060122C" w:rsidRPr="003C2EA7" w:rsidRDefault="0060122C" w:rsidP="00F432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воить технику брасса в полной координации</w:t>
            </w:r>
          </w:p>
        </w:tc>
        <w:tc>
          <w:tcPr>
            <w:tcW w:w="1473" w:type="dxa"/>
          </w:tcPr>
          <w:p w:rsidR="0060122C" w:rsidRDefault="0060122C" w:rsidP="00F4323D">
            <w:pPr>
              <w:jc w:val="center"/>
            </w:pPr>
            <w:r w:rsidRPr="00F7012C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60122C" w:rsidRPr="00C34B2C" w:rsidRDefault="0060122C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</w:tr>
      <w:tr w:rsidR="0060122C" w:rsidRPr="00C34B2C" w:rsidTr="0060122C">
        <w:trPr>
          <w:trHeight w:val="555"/>
          <w:jc w:val="center"/>
        </w:trPr>
        <w:tc>
          <w:tcPr>
            <w:tcW w:w="852" w:type="dxa"/>
          </w:tcPr>
          <w:p w:rsidR="0060122C" w:rsidRPr="00130294" w:rsidRDefault="00306228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  <w:p w:rsidR="0060122C" w:rsidRPr="00130294" w:rsidRDefault="0060122C" w:rsidP="00F4323D">
            <w:pPr>
              <w:jc w:val="center"/>
              <w:rPr>
                <w:b/>
                <w:sz w:val="20"/>
                <w:szCs w:val="20"/>
              </w:rPr>
            </w:pPr>
            <w:r w:rsidRPr="00130294">
              <w:rPr>
                <w:b/>
                <w:sz w:val="20"/>
                <w:szCs w:val="20"/>
              </w:rPr>
              <w:t>(21)</w:t>
            </w:r>
          </w:p>
        </w:tc>
        <w:tc>
          <w:tcPr>
            <w:tcW w:w="1842" w:type="dxa"/>
          </w:tcPr>
          <w:p w:rsidR="0060122C" w:rsidRDefault="0060122C" w:rsidP="00F4323D">
            <w:pPr>
              <w:spacing w:line="270" w:lineRule="atLeast"/>
              <w:ind w:left="-454" w:firstLine="45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а брасса в</w:t>
            </w:r>
          </w:p>
          <w:p w:rsidR="0060122C" w:rsidRDefault="0060122C" w:rsidP="00F4323D">
            <w:pPr>
              <w:spacing w:line="270" w:lineRule="atLeast"/>
              <w:ind w:left="-454" w:firstLine="45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лной </w:t>
            </w:r>
          </w:p>
          <w:p w:rsidR="0060122C" w:rsidRPr="003C2EA7" w:rsidRDefault="0060122C" w:rsidP="00F4323D">
            <w:pPr>
              <w:spacing w:line="270" w:lineRule="atLeast"/>
              <w:ind w:left="-454" w:firstLine="45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ординации</w:t>
            </w:r>
          </w:p>
        </w:tc>
        <w:tc>
          <w:tcPr>
            <w:tcW w:w="851" w:type="dxa"/>
          </w:tcPr>
          <w:p w:rsidR="0060122C" w:rsidRPr="003C2EA7" w:rsidRDefault="0060122C" w:rsidP="00F4323D">
            <w:pPr>
              <w:spacing w:line="270" w:lineRule="atLeast"/>
              <w:ind w:left="-454" w:firstLine="45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60122C" w:rsidRDefault="0060122C" w:rsidP="00F4323D">
            <w:r w:rsidRPr="006D5A4D">
              <w:rPr>
                <w:sz w:val="18"/>
                <w:szCs w:val="18"/>
                <w:lang w:eastAsia="en-US"/>
              </w:rPr>
              <w:t>Комплексный</w:t>
            </w:r>
          </w:p>
        </w:tc>
        <w:tc>
          <w:tcPr>
            <w:tcW w:w="3708" w:type="dxa"/>
          </w:tcPr>
          <w:p w:rsidR="0060122C" w:rsidRDefault="0060122C" w:rsidP="00F432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Комплекс ОРУ для брасса</w:t>
            </w:r>
          </w:p>
          <w:p w:rsidR="0060122C" w:rsidRDefault="0060122C" w:rsidP="00F432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Разминка </w:t>
            </w:r>
          </w:p>
          <w:p w:rsidR="0060122C" w:rsidRDefault="0060122C" w:rsidP="00F432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Совершенствование  техники рук брассом  100 м</w:t>
            </w:r>
          </w:p>
          <w:p w:rsidR="0060122C" w:rsidRDefault="0060122C" w:rsidP="00F432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Совершенствование техники работы ног брассом  с плавательной доской 100 м </w:t>
            </w:r>
          </w:p>
          <w:p w:rsidR="0060122C" w:rsidRDefault="0060122C" w:rsidP="00F432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Совершенствование   техники брасса в полной координации 100 м</w:t>
            </w:r>
          </w:p>
          <w:p w:rsidR="0060122C" w:rsidRPr="003C2EA7" w:rsidRDefault="0060122C" w:rsidP="00F4323D">
            <w:pPr>
              <w:spacing w:line="27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Водное поло</w:t>
            </w:r>
          </w:p>
        </w:tc>
        <w:tc>
          <w:tcPr>
            <w:tcW w:w="2997" w:type="dxa"/>
          </w:tcPr>
          <w:p w:rsidR="0060122C" w:rsidRPr="003C2EA7" w:rsidRDefault="0060122C" w:rsidP="00F432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онстрировать технику брасса в полной координации</w:t>
            </w:r>
          </w:p>
        </w:tc>
        <w:tc>
          <w:tcPr>
            <w:tcW w:w="1473" w:type="dxa"/>
          </w:tcPr>
          <w:p w:rsidR="0060122C" w:rsidRDefault="0060122C" w:rsidP="00F4323D">
            <w:pPr>
              <w:jc w:val="center"/>
            </w:pPr>
            <w:r w:rsidRPr="00F7012C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60122C" w:rsidRPr="00C34B2C" w:rsidRDefault="0060122C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0122C" w:rsidRPr="00C34B2C" w:rsidRDefault="0060122C" w:rsidP="00EA5099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ind w:left="360"/>
        <w:rPr>
          <w:b/>
          <w:bCs/>
        </w:rPr>
      </w:pPr>
    </w:p>
    <w:p w:rsidR="00025459" w:rsidRDefault="00025459" w:rsidP="00EA5099">
      <w:pPr>
        <w:ind w:left="360"/>
        <w:rPr>
          <w:b/>
          <w:bCs/>
        </w:rPr>
      </w:pPr>
    </w:p>
    <w:p w:rsidR="00025459" w:rsidRDefault="00025459" w:rsidP="00EA5099">
      <w:pPr>
        <w:ind w:left="360"/>
        <w:rPr>
          <w:b/>
          <w:bCs/>
        </w:rPr>
      </w:pPr>
    </w:p>
    <w:p w:rsidR="00025459" w:rsidRDefault="00025459" w:rsidP="00EA5099">
      <w:pPr>
        <w:ind w:left="360"/>
        <w:rPr>
          <w:b/>
          <w:bCs/>
        </w:rPr>
      </w:pPr>
    </w:p>
    <w:p w:rsidR="006B6D5F" w:rsidRDefault="006B6D5F" w:rsidP="0060122C">
      <w:pPr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327054">
      <w:pPr>
        <w:ind w:firstLine="708"/>
        <w:rPr>
          <w:b/>
          <w:sz w:val="32"/>
          <w:szCs w:val="32"/>
        </w:rPr>
      </w:pPr>
      <w:r w:rsidRPr="00D07C2F">
        <w:rPr>
          <w:b/>
          <w:sz w:val="32"/>
          <w:szCs w:val="32"/>
        </w:rPr>
        <w:t>РАЗДЕЛ:</w:t>
      </w:r>
      <w:r w:rsidRPr="00D07C2F"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 w:rsidRPr="00D07C2F">
        <w:rPr>
          <w:b/>
          <w:sz w:val="32"/>
          <w:szCs w:val="32"/>
        </w:rPr>
        <w:t xml:space="preserve">ЛЫЖНАЯ ПОДГОТОВКА - </w:t>
      </w:r>
      <w:r>
        <w:rPr>
          <w:b/>
          <w:sz w:val="32"/>
          <w:szCs w:val="32"/>
        </w:rPr>
        <w:t>9</w:t>
      </w:r>
      <w:r w:rsidRPr="00D07C2F">
        <w:rPr>
          <w:b/>
          <w:sz w:val="32"/>
          <w:szCs w:val="32"/>
        </w:rPr>
        <w:t xml:space="preserve"> ЧАСОВ </w:t>
      </w:r>
    </w:p>
    <w:p w:rsidR="00EA5099" w:rsidRDefault="00EA5099" w:rsidP="00EA5099">
      <w:pPr>
        <w:ind w:left="1416" w:firstLine="708"/>
        <w:rPr>
          <w:b/>
          <w:sz w:val="32"/>
          <w:szCs w:val="32"/>
        </w:rPr>
      </w:pPr>
    </w:p>
    <w:p w:rsidR="00EA5099" w:rsidRPr="00D07C2F" w:rsidRDefault="00EA5099" w:rsidP="00EA5099">
      <w:pPr>
        <w:ind w:left="1416" w:firstLine="708"/>
        <w:rPr>
          <w:b/>
          <w:sz w:val="32"/>
          <w:szCs w:val="32"/>
        </w:rPr>
      </w:pPr>
    </w:p>
    <w:p w:rsidR="00EA5099" w:rsidRPr="00D07C2F" w:rsidRDefault="00EA5099" w:rsidP="00EA5099">
      <w:pPr>
        <w:ind w:left="708" w:firstLine="708"/>
        <w:rPr>
          <w:b/>
          <w:sz w:val="28"/>
          <w:szCs w:val="28"/>
        </w:rPr>
      </w:pPr>
      <w:r w:rsidRPr="00D07C2F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>:</w:t>
      </w:r>
    </w:p>
    <w:p w:rsidR="00EA5099" w:rsidRPr="00D07C2F" w:rsidRDefault="00EA5099" w:rsidP="00EA5099">
      <w:pPr>
        <w:rPr>
          <w:b/>
          <w:sz w:val="32"/>
          <w:szCs w:val="32"/>
        </w:rPr>
      </w:pPr>
      <w:r w:rsidRPr="00D07C2F">
        <w:rPr>
          <w:b/>
          <w:i/>
        </w:rPr>
        <w:t>1.Овладение техникой передвижения на лыжах скользящим шагом, поворота переступанием.</w:t>
      </w:r>
    </w:p>
    <w:p w:rsidR="00EA5099" w:rsidRPr="00D07C2F" w:rsidRDefault="00EA5099" w:rsidP="00EA5099">
      <w:pPr>
        <w:rPr>
          <w:b/>
          <w:i/>
        </w:rPr>
      </w:pPr>
      <w:r w:rsidRPr="00D07C2F">
        <w:rPr>
          <w:b/>
          <w:i/>
        </w:rPr>
        <w:t>2.Овладение т</w:t>
      </w:r>
      <w:r>
        <w:rPr>
          <w:b/>
          <w:i/>
        </w:rPr>
        <w:t xml:space="preserve">ехникой передвижения </w:t>
      </w:r>
      <w:proofErr w:type="spellStart"/>
      <w:r>
        <w:rPr>
          <w:b/>
          <w:i/>
        </w:rPr>
        <w:t>двухшажным</w:t>
      </w:r>
      <w:proofErr w:type="spellEnd"/>
      <w:r w:rsidRPr="00D07C2F">
        <w:rPr>
          <w:b/>
          <w:i/>
        </w:rPr>
        <w:t xml:space="preserve"> х</w:t>
      </w:r>
      <w:r>
        <w:rPr>
          <w:b/>
          <w:i/>
        </w:rPr>
        <w:t>одом</w:t>
      </w:r>
      <w:r w:rsidRPr="00D07C2F">
        <w:rPr>
          <w:b/>
          <w:i/>
        </w:rPr>
        <w:t>.</w:t>
      </w:r>
    </w:p>
    <w:p w:rsidR="00EA5099" w:rsidRPr="00D07C2F" w:rsidRDefault="00EA5099" w:rsidP="00EA5099">
      <w:pPr>
        <w:rPr>
          <w:b/>
          <w:i/>
        </w:rPr>
      </w:pPr>
      <w:r w:rsidRPr="00D07C2F">
        <w:rPr>
          <w:b/>
          <w:i/>
        </w:rPr>
        <w:t>3. Овладение техникой подъёма «ёлочкой», спуска в основной стойке с палкам</w:t>
      </w:r>
      <w:r>
        <w:rPr>
          <w:b/>
          <w:i/>
        </w:rPr>
        <w:t>и в руках и торможение «плугом» и «упором»</w:t>
      </w:r>
    </w:p>
    <w:p w:rsidR="00EA5099" w:rsidRPr="00D07C2F" w:rsidRDefault="00EA5099" w:rsidP="00EA5099">
      <w:pPr>
        <w:rPr>
          <w:b/>
          <w:i/>
        </w:rPr>
      </w:pPr>
      <w:r w:rsidRPr="00D07C2F">
        <w:rPr>
          <w:b/>
          <w:i/>
        </w:rPr>
        <w:t xml:space="preserve">4. Овладение техникой одновременного </w:t>
      </w:r>
      <w:proofErr w:type="spellStart"/>
      <w:r w:rsidRPr="00D07C2F">
        <w:rPr>
          <w:b/>
          <w:i/>
        </w:rPr>
        <w:t>бесшажного</w:t>
      </w:r>
      <w:proofErr w:type="spellEnd"/>
      <w:r w:rsidRPr="00D07C2F">
        <w:rPr>
          <w:b/>
          <w:i/>
        </w:rPr>
        <w:t xml:space="preserve"> хода.</w:t>
      </w:r>
    </w:p>
    <w:p w:rsidR="00EA5099" w:rsidRPr="00D07C2F" w:rsidRDefault="00EA5099" w:rsidP="00EA5099">
      <w:pPr>
        <w:rPr>
          <w:b/>
          <w:i/>
        </w:rPr>
      </w:pPr>
      <w:r w:rsidRPr="00D07C2F">
        <w:rPr>
          <w:b/>
          <w:i/>
        </w:rPr>
        <w:t xml:space="preserve">5. Овладение техникой попеременного </w:t>
      </w:r>
      <w:proofErr w:type="spellStart"/>
      <w:r w:rsidRPr="00D07C2F">
        <w:rPr>
          <w:b/>
          <w:i/>
        </w:rPr>
        <w:t>двухшажного</w:t>
      </w:r>
      <w:proofErr w:type="spellEnd"/>
      <w:r w:rsidRPr="00D07C2F">
        <w:rPr>
          <w:b/>
          <w:i/>
        </w:rPr>
        <w:t xml:space="preserve"> хода.</w:t>
      </w:r>
    </w:p>
    <w:p w:rsidR="00EA5099" w:rsidRDefault="00EA5099" w:rsidP="00EA5099">
      <w:pPr>
        <w:rPr>
          <w:b/>
          <w:i/>
        </w:rPr>
      </w:pPr>
      <w:r w:rsidRPr="00D07C2F">
        <w:rPr>
          <w:b/>
          <w:i/>
        </w:rPr>
        <w:t>6. Развитие выносливости, координации движений, ловкости, быстроты и скоростно-силовых способностей</w:t>
      </w:r>
      <w:r>
        <w:rPr>
          <w:b/>
          <w:i/>
        </w:rPr>
        <w:t>.</w:t>
      </w: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  <w:r>
        <w:rPr>
          <w:b/>
          <w:i/>
        </w:rPr>
        <w:t xml:space="preserve">Контрольные упражнения </w:t>
      </w:r>
    </w:p>
    <w:p w:rsidR="00EA5099" w:rsidRDefault="00EA5099" w:rsidP="00EA5099">
      <w:pPr>
        <w:rPr>
          <w:b/>
          <w:i/>
        </w:rPr>
      </w:pPr>
    </w:p>
    <w:p w:rsidR="00EA5099" w:rsidRPr="00E624D0" w:rsidRDefault="00EA5099" w:rsidP="00EA5099">
      <w:pPr>
        <w:pStyle w:val="a6"/>
        <w:numPr>
          <w:ilvl w:val="0"/>
          <w:numId w:val="15"/>
        </w:numPr>
        <w:rPr>
          <w:b/>
          <w:i/>
          <w:color w:val="000000" w:themeColor="text1"/>
        </w:rPr>
      </w:pPr>
      <w:r w:rsidRPr="00E624D0">
        <w:rPr>
          <w:b/>
          <w:i/>
          <w:color w:val="000000" w:themeColor="text1"/>
        </w:rPr>
        <w:t>Техника  торможения упором</w:t>
      </w:r>
    </w:p>
    <w:p w:rsidR="00EA5099" w:rsidRPr="00E624D0" w:rsidRDefault="00EA5099" w:rsidP="00EA5099">
      <w:pPr>
        <w:pStyle w:val="a6"/>
        <w:numPr>
          <w:ilvl w:val="0"/>
          <w:numId w:val="15"/>
        </w:numPr>
        <w:rPr>
          <w:b/>
          <w:i/>
        </w:rPr>
      </w:pPr>
      <w:r w:rsidRPr="00E624D0">
        <w:rPr>
          <w:b/>
          <w:i/>
          <w:color w:val="000000" w:themeColor="text1"/>
        </w:rPr>
        <w:t>Техники спуска с полого склона в основной стойке</w:t>
      </w:r>
    </w:p>
    <w:p w:rsidR="00EA5099" w:rsidRPr="00E624D0" w:rsidRDefault="00EA5099" w:rsidP="00EA5099">
      <w:pPr>
        <w:pStyle w:val="a6"/>
        <w:numPr>
          <w:ilvl w:val="0"/>
          <w:numId w:val="15"/>
        </w:numPr>
        <w:rPr>
          <w:b/>
          <w:i/>
        </w:rPr>
      </w:pPr>
      <w:proofErr w:type="gramStart"/>
      <w:r>
        <w:rPr>
          <w:b/>
          <w:i/>
          <w:color w:val="000000" w:themeColor="text1"/>
        </w:rPr>
        <w:t>П</w:t>
      </w:r>
      <w:r w:rsidRPr="00E624D0">
        <w:rPr>
          <w:b/>
          <w:i/>
          <w:color w:val="000000" w:themeColor="text1"/>
        </w:rPr>
        <w:t>рохождении</w:t>
      </w:r>
      <w:proofErr w:type="gramEnd"/>
      <w:r w:rsidRPr="00E624D0">
        <w:rPr>
          <w:b/>
          <w:i/>
          <w:color w:val="000000" w:themeColor="text1"/>
        </w:rPr>
        <w:t xml:space="preserve"> дистанции </w:t>
      </w:r>
      <w:r w:rsidR="00B31AF9">
        <w:rPr>
          <w:b/>
          <w:i/>
          <w:color w:val="000000" w:themeColor="text1"/>
        </w:rPr>
        <w:t>2</w:t>
      </w:r>
      <w:r>
        <w:rPr>
          <w:b/>
          <w:i/>
          <w:color w:val="000000" w:themeColor="text1"/>
        </w:rPr>
        <w:t xml:space="preserve"> </w:t>
      </w:r>
      <w:r w:rsidRPr="00E624D0">
        <w:rPr>
          <w:b/>
          <w:i/>
          <w:color w:val="000000" w:themeColor="text1"/>
        </w:rPr>
        <w:t xml:space="preserve">км на время  </w:t>
      </w:r>
    </w:p>
    <w:p w:rsidR="00EA5099" w:rsidRPr="00E624D0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27"/>
        <w:gridCol w:w="850"/>
        <w:gridCol w:w="1418"/>
        <w:gridCol w:w="3991"/>
        <w:gridCol w:w="2997"/>
        <w:gridCol w:w="1517"/>
        <w:gridCol w:w="850"/>
        <w:gridCol w:w="993"/>
        <w:gridCol w:w="1134"/>
      </w:tblGrid>
      <w:tr w:rsidR="00EA5099" w:rsidRPr="00884792" w:rsidTr="00EA5099">
        <w:trPr>
          <w:trHeight w:val="555"/>
          <w:jc w:val="center"/>
        </w:trPr>
        <w:tc>
          <w:tcPr>
            <w:tcW w:w="566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№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479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8479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Кол-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о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часов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3991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997" w:type="dxa"/>
            <w:vMerge w:val="restart"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517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843" w:type="dxa"/>
            <w:gridSpan w:val="2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EA5099" w:rsidRPr="00884792" w:rsidRDefault="00EA5099" w:rsidP="00EA5099">
            <w:pPr>
              <w:jc w:val="center"/>
              <w:rPr>
                <w:sz w:val="20"/>
                <w:szCs w:val="20"/>
              </w:rPr>
            </w:pPr>
            <w:r w:rsidRPr="00884792">
              <w:rPr>
                <w:sz w:val="20"/>
                <w:szCs w:val="20"/>
              </w:rPr>
              <w:t>Примечание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EA5099" w:rsidRPr="00884792" w:rsidTr="00EA5099">
        <w:trPr>
          <w:trHeight w:val="555"/>
          <w:jc w:val="center"/>
        </w:trPr>
        <w:tc>
          <w:tcPr>
            <w:tcW w:w="566" w:type="dxa"/>
            <w:vMerge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1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7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  <w:p w:rsidR="00EA5099" w:rsidRPr="00130294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27" w:type="dxa"/>
          </w:tcPr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 xml:space="preserve">Инструктаж ТБ. Техника передвижения одновременным одношажным ходом </w:t>
            </w:r>
          </w:p>
        </w:tc>
        <w:tc>
          <w:tcPr>
            <w:tcW w:w="850" w:type="dxa"/>
          </w:tcPr>
          <w:p w:rsidR="00EA5099" w:rsidRPr="00884792" w:rsidRDefault="00EA5099" w:rsidP="00EA50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A5099" w:rsidRPr="00884792" w:rsidRDefault="00EA5099" w:rsidP="00EA5099">
            <w:pPr>
              <w:jc w:val="center"/>
              <w:rPr>
                <w:sz w:val="18"/>
                <w:szCs w:val="18"/>
              </w:rPr>
            </w:pPr>
            <w:r w:rsidRPr="00884792">
              <w:rPr>
                <w:b/>
                <w:sz w:val="18"/>
                <w:szCs w:val="18"/>
                <w:lang w:eastAsia="en-US"/>
              </w:rPr>
              <w:t>С</w:t>
            </w:r>
            <w:r w:rsidRPr="00884792">
              <w:rPr>
                <w:sz w:val="18"/>
                <w:szCs w:val="18"/>
                <w:lang w:eastAsia="en-US"/>
              </w:rPr>
              <w:t>овершенствование ЗУН</w:t>
            </w:r>
          </w:p>
        </w:tc>
        <w:tc>
          <w:tcPr>
            <w:tcW w:w="3991" w:type="dxa"/>
          </w:tcPr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>1.Инструктаж ТБ на уроках лыжной подготовки</w:t>
            </w:r>
          </w:p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>2.Строевые команды.</w:t>
            </w:r>
          </w:p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>3. Совершенствование техники передвижения одновременного одношажного хода</w:t>
            </w:r>
          </w:p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>4. Прохождении дистанции 1000 м</w:t>
            </w:r>
          </w:p>
        </w:tc>
        <w:tc>
          <w:tcPr>
            <w:tcW w:w="2997" w:type="dxa"/>
          </w:tcPr>
          <w:p w:rsidR="00EA5099" w:rsidRPr="00884792" w:rsidRDefault="00EA5099" w:rsidP="00EA5099">
            <w:pPr>
              <w:spacing w:line="270" w:lineRule="atLeast"/>
              <w:rPr>
                <w:sz w:val="18"/>
                <w:szCs w:val="18"/>
                <w:lang w:eastAsia="en-US"/>
              </w:rPr>
            </w:pPr>
            <w:r w:rsidRPr="00884792">
              <w:rPr>
                <w:sz w:val="18"/>
                <w:szCs w:val="18"/>
                <w:lang w:eastAsia="en-US"/>
              </w:rPr>
              <w:t>Демонстрировать технику передвижения одновременным одношажным ходом во время прохождения соревновательной дистанции</w:t>
            </w:r>
          </w:p>
          <w:p w:rsidR="00EA5099" w:rsidRPr="00884792" w:rsidRDefault="00EA5099" w:rsidP="00EA5099">
            <w:pPr>
              <w:spacing w:line="270" w:lineRule="atLeast"/>
              <w:jc w:val="both"/>
              <w:rPr>
                <w:sz w:val="18"/>
                <w:szCs w:val="18"/>
                <w:lang w:eastAsia="en-US"/>
              </w:rPr>
            </w:pPr>
            <w:r w:rsidRPr="00884792">
              <w:rPr>
                <w:sz w:val="18"/>
                <w:szCs w:val="18"/>
                <w:lang w:eastAsia="en-US"/>
              </w:rPr>
              <w:t>Соблюдать ТБ</w:t>
            </w:r>
          </w:p>
        </w:tc>
        <w:tc>
          <w:tcPr>
            <w:tcW w:w="1517" w:type="dxa"/>
          </w:tcPr>
          <w:p w:rsidR="00EA5099" w:rsidRPr="003C2EA7" w:rsidRDefault="00EA5099" w:rsidP="00EA5099">
            <w:pPr>
              <w:spacing w:before="180" w:after="180" w:line="27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  <w:p w:rsidR="00EA5099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527" w:type="dxa"/>
          </w:tcPr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 xml:space="preserve">Совершенствование техники чередования различных лыжных ходов </w:t>
            </w:r>
          </w:p>
        </w:tc>
        <w:tc>
          <w:tcPr>
            <w:tcW w:w="850" w:type="dxa"/>
          </w:tcPr>
          <w:p w:rsidR="00EA5099" w:rsidRPr="00884792" w:rsidRDefault="00EA5099" w:rsidP="00EA50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A5099" w:rsidRPr="00884792" w:rsidRDefault="00EA5099" w:rsidP="00EA5099">
            <w:pPr>
              <w:jc w:val="center"/>
              <w:rPr>
                <w:sz w:val="18"/>
                <w:szCs w:val="18"/>
              </w:rPr>
            </w:pPr>
            <w:r w:rsidRPr="00884792">
              <w:rPr>
                <w:b/>
                <w:sz w:val="18"/>
                <w:szCs w:val="18"/>
                <w:lang w:eastAsia="en-US"/>
              </w:rPr>
              <w:t>С</w:t>
            </w:r>
            <w:r w:rsidRPr="00884792">
              <w:rPr>
                <w:sz w:val="18"/>
                <w:szCs w:val="18"/>
                <w:lang w:eastAsia="en-US"/>
              </w:rPr>
              <w:t>овершенствование ЗУН</w:t>
            </w:r>
          </w:p>
        </w:tc>
        <w:tc>
          <w:tcPr>
            <w:tcW w:w="3991" w:type="dxa"/>
          </w:tcPr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>1.Повторить Строевые команды.</w:t>
            </w:r>
          </w:p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>2. Прохождении дистанции 500 м</w:t>
            </w:r>
          </w:p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>3. Совершенствование техники ступающего, скользящего шага, одновременно одношажный ход</w:t>
            </w:r>
          </w:p>
        </w:tc>
        <w:tc>
          <w:tcPr>
            <w:tcW w:w="2997" w:type="dxa"/>
          </w:tcPr>
          <w:p w:rsidR="00EA5099" w:rsidRPr="00884792" w:rsidRDefault="00EA5099" w:rsidP="00EA5099">
            <w:pPr>
              <w:spacing w:line="270" w:lineRule="atLeast"/>
              <w:rPr>
                <w:sz w:val="18"/>
                <w:szCs w:val="18"/>
                <w:lang w:eastAsia="en-US"/>
              </w:rPr>
            </w:pPr>
            <w:r w:rsidRPr="00884792">
              <w:rPr>
                <w:sz w:val="18"/>
                <w:szCs w:val="18"/>
                <w:lang w:eastAsia="en-US"/>
              </w:rPr>
              <w:t>Уметь использовать чередование различных лыжных ходов во время прохождения соревновательной дистанции</w:t>
            </w:r>
          </w:p>
        </w:tc>
        <w:tc>
          <w:tcPr>
            <w:tcW w:w="1517" w:type="dxa"/>
          </w:tcPr>
          <w:p w:rsidR="00EA5099" w:rsidRPr="003C2EA7" w:rsidRDefault="00EA5099" w:rsidP="00EA5099">
            <w:pPr>
              <w:spacing w:before="180" w:after="180" w:line="27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  <w:p w:rsidR="00EA5099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527" w:type="dxa"/>
          </w:tcPr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 xml:space="preserve">Совершенствование техники попеременного </w:t>
            </w:r>
            <w:proofErr w:type="spellStart"/>
            <w:r w:rsidRPr="00884792">
              <w:rPr>
                <w:color w:val="000000" w:themeColor="text1"/>
                <w:sz w:val="18"/>
                <w:szCs w:val="18"/>
              </w:rPr>
              <w:t>двухшажного</w:t>
            </w:r>
            <w:proofErr w:type="spellEnd"/>
            <w:r w:rsidRPr="00884792">
              <w:rPr>
                <w:color w:val="000000" w:themeColor="text1"/>
                <w:sz w:val="18"/>
                <w:szCs w:val="18"/>
              </w:rPr>
              <w:t xml:space="preserve"> хода</w:t>
            </w:r>
          </w:p>
        </w:tc>
        <w:tc>
          <w:tcPr>
            <w:tcW w:w="850" w:type="dxa"/>
          </w:tcPr>
          <w:p w:rsidR="00EA5099" w:rsidRPr="00884792" w:rsidRDefault="00EA5099" w:rsidP="00EA50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A5099" w:rsidRPr="00884792" w:rsidRDefault="00EA5099" w:rsidP="00EA5099">
            <w:pPr>
              <w:jc w:val="center"/>
              <w:rPr>
                <w:sz w:val="18"/>
                <w:szCs w:val="18"/>
              </w:rPr>
            </w:pPr>
            <w:r w:rsidRPr="00884792">
              <w:rPr>
                <w:b/>
                <w:sz w:val="18"/>
                <w:szCs w:val="18"/>
                <w:lang w:eastAsia="en-US"/>
              </w:rPr>
              <w:t>С</w:t>
            </w:r>
            <w:r w:rsidRPr="00884792">
              <w:rPr>
                <w:sz w:val="18"/>
                <w:szCs w:val="18"/>
                <w:lang w:eastAsia="en-US"/>
              </w:rPr>
              <w:t>овершенствование ЗУН</w:t>
            </w:r>
          </w:p>
        </w:tc>
        <w:tc>
          <w:tcPr>
            <w:tcW w:w="3991" w:type="dxa"/>
          </w:tcPr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>1.Повороты на месте «веером».</w:t>
            </w:r>
          </w:p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 xml:space="preserve">2. Техника попеременного </w:t>
            </w:r>
            <w:proofErr w:type="spellStart"/>
            <w:r w:rsidRPr="00884792">
              <w:rPr>
                <w:color w:val="000000" w:themeColor="text1"/>
                <w:sz w:val="18"/>
                <w:szCs w:val="18"/>
              </w:rPr>
              <w:t>двухшажного</w:t>
            </w:r>
            <w:proofErr w:type="spellEnd"/>
            <w:r w:rsidRPr="00884792">
              <w:rPr>
                <w:color w:val="000000" w:themeColor="text1"/>
                <w:sz w:val="18"/>
                <w:szCs w:val="18"/>
              </w:rPr>
              <w:t xml:space="preserve"> хода на лыжах с палками и без них</w:t>
            </w:r>
          </w:p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 xml:space="preserve">3. Прохождение дистанции попеременным </w:t>
            </w:r>
            <w:proofErr w:type="spellStart"/>
            <w:r w:rsidRPr="00884792">
              <w:rPr>
                <w:color w:val="000000" w:themeColor="text1"/>
                <w:sz w:val="18"/>
                <w:szCs w:val="18"/>
              </w:rPr>
              <w:t>двухшажным</w:t>
            </w:r>
            <w:proofErr w:type="spellEnd"/>
            <w:r w:rsidRPr="00884792">
              <w:rPr>
                <w:color w:val="000000" w:themeColor="text1"/>
                <w:sz w:val="18"/>
                <w:szCs w:val="18"/>
              </w:rPr>
              <w:t xml:space="preserve"> ходом 1000 м </w:t>
            </w:r>
          </w:p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>4. Эстафеты</w:t>
            </w:r>
          </w:p>
        </w:tc>
        <w:tc>
          <w:tcPr>
            <w:tcW w:w="2997" w:type="dxa"/>
          </w:tcPr>
          <w:p w:rsidR="00EA5099" w:rsidRPr="00884792" w:rsidRDefault="00EA5099" w:rsidP="00EA5099">
            <w:pPr>
              <w:spacing w:line="270" w:lineRule="atLeast"/>
              <w:rPr>
                <w:sz w:val="18"/>
                <w:szCs w:val="18"/>
                <w:lang w:eastAsia="en-US"/>
              </w:rPr>
            </w:pPr>
            <w:r w:rsidRPr="00884792">
              <w:rPr>
                <w:sz w:val="18"/>
                <w:szCs w:val="18"/>
                <w:lang w:eastAsia="en-US"/>
              </w:rPr>
              <w:t xml:space="preserve">Демонстрировать технику передвижения попеременным </w:t>
            </w:r>
            <w:proofErr w:type="spellStart"/>
            <w:r w:rsidRPr="00884792">
              <w:rPr>
                <w:sz w:val="18"/>
                <w:szCs w:val="18"/>
                <w:lang w:eastAsia="en-US"/>
              </w:rPr>
              <w:t>двухшажным</w:t>
            </w:r>
            <w:proofErr w:type="spellEnd"/>
            <w:r w:rsidRPr="00884792">
              <w:rPr>
                <w:sz w:val="18"/>
                <w:szCs w:val="18"/>
                <w:lang w:eastAsia="en-US"/>
              </w:rPr>
              <w:t xml:space="preserve"> ходом во время прохождения соревновательной дистанции</w:t>
            </w:r>
          </w:p>
          <w:p w:rsidR="00EA5099" w:rsidRPr="00884792" w:rsidRDefault="00EA5099" w:rsidP="00EA5099">
            <w:pPr>
              <w:spacing w:line="270" w:lineRule="atLeast"/>
              <w:jc w:val="both"/>
              <w:rPr>
                <w:sz w:val="18"/>
                <w:szCs w:val="18"/>
                <w:lang w:eastAsia="en-US"/>
              </w:rPr>
            </w:pPr>
            <w:r w:rsidRPr="00884792">
              <w:rPr>
                <w:sz w:val="18"/>
                <w:szCs w:val="18"/>
                <w:lang w:eastAsia="en-US"/>
              </w:rPr>
              <w:t>Соблюдать ТБ</w:t>
            </w:r>
          </w:p>
        </w:tc>
        <w:tc>
          <w:tcPr>
            <w:tcW w:w="1517" w:type="dxa"/>
          </w:tcPr>
          <w:p w:rsidR="00EA5099" w:rsidRPr="003C2EA7" w:rsidRDefault="00EA5099" w:rsidP="00EA5099">
            <w:pPr>
              <w:spacing w:before="180" w:after="180" w:line="27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  <w:p w:rsidR="00EA5099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527" w:type="dxa"/>
          </w:tcPr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 xml:space="preserve">Совершенствование техники передвижения  одновременным </w:t>
            </w:r>
            <w:proofErr w:type="spellStart"/>
            <w:r w:rsidRPr="00884792">
              <w:rPr>
                <w:color w:val="000000" w:themeColor="text1"/>
                <w:sz w:val="18"/>
                <w:szCs w:val="18"/>
              </w:rPr>
              <w:t>двухшажным</w:t>
            </w:r>
            <w:proofErr w:type="spellEnd"/>
            <w:r w:rsidRPr="00884792">
              <w:rPr>
                <w:color w:val="000000" w:themeColor="text1"/>
                <w:sz w:val="18"/>
                <w:szCs w:val="18"/>
              </w:rPr>
              <w:t xml:space="preserve"> ходом</w:t>
            </w:r>
          </w:p>
        </w:tc>
        <w:tc>
          <w:tcPr>
            <w:tcW w:w="850" w:type="dxa"/>
          </w:tcPr>
          <w:p w:rsidR="00EA5099" w:rsidRPr="00884792" w:rsidRDefault="00EA5099" w:rsidP="00EA50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A5099" w:rsidRPr="00884792" w:rsidRDefault="00EA5099" w:rsidP="00EA509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84792">
              <w:rPr>
                <w:b/>
                <w:sz w:val="18"/>
                <w:szCs w:val="18"/>
                <w:lang w:eastAsia="en-US"/>
              </w:rPr>
              <w:t>С</w:t>
            </w:r>
            <w:r w:rsidRPr="00884792">
              <w:rPr>
                <w:sz w:val="18"/>
                <w:szCs w:val="18"/>
                <w:lang w:eastAsia="en-US"/>
              </w:rPr>
              <w:t>овершенствование ЗУН</w:t>
            </w:r>
          </w:p>
        </w:tc>
        <w:tc>
          <w:tcPr>
            <w:tcW w:w="3991" w:type="dxa"/>
          </w:tcPr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 w:rsidRPr="00884792">
              <w:rPr>
                <w:color w:val="000000" w:themeColor="text1"/>
                <w:sz w:val="18"/>
                <w:szCs w:val="18"/>
              </w:rPr>
              <w:t xml:space="preserve">1.Техника передвижения одновременного </w:t>
            </w:r>
            <w:proofErr w:type="spellStart"/>
            <w:r w:rsidRPr="00884792">
              <w:rPr>
                <w:color w:val="000000" w:themeColor="text1"/>
                <w:sz w:val="18"/>
                <w:szCs w:val="18"/>
              </w:rPr>
              <w:t>двухшажного</w:t>
            </w:r>
            <w:proofErr w:type="spellEnd"/>
            <w:r w:rsidRPr="00884792">
              <w:rPr>
                <w:color w:val="000000" w:themeColor="text1"/>
                <w:sz w:val="18"/>
                <w:szCs w:val="18"/>
              </w:rPr>
              <w:t xml:space="preserve"> хода</w:t>
            </w:r>
          </w:p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 П</w:t>
            </w:r>
            <w:r w:rsidRPr="00884792">
              <w:rPr>
                <w:color w:val="000000" w:themeColor="text1"/>
                <w:sz w:val="18"/>
                <w:szCs w:val="18"/>
              </w:rPr>
              <w:t xml:space="preserve">рохождение дистанции девочки 1500 м юноши 2000м </w:t>
            </w:r>
          </w:p>
        </w:tc>
        <w:tc>
          <w:tcPr>
            <w:tcW w:w="2997" w:type="dxa"/>
          </w:tcPr>
          <w:p w:rsidR="00EA5099" w:rsidRPr="00884792" w:rsidRDefault="00EA5099" w:rsidP="00EA5099">
            <w:pPr>
              <w:spacing w:line="270" w:lineRule="atLeast"/>
              <w:rPr>
                <w:sz w:val="18"/>
                <w:szCs w:val="18"/>
                <w:lang w:eastAsia="en-US"/>
              </w:rPr>
            </w:pPr>
            <w:r w:rsidRPr="00884792">
              <w:rPr>
                <w:sz w:val="18"/>
                <w:szCs w:val="18"/>
                <w:lang w:eastAsia="en-US"/>
              </w:rPr>
              <w:t xml:space="preserve">Демонстрировать технику передвижения одновременным </w:t>
            </w:r>
            <w:proofErr w:type="spellStart"/>
            <w:r w:rsidRPr="00884792">
              <w:rPr>
                <w:sz w:val="18"/>
                <w:szCs w:val="18"/>
                <w:lang w:eastAsia="en-US"/>
              </w:rPr>
              <w:t>двухшажным</w:t>
            </w:r>
            <w:proofErr w:type="spellEnd"/>
            <w:r w:rsidRPr="00884792">
              <w:rPr>
                <w:sz w:val="18"/>
                <w:szCs w:val="18"/>
                <w:lang w:eastAsia="en-US"/>
              </w:rPr>
              <w:t xml:space="preserve"> ходом во время прохождения соревновательной дистанции</w:t>
            </w:r>
          </w:p>
          <w:p w:rsidR="00EA5099" w:rsidRPr="00884792" w:rsidRDefault="00EA5099" w:rsidP="00EA5099">
            <w:pPr>
              <w:spacing w:line="270" w:lineRule="atLeast"/>
              <w:jc w:val="both"/>
              <w:rPr>
                <w:sz w:val="18"/>
                <w:szCs w:val="18"/>
                <w:lang w:eastAsia="en-US"/>
              </w:rPr>
            </w:pPr>
            <w:r w:rsidRPr="00884792">
              <w:rPr>
                <w:sz w:val="18"/>
                <w:szCs w:val="18"/>
                <w:lang w:eastAsia="en-US"/>
              </w:rPr>
              <w:t>Соблюдать ТБ</w:t>
            </w:r>
          </w:p>
        </w:tc>
        <w:tc>
          <w:tcPr>
            <w:tcW w:w="1517" w:type="dxa"/>
          </w:tcPr>
          <w:p w:rsidR="00EA5099" w:rsidRPr="003C2EA7" w:rsidRDefault="00EA5099" w:rsidP="00EA5099">
            <w:pPr>
              <w:spacing w:before="180" w:after="180" w:line="27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  <w:p w:rsidR="00EA5099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527" w:type="dxa"/>
          </w:tcPr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вершенствование техники торможения упором</w:t>
            </w:r>
          </w:p>
        </w:tc>
        <w:tc>
          <w:tcPr>
            <w:tcW w:w="850" w:type="dxa"/>
          </w:tcPr>
          <w:p w:rsidR="00EA5099" w:rsidRPr="00884792" w:rsidRDefault="00EA5099" w:rsidP="00EA509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A5099" w:rsidRDefault="00EA5099" w:rsidP="00EA5099">
            <w:pPr>
              <w:jc w:val="center"/>
              <w:rPr>
                <w:sz w:val="18"/>
                <w:szCs w:val="18"/>
                <w:lang w:eastAsia="en-US"/>
              </w:rPr>
            </w:pPr>
            <w:r w:rsidRPr="00884792">
              <w:rPr>
                <w:b/>
                <w:sz w:val="18"/>
                <w:szCs w:val="18"/>
                <w:lang w:eastAsia="en-US"/>
              </w:rPr>
              <w:t>С</w:t>
            </w:r>
            <w:r w:rsidRPr="00884792">
              <w:rPr>
                <w:sz w:val="18"/>
                <w:szCs w:val="18"/>
                <w:lang w:eastAsia="en-US"/>
              </w:rPr>
              <w:t>овершенствование ЗУН</w:t>
            </w:r>
          </w:p>
          <w:p w:rsidR="00EA5099" w:rsidRPr="00AF35F1" w:rsidRDefault="00EA5099" w:rsidP="00EA50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91" w:type="dxa"/>
          </w:tcPr>
          <w:p w:rsidR="00EA5099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  <w:r w:rsidRPr="00AF35F1">
              <w:rPr>
                <w:color w:val="000000" w:themeColor="text1"/>
                <w:sz w:val="18"/>
                <w:szCs w:val="18"/>
              </w:rPr>
              <w:t>Совершенствование лыжных ходов</w:t>
            </w:r>
          </w:p>
          <w:p w:rsidR="00EA5099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 Тест: техника  торможения упором</w:t>
            </w:r>
          </w:p>
          <w:p w:rsidR="00EA5099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Дистанция д.-1500, ю- 2000м</w:t>
            </w:r>
          </w:p>
          <w:p w:rsidR="00EA5099" w:rsidRPr="00AF35F1" w:rsidRDefault="00EA5099" w:rsidP="00EA50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7" w:type="dxa"/>
          </w:tcPr>
          <w:p w:rsidR="00EA5099" w:rsidRPr="00884792" w:rsidRDefault="00EA5099" w:rsidP="00EA5099">
            <w:pPr>
              <w:spacing w:line="270" w:lineRule="atLeast"/>
              <w:rPr>
                <w:sz w:val="18"/>
                <w:szCs w:val="18"/>
                <w:lang w:eastAsia="en-US"/>
              </w:rPr>
            </w:pPr>
            <w:r w:rsidRPr="00884792">
              <w:rPr>
                <w:sz w:val="18"/>
                <w:szCs w:val="18"/>
                <w:lang w:eastAsia="en-US"/>
              </w:rPr>
              <w:t xml:space="preserve">Демонстрировать технику </w:t>
            </w:r>
            <w:r>
              <w:rPr>
                <w:sz w:val="18"/>
                <w:szCs w:val="18"/>
                <w:lang w:eastAsia="en-US"/>
              </w:rPr>
              <w:t xml:space="preserve">торможения упором </w:t>
            </w:r>
            <w:r w:rsidRPr="00884792">
              <w:rPr>
                <w:sz w:val="18"/>
                <w:szCs w:val="18"/>
                <w:lang w:eastAsia="en-US"/>
              </w:rPr>
              <w:t xml:space="preserve"> во время прохождения соревновательной дистанции</w:t>
            </w:r>
          </w:p>
          <w:p w:rsidR="00EA5099" w:rsidRPr="00884792" w:rsidRDefault="00EA5099" w:rsidP="00EA5099">
            <w:pPr>
              <w:spacing w:line="270" w:lineRule="atLeast"/>
              <w:jc w:val="both"/>
              <w:rPr>
                <w:sz w:val="18"/>
                <w:szCs w:val="18"/>
                <w:lang w:eastAsia="en-US"/>
              </w:rPr>
            </w:pPr>
            <w:r w:rsidRPr="00884792">
              <w:rPr>
                <w:sz w:val="18"/>
                <w:szCs w:val="18"/>
                <w:lang w:eastAsia="en-US"/>
              </w:rPr>
              <w:t>Соблюдать ТБ</w:t>
            </w:r>
          </w:p>
        </w:tc>
        <w:tc>
          <w:tcPr>
            <w:tcW w:w="1517" w:type="dxa"/>
          </w:tcPr>
          <w:p w:rsidR="00EA5099" w:rsidRPr="003C2EA7" w:rsidRDefault="00EA5099" w:rsidP="00EA5099">
            <w:pPr>
              <w:spacing w:before="180" w:after="180" w:line="270" w:lineRule="atLeast"/>
              <w:jc w:val="center"/>
              <w:rPr>
                <w:sz w:val="20"/>
                <w:szCs w:val="20"/>
                <w:lang w:eastAsia="en-US"/>
              </w:rPr>
            </w:pPr>
            <w:r w:rsidRPr="00AF35F1">
              <w:rPr>
                <w:b/>
                <w:sz w:val="18"/>
                <w:szCs w:val="18"/>
                <w:lang w:eastAsia="en-US"/>
              </w:rPr>
              <w:t>Контрольный</w:t>
            </w:r>
          </w:p>
        </w:tc>
        <w:tc>
          <w:tcPr>
            <w:tcW w:w="850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897485" w:rsidRDefault="00897485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tbl>
      <w:tblPr>
        <w:tblW w:w="15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27"/>
        <w:gridCol w:w="942"/>
        <w:gridCol w:w="1184"/>
        <w:gridCol w:w="4133"/>
        <w:gridCol w:w="2813"/>
        <w:gridCol w:w="1559"/>
        <w:gridCol w:w="992"/>
        <w:gridCol w:w="993"/>
        <w:gridCol w:w="1107"/>
      </w:tblGrid>
      <w:tr w:rsidR="00EA5099" w:rsidRPr="00884792" w:rsidTr="00EA5099">
        <w:trPr>
          <w:trHeight w:val="555"/>
          <w:jc w:val="center"/>
        </w:trPr>
        <w:tc>
          <w:tcPr>
            <w:tcW w:w="566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№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479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8479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42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Кол-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о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часов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133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813" w:type="dxa"/>
            <w:vMerge w:val="restart"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559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985" w:type="dxa"/>
            <w:gridSpan w:val="2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07" w:type="dxa"/>
            <w:vMerge w:val="restart"/>
          </w:tcPr>
          <w:p w:rsidR="00EA5099" w:rsidRPr="00884792" w:rsidRDefault="00EA5099" w:rsidP="00EA5099">
            <w:pPr>
              <w:jc w:val="center"/>
              <w:rPr>
                <w:sz w:val="20"/>
                <w:szCs w:val="20"/>
              </w:rPr>
            </w:pPr>
            <w:r w:rsidRPr="00884792">
              <w:rPr>
                <w:sz w:val="20"/>
                <w:szCs w:val="20"/>
              </w:rPr>
              <w:t>Примечание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EA5099" w:rsidRPr="00884792" w:rsidTr="00EA5099">
        <w:trPr>
          <w:trHeight w:val="555"/>
          <w:jc w:val="center"/>
        </w:trPr>
        <w:tc>
          <w:tcPr>
            <w:tcW w:w="566" w:type="dxa"/>
            <w:vMerge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07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  <w:p w:rsidR="00EA5099" w:rsidRPr="00130294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527" w:type="dxa"/>
          </w:tcPr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вершенствование техники спуска с пологого склона в основной стойке</w:t>
            </w:r>
          </w:p>
        </w:tc>
        <w:tc>
          <w:tcPr>
            <w:tcW w:w="942" w:type="dxa"/>
          </w:tcPr>
          <w:p w:rsidR="00EA5099" w:rsidRPr="00884792" w:rsidRDefault="00EA5099" w:rsidP="00EA509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884792" w:rsidRDefault="00EA5099" w:rsidP="00EA5099">
            <w:pPr>
              <w:jc w:val="center"/>
              <w:rPr>
                <w:sz w:val="18"/>
                <w:szCs w:val="18"/>
              </w:rPr>
            </w:pPr>
            <w:r w:rsidRPr="00884792">
              <w:rPr>
                <w:b/>
                <w:sz w:val="18"/>
                <w:szCs w:val="18"/>
                <w:lang w:eastAsia="en-US"/>
              </w:rPr>
              <w:t>С</w:t>
            </w:r>
            <w:r w:rsidRPr="00884792">
              <w:rPr>
                <w:sz w:val="18"/>
                <w:szCs w:val="18"/>
                <w:lang w:eastAsia="en-US"/>
              </w:rPr>
              <w:t>овершенствование ЗУН</w:t>
            </w:r>
          </w:p>
        </w:tc>
        <w:tc>
          <w:tcPr>
            <w:tcW w:w="4133" w:type="dxa"/>
          </w:tcPr>
          <w:p w:rsidR="00EA5099" w:rsidRPr="00AF35F1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  <w:r w:rsidRPr="00AF35F1">
              <w:rPr>
                <w:color w:val="000000" w:themeColor="text1"/>
                <w:sz w:val="18"/>
                <w:szCs w:val="18"/>
              </w:rPr>
              <w:t>Совершенствование лыжных ходов</w:t>
            </w:r>
          </w:p>
          <w:p w:rsidR="00EA5099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- 2000м м- 2500м</w:t>
            </w:r>
          </w:p>
          <w:p w:rsidR="00EA5099" w:rsidRPr="00AF35F1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 Совершенствование техники спуска с полого склона в основной стойке</w:t>
            </w:r>
          </w:p>
        </w:tc>
        <w:tc>
          <w:tcPr>
            <w:tcW w:w="2813" w:type="dxa"/>
          </w:tcPr>
          <w:p w:rsidR="00EA5099" w:rsidRPr="00884792" w:rsidRDefault="00EA5099" w:rsidP="00EA5099">
            <w:pPr>
              <w:spacing w:line="270" w:lineRule="atLeast"/>
              <w:rPr>
                <w:sz w:val="18"/>
                <w:szCs w:val="18"/>
                <w:lang w:eastAsia="en-US"/>
              </w:rPr>
            </w:pPr>
            <w:r w:rsidRPr="00884792">
              <w:rPr>
                <w:sz w:val="18"/>
                <w:szCs w:val="18"/>
                <w:lang w:eastAsia="en-US"/>
              </w:rPr>
              <w:t xml:space="preserve">Демонстрировать технику </w:t>
            </w:r>
            <w:r>
              <w:rPr>
                <w:sz w:val="18"/>
                <w:szCs w:val="18"/>
                <w:lang w:eastAsia="en-US"/>
              </w:rPr>
              <w:t xml:space="preserve">спуска с пологого склона в основной стойке </w:t>
            </w:r>
            <w:r w:rsidRPr="00884792">
              <w:rPr>
                <w:sz w:val="18"/>
                <w:szCs w:val="18"/>
                <w:lang w:eastAsia="en-US"/>
              </w:rPr>
              <w:t xml:space="preserve"> во время прохождения соревновательной дистанции</w:t>
            </w:r>
          </w:p>
          <w:p w:rsidR="00EA5099" w:rsidRDefault="00EA5099" w:rsidP="00EA5099">
            <w:pPr>
              <w:spacing w:line="270" w:lineRule="atLeast"/>
              <w:jc w:val="both"/>
              <w:rPr>
                <w:sz w:val="18"/>
                <w:szCs w:val="18"/>
                <w:lang w:eastAsia="en-US"/>
              </w:rPr>
            </w:pPr>
            <w:r w:rsidRPr="00884792">
              <w:rPr>
                <w:sz w:val="18"/>
                <w:szCs w:val="18"/>
                <w:lang w:eastAsia="en-US"/>
              </w:rPr>
              <w:t>Соблюдать ТБ</w:t>
            </w:r>
          </w:p>
          <w:p w:rsidR="00EA5099" w:rsidRPr="00884792" w:rsidRDefault="00EA5099" w:rsidP="00EA5099">
            <w:pPr>
              <w:spacing w:line="270" w:lineRule="atLeast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A5099" w:rsidRPr="003C2EA7" w:rsidRDefault="00EA5099" w:rsidP="00EA5099">
            <w:pPr>
              <w:spacing w:before="180" w:after="180" w:line="27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992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07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  <w:p w:rsidR="00EA5099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527" w:type="dxa"/>
          </w:tcPr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вершенствование техники подъемов и спусков.</w:t>
            </w:r>
          </w:p>
        </w:tc>
        <w:tc>
          <w:tcPr>
            <w:tcW w:w="942" w:type="dxa"/>
          </w:tcPr>
          <w:p w:rsidR="00EA5099" w:rsidRPr="00884792" w:rsidRDefault="00EA5099" w:rsidP="00EA509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884792" w:rsidRDefault="00EA5099" w:rsidP="00EA5099">
            <w:pPr>
              <w:jc w:val="center"/>
              <w:rPr>
                <w:sz w:val="18"/>
                <w:szCs w:val="18"/>
              </w:rPr>
            </w:pPr>
            <w:r w:rsidRPr="00884792">
              <w:rPr>
                <w:b/>
                <w:sz w:val="18"/>
                <w:szCs w:val="18"/>
                <w:lang w:eastAsia="en-US"/>
              </w:rPr>
              <w:t>С</w:t>
            </w:r>
            <w:r w:rsidRPr="00884792">
              <w:rPr>
                <w:sz w:val="18"/>
                <w:szCs w:val="18"/>
                <w:lang w:eastAsia="en-US"/>
              </w:rPr>
              <w:t>овершенствование ЗУН</w:t>
            </w:r>
          </w:p>
        </w:tc>
        <w:tc>
          <w:tcPr>
            <w:tcW w:w="4133" w:type="dxa"/>
          </w:tcPr>
          <w:p w:rsidR="00EA5099" w:rsidRPr="00AF35F1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  <w:r w:rsidRPr="00AF35F1">
              <w:rPr>
                <w:color w:val="000000" w:themeColor="text1"/>
                <w:sz w:val="18"/>
                <w:szCs w:val="18"/>
              </w:rPr>
              <w:t>Совершенствование лыжных ходов</w:t>
            </w:r>
          </w:p>
          <w:p w:rsidR="00EA5099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- 2000м м- 2500м</w:t>
            </w:r>
          </w:p>
          <w:p w:rsidR="00EA5099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Совершенствование техники спусков и подъемов на дистанции.</w:t>
            </w:r>
          </w:p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3. Тест:  техники спуска с полого склона в основной стойке</w:t>
            </w:r>
          </w:p>
        </w:tc>
        <w:tc>
          <w:tcPr>
            <w:tcW w:w="2813" w:type="dxa"/>
          </w:tcPr>
          <w:p w:rsidR="00EA5099" w:rsidRPr="00884792" w:rsidRDefault="00EA5099" w:rsidP="00EA5099">
            <w:pPr>
              <w:spacing w:line="270" w:lineRule="atLeast"/>
              <w:rPr>
                <w:sz w:val="18"/>
                <w:szCs w:val="18"/>
                <w:lang w:eastAsia="en-US"/>
              </w:rPr>
            </w:pPr>
            <w:r w:rsidRPr="00884792">
              <w:rPr>
                <w:sz w:val="18"/>
                <w:szCs w:val="18"/>
                <w:lang w:eastAsia="en-US"/>
              </w:rPr>
              <w:t xml:space="preserve">Демонстрировать технику </w:t>
            </w:r>
            <w:r>
              <w:rPr>
                <w:sz w:val="18"/>
                <w:szCs w:val="18"/>
                <w:lang w:eastAsia="en-US"/>
              </w:rPr>
              <w:t xml:space="preserve">подъемов  и спусков </w:t>
            </w:r>
            <w:r w:rsidRPr="00884792">
              <w:rPr>
                <w:sz w:val="18"/>
                <w:szCs w:val="18"/>
                <w:lang w:eastAsia="en-US"/>
              </w:rPr>
              <w:t xml:space="preserve"> во время прохождения соревновательной дистанции</w:t>
            </w:r>
          </w:p>
          <w:p w:rsidR="00EA5099" w:rsidRDefault="00EA5099" w:rsidP="00EA5099">
            <w:pPr>
              <w:spacing w:line="270" w:lineRule="atLeast"/>
              <w:jc w:val="both"/>
              <w:rPr>
                <w:sz w:val="18"/>
                <w:szCs w:val="18"/>
                <w:lang w:eastAsia="en-US"/>
              </w:rPr>
            </w:pPr>
            <w:r w:rsidRPr="00884792">
              <w:rPr>
                <w:sz w:val="18"/>
                <w:szCs w:val="18"/>
                <w:lang w:eastAsia="en-US"/>
              </w:rPr>
              <w:t>Соблюдать ТБ</w:t>
            </w:r>
          </w:p>
          <w:p w:rsidR="00EA5099" w:rsidRPr="00884792" w:rsidRDefault="00EA5099" w:rsidP="00EA5099">
            <w:pPr>
              <w:spacing w:line="27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A5099" w:rsidRPr="00AF35F1" w:rsidRDefault="00EA5099" w:rsidP="00EA5099">
            <w:pPr>
              <w:spacing w:before="180" w:after="180" w:line="27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AF35F1">
              <w:rPr>
                <w:b/>
                <w:sz w:val="20"/>
                <w:szCs w:val="20"/>
                <w:lang w:eastAsia="en-US"/>
              </w:rPr>
              <w:t>Контрольный</w:t>
            </w:r>
          </w:p>
        </w:tc>
        <w:tc>
          <w:tcPr>
            <w:tcW w:w="992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07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  <w:p w:rsidR="00EA5099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527" w:type="dxa"/>
          </w:tcPr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вершенствование техники преодоления небольших трамплинов в низкой стойке</w:t>
            </w:r>
          </w:p>
        </w:tc>
        <w:tc>
          <w:tcPr>
            <w:tcW w:w="942" w:type="dxa"/>
          </w:tcPr>
          <w:p w:rsidR="00EA5099" w:rsidRPr="00884792" w:rsidRDefault="00EA5099" w:rsidP="00EA509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884792" w:rsidRDefault="00EA5099" w:rsidP="00EA5099">
            <w:pPr>
              <w:jc w:val="center"/>
              <w:rPr>
                <w:sz w:val="18"/>
                <w:szCs w:val="18"/>
              </w:rPr>
            </w:pPr>
            <w:r w:rsidRPr="00884792">
              <w:rPr>
                <w:b/>
                <w:sz w:val="18"/>
                <w:szCs w:val="18"/>
                <w:lang w:eastAsia="en-US"/>
              </w:rPr>
              <w:t>С</w:t>
            </w:r>
            <w:r w:rsidRPr="00884792">
              <w:rPr>
                <w:sz w:val="18"/>
                <w:szCs w:val="18"/>
                <w:lang w:eastAsia="en-US"/>
              </w:rPr>
              <w:t>овершенствование ЗУН</w:t>
            </w:r>
          </w:p>
        </w:tc>
        <w:tc>
          <w:tcPr>
            <w:tcW w:w="4133" w:type="dxa"/>
          </w:tcPr>
          <w:p w:rsidR="00EA5099" w:rsidRPr="00AF35F1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  <w:r w:rsidRPr="00AF35F1">
              <w:rPr>
                <w:color w:val="000000" w:themeColor="text1"/>
                <w:sz w:val="18"/>
                <w:szCs w:val="18"/>
              </w:rPr>
              <w:t>Совершенствование лыжных ходов</w:t>
            </w:r>
          </w:p>
          <w:p w:rsidR="00EA5099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- 2000м м- 2500м</w:t>
            </w:r>
          </w:p>
          <w:p w:rsidR="00EA5099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Совершенствование техники преодоления небольших трамплинов </w:t>
            </w:r>
          </w:p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3. Эстафеты</w:t>
            </w:r>
          </w:p>
        </w:tc>
        <w:tc>
          <w:tcPr>
            <w:tcW w:w="2813" w:type="dxa"/>
          </w:tcPr>
          <w:p w:rsidR="00EA5099" w:rsidRPr="00884792" w:rsidRDefault="00EA5099" w:rsidP="00EA5099">
            <w:pPr>
              <w:spacing w:line="270" w:lineRule="atLeast"/>
              <w:rPr>
                <w:sz w:val="18"/>
                <w:szCs w:val="18"/>
                <w:lang w:eastAsia="en-US"/>
              </w:rPr>
            </w:pPr>
            <w:r w:rsidRPr="00884792">
              <w:rPr>
                <w:sz w:val="18"/>
                <w:szCs w:val="18"/>
                <w:lang w:eastAsia="en-US"/>
              </w:rPr>
              <w:t xml:space="preserve">Демонстрировать технику </w:t>
            </w:r>
            <w:r>
              <w:rPr>
                <w:sz w:val="18"/>
                <w:szCs w:val="18"/>
                <w:lang w:eastAsia="en-US"/>
              </w:rPr>
              <w:t>преодоления трамплинов в низкой стойке</w:t>
            </w:r>
            <w:r w:rsidRPr="00884792">
              <w:rPr>
                <w:sz w:val="18"/>
                <w:szCs w:val="18"/>
                <w:lang w:eastAsia="en-US"/>
              </w:rPr>
              <w:t xml:space="preserve"> соревновательной дистанции</w:t>
            </w:r>
          </w:p>
          <w:p w:rsidR="00EA5099" w:rsidRDefault="00EA5099" w:rsidP="00EA5099">
            <w:pPr>
              <w:spacing w:line="270" w:lineRule="atLeast"/>
              <w:jc w:val="both"/>
              <w:rPr>
                <w:sz w:val="18"/>
                <w:szCs w:val="18"/>
                <w:lang w:eastAsia="en-US"/>
              </w:rPr>
            </w:pPr>
            <w:r w:rsidRPr="00884792">
              <w:rPr>
                <w:sz w:val="18"/>
                <w:szCs w:val="18"/>
                <w:lang w:eastAsia="en-US"/>
              </w:rPr>
              <w:t>Соблюдать ТБ</w:t>
            </w:r>
          </w:p>
          <w:p w:rsidR="00EA5099" w:rsidRPr="00884792" w:rsidRDefault="00EA5099" w:rsidP="00EA5099">
            <w:pPr>
              <w:spacing w:line="270" w:lineRule="atLeast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A5099" w:rsidRPr="003C2EA7" w:rsidRDefault="00EA5099" w:rsidP="00EA5099">
            <w:pPr>
              <w:spacing w:before="180" w:after="180" w:line="27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992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07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  <w:p w:rsidR="00EA5099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527" w:type="dxa"/>
          </w:tcPr>
          <w:p w:rsidR="00EA5099" w:rsidRPr="00884792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хождении дистанции 1 км на время</w:t>
            </w:r>
          </w:p>
        </w:tc>
        <w:tc>
          <w:tcPr>
            <w:tcW w:w="942" w:type="dxa"/>
          </w:tcPr>
          <w:p w:rsidR="00EA5099" w:rsidRPr="00884792" w:rsidRDefault="00EA5099" w:rsidP="00EA509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884792" w:rsidRDefault="00EA5099" w:rsidP="00EA5099">
            <w:pPr>
              <w:jc w:val="center"/>
              <w:rPr>
                <w:sz w:val="18"/>
                <w:szCs w:val="18"/>
              </w:rPr>
            </w:pPr>
            <w:r w:rsidRPr="00884792">
              <w:rPr>
                <w:b/>
                <w:sz w:val="18"/>
                <w:szCs w:val="18"/>
                <w:lang w:eastAsia="en-US"/>
              </w:rPr>
              <w:t>С</w:t>
            </w:r>
            <w:r w:rsidRPr="00884792">
              <w:rPr>
                <w:sz w:val="18"/>
                <w:szCs w:val="18"/>
                <w:lang w:eastAsia="en-US"/>
              </w:rPr>
              <w:t>овершенствование ЗУН</w:t>
            </w:r>
          </w:p>
        </w:tc>
        <w:tc>
          <w:tcPr>
            <w:tcW w:w="4133" w:type="dxa"/>
          </w:tcPr>
          <w:p w:rsidR="00EA5099" w:rsidRDefault="00EA5099" w:rsidP="00EA50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  <w:r w:rsidRPr="00E624D0">
              <w:rPr>
                <w:color w:val="000000" w:themeColor="text1"/>
                <w:sz w:val="18"/>
                <w:szCs w:val="18"/>
              </w:rPr>
              <w:t>Разминка</w:t>
            </w:r>
          </w:p>
          <w:p w:rsidR="00EA5099" w:rsidRPr="00E624D0" w:rsidRDefault="00EA5099" w:rsidP="00B31AF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Тест: прохождении дистанции </w:t>
            </w:r>
            <w:r w:rsidR="00B31AF9">
              <w:rPr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color w:val="000000" w:themeColor="text1"/>
                <w:sz w:val="18"/>
                <w:szCs w:val="18"/>
              </w:rPr>
              <w:t xml:space="preserve">км на время  </w:t>
            </w:r>
          </w:p>
        </w:tc>
        <w:tc>
          <w:tcPr>
            <w:tcW w:w="2813" w:type="dxa"/>
          </w:tcPr>
          <w:p w:rsidR="00EA5099" w:rsidRDefault="00EA5099" w:rsidP="00EA5099">
            <w:pPr>
              <w:spacing w:line="270" w:lineRule="atLeast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использовать различные ходы при дистанции</w:t>
            </w:r>
          </w:p>
          <w:p w:rsidR="00EA5099" w:rsidRDefault="00EA5099" w:rsidP="00EA5099">
            <w:pPr>
              <w:spacing w:line="270" w:lineRule="atLeast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пройти дистанцию за определенное время.</w:t>
            </w:r>
          </w:p>
          <w:p w:rsidR="00EA5099" w:rsidRPr="00884792" w:rsidRDefault="00EA5099" w:rsidP="00EA5099">
            <w:pPr>
              <w:spacing w:line="270" w:lineRule="atLeast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людать ТБ</w:t>
            </w:r>
          </w:p>
        </w:tc>
        <w:tc>
          <w:tcPr>
            <w:tcW w:w="1559" w:type="dxa"/>
          </w:tcPr>
          <w:p w:rsidR="00EA5099" w:rsidRPr="00AF35F1" w:rsidRDefault="00EA5099" w:rsidP="00EA5099">
            <w:pPr>
              <w:spacing w:before="180" w:after="180" w:line="27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AF35F1">
              <w:rPr>
                <w:b/>
                <w:sz w:val="20"/>
                <w:szCs w:val="20"/>
                <w:lang w:eastAsia="en-US"/>
              </w:rPr>
              <w:t>Контрольный</w:t>
            </w:r>
          </w:p>
        </w:tc>
        <w:tc>
          <w:tcPr>
            <w:tcW w:w="992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07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897485" w:rsidRDefault="00897485" w:rsidP="00EA5099">
      <w:pPr>
        <w:rPr>
          <w:b/>
          <w:i/>
        </w:rPr>
      </w:pPr>
    </w:p>
    <w:p w:rsidR="00EA5099" w:rsidRDefault="00EA5099" w:rsidP="005C2D28">
      <w:pPr>
        <w:jc w:val="center"/>
        <w:rPr>
          <w:b/>
        </w:rPr>
      </w:pPr>
    </w:p>
    <w:p w:rsidR="00EA5099" w:rsidRDefault="00EA5099" w:rsidP="00EA5099">
      <w:pPr>
        <w:rPr>
          <w:b/>
          <w:i/>
        </w:rPr>
      </w:pPr>
    </w:p>
    <w:p w:rsidR="00EA5099" w:rsidRPr="005C2D28" w:rsidRDefault="00EA5099" w:rsidP="005C2D28">
      <w:pPr>
        <w:rPr>
          <w:b/>
        </w:rPr>
      </w:pPr>
      <w:r w:rsidRPr="00C34B2C">
        <w:rPr>
          <w:b/>
          <w:sz w:val="32"/>
          <w:szCs w:val="32"/>
        </w:rPr>
        <w:t>РАЗДЕЛ:</w:t>
      </w:r>
      <w:r w:rsidRPr="00C34B2C">
        <w:rPr>
          <w:sz w:val="32"/>
          <w:szCs w:val="32"/>
        </w:rPr>
        <w:tab/>
      </w:r>
      <w:r w:rsidRPr="00C34B2C">
        <w:rPr>
          <w:sz w:val="32"/>
          <w:szCs w:val="32"/>
        </w:rPr>
        <w:tab/>
      </w:r>
      <w:r w:rsidR="005C2D28" w:rsidRPr="005C2D28">
        <w:rPr>
          <w:b/>
          <w:sz w:val="32"/>
          <w:szCs w:val="32"/>
        </w:rPr>
        <w:t>СПОРТИВНЫЕ ИГРЫ</w:t>
      </w:r>
      <w:r w:rsidR="005C2D28">
        <w:rPr>
          <w:b/>
        </w:rPr>
        <w:t xml:space="preserve">  </w:t>
      </w:r>
      <w:r w:rsidR="005C2D28" w:rsidRPr="005C2D28">
        <w:rPr>
          <w:b/>
          <w:sz w:val="32"/>
          <w:szCs w:val="32"/>
        </w:rPr>
        <w:t xml:space="preserve">  </w:t>
      </w:r>
      <w:r w:rsidR="005C2D28">
        <w:rPr>
          <w:b/>
          <w:sz w:val="32"/>
          <w:szCs w:val="32"/>
        </w:rPr>
        <w:t>(</w:t>
      </w:r>
      <w:r w:rsidR="00EC20F7">
        <w:rPr>
          <w:b/>
          <w:sz w:val="32"/>
          <w:szCs w:val="32"/>
        </w:rPr>
        <w:t>БАСКЕТБОЛ</w:t>
      </w:r>
      <w:r w:rsidR="005C2D28">
        <w:rPr>
          <w:b/>
          <w:sz w:val="32"/>
          <w:szCs w:val="32"/>
        </w:rPr>
        <w:t>)</w:t>
      </w:r>
      <w:r w:rsidR="00EC20F7">
        <w:rPr>
          <w:b/>
          <w:sz w:val="32"/>
          <w:szCs w:val="32"/>
        </w:rPr>
        <w:t xml:space="preserve"> – 12</w:t>
      </w:r>
      <w:r>
        <w:rPr>
          <w:b/>
          <w:sz w:val="32"/>
          <w:szCs w:val="32"/>
        </w:rPr>
        <w:t xml:space="preserve"> ЧАСОВ</w:t>
      </w:r>
    </w:p>
    <w:p w:rsidR="00EA5099" w:rsidRPr="00C34B2C" w:rsidRDefault="00EA5099" w:rsidP="00EA5099">
      <w:pPr>
        <w:jc w:val="center"/>
        <w:rPr>
          <w:b/>
          <w:sz w:val="32"/>
          <w:szCs w:val="32"/>
        </w:rPr>
      </w:pPr>
    </w:p>
    <w:p w:rsidR="00EA5099" w:rsidRPr="00C34B2C" w:rsidRDefault="00EA5099" w:rsidP="00EA5099">
      <w:pPr>
        <w:ind w:firstLine="708"/>
        <w:rPr>
          <w:b/>
          <w:bCs/>
          <w:sz w:val="28"/>
          <w:szCs w:val="28"/>
        </w:rPr>
      </w:pPr>
      <w:r w:rsidRPr="00C34B2C">
        <w:rPr>
          <w:b/>
          <w:bCs/>
          <w:sz w:val="28"/>
          <w:szCs w:val="28"/>
        </w:rPr>
        <w:t>ЦЕЛИ:</w:t>
      </w:r>
    </w:p>
    <w:p w:rsidR="00EA5099" w:rsidRPr="00C34B2C" w:rsidRDefault="00EA5099" w:rsidP="00EA5099">
      <w:pPr>
        <w:pStyle w:val="a6"/>
        <w:numPr>
          <w:ilvl w:val="0"/>
          <w:numId w:val="16"/>
        </w:numPr>
        <w:rPr>
          <w:b/>
          <w:i/>
        </w:rPr>
      </w:pPr>
      <w:r w:rsidRPr="00C34B2C">
        <w:rPr>
          <w:b/>
          <w:i/>
        </w:rPr>
        <w:t>Совершенствование ловли и передачи мяча партнёру.</w:t>
      </w:r>
    </w:p>
    <w:p w:rsidR="00EA5099" w:rsidRPr="00C34B2C" w:rsidRDefault="00EA5099" w:rsidP="00EA5099">
      <w:pPr>
        <w:pStyle w:val="a6"/>
        <w:numPr>
          <w:ilvl w:val="0"/>
          <w:numId w:val="16"/>
        </w:numPr>
        <w:rPr>
          <w:b/>
          <w:i/>
        </w:rPr>
      </w:pPr>
      <w:r w:rsidRPr="00C34B2C">
        <w:rPr>
          <w:b/>
          <w:i/>
        </w:rPr>
        <w:t>Совершенствование техники выполнения бросков после ведения.</w:t>
      </w:r>
    </w:p>
    <w:p w:rsidR="00EA5099" w:rsidRPr="00C34B2C" w:rsidRDefault="00EA5099" w:rsidP="00EA5099">
      <w:pPr>
        <w:pStyle w:val="a6"/>
        <w:numPr>
          <w:ilvl w:val="0"/>
          <w:numId w:val="16"/>
        </w:numPr>
        <w:rPr>
          <w:b/>
          <w:i/>
        </w:rPr>
      </w:pPr>
      <w:r w:rsidRPr="00C34B2C">
        <w:rPr>
          <w:b/>
          <w:i/>
        </w:rPr>
        <w:t>Совершенствование техники ведения мяча и техники владения мячом, техники перемещений.</w:t>
      </w:r>
    </w:p>
    <w:p w:rsidR="00EA5099" w:rsidRPr="00C34B2C" w:rsidRDefault="00EA5099" w:rsidP="00EA5099">
      <w:pPr>
        <w:pStyle w:val="a6"/>
        <w:numPr>
          <w:ilvl w:val="0"/>
          <w:numId w:val="16"/>
        </w:numPr>
        <w:rPr>
          <w:b/>
          <w:i/>
        </w:rPr>
      </w:pPr>
      <w:r w:rsidRPr="00C34B2C">
        <w:rPr>
          <w:b/>
          <w:i/>
        </w:rPr>
        <w:t>Развитие скоростно-силовых качеств, координации движений.</w:t>
      </w:r>
    </w:p>
    <w:p w:rsidR="00EA5099" w:rsidRPr="00C34B2C" w:rsidRDefault="00EA5099" w:rsidP="00EA5099">
      <w:pPr>
        <w:pStyle w:val="a6"/>
        <w:numPr>
          <w:ilvl w:val="0"/>
          <w:numId w:val="16"/>
        </w:numPr>
        <w:rPr>
          <w:b/>
          <w:i/>
        </w:rPr>
      </w:pPr>
      <w:r>
        <w:rPr>
          <w:b/>
          <w:i/>
        </w:rPr>
        <w:t>Развитие  групповых действий</w:t>
      </w:r>
      <w:r w:rsidRPr="00C34B2C">
        <w:rPr>
          <w:b/>
          <w:i/>
        </w:rPr>
        <w:t>.</w:t>
      </w:r>
    </w:p>
    <w:p w:rsidR="00EA5099" w:rsidRPr="00C34B2C" w:rsidRDefault="00EA5099" w:rsidP="00EA5099">
      <w:pPr>
        <w:pStyle w:val="a6"/>
        <w:rPr>
          <w:b/>
          <w:i/>
        </w:rPr>
      </w:pPr>
    </w:p>
    <w:p w:rsidR="00EA5099" w:rsidRDefault="00EA5099" w:rsidP="00EA5099"/>
    <w:p w:rsidR="00EA5099" w:rsidRDefault="00EA5099" w:rsidP="00EA5099"/>
    <w:p w:rsidR="00EA5099" w:rsidRDefault="00EA5099" w:rsidP="00EA5099">
      <w:pPr>
        <w:rPr>
          <w:b/>
          <w:i/>
        </w:rPr>
      </w:pPr>
      <w:r w:rsidRPr="00E624D0">
        <w:rPr>
          <w:b/>
          <w:i/>
        </w:rPr>
        <w:t xml:space="preserve">Контрольные упражнения </w:t>
      </w:r>
    </w:p>
    <w:p w:rsidR="00EA5099" w:rsidRPr="00897485" w:rsidRDefault="00EA5099" w:rsidP="00EA5099">
      <w:pPr>
        <w:pStyle w:val="a6"/>
        <w:numPr>
          <w:ilvl w:val="0"/>
          <w:numId w:val="27"/>
        </w:numPr>
        <w:rPr>
          <w:b/>
          <w:i/>
        </w:rPr>
      </w:pPr>
      <w:r w:rsidRPr="00897485">
        <w:rPr>
          <w:i/>
        </w:rPr>
        <w:t>Бросок мяча в кольцо после ведения</w:t>
      </w:r>
    </w:p>
    <w:p w:rsidR="00EA5099" w:rsidRPr="00897485" w:rsidRDefault="00EA5099" w:rsidP="00EA5099">
      <w:pPr>
        <w:pStyle w:val="a6"/>
        <w:numPr>
          <w:ilvl w:val="0"/>
          <w:numId w:val="27"/>
        </w:numPr>
        <w:rPr>
          <w:b/>
          <w:i/>
        </w:rPr>
      </w:pPr>
      <w:r w:rsidRPr="00897485">
        <w:rPr>
          <w:i/>
        </w:rPr>
        <w:t xml:space="preserve">Штрафной бросок </w:t>
      </w:r>
    </w:p>
    <w:p w:rsidR="00EA5099" w:rsidRPr="00897485" w:rsidRDefault="00EA5099" w:rsidP="00EA5099">
      <w:pPr>
        <w:pStyle w:val="a6"/>
        <w:numPr>
          <w:ilvl w:val="0"/>
          <w:numId w:val="27"/>
        </w:numPr>
        <w:rPr>
          <w:b/>
          <w:i/>
        </w:rPr>
      </w:pPr>
      <w:r w:rsidRPr="00897485">
        <w:rPr>
          <w:i/>
        </w:rPr>
        <w:t>Действия защитников при персональной опеке</w:t>
      </w:r>
    </w:p>
    <w:p w:rsidR="00EA5099" w:rsidRPr="00897485" w:rsidRDefault="00EA5099" w:rsidP="00EA5099">
      <w:pPr>
        <w:pStyle w:val="a6"/>
        <w:numPr>
          <w:ilvl w:val="0"/>
          <w:numId w:val="27"/>
        </w:numPr>
        <w:rPr>
          <w:b/>
          <w:i/>
        </w:rPr>
      </w:pPr>
      <w:r w:rsidRPr="00897485">
        <w:rPr>
          <w:i/>
        </w:rPr>
        <w:t xml:space="preserve">Бросок мяча в кольцо с места </w:t>
      </w:r>
    </w:p>
    <w:p w:rsidR="00EA5099" w:rsidRPr="00897485" w:rsidRDefault="00EA5099" w:rsidP="00EA5099">
      <w:pPr>
        <w:pStyle w:val="a6"/>
        <w:numPr>
          <w:ilvl w:val="0"/>
          <w:numId w:val="27"/>
        </w:numPr>
        <w:rPr>
          <w:b/>
          <w:i/>
        </w:rPr>
      </w:pPr>
      <w:r w:rsidRPr="00897485">
        <w:rPr>
          <w:i/>
        </w:rPr>
        <w:t xml:space="preserve">Подтягивание на перекладине </w:t>
      </w:r>
    </w:p>
    <w:p w:rsidR="00EA5099" w:rsidRPr="00897485" w:rsidRDefault="00EA5099" w:rsidP="00EA5099">
      <w:pPr>
        <w:rPr>
          <w:b/>
          <w:i/>
        </w:rPr>
      </w:pPr>
    </w:p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2E15B2" w:rsidRDefault="002E15B2" w:rsidP="00EA5099">
      <w:pPr>
        <w:rPr>
          <w:b/>
          <w:i/>
        </w:rPr>
      </w:pPr>
    </w:p>
    <w:p w:rsidR="005C2D28" w:rsidRDefault="005C2D28" w:rsidP="00EA5099">
      <w:pPr>
        <w:rPr>
          <w:b/>
          <w:i/>
        </w:rPr>
      </w:pPr>
    </w:p>
    <w:p w:rsidR="002E15B2" w:rsidRDefault="002E15B2" w:rsidP="00EA5099">
      <w:pPr>
        <w:rPr>
          <w:b/>
          <w:i/>
        </w:rPr>
      </w:pPr>
    </w:p>
    <w:p w:rsidR="002E15B2" w:rsidRDefault="002E15B2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27"/>
        <w:gridCol w:w="942"/>
        <w:gridCol w:w="1184"/>
        <w:gridCol w:w="4133"/>
        <w:gridCol w:w="2813"/>
        <w:gridCol w:w="1559"/>
        <w:gridCol w:w="992"/>
        <w:gridCol w:w="993"/>
        <w:gridCol w:w="1134"/>
      </w:tblGrid>
      <w:tr w:rsidR="00EA5099" w:rsidRPr="00884792" w:rsidTr="00EA5099">
        <w:trPr>
          <w:trHeight w:val="555"/>
          <w:jc w:val="center"/>
        </w:trPr>
        <w:tc>
          <w:tcPr>
            <w:tcW w:w="566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№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479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8479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42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Кол-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о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часов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133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813" w:type="dxa"/>
            <w:vMerge w:val="restart"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559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985" w:type="dxa"/>
            <w:gridSpan w:val="2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EA5099" w:rsidRPr="00884792" w:rsidRDefault="00EA5099" w:rsidP="00EA5099">
            <w:pPr>
              <w:jc w:val="center"/>
              <w:rPr>
                <w:sz w:val="20"/>
                <w:szCs w:val="20"/>
              </w:rPr>
            </w:pPr>
            <w:r w:rsidRPr="00884792">
              <w:rPr>
                <w:sz w:val="20"/>
                <w:szCs w:val="20"/>
              </w:rPr>
              <w:t>Примечание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EA5099" w:rsidRPr="00884792" w:rsidTr="00EA5099">
        <w:trPr>
          <w:trHeight w:val="555"/>
          <w:jc w:val="center"/>
        </w:trPr>
        <w:tc>
          <w:tcPr>
            <w:tcW w:w="566" w:type="dxa"/>
            <w:vMerge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  <w:p w:rsidR="00EA5099" w:rsidRPr="00130294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27" w:type="dxa"/>
          </w:tcPr>
          <w:p w:rsidR="00EA5099" w:rsidRPr="00E624D0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Т</w:t>
            </w:r>
            <w:proofErr w:type="gramStart"/>
            <w:r w:rsidRPr="00E624D0">
              <w:rPr>
                <w:sz w:val="18"/>
                <w:szCs w:val="18"/>
              </w:rPr>
              <w:t>,Б</w:t>
            </w:r>
            <w:proofErr w:type="gramEnd"/>
            <w:r w:rsidRPr="00E624D0">
              <w:rPr>
                <w:sz w:val="18"/>
                <w:szCs w:val="18"/>
              </w:rPr>
              <w:t xml:space="preserve"> при занятиях баскетболом</w:t>
            </w:r>
          </w:p>
          <w:p w:rsidR="00EA5099" w:rsidRPr="00E624D0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Ведение мяча. Передача мяча.</w:t>
            </w:r>
          </w:p>
          <w:p w:rsidR="00EA5099" w:rsidRPr="00E624D0" w:rsidRDefault="00EA5099" w:rsidP="00EA50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EA5099" w:rsidRPr="00E624D0" w:rsidRDefault="00EA5099" w:rsidP="00EA5099">
            <w:pPr>
              <w:jc w:val="both"/>
              <w:rPr>
                <w:sz w:val="18"/>
                <w:szCs w:val="18"/>
              </w:rPr>
            </w:pPr>
          </w:p>
          <w:p w:rsidR="00EA5099" w:rsidRPr="00E624D0" w:rsidRDefault="00EA5099" w:rsidP="00EA5099">
            <w:pPr>
              <w:jc w:val="both"/>
              <w:rPr>
                <w:sz w:val="18"/>
                <w:szCs w:val="18"/>
              </w:rPr>
            </w:pPr>
          </w:p>
          <w:p w:rsidR="00EA5099" w:rsidRPr="00E624D0" w:rsidRDefault="00EA5099" w:rsidP="00EA5099">
            <w:pPr>
              <w:jc w:val="center"/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E624D0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E624D0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E624D0" w:rsidRDefault="00EA5099" w:rsidP="00EA5099">
            <w:pPr>
              <w:jc w:val="center"/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Вводный</w:t>
            </w:r>
          </w:p>
          <w:p w:rsidR="00EA5099" w:rsidRPr="00E624D0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E624D0" w:rsidRDefault="00EA5099" w:rsidP="00EA5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3" w:type="dxa"/>
          </w:tcPr>
          <w:p w:rsidR="00EA5099" w:rsidRPr="00E624D0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1.Правила безопасного поведения при занятиях баскетболом.</w:t>
            </w:r>
          </w:p>
          <w:p w:rsidR="00EA5099" w:rsidRPr="00E624D0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2.Повторение техники ведения мяча, передачи мяча двумя руками и одной от груди, броски мяча в кольцо, передачу мяча в парах на месте и при встречном движении.</w:t>
            </w:r>
          </w:p>
          <w:p w:rsidR="00EA5099" w:rsidRPr="00E624D0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3.Развитие скоростных способностей, быстр</w:t>
            </w:r>
            <w:r>
              <w:rPr>
                <w:sz w:val="18"/>
                <w:szCs w:val="18"/>
              </w:rPr>
              <w:t>оты, ловкости, точность броска.</w:t>
            </w:r>
          </w:p>
        </w:tc>
        <w:tc>
          <w:tcPr>
            <w:tcW w:w="2813" w:type="dxa"/>
          </w:tcPr>
          <w:p w:rsidR="00EA5099" w:rsidRPr="00E624D0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b/>
                <w:sz w:val="18"/>
                <w:szCs w:val="18"/>
              </w:rPr>
              <w:t>Соблюдать</w:t>
            </w:r>
            <w:r w:rsidRPr="00E624D0">
              <w:rPr>
                <w:sz w:val="18"/>
                <w:szCs w:val="18"/>
              </w:rPr>
              <w:t xml:space="preserve"> правила ТБ на занятиях баскетболом.</w:t>
            </w:r>
          </w:p>
          <w:p w:rsidR="00EA5099" w:rsidRPr="00E624D0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 xml:space="preserve"> Правильно </w:t>
            </w:r>
            <w:r w:rsidRPr="00E624D0">
              <w:rPr>
                <w:b/>
                <w:sz w:val="18"/>
                <w:szCs w:val="18"/>
              </w:rPr>
              <w:t>выполнять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624D0">
              <w:rPr>
                <w:sz w:val="18"/>
                <w:szCs w:val="18"/>
              </w:rPr>
              <w:t>технику передачи мяча в парах,  технику броска мяча в кольцо.</w:t>
            </w:r>
          </w:p>
          <w:p w:rsidR="00EA5099" w:rsidRPr="00E624D0" w:rsidRDefault="00EA5099" w:rsidP="00EA50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A5099" w:rsidRPr="00E624D0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E624D0" w:rsidRDefault="00EA5099" w:rsidP="00EA5099">
            <w:pPr>
              <w:jc w:val="center"/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  <w:p w:rsidR="00EA5099" w:rsidRPr="00130294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527" w:type="dxa"/>
          </w:tcPr>
          <w:p w:rsidR="00EA5099" w:rsidRPr="00E624D0" w:rsidRDefault="006F13AA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ловли мяча после отскока от пола</w:t>
            </w:r>
            <w:r w:rsidR="00EA5099" w:rsidRPr="00E624D0">
              <w:rPr>
                <w:sz w:val="18"/>
                <w:szCs w:val="18"/>
              </w:rPr>
              <w:t>.</w:t>
            </w:r>
          </w:p>
          <w:p w:rsidR="00EA5099" w:rsidRPr="00E624D0" w:rsidRDefault="00EA5099" w:rsidP="00EA50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dxa"/>
          </w:tcPr>
          <w:p w:rsidR="00EA5099" w:rsidRPr="00E624D0" w:rsidRDefault="00EA5099" w:rsidP="00EA509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E624D0" w:rsidRDefault="00EA5099" w:rsidP="00EA5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E624D0">
              <w:rPr>
                <w:sz w:val="18"/>
                <w:szCs w:val="18"/>
              </w:rPr>
              <w:t>ный</w:t>
            </w:r>
          </w:p>
        </w:tc>
        <w:tc>
          <w:tcPr>
            <w:tcW w:w="4133" w:type="dxa"/>
          </w:tcPr>
          <w:p w:rsidR="006F13AA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1.</w:t>
            </w:r>
          </w:p>
          <w:p w:rsidR="00EA5099" w:rsidRPr="00E624D0" w:rsidRDefault="006F13AA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 xml:space="preserve"> </w:t>
            </w:r>
            <w:r w:rsidR="00EA5099" w:rsidRPr="00E624D0">
              <w:rPr>
                <w:sz w:val="18"/>
                <w:szCs w:val="18"/>
              </w:rPr>
              <w:t>2.Повторение техники ведения мяча, передачи мяча двумя руками и одной от груди, броски мяча в кольцо, передачу мяча в парах на месте и при встречном движении.</w:t>
            </w:r>
          </w:p>
          <w:p w:rsidR="00EA5099" w:rsidRPr="00E624D0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3.Развитие скоростных способностей, быстр</w:t>
            </w:r>
            <w:r>
              <w:rPr>
                <w:sz w:val="18"/>
                <w:szCs w:val="18"/>
              </w:rPr>
              <w:t>оты, ловкости, точность броска.</w:t>
            </w:r>
          </w:p>
        </w:tc>
        <w:tc>
          <w:tcPr>
            <w:tcW w:w="2813" w:type="dxa"/>
          </w:tcPr>
          <w:p w:rsidR="00EA5099" w:rsidRPr="00E624D0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b/>
                <w:sz w:val="18"/>
                <w:szCs w:val="18"/>
              </w:rPr>
              <w:t>Соблюдать</w:t>
            </w:r>
            <w:r w:rsidRPr="00E624D0">
              <w:rPr>
                <w:sz w:val="18"/>
                <w:szCs w:val="18"/>
              </w:rPr>
              <w:t xml:space="preserve"> правила ТБ на занятиях баскетболом.</w:t>
            </w:r>
          </w:p>
          <w:p w:rsidR="00EA5099" w:rsidRPr="00E624D0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 xml:space="preserve"> Правильно </w:t>
            </w:r>
            <w:r w:rsidRPr="00E624D0">
              <w:rPr>
                <w:b/>
                <w:sz w:val="18"/>
                <w:szCs w:val="18"/>
              </w:rPr>
              <w:t>выполнять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624D0">
              <w:rPr>
                <w:sz w:val="18"/>
                <w:szCs w:val="18"/>
              </w:rPr>
              <w:t>технику передачи мяча в парах,  технику броска мяча в кольцо.</w:t>
            </w:r>
          </w:p>
          <w:p w:rsidR="00EA5099" w:rsidRPr="00E624D0" w:rsidRDefault="00EA5099" w:rsidP="00EA50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A5099" w:rsidRPr="00E624D0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E624D0" w:rsidRDefault="00EA5099" w:rsidP="00EA5099">
            <w:pPr>
              <w:jc w:val="center"/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  <w:p w:rsidR="00EA5099" w:rsidRPr="00130294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527" w:type="dxa"/>
          </w:tcPr>
          <w:p w:rsidR="00EA5099" w:rsidRPr="00E624D0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Передачи мяча в движении.</w:t>
            </w:r>
          </w:p>
          <w:p w:rsidR="00EA5099" w:rsidRPr="00E624D0" w:rsidRDefault="00EA5099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аль</w:t>
            </w:r>
            <w:r w:rsidRPr="00E624D0">
              <w:rPr>
                <w:sz w:val="18"/>
                <w:szCs w:val="18"/>
              </w:rPr>
              <w:t>ная опека.</w:t>
            </w:r>
          </w:p>
        </w:tc>
        <w:tc>
          <w:tcPr>
            <w:tcW w:w="942" w:type="dxa"/>
          </w:tcPr>
          <w:p w:rsidR="00EA5099" w:rsidRPr="00E624D0" w:rsidRDefault="00EA5099" w:rsidP="00EA5099">
            <w:pPr>
              <w:jc w:val="both"/>
              <w:rPr>
                <w:sz w:val="18"/>
                <w:szCs w:val="18"/>
              </w:rPr>
            </w:pPr>
          </w:p>
          <w:p w:rsidR="00EA5099" w:rsidRPr="00E624D0" w:rsidRDefault="00EA5099" w:rsidP="00EA5099">
            <w:pPr>
              <w:jc w:val="center"/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E624D0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E624D0" w:rsidRDefault="00EA5099" w:rsidP="00EA5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E624D0">
              <w:rPr>
                <w:sz w:val="18"/>
                <w:szCs w:val="18"/>
              </w:rPr>
              <w:t>ный</w:t>
            </w:r>
          </w:p>
        </w:tc>
        <w:tc>
          <w:tcPr>
            <w:tcW w:w="4133" w:type="dxa"/>
          </w:tcPr>
          <w:p w:rsidR="00EA5099" w:rsidRPr="00E624D0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1.Повторение техники передачи мяча в парах на месте и при встречном движении.</w:t>
            </w:r>
          </w:p>
          <w:p w:rsidR="00EA5099" w:rsidRPr="00E624D0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2.Обучение действиям защитников при персональной опеке.</w:t>
            </w:r>
          </w:p>
          <w:p w:rsidR="00EA5099" w:rsidRPr="00E624D0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3.Развитие координации, быстроты, ловкости, точности  броска, выносливости.</w:t>
            </w:r>
          </w:p>
          <w:p w:rsidR="00EA5099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4. Учебно-тренировочная игра.</w:t>
            </w:r>
          </w:p>
          <w:p w:rsidR="00EA5099" w:rsidRPr="00E624D0" w:rsidRDefault="00EA5099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Правила игры в баскетбол</w:t>
            </w:r>
          </w:p>
        </w:tc>
        <w:tc>
          <w:tcPr>
            <w:tcW w:w="2813" w:type="dxa"/>
          </w:tcPr>
          <w:p w:rsidR="00EA5099" w:rsidRPr="00E624D0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Уметь правильно выполнять технику ведения мяча, передачи мяча в парах.</w:t>
            </w:r>
          </w:p>
          <w:p w:rsidR="00EA5099" w:rsidRPr="00E624D0" w:rsidRDefault="00EA5099" w:rsidP="00EA5099">
            <w:pPr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Владеть техникой защиты при персональной опеке.</w:t>
            </w:r>
          </w:p>
          <w:p w:rsidR="00EA5099" w:rsidRPr="002A01F8" w:rsidRDefault="00EA5099" w:rsidP="00EA5099">
            <w:pPr>
              <w:rPr>
                <w:sz w:val="18"/>
                <w:szCs w:val="18"/>
              </w:rPr>
            </w:pPr>
            <w:r w:rsidRPr="002A01F8">
              <w:rPr>
                <w:sz w:val="18"/>
                <w:szCs w:val="18"/>
              </w:rPr>
              <w:t>Знать правила игры в баскетбол</w:t>
            </w:r>
          </w:p>
        </w:tc>
        <w:tc>
          <w:tcPr>
            <w:tcW w:w="1559" w:type="dxa"/>
          </w:tcPr>
          <w:p w:rsidR="00EA5099" w:rsidRPr="00E624D0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E624D0" w:rsidRDefault="00EA5099" w:rsidP="00EA5099">
            <w:pPr>
              <w:jc w:val="center"/>
              <w:rPr>
                <w:sz w:val="18"/>
                <w:szCs w:val="18"/>
              </w:rPr>
            </w:pPr>
            <w:r w:rsidRPr="00E624D0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A5099">
        <w:trPr>
          <w:trHeight w:val="1406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  <w:p w:rsidR="00EA5099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527" w:type="dxa"/>
          </w:tcPr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Броски мяча.</w:t>
            </w:r>
          </w:p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Правила игры «Баскетбол»</w:t>
            </w:r>
          </w:p>
        </w:tc>
        <w:tc>
          <w:tcPr>
            <w:tcW w:w="942" w:type="dxa"/>
          </w:tcPr>
          <w:p w:rsidR="00EA5099" w:rsidRPr="00EC5201" w:rsidRDefault="00EA5099" w:rsidP="00EA5099">
            <w:pPr>
              <w:jc w:val="both"/>
              <w:rPr>
                <w:sz w:val="18"/>
                <w:szCs w:val="18"/>
              </w:rPr>
            </w:pPr>
          </w:p>
          <w:p w:rsidR="00EA5099" w:rsidRPr="00EC5201" w:rsidRDefault="00EA5099" w:rsidP="00EA5099">
            <w:pPr>
              <w:jc w:val="center"/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EC5201" w:rsidRDefault="00EA5099" w:rsidP="00EA5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и освоения и закрепле</w:t>
            </w:r>
            <w:r w:rsidRPr="00EC5201">
              <w:rPr>
                <w:sz w:val="18"/>
                <w:szCs w:val="18"/>
              </w:rPr>
              <w:t>ния ЗУН.</w:t>
            </w:r>
          </w:p>
        </w:tc>
        <w:tc>
          <w:tcPr>
            <w:tcW w:w="4133" w:type="dxa"/>
          </w:tcPr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1.Обучение выполнению броска двумя руками от головы в прыжке (юноши), броску мяча одной от плеча после двух шагов (девушки).</w:t>
            </w:r>
          </w:p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2.Правила игры и элементы техники игры в игровых ситуациях.</w:t>
            </w:r>
          </w:p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3. Развитие координации, быстроты, ловкости, выносливости в игре баскетбол.</w:t>
            </w:r>
          </w:p>
        </w:tc>
        <w:tc>
          <w:tcPr>
            <w:tcW w:w="2813" w:type="dxa"/>
          </w:tcPr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b/>
                <w:sz w:val="18"/>
                <w:szCs w:val="18"/>
              </w:rPr>
              <w:t>Соблюдать</w:t>
            </w:r>
            <w:r w:rsidRPr="00EC5201">
              <w:rPr>
                <w:sz w:val="18"/>
                <w:szCs w:val="18"/>
              </w:rPr>
              <w:t xml:space="preserve"> правила ТБ при игре в  баскетбол.</w:t>
            </w:r>
          </w:p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 xml:space="preserve"> Правильно </w:t>
            </w:r>
            <w:r w:rsidRPr="00EC5201">
              <w:rPr>
                <w:b/>
                <w:sz w:val="18"/>
                <w:szCs w:val="18"/>
              </w:rPr>
              <w:t>выполнять</w:t>
            </w:r>
            <w:r w:rsidRPr="00EC5201">
              <w:rPr>
                <w:sz w:val="18"/>
                <w:szCs w:val="18"/>
              </w:rPr>
              <w:t xml:space="preserve"> технику броска двумя руками от головы в прыжке (юноши), бросок мяча одной от плеча после двух шагов (девушки).</w:t>
            </w:r>
          </w:p>
          <w:p w:rsidR="00EA5099" w:rsidRPr="00EC5201" w:rsidRDefault="00EA5099" w:rsidP="00EA50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A5099" w:rsidRPr="00EC5201" w:rsidRDefault="00EA5099" w:rsidP="00EA5099">
            <w:pPr>
              <w:rPr>
                <w:sz w:val="18"/>
                <w:szCs w:val="18"/>
              </w:rPr>
            </w:pPr>
          </w:p>
          <w:p w:rsidR="00EA5099" w:rsidRPr="00EC5201" w:rsidRDefault="00EA5099" w:rsidP="00EA5099">
            <w:pPr>
              <w:jc w:val="center"/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2E15B2" w:rsidRDefault="002E15B2" w:rsidP="00EA5099">
      <w:pPr>
        <w:rPr>
          <w:b/>
          <w:i/>
        </w:rPr>
      </w:pPr>
    </w:p>
    <w:p w:rsidR="002E15B2" w:rsidRDefault="002E15B2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27"/>
        <w:gridCol w:w="942"/>
        <w:gridCol w:w="1184"/>
        <w:gridCol w:w="4133"/>
        <w:gridCol w:w="2813"/>
        <w:gridCol w:w="1559"/>
        <w:gridCol w:w="992"/>
        <w:gridCol w:w="993"/>
        <w:gridCol w:w="1134"/>
      </w:tblGrid>
      <w:tr w:rsidR="00EA5099" w:rsidRPr="00884792" w:rsidTr="00EA5099">
        <w:trPr>
          <w:trHeight w:val="555"/>
          <w:jc w:val="center"/>
        </w:trPr>
        <w:tc>
          <w:tcPr>
            <w:tcW w:w="566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№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479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8479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42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Кол-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о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часов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133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813" w:type="dxa"/>
            <w:vMerge w:val="restart"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559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985" w:type="dxa"/>
            <w:gridSpan w:val="2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EA5099" w:rsidRPr="00884792" w:rsidRDefault="00EA5099" w:rsidP="00EA5099">
            <w:pPr>
              <w:jc w:val="center"/>
              <w:rPr>
                <w:sz w:val="20"/>
                <w:szCs w:val="20"/>
              </w:rPr>
            </w:pPr>
            <w:r w:rsidRPr="00884792">
              <w:rPr>
                <w:sz w:val="20"/>
                <w:szCs w:val="20"/>
              </w:rPr>
              <w:t>Примечание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EA5099" w:rsidRPr="00884792" w:rsidTr="00EA5099">
        <w:trPr>
          <w:trHeight w:val="555"/>
          <w:jc w:val="center"/>
        </w:trPr>
        <w:tc>
          <w:tcPr>
            <w:tcW w:w="566" w:type="dxa"/>
            <w:vMerge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5099" w:rsidRPr="00C34B2C" w:rsidTr="00EA5099">
        <w:trPr>
          <w:trHeight w:val="1101"/>
          <w:jc w:val="center"/>
        </w:trPr>
        <w:tc>
          <w:tcPr>
            <w:tcW w:w="566" w:type="dxa"/>
          </w:tcPr>
          <w:p w:rsidR="00EA5099" w:rsidRDefault="00306228" w:rsidP="003062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  <w:p w:rsidR="00EA5099" w:rsidRPr="00130294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527" w:type="dxa"/>
          </w:tcPr>
          <w:p w:rsidR="00EA5099" w:rsidRPr="00EC5201" w:rsidRDefault="00EA5099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тренировоч</w:t>
            </w:r>
            <w:r w:rsidRPr="00EC5201">
              <w:rPr>
                <w:sz w:val="18"/>
                <w:szCs w:val="18"/>
              </w:rPr>
              <w:t>ная игра в мини-баскетбол.</w:t>
            </w:r>
          </w:p>
        </w:tc>
        <w:tc>
          <w:tcPr>
            <w:tcW w:w="942" w:type="dxa"/>
          </w:tcPr>
          <w:p w:rsidR="00EA5099" w:rsidRPr="00EC5201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EC5201" w:rsidRDefault="00EA5099" w:rsidP="00EA5099">
            <w:pPr>
              <w:jc w:val="center"/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EC5201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EC5201" w:rsidRDefault="00EA5099" w:rsidP="00EA5099">
            <w:pPr>
              <w:jc w:val="center"/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закрепле</w:t>
            </w:r>
            <w:r w:rsidRPr="00EC5201">
              <w:rPr>
                <w:sz w:val="18"/>
                <w:szCs w:val="18"/>
              </w:rPr>
              <w:t>ния ЗУН.</w:t>
            </w:r>
          </w:p>
        </w:tc>
        <w:tc>
          <w:tcPr>
            <w:tcW w:w="4133" w:type="dxa"/>
          </w:tcPr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1.Совершенствование ведения мяча, передачи и броски мяча в кольцо в движении.</w:t>
            </w:r>
          </w:p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2.Развитие координации, быстроты, ловкости, точности  броска.</w:t>
            </w:r>
          </w:p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3.Учебно-тренировочная игра.</w:t>
            </w:r>
          </w:p>
        </w:tc>
        <w:tc>
          <w:tcPr>
            <w:tcW w:w="2813" w:type="dxa"/>
          </w:tcPr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Уметь</w:t>
            </w:r>
            <w:r w:rsidRPr="00EC5201">
              <w:rPr>
                <w:b/>
                <w:sz w:val="18"/>
                <w:szCs w:val="18"/>
              </w:rPr>
              <w:t xml:space="preserve"> выполнять</w:t>
            </w:r>
            <w:r w:rsidRPr="00EC5201">
              <w:rPr>
                <w:sz w:val="18"/>
                <w:szCs w:val="18"/>
              </w:rPr>
              <w:t xml:space="preserve"> технику ведения мяча, передачи мяча в парах,  технику броска мяча в кольцо с места и после движения.</w:t>
            </w:r>
          </w:p>
        </w:tc>
        <w:tc>
          <w:tcPr>
            <w:tcW w:w="1559" w:type="dxa"/>
          </w:tcPr>
          <w:p w:rsidR="00EA5099" w:rsidRPr="00EC5201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EC5201" w:rsidRDefault="00EA5099" w:rsidP="00EA5099">
            <w:pPr>
              <w:jc w:val="center"/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C20F7">
        <w:trPr>
          <w:trHeight w:val="1545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  <w:p w:rsidR="00EA5099" w:rsidRPr="00130294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527" w:type="dxa"/>
          </w:tcPr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Бросок мяча в кольцо после ведения.</w:t>
            </w:r>
          </w:p>
        </w:tc>
        <w:tc>
          <w:tcPr>
            <w:tcW w:w="942" w:type="dxa"/>
          </w:tcPr>
          <w:p w:rsidR="00EA5099" w:rsidRPr="00EC5201" w:rsidRDefault="00EA5099" w:rsidP="00EA5099">
            <w:pPr>
              <w:jc w:val="both"/>
              <w:rPr>
                <w:sz w:val="18"/>
                <w:szCs w:val="18"/>
              </w:rPr>
            </w:pPr>
          </w:p>
          <w:p w:rsidR="00EA5099" w:rsidRPr="00EC5201" w:rsidRDefault="00EA5099" w:rsidP="00EA5099">
            <w:pPr>
              <w:jc w:val="center"/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EC5201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EC5201" w:rsidRDefault="00EA5099" w:rsidP="00EA5099">
            <w:pPr>
              <w:jc w:val="center"/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Учётный</w:t>
            </w:r>
          </w:p>
        </w:tc>
        <w:tc>
          <w:tcPr>
            <w:tcW w:w="4133" w:type="dxa"/>
          </w:tcPr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1.Зачёт  броска мяча в кольцо после ведения и двух прыжковых шагов.</w:t>
            </w:r>
          </w:p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2. Совершенствование действий защитников при персональной опеке, элементы техники игры в игровых ситуациях.</w:t>
            </w:r>
          </w:p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3.Развитие скоростных способностей, быстроты, ловкости, точности броска.</w:t>
            </w:r>
          </w:p>
        </w:tc>
        <w:tc>
          <w:tcPr>
            <w:tcW w:w="2813" w:type="dxa"/>
          </w:tcPr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 xml:space="preserve">Уметь </w:t>
            </w:r>
            <w:r w:rsidRPr="00EC5201">
              <w:rPr>
                <w:b/>
                <w:sz w:val="18"/>
                <w:szCs w:val="18"/>
              </w:rPr>
              <w:t>выполнять</w:t>
            </w:r>
            <w:r w:rsidRPr="00EC5201">
              <w:rPr>
                <w:sz w:val="18"/>
                <w:szCs w:val="18"/>
              </w:rPr>
              <w:t xml:space="preserve"> бросок мяча в кольцо после ведения и двух прыжковых шагов.</w:t>
            </w:r>
          </w:p>
          <w:p w:rsidR="00EA5099" w:rsidRPr="00EC5201" w:rsidRDefault="00EA5099" w:rsidP="00EA50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A5099" w:rsidRDefault="00EA5099" w:rsidP="00EA5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</w:t>
            </w:r>
          </w:p>
          <w:p w:rsidR="00EA5099" w:rsidRPr="00EC5201" w:rsidRDefault="00EA5099" w:rsidP="00EA5099">
            <w:pPr>
              <w:jc w:val="center"/>
              <w:rPr>
                <w:b/>
                <w:sz w:val="18"/>
                <w:szCs w:val="18"/>
              </w:rPr>
            </w:pPr>
          </w:p>
          <w:p w:rsidR="00EA5099" w:rsidRPr="00EC5201" w:rsidRDefault="00EA5099" w:rsidP="00EA5099">
            <w:pPr>
              <w:jc w:val="center"/>
              <w:rPr>
                <w:b/>
                <w:sz w:val="18"/>
                <w:szCs w:val="18"/>
              </w:rPr>
            </w:pPr>
            <w:r w:rsidRPr="0038153F">
              <w:rPr>
                <w:i/>
                <w:sz w:val="18"/>
                <w:szCs w:val="18"/>
              </w:rPr>
              <w:t>Бросок мяча в кольцо после ведения</w:t>
            </w:r>
            <w:r w:rsidRPr="00EC520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  <w:p w:rsidR="00EA5099" w:rsidRPr="00130294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527" w:type="dxa"/>
          </w:tcPr>
          <w:p w:rsidR="006F13AA" w:rsidRPr="006F13AA" w:rsidRDefault="006F13AA" w:rsidP="006F13A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3AA">
              <w:rPr>
                <w:rFonts w:ascii="Times New Roman" w:hAnsi="Times New Roman" w:cs="Times New Roman"/>
                <w:sz w:val="18"/>
                <w:szCs w:val="18"/>
              </w:rPr>
              <w:t>Комплекс упражнений для укрепления суставов</w:t>
            </w:r>
          </w:p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Штрафной бросок.</w:t>
            </w:r>
          </w:p>
        </w:tc>
        <w:tc>
          <w:tcPr>
            <w:tcW w:w="942" w:type="dxa"/>
          </w:tcPr>
          <w:p w:rsidR="00EA5099" w:rsidRPr="00EC5201" w:rsidRDefault="00EA5099" w:rsidP="00EA5099">
            <w:pPr>
              <w:jc w:val="both"/>
              <w:rPr>
                <w:sz w:val="18"/>
                <w:szCs w:val="18"/>
              </w:rPr>
            </w:pPr>
          </w:p>
          <w:p w:rsidR="00EA5099" w:rsidRPr="00EC5201" w:rsidRDefault="00EA5099" w:rsidP="00EA5099">
            <w:pPr>
              <w:jc w:val="center"/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EC5201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EC5201" w:rsidRDefault="00EA5099" w:rsidP="00EA5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EC5201">
              <w:rPr>
                <w:sz w:val="18"/>
                <w:szCs w:val="18"/>
              </w:rPr>
              <w:t>ный</w:t>
            </w:r>
          </w:p>
        </w:tc>
        <w:tc>
          <w:tcPr>
            <w:tcW w:w="4133" w:type="dxa"/>
          </w:tcPr>
          <w:p w:rsidR="006F13AA" w:rsidRPr="006F13AA" w:rsidRDefault="00EA5099" w:rsidP="006F13A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1</w:t>
            </w:r>
            <w:r w:rsidR="006F13AA" w:rsidRPr="006F13A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упражнений для укрепления суставов</w:t>
            </w:r>
          </w:p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.</w:t>
            </w:r>
            <w:r w:rsidR="006F13AA">
              <w:rPr>
                <w:sz w:val="18"/>
                <w:szCs w:val="18"/>
              </w:rPr>
              <w:t>2.</w:t>
            </w:r>
            <w:r w:rsidRPr="00EC5201">
              <w:rPr>
                <w:sz w:val="18"/>
                <w:szCs w:val="18"/>
              </w:rPr>
              <w:t>Закрепление техники штрафного броска. Тест: штрафной бросок.</w:t>
            </w:r>
          </w:p>
          <w:p w:rsidR="00EA5099" w:rsidRPr="00EC5201" w:rsidRDefault="006F13AA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A5099" w:rsidRPr="00EC5201">
              <w:rPr>
                <w:sz w:val="18"/>
                <w:szCs w:val="18"/>
              </w:rPr>
              <w:t>. Совершенствование действий защитников при персональной опеке, элементы техники игры в игровых ситуациях.</w:t>
            </w:r>
          </w:p>
          <w:p w:rsidR="00EA5099" w:rsidRPr="00EC5201" w:rsidRDefault="006F13AA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A5099" w:rsidRPr="00EC5201">
              <w:rPr>
                <w:sz w:val="18"/>
                <w:szCs w:val="18"/>
              </w:rPr>
              <w:t>.Развитие быстроты, ловкости, точности броска, выносливости.</w:t>
            </w:r>
          </w:p>
        </w:tc>
        <w:tc>
          <w:tcPr>
            <w:tcW w:w="2813" w:type="dxa"/>
          </w:tcPr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b/>
                <w:sz w:val="18"/>
                <w:szCs w:val="18"/>
              </w:rPr>
              <w:t>Соблюдать</w:t>
            </w:r>
            <w:r w:rsidRPr="00EC5201">
              <w:rPr>
                <w:sz w:val="18"/>
                <w:szCs w:val="18"/>
              </w:rPr>
              <w:t xml:space="preserve"> правила ТБ при игре в  баскетбол.</w:t>
            </w:r>
          </w:p>
          <w:p w:rsidR="00EA5099" w:rsidRPr="00EC5201" w:rsidRDefault="00EA5099" w:rsidP="00EA5099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Уметь выполнять штрафной бросок.</w:t>
            </w:r>
          </w:p>
        </w:tc>
        <w:tc>
          <w:tcPr>
            <w:tcW w:w="1559" w:type="dxa"/>
          </w:tcPr>
          <w:p w:rsidR="00EC20F7" w:rsidRDefault="00EC20F7" w:rsidP="00EC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</w:t>
            </w:r>
          </w:p>
          <w:p w:rsidR="00EC20F7" w:rsidRPr="0038153F" w:rsidRDefault="00EC20F7" w:rsidP="00EC20F7">
            <w:pPr>
              <w:rPr>
                <w:i/>
                <w:sz w:val="18"/>
                <w:szCs w:val="18"/>
              </w:rPr>
            </w:pPr>
          </w:p>
          <w:p w:rsidR="00EC20F7" w:rsidRDefault="00EC20F7" w:rsidP="00EC20F7">
            <w:pPr>
              <w:jc w:val="center"/>
              <w:rPr>
                <w:b/>
                <w:sz w:val="18"/>
                <w:szCs w:val="18"/>
              </w:rPr>
            </w:pPr>
            <w:r w:rsidRPr="0038153F">
              <w:rPr>
                <w:i/>
                <w:sz w:val="18"/>
                <w:szCs w:val="18"/>
              </w:rPr>
              <w:t>Подтягивание на перекладине</w:t>
            </w:r>
          </w:p>
          <w:p w:rsidR="00EA5099" w:rsidRPr="0038153F" w:rsidRDefault="00EA5099" w:rsidP="00EA5099">
            <w:pPr>
              <w:jc w:val="center"/>
              <w:rPr>
                <w:i/>
                <w:sz w:val="18"/>
                <w:szCs w:val="18"/>
              </w:rPr>
            </w:pPr>
            <w:r w:rsidRPr="0038153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  <w:p w:rsidR="00EA5099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527" w:type="dxa"/>
          </w:tcPr>
          <w:p w:rsidR="00EA5099" w:rsidRPr="00B963E4" w:rsidRDefault="00EA5099" w:rsidP="00EA5099">
            <w:pPr>
              <w:rPr>
                <w:sz w:val="18"/>
                <w:szCs w:val="18"/>
              </w:rPr>
            </w:pPr>
            <w:r w:rsidRPr="00B963E4">
              <w:rPr>
                <w:sz w:val="18"/>
                <w:szCs w:val="18"/>
              </w:rPr>
              <w:t>Техника поворотов и ведения мяча</w:t>
            </w:r>
          </w:p>
        </w:tc>
        <w:tc>
          <w:tcPr>
            <w:tcW w:w="942" w:type="dxa"/>
          </w:tcPr>
          <w:p w:rsidR="00EA5099" w:rsidRPr="00C34B2C" w:rsidRDefault="00EA5099" w:rsidP="00EA5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EA5099" w:rsidRPr="00C34B2C" w:rsidRDefault="00EA5099" w:rsidP="00EA5099">
            <w:pPr>
              <w:rPr>
                <w:sz w:val="20"/>
                <w:szCs w:val="20"/>
              </w:rPr>
            </w:pPr>
            <w:r w:rsidRPr="00C34B2C">
              <w:rPr>
                <w:sz w:val="20"/>
                <w:szCs w:val="20"/>
              </w:rPr>
              <w:t xml:space="preserve">Уроки освоения и </w:t>
            </w:r>
            <w:proofErr w:type="spellStart"/>
            <w:proofErr w:type="gramStart"/>
            <w:r w:rsidRPr="00C34B2C">
              <w:rPr>
                <w:sz w:val="20"/>
                <w:szCs w:val="20"/>
              </w:rPr>
              <w:t>закрепле-ния</w:t>
            </w:r>
            <w:proofErr w:type="spellEnd"/>
            <w:proofErr w:type="gramEnd"/>
            <w:r w:rsidRPr="00C34B2C">
              <w:rPr>
                <w:sz w:val="20"/>
                <w:szCs w:val="20"/>
              </w:rPr>
              <w:t xml:space="preserve"> ЗУН.</w:t>
            </w:r>
          </w:p>
        </w:tc>
        <w:tc>
          <w:tcPr>
            <w:tcW w:w="4133" w:type="dxa"/>
          </w:tcPr>
          <w:p w:rsidR="00EA5099" w:rsidRPr="00CB0DFA" w:rsidRDefault="00EA5099" w:rsidP="00EA5099">
            <w:pPr>
              <w:tabs>
                <w:tab w:val="left" w:pos="5876"/>
              </w:tabs>
              <w:jc w:val="both"/>
            </w:pPr>
            <w:r w:rsidRPr="00CB0DFA">
              <w:rPr>
                <w:sz w:val="22"/>
                <w:szCs w:val="22"/>
              </w:rPr>
              <w:t>1.Совершенствовать технику поворотов и ведения мяча с изменением направления.</w:t>
            </w:r>
          </w:p>
          <w:p w:rsidR="00EA5099" w:rsidRDefault="00EA5099" w:rsidP="00EA5099">
            <w:pPr>
              <w:tabs>
                <w:tab w:val="left" w:pos="5876"/>
              </w:tabs>
              <w:jc w:val="both"/>
            </w:pPr>
            <w:r w:rsidRPr="00CB0DFA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Учебно-тренировочная игра</w:t>
            </w:r>
          </w:p>
          <w:p w:rsidR="00EA5099" w:rsidRPr="00C34B2C" w:rsidRDefault="00EA5099" w:rsidP="00EA5099">
            <w:pPr>
              <w:tabs>
                <w:tab w:val="left" w:pos="5876"/>
              </w:tabs>
              <w:jc w:val="both"/>
              <w:rPr>
                <w:sz w:val="20"/>
                <w:szCs w:val="20"/>
              </w:rPr>
            </w:pPr>
            <w:r w:rsidRPr="00CB0DF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C34B2C">
              <w:rPr>
                <w:sz w:val="20"/>
                <w:szCs w:val="20"/>
              </w:rPr>
              <w:t>Воспитание трудолюбия, интереса к занят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13" w:type="dxa"/>
          </w:tcPr>
          <w:p w:rsidR="00EA5099" w:rsidRPr="00C34B2C" w:rsidRDefault="00EA5099" w:rsidP="00EA5099">
            <w:pPr>
              <w:rPr>
                <w:sz w:val="20"/>
                <w:szCs w:val="20"/>
              </w:rPr>
            </w:pPr>
            <w:r w:rsidRPr="00C34B2C">
              <w:rPr>
                <w:sz w:val="20"/>
                <w:szCs w:val="20"/>
              </w:rPr>
              <w:t>Уметь</w:t>
            </w:r>
            <w:r w:rsidRPr="00C34B2C">
              <w:rPr>
                <w:b/>
                <w:sz w:val="20"/>
                <w:szCs w:val="20"/>
              </w:rPr>
              <w:t xml:space="preserve"> выполнять</w:t>
            </w:r>
            <w:r w:rsidRPr="00C34B2C">
              <w:rPr>
                <w:sz w:val="20"/>
                <w:szCs w:val="20"/>
              </w:rPr>
              <w:t xml:space="preserve"> технику ведения мяча, </w:t>
            </w:r>
            <w:r>
              <w:rPr>
                <w:sz w:val="20"/>
                <w:szCs w:val="20"/>
              </w:rPr>
              <w:t xml:space="preserve">поворотов, </w:t>
            </w:r>
            <w:r w:rsidRPr="00C34B2C">
              <w:rPr>
                <w:sz w:val="20"/>
                <w:szCs w:val="20"/>
              </w:rPr>
              <w:t>передачи мяча, бросков мяча в кольцо в движении и действия защитников при персональной опеке.</w:t>
            </w:r>
          </w:p>
          <w:p w:rsidR="00EA5099" w:rsidRPr="00C34B2C" w:rsidRDefault="00EA5099" w:rsidP="00EA50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5099" w:rsidRPr="00C34B2C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 w:rsidRPr="00C34B2C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A5099" w:rsidRPr="00C34B2C" w:rsidTr="00EA5099">
        <w:trPr>
          <w:trHeight w:val="555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  <w:p w:rsidR="00EA5099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527" w:type="dxa"/>
          </w:tcPr>
          <w:p w:rsidR="00EA5099" w:rsidRPr="0038153F" w:rsidRDefault="00EA5099" w:rsidP="00EA5099">
            <w:pPr>
              <w:rPr>
                <w:sz w:val="18"/>
                <w:szCs w:val="18"/>
              </w:rPr>
            </w:pPr>
          </w:p>
          <w:p w:rsidR="00EA5099" w:rsidRPr="0038153F" w:rsidRDefault="00EA5099" w:rsidP="00EA5099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Штрафной бросок.</w:t>
            </w:r>
          </w:p>
        </w:tc>
        <w:tc>
          <w:tcPr>
            <w:tcW w:w="942" w:type="dxa"/>
          </w:tcPr>
          <w:p w:rsidR="00EA5099" w:rsidRPr="0038153F" w:rsidRDefault="00EA5099" w:rsidP="00EA5099">
            <w:pPr>
              <w:jc w:val="both"/>
              <w:rPr>
                <w:sz w:val="18"/>
                <w:szCs w:val="18"/>
              </w:rPr>
            </w:pPr>
          </w:p>
          <w:p w:rsidR="00EA5099" w:rsidRPr="0038153F" w:rsidRDefault="00EA5099" w:rsidP="00EA5099">
            <w:pPr>
              <w:jc w:val="center"/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38153F" w:rsidRDefault="00EA5099" w:rsidP="00EA5099">
            <w:pPr>
              <w:rPr>
                <w:sz w:val="18"/>
                <w:szCs w:val="18"/>
              </w:rPr>
            </w:pPr>
          </w:p>
          <w:p w:rsidR="00EA5099" w:rsidRPr="0038153F" w:rsidRDefault="00EA5099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38153F">
              <w:rPr>
                <w:sz w:val="18"/>
                <w:szCs w:val="18"/>
              </w:rPr>
              <w:t>ный</w:t>
            </w:r>
          </w:p>
        </w:tc>
        <w:tc>
          <w:tcPr>
            <w:tcW w:w="4133" w:type="dxa"/>
          </w:tcPr>
          <w:p w:rsidR="00EA5099" w:rsidRPr="0038153F" w:rsidRDefault="00EA5099" w:rsidP="00EA5099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1.Закрепление техники штрафного броска. Тест: штрафной бросок.</w:t>
            </w:r>
          </w:p>
          <w:p w:rsidR="00EA5099" w:rsidRDefault="00EA5099" w:rsidP="00EA5099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2. Совершенствование действий защитников при персональной опеке, элементы техники игры в игровых ситуациях</w:t>
            </w:r>
          </w:p>
          <w:p w:rsidR="00EA5099" w:rsidRPr="0038153F" w:rsidRDefault="00EA5099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Тест штрафной бросок</w:t>
            </w:r>
            <w:r w:rsidRPr="0038153F">
              <w:rPr>
                <w:sz w:val="18"/>
                <w:szCs w:val="18"/>
              </w:rPr>
              <w:t>.</w:t>
            </w:r>
          </w:p>
          <w:p w:rsidR="00EA5099" w:rsidRPr="0038153F" w:rsidRDefault="00EA5099" w:rsidP="00EA5099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3.Развитие быстроты, ловкости, точности броска, выносливости.</w:t>
            </w:r>
          </w:p>
        </w:tc>
        <w:tc>
          <w:tcPr>
            <w:tcW w:w="2813" w:type="dxa"/>
          </w:tcPr>
          <w:p w:rsidR="00EA5099" w:rsidRPr="0038153F" w:rsidRDefault="00EA5099" w:rsidP="00EA5099">
            <w:pPr>
              <w:rPr>
                <w:sz w:val="18"/>
                <w:szCs w:val="18"/>
              </w:rPr>
            </w:pPr>
            <w:r w:rsidRPr="0038153F">
              <w:rPr>
                <w:b/>
                <w:sz w:val="18"/>
                <w:szCs w:val="18"/>
              </w:rPr>
              <w:t>Соблюдать</w:t>
            </w:r>
            <w:r w:rsidRPr="0038153F">
              <w:rPr>
                <w:sz w:val="18"/>
                <w:szCs w:val="18"/>
              </w:rPr>
              <w:t xml:space="preserve"> правила ТБ при игре в  баскетбол.</w:t>
            </w:r>
          </w:p>
          <w:p w:rsidR="00EA5099" w:rsidRPr="0038153F" w:rsidRDefault="00EA5099" w:rsidP="00EA5099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Уметь выполнять штрафной бросок.</w:t>
            </w:r>
          </w:p>
        </w:tc>
        <w:tc>
          <w:tcPr>
            <w:tcW w:w="1559" w:type="dxa"/>
          </w:tcPr>
          <w:p w:rsidR="00EA5099" w:rsidRDefault="00EA5099" w:rsidP="00EA5099">
            <w:pPr>
              <w:jc w:val="center"/>
              <w:rPr>
                <w:b/>
                <w:sz w:val="18"/>
                <w:szCs w:val="18"/>
              </w:rPr>
            </w:pPr>
          </w:p>
          <w:p w:rsidR="00EA5099" w:rsidRPr="0038153F" w:rsidRDefault="00EA5099" w:rsidP="00EA5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</w:t>
            </w:r>
          </w:p>
          <w:p w:rsidR="00EA5099" w:rsidRPr="0038153F" w:rsidRDefault="00EA5099" w:rsidP="00EA5099">
            <w:pPr>
              <w:jc w:val="center"/>
              <w:rPr>
                <w:b/>
                <w:sz w:val="18"/>
                <w:szCs w:val="18"/>
              </w:rPr>
            </w:pPr>
            <w:r w:rsidRPr="0038153F">
              <w:rPr>
                <w:i/>
                <w:sz w:val="18"/>
                <w:szCs w:val="18"/>
              </w:rPr>
              <w:t>Штрафной бросок</w:t>
            </w:r>
            <w:proofErr w:type="gramStart"/>
            <w:r w:rsidRPr="0038153F">
              <w:rPr>
                <w:i/>
                <w:sz w:val="18"/>
                <w:szCs w:val="18"/>
              </w:rPr>
              <w:t>.</w:t>
            </w:r>
            <w:r w:rsidRPr="0038153F">
              <w:rPr>
                <w:b/>
                <w:sz w:val="18"/>
                <w:szCs w:val="18"/>
              </w:rPr>
              <w:t>.</w:t>
            </w:r>
            <w:proofErr w:type="gramEnd"/>
          </w:p>
        </w:tc>
        <w:tc>
          <w:tcPr>
            <w:tcW w:w="992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27"/>
        <w:gridCol w:w="942"/>
        <w:gridCol w:w="1184"/>
        <w:gridCol w:w="4133"/>
        <w:gridCol w:w="2813"/>
        <w:gridCol w:w="1559"/>
        <w:gridCol w:w="992"/>
        <w:gridCol w:w="993"/>
        <w:gridCol w:w="1134"/>
      </w:tblGrid>
      <w:tr w:rsidR="00EA5099" w:rsidRPr="00884792" w:rsidTr="00EA5099">
        <w:trPr>
          <w:trHeight w:val="555"/>
          <w:jc w:val="center"/>
        </w:trPr>
        <w:tc>
          <w:tcPr>
            <w:tcW w:w="566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№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479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8479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42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Кол-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о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часов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133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813" w:type="dxa"/>
            <w:vMerge w:val="restart"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559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985" w:type="dxa"/>
            <w:gridSpan w:val="2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EA5099" w:rsidRPr="00884792" w:rsidRDefault="00EA5099" w:rsidP="00EA5099">
            <w:pPr>
              <w:jc w:val="center"/>
              <w:rPr>
                <w:sz w:val="20"/>
                <w:szCs w:val="20"/>
              </w:rPr>
            </w:pPr>
            <w:r w:rsidRPr="00884792">
              <w:rPr>
                <w:sz w:val="20"/>
                <w:szCs w:val="20"/>
              </w:rPr>
              <w:t>Примечание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EA5099" w:rsidRPr="00884792" w:rsidTr="00EA5099">
        <w:trPr>
          <w:trHeight w:val="555"/>
          <w:jc w:val="center"/>
        </w:trPr>
        <w:tc>
          <w:tcPr>
            <w:tcW w:w="566" w:type="dxa"/>
            <w:vMerge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5099" w:rsidRPr="00C34B2C" w:rsidTr="00EA5099">
        <w:trPr>
          <w:trHeight w:val="1101"/>
          <w:jc w:val="center"/>
        </w:trPr>
        <w:tc>
          <w:tcPr>
            <w:tcW w:w="566" w:type="dxa"/>
          </w:tcPr>
          <w:p w:rsidR="00EA5099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  <w:p w:rsidR="00EA5099" w:rsidRPr="00130294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)</w:t>
            </w:r>
          </w:p>
        </w:tc>
        <w:tc>
          <w:tcPr>
            <w:tcW w:w="1527" w:type="dxa"/>
          </w:tcPr>
          <w:p w:rsidR="00EA5099" w:rsidRDefault="00EA5099" w:rsidP="00EA5099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Эстафеты с элементами баскетбола.</w:t>
            </w:r>
          </w:p>
          <w:p w:rsidR="00EC20F7" w:rsidRPr="0038153F" w:rsidRDefault="00EC20F7" w:rsidP="00EA5099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Броски мяча в кольцо с места</w:t>
            </w:r>
            <w:r w:rsidR="006F13AA">
              <w:rPr>
                <w:sz w:val="18"/>
                <w:szCs w:val="18"/>
              </w:rPr>
              <w:t xml:space="preserve"> и в прыжке.</w:t>
            </w:r>
          </w:p>
        </w:tc>
        <w:tc>
          <w:tcPr>
            <w:tcW w:w="942" w:type="dxa"/>
          </w:tcPr>
          <w:p w:rsidR="00EA5099" w:rsidRPr="0038153F" w:rsidRDefault="00EA5099" w:rsidP="00EA5099">
            <w:pPr>
              <w:jc w:val="both"/>
              <w:rPr>
                <w:sz w:val="18"/>
                <w:szCs w:val="18"/>
              </w:rPr>
            </w:pPr>
          </w:p>
          <w:p w:rsidR="00EA5099" w:rsidRPr="0038153F" w:rsidRDefault="00EA5099" w:rsidP="00EA5099">
            <w:pPr>
              <w:jc w:val="center"/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38153F" w:rsidRDefault="00EA5099" w:rsidP="00EA5099">
            <w:pPr>
              <w:rPr>
                <w:sz w:val="18"/>
                <w:szCs w:val="18"/>
              </w:rPr>
            </w:pPr>
          </w:p>
          <w:p w:rsidR="00EA5099" w:rsidRPr="0038153F" w:rsidRDefault="00EA5099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38153F">
              <w:rPr>
                <w:sz w:val="18"/>
                <w:szCs w:val="18"/>
              </w:rPr>
              <w:t>ный.</w:t>
            </w:r>
          </w:p>
        </w:tc>
        <w:tc>
          <w:tcPr>
            <w:tcW w:w="4133" w:type="dxa"/>
          </w:tcPr>
          <w:p w:rsidR="00EA5099" w:rsidRPr="0038153F" w:rsidRDefault="00EA5099" w:rsidP="00EA5099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1.Изучение комплекса упражнений с мячом.</w:t>
            </w:r>
          </w:p>
          <w:p w:rsidR="00EA5099" w:rsidRPr="0038153F" w:rsidRDefault="00EA5099" w:rsidP="00EA5099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2.Эстафеты с ведением мяча, передачей, ловлей и бросками мяча в кольцо в различных сочетаниях.</w:t>
            </w:r>
          </w:p>
          <w:p w:rsidR="00EC20F7" w:rsidRDefault="00EA5099" w:rsidP="00EA5099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3.</w:t>
            </w:r>
            <w:r w:rsidR="00EC20F7" w:rsidRPr="0038153F">
              <w:rPr>
                <w:sz w:val="18"/>
                <w:szCs w:val="18"/>
              </w:rPr>
              <w:t xml:space="preserve"> Обучение броску мяча в кольцо одной рукой от головы в прыжке (юноши), и с места (девушки</w:t>
            </w:r>
          </w:p>
          <w:p w:rsidR="00EA5099" w:rsidRPr="0038153F" w:rsidRDefault="00EC20F7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A5099" w:rsidRPr="0038153F">
              <w:rPr>
                <w:sz w:val="18"/>
                <w:szCs w:val="18"/>
              </w:rPr>
              <w:t xml:space="preserve">Учебно-тренировочная игра </w:t>
            </w:r>
            <w:r w:rsidR="00B963E4">
              <w:rPr>
                <w:sz w:val="18"/>
                <w:szCs w:val="18"/>
              </w:rPr>
              <w:t>баскетбол</w:t>
            </w:r>
          </w:p>
          <w:p w:rsidR="00EA5099" w:rsidRPr="0038153F" w:rsidRDefault="00EA5099" w:rsidP="00EA5099">
            <w:pPr>
              <w:rPr>
                <w:sz w:val="18"/>
                <w:szCs w:val="18"/>
              </w:rPr>
            </w:pPr>
          </w:p>
        </w:tc>
        <w:tc>
          <w:tcPr>
            <w:tcW w:w="2813" w:type="dxa"/>
          </w:tcPr>
          <w:p w:rsidR="00EC20F7" w:rsidRPr="0038153F" w:rsidRDefault="00EC20F7" w:rsidP="00EC20F7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Уметь</w:t>
            </w:r>
            <w:r w:rsidRPr="0038153F">
              <w:rPr>
                <w:b/>
                <w:sz w:val="18"/>
                <w:szCs w:val="18"/>
              </w:rPr>
              <w:t xml:space="preserve"> выполнять</w:t>
            </w:r>
            <w:r w:rsidRPr="0038153F">
              <w:rPr>
                <w:sz w:val="18"/>
                <w:szCs w:val="18"/>
              </w:rPr>
              <w:t xml:space="preserve"> технику бросков  мяча в кольцо одной рукой от головы в прыжк</w:t>
            </w:r>
            <w:r>
              <w:rPr>
                <w:sz w:val="18"/>
                <w:szCs w:val="18"/>
              </w:rPr>
              <w:t>е (юноши), и с места (девушки).</w:t>
            </w:r>
          </w:p>
          <w:p w:rsidR="00EC20F7" w:rsidRPr="0038153F" w:rsidRDefault="00EC20F7" w:rsidP="00EC20F7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Уметь</w:t>
            </w:r>
            <w:r w:rsidRPr="0038153F">
              <w:rPr>
                <w:b/>
                <w:sz w:val="18"/>
                <w:szCs w:val="18"/>
              </w:rPr>
              <w:t xml:space="preserve"> выполнять</w:t>
            </w:r>
            <w:r w:rsidRPr="0038153F">
              <w:rPr>
                <w:sz w:val="18"/>
                <w:szCs w:val="18"/>
              </w:rPr>
              <w:t xml:space="preserve"> технику ведения мяча, передачи мяча, бросков мяча в кольцо в движении и действия защ</w:t>
            </w:r>
            <w:r>
              <w:rPr>
                <w:sz w:val="18"/>
                <w:szCs w:val="18"/>
              </w:rPr>
              <w:t>итников при персональной опеке.</w:t>
            </w:r>
          </w:p>
          <w:p w:rsidR="00EA5099" w:rsidRPr="0038153F" w:rsidRDefault="00EC20F7" w:rsidP="00EC20F7">
            <w:pPr>
              <w:rPr>
                <w:sz w:val="18"/>
                <w:szCs w:val="18"/>
              </w:rPr>
            </w:pPr>
            <w:r w:rsidRPr="0038153F">
              <w:rPr>
                <w:b/>
                <w:sz w:val="18"/>
                <w:szCs w:val="18"/>
              </w:rPr>
              <w:t>Соблюдать</w:t>
            </w:r>
            <w:r w:rsidRPr="0038153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равила ТБ при игре в  </w:t>
            </w:r>
            <w:proofErr w:type="spellStart"/>
            <w:r>
              <w:rPr>
                <w:sz w:val="18"/>
                <w:szCs w:val="18"/>
              </w:rPr>
              <w:t>стритбо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EA5099" w:rsidRPr="0038153F" w:rsidRDefault="00EA5099" w:rsidP="00EA5099">
            <w:pPr>
              <w:jc w:val="center"/>
              <w:rPr>
                <w:b/>
                <w:sz w:val="18"/>
                <w:szCs w:val="18"/>
              </w:rPr>
            </w:pPr>
          </w:p>
          <w:p w:rsidR="00EA5099" w:rsidRPr="0038153F" w:rsidRDefault="00EA5099" w:rsidP="00EA5099">
            <w:pPr>
              <w:jc w:val="center"/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C20F7" w:rsidRPr="00C34B2C" w:rsidTr="00EC20F7">
        <w:trPr>
          <w:trHeight w:val="1153"/>
          <w:jc w:val="center"/>
        </w:trPr>
        <w:tc>
          <w:tcPr>
            <w:tcW w:w="566" w:type="dxa"/>
          </w:tcPr>
          <w:p w:rsidR="00EC20F7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  <w:p w:rsidR="00EC20F7" w:rsidRDefault="00EC20F7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)</w:t>
            </w:r>
          </w:p>
        </w:tc>
        <w:tc>
          <w:tcPr>
            <w:tcW w:w="1527" w:type="dxa"/>
          </w:tcPr>
          <w:p w:rsidR="00EC20F7" w:rsidRPr="0038153F" w:rsidRDefault="00EC20F7" w:rsidP="00F4323D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Броски мяча в кольцо с места</w:t>
            </w:r>
            <w:r w:rsidR="006F13AA">
              <w:rPr>
                <w:sz w:val="18"/>
                <w:szCs w:val="18"/>
              </w:rPr>
              <w:t xml:space="preserve"> и в прыжке </w:t>
            </w:r>
          </w:p>
        </w:tc>
        <w:tc>
          <w:tcPr>
            <w:tcW w:w="942" w:type="dxa"/>
          </w:tcPr>
          <w:p w:rsidR="00EC20F7" w:rsidRPr="0038153F" w:rsidRDefault="00EC20F7" w:rsidP="00F4323D">
            <w:pPr>
              <w:jc w:val="both"/>
              <w:rPr>
                <w:sz w:val="18"/>
                <w:szCs w:val="18"/>
              </w:rPr>
            </w:pPr>
          </w:p>
          <w:p w:rsidR="00EC20F7" w:rsidRPr="0038153F" w:rsidRDefault="00EC20F7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C20F7" w:rsidRPr="0038153F" w:rsidRDefault="00EC20F7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и освоения и закрепле</w:t>
            </w:r>
            <w:r w:rsidRPr="0038153F">
              <w:rPr>
                <w:sz w:val="18"/>
                <w:szCs w:val="18"/>
              </w:rPr>
              <w:t>ния ЗУН.</w:t>
            </w:r>
          </w:p>
        </w:tc>
        <w:tc>
          <w:tcPr>
            <w:tcW w:w="4133" w:type="dxa"/>
          </w:tcPr>
          <w:p w:rsidR="00EC20F7" w:rsidRPr="0038153F" w:rsidRDefault="00EC20F7" w:rsidP="00F4323D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1.Обучение броску мяча в кольцо одной рукой от головы в прыжке (юноши), и с места (девушки).</w:t>
            </w:r>
          </w:p>
          <w:p w:rsidR="00EC20F7" w:rsidRPr="0038153F" w:rsidRDefault="00EC20F7" w:rsidP="00F4323D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2. Совершенствование ведения мяча с обводкой, передач мяча в движении, бросков мяча в кольцо в движении после двух шагов.</w:t>
            </w:r>
          </w:p>
          <w:p w:rsidR="00EC20F7" w:rsidRPr="0038153F" w:rsidRDefault="00EC20F7" w:rsidP="00F4323D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3</w:t>
            </w:r>
            <w:r w:rsidR="00B963E4">
              <w:rPr>
                <w:sz w:val="18"/>
                <w:szCs w:val="18"/>
              </w:rPr>
              <w:t xml:space="preserve">. Игра в баскетбол по правилам </w:t>
            </w:r>
          </w:p>
          <w:p w:rsidR="00EC20F7" w:rsidRPr="0038153F" w:rsidRDefault="00EC20F7" w:rsidP="00F4323D">
            <w:pPr>
              <w:rPr>
                <w:sz w:val="18"/>
                <w:szCs w:val="18"/>
              </w:rPr>
            </w:pPr>
          </w:p>
        </w:tc>
        <w:tc>
          <w:tcPr>
            <w:tcW w:w="2813" w:type="dxa"/>
          </w:tcPr>
          <w:p w:rsidR="00EC20F7" w:rsidRPr="0038153F" w:rsidRDefault="00EC20F7" w:rsidP="00F4323D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Уметь</w:t>
            </w:r>
            <w:r w:rsidRPr="0038153F">
              <w:rPr>
                <w:b/>
                <w:sz w:val="18"/>
                <w:szCs w:val="18"/>
              </w:rPr>
              <w:t xml:space="preserve"> выполнять</w:t>
            </w:r>
            <w:r w:rsidRPr="0038153F">
              <w:rPr>
                <w:sz w:val="18"/>
                <w:szCs w:val="18"/>
              </w:rPr>
              <w:t xml:space="preserve"> технику бросков  мяча в кольцо одной рукой от головы в прыжк</w:t>
            </w:r>
            <w:r>
              <w:rPr>
                <w:sz w:val="18"/>
                <w:szCs w:val="18"/>
              </w:rPr>
              <w:t>е (юноши), и с места (девушки).</w:t>
            </w:r>
          </w:p>
          <w:p w:rsidR="00EC20F7" w:rsidRPr="0038153F" w:rsidRDefault="00EC20F7" w:rsidP="00F4323D">
            <w:pPr>
              <w:rPr>
                <w:sz w:val="18"/>
                <w:szCs w:val="18"/>
              </w:rPr>
            </w:pPr>
            <w:r w:rsidRPr="0038153F">
              <w:rPr>
                <w:sz w:val="18"/>
                <w:szCs w:val="18"/>
              </w:rPr>
              <w:t>Уметь</w:t>
            </w:r>
            <w:r w:rsidRPr="0038153F">
              <w:rPr>
                <w:b/>
                <w:sz w:val="18"/>
                <w:szCs w:val="18"/>
              </w:rPr>
              <w:t xml:space="preserve"> выполнять</w:t>
            </w:r>
            <w:r w:rsidRPr="0038153F">
              <w:rPr>
                <w:sz w:val="18"/>
                <w:szCs w:val="18"/>
              </w:rPr>
              <w:t xml:space="preserve"> технику ведения мяча, передачи мяча, бросков мяча в кольцо в движении и действия защ</w:t>
            </w:r>
            <w:r>
              <w:rPr>
                <w:sz w:val="18"/>
                <w:szCs w:val="18"/>
              </w:rPr>
              <w:t>итников при персональной опеке.</w:t>
            </w:r>
          </w:p>
          <w:p w:rsidR="00EC20F7" w:rsidRPr="0038153F" w:rsidRDefault="00EC20F7" w:rsidP="00F4323D">
            <w:pPr>
              <w:rPr>
                <w:sz w:val="18"/>
                <w:szCs w:val="18"/>
              </w:rPr>
            </w:pPr>
            <w:r w:rsidRPr="0038153F">
              <w:rPr>
                <w:b/>
                <w:sz w:val="18"/>
                <w:szCs w:val="18"/>
              </w:rPr>
              <w:t>Соблюдать</w:t>
            </w:r>
            <w:r w:rsidRPr="0038153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равила ТБ при игре в  </w:t>
            </w:r>
            <w:proofErr w:type="spellStart"/>
            <w:r>
              <w:rPr>
                <w:sz w:val="18"/>
                <w:szCs w:val="18"/>
              </w:rPr>
              <w:t>стритбо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EC20F7" w:rsidRPr="00EC20F7" w:rsidRDefault="00EC20F7" w:rsidP="00F4323D">
            <w:pPr>
              <w:jc w:val="center"/>
              <w:rPr>
                <w:b/>
                <w:i/>
                <w:sz w:val="20"/>
                <w:szCs w:val="20"/>
              </w:rPr>
            </w:pPr>
            <w:r w:rsidRPr="00EC20F7">
              <w:rPr>
                <w:b/>
                <w:i/>
                <w:sz w:val="20"/>
                <w:szCs w:val="20"/>
              </w:rPr>
              <w:t>Контрольный</w:t>
            </w:r>
          </w:p>
          <w:p w:rsidR="00EC20F7" w:rsidRPr="00EC20F7" w:rsidRDefault="00EC20F7" w:rsidP="00F4323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EC20F7">
              <w:rPr>
                <w:i/>
                <w:sz w:val="20"/>
                <w:szCs w:val="20"/>
              </w:rPr>
              <w:t>Бросок мяча в кольцо с места</w:t>
            </w:r>
            <w:r w:rsidRPr="00EC20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C20F7" w:rsidRPr="00C34B2C" w:rsidRDefault="00EC20F7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C20F7" w:rsidRPr="00C34B2C" w:rsidRDefault="00EC20F7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C20F7" w:rsidRPr="00C34B2C" w:rsidRDefault="00EC20F7" w:rsidP="00EA5099">
            <w:pPr>
              <w:rPr>
                <w:b/>
                <w:bCs/>
              </w:rPr>
            </w:pPr>
          </w:p>
        </w:tc>
      </w:tr>
      <w:tr w:rsidR="00EC20F7" w:rsidRPr="00C34B2C" w:rsidTr="00EA5099">
        <w:trPr>
          <w:trHeight w:val="1101"/>
          <w:jc w:val="center"/>
        </w:trPr>
        <w:tc>
          <w:tcPr>
            <w:tcW w:w="566" w:type="dxa"/>
          </w:tcPr>
          <w:p w:rsidR="00EC20F7" w:rsidRDefault="00306228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  <w:p w:rsidR="00EC20F7" w:rsidRDefault="00EC20F7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)</w:t>
            </w:r>
          </w:p>
        </w:tc>
        <w:tc>
          <w:tcPr>
            <w:tcW w:w="1527" w:type="dxa"/>
          </w:tcPr>
          <w:p w:rsidR="00EC20F7" w:rsidRPr="00EC5201" w:rsidRDefault="006F13AA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о-тактические действия баскетболиста </w:t>
            </w:r>
          </w:p>
        </w:tc>
        <w:tc>
          <w:tcPr>
            <w:tcW w:w="942" w:type="dxa"/>
          </w:tcPr>
          <w:p w:rsidR="00EC20F7" w:rsidRPr="00EC5201" w:rsidRDefault="00EC20F7" w:rsidP="00F4323D">
            <w:pPr>
              <w:jc w:val="both"/>
              <w:rPr>
                <w:sz w:val="18"/>
                <w:szCs w:val="18"/>
              </w:rPr>
            </w:pPr>
          </w:p>
          <w:p w:rsidR="00EC20F7" w:rsidRPr="00EC5201" w:rsidRDefault="00EC20F7" w:rsidP="00F4323D">
            <w:pPr>
              <w:jc w:val="center"/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C20F7" w:rsidRPr="00EC5201" w:rsidRDefault="00EC20F7" w:rsidP="00F4323D">
            <w:pPr>
              <w:jc w:val="center"/>
              <w:rPr>
                <w:sz w:val="18"/>
                <w:szCs w:val="18"/>
              </w:rPr>
            </w:pPr>
          </w:p>
          <w:p w:rsidR="00EC20F7" w:rsidRPr="00EC5201" w:rsidRDefault="00EC20F7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</w:t>
            </w:r>
            <w:r w:rsidRPr="00EC5201">
              <w:rPr>
                <w:sz w:val="18"/>
                <w:szCs w:val="18"/>
              </w:rPr>
              <w:t>ния ЗУН.</w:t>
            </w:r>
          </w:p>
        </w:tc>
        <w:tc>
          <w:tcPr>
            <w:tcW w:w="4133" w:type="dxa"/>
          </w:tcPr>
          <w:p w:rsidR="006F13AA" w:rsidRDefault="00EC20F7" w:rsidP="00F4323D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1.</w:t>
            </w:r>
            <w:r w:rsidR="006F13AA">
              <w:rPr>
                <w:sz w:val="18"/>
                <w:szCs w:val="18"/>
              </w:rPr>
              <w:t xml:space="preserve"> Технико-тактические действия баскетболиста при вбрасывании мяча судьёй и передаче мяча с лицевой линии.</w:t>
            </w:r>
          </w:p>
          <w:p w:rsidR="00EC20F7" w:rsidRPr="00EC5201" w:rsidRDefault="006F13AA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EC20F7" w:rsidRPr="00EC5201">
              <w:rPr>
                <w:sz w:val="18"/>
                <w:szCs w:val="18"/>
              </w:rPr>
              <w:t>Оценить действия защитников при персональной опеке.</w:t>
            </w:r>
          </w:p>
          <w:p w:rsidR="00EC20F7" w:rsidRPr="00EC5201" w:rsidRDefault="006F13AA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EC20F7" w:rsidRPr="00EC5201">
              <w:rPr>
                <w:sz w:val="18"/>
                <w:szCs w:val="18"/>
              </w:rPr>
              <w:t>. Совершенствование передач, бросков мяча в кольцо в движении.</w:t>
            </w:r>
          </w:p>
          <w:p w:rsidR="00EC20F7" w:rsidRPr="00EC5201" w:rsidRDefault="006F13AA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20F7" w:rsidRPr="00EC5201">
              <w:rPr>
                <w:sz w:val="18"/>
                <w:szCs w:val="18"/>
              </w:rPr>
              <w:t>. Развитие быстроты, ловкости, точности броска, выносливости.</w:t>
            </w:r>
          </w:p>
          <w:p w:rsidR="00EC20F7" w:rsidRPr="00EC5201" w:rsidRDefault="006F13AA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C20F7" w:rsidRPr="00EC5201">
              <w:rPr>
                <w:sz w:val="18"/>
                <w:szCs w:val="18"/>
              </w:rPr>
              <w:t>.Игра «</w:t>
            </w:r>
            <w:proofErr w:type="spellStart"/>
            <w:r w:rsidR="00EC20F7" w:rsidRPr="00EC5201">
              <w:rPr>
                <w:sz w:val="18"/>
                <w:szCs w:val="18"/>
              </w:rPr>
              <w:t>Стритбол</w:t>
            </w:r>
            <w:proofErr w:type="spellEnd"/>
            <w:r w:rsidR="00EC20F7" w:rsidRPr="00EC5201">
              <w:rPr>
                <w:sz w:val="18"/>
                <w:szCs w:val="18"/>
              </w:rPr>
              <w:t>».</w:t>
            </w:r>
          </w:p>
        </w:tc>
        <w:tc>
          <w:tcPr>
            <w:tcW w:w="2813" w:type="dxa"/>
          </w:tcPr>
          <w:p w:rsidR="00EC20F7" w:rsidRPr="00EC5201" w:rsidRDefault="00EC20F7" w:rsidP="00F4323D">
            <w:pPr>
              <w:rPr>
                <w:sz w:val="18"/>
                <w:szCs w:val="18"/>
              </w:rPr>
            </w:pPr>
            <w:r w:rsidRPr="00EC5201">
              <w:rPr>
                <w:b/>
                <w:sz w:val="18"/>
                <w:szCs w:val="18"/>
              </w:rPr>
              <w:t>Соблюдать</w:t>
            </w:r>
            <w:r w:rsidRPr="00EC5201">
              <w:rPr>
                <w:sz w:val="18"/>
                <w:szCs w:val="18"/>
              </w:rPr>
              <w:t xml:space="preserve"> правила ТБ при игре в  </w:t>
            </w:r>
            <w:proofErr w:type="spellStart"/>
            <w:r w:rsidRPr="00EC5201">
              <w:rPr>
                <w:sz w:val="18"/>
                <w:szCs w:val="18"/>
              </w:rPr>
              <w:t>стритбол</w:t>
            </w:r>
            <w:proofErr w:type="spellEnd"/>
            <w:r w:rsidRPr="00EC5201">
              <w:rPr>
                <w:sz w:val="18"/>
                <w:szCs w:val="18"/>
              </w:rPr>
              <w:t>.</w:t>
            </w:r>
          </w:p>
          <w:p w:rsidR="00EC20F7" w:rsidRPr="00EC5201" w:rsidRDefault="00EC20F7" w:rsidP="00F4323D">
            <w:pPr>
              <w:rPr>
                <w:sz w:val="18"/>
                <w:szCs w:val="18"/>
              </w:rPr>
            </w:pPr>
            <w:r w:rsidRPr="00EC5201">
              <w:rPr>
                <w:sz w:val="18"/>
                <w:szCs w:val="18"/>
              </w:rPr>
              <w:t>Уметь</w:t>
            </w:r>
            <w:r w:rsidRPr="00EC5201">
              <w:rPr>
                <w:b/>
                <w:sz w:val="18"/>
                <w:szCs w:val="18"/>
              </w:rPr>
              <w:t xml:space="preserve"> выполнять</w:t>
            </w:r>
            <w:r w:rsidRPr="00EC5201">
              <w:rPr>
                <w:sz w:val="18"/>
                <w:szCs w:val="18"/>
              </w:rPr>
              <w:t xml:space="preserve"> технику ведения мяча, передачи мяча в парах,  технику броска мяча в кольцо с места и после движения.</w:t>
            </w:r>
          </w:p>
        </w:tc>
        <w:tc>
          <w:tcPr>
            <w:tcW w:w="1559" w:type="dxa"/>
          </w:tcPr>
          <w:p w:rsidR="00EC20F7" w:rsidRDefault="00EC20F7" w:rsidP="00F432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</w:t>
            </w:r>
          </w:p>
          <w:p w:rsidR="00EC20F7" w:rsidRPr="0038153F" w:rsidRDefault="00EC20F7" w:rsidP="00F4323D">
            <w:pPr>
              <w:jc w:val="center"/>
              <w:rPr>
                <w:i/>
                <w:sz w:val="18"/>
                <w:szCs w:val="18"/>
              </w:rPr>
            </w:pPr>
          </w:p>
          <w:p w:rsidR="00EC20F7" w:rsidRPr="0038153F" w:rsidRDefault="00EC20F7" w:rsidP="00F4323D">
            <w:pPr>
              <w:jc w:val="center"/>
              <w:rPr>
                <w:i/>
                <w:sz w:val="18"/>
                <w:szCs w:val="18"/>
              </w:rPr>
            </w:pPr>
            <w:r w:rsidRPr="0038153F">
              <w:rPr>
                <w:i/>
                <w:sz w:val="18"/>
                <w:szCs w:val="18"/>
              </w:rPr>
              <w:t>Действия защитников при персональной опеке.</w:t>
            </w:r>
          </w:p>
          <w:p w:rsidR="00EC20F7" w:rsidRPr="0038153F" w:rsidRDefault="00EC20F7" w:rsidP="00F4323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EC20F7" w:rsidRPr="00C34B2C" w:rsidRDefault="00EC20F7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C20F7" w:rsidRPr="00C34B2C" w:rsidRDefault="00EC20F7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C20F7" w:rsidRPr="00C34B2C" w:rsidRDefault="00EC20F7" w:rsidP="00EA5099">
            <w:pPr>
              <w:rPr>
                <w:b/>
                <w:bCs/>
              </w:rPr>
            </w:pPr>
          </w:p>
        </w:tc>
      </w:tr>
    </w:tbl>
    <w:p w:rsidR="00EA5099" w:rsidRPr="00D07C2F" w:rsidRDefault="00EA5099" w:rsidP="00EA5099">
      <w:pPr>
        <w:rPr>
          <w:b/>
          <w:i/>
        </w:rPr>
      </w:pPr>
    </w:p>
    <w:p w:rsidR="00EA5099" w:rsidRDefault="00EA5099" w:rsidP="00EA5099">
      <w:pPr>
        <w:rPr>
          <w:b/>
          <w:i/>
        </w:rPr>
      </w:pPr>
    </w:p>
    <w:p w:rsidR="00F14A2E" w:rsidRDefault="00F14A2E" w:rsidP="00EA5099">
      <w:pPr>
        <w:rPr>
          <w:b/>
          <w:i/>
        </w:rPr>
      </w:pPr>
    </w:p>
    <w:p w:rsidR="00F14A2E" w:rsidRPr="00D07C2F" w:rsidRDefault="00F14A2E" w:rsidP="00EA5099">
      <w:pPr>
        <w:rPr>
          <w:b/>
          <w:i/>
        </w:rPr>
      </w:pPr>
    </w:p>
    <w:p w:rsidR="00EA5099" w:rsidRDefault="00EA5099" w:rsidP="00EA5099">
      <w:pPr>
        <w:rPr>
          <w:b/>
          <w:sz w:val="32"/>
        </w:rPr>
      </w:pPr>
    </w:p>
    <w:p w:rsidR="00EA5099" w:rsidRDefault="00EA5099" w:rsidP="00EA5099">
      <w:pPr>
        <w:rPr>
          <w:b/>
          <w:sz w:val="32"/>
        </w:rPr>
      </w:pPr>
    </w:p>
    <w:p w:rsidR="00FF0F29" w:rsidRPr="006E7593" w:rsidRDefault="00FF0F29" w:rsidP="00FF0F29">
      <w:pPr>
        <w:ind w:firstLine="708"/>
        <w:rPr>
          <w:b/>
          <w:sz w:val="32"/>
          <w:szCs w:val="32"/>
        </w:rPr>
      </w:pPr>
      <w:r w:rsidRPr="00C34B2C">
        <w:rPr>
          <w:b/>
          <w:sz w:val="32"/>
          <w:szCs w:val="32"/>
        </w:rPr>
        <w:t>РАЗДЕЛ:</w:t>
      </w:r>
      <w:r w:rsidRPr="00C34B2C">
        <w:rPr>
          <w:sz w:val="32"/>
          <w:szCs w:val="32"/>
        </w:rPr>
        <w:tab/>
      </w:r>
      <w:r w:rsidR="005C2D28">
        <w:rPr>
          <w:sz w:val="32"/>
          <w:szCs w:val="32"/>
        </w:rPr>
        <w:t xml:space="preserve">  </w:t>
      </w:r>
      <w:r w:rsidR="005C2D28" w:rsidRPr="005C2D28">
        <w:rPr>
          <w:b/>
          <w:sz w:val="32"/>
          <w:szCs w:val="32"/>
        </w:rPr>
        <w:t>СПОРТИВНЫЕ ИГРЫ</w:t>
      </w:r>
      <w:r w:rsidR="005C2D28">
        <w:rPr>
          <w:sz w:val="32"/>
          <w:szCs w:val="32"/>
        </w:rPr>
        <w:t xml:space="preserve">  (</w:t>
      </w:r>
      <w:r>
        <w:rPr>
          <w:b/>
          <w:sz w:val="32"/>
          <w:szCs w:val="32"/>
        </w:rPr>
        <w:t>ФУТБОЛ</w:t>
      </w:r>
      <w:r w:rsidR="005C2D28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– 6  ЧАСОВ</w:t>
      </w:r>
    </w:p>
    <w:p w:rsidR="00FF0F29" w:rsidRPr="00C34B2C" w:rsidRDefault="00FF0F29" w:rsidP="00FF0F29">
      <w:pPr>
        <w:jc w:val="center"/>
        <w:rPr>
          <w:b/>
          <w:sz w:val="32"/>
          <w:szCs w:val="32"/>
        </w:rPr>
      </w:pPr>
    </w:p>
    <w:p w:rsidR="00FF0F29" w:rsidRDefault="00FF0F29" w:rsidP="00FF0F29">
      <w:pPr>
        <w:ind w:firstLine="708"/>
        <w:rPr>
          <w:b/>
          <w:bCs/>
          <w:sz w:val="28"/>
          <w:szCs w:val="28"/>
        </w:rPr>
      </w:pPr>
      <w:r w:rsidRPr="00C34B2C">
        <w:rPr>
          <w:b/>
          <w:bCs/>
          <w:sz w:val="28"/>
          <w:szCs w:val="28"/>
        </w:rPr>
        <w:t>ЦЕЛИ:</w:t>
      </w:r>
    </w:p>
    <w:p w:rsidR="00524DA6" w:rsidRPr="00C34B2C" w:rsidRDefault="00524DA6" w:rsidP="00FF0F29">
      <w:pPr>
        <w:ind w:firstLine="708"/>
        <w:rPr>
          <w:b/>
          <w:bCs/>
          <w:sz w:val="28"/>
          <w:szCs w:val="28"/>
        </w:rPr>
      </w:pPr>
    </w:p>
    <w:p w:rsidR="00FF0F29" w:rsidRDefault="00524DA6" w:rsidP="00524DA6">
      <w:pPr>
        <w:pStyle w:val="a6"/>
        <w:numPr>
          <w:ilvl w:val="0"/>
          <w:numId w:val="33"/>
        </w:numPr>
        <w:rPr>
          <w:b/>
          <w:i/>
        </w:rPr>
      </w:pPr>
      <w:r>
        <w:rPr>
          <w:b/>
          <w:i/>
        </w:rPr>
        <w:t>Владеть техникой ведения мяча внешней стороной стопы</w:t>
      </w:r>
    </w:p>
    <w:p w:rsidR="00524DA6" w:rsidRDefault="00524DA6" w:rsidP="00524DA6">
      <w:pPr>
        <w:pStyle w:val="a6"/>
        <w:numPr>
          <w:ilvl w:val="0"/>
          <w:numId w:val="33"/>
        </w:numPr>
        <w:rPr>
          <w:b/>
          <w:i/>
        </w:rPr>
      </w:pPr>
      <w:r>
        <w:rPr>
          <w:b/>
          <w:i/>
        </w:rPr>
        <w:t>Владеть техникой остановки катящего мяча</w:t>
      </w:r>
    </w:p>
    <w:p w:rsidR="00524DA6" w:rsidRDefault="00524DA6" w:rsidP="00524DA6">
      <w:pPr>
        <w:pStyle w:val="a6"/>
        <w:numPr>
          <w:ilvl w:val="0"/>
          <w:numId w:val="33"/>
        </w:numPr>
        <w:rPr>
          <w:b/>
          <w:i/>
        </w:rPr>
      </w:pPr>
      <w:r>
        <w:rPr>
          <w:b/>
          <w:i/>
        </w:rPr>
        <w:t>Владеть техникой удара по катящему мячу</w:t>
      </w:r>
    </w:p>
    <w:p w:rsidR="00524DA6" w:rsidRDefault="00524DA6" w:rsidP="00524DA6">
      <w:pPr>
        <w:pStyle w:val="a6"/>
        <w:numPr>
          <w:ilvl w:val="0"/>
          <w:numId w:val="33"/>
        </w:numPr>
        <w:rPr>
          <w:b/>
          <w:i/>
        </w:rPr>
      </w:pPr>
      <w:r>
        <w:rPr>
          <w:b/>
          <w:i/>
        </w:rPr>
        <w:t>Владеть знаниями о истории футбола</w:t>
      </w:r>
    </w:p>
    <w:p w:rsidR="00524DA6" w:rsidRPr="00C34B2C" w:rsidRDefault="00524DA6" w:rsidP="00524DA6">
      <w:pPr>
        <w:pStyle w:val="a6"/>
        <w:numPr>
          <w:ilvl w:val="0"/>
          <w:numId w:val="33"/>
        </w:numPr>
        <w:rPr>
          <w:b/>
          <w:i/>
        </w:rPr>
      </w:pPr>
      <w:r>
        <w:rPr>
          <w:b/>
          <w:i/>
        </w:rPr>
        <w:t>Знать правила игры в футбол.</w:t>
      </w:r>
    </w:p>
    <w:p w:rsidR="00FF0F29" w:rsidRPr="00C34B2C" w:rsidRDefault="00FF0F29" w:rsidP="00FF0F29">
      <w:pPr>
        <w:pStyle w:val="a6"/>
        <w:rPr>
          <w:b/>
          <w:i/>
        </w:rPr>
      </w:pPr>
    </w:p>
    <w:p w:rsidR="00FF0F29" w:rsidRPr="00C34B2C" w:rsidRDefault="00FF0F29" w:rsidP="00524DA6">
      <w:pPr>
        <w:ind w:firstLine="708"/>
        <w:rPr>
          <w:b/>
          <w:sz w:val="20"/>
          <w:szCs w:val="20"/>
        </w:rPr>
      </w:pPr>
      <w:r w:rsidRPr="00C34B2C">
        <w:rPr>
          <w:b/>
          <w:bCs/>
        </w:rPr>
        <w:t xml:space="preserve"> </w:t>
      </w:r>
    </w:p>
    <w:p w:rsidR="00FF0F29" w:rsidRDefault="00FF0F29" w:rsidP="00FF0F29"/>
    <w:p w:rsidR="00FF0F29" w:rsidRDefault="00FF0F29" w:rsidP="00FF0F29"/>
    <w:p w:rsidR="00FF0F29" w:rsidRDefault="00FF0F29" w:rsidP="00FF0F29">
      <w:pPr>
        <w:rPr>
          <w:b/>
          <w:i/>
        </w:rPr>
      </w:pPr>
      <w:r w:rsidRPr="00524DA6">
        <w:rPr>
          <w:b/>
          <w:i/>
        </w:rPr>
        <w:t xml:space="preserve">Контрольные упражнения </w:t>
      </w:r>
    </w:p>
    <w:p w:rsidR="00524DA6" w:rsidRPr="00524DA6" w:rsidRDefault="00524DA6" w:rsidP="00FF0F29">
      <w:pPr>
        <w:rPr>
          <w:b/>
          <w:i/>
        </w:rPr>
      </w:pPr>
    </w:p>
    <w:p w:rsidR="00524DA6" w:rsidRPr="00524DA6" w:rsidRDefault="00524DA6" w:rsidP="00524DA6">
      <w:pPr>
        <w:rPr>
          <w:i/>
        </w:rPr>
      </w:pPr>
      <w:r w:rsidRPr="00524DA6">
        <w:rPr>
          <w:i/>
        </w:rPr>
        <w:t xml:space="preserve">1.Техника ведения мяча внешней стороной стопы, </w:t>
      </w:r>
    </w:p>
    <w:p w:rsidR="00524DA6" w:rsidRPr="00524DA6" w:rsidRDefault="00524DA6" w:rsidP="00524DA6">
      <w:pPr>
        <w:rPr>
          <w:i/>
        </w:rPr>
      </w:pPr>
      <w:r w:rsidRPr="00524DA6">
        <w:rPr>
          <w:i/>
        </w:rPr>
        <w:t xml:space="preserve">2. Техника остановки катящего мяча </w:t>
      </w:r>
    </w:p>
    <w:p w:rsidR="00524DA6" w:rsidRPr="00524DA6" w:rsidRDefault="00524DA6" w:rsidP="00524DA6">
      <w:pPr>
        <w:rPr>
          <w:i/>
        </w:rPr>
      </w:pPr>
      <w:r w:rsidRPr="00524DA6">
        <w:rPr>
          <w:i/>
        </w:rPr>
        <w:t>3.  Техника удара по катящему мячу</w:t>
      </w:r>
    </w:p>
    <w:p w:rsidR="00EC20F7" w:rsidRPr="00524DA6" w:rsidRDefault="00EC20F7" w:rsidP="00EA5099">
      <w:pPr>
        <w:rPr>
          <w:b/>
          <w:i/>
        </w:rPr>
      </w:pPr>
    </w:p>
    <w:p w:rsidR="00EC20F7" w:rsidRDefault="00EC20F7" w:rsidP="00EA5099">
      <w:pPr>
        <w:rPr>
          <w:b/>
          <w:sz w:val="32"/>
        </w:rPr>
      </w:pPr>
    </w:p>
    <w:p w:rsidR="00EC20F7" w:rsidRDefault="00EC20F7" w:rsidP="00EA5099">
      <w:pPr>
        <w:rPr>
          <w:b/>
          <w:sz w:val="32"/>
        </w:rPr>
      </w:pPr>
    </w:p>
    <w:p w:rsidR="00EC20F7" w:rsidRDefault="00EC20F7" w:rsidP="00EA5099">
      <w:pPr>
        <w:rPr>
          <w:b/>
          <w:sz w:val="32"/>
        </w:rPr>
      </w:pPr>
    </w:p>
    <w:p w:rsidR="00EC20F7" w:rsidRDefault="00EC20F7" w:rsidP="00EA5099">
      <w:pPr>
        <w:rPr>
          <w:b/>
          <w:sz w:val="32"/>
        </w:rPr>
      </w:pPr>
    </w:p>
    <w:p w:rsidR="00EC20F7" w:rsidRDefault="00EC20F7" w:rsidP="00EA5099">
      <w:pPr>
        <w:rPr>
          <w:b/>
          <w:sz w:val="32"/>
        </w:rPr>
      </w:pPr>
    </w:p>
    <w:p w:rsidR="00EC20F7" w:rsidRDefault="00EC20F7" w:rsidP="00EA5099">
      <w:pPr>
        <w:rPr>
          <w:b/>
          <w:sz w:val="32"/>
        </w:rPr>
      </w:pPr>
    </w:p>
    <w:p w:rsidR="00EC20F7" w:rsidRDefault="00EC20F7" w:rsidP="00EA5099">
      <w:pPr>
        <w:rPr>
          <w:b/>
          <w:sz w:val="32"/>
        </w:rPr>
      </w:pPr>
    </w:p>
    <w:p w:rsidR="00EC20F7" w:rsidRDefault="00EC20F7" w:rsidP="00EA5099">
      <w:pPr>
        <w:rPr>
          <w:b/>
          <w:sz w:val="32"/>
        </w:rPr>
      </w:pPr>
    </w:p>
    <w:p w:rsidR="00EC20F7" w:rsidRDefault="00EC20F7" w:rsidP="00EA5099">
      <w:pPr>
        <w:rPr>
          <w:b/>
          <w:sz w:val="32"/>
        </w:rPr>
      </w:pPr>
    </w:p>
    <w:p w:rsidR="00EC20F7" w:rsidRDefault="00EC20F7" w:rsidP="00EA5099">
      <w:pPr>
        <w:rPr>
          <w:b/>
          <w:sz w:val="32"/>
        </w:rPr>
      </w:pPr>
    </w:p>
    <w:p w:rsidR="00EC20F7" w:rsidRDefault="00EC20F7" w:rsidP="00EA5099">
      <w:pPr>
        <w:rPr>
          <w:b/>
          <w:sz w:val="32"/>
        </w:rPr>
      </w:pPr>
    </w:p>
    <w:p w:rsidR="00EA5099" w:rsidRDefault="00EA5099" w:rsidP="00EA5099">
      <w:pPr>
        <w:rPr>
          <w:b/>
          <w:sz w:val="32"/>
        </w:rPr>
      </w:pPr>
    </w:p>
    <w:p w:rsidR="00EA5099" w:rsidRDefault="00EA5099" w:rsidP="00EA5099">
      <w:pPr>
        <w:rPr>
          <w:b/>
          <w:sz w:val="32"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27"/>
        <w:gridCol w:w="942"/>
        <w:gridCol w:w="1184"/>
        <w:gridCol w:w="4133"/>
        <w:gridCol w:w="2813"/>
        <w:gridCol w:w="1559"/>
        <w:gridCol w:w="992"/>
        <w:gridCol w:w="993"/>
        <w:gridCol w:w="1134"/>
      </w:tblGrid>
      <w:tr w:rsidR="00EA5099" w:rsidRPr="00884792" w:rsidTr="00EA5099">
        <w:trPr>
          <w:trHeight w:val="555"/>
          <w:jc w:val="center"/>
        </w:trPr>
        <w:tc>
          <w:tcPr>
            <w:tcW w:w="566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№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479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8479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42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Кол-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о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часов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133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813" w:type="dxa"/>
            <w:vMerge w:val="restart"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559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985" w:type="dxa"/>
            <w:gridSpan w:val="2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EA5099" w:rsidRPr="00884792" w:rsidRDefault="00EA5099" w:rsidP="00EA5099">
            <w:pPr>
              <w:jc w:val="center"/>
              <w:rPr>
                <w:sz w:val="20"/>
                <w:szCs w:val="20"/>
              </w:rPr>
            </w:pPr>
            <w:r w:rsidRPr="00884792">
              <w:rPr>
                <w:sz w:val="20"/>
                <w:szCs w:val="20"/>
              </w:rPr>
              <w:t>Примечание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EA5099" w:rsidRPr="00884792" w:rsidTr="00EA5099">
        <w:trPr>
          <w:trHeight w:val="555"/>
          <w:jc w:val="center"/>
        </w:trPr>
        <w:tc>
          <w:tcPr>
            <w:tcW w:w="566" w:type="dxa"/>
            <w:vMerge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5099" w:rsidRPr="00C34B2C" w:rsidTr="00FF0F29">
        <w:trPr>
          <w:trHeight w:val="948"/>
          <w:jc w:val="center"/>
        </w:trPr>
        <w:tc>
          <w:tcPr>
            <w:tcW w:w="566" w:type="dxa"/>
          </w:tcPr>
          <w:p w:rsidR="00EA5099" w:rsidRDefault="00FF0F2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  <w:p w:rsidR="00EA5099" w:rsidRPr="00130294" w:rsidRDefault="00FF0F2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="00EA50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27" w:type="dxa"/>
          </w:tcPr>
          <w:p w:rsidR="00EA5099" w:rsidRDefault="00FF0F29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аж по ТБ </w:t>
            </w:r>
          </w:p>
          <w:p w:rsidR="00FF0F29" w:rsidRPr="0038153F" w:rsidRDefault="00FF0F29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футбола</w:t>
            </w:r>
          </w:p>
        </w:tc>
        <w:tc>
          <w:tcPr>
            <w:tcW w:w="942" w:type="dxa"/>
          </w:tcPr>
          <w:p w:rsidR="00EA5099" w:rsidRPr="0038153F" w:rsidRDefault="00FF0F29" w:rsidP="00EA5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A5099" w:rsidRPr="0038153F" w:rsidRDefault="00FF0F29" w:rsidP="00EA5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ый</w:t>
            </w:r>
          </w:p>
        </w:tc>
        <w:tc>
          <w:tcPr>
            <w:tcW w:w="4133" w:type="dxa"/>
          </w:tcPr>
          <w:p w:rsidR="00EA5099" w:rsidRDefault="00FF0F29" w:rsidP="00FF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Инструктаж ТБ при футболе</w:t>
            </w:r>
          </w:p>
          <w:p w:rsidR="00FF0F29" w:rsidRDefault="00FF0F29" w:rsidP="00FF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Беседа на тему «История футбола»</w:t>
            </w:r>
          </w:p>
          <w:p w:rsidR="00FF0F29" w:rsidRDefault="00FF0F29" w:rsidP="00FF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Комплекс ОРУ</w:t>
            </w:r>
          </w:p>
          <w:p w:rsidR="00A17EB0" w:rsidRDefault="00FF0F29" w:rsidP="00FF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Удар по неподвижному катящему мячу</w:t>
            </w:r>
            <w:r w:rsidR="00A17EB0">
              <w:rPr>
                <w:sz w:val="18"/>
                <w:szCs w:val="18"/>
              </w:rPr>
              <w:t xml:space="preserve"> с места</w:t>
            </w:r>
          </w:p>
          <w:p w:rsidR="00A17EB0" w:rsidRPr="00FF0F29" w:rsidRDefault="00A17EB0" w:rsidP="00FF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Игра Футбол</w:t>
            </w:r>
          </w:p>
        </w:tc>
        <w:tc>
          <w:tcPr>
            <w:tcW w:w="2813" w:type="dxa"/>
          </w:tcPr>
          <w:p w:rsidR="00EA5099" w:rsidRDefault="00FF0F29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стрировать знания  по истории становления  и развития футбола</w:t>
            </w:r>
          </w:p>
          <w:p w:rsidR="00FF0F29" w:rsidRPr="0038153F" w:rsidRDefault="00FF0F29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блюдать ТБ</w:t>
            </w:r>
          </w:p>
        </w:tc>
        <w:tc>
          <w:tcPr>
            <w:tcW w:w="1559" w:type="dxa"/>
          </w:tcPr>
          <w:p w:rsidR="00EA5099" w:rsidRPr="0038153F" w:rsidRDefault="00FF0F29" w:rsidP="00EA5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EA5099" w:rsidRPr="00C34B2C" w:rsidRDefault="00EA5099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A5099" w:rsidRPr="00C34B2C" w:rsidRDefault="00EA5099" w:rsidP="00EA5099">
            <w:pPr>
              <w:rPr>
                <w:b/>
                <w:bCs/>
              </w:rPr>
            </w:pPr>
          </w:p>
        </w:tc>
      </w:tr>
      <w:tr w:rsidR="00EC20F7" w:rsidRPr="00C34B2C" w:rsidTr="00EA5099">
        <w:trPr>
          <w:trHeight w:val="1101"/>
          <w:jc w:val="center"/>
        </w:trPr>
        <w:tc>
          <w:tcPr>
            <w:tcW w:w="566" w:type="dxa"/>
          </w:tcPr>
          <w:p w:rsidR="00EC20F7" w:rsidRDefault="00FF0F2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  <w:p w:rsidR="00EC20F7" w:rsidRDefault="00FF0F2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</w:t>
            </w:r>
            <w:r w:rsidR="00EC20F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27" w:type="dxa"/>
          </w:tcPr>
          <w:p w:rsidR="00EC20F7" w:rsidRDefault="005F7EDF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техники ведения мяча с ускорением</w:t>
            </w:r>
          </w:p>
          <w:p w:rsidR="00524DA6" w:rsidRPr="00EC5201" w:rsidRDefault="00524DA6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игры футбол</w:t>
            </w:r>
          </w:p>
        </w:tc>
        <w:tc>
          <w:tcPr>
            <w:tcW w:w="942" w:type="dxa"/>
          </w:tcPr>
          <w:p w:rsidR="00EC20F7" w:rsidRPr="00EC5201" w:rsidRDefault="00A17EB0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C20F7" w:rsidRPr="00EC5201" w:rsidRDefault="00A17EB0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материала</w:t>
            </w:r>
          </w:p>
        </w:tc>
        <w:tc>
          <w:tcPr>
            <w:tcW w:w="4133" w:type="dxa"/>
          </w:tcPr>
          <w:p w:rsidR="00EC20F7" w:rsidRDefault="00FF0F29" w:rsidP="00FF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FF0F29">
              <w:rPr>
                <w:sz w:val="18"/>
                <w:szCs w:val="18"/>
              </w:rPr>
              <w:t>Комплекс ОРУ</w:t>
            </w:r>
            <w:r>
              <w:rPr>
                <w:sz w:val="18"/>
                <w:szCs w:val="18"/>
              </w:rPr>
              <w:t xml:space="preserve"> футболиста</w:t>
            </w:r>
          </w:p>
          <w:p w:rsidR="00524DA6" w:rsidRDefault="00FF0F29" w:rsidP="00FF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524DA6">
              <w:rPr>
                <w:sz w:val="18"/>
                <w:szCs w:val="18"/>
              </w:rPr>
              <w:t>Правила игры в футбол</w:t>
            </w:r>
          </w:p>
          <w:p w:rsidR="00FF0F29" w:rsidRDefault="00524DA6" w:rsidP="00FF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A17EB0">
              <w:rPr>
                <w:sz w:val="18"/>
                <w:szCs w:val="18"/>
              </w:rPr>
              <w:t>Разучивание техники</w:t>
            </w:r>
            <w:r w:rsidR="00FF0F29">
              <w:rPr>
                <w:sz w:val="18"/>
                <w:szCs w:val="18"/>
              </w:rPr>
              <w:t xml:space="preserve"> удара по мячу  внутренней стороной стопой</w:t>
            </w:r>
          </w:p>
          <w:p w:rsidR="00FF0F29" w:rsidRDefault="00524DA6" w:rsidP="00FF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F0F29">
              <w:rPr>
                <w:sz w:val="18"/>
                <w:szCs w:val="18"/>
              </w:rPr>
              <w:t xml:space="preserve">.Техника остановки катящего мяча </w:t>
            </w:r>
            <w:r w:rsidR="00A17EB0">
              <w:rPr>
                <w:sz w:val="18"/>
                <w:szCs w:val="18"/>
              </w:rPr>
              <w:t xml:space="preserve"> внутренней стороной мяча</w:t>
            </w:r>
          </w:p>
          <w:p w:rsidR="00A17EB0" w:rsidRPr="00FF0F29" w:rsidRDefault="00524DA6" w:rsidP="00FF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17EB0">
              <w:rPr>
                <w:sz w:val="18"/>
                <w:szCs w:val="18"/>
              </w:rPr>
              <w:t>.  Игра Футбол</w:t>
            </w:r>
          </w:p>
        </w:tc>
        <w:tc>
          <w:tcPr>
            <w:tcW w:w="2813" w:type="dxa"/>
          </w:tcPr>
          <w:p w:rsidR="00A17EB0" w:rsidRDefault="00A17EB0" w:rsidP="00F4323D">
            <w:pPr>
              <w:rPr>
                <w:sz w:val="18"/>
                <w:szCs w:val="18"/>
              </w:rPr>
            </w:pPr>
            <w:r w:rsidRPr="00A17EB0">
              <w:rPr>
                <w:b/>
                <w:sz w:val="18"/>
                <w:szCs w:val="18"/>
              </w:rPr>
              <w:t xml:space="preserve">Описывать </w:t>
            </w:r>
            <w:r>
              <w:rPr>
                <w:sz w:val="18"/>
                <w:szCs w:val="18"/>
              </w:rPr>
              <w:t xml:space="preserve">технику удара по мячу внутренней стороной стопы, </w:t>
            </w:r>
          </w:p>
          <w:p w:rsidR="00EC20F7" w:rsidRDefault="00A17EB0" w:rsidP="00F4323D">
            <w:pPr>
              <w:rPr>
                <w:sz w:val="18"/>
                <w:szCs w:val="18"/>
              </w:rPr>
            </w:pPr>
            <w:r w:rsidRPr="00A17EB0">
              <w:rPr>
                <w:b/>
                <w:sz w:val="18"/>
                <w:szCs w:val="18"/>
              </w:rPr>
              <w:t>Анализировать</w:t>
            </w:r>
            <w:r>
              <w:rPr>
                <w:sz w:val="18"/>
                <w:szCs w:val="18"/>
              </w:rPr>
              <w:t xml:space="preserve"> правильность выполнения и выявлять грубые ошибки</w:t>
            </w:r>
          </w:p>
          <w:p w:rsidR="00A17EB0" w:rsidRPr="00EC5201" w:rsidRDefault="00A17EB0" w:rsidP="00F4323D">
            <w:pPr>
              <w:rPr>
                <w:sz w:val="18"/>
                <w:szCs w:val="18"/>
              </w:rPr>
            </w:pPr>
            <w:r w:rsidRPr="00A17EB0">
              <w:rPr>
                <w:b/>
                <w:sz w:val="18"/>
                <w:szCs w:val="18"/>
              </w:rPr>
              <w:t>Демонстрировать</w:t>
            </w:r>
            <w:r>
              <w:rPr>
                <w:sz w:val="18"/>
                <w:szCs w:val="18"/>
              </w:rPr>
              <w:t xml:space="preserve"> технику удара по мячу внутренней стороной стопы</w:t>
            </w:r>
          </w:p>
        </w:tc>
        <w:tc>
          <w:tcPr>
            <w:tcW w:w="1559" w:type="dxa"/>
          </w:tcPr>
          <w:p w:rsidR="00EC20F7" w:rsidRPr="0038153F" w:rsidRDefault="00A17EB0" w:rsidP="00F432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EC20F7" w:rsidRPr="00C34B2C" w:rsidRDefault="00EC20F7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C20F7" w:rsidRPr="00C34B2C" w:rsidRDefault="00EC20F7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C20F7" w:rsidRPr="00C34B2C" w:rsidRDefault="00EC20F7" w:rsidP="00EA5099">
            <w:pPr>
              <w:rPr>
                <w:b/>
                <w:bCs/>
              </w:rPr>
            </w:pPr>
          </w:p>
        </w:tc>
      </w:tr>
      <w:tr w:rsidR="00EC20F7" w:rsidRPr="00C34B2C" w:rsidTr="00EA5099">
        <w:trPr>
          <w:trHeight w:val="1101"/>
          <w:jc w:val="center"/>
        </w:trPr>
        <w:tc>
          <w:tcPr>
            <w:tcW w:w="566" w:type="dxa"/>
          </w:tcPr>
          <w:p w:rsidR="00EC20F7" w:rsidRDefault="00FF0F2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  <w:p w:rsidR="00EC20F7" w:rsidRDefault="00FF0F29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</w:t>
            </w:r>
            <w:r w:rsidR="00EC20F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27" w:type="dxa"/>
          </w:tcPr>
          <w:p w:rsidR="00EC20F7" w:rsidRPr="0038153F" w:rsidRDefault="005F7EDF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техники передачи мяча в разных направлениях на большое расстояние</w:t>
            </w:r>
          </w:p>
        </w:tc>
        <w:tc>
          <w:tcPr>
            <w:tcW w:w="942" w:type="dxa"/>
          </w:tcPr>
          <w:p w:rsidR="00EC20F7" w:rsidRPr="0038153F" w:rsidRDefault="00A17EB0" w:rsidP="00EA5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EC20F7" w:rsidRPr="0038153F" w:rsidRDefault="00A17EB0" w:rsidP="00EA5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E624D0">
              <w:rPr>
                <w:sz w:val="18"/>
                <w:szCs w:val="18"/>
              </w:rPr>
              <w:t>ны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4133" w:type="dxa"/>
          </w:tcPr>
          <w:p w:rsidR="00A17EB0" w:rsidRDefault="00A17EB0" w:rsidP="00A17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FF0F29">
              <w:rPr>
                <w:sz w:val="18"/>
                <w:szCs w:val="18"/>
              </w:rPr>
              <w:t>Комплекс ОРУ</w:t>
            </w:r>
            <w:r>
              <w:rPr>
                <w:sz w:val="18"/>
                <w:szCs w:val="18"/>
              </w:rPr>
              <w:t xml:space="preserve"> футболиста</w:t>
            </w:r>
          </w:p>
          <w:p w:rsidR="00A17EB0" w:rsidRDefault="00A17EB0" w:rsidP="00A17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Совершенствование  техники удара по мячу  внутренней стороной стопой</w:t>
            </w:r>
          </w:p>
          <w:p w:rsidR="00A17EB0" w:rsidRDefault="00A17EB0" w:rsidP="00A17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Рзучивание остановки катящегося мяча внутренней стороной стопы (в парах)</w:t>
            </w:r>
          </w:p>
          <w:p w:rsidR="00A17EB0" w:rsidRDefault="00F4323D" w:rsidP="00A17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A17EB0">
              <w:rPr>
                <w:sz w:val="18"/>
                <w:szCs w:val="18"/>
              </w:rPr>
              <w:t>Техника остановки катящего мяча  внутренней стороной мяча</w:t>
            </w:r>
          </w:p>
          <w:p w:rsidR="00EC20F7" w:rsidRPr="0038153F" w:rsidRDefault="00F4323D" w:rsidP="00A17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17EB0">
              <w:rPr>
                <w:sz w:val="18"/>
                <w:szCs w:val="18"/>
              </w:rPr>
              <w:t>.  Игра Футбол</w:t>
            </w:r>
          </w:p>
        </w:tc>
        <w:tc>
          <w:tcPr>
            <w:tcW w:w="2813" w:type="dxa"/>
          </w:tcPr>
          <w:p w:rsidR="00A17EB0" w:rsidRDefault="00A17EB0" w:rsidP="00A17EB0">
            <w:pPr>
              <w:rPr>
                <w:sz w:val="18"/>
                <w:szCs w:val="18"/>
              </w:rPr>
            </w:pPr>
            <w:r w:rsidRPr="00A17EB0">
              <w:rPr>
                <w:b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технику остановки  мяча  внутренней стороной стопы, </w:t>
            </w:r>
          </w:p>
          <w:p w:rsidR="00F4323D" w:rsidRDefault="00A17EB0" w:rsidP="00A17EB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</w:t>
            </w:r>
            <w:r w:rsidRPr="00A17EB0">
              <w:rPr>
                <w:b/>
                <w:sz w:val="18"/>
                <w:szCs w:val="18"/>
              </w:rPr>
              <w:t xml:space="preserve">нализировать </w:t>
            </w:r>
            <w:r>
              <w:rPr>
                <w:sz w:val="18"/>
                <w:szCs w:val="18"/>
              </w:rPr>
              <w:t xml:space="preserve">правильность выполнения </w:t>
            </w:r>
          </w:p>
          <w:p w:rsidR="00A17EB0" w:rsidRDefault="00F4323D" w:rsidP="00A17EB0">
            <w:pPr>
              <w:rPr>
                <w:sz w:val="18"/>
                <w:szCs w:val="18"/>
              </w:rPr>
            </w:pPr>
            <w:r w:rsidRPr="00F4323D">
              <w:rPr>
                <w:b/>
                <w:sz w:val="18"/>
                <w:szCs w:val="18"/>
              </w:rPr>
              <w:t>В</w:t>
            </w:r>
            <w:r w:rsidR="00A17EB0" w:rsidRPr="00F4323D">
              <w:rPr>
                <w:b/>
                <w:sz w:val="18"/>
                <w:szCs w:val="18"/>
              </w:rPr>
              <w:t>ыявлят</w:t>
            </w:r>
            <w:r w:rsidR="00A17EB0">
              <w:rPr>
                <w:sz w:val="18"/>
                <w:szCs w:val="18"/>
              </w:rPr>
              <w:t>ь грубые ошибки</w:t>
            </w:r>
          </w:p>
          <w:p w:rsidR="00EC20F7" w:rsidRPr="0038153F" w:rsidRDefault="00F4323D" w:rsidP="00A17EB0">
            <w:pPr>
              <w:rPr>
                <w:b/>
                <w:sz w:val="18"/>
                <w:szCs w:val="18"/>
              </w:rPr>
            </w:pPr>
            <w:r w:rsidRPr="00F4323D">
              <w:rPr>
                <w:b/>
                <w:sz w:val="18"/>
                <w:szCs w:val="18"/>
              </w:rPr>
              <w:t>Д</w:t>
            </w:r>
            <w:r w:rsidR="00A17EB0" w:rsidRPr="00F4323D">
              <w:rPr>
                <w:b/>
                <w:sz w:val="18"/>
                <w:szCs w:val="18"/>
              </w:rPr>
              <w:t>емонстрироват</w:t>
            </w:r>
            <w:r w:rsidR="00A17EB0">
              <w:rPr>
                <w:sz w:val="18"/>
                <w:szCs w:val="18"/>
              </w:rPr>
              <w:t>ь технику удара по мячу внутренней стороной стопы</w:t>
            </w:r>
          </w:p>
        </w:tc>
        <w:tc>
          <w:tcPr>
            <w:tcW w:w="1559" w:type="dxa"/>
          </w:tcPr>
          <w:p w:rsidR="00EC20F7" w:rsidRPr="0038153F" w:rsidRDefault="00F4323D" w:rsidP="00EA509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EC20F7" w:rsidRPr="00C34B2C" w:rsidRDefault="00EC20F7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C20F7" w:rsidRPr="00C34B2C" w:rsidRDefault="00EC20F7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C20F7" w:rsidRPr="00C34B2C" w:rsidRDefault="00EC20F7" w:rsidP="00EA5099">
            <w:pPr>
              <w:rPr>
                <w:b/>
                <w:bCs/>
              </w:rPr>
            </w:pPr>
          </w:p>
        </w:tc>
      </w:tr>
      <w:tr w:rsidR="00F4323D" w:rsidRPr="00C34B2C" w:rsidTr="00EA5099">
        <w:trPr>
          <w:trHeight w:val="1101"/>
          <w:jc w:val="center"/>
        </w:trPr>
        <w:tc>
          <w:tcPr>
            <w:tcW w:w="566" w:type="dxa"/>
          </w:tcPr>
          <w:p w:rsidR="00F4323D" w:rsidRDefault="00F4323D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  <w:p w:rsidR="00F4323D" w:rsidRDefault="00F4323D" w:rsidP="00EA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527" w:type="dxa"/>
          </w:tcPr>
          <w:p w:rsidR="00F4323D" w:rsidRPr="0038153F" w:rsidRDefault="00F4323D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новка катящегося мяча внутренней стороной стопы</w:t>
            </w:r>
          </w:p>
        </w:tc>
        <w:tc>
          <w:tcPr>
            <w:tcW w:w="942" w:type="dxa"/>
          </w:tcPr>
          <w:p w:rsidR="00F4323D" w:rsidRPr="0038153F" w:rsidRDefault="00F4323D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F4323D" w:rsidRPr="0038153F" w:rsidRDefault="00F4323D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E624D0">
              <w:rPr>
                <w:sz w:val="18"/>
                <w:szCs w:val="18"/>
              </w:rPr>
              <w:t>ны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4133" w:type="dxa"/>
          </w:tcPr>
          <w:p w:rsidR="00F4323D" w:rsidRDefault="00F4323D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FF0F29">
              <w:rPr>
                <w:sz w:val="18"/>
                <w:szCs w:val="18"/>
              </w:rPr>
              <w:t>Комплекс ОРУ</w:t>
            </w:r>
            <w:r>
              <w:rPr>
                <w:sz w:val="18"/>
                <w:szCs w:val="18"/>
              </w:rPr>
              <w:t xml:space="preserve"> футболиста</w:t>
            </w:r>
          </w:p>
          <w:p w:rsidR="00F4323D" w:rsidRDefault="00F4323D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Совершенствование  техники удара по мячу  внутренней стороной стопой</w:t>
            </w:r>
          </w:p>
          <w:p w:rsidR="00F4323D" w:rsidRDefault="00F4323D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Рзучивание остановки катящегося мяча внутренней стороной стопы (в парах)</w:t>
            </w:r>
          </w:p>
          <w:p w:rsidR="00F4323D" w:rsidRDefault="00F4323D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Техника остановки катящего мяча  внутренней стороной мяча</w:t>
            </w:r>
          </w:p>
          <w:p w:rsidR="00F4323D" w:rsidRPr="0038153F" w:rsidRDefault="00F4323D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Игра Футбол</w:t>
            </w:r>
          </w:p>
        </w:tc>
        <w:tc>
          <w:tcPr>
            <w:tcW w:w="2813" w:type="dxa"/>
          </w:tcPr>
          <w:p w:rsidR="00F4323D" w:rsidRDefault="00F4323D" w:rsidP="00F4323D">
            <w:pPr>
              <w:rPr>
                <w:sz w:val="18"/>
                <w:szCs w:val="18"/>
              </w:rPr>
            </w:pPr>
            <w:r w:rsidRPr="00A17EB0">
              <w:rPr>
                <w:b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технику остановки  мяча  внутренней стороной стопы, </w:t>
            </w:r>
          </w:p>
          <w:p w:rsidR="00F4323D" w:rsidRDefault="00F4323D" w:rsidP="00F4323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</w:t>
            </w:r>
            <w:r w:rsidRPr="00A17EB0">
              <w:rPr>
                <w:b/>
                <w:sz w:val="18"/>
                <w:szCs w:val="18"/>
              </w:rPr>
              <w:t xml:space="preserve">нализировать </w:t>
            </w:r>
            <w:r>
              <w:rPr>
                <w:sz w:val="18"/>
                <w:szCs w:val="18"/>
              </w:rPr>
              <w:t xml:space="preserve">правильность выполнения </w:t>
            </w:r>
          </w:p>
          <w:p w:rsidR="00F4323D" w:rsidRDefault="00F4323D" w:rsidP="00F4323D">
            <w:pPr>
              <w:rPr>
                <w:sz w:val="18"/>
                <w:szCs w:val="18"/>
              </w:rPr>
            </w:pPr>
            <w:r w:rsidRPr="00F4323D">
              <w:rPr>
                <w:b/>
                <w:sz w:val="18"/>
                <w:szCs w:val="18"/>
              </w:rPr>
              <w:t>Выявлят</w:t>
            </w:r>
            <w:r>
              <w:rPr>
                <w:sz w:val="18"/>
                <w:szCs w:val="18"/>
              </w:rPr>
              <w:t>ь грубые ошибки</w:t>
            </w:r>
          </w:p>
          <w:p w:rsidR="00F4323D" w:rsidRPr="0038153F" w:rsidRDefault="00F4323D" w:rsidP="00F4323D">
            <w:pPr>
              <w:rPr>
                <w:b/>
                <w:sz w:val="18"/>
                <w:szCs w:val="18"/>
              </w:rPr>
            </w:pPr>
            <w:r w:rsidRPr="00F4323D">
              <w:rPr>
                <w:b/>
                <w:sz w:val="18"/>
                <w:szCs w:val="18"/>
              </w:rPr>
              <w:t>Демонстрироват</w:t>
            </w:r>
            <w:r>
              <w:rPr>
                <w:sz w:val="18"/>
                <w:szCs w:val="18"/>
              </w:rPr>
              <w:t>ь технику удара по мячу внутренней стороной стопы</w:t>
            </w:r>
          </w:p>
        </w:tc>
        <w:tc>
          <w:tcPr>
            <w:tcW w:w="1559" w:type="dxa"/>
          </w:tcPr>
          <w:p w:rsidR="00F4323D" w:rsidRPr="00B347DF" w:rsidRDefault="00F4323D" w:rsidP="00F4323D">
            <w:pPr>
              <w:jc w:val="center"/>
              <w:rPr>
                <w:i/>
                <w:sz w:val="18"/>
                <w:szCs w:val="18"/>
              </w:rPr>
            </w:pPr>
            <w:r w:rsidRPr="00B347DF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F4323D" w:rsidRPr="00C34B2C" w:rsidRDefault="00F4323D" w:rsidP="00EA509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4323D" w:rsidRPr="00C34B2C" w:rsidRDefault="00F4323D" w:rsidP="00EA509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4323D" w:rsidRPr="00C34B2C" w:rsidRDefault="00F4323D" w:rsidP="00EA5099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rPr>
          <w:b/>
          <w:sz w:val="32"/>
        </w:rPr>
      </w:pPr>
    </w:p>
    <w:p w:rsidR="00466084" w:rsidRDefault="00466084" w:rsidP="00EA5099">
      <w:pPr>
        <w:rPr>
          <w:b/>
          <w:sz w:val="32"/>
        </w:rPr>
      </w:pPr>
    </w:p>
    <w:p w:rsidR="00EA5099" w:rsidRDefault="00EA5099" w:rsidP="00EA5099">
      <w:pPr>
        <w:rPr>
          <w:b/>
          <w:sz w:val="32"/>
        </w:rPr>
      </w:pPr>
    </w:p>
    <w:p w:rsidR="00F4323D" w:rsidRDefault="00F4323D" w:rsidP="00EA5099">
      <w:pPr>
        <w:rPr>
          <w:b/>
          <w:sz w:val="32"/>
        </w:rPr>
      </w:pPr>
    </w:p>
    <w:p w:rsidR="00F4323D" w:rsidRDefault="00F4323D" w:rsidP="00EA5099">
      <w:pPr>
        <w:rPr>
          <w:b/>
          <w:sz w:val="32"/>
        </w:rPr>
      </w:pPr>
    </w:p>
    <w:p w:rsidR="00EA5099" w:rsidRDefault="00EA5099" w:rsidP="00EA5099">
      <w:pPr>
        <w:rPr>
          <w:b/>
          <w:sz w:val="32"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27"/>
        <w:gridCol w:w="824"/>
        <w:gridCol w:w="1302"/>
        <w:gridCol w:w="4133"/>
        <w:gridCol w:w="2813"/>
        <w:gridCol w:w="1559"/>
        <w:gridCol w:w="992"/>
        <w:gridCol w:w="993"/>
        <w:gridCol w:w="1134"/>
      </w:tblGrid>
      <w:tr w:rsidR="00F4323D" w:rsidRPr="00884792" w:rsidTr="00F4323D">
        <w:trPr>
          <w:trHeight w:val="555"/>
          <w:jc w:val="center"/>
        </w:trPr>
        <w:tc>
          <w:tcPr>
            <w:tcW w:w="566" w:type="dxa"/>
            <w:vMerge w:val="restart"/>
          </w:tcPr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№</w:t>
            </w: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479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8479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</w:tcPr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24" w:type="dxa"/>
            <w:vMerge w:val="restart"/>
          </w:tcPr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Кол-</w:t>
            </w: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о</w:t>
            </w: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часов</w:t>
            </w: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</w:tcPr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133" w:type="dxa"/>
            <w:vMerge w:val="restart"/>
          </w:tcPr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813" w:type="dxa"/>
            <w:vMerge w:val="restart"/>
          </w:tcPr>
          <w:p w:rsidR="00F4323D" w:rsidRPr="00884792" w:rsidRDefault="00F4323D" w:rsidP="00F4323D">
            <w:pPr>
              <w:rPr>
                <w:b/>
                <w:bCs/>
                <w:sz w:val="20"/>
                <w:szCs w:val="20"/>
              </w:rPr>
            </w:pP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559" w:type="dxa"/>
            <w:vMerge w:val="restart"/>
          </w:tcPr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985" w:type="dxa"/>
            <w:gridSpan w:val="2"/>
          </w:tcPr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ДАТА</w:t>
            </w: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F4323D" w:rsidRPr="00884792" w:rsidRDefault="00F4323D" w:rsidP="00F4323D">
            <w:pPr>
              <w:jc w:val="center"/>
              <w:rPr>
                <w:sz w:val="20"/>
                <w:szCs w:val="20"/>
              </w:rPr>
            </w:pPr>
            <w:r w:rsidRPr="00884792">
              <w:rPr>
                <w:sz w:val="20"/>
                <w:szCs w:val="20"/>
              </w:rPr>
              <w:t>Примечание</w:t>
            </w: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F4323D" w:rsidRPr="00884792" w:rsidTr="00F4323D">
        <w:trPr>
          <w:trHeight w:val="555"/>
          <w:jc w:val="center"/>
        </w:trPr>
        <w:tc>
          <w:tcPr>
            <w:tcW w:w="566" w:type="dxa"/>
            <w:vMerge/>
          </w:tcPr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F4323D" w:rsidRPr="00884792" w:rsidRDefault="00F4323D" w:rsidP="00F43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F4323D" w:rsidRPr="00884792" w:rsidRDefault="00F4323D" w:rsidP="00F43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F4323D" w:rsidRPr="00884792" w:rsidRDefault="00F4323D" w:rsidP="00F43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F4323D" w:rsidRPr="00884792" w:rsidRDefault="00F4323D" w:rsidP="00F43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:rsidR="00F4323D" w:rsidRPr="00884792" w:rsidRDefault="00F4323D" w:rsidP="00F43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323D" w:rsidRPr="00884792" w:rsidRDefault="00F4323D" w:rsidP="00F43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323D" w:rsidRPr="00884792" w:rsidRDefault="00F4323D" w:rsidP="00F4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F4323D" w:rsidRPr="00884792" w:rsidRDefault="00F4323D" w:rsidP="00F432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3D" w:rsidRPr="00C34B2C" w:rsidTr="00F4323D">
        <w:trPr>
          <w:trHeight w:val="948"/>
          <w:jc w:val="center"/>
        </w:trPr>
        <w:tc>
          <w:tcPr>
            <w:tcW w:w="566" w:type="dxa"/>
          </w:tcPr>
          <w:p w:rsidR="00F4323D" w:rsidRDefault="00F4323D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  <w:p w:rsidR="00F4323D" w:rsidRDefault="00F4323D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527" w:type="dxa"/>
          </w:tcPr>
          <w:p w:rsidR="00F4323D" w:rsidRPr="0038153F" w:rsidRDefault="005F7EDF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техники удара с разбега по катящемуся мячу.</w:t>
            </w:r>
            <w:r w:rsidR="00F432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</w:tcPr>
          <w:p w:rsidR="00F4323D" w:rsidRPr="0038153F" w:rsidRDefault="00F4323D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</w:tcPr>
          <w:p w:rsidR="00F4323D" w:rsidRPr="0038153F" w:rsidRDefault="00F4323D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E624D0">
              <w:rPr>
                <w:sz w:val="18"/>
                <w:szCs w:val="18"/>
              </w:rPr>
              <w:t>ны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4133" w:type="dxa"/>
          </w:tcPr>
          <w:p w:rsidR="00F4323D" w:rsidRDefault="00F4323D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FF0F29">
              <w:rPr>
                <w:sz w:val="18"/>
                <w:szCs w:val="18"/>
              </w:rPr>
              <w:t>Комплекс ОРУ</w:t>
            </w:r>
            <w:r>
              <w:rPr>
                <w:sz w:val="18"/>
                <w:szCs w:val="18"/>
              </w:rPr>
              <w:t xml:space="preserve"> футболиста</w:t>
            </w:r>
          </w:p>
          <w:p w:rsidR="00F4323D" w:rsidRDefault="00F4323D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Совершенствование  техники удара по мячу  внутренней стороной стопой</w:t>
            </w:r>
          </w:p>
          <w:p w:rsidR="00F4323D" w:rsidRDefault="00F4323D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Совершенствоание  остановки катящегося мяча внутренней стороной стопы (в парах)</w:t>
            </w:r>
          </w:p>
          <w:p w:rsidR="005F7EDF" w:rsidRDefault="00F4323D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5F7EDF">
              <w:rPr>
                <w:sz w:val="18"/>
                <w:szCs w:val="18"/>
              </w:rPr>
              <w:t xml:space="preserve">Совершенствование техники удара с разбега по катящемуся мячу. </w:t>
            </w:r>
          </w:p>
          <w:p w:rsidR="00F4323D" w:rsidRPr="0038153F" w:rsidRDefault="005F7EDF" w:rsidP="005F7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4323D">
              <w:rPr>
                <w:sz w:val="18"/>
                <w:szCs w:val="18"/>
              </w:rPr>
              <w:t>. Игра Футбол</w:t>
            </w:r>
          </w:p>
        </w:tc>
        <w:tc>
          <w:tcPr>
            <w:tcW w:w="2813" w:type="dxa"/>
          </w:tcPr>
          <w:p w:rsidR="00F4323D" w:rsidRDefault="00F4323D" w:rsidP="00F432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писывать </w:t>
            </w:r>
            <w:r w:rsidRPr="00F4323D">
              <w:rPr>
                <w:sz w:val="18"/>
                <w:szCs w:val="18"/>
              </w:rPr>
              <w:t>технику ведения мяча внешней стороной стопы</w:t>
            </w:r>
          </w:p>
          <w:p w:rsidR="00F4323D" w:rsidRDefault="00F4323D" w:rsidP="00F4323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нализировать </w:t>
            </w:r>
            <w:r w:rsidRPr="00F4323D">
              <w:rPr>
                <w:sz w:val="18"/>
                <w:szCs w:val="18"/>
              </w:rPr>
              <w:t xml:space="preserve">правильность </w:t>
            </w:r>
            <w:r>
              <w:rPr>
                <w:sz w:val="18"/>
                <w:szCs w:val="18"/>
              </w:rPr>
              <w:t>выполнения</w:t>
            </w:r>
          </w:p>
          <w:p w:rsidR="00F4323D" w:rsidRDefault="00F4323D" w:rsidP="00F4323D">
            <w:pPr>
              <w:rPr>
                <w:sz w:val="18"/>
                <w:szCs w:val="18"/>
              </w:rPr>
            </w:pPr>
            <w:r w:rsidRPr="00F4323D">
              <w:rPr>
                <w:b/>
                <w:sz w:val="18"/>
                <w:szCs w:val="18"/>
              </w:rPr>
              <w:t>Выявлят</w:t>
            </w:r>
            <w:r>
              <w:rPr>
                <w:sz w:val="18"/>
                <w:szCs w:val="18"/>
              </w:rPr>
              <w:t>ь грубые ошибки</w:t>
            </w:r>
          </w:p>
          <w:p w:rsidR="00F4323D" w:rsidRPr="0038153F" w:rsidRDefault="00F4323D" w:rsidP="00F4323D">
            <w:pPr>
              <w:rPr>
                <w:b/>
                <w:sz w:val="18"/>
                <w:szCs w:val="18"/>
              </w:rPr>
            </w:pPr>
            <w:r w:rsidRPr="00F4323D">
              <w:rPr>
                <w:b/>
                <w:sz w:val="18"/>
                <w:szCs w:val="18"/>
              </w:rPr>
              <w:t>Демонстрироват</w:t>
            </w:r>
            <w:r>
              <w:rPr>
                <w:sz w:val="18"/>
                <w:szCs w:val="18"/>
              </w:rPr>
              <w:t xml:space="preserve">ь технику ведения мяча внешней стороной стопы в условиях игровой деятельности </w:t>
            </w:r>
          </w:p>
        </w:tc>
        <w:tc>
          <w:tcPr>
            <w:tcW w:w="1559" w:type="dxa"/>
          </w:tcPr>
          <w:p w:rsidR="00F4323D" w:rsidRPr="00B347DF" w:rsidRDefault="00387B08" w:rsidP="00F4323D">
            <w:pPr>
              <w:jc w:val="center"/>
              <w:rPr>
                <w:i/>
                <w:sz w:val="18"/>
                <w:szCs w:val="18"/>
              </w:rPr>
            </w:pPr>
            <w:r w:rsidRPr="00B347DF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F4323D" w:rsidRPr="00C34B2C" w:rsidRDefault="00F4323D" w:rsidP="00F4323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4323D" w:rsidRPr="00C34B2C" w:rsidRDefault="00F4323D" w:rsidP="00F4323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4323D" w:rsidRPr="00C34B2C" w:rsidRDefault="00F4323D" w:rsidP="00F4323D">
            <w:pPr>
              <w:rPr>
                <w:b/>
                <w:bCs/>
              </w:rPr>
            </w:pPr>
          </w:p>
        </w:tc>
      </w:tr>
      <w:tr w:rsidR="00F4323D" w:rsidRPr="00C34B2C" w:rsidTr="00F4323D">
        <w:trPr>
          <w:trHeight w:val="948"/>
          <w:jc w:val="center"/>
        </w:trPr>
        <w:tc>
          <w:tcPr>
            <w:tcW w:w="566" w:type="dxa"/>
          </w:tcPr>
          <w:p w:rsidR="00F4323D" w:rsidRDefault="00F4323D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  <w:p w:rsidR="00F4323D" w:rsidRDefault="00F4323D" w:rsidP="00F43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527" w:type="dxa"/>
          </w:tcPr>
          <w:p w:rsidR="00F4323D" w:rsidRPr="0038153F" w:rsidRDefault="005F7EDF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о-тактические действия в футболе при выполнении углового удара и при вбрасывании мяча  из-за боковой линии. </w:t>
            </w:r>
            <w:r w:rsidR="00F4323D">
              <w:rPr>
                <w:sz w:val="18"/>
                <w:szCs w:val="18"/>
              </w:rPr>
              <w:t>Игра «Футбол»</w:t>
            </w:r>
          </w:p>
        </w:tc>
        <w:tc>
          <w:tcPr>
            <w:tcW w:w="824" w:type="dxa"/>
          </w:tcPr>
          <w:p w:rsidR="00F4323D" w:rsidRPr="0038153F" w:rsidRDefault="00F4323D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</w:tcPr>
          <w:p w:rsidR="00F4323D" w:rsidRPr="0038153F" w:rsidRDefault="00F4323D" w:rsidP="00F4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</w:t>
            </w:r>
          </w:p>
        </w:tc>
        <w:tc>
          <w:tcPr>
            <w:tcW w:w="4133" w:type="dxa"/>
          </w:tcPr>
          <w:p w:rsidR="00F4323D" w:rsidRDefault="00F4323D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FF0F29">
              <w:rPr>
                <w:sz w:val="18"/>
                <w:szCs w:val="18"/>
              </w:rPr>
              <w:t>Комплекс ОРУ</w:t>
            </w:r>
            <w:r>
              <w:rPr>
                <w:sz w:val="18"/>
                <w:szCs w:val="18"/>
              </w:rPr>
              <w:t xml:space="preserve"> футболиста</w:t>
            </w:r>
          </w:p>
          <w:p w:rsidR="00F4323D" w:rsidRDefault="00F4323D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Тест: ведения мяча внешней стороной стопы, остановка катящего мяча,</w:t>
            </w:r>
            <w:r w:rsidR="00524DA6">
              <w:rPr>
                <w:sz w:val="18"/>
                <w:szCs w:val="18"/>
              </w:rPr>
              <w:t xml:space="preserve"> и техника удара по катящему мячу</w:t>
            </w:r>
          </w:p>
          <w:p w:rsidR="005F7EDF" w:rsidRDefault="00524DA6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="005F7EDF">
              <w:rPr>
                <w:sz w:val="18"/>
                <w:szCs w:val="18"/>
              </w:rPr>
              <w:t xml:space="preserve">Технико-тактические действия в футболе при выполнении углового удара и при вбрасывании мяча  из-за боковой линии </w:t>
            </w:r>
          </w:p>
          <w:p w:rsidR="00524DA6" w:rsidRPr="0038153F" w:rsidRDefault="005F7EDF" w:rsidP="00F4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524DA6">
              <w:rPr>
                <w:sz w:val="18"/>
                <w:szCs w:val="18"/>
              </w:rPr>
              <w:t>Игра Футбол</w:t>
            </w:r>
          </w:p>
        </w:tc>
        <w:tc>
          <w:tcPr>
            <w:tcW w:w="2813" w:type="dxa"/>
          </w:tcPr>
          <w:p w:rsidR="00F4323D" w:rsidRPr="0038153F" w:rsidRDefault="00524DA6" w:rsidP="00F432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людать ТБ</w:t>
            </w:r>
          </w:p>
        </w:tc>
        <w:tc>
          <w:tcPr>
            <w:tcW w:w="1559" w:type="dxa"/>
          </w:tcPr>
          <w:p w:rsidR="00F4323D" w:rsidRPr="00524DA6" w:rsidRDefault="00524DA6" w:rsidP="00F4323D">
            <w:pPr>
              <w:jc w:val="center"/>
              <w:rPr>
                <w:b/>
                <w:sz w:val="18"/>
                <w:szCs w:val="18"/>
              </w:rPr>
            </w:pPr>
            <w:r w:rsidRPr="00524DA6">
              <w:rPr>
                <w:b/>
                <w:sz w:val="18"/>
                <w:szCs w:val="18"/>
              </w:rPr>
              <w:t>Контрольный</w:t>
            </w:r>
          </w:p>
          <w:p w:rsidR="00524DA6" w:rsidRDefault="00524DA6" w:rsidP="00524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ведения мяча внешней стороной стопы, 2. остановка катящего мяча, </w:t>
            </w:r>
          </w:p>
          <w:p w:rsidR="00524DA6" w:rsidRDefault="00524DA6" w:rsidP="00524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техника удара по катящему мячу</w:t>
            </w:r>
          </w:p>
          <w:p w:rsidR="00524DA6" w:rsidRPr="0038153F" w:rsidRDefault="00524DA6" w:rsidP="00F4323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F4323D" w:rsidRPr="00C34B2C" w:rsidRDefault="00F4323D" w:rsidP="00F4323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4323D" w:rsidRPr="00C34B2C" w:rsidRDefault="00F4323D" w:rsidP="00F4323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4323D" w:rsidRPr="00C34B2C" w:rsidRDefault="00F4323D" w:rsidP="00F4323D">
            <w:pPr>
              <w:rPr>
                <w:b/>
                <w:bCs/>
              </w:rPr>
            </w:pPr>
          </w:p>
        </w:tc>
      </w:tr>
    </w:tbl>
    <w:p w:rsidR="00EA5099" w:rsidRDefault="00EA5099" w:rsidP="00EA5099">
      <w:pPr>
        <w:rPr>
          <w:b/>
          <w:sz w:val="32"/>
        </w:rPr>
      </w:pPr>
    </w:p>
    <w:p w:rsidR="00EA5099" w:rsidRDefault="00EA5099" w:rsidP="00EA5099">
      <w:pPr>
        <w:rPr>
          <w:b/>
          <w:sz w:val="32"/>
        </w:rPr>
      </w:pPr>
    </w:p>
    <w:p w:rsidR="00306228" w:rsidRDefault="00306228" w:rsidP="00EA5099">
      <w:pPr>
        <w:rPr>
          <w:b/>
          <w:sz w:val="32"/>
        </w:rPr>
      </w:pPr>
    </w:p>
    <w:p w:rsidR="00306228" w:rsidRDefault="00306228" w:rsidP="00EA5099">
      <w:pPr>
        <w:rPr>
          <w:b/>
          <w:sz w:val="32"/>
        </w:rPr>
      </w:pPr>
    </w:p>
    <w:p w:rsidR="00306228" w:rsidRDefault="00306228" w:rsidP="00EA5099">
      <w:pPr>
        <w:rPr>
          <w:b/>
          <w:sz w:val="32"/>
        </w:rPr>
      </w:pPr>
    </w:p>
    <w:p w:rsidR="00306228" w:rsidRDefault="00306228" w:rsidP="00EA5099">
      <w:pPr>
        <w:rPr>
          <w:b/>
          <w:sz w:val="32"/>
        </w:rPr>
      </w:pPr>
    </w:p>
    <w:p w:rsidR="00306228" w:rsidRDefault="00306228" w:rsidP="00EA5099">
      <w:pPr>
        <w:rPr>
          <w:b/>
          <w:sz w:val="32"/>
        </w:rPr>
      </w:pPr>
    </w:p>
    <w:p w:rsidR="00306228" w:rsidRDefault="00306228" w:rsidP="00EA5099">
      <w:pPr>
        <w:rPr>
          <w:b/>
          <w:sz w:val="32"/>
        </w:rPr>
      </w:pPr>
    </w:p>
    <w:p w:rsidR="00306228" w:rsidRDefault="00306228" w:rsidP="00EA5099">
      <w:pPr>
        <w:rPr>
          <w:b/>
          <w:sz w:val="32"/>
        </w:rPr>
      </w:pPr>
    </w:p>
    <w:p w:rsidR="00524DA6" w:rsidRDefault="00524DA6" w:rsidP="00EA5099">
      <w:pPr>
        <w:spacing w:after="160" w:line="259" w:lineRule="auto"/>
        <w:rPr>
          <w:b/>
          <w:sz w:val="28"/>
          <w:szCs w:val="28"/>
        </w:rPr>
      </w:pPr>
    </w:p>
    <w:p w:rsidR="00466084" w:rsidRDefault="00466084" w:rsidP="00EA5099">
      <w:pPr>
        <w:spacing w:after="160" w:line="259" w:lineRule="auto"/>
        <w:rPr>
          <w:b/>
          <w:sz w:val="28"/>
          <w:szCs w:val="28"/>
        </w:rPr>
      </w:pPr>
    </w:p>
    <w:p w:rsidR="00524DA6" w:rsidRDefault="00524DA6" w:rsidP="00EA5099">
      <w:pPr>
        <w:spacing w:after="160" w:line="259" w:lineRule="auto"/>
        <w:rPr>
          <w:b/>
          <w:sz w:val="28"/>
          <w:szCs w:val="28"/>
        </w:rPr>
      </w:pPr>
    </w:p>
    <w:p w:rsidR="00524DA6" w:rsidRDefault="00153B0B" w:rsidP="00524DA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524DA6" w:rsidRPr="00236B6E">
        <w:rPr>
          <w:b/>
          <w:sz w:val="28"/>
          <w:szCs w:val="28"/>
        </w:rPr>
        <w:t>РАЗДЕЛ:</w:t>
      </w:r>
      <w:r w:rsidR="00524DA6">
        <w:rPr>
          <w:b/>
          <w:sz w:val="28"/>
          <w:szCs w:val="28"/>
        </w:rPr>
        <w:t xml:space="preserve">                                        ОФП </w:t>
      </w:r>
      <w:r w:rsidR="00524DA6" w:rsidRPr="00236B6E">
        <w:rPr>
          <w:b/>
          <w:sz w:val="28"/>
          <w:szCs w:val="28"/>
        </w:rPr>
        <w:t>–</w:t>
      </w:r>
      <w:r w:rsidR="00524DA6">
        <w:rPr>
          <w:b/>
          <w:sz w:val="28"/>
          <w:szCs w:val="28"/>
        </w:rPr>
        <w:t xml:space="preserve"> 6 </w:t>
      </w:r>
      <w:r w:rsidR="00524DA6" w:rsidRPr="00833310">
        <w:rPr>
          <w:b/>
          <w:sz w:val="28"/>
          <w:szCs w:val="28"/>
        </w:rPr>
        <w:t xml:space="preserve"> ЧАСОВ</w:t>
      </w:r>
    </w:p>
    <w:p w:rsidR="00153B0B" w:rsidRDefault="00153B0B" w:rsidP="00524DA6">
      <w:pPr>
        <w:spacing w:after="160" w:line="259" w:lineRule="auto"/>
        <w:rPr>
          <w:b/>
          <w:sz w:val="28"/>
          <w:szCs w:val="28"/>
        </w:rPr>
      </w:pPr>
    </w:p>
    <w:p w:rsidR="00153B0B" w:rsidRPr="00236B6E" w:rsidRDefault="00153B0B" w:rsidP="00524D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4DA6" w:rsidRDefault="00524DA6" w:rsidP="00524DA6">
      <w:pPr>
        <w:rPr>
          <w:b/>
          <w:sz w:val="28"/>
          <w:szCs w:val="28"/>
        </w:rPr>
      </w:pPr>
      <w:r w:rsidRPr="00236B6E">
        <w:rPr>
          <w:b/>
          <w:sz w:val="28"/>
          <w:szCs w:val="28"/>
        </w:rPr>
        <w:t>ЦЕЛИ:</w:t>
      </w:r>
    </w:p>
    <w:p w:rsidR="00081C80" w:rsidRPr="00153B0B" w:rsidRDefault="00081C80" w:rsidP="00081C80">
      <w:pPr>
        <w:pStyle w:val="a6"/>
        <w:numPr>
          <w:ilvl w:val="0"/>
          <w:numId w:val="38"/>
        </w:numPr>
        <w:rPr>
          <w:b/>
          <w:i/>
        </w:rPr>
      </w:pPr>
      <w:r w:rsidRPr="00153B0B">
        <w:rPr>
          <w:b/>
          <w:i/>
        </w:rPr>
        <w:t>Совершенствовать работу в круговой тренировки</w:t>
      </w:r>
      <w:r w:rsidR="00897485">
        <w:rPr>
          <w:b/>
          <w:i/>
        </w:rPr>
        <w:t xml:space="preserve"> и полосу препятствий</w:t>
      </w:r>
    </w:p>
    <w:p w:rsidR="00081C80" w:rsidRDefault="00081C80" w:rsidP="00081C80">
      <w:pPr>
        <w:pStyle w:val="a6"/>
        <w:numPr>
          <w:ilvl w:val="0"/>
          <w:numId w:val="38"/>
        </w:numPr>
        <w:rPr>
          <w:b/>
          <w:i/>
        </w:rPr>
      </w:pPr>
      <w:r w:rsidRPr="00153B0B">
        <w:rPr>
          <w:b/>
          <w:i/>
        </w:rPr>
        <w:t>Совершенствовать  15</w:t>
      </w:r>
      <w:r w:rsidR="00897485">
        <w:rPr>
          <w:b/>
          <w:i/>
        </w:rPr>
        <w:t xml:space="preserve">-20 </w:t>
      </w:r>
      <w:r w:rsidRPr="00153B0B">
        <w:rPr>
          <w:b/>
          <w:i/>
        </w:rPr>
        <w:t xml:space="preserve"> минутный бег</w:t>
      </w:r>
    </w:p>
    <w:p w:rsidR="00153B0B" w:rsidRDefault="00153B0B" w:rsidP="00081C80">
      <w:pPr>
        <w:pStyle w:val="a6"/>
        <w:numPr>
          <w:ilvl w:val="0"/>
          <w:numId w:val="38"/>
        </w:numPr>
        <w:rPr>
          <w:b/>
          <w:i/>
        </w:rPr>
      </w:pPr>
      <w:r>
        <w:rPr>
          <w:b/>
          <w:i/>
        </w:rPr>
        <w:t>Совершенствовать технику поднимание туловища из положения лежа за 30 сек</w:t>
      </w:r>
    </w:p>
    <w:p w:rsidR="00153B0B" w:rsidRDefault="00153B0B" w:rsidP="00081C80">
      <w:pPr>
        <w:pStyle w:val="a6"/>
        <w:numPr>
          <w:ilvl w:val="0"/>
          <w:numId w:val="38"/>
        </w:numPr>
        <w:rPr>
          <w:b/>
          <w:i/>
        </w:rPr>
      </w:pPr>
      <w:r>
        <w:rPr>
          <w:b/>
          <w:i/>
        </w:rPr>
        <w:t>Совершенствовать технику отжимания от пола</w:t>
      </w:r>
    </w:p>
    <w:p w:rsidR="00153B0B" w:rsidRDefault="00153B0B" w:rsidP="00081C80">
      <w:pPr>
        <w:pStyle w:val="a6"/>
        <w:numPr>
          <w:ilvl w:val="0"/>
          <w:numId w:val="38"/>
        </w:numPr>
        <w:rPr>
          <w:b/>
          <w:i/>
        </w:rPr>
      </w:pPr>
      <w:r>
        <w:rPr>
          <w:b/>
          <w:i/>
        </w:rPr>
        <w:t>Совершенствовать технику подтягивания на перекладине</w:t>
      </w:r>
    </w:p>
    <w:p w:rsidR="00153B0B" w:rsidRPr="00153B0B" w:rsidRDefault="00153B0B" w:rsidP="00081C80">
      <w:pPr>
        <w:pStyle w:val="a6"/>
        <w:numPr>
          <w:ilvl w:val="0"/>
          <w:numId w:val="38"/>
        </w:numPr>
        <w:rPr>
          <w:b/>
          <w:i/>
        </w:rPr>
      </w:pPr>
      <w:r>
        <w:rPr>
          <w:b/>
          <w:i/>
        </w:rPr>
        <w:t>Совершенствовать технику приседания.</w:t>
      </w:r>
    </w:p>
    <w:p w:rsidR="00153B0B" w:rsidRPr="00153B0B" w:rsidRDefault="00153B0B" w:rsidP="00153B0B">
      <w:pPr>
        <w:pStyle w:val="a6"/>
        <w:numPr>
          <w:ilvl w:val="0"/>
          <w:numId w:val="38"/>
        </w:numPr>
        <w:tabs>
          <w:tab w:val="left" w:pos="5876"/>
        </w:tabs>
        <w:jc w:val="both"/>
        <w:rPr>
          <w:b/>
          <w:i/>
        </w:rPr>
      </w:pPr>
      <w:r w:rsidRPr="00153B0B">
        <w:rPr>
          <w:b/>
          <w:i/>
        </w:rPr>
        <w:t>Развитие скоростных и скоростно-силовых способностей, ловкости, быстроты, координации движений, выносливости.</w:t>
      </w:r>
    </w:p>
    <w:p w:rsidR="00081C80" w:rsidRPr="00153B0B" w:rsidRDefault="00153B0B" w:rsidP="00153B0B">
      <w:pPr>
        <w:pStyle w:val="a6"/>
        <w:numPr>
          <w:ilvl w:val="0"/>
          <w:numId w:val="38"/>
        </w:numPr>
        <w:rPr>
          <w:b/>
          <w:i/>
        </w:rPr>
      </w:pPr>
      <w:r w:rsidRPr="00153B0B">
        <w:rPr>
          <w:b/>
          <w:i/>
        </w:rPr>
        <w:t>Совершенствование общефизической подготовки</w:t>
      </w:r>
    </w:p>
    <w:p w:rsidR="00081C80" w:rsidRPr="00153B0B" w:rsidRDefault="00081C80" w:rsidP="00153B0B">
      <w:pPr>
        <w:tabs>
          <w:tab w:val="left" w:pos="5295"/>
        </w:tabs>
        <w:rPr>
          <w:b/>
          <w:i/>
        </w:rPr>
      </w:pPr>
      <w:r w:rsidRPr="00153B0B">
        <w:rPr>
          <w:b/>
          <w:i/>
        </w:rPr>
        <w:t xml:space="preserve"> </w:t>
      </w:r>
      <w:r w:rsidR="00153B0B" w:rsidRPr="00153B0B">
        <w:rPr>
          <w:b/>
          <w:i/>
        </w:rPr>
        <w:tab/>
      </w:r>
    </w:p>
    <w:p w:rsidR="00D7554B" w:rsidRDefault="00D7554B" w:rsidP="00524DA6">
      <w:pPr>
        <w:rPr>
          <w:b/>
          <w:sz w:val="28"/>
          <w:szCs w:val="28"/>
        </w:rPr>
      </w:pPr>
    </w:p>
    <w:p w:rsidR="00524DA6" w:rsidRDefault="00524DA6" w:rsidP="00524DA6">
      <w:pPr>
        <w:tabs>
          <w:tab w:val="left" w:pos="5876"/>
        </w:tabs>
        <w:ind w:left="900" w:hanging="900"/>
        <w:jc w:val="both"/>
        <w:rPr>
          <w:b/>
          <w:i/>
          <w:sz w:val="28"/>
          <w:szCs w:val="28"/>
        </w:rPr>
      </w:pPr>
      <w:r w:rsidRPr="00833310">
        <w:rPr>
          <w:b/>
          <w:i/>
          <w:sz w:val="28"/>
          <w:szCs w:val="28"/>
        </w:rPr>
        <w:t>Контрольные упражнения:</w:t>
      </w:r>
    </w:p>
    <w:p w:rsidR="00D7554B" w:rsidRPr="00153B0B" w:rsidRDefault="00153B0B" w:rsidP="00D7554B">
      <w:pPr>
        <w:pStyle w:val="a6"/>
        <w:numPr>
          <w:ilvl w:val="0"/>
          <w:numId w:val="37"/>
        </w:numPr>
        <w:tabs>
          <w:tab w:val="left" w:pos="5876"/>
        </w:tabs>
        <w:jc w:val="both"/>
        <w:rPr>
          <w:i/>
        </w:rPr>
      </w:pPr>
      <w:r w:rsidRPr="00153B0B">
        <w:rPr>
          <w:i/>
        </w:rPr>
        <w:t>Поднимание туловища из положения лежа за 30 секунд</w:t>
      </w:r>
    </w:p>
    <w:p w:rsidR="00153B0B" w:rsidRPr="00153B0B" w:rsidRDefault="00153B0B" w:rsidP="00D7554B">
      <w:pPr>
        <w:pStyle w:val="a6"/>
        <w:numPr>
          <w:ilvl w:val="0"/>
          <w:numId w:val="37"/>
        </w:numPr>
        <w:tabs>
          <w:tab w:val="left" w:pos="5876"/>
        </w:tabs>
        <w:jc w:val="both"/>
        <w:rPr>
          <w:i/>
        </w:rPr>
      </w:pPr>
      <w:r w:rsidRPr="00153B0B">
        <w:rPr>
          <w:i/>
        </w:rPr>
        <w:t>Подтягивание на перекладине из положения виса</w:t>
      </w:r>
    </w:p>
    <w:p w:rsidR="00153B0B" w:rsidRPr="00153B0B" w:rsidRDefault="00153B0B" w:rsidP="00D7554B">
      <w:pPr>
        <w:pStyle w:val="a6"/>
        <w:numPr>
          <w:ilvl w:val="0"/>
          <w:numId w:val="37"/>
        </w:numPr>
        <w:tabs>
          <w:tab w:val="left" w:pos="5876"/>
        </w:tabs>
        <w:jc w:val="both"/>
        <w:rPr>
          <w:i/>
        </w:rPr>
      </w:pPr>
      <w:r w:rsidRPr="00153B0B">
        <w:rPr>
          <w:i/>
        </w:rPr>
        <w:t>Сгибание разгибание рук в упоре (отжимание)</w:t>
      </w:r>
    </w:p>
    <w:p w:rsidR="00153B0B" w:rsidRPr="00D7554B" w:rsidRDefault="00153B0B" w:rsidP="00D7554B">
      <w:pPr>
        <w:pStyle w:val="a6"/>
        <w:numPr>
          <w:ilvl w:val="0"/>
          <w:numId w:val="37"/>
        </w:numPr>
        <w:tabs>
          <w:tab w:val="left" w:pos="5876"/>
        </w:tabs>
        <w:jc w:val="both"/>
        <w:rPr>
          <w:b/>
          <w:i/>
          <w:sz w:val="28"/>
          <w:szCs w:val="28"/>
        </w:rPr>
      </w:pPr>
      <w:r w:rsidRPr="00153B0B">
        <w:rPr>
          <w:i/>
        </w:rPr>
        <w:t>Приседание за 30 сек</w:t>
      </w:r>
    </w:p>
    <w:p w:rsidR="00D7554B" w:rsidRPr="00833310" w:rsidRDefault="00D7554B" w:rsidP="00524DA6">
      <w:pPr>
        <w:tabs>
          <w:tab w:val="left" w:pos="5876"/>
        </w:tabs>
        <w:ind w:left="900" w:hanging="900"/>
        <w:jc w:val="both"/>
        <w:rPr>
          <w:i/>
          <w:sz w:val="28"/>
          <w:szCs w:val="28"/>
        </w:rPr>
      </w:pPr>
    </w:p>
    <w:p w:rsidR="00524DA6" w:rsidRPr="00236B6E" w:rsidRDefault="00524DA6" w:rsidP="00524DA6">
      <w:pPr>
        <w:tabs>
          <w:tab w:val="left" w:pos="5876"/>
        </w:tabs>
        <w:ind w:left="900" w:hanging="900"/>
        <w:jc w:val="both"/>
      </w:pPr>
    </w:p>
    <w:p w:rsidR="00524DA6" w:rsidRDefault="00524DA6" w:rsidP="00524DA6"/>
    <w:p w:rsidR="00106C8B" w:rsidRDefault="00106C8B" w:rsidP="00524DA6"/>
    <w:p w:rsidR="00524DA6" w:rsidRDefault="00524DA6" w:rsidP="00EA5099">
      <w:pPr>
        <w:spacing w:after="160" w:line="259" w:lineRule="auto"/>
        <w:rPr>
          <w:b/>
          <w:sz w:val="28"/>
          <w:szCs w:val="28"/>
        </w:rPr>
      </w:pPr>
    </w:p>
    <w:p w:rsidR="002E15B2" w:rsidRDefault="002E15B2" w:rsidP="00EA5099">
      <w:pPr>
        <w:spacing w:after="160" w:line="259" w:lineRule="auto"/>
        <w:rPr>
          <w:b/>
          <w:sz w:val="28"/>
          <w:szCs w:val="28"/>
        </w:rPr>
      </w:pPr>
    </w:p>
    <w:p w:rsidR="002E15B2" w:rsidRDefault="002E15B2" w:rsidP="00EA5099">
      <w:pPr>
        <w:spacing w:after="160" w:line="259" w:lineRule="auto"/>
        <w:rPr>
          <w:b/>
          <w:sz w:val="28"/>
          <w:szCs w:val="28"/>
        </w:rPr>
      </w:pPr>
    </w:p>
    <w:p w:rsidR="002E15B2" w:rsidRDefault="002E15B2" w:rsidP="00EA5099">
      <w:pPr>
        <w:spacing w:after="160" w:line="259" w:lineRule="auto"/>
        <w:rPr>
          <w:b/>
          <w:sz w:val="28"/>
          <w:szCs w:val="28"/>
        </w:rPr>
      </w:pPr>
    </w:p>
    <w:p w:rsidR="002E15B2" w:rsidRDefault="002E15B2" w:rsidP="00EA5099">
      <w:pPr>
        <w:spacing w:after="160" w:line="259" w:lineRule="auto"/>
        <w:rPr>
          <w:b/>
          <w:sz w:val="28"/>
          <w:szCs w:val="28"/>
        </w:rPr>
      </w:pPr>
    </w:p>
    <w:p w:rsidR="00524DA6" w:rsidRDefault="00524DA6" w:rsidP="00EA5099">
      <w:pPr>
        <w:spacing w:after="160" w:line="259" w:lineRule="auto"/>
        <w:rPr>
          <w:b/>
          <w:sz w:val="28"/>
          <w:szCs w:val="28"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27"/>
        <w:gridCol w:w="682"/>
        <w:gridCol w:w="1444"/>
        <w:gridCol w:w="4133"/>
        <w:gridCol w:w="2813"/>
        <w:gridCol w:w="1559"/>
        <w:gridCol w:w="992"/>
        <w:gridCol w:w="993"/>
        <w:gridCol w:w="1134"/>
      </w:tblGrid>
      <w:tr w:rsidR="00524DA6" w:rsidRPr="00884792" w:rsidTr="00081C80">
        <w:trPr>
          <w:trHeight w:val="555"/>
          <w:jc w:val="center"/>
        </w:trPr>
        <w:tc>
          <w:tcPr>
            <w:tcW w:w="566" w:type="dxa"/>
            <w:vMerge w:val="restart"/>
          </w:tcPr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№</w:t>
            </w: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479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8479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</w:tcPr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682" w:type="dxa"/>
            <w:vMerge w:val="restart"/>
          </w:tcPr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Кол-</w:t>
            </w: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о</w:t>
            </w: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часов</w:t>
            </w: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</w:tcPr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133" w:type="dxa"/>
            <w:vMerge w:val="restart"/>
          </w:tcPr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813" w:type="dxa"/>
            <w:vMerge w:val="restart"/>
          </w:tcPr>
          <w:p w:rsidR="00524DA6" w:rsidRPr="00884792" w:rsidRDefault="00524DA6" w:rsidP="0047224A">
            <w:pPr>
              <w:rPr>
                <w:b/>
                <w:bCs/>
                <w:sz w:val="20"/>
                <w:szCs w:val="20"/>
              </w:rPr>
            </w:pP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559" w:type="dxa"/>
            <w:vMerge w:val="restart"/>
          </w:tcPr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985" w:type="dxa"/>
            <w:gridSpan w:val="2"/>
          </w:tcPr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ДАТА</w:t>
            </w: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524DA6" w:rsidRPr="00884792" w:rsidRDefault="00524DA6" w:rsidP="0047224A">
            <w:pPr>
              <w:jc w:val="center"/>
              <w:rPr>
                <w:sz w:val="20"/>
                <w:szCs w:val="20"/>
              </w:rPr>
            </w:pPr>
            <w:r w:rsidRPr="00884792">
              <w:rPr>
                <w:sz w:val="20"/>
                <w:szCs w:val="20"/>
              </w:rPr>
              <w:t>Примечание</w:t>
            </w: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524DA6" w:rsidRPr="00884792" w:rsidTr="00081C80">
        <w:trPr>
          <w:trHeight w:val="555"/>
          <w:jc w:val="center"/>
        </w:trPr>
        <w:tc>
          <w:tcPr>
            <w:tcW w:w="566" w:type="dxa"/>
            <w:vMerge/>
          </w:tcPr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524DA6" w:rsidRPr="00884792" w:rsidRDefault="00524DA6" w:rsidP="004722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524DA6" w:rsidRPr="00884792" w:rsidRDefault="00524DA6" w:rsidP="004722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524DA6" w:rsidRPr="00884792" w:rsidRDefault="00524DA6" w:rsidP="004722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524DA6" w:rsidRPr="00884792" w:rsidRDefault="00524DA6" w:rsidP="004722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:rsidR="00524DA6" w:rsidRPr="00884792" w:rsidRDefault="00524DA6" w:rsidP="004722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DA6" w:rsidRPr="00884792" w:rsidRDefault="00524DA6" w:rsidP="004722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24DA6" w:rsidRPr="00884792" w:rsidRDefault="00524DA6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524DA6" w:rsidRPr="00884792" w:rsidRDefault="00524DA6" w:rsidP="004722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4DA6" w:rsidRPr="00C34B2C" w:rsidTr="00081C80">
        <w:trPr>
          <w:trHeight w:val="948"/>
          <w:jc w:val="center"/>
        </w:trPr>
        <w:tc>
          <w:tcPr>
            <w:tcW w:w="566" w:type="dxa"/>
          </w:tcPr>
          <w:p w:rsidR="00524DA6" w:rsidRDefault="00524DA6" w:rsidP="00472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  <w:p w:rsidR="00524DA6" w:rsidRDefault="00524DA6" w:rsidP="00472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27" w:type="dxa"/>
          </w:tcPr>
          <w:p w:rsidR="003C5EDC" w:rsidRDefault="003C5EDC" w:rsidP="003C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</w:t>
            </w:r>
          </w:p>
          <w:p w:rsidR="003C5EDC" w:rsidRDefault="003C5EDC" w:rsidP="003C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физических </w:t>
            </w:r>
          </w:p>
          <w:p w:rsidR="003C5EDC" w:rsidRDefault="003C5EDC" w:rsidP="003C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</w:t>
            </w:r>
          </w:p>
          <w:p w:rsidR="003C5EDC" w:rsidRPr="0038153F" w:rsidRDefault="003C5EDC" w:rsidP="003C5ED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звитие быстроты</w:t>
            </w:r>
          </w:p>
          <w:p w:rsidR="00524DA6" w:rsidRPr="0038153F" w:rsidRDefault="00524DA6" w:rsidP="003C5EDC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524DA6" w:rsidRPr="0038153F" w:rsidRDefault="003C5EDC" w:rsidP="00472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4" w:type="dxa"/>
          </w:tcPr>
          <w:p w:rsidR="00524DA6" w:rsidRPr="0038153F" w:rsidRDefault="003C5EDC" w:rsidP="00472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ый</w:t>
            </w:r>
          </w:p>
        </w:tc>
        <w:tc>
          <w:tcPr>
            <w:tcW w:w="4133" w:type="dxa"/>
          </w:tcPr>
          <w:p w:rsidR="00736818" w:rsidRDefault="003C5EDC" w:rsidP="00736818">
            <w:pPr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736818">
              <w:rPr>
                <w:sz w:val="18"/>
                <w:szCs w:val="18"/>
              </w:rPr>
              <w:t xml:space="preserve"> 1.Беговая разминка 3000 м 1500 д</w:t>
            </w:r>
          </w:p>
          <w:p w:rsidR="003C5EDC" w:rsidRDefault="00736818" w:rsidP="003C5E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3C5EDC">
              <w:rPr>
                <w:bCs/>
                <w:sz w:val="20"/>
                <w:szCs w:val="20"/>
              </w:rPr>
              <w:t>Изучение комплекса упражнений на развитие быстроты.</w:t>
            </w:r>
          </w:p>
          <w:p w:rsidR="003C5EDC" w:rsidRDefault="00736818" w:rsidP="003C5E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C5EDC">
              <w:rPr>
                <w:bCs/>
                <w:sz w:val="20"/>
                <w:szCs w:val="20"/>
              </w:rPr>
              <w:t>.Проведение круговой тренировки по развитию физических качеств.</w:t>
            </w:r>
          </w:p>
          <w:p w:rsidR="00524DA6" w:rsidRPr="0038153F" w:rsidRDefault="00736818" w:rsidP="003C5EDC">
            <w:pPr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3C5EDC">
              <w:rPr>
                <w:bCs/>
                <w:sz w:val="20"/>
                <w:szCs w:val="20"/>
              </w:rPr>
              <w:t>.Развитие ловкости и быстроты в подвижных играх и  эстафетах</w:t>
            </w:r>
          </w:p>
        </w:tc>
        <w:tc>
          <w:tcPr>
            <w:tcW w:w="2813" w:type="dxa"/>
          </w:tcPr>
          <w:p w:rsidR="00524DA6" w:rsidRPr="0038153F" w:rsidRDefault="003C5EDC" w:rsidP="004722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монстрировать </w:t>
            </w:r>
            <w:r w:rsidRPr="003C5EDC">
              <w:rPr>
                <w:sz w:val="18"/>
                <w:szCs w:val="18"/>
              </w:rPr>
              <w:t>ежегодные приросты  в развитии  основных физических качеств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524DA6" w:rsidRPr="003C5EDC" w:rsidRDefault="003C5EDC" w:rsidP="0047224A">
            <w:pPr>
              <w:jc w:val="center"/>
              <w:rPr>
                <w:sz w:val="18"/>
                <w:szCs w:val="18"/>
              </w:rPr>
            </w:pPr>
            <w:r w:rsidRPr="003C5ED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524DA6" w:rsidRPr="00C34B2C" w:rsidRDefault="00524DA6" w:rsidP="004722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24DA6" w:rsidRPr="00C34B2C" w:rsidRDefault="00524DA6" w:rsidP="0047224A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24DA6" w:rsidRPr="00C34B2C" w:rsidRDefault="00524DA6" w:rsidP="0047224A">
            <w:pPr>
              <w:rPr>
                <w:b/>
                <w:bCs/>
              </w:rPr>
            </w:pPr>
          </w:p>
        </w:tc>
      </w:tr>
      <w:tr w:rsidR="00524DA6" w:rsidRPr="00C34B2C" w:rsidTr="00081C80">
        <w:trPr>
          <w:trHeight w:val="948"/>
          <w:jc w:val="center"/>
        </w:trPr>
        <w:tc>
          <w:tcPr>
            <w:tcW w:w="566" w:type="dxa"/>
          </w:tcPr>
          <w:p w:rsidR="00524DA6" w:rsidRDefault="00524DA6" w:rsidP="00472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  <w:p w:rsidR="00524DA6" w:rsidRDefault="00524DA6" w:rsidP="00472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527" w:type="dxa"/>
          </w:tcPr>
          <w:p w:rsidR="00D7554B" w:rsidRPr="0038153F" w:rsidRDefault="00140134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са препятствий</w:t>
            </w:r>
          </w:p>
        </w:tc>
        <w:tc>
          <w:tcPr>
            <w:tcW w:w="682" w:type="dxa"/>
          </w:tcPr>
          <w:p w:rsidR="00524DA6" w:rsidRPr="0038153F" w:rsidRDefault="003C5EDC" w:rsidP="00472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4" w:type="dxa"/>
          </w:tcPr>
          <w:p w:rsidR="00524DA6" w:rsidRPr="0038153F" w:rsidRDefault="00BD7A82" w:rsidP="00472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</w:t>
            </w:r>
          </w:p>
        </w:tc>
        <w:tc>
          <w:tcPr>
            <w:tcW w:w="4133" w:type="dxa"/>
          </w:tcPr>
          <w:p w:rsidR="00524DA6" w:rsidRDefault="00BD7A82" w:rsidP="00BD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Беговая разминка</w:t>
            </w:r>
            <w:r w:rsidR="00736818">
              <w:rPr>
                <w:sz w:val="18"/>
                <w:szCs w:val="18"/>
              </w:rPr>
              <w:t xml:space="preserve"> 3000 м 1500 д</w:t>
            </w:r>
          </w:p>
          <w:p w:rsidR="00BD7A82" w:rsidRDefault="00BD7A82" w:rsidP="00BD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омплекс ОФП</w:t>
            </w:r>
          </w:p>
          <w:p w:rsidR="00BD7A82" w:rsidRDefault="00BD7A82" w:rsidP="00BD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="00140134">
              <w:rPr>
                <w:sz w:val="18"/>
                <w:szCs w:val="18"/>
              </w:rPr>
              <w:t>Полоса препятствий.</w:t>
            </w:r>
          </w:p>
          <w:p w:rsidR="00D7554B" w:rsidRDefault="00BD7A82" w:rsidP="00BD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D7554B">
              <w:rPr>
                <w:sz w:val="18"/>
                <w:szCs w:val="18"/>
              </w:rPr>
              <w:t>Эстафеты 4*100м</w:t>
            </w:r>
          </w:p>
          <w:p w:rsidR="00BD7A82" w:rsidRPr="00BD7A82" w:rsidRDefault="00D7554B" w:rsidP="00BD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BD7A82">
              <w:rPr>
                <w:sz w:val="18"/>
                <w:szCs w:val="18"/>
              </w:rPr>
              <w:t>Игра Футбол</w:t>
            </w:r>
          </w:p>
        </w:tc>
        <w:tc>
          <w:tcPr>
            <w:tcW w:w="2813" w:type="dxa"/>
          </w:tcPr>
          <w:p w:rsidR="00524DA6" w:rsidRDefault="00BD7A82" w:rsidP="0047224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монстрировать </w:t>
            </w:r>
            <w:r w:rsidRPr="00BD7A82">
              <w:rPr>
                <w:sz w:val="18"/>
                <w:szCs w:val="18"/>
              </w:rPr>
              <w:t>бег с ускорением</w:t>
            </w:r>
          </w:p>
          <w:p w:rsidR="00BD7A82" w:rsidRPr="0038153F" w:rsidRDefault="00BD7A82" w:rsidP="0047224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комплекс ОФП</w:t>
            </w:r>
          </w:p>
        </w:tc>
        <w:tc>
          <w:tcPr>
            <w:tcW w:w="1559" w:type="dxa"/>
          </w:tcPr>
          <w:p w:rsidR="00524DA6" w:rsidRPr="0038153F" w:rsidRDefault="00BD7A82" w:rsidP="0047224A">
            <w:pPr>
              <w:jc w:val="center"/>
              <w:rPr>
                <w:i/>
                <w:sz w:val="18"/>
                <w:szCs w:val="18"/>
              </w:rPr>
            </w:pPr>
            <w:r w:rsidRPr="003C5ED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524DA6" w:rsidRPr="00C34B2C" w:rsidRDefault="00524DA6" w:rsidP="004722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24DA6" w:rsidRPr="00C34B2C" w:rsidRDefault="00524DA6" w:rsidP="0047224A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24DA6" w:rsidRPr="00C34B2C" w:rsidRDefault="00524DA6" w:rsidP="0047224A">
            <w:pPr>
              <w:rPr>
                <w:b/>
                <w:bCs/>
              </w:rPr>
            </w:pPr>
          </w:p>
        </w:tc>
      </w:tr>
      <w:tr w:rsidR="00BD7A82" w:rsidRPr="00C34B2C" w:rsidTr="00081C80">
        <w:trPr>
          <w:trHeight w:val="948"/>
          <w:jc w:val="center"/>
        </w:trPr>
        <w:tc>
          <w:tcPr>
            <w:tcW w:w="566" w:type="dxa"/>
          </w:tcPr>
          <w:p w:rsidR="00BD7A82" w:rsidRDefault="00BD7A82" w:rsidP="00472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  <w:p w:rsidR="00BD7A82" w:rsidRDefault="00BD7A82" w:rsidP="00472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527" w:type="dxa"/>
          </w:tcPr>
          <w:p w:rsidR="00BD7A82" w:rsidRPr="0038153F" w:rsidRDefault="00140134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кроссового бе</w:t>
            </w:r>
            <w:r w:rsidR="00106C8B">
              <w:rPr>
                <w:sz w:val="18"/>
                <w:szCs w:val="18"/>
              </w:rPr>
              <w:t>ка</w:t>
            </w:r>
          </w:p>
        </w:tc>
        <w:tc>
          <w:tcPr>
            <w:tcW w:w="682" w:type="dxa"/>
          </w:tcPr>
          <w:p w:rsidR="00BD7A82" w:rsidRPr="0038153F" w:rsidRDefault="00BD7A82" w:rsidP="00472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4" w:type="dxa"/>
          </w:tcPr>
          <w:p w:rsidR="00BD7A82" w:rsidRPr="0038153F" w:rsidRDefault="00BD7A82" w:rsidP="00472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</w:t>
            </w:r>
          </w:p>
        </w:tc>
        <w:tc>
          <w:tcPr>
            <w:tcW w:w="4133" w:type="dxa"/>
          </w:tcPr>
          <w:p w:rsidR="00736818" w:rsidRDefault="00BD7A82" w:rsidP="00736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Беговая разминка</w:t>
            </w:r>
            <w:r w:rsidR="00736818">
              <w:rPr>
                <w:sz w:val="18"/>
                <w:szCs w:val="18"/>
              </w:rPr>
              <w:t xml:space="preserve"> 3000 м 1500 д</w:t>
            </w:r>
          </w:p>
          <w:p w:rsidR="00BD7A82" w:rsidRDefault="00736818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омплекс ОФП</w:t>
            </w:r>
          </w:p>
          <w:p w:rsidR="00BD7A82" w:rsidRDefault="00736818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D7A82">
              <w:rPr>
                <w:sz w:val="18"/>
                <w:szCs w:val="18"/>
              </w:rPr>
              <w:t>. Комплекс ОРУ</w:t>
            </w:r>
          </w:p>
          <w:p w:rsidR="00BD7A82" w:rsidRDefault="00736818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D7A82">
              <w:rPr>
                <w:sz w:val="18"/>
                <w:szCs w:val="18"/>
              </w:rPr>
              <w:t>. Круговая тренировка</w:t>
            </w:r>
          </w:p>
          <w:p w:rsidR="00BD7A82" w:rsidRPr="0038153F" w:rsidRDefault="00736818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D7A82">
              <w:rPr>
                <w:sz w:val="18"/>
                <w:szCs w:val="18"/>
              </w:rPr>
              <w:t>. Игра футбол, волейбол</w:t>
            </w:r>
          </w:p>
        </w:tc>
        <w:tc>
          <w:tcPr>
            <w:tcW w:w="2813" w:type="dxa"/>
          </w:tcPr>
          <w:p w:rsidR="00BD7A82" w:rsidRDefault="00BD7A82" w:rsidP="0047224A">
            <w:pPr>
              <w:rPr>
                <w:sz w:val="18"/>
                <w:szCs w:val="18"/>
              </w:rPr>
            </w:pPr>
            <w:r w:rsidRPr="00BD7A82">
              <w:rPr>
                <w:b/>
                <w:sz w:val="18"/>
                <w:szCs w:val="18"/>
              </w:rPr>
              <w:t xml:space="preserve">Уметь </w:t>
            </w:r>
            <w:r w:rsidRPr="00BD7A82">
              <w:rPr>
                <w:sz w:val="18"/>
                <w:szCs w:val="18"/>
              </w:rPr>
              <w:t>работать в круговой тренировки</w:t>
            </w:r>
          </w:p>
          <w:p w:rsidR="00BD7A82" w:rsidRPr="00BD7A82" w:rsidRDefault="00BD7A82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выносливости</w:t>
            </w:r>
          </w:p>
        </w:tc>
        <w:tc>
          <w:tcPr>
            <w:tcW w:w="1559" w:type="dxa"/>
          </w:tcPr>
          <w:p w:rsidR="00BD7A82" w:rsidRPr="0038153F" w:rsidRDefault="00BD7A82" w:rsidP="0047224A">
            <w:pPr>
              <w:jc w:val="center"/>
              <w:rPr>
                <w:i/>
                <w:sz w:val="18"/>
                <w:szCs w:val="18"/>
              </w:rPr>
            </w:pPr>
            <w:r w:rsidRPr="003C5ED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BD7A82" w:rsidRPr="00C34B2C" w:rsidRDefault="00BD7A82" w:rsidP="004722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D7A82" w:rsidRPr="00C34B2C" w:rsidRDefault="00BD7A82" w:rsidP="0047224A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D7A82" w:rsidRPr="00C34B2C" w:rsidRDefault="00BD7A82" w:rsidP="0047224A">
            <w:pPr>
              <w:rPr>
                <w:b/>
                <w:bCs/>
              </w:rPr>
            </w:pPr>
          </w:p>
        </w:tc>
      </w:tr>
      <w:tr w:rsidR="00BD7A82" w:rsidRPr="00C34B2C" w:rsidTr="00081C80">
        <w:trPr>
          <w:trHeight w:val="948"/>
          <w:jc w:val="center"/>
        </w:trPr>
        <w:tc>
          <w:tcPr>
            <w:tcW w:w="566" w:type="dxa"/>
          </w:tcPr>
          <w:p w:rsidR="00BD7A82" w:rsidRDefault="00BD7A82" w:rsidP="00472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  <w:p w:rsidR="00BD7A82" w:rsidRDefault="00BD7A82" w:rsidP="00472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527" w:type="dxa"/>
          </w:tcPr>
          <w:p w:rsidR="00BD7A82" w:rsidRDefault="00BD7A82" w:rsidP="00140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="00140134">
              <w:rPr>
                <w:sz w:val="18"/>
                <w:szCs w:val="18"/>
              </w:rPr>
              <w:t xml:space="preserve">и 20 минутный </w:t>
            </w:r>
            <w:r>
              <w:rPr>
                <w:sz w:val="18"/>
                <w:szCs w:val="18"/>
              </w:rPr>
              <w:t>бег.</w:t>
            </w:r>
          </w:p>
        </w:tc>
        <w:tc>
          <w:tcPr>
            <w:tcW w:w="682" w:type="dxa"/>
          </w:tcPr>
          <w:p w:rsidR="00BD7A82" w:rsidRDefault="00BD7A82" w:rsidP="00472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4" w:type="dxa"/>
          </w:tcPr>
          <w:p w:rsidR="00BD7A82" w:rsidRPr="0038153F" w:rsidRDefault="00BD7A82" w:rsidP="00472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</w:t>
            </w:r>
          </w:p>
        </w:tc>
        <w:tc>
          <w:tcPr>
            <w:tcW w:w="4133" w:type="dxa"/>
          </w:tcPr>
          <w:p w:rsidR="00736818" w:rsidRDefault="00736818" w:rsidP="00BD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Комплекс ОФП</w:t>
            </w:r>
          </w:p>
          <w:p w:rsidR="00BD7A82" w:rsidRDefault="00736818" w:rsidP="00BD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BD7A82" w:rsidRPr="00BD7A82">
              <w:rPr>
                <w:sz w:val="18"/>
                <w:szCs w:val="18"/>
              </w:rPr>
              <w:t>Комплекс ОРУ</w:t>
            </w:r>
          </w:p>
          <w:p w:rsidR="00BD7A82" w:rsidRDefault="00736818" w:rsidP="00BD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D7A82">
              <w:rPr>
                <w:sz w:val="18"/>
                <w:szCs w:val="18"/>
              </w:rPr>
              <w:t>. 15 минутный бег</w:t>
            </w:r>
            <w:r w:rsidR="00140134">
              <w:rPr>
                <w:sz w:val="18"/>
                <w:szCs w:val="18"/>
              </w:rPr>
              <w:t xml:space="preserve"> девочки и 20 мин. -мальчики</w:t>
            </w:r>
          </w:p>
          <w:p w:rsidR="00BD7A82" w:rsidRDefault="00736818" w:rsidP="00BD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BD7A82">
              <w:rPr>
                <w:sz w:val="18"/>
                <w:szCs w:val="18"/>
              </w:rPr>
              <w:t>. Отжимание, подтягивание</w:t>
            </w:r>
          </w:p>
          <w:p w:rsidR="00BD7A82" w:rsidRPr="00BD7A82" w:rsidRDefault="00736818" w:rsidP="00BD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BD7A82">
              <w:rPr>
                <w:sz w:val="18"/>
                <w:szCs w:val="18"/>
              </w:rPr>
              <w:t xml:space="preserve"> Игра футбол, баскетбол</w:t>
            </w:r>
          </w:p>
        </w:tc>
        <w:tc>
          <w:tcPr>
            <w:tcW w:w="2813" w:type="dxa"/>
          </w:tcPr>
          <w:p w:rsidR="00BD7A82" w:rsidRPr="0038153F" w:rsidRDefault="00081C80" w:rsidP="004722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 w:rsidRPr="00081C80">
              <w:rPr>
                <w:sz w:val="18"/>
                <w:szCs w:val="18"/>
              </w:rPr>
              <w:t>выполнять 15 минутный бег</w:t>
            </w:r>
          </w:p>
        </w:tc>
        <w:tc>
          <w:tcPr>
            <w:tcW w:w="1559" w:type="dxa"/>
          </w:tcPr>
          <w:p w:rsidR="00BD7A82" w:rsidRPr="003C5EDC" w:rsidRDefault="00BD7A82" w:rsidP="0047224A">
            <w:pPr>
              <w:jc w:val="center"/>
              <w:rPr>
                <w:sz w:val="18"/>
                <w:szCs w:val="18"/>
              </w:rPr>
            </w:pPr>
            <w:r w:rsidRPr="003C5ED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BD7A82" w:rsidRPr="00C34B2C" w:rsidRDefault="00BD7A82" w:rsidP="004722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D7A82" w:rsidRPr="00C34B2C" w:rsidRDefault="00BD7A82" w:rsidP="0047224A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D7A82" w:rsidRPr="00C34B2C" w:rsidRDefault="00BD7A82" w:rsidP="0047224A">
            <w:pPr>
              <w:rPr>
                <w:b/>
                <w:bCs/>
              </w:rPr>
            </w:pPr>
          </w:p>
        </w:tc>
      </w:tr>
      <w:tr w:rsidR="00BD7A82" w:rsidRPr="00C34B2C" w:rsidTr="00081C80">
        <w:trPr>
          <w:trHeight w:val="948"/>
          <w:jc w:val="center"/>
        </w:trPr>
        <w:tc>
          <w:tcPr>
            <w:tcW w:w="566" w:type="dxa"/>
          </w:tcPr>
          <w:p w:rsidR="00BD7A82" w:rsidRDefault="00BD7A82" w:rsidP="00472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  <w:p w:rsidR="00BD7A82" w:rsidRDefault="00BD7A82" w:rsidP="00472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527" w:type="dxa"/>
          </w:tcPr>
          <w:p w:rsidR="00BD7A82" w:rsidRDefault="00106C8B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са препятствий</w:t>
            </w:r>
          </w:p>
        </w:tc>
        <w:tc>
          <w:tcPr>
            <w:tcW w:w="682" w:type="dxa"/>
          </w:tcPr>
          <w:p w:rsidR="00BD7A82" w:rsidRPr="0038153F" w:rsidRDefault="00BD7A82" w:rsidP="00472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4" w:type="dxa"/>
          </w:tcPr>
          <w:p w:rsidR="00BD7A82" w:rsidRPr="0038153F" w:rsidRDefault="00BD7A82" w:rsidP="00472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</w:t>
            </w:r>
          </w:p>
        </w:tc>
        <w:tc>
          <w:tcPr>
            <w:tcW w:w="4133" w:type="dxa"/>
          </w:tcPr>
          <w:p w:rsidR="00BD7A82" w:rsidRDefault="00BD7A82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Беговая разминка</w:t>
            </w:r>
            <w:r w:rsidR="00736818">
              <w:rPr>
                <w:sz w:val="18"/>
                <w:szCs w:val="18"/>
              </w:rPr>
              <w:t xml:space="preserve"> 3000 м 1500 д</w:t>
            </w:r>
          </w:p>
          <w:p w:rsidR="00BD7A82" w:rsidRDefault="00BD7A82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омплекс ОРУ</w:t>
            </w:r>
          </w:p>
          <w:p w:rsidR="00BD7A82" w:rsidRDefault="00BD7A82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106C8B">
              <w:rPr>
                <w:sz w:val="18"/>
                <w:szCs w:val="18"/>
              </w:rPr>
              <w:t>Полоса препятствий</w:t>
            </w:r>
          </w:p>
          <w:p w:rsidR="00BD7A82" w:rsidRPr="0038153F" w:rsidRDefault="00BD7A82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Игра футбол, волейбол</w:t>
            </w:r>
          </w:p>
        </w:tc>
        <w:tc>
          <w:tcPr>
            <w:tcW w:w="2813" w:type="dxa"/>
          </w:tcPr>
          <w:p w:rsidR="00BD7A82" w:rsidRDefault="00BD7A82" w:rsidP="0047224A">
            <w:pPr>
              <w:rPr>
                <w:sz w:val="18"/>
                <w:szCs w:val="18"/>
              </w:rPr>
            </w:pPr>
            <w:r w:rsidRPr="00BD7A82">
              <w:rPr>
                <w:b/>
                <w:sz w:val="18"/>
                <w:szCs w:val="18"/>
              </w:rPr>
              <w:t xml:space="preserve">Уметь </w:t>
            </w:r>
            <w:r w:rsidRPr="00BD7A82">
              <w:rPr>
                <w:sz w:val="18"/>
                <w:szCs w:val="18"/>
              </w:rPr>
              <w:t>работать в круговой тренировки</w:t>
            </w:r>
          </w:p>
          <w:p w:rsidR="00BD7A82" w:rsidRPr="00BD7A82" w:rsidRDefault="00BD7A82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выносливости</w:t>
            </w:r>
          </w:p>
        </w:tc>
        <w:tc>
          <w:tcPr>
            <w:tcW w:w="1559" w:type="dxa"/>
          </w:tcPr>
          <w:p w:rsidR="00BD7A82" w:rsidRPr="0038153F" w:rsidRDefault="00BD7A82" w:rsidP="0047224A">
            <w:pPr>
              <w:jc w:val="center"/>
              <w:rPr>
                <w:i/>
                <w:sz w:val="18"/>
                <w:szCs w:val="18"/>
              </w:rPr>
            </w:pPr>
            <w:r w:rsidRPr="003C5ED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BD7A82" w:rsidRPr="00C34B2C" w:rsidRDefault="00BD7A82" w:rsidP="004722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D7A82" w:rsidRPr="00C34B2C" w:rsidRDefault="00BD7A82" w:rsidP="0047224A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D7A82" w:rsidRPr="00C34B2C" w:rsidRDefault="00BD7A82" w:rsidP="0047224A">
            <w:pPr>
              <w:rPr>
                <w:b/>
                <w:bCs/>
              </w:rPr>
            </w:pPr>
          </w:p>
        </w:tc>
      </w:tr>
      <w:tr w:rsidR="00BD7A82" w:rsidRPr="00C34B2C" w:rsidTr="00081C80">
        <w:trPr>
          <w:trHeight w:val="948"/>
          <w:jc w:val="center"/>
        </w:trPr>
        <w:tc>
          <w:tcPr>
            <w:tcW w:w="566" w:type="dxa"/>
          </w:tcPr>
          <w:p w:rsidR="00BD7A82" w:rsidRDefault="00BD7A82" w:rsidP="00472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  <w:p w:rsidR="00BD7A82" w:rsidRDefault="00BD7A82" w:rsidP="00472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527" w:type="dxa"/>
          </w:tcPr>
          <w:p w:rsidR="00BD7A82" w:rsidRDefault="00BD7A82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нтрольные нормативы</w:t>
            </w:r>
          </w:p>
        </w:tc>
        <w:tc>
          <w:tcPr>
            <w:tcW w:w="682" w:type="dxa"/>
          </w:tcPr>
          <w:p w:rsidR="00BD7A82" w:rsidRDefault="00BD7A82" w:rsidP="00472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4" w:type="dxa"/>
          </w:tcPr>
          <w:p w:rsidR="00BD7A82" w:rsidRPr="00D7554B" w:rsidRDefault="00BD7A82" w:rsidP="0047224A">
            <w:pPr>
              <w:jc w:val="center"/>
              <w:rPr>
                <w:b/>
                <w:sz w:val="18"/>
                <w:szCs w:val="18"/>
              </w:rPr>
            </w:pPr>
            <w:r w:rsidRPr="00D7554B">
              <w:rPr>
                <w:b/>
                <w:sz w:val="18"/>
                <w:szCs w:val="18"/>
              </w:rPr>
              <w:t>Контрольный</w:t>
            </w:r>
          </w:p>
        </w:tc>
        <w:tc>
          <w:tcPr>
            <w:tcW w:w="4133" w:type="dxa"/>
          </w:tcPr>
          <w:p w:rsidR="00BD7A82" w:rsidRDefault="00BD7A82" w:rsidP="00BD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D7A82">
              <w:rPr>
                <w:sz w:val="18"/>
                <w:szCs w:val="18"/>
              </w:rPr>
              <w:t>Комплекс ОРУ</w:t>
            </w:r>
          </w:p>
          <w:p w:rsidR="00BD7A82" w:rsidRDefault="00BD7A82" w:rsidP="00BD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Тест пресс за 30 сек</w:t>
            </w:r>
          </w:p>
          <w:p w:rsidR="00BD7A82" w:rsidRDefault="00BD7A82" w:rsidP="00BD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Подтягивание из положения виса</w:t>
            </w:r>
          </w:p>
          <w:p w:rsidR="00BD7A82" w:rsidRDefault="00BD7A82" w:rsidP="00BD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Отжимание </w:t>
            </w:r>
          </w:p>
          <w:p w:rsidR="00D7554B" w:rsidRDefault="00D7554B" w:rsidP="00BD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Приседание за 30 сек</w:t>
            </w:r>
          </w:p>
          <w:p w:rsidR="00D7554B" w:rsidRPr="00BD7A82" w:rsidRDefault="00D7554B" w:rsidP="00BD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Игра волейбол</w:t>
            </w:r>
          </w:p>
        </w:tc>
        <w:tc>
          <w:tcPr>
            <w:tcW w:w="2813" w:type="dxa"/>
          </w:tcPr>
          <w:p w:rsidR="00BD7A82" w:rsidRPr="0038153F" w:rsidRDefault="00D7554B" w:rsidP="004722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блюдение </w:t>
            </w:r>
            <w:r w:rsidRPr="00D7554B">
              <w:rPr>
                <w:sz w:val="18"/>
                <w:szCs w:val="18"/>
              </w:rPr>
              <w:t>правильность выполнения упражнений при сдаче контрольных норматив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7554B" w:rsidRPr="00D7554B" w:rsidRDefault="00D7554B" w:rsidP="00D7554B">
            <w:pPr>
              <w:rPr>
                <w:b/>
                <w:sz w:val="18"/>
                <w:szCs w:val="18"/>
              </w:rPr>
            </w:pPr>
            <w:r w:rsidRPr="00D7554B">
              <w:rPr>
                <w:b/>
                <w:sz w:val="18"/>
                <w:szCs w:val="18"/>
              </w:rPr>
              <w:t>Контрольный</w:t>
            </w:r>
          </w:p>
          <w:p w:rsidR="00D7554B" w:rsidRDefault="00D7554B" w:rsidP="00D75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ресс за 30 сек</w:t>
            </w:r>
          </w:p>
          <w:p w:rsidR="00D7554B" w:rsidRDefault="00D7554B" w:rsidP="00D75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дтягивание из положения виса</w:t>
            </w:r>
          </w:p>
          <w:p w:rsidR="00D7554B" w:rsidRDefault="00D7554B" w:rsidP="00D75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Отжимание </w:t>
            </w:r>
          </w:p>
          <w:p w:rsidR="00BD7A82" w:rsidRPr="003C5EDC" w:rsidRDefault="00106C8B" w:rsidP="00106C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Приседание за 30 сек</w:t>
            </w:r>
          </w:p>
        </w:tc>
        <w:tc>
          <w:tcPr>
            <w:tcW w:w="992" w:type="dxa"/>
          </w:tcPr>
          <w:p w:rsidR="00BD7A82" w:rsidRPr="00C34B2C" w:rsidRDefault="00BD7A82" w:rsidP="004722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D7A82" w:rsidRPr="00C34B2C" w:rsidRDefault="00BD7A82" w:rsidP="0047224A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D7A82" w:rsidRPr="00C34B2C" w:rsidRDefault="00BD7A82" w:rsidP="0047224A">
            <w:pPr>
              <w:rPr>
                <w:b/>
                <w:bCs/>
              </w:rPr>
            </w:pPr>
          </w:p>
        </w:tc>
      </w:tr>
    </w:tbl>
    <w:p w:rsidR="00524DA6" w:rsidRDefault="00524DA6" w:rsidP="00EA5099">
      <w:pPr>
        <w:spacing w:after="160" w:line="259" w:lineRule="auto"/>
        <w:rPr>
          <w:b/>
          <w:sz w:val="28"/>
          <w:szCs w:val="28"/>
        </w:rPr>
      </w:pPr>
    </w:p>
    <w:p w:rsidR="00524DA6" w:rsidRDefault="00524DA6" w:rsidP="00EA5099">
      <w:pPr>
        <w:spacing w:after="160" w:line="259" w:lineRule="auto"/>
        <w:rPr>
          <w:b/>
          <w:sz w:val="28"/>
          <w:szCs w:val="28"/>
        </w:rPr>
      </w:pPr>
    </w:p>
    <w:p w:rsidR="00106C8B" w:rsidRDefault="00106C8B" w:rsidP="00EA5099">
      <w:pPr>
        <w:spacing w:after="160" w:line="259" w:lineRule="auto"/>
        <w:rPr>
          <w:b/>
          <w:sz w:val="28"/>
          <w:szCs w:val="28"/>
        </w:rPr>
      </w:pPr>
    </w:p>
    <w:p w:rsidR="00EA5099" w:rsidRDefault="00EA5099" w:rsidP="00EA5099">
      <w:pPr>
        <w:spacing w:after="160" w:line="259" w:lineRule="auto"/>
        <w:rPr>
          <w:b/>
          <w:sz w:val="28"/>
          <w:szCs w:val="28"/>
        </w:rPr>
      </w:pPr>
    </w:p>
    <w:p w:rsidR="00EA5099" w:rsidRDefault="00106C8B" w:rsidP="00EA509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EA5099" w:rsidRPr="00236B6E">
        <w:rPr>
          <w:b/>
          <w:sz w:val="28"/>
          <w:szCs w:val="28"/>
        </w:rPr>
        <w:t>РАЗДЕЛ:</w:t>
      </w:r>
      <w:r w:rsidR="00EA5099">
        <w:rPr>
          <w:b/>
          <w:sz w:val="28"/>
          <w:szCs w:val="28"/>
        </w:rPr>
        <w:t xml:space="preserve">                                         ЛЕГКАЯ АТЛЕТИКА </w:t>
      </w:r>
      <w:r w:rsidR="00EA5099" w:rsidRPr="00236B6E">
        <w:rPr>
          <w:b/>
          <w:sz w:val="28"/>
          <w:szCs w:val="28"/>
        </w:rPr>
        <w:t>–</w:t>
      </w:r>
      <w:r w:rsidR="00327054">
        <w:rPr>
          <w:b/>
          <w:sz w:val="28"/>
          <w:szCs w:val="28"/>
        </w:rPr>
        <w:t xml:space="preserve"> </w:t>
      </w:r>
      <w:r w:rsidR="00EA5099" w:rsidRPr="00833310">
        <w:rPr>
          <w:b/>
          <w:sz w:val="28"/>
          <w:szCs w:val="28"/>
        </w:rPr>
        <w:t>8  ЧАСОВ</w:t>
      </w:r>
    </w:p>
    <w:p w:rsidR="00466084" w:rsidRPr="00236B6E" w:rsidRDefault="00466084" w:rsidP="00EA509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A5099" w:rsidRDefault="00EA5099" w:rsidP="00106C8B">
      <w:pPr>
        <w:ind w:firstLine="360"/>
        <w:rPr>
          <w:b/>
          <w:sz w:val="28"/>
          <w:szCs w:val="28"/>
        </w:rPr>
      </w:pPr>
      <w:r w:rsidRPr="00236B6E">
        <w:rPr>
          <w:b/>
          <w:sz w:val="28"/>
          <w:szCs w:val="28"/>
        </w:rPr>
        <w:t>ЦЕЛИ:</w:t>
      </w:r>
    </w:p>
    <w:p w:rsidR="00EA5099" w:rsidRPr="00C34B2C" w:rsidRDefault="00EA5099" w:rsidP="00EA5099">
      <w:pPr>
        <w:pStyle w:val="a6"/>
        <w:numPr>
          <w:ilvl w:val="0"/>
          <w:numId w:val="19"/>
        </w:numPr>
        <w:tabs>
          <w:tab w:val="left" w:pos="5876"/>
        </w:tabs>
        <w:jc w:val="both"/>
        <w:rPr>
          <w:b/>
          <w:i/>
        </w:rPr>
      </w:pPr>
      <w:r w:rsidRPr="00C34B2C">
        <w:rPr>
          <w:b/>
          <w:i/>
        </w:rPr>
        <w:t>Совершенствование техники спринтерского бега.</w:t>
      </w:r>
    </w:p>
    <w:p w:rsidR="00EA5099" w:rsidRPr="00C34B2C" w:rsidRDefault="00EA5099" w:rsidP="00EA5099">
      <w:pPr>
        <w:pStyle w:val="a6"/>
        <w:numPr>
          <w:ilvl w:val="0"/>
          <w:numId w:val="19"/>
        </w:numPr>
        <w:tabs>
          <w:tab w:val="left" w:pos="5876"/>
        </w:tabs>
        <w:jc w:val="both"/>
        <w:rPr>
          <w:b/>
          <w:i/>
        </w:rPr>
      </w:pPr>
      <w:r w:rsidRPr="00C34B2C">
        <w:rPr>
          <w:b/>
          <w:i/>
        </w:rPr>
        <w:t>Совершенствование техники длительного бега.</w:t>
      </w:r>
    </w:p>
    <w:p w:rsidR="00EA5099" w:rsidRPr="00C34B2C" w:rsidRDefault="00EA5099" w:rsidP="00EA5099">
      <w:pPr>
        <w:pStyle w:val="a6"/>
        <w:numPr>
          <w:ilvl w:val="0"/>
          <w:numId w:val="19"/>
        </w:numPr>
        <w:tabs>
          <w:tab w:val="left" w:pos="5876"/>
        </w:tabs>
        <w:jc w:val="both"/>
        <w:rPr>
          <w:b/>
          <w:i/>
        </w:rPr>
      </w:pPr>
      <w:r w:rsidRPr="00C34B2C">
        <w:rPr>
          <w:b/>
          <w:i/>
        </w:rPr>
        <w:t>Совершенствование техники прыжков с разбега в длину и высоту.</w:t>
      </w:r>
    </w:p>
    <w:p w:rsidR="00EA5099" w:rsidRPr="00C34B2C" w:rsidRDefault="00EA5099" w:rsidP="00EA5099">
      <w:pPr>
        <w:pStyle w:val="a6"/>
        <w:numPr>
          <w:ilvl w:val="0"/>
          <w:numId w:val="19"/>
        </w:numPr>
        <w:tabs>
          <w:tab w:val="left" w:pos="5876"/>
        </w:tabs>
        <w:jc w:val="both"/>
        <w:rPr>
          <w:b/>
          <w:i/>
        </w:rPr>
      </w:pPr>
      <w:r w:rsidRPr="00C34B2C">
        <w:rPr>
          <w:b/>
          <w:i/>
        </w:rPr>
        <w:t>Совершенствование техники метания мяча.</w:t>
      </w:r>
    </w:p>
    <w:p w:rsidR="00EA5099" w:rsidRPr="00C34B2C" w:rsidRDefault="00EA5099" w:rsidP="00EA5099">
      <w:pPr>
        <w:pStyle w:val="a6"/>
        <w:numPr>
          <w:ilvl w:val="0"/>
          <w:numId w:val="19"/>
        </w:numPr>
        <w:tabs>
          <w:tab w:val="left" w:pos="5876"/>
        </w:tabs>
        <w:jc w:val="both"/>
        <w:rPr>
          <w:b/>
          <w:i/>
        </w:rPr>
      </w:pPr>
      <w:r w:rsidRPr="00C34B2C">
        <w:rPr>
          <w:b/>
          <w:i/>
        </w:rPr>
        <w:t>Развитие скоростных и скоростно-силовых способностей, ловкости, быстроты, координации движений, выносливости.</w:t>
      </w:r>
    </w:p>
    <w:p w:rsidR="00EA5099" w:rsidRPr="00133D6A" w:rsidRDefault="00EA5099" w:rsidP="00EA5099">
      <w:pPr>
        <w:pStyle w:val="a6"/>
        <w:numPr>
          <w:ilvl w:val="0"/>
          <w:numId w:val="19"/>
        </w:numPr>
        <w:tabs>
          <w:tab w:val="left" w:pos="5876"/>
        </w:tabs>
        <w:jc w:val="both"/>
        <w:rPr>
          <w:b/>
          <w:i/>
        </w:rPr>
      </w:pPr>
      <w:r w:rsidRPr="00133D6A">
        <w:rPr>
          <w:b/>
          <w:i/>
        </w:rPr>
        <w:t>Совершенствование общефизической подготовки</w:t>
      </w:r>
      <w:r>
        <w:rPr>
          <w:b/>
          <w:i/>
        </w:rPr>
        <w:t>.</w:t>
      </w:r>
    </w:p>
    <w:p w:rsidR="00EA5099" w:rsidRDefault="00EA5099" w:rsidP="00EA5099">
      <w:pPr>
        <w:rPr>
          <w:b/>
          <w:sz w:val="28"/>
          <w:szCs w:val="28"/>
        </w:rPr>
      </w:pPr>
    </w:p>
    <w:p w:rsidR="00EA5099" w:rsidRPr="00833310" w:rsidRDefault="00EA5099" w:rsidP="00EA5099">
      <w:pPr>
        <w:tabs>
          <w:tab w:val="left" w:pos="5876"/>
        </w:tabs>
        <w:ind w:left="900" w:hanging="900"/>
        <w:jc w:val="both"/>
        <w:rPr>
          <w:i/>
          <w:sz w:val="28"/>
          <w:szCs w:val="28"/>
        </w:rPr>
      </w:pPr>
      <w:r w:rsidRPr="00833310">
        <w:rPr>
          <w:b/>
          <w:i/>
          <w:sz w:val="28"/>
          <w:szCs w:val="28"/>
        </w:rPr>
        <w:t>Контрольные упражнения:</w:t>
      </w:r>
    </w:p>
    <w:p w:rsidR="00EA5099" w:rsidRPr="00C34B2C" w:rsidRDefault="00EA5099" w:rsidP="00EA5099">
      <w:pPr>
        <w:tabs>
          <w:tab w:val="left" w:pos="5876"/>
        </w:tabs>
        <w:ind w:left="900" w:hanging="900"/>
        <w:jc w:val="both"/>
        <w:rPr>
          <w:sz w:val="28"/>
          <w:szCs w:val="28"/>
        </w:rPr>
      </w:pPr>
    </w:p>
    <w:p w:rsidR="00EA5099" w:rsidRPr="00B347DF" w:rsidRDefault="00B347DF" w:rsidP="00B347DF">
      <w:pPr>
        <w:tabs>
          <w:tab w:val="left" w:pos="5876"/>
        </w:tabs>
        <w:spacing w:line="259" w:lineRule="auto"/>
        <w:jc w:val="both"/>
        <w:rPr>
          <w:i/>
        </w:rPr>
      </w:pPr>
      <w:r>
        <w:rPr>
          <w:i/>
        </w:rPr>
        <w:t>1.</w:t>
      </w:r>
      <w:r w:rsidR="00EA5099" w:rsidRPr="00B347DF">
        <w:rPr>
          <w:i/>
        </w:rPr>
        <w:t xml:space="preserve">Метание мяча с разбега </w:t>
      </w:r>
    </w:p>
    <w:p w:rsidR="00EA5099" w:rsidRPr="00B347DF" w:rsidRDefault="00B347DF" w:rsidP="00B347DF">
      <w:pPr>
        <w:tabs>
          <w:tab w:val="left" w:pos="5876"/>
        </w:tabs>
        <w:spacing w:line="259" w:lineRule="auto"/>
        <w:jc w:val="both"/>
        <w:rPr>
          <w:i/>
        </w:rPr>
      </w:pPr>
      <w:r>
        <w:rPr>
          <w:i/>
        </w:rPr>
        <w:t>2.</w:t>
      </w:r>
      <w:r w:rsidR="00EA5099" w:rsidRPr="00B347DF">
        <w:rPr>
          <w:i/>
        </w:rPr>
        <w:t>Прыжок в длину с разбега</w:t>
      </w:r>
    </w:p>
    <w:p w:rsidR="00EA5099" w:rsidRPr="00B347DF" w:rsidRDefault="00B347DF" w:rsidP="00B347DF">
      <w:pPr>
        <w:tabs>
          <w:tab w:val="left" w:pos="5876"/>
        </w:tabs>
        <w:spacing w:line="259" w:lineRule="auto"/>
        <w:jc w:val="both"/>
        <w:rPr>
          <w:i/>
        </w:rPr>
      </w:pPr>
      <w:r>
        <w:rPr>
          <w:i/>
        </w:rPr>
        <w:t>3.</w:t>
      </w:r>
      <w:r w:rsidR="00EA5099" w:rsidRPr="00B347DF">
        <w:rPr>
          <w:i/>
        </w:rPr>
        <w:t>Бег 30м, 60м, 100м.</w:t>
      </w:r>
    </w:p>
    <w:p w:rsidR="00EA5099" w:rsidRPr="00B347DF" w:rsidRDefault="00B347DF" w:rsidP="00B347DF">
      <w:pPr>
        <w:tabs>
          <w:tab w:val="left" w:pos="5876"/>
        </w:tabs>
        <w:spacing w:line="259" w:lineRule="auto"/>
        <w:jc w:val="both"/>
        <w:rPr>
          <w:i/>
        </w:rPr>
      </w:pPr>
      <w:r>
        <w:rPr>
          <w:i/>
        </w:rPr>
        <w:t>4. .</w:t>
      </w:r>
      <w:r w:rsidR="00EA5099" w:rsidRPr="00B347DF">
        <w:rPr>
          <w:i/>
        </w:rPr>
        <w:t>«Челночный бег» 4х15м.</w:t>
      </w:r>
    </w:p>
    <w:p w:rsidR="00EA5099" w:rsidRPr="00B347DF" w:rsidRDefault="00B347DF" w:rsidP="00B347DF">
      <w:pPr>
        <w:tabs>
          <w:tab w:val="left" w:pos="5876"/>
        </w:tabs>
        <w:spacing w:line="259" w:lineRule="auto"/>
        <w:jc w:val="both"/>
        <w:rPr>
          <w:i/>
        </w:rPr>
      </w:pPr>
      <w:r>
        <w:rPr>
          <w:i/>
        </w:rPr>
        <w:t>5.</w:t>
      </w:r>
      <w:r w:rsidRPr="00B347DF">
        <w:rPr>
          <w:i/>
        </w:rPr>
        <w:t>6</w:t>
      </w:r>
      <w:r>
        <w:rPr>
          <w:i/>
        </w:rPr>
        <w:t xml:space="preserve"> </w:t>
      </w:r>
      <w:r w:rsidR="00EA5099" w:rsidRPr="00B347DF">
        <w:rPr>
          <w:i/>
        </w:rPr>
        <w:t>минутный бег</w:t>
      </w:r>
    </w:p>
    <w:p w:rsidR="00EA5099" w:rsidRPr="00B347DF" w:rsidRDefault="00B347DF" w:rsidP="00B347DF">
      <w:pPr>
        <w:tabs>
          <w:tab w:val="left" w:pos="5876"/>
        </w:tabs>
        <w:spacing w:line="259" w:lineRule="auto"/>
        <w:contextualSpacing/>
        <w:jc w:val="both"/>
        <w:rPr>
          <w:i/>
        </w:rPr>
      </w:pPr>
      <w:r>
        <w:rPr>
          <w:i/>
        </w:rPr>
        <w:t>6.</w:t>
      </w:r>
      <w:r w:rsidR="00EA5099" w:rsidRPr="00B347DF">
        <w:rPr>
          <w:i/>
        </w:rPr>
        <w:t>Бег 1000д, 1500м</w:t>
      </w:r>
    </w:p>
    <w:p w:rsidR="00736818" w:rsidRPr="00B347DF" w:rsidRDefault="00B347DF" w:rsidP="00B347DF">
      <w:pPr>
        <w:tabs>
          <w:tab w:val="left" w:pos="5876"/>
        </w:tabs>
        <w:spacing w:line="259" w:lineRule="auto"/>
        <w:contextualSpacing/>
        <w:jc w:val="both"/>
        <w:rPr>
          <w:i/>
        </w:rPr>
      </w:pPr>
      <w:r>
        <w:rPr>
          <w:i/>
        </w:rPr>
        <w:t>7.</w:t>
      </w:r>
      <w:r w:rsidR="00736818" w:rsidRPr="00B347DF">
        <w:rPr>
          <w:i/>
        </w:rPr>
        <w:t>Бег 1500 м – девочки и 3000 м -мальчики</w:t>
      </w:r>
    </w:p>
    <w:p w:rsidR="00EA5099" w:rsidRPr="00B347DF" w:rsidRDefault="00EA5099" w:rsidP="00EA5099">
      <w:pPr>
        <w:tabs>
          <w:tab w:val="left" w:pos="5876"/>
        </w:tabs>
        <w:ind w:left="900" w:hanging="900"/>
        <w:jc w:val="both"/>
      </w:pPr>
    </w:p>
    <w:p w:rsidR="00EA5099" w:rsidRPr="00236B6E" w:rsidRDefault="00EA5099" w:rsidP="00EA5099">
      <w:pPr>
        <w:tabs>
          <w:tab w:val="left" w:pos="5876"/>
        </w:tabs>
        <w:jc w:val="both"/>
        <w:rPr>
          <w:b/>
        </w:rPr>
      </w:pPr>
    </w:p>
    <w:p w:rsidR="00EA5099" w:rsidRDefault="00EA5099" w:rsidP="00EA5099"/>
    <w:p w:rsidR="00EA5099" w:rsidRDefault="00EA5099" w:rsidP="00EA5099"/>
    <w:p w:rsidR="00EA5099" w:rsidRDefault="00EA5099" w:rsidP="00EA5099"/>
    <w:p w:rsidR="002E15B2" w:rsidRDefault="002E15B2" w:rsidP="00EA5099"/>
    <w:p w:rsidR="00466084" w:rsidRDefault="00466084" w:rsidP="00EA5099"/>
    <w:p w:rsidR="00EA5099" w:rsidRDefault="00EA5099" w:rsidP="00EA5099"/>
    <w:p w:rsidR="00EA5099" w:rsidRDefault="00EA5099" w:rsidP="00EA5099"/>
    <w:p w:rsidR="00EA5099" w:rsidRDefault="00EA5099" w:rsidP="00EA5099"/>
    <w:p w:rsidR="00736818" w:rsidRDefault="00736818" w:rsidP="00EA5099"/>
    <w:p w:rsidR="00736818" w:rsidRDefault="00736818" w:rsidP="00EA5099"/>
    <w:p w:rsidR="00736818" w:rsidRDefault="00736818" w:rsidP="00EA5099"/>
    <w:p w:rsidR="00EA5099" w:rsidRDefault="00EA5099" w:rsidP="00EA5099"/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27"/>
        <w:gridCol w:w="850"/>
        <w:gridCol w:w="1276"/>
        <w:gridCol w:w="3969"/>
        <w:gridCol w:w="2977"/>
        <w:gridCol w:w="1559"/>
        <w:gridCol w:w="885"/>
        <w:gridCol w:w="958"/>
        <w:gridCol w:w="1276"/>
      </w:tblGrid>
      <w:tr w:rsidR="00EA5099" w:rsidRPr="000B406D" w:rsidTr="00EA5099">
        <w:trPr>
          <w:trHeight w:val="855"/>
          <w:jc w:val="center"/>
        </w:trPr>
        <w:tc>
          <w:tcPr>
            <w:tcW w:w="566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№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479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8479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Кол-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о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часов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977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559" w:type="dxa"/>
            <w:vMerge w:val="restart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843" w:type="dxa"/>
            <w:gridSpan w:val="2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ДАТА</w:t>
            </w:r>
          </w:p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276" w:type="dxa"/>
            <w:vMerge w:val="restart"/>
          </w:tcPr>
          <w:p w:rsidR="00EA5099" w:rsidRPr="000B406D" w:rsidRDefault="00EA5099" w:rsidP="00EA5099">
            <w:pPr>
              <w:jc w:val="center"/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Примечание</w:t>
            </w:r>
          </w:p>
          <w:p w:rsidR="00EA5099" w:rsidRPr="000B406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EA5099" w:rsidRPr="000B406D" w:rsidTr="00EA5099">
        <w:trPr>
          <w:trHeight w:val="285"/>
          <w:jc w:val="center"/>
        </w:trPr>
        <w:tc>
          <w:tcPr>
            <w:tcW w:w="566" w:type="dxa"/>
            <w:vMerge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5099" w:rsidRPr="00884792" w:rsidRDefault="00EA5099" w:rsidP="00EA5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58" w:type="dxa"/>
          </w:tcPr>
          <w:p w:rsidR="00EA5099" w:rsidRPr="00884792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EA5099" w:rsidRPr="000B406D" w:rsidRDefault="00EA5099" w:rsidP="00EA5099">
            <w:pPr>
              <w:jc w:val="center"/>
              <w:rPr>
                <w:sz w:val="20"/>
                <w:szCs w:val="20"/>
              </w:rPr>
            </w:pPr>
          </w:p>
        </w:tc>
      </w:tr>
      <w:tr w:rsidR="00EA5099" w:rsidRPr="000B406D" w:rsidTr="00EA5099">
        <w:trPr>
          <w:trHeight w:val="1582"/>
          <w:jc w:val="center"/>
        </w:trPr>
        <w:tc>
          <w:tcPr>
            <w:tcW w:w="566" w:type="dxa"/>
          </w:tcPr>
          <w:p w:rsidR="00EA5099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  <w:p w:rsidR="00EA5099" w:rsidRPr="000B406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527" w:type="dxa"/>
          </w:tcPr>
          <w:p w:rsidR="00EA5099" w:rsidRPr="00833310" w:rsidRDefault="00EA5099" w:rsidP="00EA5099">
            <w:pPr>
              <w:spacing w:after="160" w:line="259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33310">
              <w:rPr>
                <w:rFonts w:eastAsia="Calibri"/>
                <w:b/>
                <w:sz w:val="18"/>
                <w:szCs w:val="18"/>
                <w:lang w:eastAsia="en-US"/>
              </w:rPr>
              <w:t xml:space="preserve">Т.Б. при занятиях на </w:t>
            </w:r>
            <w:proofErr w:type="gramStart"/>
            <w:r w:rsidRPr="00833310">
              <w:rPr>
                <w:rFonts w:eastAsia="Calibri"/>
                <w:b/>
                <w:sz w:val="18"/>
                <w:szCs w:val="18"/>
                <w:lang w:eastAsia="en-US"/>
              </w:rPr>
              <w:t>спорт-площадках</w:t>
            </w:r>
            <w:proofErr w:type="gramEnd"/>
            <w:r w:rsidRPr="00833310">
              <w:rPr>
                <w:rFonts w:eastAsia="Calibri"/>
                <w:b/>
                <w:sz w:val="18"/>
                <w:szCs w:val="18"/>
                <w:lang w:eastAsia="en-US"/>
              </w:rPr>
              <w:t>, на уроках лёгкой атлетики и ОФП</w:t>
            </w:r>
          </w:p>
        </w:tc>
        <w:tc>
          <w:tcPr>
            <w:tcW w:w="850" w:type="dxa"/>
          </w:tcPr>
          <w:p w:rsidR="00EA5099" w:rsidRPr="00833310" w:rsidRDefault="00EA5099" w:rsidP="00EA5099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EA5099" w:rsidRPr="00833310" w:rsidRDefault="00EA5099" w:rsidP="00EA5099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33310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EA5099" w:rsidRPr="00833310" w:rsidRDefault="00EA5099" w:rsidP="00EA5099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EA5099" w:rsidRPr="00833310" w:rsidRDefault="00EA5099" w:rsidP="00EA5099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33310">
              <w:rPr>
                <w:rFonts w:eastAsia="Calibri"/>
                <w:sz w:val="18"/>
                <w:szCs w:val="18"/>
                <w:lang w:eastAsia="en-US"/>
              </w:rPr>
              <w:t>Вводный</w:t>
            </w:r>
          </w:p>
        </w:tc>
        <w:tc>
          <w:tcPr>
            <w:tcW w:w="3969" w:type="dxa"/>
          </w:tcPr>
          <w:p w:rsidR="00736818" w:rsidRDefault="00EA5099" w:rsidP="00736818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33310">
              <w:rPr>
                <w:rFonts w:eastAsia="Calibri"/>
                <w:sz w:val="18"/>
                <w:szCs w:val="18"/>
                <w:lang w:eastAsia="en-US"/>
              </w:rPr>
              <w:t xml:space="preserve">1.Правила безопасного поведения на уроках лёгкой атлетики, при занятиях на спортплощадках. </w:t>
            </w:r>
          </w:p>
          <w:p w:rsidR="00736818" w:rsidRDefault="00EA5099" w:rsidP="00736818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33310">
              <w:rPr>
                <w:rFonts w:eastAsia="Calibri"/>
                <w:sz w:val="18"/>
                <w:szCs w:val="18"/>
                <w:lang w:eastAsia="en-US"/>
              </w:rPr>
              <w:t>2.Повторение техники выполнения низкого старта, техники выполнения челночного бега, бег на короткие дистанции.</w:t>
            </w:r>
          </w:p>
          <w:p w:rsidR="00EA5099" w:rsidRPr="00833310" w:rsidRDefault="00EA5099" w:rsidP="00736818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33310">
              <w:rPr>
                <w:rFonts w:eastAsia="Calibri"/>
                <w:sz w:val="18"/>
                <w:szCs w:val="18"/>
                <w:lang w:eastAsia="en-US"/>
              </w:rPr>
              <w:t>3.Развитие быстроты и выносливости (бег до 3 мин).</w:t>
            </w:r>
          </w:p>
        </w:tc>
        <w:tc>
          <w:tcPr>
            <w:tcW w:w="2977" w:type="dxa"/>
          </w:tcPr>
          <w:p w:rsidR="00EA5099" w:rsidRPr="00833310" w:rsidRDefault="00EA5099" w:rsidP="00EA5099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33310">
              <w:rPr>
                <w:rFonts w:eastAsia="Calibri"/>
                <w:sz w:val="18"/>
                <w:szCs w:val="18"/>
                <w:lang w:eastAsia="en-US"/>
              </w:rPr>
              <w:t>Соблюдение Т.Б. на уроках лёгкой атлетики и ОФП</w:t>
            </w:r>
          </w:p>
          <w:p w:rsidR="00EA5099" w:rsidRPr="00833310" w:rsidRDefault="00EA5099" w:rsidP="00EA5099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A5099" w:rsidRPr="00833310" w:rsidRDefault="00EA5099" w:rsidP="00EA5099">
            <w:pPr>
              <w:spacing w:after="160" w:line="259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A5099" w:rsidRPr="00833310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Default="00EA5099" w:rsidP="00EA5099">
            <w:pPr>
              <w:jc w:val="center"/>
              <w:rPr>
                <w:sz w:val="18"/>
                <w:szCs w:val="18"/>
              </w:rPr>
            </w:pPr>
            <w:r w:rsidRPr="00833310">
              <w:rPr>
                <w:sz w:val="18"/>
                <w:szCs w:val="18"/>
              </w:rPr>
              <w:t>Текущий.</w:t>
            </w:r>
          </w:p>
          <w:p w:rsidR="00EA5099" w:rsidRPr="00833310" w:rsidRDefault="00EA5099" w:rsidP="00EA5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:rsidR="00EA5099" w:rsidRPr="00833310" w:rsidRDefault="00EA5099" w:rsidP="00EA50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</w:tcPr>
          <w:p w:rsidR="00EA5099" w:rsidRPr="00833310" w:rsidRDefault="00EA5099" w:rsidP="00EA50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A5099" w:rsidRPr="000B406D" w:rsidRDefault="00EA5099" w:rsidP="00EA5099">
            <w:pPr>
              <w:jc w:val="center"/>
              <w:rPr>
                <w:sz w:val="20"/>
                <w:szCs w:val="20"/>
              </w:rPr>
            </w:pPr>
          </w:p>
        </w:tc>
      </w:tr>
      <w:tr w:rsidR="00EA5099" w:rsidRPr="000B406D" w:rsidTr="00EA5099">
        <w:trPr>
          <w:trHeight w:val="555"/>
          <w:jc w:val="center"/>
        </w:trPr>
        <w:tc>
          <w:tcPr>
            <w:tcW w:w="566" w:type="dxa"/>
          </w:tcPr>
          <w:p w:rsidR="00EA5099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  <w:p w:rsidR="00EA5099" w:rsidRPr="000B406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527" w:type="dxa"/>
          </w:tcPr>
          <w:p w:rsidR="00EA5099" w:rsidRPr="00833310" w:rsidRDefault="00EA5099" w:rsidP="00EA5099">
            <w:pPr>
              <w:rPr>
                <w:sz w:val="18"/>
                <w:szCs w:val="18"/>
              </w:rPr>
            </w:pPr>
            <w:r w:rsidRPr="00833310">
              <w:rPr>
                <w:sz w:val="18"/>
                <w:szCs w:val="18"/>
              </w:rPr>
              <w:t>Метание мяча в цель.</w:t>
            </w:r>
          </w:p>
          <w:p w:rsidR="00EA5099" w:rsidRPr="00833310" w:rsidRDefault="00EA5099" w:rsidP="00EA5099">
            <w:pPr>
              <w:rPr>
                <w:sz w:val="18"/>
                <w:szCs w:val="18"/>
              </w:rPr>
            </w:pPr>
            <w:r w:rsidRPr="00833310">
              <w:rPr>
                <w:sz w:val="18"/>
                <w:szCs w:val="18"/>
              </w:rPr>
              <w:t>Комплекс ОФП.</w:t>
            </w:r>
          </w:p>
        </w:tc>
        <w:tc>
          <w:tcPr>
            <w:tcW w:w="850" w:type="dxa"/>
          </w:tcPr>
          <w:p w:rsidR="00EA5099" w:rsidRPr="00833310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833310" w:rsidRDefault="00EA5099" w:rsidP="00EA5099">
            <w:pPr>
              <w:jc w:val="center"/>
              <w:rPr>
                <w:sz w:val="18"/>
                <w:szCs w:val="18"/>
              </w:rPr>
            </w:pPr>
            <w:r w:rsidRPr="0083331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A5099" w:rsidRPr="00833310" w:rsidRDefault="00EA5099" w:rsidP="00EA5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833310">
              <w:rPr>
                <w:sz w:val="18"/>
                <w:szCs w:val="18"/>
              </w:rPr>
              <w:t>ный</w:t>
            </w:r>
          </w:p>
        </w:tc>
        <w:tc>
          <w:tcPr>
            <w:tcW w:w="3969" w:type="dxa"/>
          </w:tcPr>
          <w:p w:rsidR="00736818" w:rsidRDefault="00EA5099" w:rsidP="00EA5099">
            <w:pPr>
              <w:rPr>
                <w:sz w:val="18"/>
                <w:szCs w:val="18"/>
              </w:rPr>
            </w:pPr>
            <w:r w:rsidRPr="00833310">
              <w:rPr>
                <w:sz w:val="18"/>
                <w:szCs w:val="18"/>
              </w:rPr>
              <w:t>1.</w:t>
            </w:r>
            <w:r w:rsidR="00736818">
              <w:rPr>
                <w:sz w:val="18"/>
                <w:szCs w:val="18"/>
              </w:rPr>
              <w:t>Комплекс ОРУ</w:t>
            </w:r>
          </w:p>
          <w:p w:rsidR="00EA5099" w:rsidRPr="00833310" w:rsidRDefault="0073681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A5099" w:rsidRPr="00833310">
              <w:rPr>
                <w:sz w:val="18"/>
                <w:szCs w:val="18"/>
              </w:rPr>
              <w:t>Повторение техники метания мяча в цель с 3м.</w:t>
            </w:r>
          </w:p>
          <w:p w:rsidR="00EA5099" w:rsidRPr="00833310" w:rsidRDefault="0073681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EA5099" w:rsidRPr="00833310">
              <w:rPr>
                <w:sz w:val="18"/>
                <w:szCs w:val="18"/>
              </w:rPr>
              <w:t>Повторение комплекса общеразвивающих упражнений.</w:t>
            </w:r>
          </w:p>
          <w:p w:rsidR="00EA5099" w:rsidRPr="00833310" w:rsidRDefault="0073681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EA5099" w:rsidRPr="00833310">
              <w:rPr>
                <w:sz w:val="18"/>
                <w:szCs w:val="18"/>
              </w:rPr>
              <w:t>Воспитание трудолю</w:t>
            </w:r>
            <w:r w:rsidR="00EA5099">
              <w:rPr>
                <w:sz w:val="18"/>
                <w:szCs w:val="18"/>
              </w:rPr>
              <w:t>бия, товарищеской взаимопомощи.</w:t>
            </w:r>
          </w:p>
        </w:tc>
        <w:tc>
          <w:tcPr>
            <w:tcW w:w="2977" w:type="dxa"/>
          </w:tcPr>
          <w:p w:rsidR="00EA5099" w:rsidRPr="00833310" w:rsidRDefault="00EA5099" w:rsidP="00EA5099">
            <w:pPr>
              <w:rPr>
                <w:sz w:val="18"/>
                <w:szCs w:val="18"/>
              </w:rPr>
            </w:pPr>
            <w:r w:rsidRPr="00833310">
              <w:rPr>
                <w:sz w:val="18"/>
                <w:szCs w:val="18"/>
              </w:rPr>
              <w:t>Уметь выполнять технику метания мяча в цель.</w:t>
            </w:r>
          </w:p>
        </w:tc>
        <w:tc>
          <w:tcPr>
            <w:tcW w:w="1559" w:type="dxa"/>
          </w:tcPr>
          <w:p w:rsidR="00EA5099" w:rsidRPr="00014788" w:rsidRDefault="00EA5099" w:rsidP="00EA5099">
            <w:pPr>
              <w:jc w:val="center"/>
              <w:rPr>
                <w:b/>
                <w:sz w:val="18"/>
                <w:szCs w:val="18"/>
              </w:rPr>
            </w:pPr>
            <w:r w:rsidRPr="00014788">
              <w:rPr>
                <w:b/>
                <w:sz w:val="18"/>
                <w:szCs w:val="18"/>
              </w:rPr>
              <w:t>Контрольный</w:t>
            </w:r>
          </w:p>
          <w:p w:rsidR="00EA5099" w:rsidRPr="00014788" w:rsidRDefault="00EA5099" w:rsidP="00EA5099">
            <w:pPr>
              <w:jc w:val="center"/>
              <w:rPr>
                <w:b/>
                <w:sz w:val="18"/>
                <w:szCs w:val="18"/>
              </w:rPr>
            </w:pPr>
            <w:r w:rsidRPr="00014788">
              <w:rPr>
                <w:b/>
                <w:sz w:val="20"/>
                <w:szCs w:val="20"/>
              </w:rPr>
              <w:t>Метание мяча.</w:t>
            </w:r>
          </w:p>
        </w:tc>
        <w:tc>
          <w:tcPr>
            <w:tcW w:w="885" w:type="dxa"/>
          </w:tcPr>
          <w:p w:rsidR="00EA5099" w:rsidRPr="00833310" w:rsidRDefault="00EA5099" w:rsidP="00EA50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</w:tcPr>
          <w:p w:rsidR="00EA5099" w:rsidRPr="00833310" w:rsidRDefault="00EA5099" w:rsidP="00EA50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A5099" w:rsidRPr="000B406D" w:rsidRDefault="00EA5099" w:rsidP="00EA5099">
            <w:pPr>
              <w:jc w:val="center"/>
              <w:rPr>
                <w:sz w:val="20"/>
                <w:szCs w:val="20"/>
              </w:rPr>
            </w:pPr>
          </w:p>
        </w:tc>
      </w:tr>
      <w:tr w:rsidR="00EA5099" w:rsidRPr="000B406D" w:rsidTr="00466084">
        <w:trPr>
          <w:trHeight w:val="807"/>
          <w:jc w:val="center"/>
        </w:trPr>
        <w:tc>
          <w:tcPr>
            <w:tcW w:w="566" w:type="dxa"/>
          </w:tcPr>
          <w:p w:rsidR="00EA5099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  <w:p w:rsidR="00EA5099" w:rsidRPr="000B406D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527" w:type="dxa"/>
          </w:tcPr>
          <w:p w:rsidR="00EA5099" w:rsidRPr="00014788" w:rsidRDefault="00EA5099" w:rsidP="00EA5099">
            <w:pPr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 xml:space="preserve">Прыжки в длину с разбега. </w:t>
            </w:r>
            <w:proofErr w:type="spellStart"/>
            <w:r w:rsidRPr="00014788">
              <w:rPr>
                <w:sz w:val="18"/>
                <w:szCs w:val="18"/>
              </w:rPr>
              <w:t>Комлекс</w:t>
            </w:r>
            <w:proofErr w:type="spellEnd"/>
            <w:r w:rsidRPr="00014788">
              <w:rPr>
                <w:sz w:val="18"/>
                <w:szCs w:val="18"/>
              </w:rPr>
              <w:t xml:space="preserve"> ОФП</w:t>
            </w:r>
          </w:p>
          <w:p w:rsidR="00EA5099" w:rsidRPr="00014788" w:rsidRDefault="00EA5099" w:rsidP="00EA50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5099" w:rsidRPr="00833310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833310" w:rsidRDefault="00EA5099" w:rsidP="00EA5099">
            <w:pPr>
              <w:jc w:val="center"/>
              <w:rPr>
                <w:sz w:val="18"/>
                <w:szCs w:val="18"/>
              </w:rPr>
            </w:pPr>
            <w:r w:rsidRPr="0083331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A5099" w:rsidRPr="00833310" w:rsidRDefault="00EA5099" w:rsidP="00EA5099">
            <w:pPr>
              <w:jc w:val="center"/>
              <w:rPr>
                <w:sz w:val="18"/>
                <w:szCs w:val="18"/>
              </w:rPr>
            </w:pPr>
            <w:r w:rsidRPr="00833310">
              <w:rPr>
                <w:sz w:val="18"/>
                <w:szCs w:val="18"/>
              </w:rPr>
              <w:t>Урок по</w:t>
            </w:r>
            <w:r>
              <w:rPr>
                <w:sz w:val="18"/>
                <w:szCs w:val="18"/>
              </w:rPr>
              <w:t>вторе</w:t>
            </w:r>
            <w:r w:rsidRPr="00833310">
              <w:rPr>
                <w:sz w:val="18"/>
                <w:szCs w:val="18"/>
              </w:rPr>
              <w:t>ния и совершенствования</w:t>
            </w:r>
          </w:p>
        </w:tc>
        <w:tc>
          <w:tcPr>
            <w:tcW w:w="3969" w:type="dxa"/>
          </w:tcPr>
          <w:p w:rsidR="00736818" w:rsidRDefault="00EA5099" w:rsidP="00EA5099">
            <w:pPr>
              <w:rPr>
                <w:sz w:val="18"/>
                <w:szCs w:val="18"/>
              </w:rPr>
            </w:pPr>
            <w:r w:rsidRPr="00833310">
              <w:rPr>
                <w:sz w:val="18"/>
                <w:szCs w:val="18"/>
              </w:rPr>
              <w:t>1.</w:t>
            </w:r>
            <w:r w:rsidR="00736818">
              <w:rPr>
                <w:sz w:val="18"/>
                <w:szCs w:val="18"/>
              </w:rPr>
              <w:t>Комплекс  ОРУ</w:t>
            </w:r>
          </w:p>
          <w:p w:rsidR="00EA5099" w:rsidRPr="00833310" w:rsidRDefault="0073681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A5099" w:rsidRPr="00833310">
              <w:rPr>
                <w:sz w:val="18"/>
                <w:szCs w:val="18"/>
              </w:rPr>
              <w:t>Повторение техники прыжка в длину с разбега.</w:t>
            </w:r>
          </w:p>
          <w:p w:rsidR="00EA5099" w:rsidRPr="00833310" w:rsidRDefault="0073681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A5099" w:rsidRPr="00833310">
              <w:rPr>
                <w:sz w:val="18"/>
                <w:szCs w:val="18"/>
              </w:rPr>
              <w:t>.Совершенствование метания мяча с места.</w:t>
            </w:r>
          </w:p>
          <w:p w:rsidR="00EA5099" w:rsidRPr="00833310" w:rsidRDefault="0073681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A5099" w:rsidRPr="00833310">
              <w:rPr>
                <w:sz w:val="18"/>
                <w:szCs w:val="18"/>
              </w:rPr>
              <w:t>.</w:t>
            </w:r>
            <w:r w:rsidR="00466084">
              <w:rPr>
                <w:sz w:val="18"/>
                <w:szCs w:val="18"/>
              </w:rPr>
              <w:t>Развитие выносливости (бег5мин)</w:t>
            </w:r>
          </w:p>
        </w:tc>
        <w:tc>
          <w:tcPr>
            <w:tcW w:w="2977" w:type="dxa"/>
          </w:tcPr>
          <w:p w:rsidR="00EA5099" w:rsidRPr="00833310" w:rsidRDefault="00EA5099" w:rsidP="00EA5099">
            <w:pPr>
              <w:rPr>
                <w:sz w:val="18"/>
                <w:szCs w:val="18"/>
              </w:rPr>
            </w:pPr>
            <w:r w:rsidRPr="00833310">
              <w:rPr>
                <w:sz w:val="18"/>
                <w:szCs w:val="18"/>
              </w:rPr>
              <w:t>Уметь выполнять технику прыжка в длину с разбега, технику метания мяча с места.</w:t>
            </w:r>
          </w:p>
        </w:tc>
        <w:tc>
          <w:tcPr>
            <w:tcW w:w="1559" w:type="dxa"/>
          </w:tcPr>
          <w:p w:rsidR="00EA5099" w:rsidRPr="00014788" w:rsidRDefault="00EA5099" w:rsidP="00EA5099">
            <w:pPr>
              <w:jc w:val="center"/>
              <w:rPr>
                <w:b/>
                <w:sz w:val="18"/>
                <w:szCs w:val="18"/>
              </w:rPr>
            </w:pPr>
            <w:r w:rsidRPr="00014788">
              <w:rPr>
                <w:b/>
                <w:sz w:val="18"/>
                <w:szCs w:val="18"/>
              </w:rPr>
              <w:t>Контрольный</w:t>
            </w:r>
          </w:p>
          <w:p w:rsidR="00EA5099" w:rsidRPr="00014788" w:rsidRDefault="00EA5099" w:rsidP="00EA5099">
            <w:pPr>
              <w:jc w:val="center"/>
              <w:rPr>
                <w:b/>
                <w:sz w:val="20"/>
                <w:szCs w:val="20"/>
              </w:rPr>
            </w:pPr>
            <w:r w:rsidRPr="00014788">
              <w:rPr>
                <w:b/>
                <w:sz w:val="20"/>
                <w:szCs w:val="20"/>
              </w:rPr>
              <w:t>Прыжок в длину с разбега</w:t>
            </w:r>
          </w:p>
        </w:tc>
        <w:tc>
          <w:tcPr>
            <w:tcW w:w="885" w:type="dxa"/>
          </w:tcPr>
          <w:p w:rsidR="00EA5099" w:rsidRPr="00833310" w:rsidRDefault="00EA5099" w:rsidP="00EA50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</w:tcPr>
          <w:p w:rsidR="00EA5099" w:rsidRPr="00833310" w:rsidRDefault="00EA5099" w:rsidP="00EA50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A5099" w:rsidRPr="000B406D" w:rsidRDefault="00EA5099" w:rsidP="00EA5099">
            <w:pPr>
              <w:jc w:val="center"/>
              <w:rPr>
                <w:sz w:val="20"/>
                <w:szCs w:val="20"/>
              </w:rPr>
            </w:pPr>
          </w:p>
        </w:tc>
      </w:tr>
      <w:tr w:rsidR="00EA5099" w:rsidRPr="000B406D" w:rsidTr="00EA5099">
        <w:trPr>
          <w:trHeight w:val="555"/>
          <w:jc w:val="center"/>
        </w:trPr>
        <w:tc>
          <w:tcPr>
            <w:tcW w:w="566" w:type="dxa"/>
          </w:tcPr>
          <w:p w:rsidR="00EA5099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  <w:p w:rsidR="00EA5099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1527" w:type="dxa"/>
          </w:tcPr>
          <w:p w:rsidR="00EA5099" w:rsidRPr="00014788" w:rsidRDefault="00EA5099" w:rsidP="00EA5099">
            <w:pPr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Бег 30м и 60м.</w:t>
            </w:r>
          </w:p>
          <w:p w:rsidR="00EA5099" w:rsidRPr="00014788" w:rsidRDefault="00EA5099" w:rsidP="00EA5099">
            <w:pPr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Кроссовая подготовка</w:t>
            </w:r>
          </w:p>
        </w:tc>
        <w:tc>
          <w:tcPr>
            <w:tcW w:w="850" w:type="dxa"/>
          </w:tcPr>
          <w:p w:rsidR="00EA5099" w:rsidRPr="00014788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014788" w:rsidRDefault="00EA5099" w:rsidP="00EA5099">
            <w:pPr>
              <w:jc w:val="center"/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A5099" w:rsidRPr="00014788" w:rsidRDefault="00EA5099" w:rsidP="00EA5099">
            <w:pPr>
              <w:rPr>
                <w:sz w:val="18"/>
                <w:szCs w:val="18"/>
              </w:rPr>
            </w:pPr>
          </w:p>
          <w:p w:rsidR="00EA5099" w:rsidRPr="00014788" w:rsidRDefault="00EA5099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  <w:r w:rsidRPr="00014788">
              <w:rPr>
                <w:sz w:val="18"/>
                <w:szCs w:val="18"/>
              </w:rPr>
              <w:t>ный</w:t>
            </w:r>
          </w:p>
        </w:tc>
        <w:tc>
          <w:tcPr>
            <w:tcW w:w="3969" w:type="dxa"/>
          </w:tcPr>
          <w:p w:rsidR="00EA5099" w:rsidRPr="00014788" w:rsidRDefault="00EA5099" w:rsidP="00EA5099">
            <w:pPr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1.Развитие скоростных способностей. Тест: 30м и 60 м.</w:t>
            </w:r>
          </w:p>
          <w:p w:rsidR="00EA5099" w:rsidRPr="00014788" w:rsidRDefault="00EA5099" w:rsidP="00EA5099">
            <w:pPr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2. Совершенствование техники прыжка в длину с разбега.</w:t>
            </w:r>
          </w:p>
          <w:p w:rsidR="00EA5099" w:rsidRPr="00014788" w:rsidRDefault="00EA5099" w:rsidP="00EA5099">
            <w:pPr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3. Воспитание трудолюбия, товарищеской взаимопомощи (спортивные игры).</w:t>
            </w:r>
          </w:p>
        </w:tc>
        <w:tc>
          <w:tcPr>
            <w:tcW w:w="2977" w:type="dxa"/>
          </w:tcPr>
          <w:p w:rsidR="00EA5099" w:rsidRPr="00014788" w:rsidRDefault="00EA5099" w:rsidP="00EA5099">
            <w:pPr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Соблюдение техники безопасности при беге на скорость.</w:t>
            </w:r>
          </w:p>
        </w:tc>
        <w:tc>
          <w:tcPr>
            <w:tcW w:w="1559" w:type="dxa"/>
          </w:tcPr>
          <w:p w:rsidR="00EA5099" w:rsidRPr="00014788" w:rsidRDefault="00EA5099" w:rsidP="00EA5099">
            <w:pPr>
              <w:jc w:val="center"/>
              <w:rPr>
                <w:b/>
                <w:sz w:val="18"/>
                <w:szCs w:val="18"/>
              </w:rPr>
            </w:pPr>
            <w:r w:rsidRPr="00014788">
              <w:rPr>
                <w:b/>
                <w:sz w:val="18"/>
                <w:szCs w:val="18"/>
              </w:rPr>
              <w:t>Контрольный</w:t>
            </w:r>
          </w:p>
          <w:p w:rsidR="00EA5099" w:rsidRPr="00014788" w:rsidRDefault="00EA5099" w:rsidP="00EA5099">
            <w:pPr>
              <w:jc w:val="center"/>
              <w:rPr>
                <w:b/>
                <w:sz w:val="18"/>
                <w:szCs w:val="18"/>
              </w:rPr>
            </w:pPr>
            <w:r w:rsidRPr="00014788">
              <w:rPr>
                <w:b/>
                <w:sz w:val="18"/>
                <w:szCs w:val="18"/>
              </w:rPr>
              <w:t>Бег 30м, 60м</w:t>
            </w:r>
            <w:r>
              <w:rPr>
                <w:b/>
                <w:sz w:val="18"/>
                <w:szCs w:val="18"/>
              </w:rPr>
              <w:t>,100м</w:t>
            </w:r>
          </w:p>
        </w:tc>
        <w:tc>
          <w:tcPr>
            <w:tcW w:w="885" w:type="dxa"/>
          </w:tcPr>
          <w:p w:rsidR="00EA5099" w:rsidRPr="00833310" w:rsidRDefault="00EA5099" w:rsidP="00EA50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</w:tcPr>
          <w:p w:rsidR="00EA5099" w:rsidRPr="00833310" w:rsidRDefault="00EA5099" w:rsidP="00EA50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A5099" w:rsidRPr="000B406D" w:rsidRDefault="00EA5099" w:rsidP="00EA5099">
            <w:pPr>
              <w:jc w:val="center"/>
              <w:rPr>
                <w:sz w:val="20"/>
                <w:szCs w:val="20"/>
              </w:rPr>
            </w:pPr>
          </w:p>
        </w:tc>
      </w:tr>
      <w:tr w:rsidR="00EA5099" w:rsidRPr="000B406D" w:rsidTr="00EA5099">
        <w:trPr>
          <w:trHeight w:val="555"/>
          <w:jc w:val="center"/>
        </w:trPr>
        <w:tc>
          <w:tcPr>
            <w:tcW w:w="566" w:type="dxa"/>
          </w:tcPr>
          <w:p w:rsidR="00EA5099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  <w:p w:rsidR="00EA5099" w:rsidRDefault="00EA5099" w:rsidP="00EA5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527" w:type="dxa"/>
          </w:tcPr>
          <w:p w:rsidR="00EA5099" w:rsidRPr="00014788" w:rsidRDefault="00EA5099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ночный бег 4*15</w:t>
            </w:r>
          </w:p>
        </w:tc>
        <w:tc>
          <w:tcPr>
            <w:tcW w:w="850" w:type="dxa"/>
          </w:tcPr>
          <w:p w:rsidR="00EA5099" w:rsidRPr="00014788" w:rsidRDefault="00EA5099" w:rsidP="00EA5099">
            <w:pPr>
              <w:jc w:val="center"/>
              <w:rPr>
                <w:sz w:val="18"/>
                <w:szCs w:val="18"/>
              </w:rPr>
            </w:pPr>
          </w:p>
          <w:p w:rsidR="00EA5099" w:rsidRPr="00014788" w:rsidRDefault="00EA5099" w:rsidP="00EA5099">
            <w:pPr>
              <w:jc w:val="center"/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A5099" w:rsidRPr="00014788" w:rsidRDefault="00EA5099" w:rsidP="00EA5099">
            <w:pPr>
              <w:rPr>
                <w:sz w:val="18"/>
                <w:szCs w:val="18"/>
              </w:rPr>
            </w:pPr>
          </w:p>
          <w:p w:rsidR="00EA5099" w:rsidRPr="00014788" w:rsidRDefault="00EA5099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014788">
              <w:rPr>
                <w:sz w:val="18"/>
                <w:szCs w:val="18"/>
              </w:rPr>
              <w:t>ный</w:t>
            </w:r>
          </w:p>
        </w:tc>
        <w:tc>
          <w:tcPr>
            <w:tcW w:w="3969" w:type="dxa"/>
          </w:tcPr>
          <w:p w:rsidR="00736818" w:rsidRDefault="00EA5099" w:rsidP="00EA5099">
            <w:pPr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1.</w:t>
            </w:r>
            <w:r w:rsidR="00736818">
              <w:rPr>
                <w:sz w:val="18"/>
                <w:szCs w:val="18"/>
              </w:rPr>
              <w:t>Комплекс ОРУ</w:t>
            </w:r>
            <w:r w:rsidRPr="00014788">
              <w:rPr>
                <w:sz w:val="18"/>
                <w:szCs w:val="18"/>
              </w:rPr>
              <w:t xml:space="preserve"> </w:t>
            </w:r>
          </w:p>
          <w:p w:rsidR="00EA5099" w:rsidRPr="00014788" w:rsidRDefault="0073681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A5099" w:rsidRPr="00014788">
              <w:rPr>
                <w:sz w:val="18"/>
                <w:szCs w:val="18"/>
              </w:rPr>
              <w:t xml:space="preserve">Тест: </w:t>
            </w:r>
            <w:r w:rsidR="00EA5099">
              <w:rPr>
                <w:sz w:val="18"/>
                <w:szCs w:val="18"/>
              </w:rPr>
              <w:t>челночный бег 4*15</w:t>
            </w:r>
          </w:p>
          <w:p w:rsidR="00EA5099" w:rsidRPr="00014788" w:rsidRDefault="00736818" w:rsidP="00EA5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A5099" w:rsidRPr="00014788">
              <w:rPr>
                <w:sz w:val="18"/>
                <w:szCs w:val="18"/>
              </w:rPr>
              <w:t>.Спортивные игры.</w:t>
            </w:r>
          </w:p>
        </w:tc>
        <w:tc>
          <w:tcPr>
            <w:tcW w:w="2977" w:type="dxa"/>
          </w:tcPr>
          <w:p w:rsidR="00EA5099" w:rsidRPr="00014788" w:rsidRDefault="00EA5099" w:rsidP="00EA5099">
            <w:pPr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Соблюдение техники безопасности при беге на длинные дистанции.</w:t>
            </w:r>
          </w:p>
        </w:tc>
        <w:tc>
          <w:tcPr>
            <w:tcW w:w="1559" w:type="dxa"/>
          </w:tcPr>
          <w:p w:rsidR="00EA5099" w:rsidRPr="00014788" w:rsidRDefault="00EA5099" w:rsidP="00EA5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</w:t>
            </w:r>
          </w:p>
          <w:p w:rsidR="00EA5099" w:rsidRPr="00014788" w:rsidRDefault="00EA5099" w:rsidP="00EA5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лночный бег 4*15</w:t>
            </w:r>
          </w:p>
        </w:tc>
        <w:tc>
          <w:tcPr>
            <w:tcW w:w="885" w:type="dxa"/>
          </w:tcPr>
          <w:p w:rsidR="00EA5099" w:rsidRPr="00833310" w:rsidRDefault="00EA5099" w:rsidP="00EA50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</w:tcPr>
          <w:p w:rsidR="00EA5099" w:rsidRPr="00833310" w:rsidRDefault="00EA5099" w:rsidP="00EA50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A5099" w:rsidRPr="000B406D" w:rsidRDefault="00EA5099" w:rsidP="00EA50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5099" w:rsidRDefault="00EA5099" w:rsidP="00EA5099"/>
    <w:p w:rsidR="00EA5099" w:rsidRDefault="00EA5099" w:rsidP="00EA5099"/>
    <w:p w:rsidR="002D6C1B" w:rsidRDefault="002D6C1B" w:rsidP="00EA5099"/>
    <w:p w:rsidR="002D6C1B" w:rsidRDefault="002D6C1B" w:rsidP="00EA5099"/>
    <w:p w:rsidR="002D6C1B" w:rsidRDefault="002D6C1B" w:rsidP="00EA5099"/>
    <w:p w:rsidR="002D6C1B" w:rsidRDefault="002D6C1B" w:rsidP="00EA5099"/>
    <w:p w:rsidR="002D6C1B" w:rsidRDefault="002D6C1B" w:rsidP="00EA5099"/>
    <w:p w:rsidR="002D6C1B" w:rsidRDefault="002D6C1B" w:rsidP="00EA5099"/>
    <w:p w:rsidR="002D6C1B" w:rsidRDefault="002D6C1B" w:rsidP="00EA5099"/>
    <w:p w:rsidR="002D6C1B" w:rsidRDefault="002D6C1B" w:rsidP="00EA5099"/>
    <w:p w:rsidR="002D6C1B" w:rsidRDefault="002D6C1B" w:rsidP="00EA5099"/>
    <w:p w:rsidR="00EA5099" w:rsidRDefault="00EA5099" w:rsidP="00EA5099"/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27"/>
        <w:gridCol w:w="850"/>
        <w:gridCol w:w="1276"/>
        <w:gridCol w:w="3969"/>
        <w:gridCol w:w="2977"/>
        <w:gridCol w:w="1559"/>
        <w:gridCol w:w="885"/>
        <w:gridCol w:w="958"/>
        <w:gridCol w:w="1276"/>
      </w:tblGrid>
      <w:tr w:rsidR="002D6C1B" w:rsidRPr="000B406D" w:rsidTr="0047224A">
        <w:trPr>
          <w:trHeight w:val="855"/>
          <w:jc w:val="center"/>
        </w:trPr>
        <w:tc>
          <w:tcPr>
            <w:tcW w:w="566" w:type="dxa"/>
            <w:vMerge w:val="restart"/>
          </w:tcPr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№</w:t>
            </w:r>
          </w:p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479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8479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</w:tcPr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Кол-</w:t>
            </w:r>
          </w:p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о</w:t>
            </w:r>
          </w:p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часов</w:t>
            </w:r>
          </w:p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vMerge w:val="restart"/>
          </w:tcPr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977" w:type="dxa"/>
            <w:vMerge w:val="restart"/>
          </w:tcPr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Характеристика видов деятельности учащихся (организационно-методические указания)</w:t>
            </w:r>
          </w:p>
        </w:tc>
        <w:tc>
          <w:tcPr>
            <w:tcW w:w="1559" w:type="dxa"/>
            <w:vMerge w:val="restart"/>
          </w:tcPr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843" w:type="dxa"/>
            <w:gridSpan w:val="2"/>
          </w:tcPr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ДАТА</w:t>
            </w:r>
          </w:p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4792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276" w:type="dxa"/>
            <w:vMerge w:val="restart"/>
          </w:tcPr>
          <w:p w:rsidR="002D6C1B" w:rsidRPr="000B406D" w:rsidRDefault="002D6C1B" w:rsidP="0047224A">
            <w:pPr>
              <w:jc w:val="center"/>
              <w:rPr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Примечание</w:t>
            </w:r>
          </w:p>
          <w:p w:rsidR="002D6C1B" w:rsidRPr="000B406D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06D">
              <w:rPr>
                <w:sz w:val="20"/>
                <w:szCs w:val="20"/>
              </w:rPr>
              <w:t>(способ и причина корректировки)</w:t>
            </w:r>
          </w:p>
        </w:tc>
      </w:tr>
      <w:tr w:rsidR="002D6C1B" w:rsidRPr="000B406D" w:rsidTr="0047224A">
        <w:trPr>
          <w:trHeight w:val="285"/>
          <w:jc w:val="center"/>
        </w:trPr>
        <w:tc>
          <w:tcPr>
            <w:tcW w:w="566" w:type="dxa"/>
            <w:vMerge/>
          </w:tcPr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D6C1B" w:rsidRPr="00884792" w:rsidRDefault="002D6C1B" w:rsidP="004722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58" w:type="dxa"/>
          </w:tcPr>
          <w:p w:rsidR="002D6C1B" w:rsidRPr="00884792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2D6C1B" w:rsidRPr="000B406D" w:rsidRDefault="002D6C1B" w:rsidP="0047224A">
            <w:pPr>
              <w:jc w:val="center"/>
              <w:rPr>
                <w:sz w:val="20"/>
                <w:szCs w:val="20"/>
              </w:rPr>
            </w:pPr>
          </w:p>
        </w:tc>
      </w:tr>
      <w:tr w:rsidR="002D6C1B" w:rsidRPr="000B406D" w:rsidTr="002D6C1B">
        <w:trPr>
          <w:trHeight w:val="615"/>
          <w:jc w:val="center"/>
        </w:trPr>
        <w:tc>
          <w:tcPr>
            <w:tcW w:w="566" w:type="dxa"/>
          </w:tcPr>
          <w:p w:rsidR="002D6C1B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  <w:p w:rsidR="002D6C1B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1527" w:type="dxa"/>
          </w:tcPr>
          <w:p w:rsidR="002D6C1B" w:rsidRPr="00014788" w:rsidRDefault="002D6C1B" w:rsidP="0047224A">
            <w:pPr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Бег 6 минут</w:t>
            </w:r>
          </w:p>
        </w:tc>
        <w:tc>
          <w:tcPr>
            <w:tcW w:w="850" w:type="dxa"/>
          </w:tcPr>
          <w:p w:rsidR="002D6C1B" w:rsidRPr="00014788" w:rsidRDefault="002D6C1B" w:rsidP="0047224A">
            <w:pPr>
              <w:jc w:val="center"/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D6C1B" w:rsidRPr="00014788" w:rsidRDefault="002D6C1B" w:rsidP="0047224A">
            <w:pPr>
              <w:rPr>
                <w:sz w:val="18"/>
                <w:szCs w:val="18"/>
              </w:rPr>
            </w:pPr>
          </w:p>
          <w:p w:rsidR="002D6C1B" w:rsidRPr="00014788" w:rsidRDefault="002D6C1B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014788">
              <w:rPr>
                <w:sz w:val="18"/>
                <w:szCs w:val="18"/>
              </w:rPr>
              <w:t>ный</w:t>
            </w:r>
          </w:p>
        </w:tc>
        <w:tc>
          <w:tcPr>
            <w:tcW w:w="3969" w:type="dxa"/>
          </w:tcPr>
          <w:p w:rsidR="002D6C1B" w:rsidRPr="00014788" w:rsidRDefault="002D6C1B" w:rsidP="0047224A">
            <w:pPr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1.Развитие выносливости. Тест: бег 1000м (дев.), 1500м (юн.).</w:t>
            </w:r>
          </w:p>
          <w:p w:rsidR="002D6C1B" w:rsidRPr="00014788" w:rsidRDefault="002D6C1B" w:rsidP="0047224A">
            <w:pPr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2.Спортивные игры.</w:t>
            </w:r>
          </w:p>
        </w:tc>
        <w:tc>
          <w:tcPr>
            <w:tcW w:w="2977" w:type="dxa"/>
          </w:tcPr>
          <w:p w:rsidR="002D6C1B" w:rsidRPr="00014788" w:rsidRDefault="002D6C1B" w:rsidP="0047224A">
            <w:pPr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Соблюдение техники безопасности при беге на длинные дистанции.</w:t>
            </w:r>
          </w:p>
        </w:tc>
        <w:tc>
          <w:tcPr>
            <w:tcW w:w="1559" w:type="dxa"/>
          </w:tcPr>
          <w:p w:rsidR="002D6C1B" w:rsidRPr="00014788" w:rsidRDefault="002D6C1B" w:rsidP="00472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</w:t>
            </w:r>
          </w:p>
          <w:p w:rsidR="002D6C1B" w:rsidRPr="00014788" w:rsidRDefault="002D6C1B" w:rsidP="0047224A">
            <w:pPr>
              <w:jc w:val="center"/>
              <w:rPr>
                <w:b/>
                <w:sz w:val="18"/>
                <w:szCs w:val="18"/>
              </w:rPr>
            </w:pPr>
            <w:r w:rsidRPr="00014788">
              <w:rPr>
                <w:b/>
                <w:sz w:val="18"/>
                <w:szCs w:val="18"/>
              </w:rPr>
              <w:t>6 мин</w:t>
            </w:r>
            <w:r>
              <w:rPr>
                <w:b/>
                <w:sz w:val="18"/>
                <w:szCs w:val="18"/>
              </w:rPr>
              <w:t>утный бег</w:t>
            </w:r>
          </w:p>
        </w:tc>
        <w:tc>
          <w:tcPr>
            <w:tcW w:w="885" w:type="dxa"/>
          </w:tcPr>
          <w:p w:rsidR="002D6C1B" w:rsidRPr="00833310" w:rsidRDefault="002D6C1B" w:rsidP="004722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</w:tcPr>
          <w:p w:rsidR="002D6C1B" w:rsidRPr="00833310" w:rsidRDefault="002D6C1B" w:rsidP="004722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C1B" w:rsidRPr="000B406D" w:rsidRDefault="002D6C1B" w:rsidP="0047224A">
            <w:pPr>
              <w:jc w:val="center"/>
              <w:rPr>
                <w:sz w:val="20"/>
                <w:szCs w:val="20"/>
              </w:rPr>
            </w:pPr>
          </w:p>
        </w:tc>
      </w:tr>
      <w:tr w:rsidR="002D6C1B" w:rsidRPr="000B406D" w:rsidTr="002D6C1B">
        <w:trPr>
          <w:trHeight w:val="695"/>
          <w:jc w:val="center"/>
        </w:trPr>
        <w:tc>
          <w:tcPr>
            <w:tcW w:w="566" w:type="dxa"/>
          </w:tcPr>
          <w:p w:rsidR="002D6C1B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  <w:p w:rsidR="002D6C1B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)</w:t>
            </w:r>
          </w:p>
        </w:tc>
        <w:tc>
          <w:tcPr>
            <w:tcW w:w="1527" w:type="dxa"/>
          </w:tcPr>
          <w:p w:rsidR="002D6C1B" w:rsidRPr="00014788" w:rsidRDefault="002D6C1B" w:rsidP="0047224A">
            <w:pPr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Бег 1000м, 1500м.</w:t>
            </w:r>
          </w:p>
        </w:tc>
        <w:tc>
          <w:tcPr>
            <w:tcW w:w="850" w:type="dxa"/>
          </w:tcPr>
          <w:p w:rsidR="002D6C1B" w:rsidRPr="00014788" w:rsidRDefault="002D6C1B" w:rsidP="0047224A">
            <w:pPr>
              <w:jc w:val="center"/>
              <w:rPr>
                <w:sz w:val="18"/>
                <w:szCs w:val="18"/>
              </w:rPr>
            </w:pPr>
          </w:p>
          <w:p w:rsidR="002D6C1B" w:rsidRPr="00014788" w:rsidRDefault="002D6C1B" w:rsidP="0047224A">
            <w:pPr>
              <w:jc w:val="center"/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D6C1B" w:rsidRPr="00014788" w:rsidRDefault="002D6C1B" w:rsidP="0047224A">
            <w:pPr>
              <w:rPr>
                <w:sz w:val="18"/>
                <w:szCs w:val="18"/>
              </w:rPr>
            </w:pPr>
          </w:p>
          <w:p w:rsidR="002D6C1B" w:rsidRPr="00014788" w:rsidRDefault="002D6C1B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Pr="00014788">
              <w:rPr>
                <w:sz w:val="18"/>
                <w:szCs w:val="18"/>
              </w:rPr>
              <w:t>ный</w:t>
            </w:r>
          </w:p>
        </w:tc>
        <w:tc>
          <w:tcPr>
            <w:tcW w:w="3969" w:type="dxa"/>
          </w:tcPr>
          <w:p w:rsidR="002D6C1B" w:rsidRDefault="002D6C1B" w:rsidP="0047224A">
            <w:pPr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Комплекс ОРУ. </w:t>
            </w:r>
          </w:p>
          <w:p w:rsidR="002D6C1B" w:rsidRPr="00014788" w:rsidRDefault="002D6C1B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Тест: бег 1000м </w:t>
            </w:r>
            <w:r w:rsidRPr="00014788">
              <w:rPr>
                <w:sz w:val="18"/>
                <w:szCs w:val="18"/>
              </w:rPr>
              <w:t>(дев.), 1500м (юн.).</w:t>
            </w:r>
          </w:p>
          <w:p w:rsidR="002D6C1B" w:rsidRPr="00014788" w:rsidRDefault="002D6C1B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4788">
              <w:rPr>
                <w:sz w:val="18"/>
                <w:szCs w:val="18"/>
              </w:rPr>
              <w:t>.Спортивные игры.</w:t>
            </w:r>
          </w:p>
        </w:tc>
        <w:tc>
          <w:tcPr>
            <w:tcW w:w="2977" w:type="dxa"/>
          </w:tcPr>
          <w:p w:rsidR="002D6C1B" w:rsidRPr="00014788" w:rsidRDefault="002D6C1B" w:rsidP="0047224A">
            <w:pPr>
              <w:rPr>
                <w:sz w:val="18"/>
                <w:szCs w:val="18"/>
              </w:rPr>
            </w:pPr>
            <w:r w:rsidRPr="00014788">
              <w:rPr>
                <w:sz w:val="18"/>
                <w:szCs w:val="18"/>
              </w:rPr>
              <w:t>Соблюдение техники безопасности при беге на длинные дистанции.</w:t>
            </w:r>
          </w:p>
        </w:tc>
        <w:tc>
          <w:tcPr>
            <w:tcW w:w="1559" w:type="dxa"/>
          </w:tcPr>
          <w:p w:rsidR="002D6C1B" w:rsidRPr="00014788" w:rsidRDefault="002D6C1B" w:rsidP="00472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</w:t>
            </w:r>
          </w:p>
          <w:p w:rsidR="002D6C1B" w:rsidRPr="00014788" w:rsidRDefault="002D6C1B" w:rsidP="0047224A">
            <w:pPr>
              <w:jc w:val="center"/>
              <w:rPr>
                <w:b/>
                <w:sz w:val="18"/>
                <w:szCs w:val="18"/>
              </w:rPr>
            </w:pPr>
            <w:r w:rsidRPr="00014788">
              <w:rPr>
                <w:b/>
                <w:sz w:val="18"/>
                <w:szCs w:val="18"/>
              </w:rPr>
              <w:t>Бег 1000м, 1500м</w:t>
            </w:r>
          </w:p>
        </w:tc>
        <w:tc>
          <w:tcPr>
            <w:tcW w:w="885" w:type="dxa"/>
          </w:tcPr>
          <w:p w:rsidR="002D6C1B" w:rsidRPr="00833310" w:rsidRDefault="002D6C1B" w:rsidP="004722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</w:tcPr>
          <w:p w:rsidR="002D6C1B" w:rsidRPr="00833310" w:rsidRDefault="002D6C1B" w:rsidP="004722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C1B" w:rsidRPr="000B406D" w:rsidRDefault="002D6C1B" w:rsidP="0047224A">
            <w:pPr>
              <w:jc w:val="center"/>
              <w:rPr>
                <w:sz w:val="20"/>
                <w:szCs w:val="20"/>
              </w:rPr>
            </w:pPr>
          </w:p>
        </w:tc>
      </w:tr>
      <w:tr w:rsidR="002D6C1B" w:rsidRPr="000B406D" w:rsidTr="002D6C1B">
        <w:trPr>
          <w:trHeight w:val="691"/>
          <w:jc w:val="center"/>
        </w:trPr>
        <w:tc>
          <w:tcPr>
            <w:tcW w:w="566" w:type="dxa"/>
          </w:tcPr>
          <w:p w:rsidR="002D6C1B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  <w:p w:rsidR="002D6C1B" w:rsidRDefault="002D6C1B" w:rsidP="004722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8)</w:t>
            </w:r>
          </w:p>
        </w:tc>
        <w:tc>
          <w:tcPr>
            <w:tcW w:w="1527" w:type="dxa"/>
          </w:tcPr>
          <w:p w:rsidR="002D6C1B" w:rsidRPr="00014788" w:rsidRDefault="002D6C1B" w:rsidP="0047224A">
            <w:pPr>
              <w:rPr>
                <w:sz w:val="20"/>
                <w:szCs w:val="20"/>
              </w:rPr>
            </w:pPr>
            <w:r w:rsidRPr="00014788">
              <w:rPr>
                <w:sz w:val="20"/>
                <w:szCs w:val="20"/>
              </w:rPr>
              <w:t>Эстафета 4*100</w:t>
            </w:r>
          </w:p>
        </w:tc>
        <w:tc>
          <w:tcPr>
            <w:tcW w:w="850" w:type="dxa"/>
          </w:tcPr>
          <w:p w:rsidR="002D6C1B" w:rsidRPr="00236B6E" w:rsidRDefault="002D6C1B" w:rsidP="00472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6C1B" w:rsidRPr="0047224A" w:rsidRDefault="0047224A" w:rsidP="0047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</w:t>
            </w:r>
            <w:r w:rsidR="002D6C1B" w:rsidRPr="0047224A">
              <w:rPr>
                <w:sz w:val="18"/>
                <w:szCs w:val="18"/>
              </w:rPr>
              <w:t>ный</w:t>
            </w:r>
          </w:p>
        </w:tc>
        <w:tc>
          <w:tcPr>
            <w:tcW w:w="3969" w:type="dxa"/>
          </w:tcPr>
          <w:p w:rsidR="002D6C1B" w:rsidRDefault="002D6C1B" w:rsidP="0047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. Комплекс ОРУ</w:t>
            </w:r>
          </w:p>
          <w:p w:rsidR="002D6C1B" w:rsidRPr="00236B6E" w:rsidRDefault="002D6C1B" w:rsidP="0047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Тест: бег 1500м (дев.), 30</w:t>
            </w:r>
            <w:r w:rsidRPr="00236B6E">
              <w:rPr>
                <w:sz w:val="20"/>
                <w:szCs w:val="20"/>
              </w:rPr>
              <w:t>00м (юн.).</w:t>
            </w:r>
          </w:p>
          <w:p w:rsidR="002D6C1B" w:rsidRPr="00236B6E" w:rsidRDefault="002D6C1B" w:rsidP="0047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36B6E">
              <w:rPr>
                <w:sz w:val="20"/>
                <w:szCs w:val="20"/>
              </w:rPr>
              <w:t>Спортивные игры.</w:t>
            </w:r>
          </w:p>
        </w:tc>
        <w:tc>
          <w:tcPr>
            <w:tcW w:w="2977" w:type="dxa"/>
          </w:tcPr>
          <w:p w:rsidR="002D6C1B" w:rsidRPr="00236B6E" w:rsidRDefault="002D6C1B" w:rsidP="0047224A">
            <w:pPr>
              <w:rPr>
                <w:sz w:val="20"/>
                <w:szCs w:val="20"/>
              </w:rPr>
            </w:pPr>
            <w:r w:rsidRPr="00236B6E">
              <w:rPr>
                <w:sz w:val="20"/>
                <w:szCs w:val="20"/>
              </w:rPr>
              <w:t>Соблюдение техники безопасности при беге на длинные дистанции</w:t>
            </w:r>
          </w:p>
        </w:tc>
        <w:tc>
          <w:tcPr>
            <w:tcW w:w="1559" w:type="dxa"/>
          </w:tcPr>
          <w:p w:rsidR="002D6C1B" w:rsidRPr="00014788" w:rsidRDefault="002D6C1B" w:rsidP="00472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</w:t>
            </w:r>
          </w:p>
          <w:p w:rsidR="002D6C1B" w:rsidRPr="00014788" w:rsidRDefault="002D6C1B" w:rsidP="0047224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3</w:t>
            </w:r>
            <w:r w:rsidRPr="00014788">
              <w:rPr>
                <w:b/>
                <w:sz w:val="18"/>
                <w:szCs w:val="18"/>
              </w:rPr>
              <w:t>000м, 1500м</w:t>
            </w:r>
          </w:p>
        </w:tc>
        <w:tc>
          <w:tcPr>
            <w:tcW w:w="885" w:type="dxa"/>
          </w:tcPr>
          <w:p w:rsidR="002D6C1B" w:rsidRPr="00833310" w:rsidRDefault="002D6C1B" w:rsidP="004722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</w:tcPr>
          <w:p w:rsidR="002D6C1B" w:rsidRPr="00833310" w:rsidRDefault="002D6C1B" w:rsidP="004722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C1B" w:rsidRPr="000B406D" w:rsidRDefault="002D6C1B" w:rsidP="0047224A">
            <w:pPr>
              <w:jc w:val="center"/>
              <w:rPr>
                <w:sz w:val="20"/>
                <w:szCs w:val="20"/>
              </w:rPr>
            </w:pPr>
          </w:p>
        </w:tc>
      </w:tr>
      <w:tr w:rsidR="002D6C1B" w:rsidRPr="000B406D" w:rsidTr="0047224A">
        <w:trPr>
          <w:trHeight w:val="691"/>
          <w:jc w:val="center"/>
        </w:trPr>
        <w:tc>
          <w:tcPr>
            <w:tcW w:w="4219" w:type="dxa"/>
            <w:gridSpan w:val="4"/>
          </w:tcPr>
          <w:p w:rsidR="002D6C1B" w:rsidRDefault="002D6C1B" w:rsidP="0047224A">
            <w:pPr>
              <w:rPr>
                <w:b/>
                <w:i/>
                <w:sz w:val="28"/>
                <w:szCs w:val="28"/>
              </w:rPr>
            </w:pPr>
          </w:p>
          <w:p w:rsidR="002D6C1B" w:rsidRPr="006A7A6F" w:rsidRDefault="002D6C1B" w:rsidP="0047224A">
            <w:pPr>
              <w:rPr>
                <w:b/>
                <w:i/>
                <w:sz w:val="28"/>
                <w:szCs w:val="28"/>
              </w:rPr>
            </w:pPr>
            <w:r w:rsidRPr="006A7A6F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624" w:type="dxa"/>
            <w:gridSpan w:val="6"/>
          </w:tcPr>
          <w:p w:rsidR="002D6C1B" w:rsidRDefault="002D6C1B" w:rsidP="0047224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D6C1B" w:rsidRPr="006A7A6F" w:rsidRDefault="002D6C1B" w:rsidP="0047224A">
            <w:pPr>
              <w:jc w:val="center"/>
              <w:rPr>
                <w:b/>
                <w:i/>
                <w:sz w:val="28"/>
                <w:szCs w:val="28"/>
              </w:rPr>
            </w:pPr>
            <w:r w:rsidRPr="006A7A6F">
              <w:rPr>
                <w:b/>
                <w:i/>
                <w:sz w:val="28"/>
                <w:szCs w:val="28"/>
              </w:rPr>
              <w:t>105 ЧАСОВ</w:t>
            </w:r>
          </w:p>
        </w:tc>
      </w:tr>
    </w:tbl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0A0B93" w:rsidRDefault="000A0B93" w:rsidP="000A0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РЕЗУЛЬТАТОВ ТЕСТИРОВАНИЯ</w:t>
      </w:r>
    </w:p>
    <w:p w:rsidR="000A0B93" w:rsidRDefault="000A0B93" w:rsidP="000A0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УРОВНЯ ФИЗИЧЕСКОГО РАЗВИТИЯ.</w:t>
      </w:r>
    </w:p>
    <w:p w:rsidR="000A0B93" w:rsidRPr="000A0B93" w:rsidRDefault="000A0B93" w:rsidP="000A0B93">
      <w:pPr>
        <w:ind w:right="-207"/>
        <w:jc w:val="center"/>
        <w:rPr>
          <w:b/>
          <w:sz w:val="28"/>
          <w:szCs w:val="28"/>
        </w:rPr>
      </w:pPr>
      <w:r w:rsidRPr="000A0B93">
        <w:rPr>
          <w:b/>
          <w:sz w:val="28"/>
          <w:szCs w:val="28"/>
        </w:rPr>
        <w:t>ДЕВОЧКИ – 13 лет</w:t>
      </w:r>
    </w:p>
    <w:tbl>
      <w:tblPr>
        <w:tblW w:w="1275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8"/>
        <w:gridCol w:w="1275"/>
        <w:gridCol w:w="1276"/>
        <w:gridCol w:w="1134"/>
        <w:gridCol w:w="1559"/>
        <w:gridCol w:w="1276"/>
        <w:gridCol w:w="1276"/>
        <w:gridCol w:w="1417"/>
        <w:gridCol w:w="1135"/>
      </w:tblGrid>
      <w:tr w:rsidR="002E15B2" w:rsidRPr="000A0B93" w:rsidTr="002E15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F15FF2" w:rsidRDefault="002E15B2" w:rsidP="00F15FF2">
            <w:pPr>
              <w:tabs>
                <w:tab w:val="left" w:pos="5876"/>
              </w:tabs>
              <w:jc w:val="center"/>
            </w:pPr>
            <w:r w:rsidRPr="00F15FF2">
              <w:t>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F15FF2" w:rsidRDefault="002E15B2" w:rsidP="00F15FF2">
            <w:pPr>
              <w:tabs>
                <w:tab w:val="left" w:pos="5876"/>
              </w:tabs>
              <w:jc w:val="center"/>
            </w:pPr>
            <w:r w:rsidRPr="00F15FF2">
              <w:t>Челночный бег 4</w:t>
            </w:r>
            <w:r w:rsidRPr="00F15FF2">
              <w:rPr>
                <w:lang w:val="en-US"/>
              </w:rPr>
              <w:t>x</w:t>
            </w:r>
            <w:r w:rsidRPr="00F15FF2">
              <w:t>15 се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F15FF2" w:rsidRDefault="002E15B2" w:rsidP="00F15FF2">
            <w:pPr>
              <w:tabs>
                <w:tab w:val="left" w:pos="5876"/>
              </w:tabs>
              <w:jc w:val="center"/>
            </w:pPr>
            <w:r w:rsidRPr="00F15FF2">
              <w:t>Бег 30 м с высокого старта</w:t>
            </w:r>
          </w:p>
          <w:p w:rsidR="002E15B2" w:rsidRPr="00F15FF2" w:rsidRDefault="002E15B2" w:rsidP="00F15FF2">
            <w:pPr>
              <w:tabs>
                <w:tab w:val="left" w:pos="5876"/>
              </w:tabs>
              <w:jc w:val="center"/>
            </w:pPr>
            <w:r w:rsidRPr="00F15FF2">
              <w:t>с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F15FF2" w:rsidRDefault="002E15B2" w:rsidP="00F15FF2">
            <w:pPr>
              <w:tabs>
                <w:tab w:val="left" w:pos="5876"/>
              </w:tabs>
              <w:ind w:left="-108"/>
              <w:jc w:val="center"/>
            </w:pPr>
            <w:r w:rsidRPr="00F15FF2">
              <w:t>Бег 60 м с высокого ст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F15FF2" w:rsidRDefault="002E15B2" w:rsidP="00F15FF2">
            <w:pPr>
              <w:tabs>
                <w:tab w:val="left" w:pos="5876"/>
              </w:tabs>
              <w:jc w:val="center"/>
            </w:pPr>
            <w:r w:rsidRPr="00F15FF2">
              <w:t>Бег 1500 м (кросс)</w:t>
            </w:r>
          </w:p>
          <w:p w:rsidR="002E15B2" w:rsidRPr="00F15FF2" w:rsidRDefault="002E15B2" w:rsidP="00F15FF2">
            <w:pPr>
              <w:tabs>
                <w:tab w:val="left" w:pos="5876"/>
              </w:tabs>
              <w:jc w:val="center"/>
            </w:pPr>
            <w:r w:rsidRPr="00F15FF2">
              <w:t>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F15FF2" w:rsidRDefault="002E15B2" w:rsidP="00D21CCA">
            <w:pPr>
              <w:tabs>
                <w:tab w:val="left" w:pos="5876"/>
              </w:tabs>
              <w:jc w:val="center"/>
            </w:pPr>
            <w:r w:rsidRPr="00F15FF2">
              <w:t>Поднимание туловища из положения лежа(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F15FF2" w:rsidRDefault="002E15B2" w:rsidP="00F15FF2">
            <w:pPr>
              <w:tabs>
                <w:tab w:val="left" w:pos="5876"/>
              </w:tabs>
              <w:ind w:left="-108"/>
              <w:jc w:val="center"/>
            </w:pPr>
            <w:r w:rsidRPr="00F15FF2">
              <w:t>Подтягивание из виса лежа (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F15FF2" w:rsidRDefault="002E15B2" w:rsidP="00F15FF2">
            <w:pPr>
              <w:tabs>
                <w:tab w:val="left" w:pos="5876"/>
              </w:tabs>
              <w:jc w:val="center"/>
            </w:pPr>
            <w:r w:rsidRPr="00F15FF2">
              <w:t>Прыжки в длину с места</w:t>
            </w:r>
          </w:p>
          <w:p w:rsidR="002E15B2" w:rsidRPr="00F15FF2" w:rsidRDefault="002E15B2" w:rsidP="00F15FF2">
            <w:pPr>
              <w:tabs>
                <w:tab w:val="left" w:pos="5876"/>
              </w:tabs>
              <w:jc w:val="center"/>
            </w:pPr>
            <w:r w:rsidRPr="00F15FF2">
              <w:t>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F15FF2" w:rsidRDefault="002E15B2" w:rsidP="00F15FF2">
            <w:pPr>
              <w:tabs>
                <w:tab w:val="left" w:pos="5876"/>
              </w:tabs>
              <w:jc w:val="center"/>
            </w:pPr>
            <w:r w:rsidRPr="00F15FF2">
              <w:t>Прыжки через скакалку за 1мин. ра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F15FF2" w:rsidRDefault="002E15B2" w:rsidP="00F15FF2">
            <w:pPr>
              <w:tabs>
                <w:tab w:val="left" w:pos="5876"/>
              </w:tabs>
              <w:jc w:val="center"/>
            </w:pPr>
            <w:r>
              <w:t>Метание мяча</w:t>
            </w:r>
          </w:p>
        </w:tc>
      </w:tr>
      <w:tr w:rsidR="002E15B2" w:rsidRPr="000A0B93" w:rsidTr="002E15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jc w:val="center"/>
              <w:rPr>
                <w:bCs/>
              </w:rPr>
            </w:pPr>
            <w:r w:rsidRPr="000A0B93">
              <w:rPr>
                <w:bCs/>
              </w:rPr>
              <w:t>«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C2C5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C2C5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C2C5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C2C5A">
            <w:pPr>
              <w:tabs>
                <w:tab w:val="left" w:pos="5876"/>
              </w:tabs>
              <w:spacing w:line="276" w:lineRule="auto"/>
              <w:jc w:val="center"/>
            </w:pPr>
            <w:r>
              <w:t>26</w:t>
            </w:r>
          </w:p>
        </w:tc>
      </w:tr>
      <w:tr w:rsidR="002E15B2" w:rsidRPr="000A0B93" w:rsidTr="002E15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jc w:val="center"/>
              <w:rPr>
                <w:bCs/>
              </w:rPr>
            </w:pPr>
            <w:r w:rsidRPr="000A0B93">
              <w:rPr>
                <w:bCs/>
              </w:rPr>
              <w:t>«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7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C2C5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C2C5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C2C5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C2C5A">
            <w:pPr>
              <w:tabs>
                <w:tab w:val="left" w:pos="5876"/>
              </w:tabs>
              <w:spacing w:line="276" w:lineRule="auto"/>
              <w:jc w:val="center"/>
            </w:pPr>
            <w:r>
              <w:t>19</w:t>
            </w:r>
          </w:p>
        </w:tc>
      </w:tr>
      <w:tr w:rsidR="002E15B2" w:rsidRPr="000A0B93" w:rsidTr="002E15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jc w:val="center"/>
              <w:rPr>
                <w:bCs/>
              </w:rPr>
            </w:pPr>
            <w:r w:rsidRPr="000A0B93">
              <w:rPr>
                <w:bCs/>
              </w:rPr>
              <w:t>«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9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C2C5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D21CC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C2C5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C2C5A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C2C5A">
            <w:pPr>
              <w:tabs>
                <w:tab w:val="left" w:pos="5876"/>
              </w:tabs>
              <w:spacing w:line="276" w:lineRule="auto"/>
              <w:jc w:val="center"/>
            </w:pPr>
            <w:r>
              <w:t>16</w:t>
            </w:r>
          </w:p>
        </w:tc>
      </w:tr>
    </w:tbl>
    <w:p w:rsidR="000A0B93" w:rsidRDefault="000A0B93" w:rsidP="000A0B93">
      <w:pPr>
        <w:tabs>
          <w:tab w:val="left" w:pos="5876"/>
        </w:tabs>
        <w:rPr>
          <w:sz w:val="28"/>
          <w:szCs w:val="28"/>
        </w:rPr>
      </w:pPr>
    </w:p>
    <w:p w:rsidR="000A0B93" w:rsidRPr="00C47594" w:rsidRDefault="000A0B93" w:rsidP="000A0B93">
      <w:pPr>
        <w:tabs>
          <w:tab w:val="center" w:pos="5386"/>
          <w:tab w:val="left" w:pos="5876"/>
          <w:tab w:val="left" w:pos="7393"/>
        </w:tabs>
        <w:jc w:val="center"/>
        <w:rPr>
          <w:b/>
        </w:rPr>
      </w:pPr>
      <w:r w:rsidRPr="00C47594">
        <w:rPr>
          <w:b/>
        </w:rPr>
        <w:t>МАЛЬЧИКИ – 13 лет</w:t>
      </w:r>
    </w:p>
    <w:tbl>
      <w:tblPr>
        <w:tblpPr w:leftFromText="180" w:rightFromText="180" w:bottomFromText="200" w:vertAnchor="text" w:horzAnchor="page" w:tblpX="2247" w:tblpY="46"/>
        <w:tblOverlap w:val="never"/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9"/>
        <w:gridCol w:w="1275"/>
        <w:gridCol w:w="1309"/>
        <w:gridCol w:w="1134"/>
        <w:gridCol w:w="1559"/>
        <w:gridCol w:w="1276"/>
        <w:gridCol w:w="1208"/>
        <w:gridCol w:w="1418"/>
        <w:gridCol w:w="1134"/>
      </w:tblGrid>
      <w:tr w:rsidR="002E15B2" w:rsidRPr="000A0B93" w:rsidTr="002E15B2">
        <w:trPr>
          <w:trHeight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jc w:val="center"/>
            </w:pPr>
            <w:r>
              <w:t>Оцен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jc w:val="center"/>
            </w:pPr>
            <w:r w:rsidRPr="000A0B93">
              <w:t>Челночный бег 4</w:t>
            </w:r>
            <w:r w:rsidRPr="000A0B93">
              <w:rPr>
                <w:lang w:val="en-US"/>
              </w:rPr>
              <w:t>x</w:t>
            </w:r>
            <w:r w:rsidRPr="000A0B93">
              <w:t>15 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15FF2">
            <w:pPr>
              <w:tabs>
                <w:tab w:val="left" w:pos="5876"/>
              </w:tabs>
              <w:jc w:val="center"/>
            </w:pPr>
            <w:r w:rsidRPr="000A0B93">
              <w:t>Бег 30 м с высокого старта</w:t>
            </w:r>
          </w:p>
          <w:p w:rsidR="002E15B2" w:rsidRPr="000A0B93" w:rsidRDefault="002E15B2" w:rsidP="00F15FF2">
            <w:pPr>
              <w:tabs>
                <w:tab w:val="left" w:pos="5876"/>
              </w:tabs>
              <w:jc w:val="center"/>
            </w:pPr>
            <w:r w:rsidRPr="000A0B93">
              <w:t>се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B2" w:rsidRDefault="002E15B2" w:rsidP="00F15FF2">
            <w:pPr>
              <w:tabs>
                <w:tab w:val="left" w:pos="5876"/>
              </w:tabs>
              <w:jc w:val="both"/>
            </w:pPr>
            <w:r w:rsidRPr="000A0B93">
              <w:t xml:space="preserve">Бег 60 м </w:t>
            </w:r>
          </w:p>
          <w:p w:rsidR="002E15B2" w:rsidRPr="000A0B93" w:rsidRDefault="002E15B2" w:rsidP="00F15FF2">
            <w:pPr>
              <w:tabs>
                <w:tab w:val="left" w:pos="5876"/>
              </w:tabs>
            </w:pPr>
            <w:r w:rsidRPr="000A0B93">
              <w:t>с высокого старта</w:t>
            </w:r>
            <w:r w:rsidRPr="000A0B93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15FF2">
            <w:pPr>
              <w:tabs>
                <w:tab w:val="left" w:pos="5876"/>
              </w:tabs>
            </w:pPr>
            <w:r>
              <w:t>Бег 30</w:t>
            </w:r>
            <w:r w:rsidRPr="000A0B93">
              <w:t>00 м (кросс)</w:t>
            </w:r>
          </w:p>
          <w:p w:rsidR="002E15B2" w:rsidRPr="000A0B93" w:rsidRDefault="002E15B2" w:rsidP="00F15FF2">
            <w:pPr>
              <w:tabs>
                <w:tab w:val="left" w:pos="5876"/>
              </w:tabs>
            </w:pPr>
            <w:r w:rsidRPr="000A0B93">
              <w:t>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15FF2">
            <w:pPr>
              <w:tabs>
                <w:tab w:val="left" w:pos="5876"/>
              </w:tabs>
              <w:jc w:val="center"/>
            </w:pPr>
            <w:r w:rsidRPr="000A0B93">
              <w:t>Поднимание туловища из положения лежа</w:t>
            </w:r>
            <w:r>
              <w:t xml:space="preserve"> 30 с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15FF2">
            <w:pPr>
              <w:tabs>
                <w:tab w:val="left" w:pos="5876"/>
              </w:tabs>
              <w:jc w:val="center"/>
            </w:pPr>
            <w:r w:rsidRPr="000A0B93">
              <w:t>Подтягивание из виса (раз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jc w:val="center"/>
            </w:pPr>
            <w:r w:rsidRPr="000A0B93">
              <w:t>Прыжки в длину с места</w:t>
            </w:r>
          </w:p>
          <w:p w:rsidR="002E15B2" w:rsidRPr="000A0B93" w:rsidRDefault="002E15B2" w:rsidP="00F15FF2">
            <w:pPr>
              <w:tabs>
                <w:tab w:val="left" w:pos="5876"/>
              </w:tabs>
              <w:jc w:val="center"/>
            </w:pPr>
            <w:r w:rsidRPr="000A0B93">
              <w:t>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jc w:val="center"/>
            </w:pPr>
            <w:r w:rsidRPr="000A0B93">
              <w:t xml:space="preserve">Прыжки через скакалку за 1мин. ра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jc w:val="center"/>
            </w:pPr>
            <w:r>
              <w:t>Метание мяча</w:t>
            </w:r>
          </w:p>
        </w:tc>
      </w:tr>
      <w:tr w:rsidR="002E15B2" w:rsidRPr="000A0B93" w:rsidTr="002E15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jc w:val="center"/>
              <w:rPr>
                <w:bCs/>
              </w:rPr>
            </w:pPr>
            <w:r w:rsidRPr="000A0B93">
              <w:rPr>
                <w:bCs/>
              </w:rPr>
              <w:t>«5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5.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>
              <w:t>30</w:t>
            </w:r>
          </w:p>
        </w:tc>
      </w:tr>
      <w:tr w:rsidR="002E15B2" w:rsidRPr="000A0B93" w:rsidTr="002E15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jc w:val="center"/>
              <w:rPr>
                <w:bCs/>
              </w:rPr>
            </w:pPr>
            <w:r w:rsidRPr="000A0B93">
              <w:rPr>
                <w:bCs/>
              </w:rPr>
              <w:t>«4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6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6.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>
              <w:t>25</w:t>
            </w:r>
          </w:p>
        </w:tc>
      </w:tr>
      <w:tr w:rsidR="002E15B2" w:rsidRPr="000A0B93" w:rsidTr="002E15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jc w:val="center"/>
              <w:rPr>
                <w:bCs/>
              </w:rPr>
            </w:pPr>
            <w:r w:rsidRPr="000A0B93">
              <w:rPr>
                <w:bCs/>
              </w:rPr>
              <w:t>«3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6.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 w:rsidRPr="000A0B93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2" w:rsidRPr="000A0B93" w:rsidRDefault="002E15B2" w:rsidP="00F15FF2">
            <w:pPr>
              <w:tabs>
                <w:tab w:val="left" w:pos="5876"/>
              </w:tabs>
              <w:spacing w:line="276" w:lineRule="auto"/>
              <w:jc w:val="center"/>
            </w:pPr>
            <w:r>
              <w:t>20</w:t>
            </w:r>
          </w:p>
        </w:tc>
      </w:tr>
    </w:tbl>
    <w:p w:rsidR="000A0B93" w:rsidRDefault="000A0B93" w:rsidP="000A0B93">
      <w:pPr>
        <w:tabs>
          <w:tab w:val="left" w:pos="5876"/>
        </w:tabs>
        <w:jc w:val="center"/>
        <w:rPr>
          <w:sz w:val="28"/>
          <w:szCs w:val="28"/>
          <w:lang w:val="en-US"/>
        </w:rPr>
      </w:pPr>
    </w:p>
    <w:p w:rsidR="000A0B93" w:rsidRDefault="000A0B93" w:rsidP="000A0B93">
      <w:pPr>
        <w:tabs>
          <w:tab w:val="left" w:pos="5876"/>
        </w:tabs>
        <w:jc w:val="center"/>
        <w:rPr>
          <w:sz w:val="28"/>
          <w:szCs w:val="28"/>
          <w:lang w:val="en-US"/>
        </w:rPr>
      </w:pPr>
    </w:p>
    <w:p w:rsidR="000A0B93" w:rsidRDefault="000A0B93" w:rsidP="000A0B93">
      <w:pPr>
        <w:tabs>
          <w:tab w:val="left" w:pos="5876"/>
        </w:tabs>
        <w:jc w:val="center"/>
        <w:rPr>
          <w:sz w:val="28"/>
          <w:szCs w:val="28"/>
          <w:lang w:val="en-US"/>
        </w:rPr>
      </w:pPr>
    </w:p>
    <w:p w:rsidR="000A0B93" w:rsidRDefault="000A0B93" w:rsidP="000A0B93">
      <w:pPr>
        <w:tabs>
          <w:tab w:val="left" w:pos="5876"/>
        </w:tabs>
        <w:jc w:val="center"/>
        <w:rPr>
          <w:sz w:val="28"/>
          <w:szCs w:val="28"/>
          <w:lang w:val="en-US"/>
        </w:rPr>
      </w:pPr>
    </w:p>
    <w:p w:rsidR="000A0B93" w:rsidRDefault="000A0B93" w:rsidP="000A0B93">
      <w:pPr>
        <w:tabs>
          <w:tab w:val="left" w:pos="5876"/>
        </w:tabs>
        <w:jc w:val="center"/>
        <w:rPr>
          <w:sz w:val="28"/>
          <w:szCs w:val="28"/>
          <w:lang w:val="en-US"/>
        </w:rPr>
      </w:pPr>
    </w:p>
    <w:p w:rsidR="000A0B93" w:rsidRDefault="000A0B93" w:rsidP="000A0B93">
      <w:pPr>
        <w:tabs>
          <w:tab w:val="left" w:pos="5876"/>
        </w:tabs>
        <w:jc w:val="center"/>
        <w:rPr>
          <w:sz w:val="28"/>
          <w:szCs w:val="28"/>
          <w:lang w:val="en-US"/>
        </w:rPr>
      </w:pPr>
    </w:p>
    <w:p w:rsidR="000A0B93" w:rsidRDefault="000A0B93" w:rsidP="000A0B93">
      <w:pPr>
        <w:tabs>
          <w:tab w:val="left" w:pos="5876"/>
        </w:tabs>
        <w:jc w:val="center"/>
        <w:rPr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horzAnchor="page" w:tblpX="2788" w:tblpY="276"/>
        <w:tblW w:w="0" w:type="auto"/>
        <w:tblLook w:val="04A0" w:firstRow="1" w:lastRow="0" w:firstColumn="1" w:lastColumn="0" w:noHBand="0" w:noVBand="1"/>
      </w:tblPr>
      <w:tblGrid>
        <w:gridCol w:w="1275"/>
        <w:gridCol w:w="1134"/>
        <w:gridCol w:w="1260"/>
        <w:gridCol w:w="1198"/>
        <w:gridCol w:w="1260"/>
        <w:gridCol w:w="1260"/>
        <w:gridCol w:w="1260"/>
        <w:gridCol w:w="1375"/>
      </w:tblGrid>
      <w:tr w:rsidR="00C47594" w:rsidRPr="000A0B93" w:rsidTr="00C47594">
        <w:trPr>
          <w:trHeight w:val="380"/>
        </w:trPr>
        <w:tc>
          <w:tcPr>
            <w:tcW w:w="6127" w:type="dxa"/>
            <w:gridSpan w:val="5"/>
          </w:tcPr>
          <w:p w:rsidR="00C47594" w:rsidRDefault="00C47594" w:rsidP="00C47594">
            <w:pPr>
              <w:jc w:val="center"/>
              <w:rPr>
                <w:bCs/>
              </w:rPr>
            </w:pPr>
            <w:r w:rsidRPr="00C47594">
              <w:rPr>
                <w:b/>
                <w:bCs/>
              </w:rPr>
              <w:t>ПЛАВАНИЕ</w:t>
            </w:r>
          </w:p>
        </w:tc>
        <w:tc>
          <w:tcPr>
            <w:tcW w:w="3780" w:type="dxa"/>
            <w:gridSpan w:val="3"/>
          </w:tcPr>
          <w:p w:rsidR="00C47594" w:rsidRPr="00C47594" w:rsidRDefault="00C47594" w:rsidP="00C47594">
            <w:pPr>
              <w:jc w:val="center"/>
              <w:rPr>
                <w:b/>
                <w:bCs/>
              </w:rPr>
            </w:pPr>
            <w:r w:rsidRPr="00C47594">
              <w:rPr>
                <w:b/>
                <w:bCs/>
              </w:rPr>
              <w:t>ЛЫЖНЫЕ ГОНКИ</w:t>
            </w:r>
          </w:p>
          <w:p w:rsidR="00C47594" w:rsidRDefault="00C47594" w:rsidP="00C47594">
            <w:pPr>
              <w:jc w:val="center"/>
              <w:rPr>
                <w:bCs/>
              </w:rPr>
            </w:pPr>
          </w:p>
        </w:tc>
      </w:tr>
      <w:tr w:rsidR="00C47594" w:rsidRPr="000A0B93" w:rsidTr="00C47594">
        <w:trPr>
          <w:trHeight w:val="380"/>
        </w:trPr>
        <w:tc>
          <w:tcPr>
            <w:tcW w:w="1275" w:type="dxa"/>
          </w:tcPr>
          <w:p w:rsidR="00C47594" w:rsidRPr="000A0B93" w:rsidRDefault="00C47594" w:rsidP="00C47594">
            <w:pPr>
              <w:jc w:val="center"/>
              <w:rPr>
                <w:bCs/>
              </w:rPr>
            </w:pPr>
            <w:r>
              <w:t>Оценка</w:t>
            </w:r>
          </w:p>
        </w:tc>
        <w:tc>
          <w:tcPr>
            <w:tcW w:w="1134" w:type="dxa"/>
          </w:tcPr>
          <w:p w:rsidR="00C47594" w:rsidRDefault="00C47594" w:rsidP="00C47594">
            <w:pPr>
              <w:jc w:val="center"/>
              <w:rPr>
                <w:bCs/>
              </w:rPr>
            </w:pPr>
            <w:r>
              <w:rPr>
                <w:bCs/>
              </w:rPr>
              <w:t>Девочки</w:t>
            </w:r>
          </w:p>
          <w:p w:rsidR="00C47594" w:rsidRPr="000A0B93" w:rsidRDefault="00C47594" w:rsidP="00C47594">
            <w:pPr>
              <w:jc w:val="center"/>
              <w:rPr>
                <w:bCs/>
              </w:rPr>
            </w:pPr>
            <w:r>
              <w:rPr>
                <w:bCs/>
              </w:rPr>
              <w:t>50 м кроль на груди</w:t>
            </w:r>
          </w:p>
        </w:tc>
        <w:tc>
          <w:tcPr>
            <w:tcW w:w="1260" w:type="dxa"/>
          </w:tcPr>
          <w:p w:rsidR="00C47594" w:rsidRDefault="00C47594" w:rsidP="00C47594">
            <w:pPr>
              <w:jc w:val="center"/>
              <w:rPr>
                <w:bCs/>
              </w:rPr>
            </w:pPr>
            <w:r>
              <w:rPr>
                <w:bCs/>
              </w:rPr>
              <w:t>Мальчики</w:t>
            </w:r>
          </w:p>
          <w:p w:rsidR="00C47594" w:rsidRDefault="00C47594" w:rsidP="00C47594">
            <w:pPr>
              <w:jc w:val="center"/>
              <w:rPr>
                <w:bCs/>
              </w:rPr>
            </w:pPr>
            <w:r>
              <w:rPr>
                <w:bCs/>
              </w:rPr>
              <w:t>50 м кроль на груди</w:t>
            </w:r>
          </w:p>
        </w:tc>
        <w:tc>
          <w:tcPr>
            <w:tcW w:w="1198" w:type="dxa"/>
          </w:tcPr>
          <w:p w:rsidR="00C47594" w:rsidRDefault="00C47594" w:rsidP="00C47594">
            <w:pPr>
              <w:jc w:val="center"/>
              <w:rPr>
                <w:bCs/>
              </w:rPr>
            </w:pPr>
            <w:r>
              <w:rPr>
                <w:bCs/>
              </w:rPr>
              <w:t>Девочки</w:t>
            </w:r>
          </w:p>
          <w:p w:rsidR="00C47594" w:rsidRPr="000A0B93" w:rsidRDefault="00C47594" w:rsidP="00C47594">
            <w:pPr>
              <w:jc w:val="center"/>
              <w:rPr>
                <w:bCs/>
              </w:rPr>
            </w:pPr>
            <w:r>
              <w:rPr>
                <w:bCs/>
              </w:rPr>
              <w:t>50 м кроль на спине</w:t>
            </w:r>
          </w:p>
        </w:tc>
        <w:tc>
          <w:tcPr>
            <w:tcW w:w="1260" w:type="dxa"/>
          </w:tcPr>
          <w:p w:rsidR="00C47594" w:rsidRDefault="00C47594" w:rsidP="00C47594">
            <w:pPr>
              <w:jc w:val="center"/>
              <w:rPr>
                <w:bCs/>
              </w:rPr>
            </w:pPr>
            <w:r>
              <w:rPr>
                <w:bCs/>
              </w:rPr>
              <w:t>Мальчики</w:t>
            </w:r>
          </w:p>
          <w:p w:rsidR="00C47594" w:rsidRDefault="00C47594" w:rsidP="00C47594">
            <w:pPr>
              <w:jc w:val="center"/>
              <w:rPr>
                <w:bCs/>
              </w:rPr>
            </w:pPr>
            <w:r>
              <w:rPr>
                <w:bCs/>
              </w:rPr>
              <w:t>50 м кроль на спине</w:t>
            </w:r>
          </w:p>
        </w:tc>
        <w:tc>
          <w:tcPr>
            <w:tcW w:w="1260" w:type="dxa"/>
          </w:tcPr>
          <w:p w:rsidR="00C47594" w:rsidRPr="000A0B93" w:rsidRDefault="00C47594" w:rsidP="00C47594">
            <w:pPr>
              <w:jc w:val="center"/>
              <w:rPr>
                <w:bCs/>
              </w:rPr>
            </w:pPr>
            <w:r>
              <w:t>Оценка</w:t>
            </w:r>
          </w:p>
        </w:tc>
        <w:tc>
          <w:tcPr>
            <w:tcW w:w="1260" w:type="dxa"/>
          </w:tcPr>
          <w:p w:rsidR="00C47594" w:rsidRPr="00C47594" w:rsidRDefault="00C47594" w:rsidP="00C47594">
            <w:pPr>
              <w:jc w:val="center"/>
              <w:rPr>
                <w:b/>
                <w:bCs/>
              </w:rPr>
            </w:pPr>
            <w:r w:rsidRPr="00C47594">
              <w:rPr>
                <w:b/>
                <w:bCs/>
              </w:rPr>
              <w:t>Девочки</w:t>
            </w:r>
          </w:p>
          <w:p w:rsidR="00C47594" w:rsidRPr="000A0B93" w:rsidRDefault="00B31AF9" w:rsidP="00C475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="00C47594">
              <w:rPr>
                <w:bCs/>
              </w:rPr>
              <w:t>км</w:t>
            </w:r>
          </w:p>
        </w:tc>
        <w:tc>
          <w:tcPr>
            <w:tcW w:w="1260" w:type="dxa"/>
          </w:tcPr>
          <w:p w:rsidR="00C47594" w:rsidRPr="00C47594" w:rsidRDefault="00C47594" w:rsidP="00C47594">
            <w:pPr>
              <w:jc w:val="center"/>
              <w:rPr>
                <w:b/>
                <w:bCs/>
              </w:rPr>
            </w:pPr>
            <w:r w:rsidRPr="00C47594">
              <w:rPr>
                <w:b/>
                <w:bCs/>
              </w:rPr>
              <w:t>Мальчики</w:t>
            </w:r>
          </w:p>
          <w:p w:rsidR="00C47594" w:rsidRDefault="00B31AF9" w:rsidP="00C4759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47594">
              <w:rPr>
                <w:bCs/>
              </w:rPr>
              <w:t xml:space="preserve"> км</w:t>
            </w:r>
          </w:p>
        </w:tc>
      </w:tr>
      <w:tr w:rsidR="00C47594" w:rsidRPr="000A0B93" w:rsidTr="00C47594">
        <w:trPr>
          <w:trHeight w:val="380"/>
        </w:trPr>
        <w:tc>
          <w:tcPr>
            <w:tcW w:w="1275" w:type="dxa"/>
          </w:tcPr>
          <w:p w:rsidR="00C47594" w:rsidRPr="000A0B93" w:rsidRDefault="00C47594" w:rsidP="002E15B2">
            <w:pPr>
              <w:jc w:val="center"/>
              <w:rPr>
                <w:bCs/>
              </w:rPr>
            </w:pPr>
            <w:r w:rsidRPr="000A0B93">
              <w:rPr>
                <w:bCs/>
              </w:rPr>
              <w:t>«5»</w:t>
            </w:r>
          </w:p>
        </w:tc>
        <w:tc>
          <w:tcPr>
            <w:tcW w:w="1134" w:type="dxa"/>
          </w:tcPr>
          <w:p w:rsidR="00C47594" w:rsidRPr="000A0B93" w:rsidRDefault="006F2239" w:rsidP="00C47594">
            <w:pPr>
              <w:jc w:val="center"/>
              <w:rPr>
                <w:bCs/>
              </w:rPr>
            </w:pPr>
            <w:r>
              <w:rPr>
                <w:bCs/>
              </w:rPr>
              <w:t>1.00.50</w:t>
            </w:r>
          </w:p>
        </w:tc>
        <w:tc>
          <w:tcPr>
            <w:tcW w:w="1260" w:type="dxa"/>
          </w:tcPr>
          <w:p w:rsidR="00C47594" w:rsidRPr="000A0B93" w:rsidRDefault="006F2239" w:rsidP="00C47594">
            <w:pPr>
              <w:jc w:val="center"/>
              <w:rPr>
                <w:bCs/>
              </w:rPr>
            </w:pPr>
            <w:r>
              <w:rPr>
                <w:bCs/>
              </w:rPr>
              <w:t>56.00</w:t>
            </w:r>
          </w:p>
        </w:tc>
        <w:tc>
          <w:tcPr>
            <w:tcW w:w="1198" w:type="dxa"/>
          </w:tcPr>
          <w:p w:rsidR="00C47594" w:rsidRPr="000A0B93" w:rsidRDefault="006F2239" w:rsidP="00C47594">
            <w:pPr>
              <w:jc w:val="center"/>
              <w:rPr>
                <w:bCs/>
              </w:rPr>
            </w:pPr>
            <w:r>
              <w:rPr>
                <w:bCs/>
              </w:rPr>
              <w:t>1.08.00</w:t>
            </w:r>
          </w:p>
        </w:tc>
        <w:tc>
          <w:tcPr>
            <w:tcW w:w="1260" w:type="dxa"/>
          </w:tcPr>
          <w:p w:rsidR="00C47594" w:rsidRPr="000A0B93" w:rsidRDefault="006F2239" w:rsidP="00C47594">
            <w:pPr>
              <w:jc w:val="center"/>
              <w:rPr>
                <w:bCs/>
              </w:rPr>
            </w:pPr>
            <w:r>
              <w:rPr>
                <w:bCs/>
              </w:rPr>
              <w:t>1.02.50</w:t>
            </w:r>
          </w:p>
        </w:tc>
        <w:tc>
          <w:tcPr>
            <w:tcW w:w="1260" w:type="dxa"/>
          </w:tcPr>
          <w:p w:rsidR="00C47594" w:rsidRPr="000A0B93" w:rsidRDefault="00C47594" w:rsidP="00C47594">
            <w:pPr>
              <w:jc w:val="center"/>
              <w:rPr>
                <w:bCs/>
              </w:rPr>
            </w:pPr>
            <w:r w:rsidRPr="000A0B93">
              <w:rPr>
                <w:bCs/>
              </w:rPr>
              <w:t>«5»</w:t>
            </w:r>
          </w:p>
        </w:tc>
        <w:tc>
          <w:tcPr>
            <w:tcW w:w="1260" w:type="dxa"/>
          </w:tcPr>
          <w:p w:rsidR="00C47594" w:rsidRPr="000A0B93" w:rsidRDefault="00B31AF9" w:rsidP="00C47594">
            <w:pPr>
              <w:jc w:val="center"/>
              <w:rPr>
                <w:bCs/>
              </w:rPr>
            </w:pPr>
            <w:r>
              <w:rPr>
                <w:bCs/>
              </w:rPr>
              <w:t>12.30</w:t>
            </w:r>
          </w:p>
        </w:tc>
        <w:tc>
          <w:tcPr>
            <w:tcW w:w="1260" w:type="dxa"/>
          </w:tcPr>
          <w:p w:rsidR="00C47594" w:rsidRPr="000A0B93" w:rsidRDefault="00B31AF9" w:rsidP="00C47594">
            <w:pPr>
              <w:jc w:val="center"/>
              <w:rPr>
                <w:bCs/>
              </w:rPr>
            </w:pPr>
            <w:r>
              <w:rPr>
                <w:bCs/>
              </w:rPr>
              <w:t>13.30</w:t>
            </w:r>
          </w:p>
        </w:tc>
      </w:tr>
      <w:tr w:rsidR="00C47594" w:rsidRPr="000A0B93" w:rsidTr="00C47594">
        <w:trPr>
          <w:trHeight w:val="364"/>
        </w:trPr>
        <w:tc>
          <w:tcPr>
            <w:tcW w:w="1275" w:type="dxa"/>
          </w:tcPr>
          <w:p w:rsidR="00C47594" w:rsidRPr="000A0B93" w:rsidRDefault="00C47594" w:rsidP="002E15B2">
            <w:pPr>
              <w:jc w:val="center"/>
              <w:rPr>
                <w:bCs/>
              </w:rPr>
            </w:pPr>
            <w:r w:rsidRPr="000A0B93">
              <w:rPr>
                <w:bCs/>
              </w:rPr>
              <w:t>«4»</w:t>
            </w:r>
          </w:p>
        </w:tc>
        <w:tc>
          <w:tcPr>
            <w:tcW w:w="1134" w:type="dxa"/>
          </w:tcPr>
          <w:p w:rsidR="00C47594" w:rsidRPr="000A0B93" w:rsidRDefault="006F2239" w:rsidP="00C47594">
            <w:pPr>
              <w:jc w:val="center"/>
              <w:rPr>
                <w:bCs/>
              </w:rPr>
            </w:pPr>
            <w:r>
              <w:rPr>
                <w:bCs/>
              </w:rPr>
              <w:t>1.00.51</w:t>
            </w:r>
          </w:p>
        </w:tc>
        <w:tc>
          <w:tcPr>
            <w:tcW w:w="1260" w:type="dxa"/>
          </w:tcPr>
          <w:p w:rsidR="00C47594" w:rsidRPr="000A0B93" w:rsidRDefault="006F2239" w:rsidP="00C47594">
            <w:pPr>
              <w:jc w:val="center"/>
              <w:rPr>
                <w:bCs/>
              </w:rPr>
            </w:pPr>
            <w:r>
              <w:rPr>
                <w:bCs/>
              </w:rPr>
              <w:t>57.00</w:t>
            </w:r>
          </w:p>
        </w:tc>
        <w:tc>
          <w:tcPr>
            <w:tcW w:w="1198" w:type="dxa"/>
          </w:tcPr>
          <w:p w:rsidR="00C47594" w:rsidRPr="000A0B93" w:rsidRDefault="006F2239" w:rsidP="00C47594">
            <w:pPr>
              <w:jc w:val="center"/>
              <w:rPr>
                <w:bCs/>
              </w:rPr>
            </w:pPr>
            <w:r>
              <w:rPr>
                <w:bCs/>
              </w:rPr>
              <w:t>1.09.00</w:t>
            </w:r>
          </w:p>
        </w:tc>
        <w:tc>
          <w:tcPr>
            <w:tcW w:w="1260" w:type="dxa"/>
          </w:tcPr>
          <w:p w:rsidR="00C47594" w:rsidRPr="000A0B93" w:rsidRDefault="006F2239" w:rsidP="00C47594">
            <w:pPr>
              <w:jc w:val="center"/>
              <w:rPr>
                <w:bCs/>
              </w:rPr>
            </w:pPr>
            <w:r>
              <w:rPr>
                <w:bCs/>
              </w:rPr>
              <w:t>1.03.50</w:t>
            </w:r>
          </w:p>
        </w:tc>
        <w:tc>
          <w:tcPr>
            <w:tcW w:w="1260" w:type="dxa"/>
          </w:tcPr>
          <w:p w:rsidR="00C47594" w:rsidRPr="000A0B93" w:rsidRDefault="00C47594" w:rsidP="00C47594">
            <w:pPr>
              <w:jc w:val="center"/>
              <w:rPr>
                <w:bCs/>
              </w:rPr>
            </w:pPr>
            <w:r w:rsidRPr="000A0B93">
              <w:rPr>
                <w:bCs/>
              </w:rPr>
              <w:t>«4»</w:t>
            </w:r>
          </w:p>
        </w:tc>
        <w:tc>
          <w:tcPr>
            <w:tcW w:w="1260" w:type="dxa"/>
          </w:tcPr>
          <w:p w:rsidR="00C47594" w:rsidRPr="000A0B93" w:rsidRDefault="00B31AF9" w:rsidP="00C47594">
            <w:pPr>
              <w:jc w:val="center"/>
              <w:rPr>
                <w:bCs/>
              </w:rPr>
            </w:pPr>
            <w:r>
              <w:rPr>
                <w:bCs/>
              </w:rPr>
              <w:t>13.30</w:t>
            </w:r>
          </w:p>
        </w:tc>
        <w:tc>
          <w:tcPr>
            <w:tcW w:w="1260" w:type="dxa"/>
          </w:tcPr>
          <w:p w:rsidR="00C47594" w:rsidRPr="000A0B93" w:rsidRDefault="00B31AF9" w:rsidP="00C47594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</w:tr>
      <w:tr w:rsidR="00C47594" w:rsidRPr="000A0B93" w:rsidTr="00C47594">
        <w:trPr>
          <w:trHeight w:val="380"/>
        </w:trPr>
        <w:tc>
          <w:tcPr>
            <w:tcW w:w="1275" w:type="dxa"/>
          </w:tcPr>
          <w:p w:rsidR="00C47594" w:rsidRPr="000A0B93" w:rsidRDefault="00C47594" w:rsidP="002E15B2">
            <w:pPr>
              <w:jc w:val="center"/>
              <w:rPr>
                <w:bCs/>
              </w:rPr>
            </w:pPr>
            <w:r w:rsidRPr="000A0B93">
              <w:rPr>
                <w:bCs/>
              </w:rPr>
              <w:t>«3»</w:t>
            </w:r>
          </w:p>
        </w:tc>
        <w:tc>
          <w:tcPr>
            <w:tcW w:w="1134" w:type="dxa"/>
          </w:tcPr>
          <w:p w:rsidR="00C47594" w:rsidRPr="000A0B93" w:rsidRDefault="006F2239" w:rsidP="00C47594">
            <w:pPr>
              <w:jc w:val="center"/>
              <w:rPr>
                <w:bCs/>
              </w:rPr>
            </w:pPr>
            <w:r>
              <w:rPr>
                <w:bCs/>
              </w:rPr>
              <w:t>1.00.52</w:t>
            </w:r>
          </w:p>
        </w:tc>
        <w:tc>
          <w:tcPr>
            <w:tcW w:w="1260" w:type="dxa"/>
          </w:tcPr>
          <w:p w:rsidR="00C47594" w:rsidRPr="000A0B93" w:rsidRDefault="006F2239" w:rsidP="00C47594">
            <w:pPr>
              <w:jc w:val="center"/>
              <w:rPr>
                <w:bCs/>
              </w:rPr>
            </w:pPr>
            <w:r>
              <w:rPr>
                <w:bCs/>
              </w:rPr>
              <w:t>58.00</w:t>
            </w:r>
          </w:p>
        </w:tc>
        <w:tc>
          <w:tcPr>
            <w:tcW w:w="1198" w:type="dxa"/>
          </w:tcPr>
          <w:p w:rsidR="00C47594" w:rsidRPr="000A0B93" w:rsidRDefault="006F2239" w:rsidP="00C47594">
            <w:pPr>
              <w:jc w:val="center"/>
              <w:rPr>
                <w:bCs/>
              </w:rPr>
            </w:pPr>
            <w:r>
              <w:rPr>
                <w:bCs/>
              </w:rPr>
              <w:t>1.10.00</w:t>
            </w:r>
          </w:p>
        </w:tc>
        <w:tc>
          <w:tcPr>
            <w:tcW w:w="1260" w:type="dxa"/>
          </w:tcPr>
          <w:p w:rsidR="00C47594" w:rsidRPr="000A0B93" w:rsidRDefault="006F2239" w:rsidP="00C47594">
            <w:pPr>
              <w:jc w:val="center"/>
              <w:rPr>
                <w:bCs/>
              </w:rPr>
            </w:pPr>
            <w:r>
              <w:rPr>
                <w:bCs/>
              </w:rPr>
              <w:t>1.04.50</w:t>
            </w:r>
          </w:p>
        </w:tc>
        <w:tc>
          <w:tcPr>
            <w:tcW w:w="1260" w:type="dxa"/>
          </w:tcPr>
          <w:p w:rsidR="00C47594" w:rsidRPr="000A0B93" w:rsidRDefault="00C47594" w:rsidP="00C47594">
            <w:pPr>
              <w:jc w:val="center"/>
              <w:rPr>
                <w:bCs/>
              </w:rPr>
            </w:pPr>
            <w:r w:rsidRPr="000A0B93">
              <w:rPr>
                <w:bCs/>
              </w:rPr>
              <w:t>«3»</w:t>
            </w:r>
          </w:p>
        </w:tc>
        <w:tc>
          <w:tcPr>
            <w:tcW w:w="1260" w:type="dxa"/>
          </w:tcPr>
          <w:p w:rsidR="00C47594" w:rsidRPr="000A0B93" w:rsidRDefault="00B31AF9" w:rsidP="00C47594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1260" w:type="dxa"/>
          </w:tcPr>
          <w:p w:rsidR="00C47594" w:rsidRPr="000A0B93" w:rsidRDefault="00B31AF9" w:rsidP="00C47594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</w:tr>
    </w:tbl>
    <w:p w:rsidR="000A0B93" w:rsidRDefault="000A0B93" w:rsidP="000A0B93">
      <w:pPr>
        <w:rPr>
          <w:b/>
          <w:bCs/>
          <w:sz w:val="32"/>
        </w:rPr>
      </w:pPr>
    </w:p>
    <w:p w:rsidR="000A0B93" w:rsidRPr="00C47594" w:rsidRDefault="000A0B93" w:rsidP="00FC2C5A">
      <w:pPr>
        <w:rPr>
          <w:b/>
          <w:bCs/>
        </w:rPr>
      </w:pPr>
    </w:p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/>
    <w:p w:rsidR="00EA5099" w:rsidRDefault="00EA5099" w:rsidP="00EA5099">
      <w:pPr>
        <w:ind w:left="360"/>
        <w:rPr>
          <w:b/>
          <w:bCs/>
        </w:rPr>
      </w:pPr>
    </w:p>
    <w:p w:rsidR="00EA5099" w:rsidRDefault="00EA5099" w:rsidP="00EA5099">
      <w:pPr>
        <w:ind w:left="-567" w:firstLine="567"/>
      </w:pPr>
    </w:p>
    <w:sectPr w:rsidR="00EA5099" w:rsidSect="00EA50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F67"/>
    <w:multiLevelType w:val="hybridMultilevel"/>
    <w:tmpl w:val="AE44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90D94"/>
    <w:multiLevelType w:val="hybridMultilevel"/>
    <w:tmpl w:val="6FD81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656A"/>
    <w:multiLevelType w:val="hybridMultilevel"/>
    <w:tmpl w:val="1D18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4855"/>
    <w:multiLevelType w:val="hybridMultilevel"/>
    <w:tmpl w:val="EB36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92A08"/>
    <w:multiLevelType w:val="hybridMultilevel"/>
    <w:tmpl w:val="6E1CC6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C71771"/>
    <w:multiLevelType w:val="hybridMultilevel"/>
    <w:tmpl w:val="9064BC58"/>
    <w:lvl w:ilvl="0" w:tplc="203E7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744F"/>
    <w:multiLevelType w:val="hybridMultilevel"/>
    <w:tmpl w:val="D5B0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545F"/>
    <w:multiLevelType w:val="hybridMultilevel"/>
    <w:tmpl w:val="E1BE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627FB"/>
    <w:multiLevelType w:val="hybridMultilevel"/>
    <w:tmpl w:val="F1BECE04"/>
    <w:lvl w:ilvl="0" w:tplc="4C1C66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CB04B00"/>
    <w:multiLevelType w:val="hybridMultilevel"/>
    <w:tmpl w:val="4DCE3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C7FEE"/>
    <w:multiLevelType w:val="hybridMultilevel"/>
    <w:tmpl w:val="070C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24A27"/>
    <w:multiLevelType w:val="hybridMultilevel"/>
    <w:tmpl w:val="A1D6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B75A2"/>
    <w:multiLevelType w:val="hybridMultilevel"/>
    <w:tmpl w:val="AF84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C6D24"/>
    <w:multiLevelType w:val="hybridMultilevel"/>
    <w:tmpl w:val="9DFE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23AEB"/>
    <w:multiLevelType w:val="hybridMultilevel"/>
    <w:tmpl w:val="8484313A"/>
    <w:lvl w:ilvl="0" w:tplc="0B9A52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B631EBF"/>
    <w:multiLevelType w:val="hybridMultilevel"/>
    <w:tmpl w:val="1986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C4F1D"/>
    <w:multiLevelType w:val="hybridMultilevel"/>
    <w:tmpl w:val="AE44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72FE6"/>
    <w:multiLevelType w:val="hybridMultilevel"/>
    <w:tmpl w:val="2524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A6074"/>
    <w:multiLevelType w:val="hybridMultilevel"/>
    <w:tmpl w:val="50680A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928746C"/>
    <w:multiLevelType w:val="hybridMultilevel"/>
    <w:tmpl w:val="EAF8B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F3A36"/>
    <w:multiLevelType w:val="hybridMultilevel"/>
    <w:tmpl w:val="F89E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80829"/>
    <w:multiLevelType w:val="hybridMultilevel"/>
    <w:tmpl w:val="9D14A5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41914"/>
    <w:multiLevelType w:val="hybridMultilevel"/>
    <w:tmpl w:val="BB08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43303"/>
    <w:multiLevelType w:val="hybridMultilevel"/>
    <w:tmpl w:val="98B257FE"/>
    <w:lvl w:ilvl="0" w:tplc="9782FF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02D3DD1"/>
    <w:multiLevelType w:val="hybridMultilevel"/>
    <w:tmpl w:val="B674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653F1"/>
    <w:multiLevelType w:val="hybridMultilevel"/>
    <w:tmpl w:val="E8B4CA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1B36AD"/>
    <w:multiLevelType w:val="hybridMultilevel"/>
    <w:tmpl w:val="0AEC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C4D45"/>
    <w:multiLevelType w:val="hybridMultilevel"/>
    <w:tmpl w:val="835A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B7319"/>
    <w:multiLevelType w:val="multilevel"/>
    <w:tmpl w:val="D93C836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9">
    <w:nsid w:val="555C62A9"/>
    <w:multiLevelType w:val="hybridMultilevel"/>
    <w:tmpl w:val="FB36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17EBF"/>
    <w:multiLevelType w:val="hybridMultilevel"/>
    <w:tmpl w:val="6AA850F2"/>
    <w:lvl w:ilvl="0" w:tplc="A7F03E4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55111D"/>
    <w:multiLevelType w:val="hybridMultilevel"/>
    <w:tmpl w:val="A130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94375"/>
    <w:multiLevelType w:val="hybridMultilevel"/>
    <w:tmpl w:val="01F2DB46"/>
    <w:lvl w:ilvl="0" w:tplc="7DD850D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619257D5"/>
    <w:multiLevelType w:val="hybridMultilevel"/>
    <w:tmpl w:val="A67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B3030"/>
    <w:multiLevelType w:val="hybridMultilevel"/>
    <w:tmpl w:val="86C6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B0236"/>
    <w:multiLevelType w:val="hybridMultilevel"/>
    <w:tmpl w:val="CCC4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F46BA"/>
    <w:multiLevelType w:val="hybridMultilevel"/>
    <w:tmpl w:val="FDD4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96BDB"/>
    <w:multiLevelType w:val="hybridMultilevel"/>
    <w:tmpl w:val="91FC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47B95"/>
    <w:multiLevelType w:val="hybridMultilevel"/>
    <w:tmpl w:val="9690AE20"/>
    <w:lvl w:ilvl="0" w:tplc="86A4C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69502E"/>
    <w:multiLevelType w:val="hybridMultilevel"/>
    <w:tmpl w:val="35F4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8"/>
  </w:num>
  <w:num w:numId="5">
    <w:abstractNumId w:val="38"/>
  </w:num>
  <w:num w:numId="6">
    <w:abstractNumId w:val="27"/>
  </w:num>
  <w:num w:numId="7">
    <w:abstractNumId w:val="16"/>
  </w:num>
  <w:num w:numId="8">
    <w:abstractNumId w:val="21"/>
  </w:num>
  <w:num w:numId="9">
    <w:abstractNumId w:val="39"/>
  </w:num>
  <w:num w:numId="10">
    <w:abstractNumId w:val="9"/>
  </w:num>
  <w:num w:numId="11">
    <w:abstractNumId w:val="34"/>
  </w:num>
  <w:num w:numId="12">
    <w:abstractNumId w:val="2"/>
  </w:num>
  <w:num w:numId="13">
    <w:abstractNumId w:val="33"/>
  </w:num>
  <w:num w:numId="14">
    <w:abstractNumId w:val="15"/>
  </w:num>
  <w:num w:numId="15">
    <w:abstractNumId w:val="5"/>
  </w:num>
  <w:num w:numId="16">
    <w:abstractNumId w:val="25"/>
  </w:num>
  <w:num w:numId="17">
    <w:abstractNumId w:val="31"/>
  </w:num>
  <w:num w:numId="18">
    <w:abstractNumId w:val="14"/>
  </w:num>
  <w:num w:numId="19">
    <w:abstractNumId w:val="0"/>
  </w:num>
  <w:num w:numId="20">
    <w:abstractNumId w:val="26"/>
  </w:num>
  <w:num w:numId="21">
    <w:abstractNumId w:val="22"/>
  </w:num>
  <w:num w:numId="22">
    <w:abstractNumId w:val="35"/>
  </w:num>
  <w:num w:numId="23">
    <w:abstractNumId w:val="36"/>
  </w:num>
  <w:num w:numId="24">
    <w:abstractNumId w:val="12"/>
  </w:num>
  <w:num w:numId="25">
    <w:abstractNumId w:val="6"/>
  </w:num>
  <w:num w:numId="26">
    <w:abstractNumId w:val="11"/>
  </w:num>
  <w:num w:numId="27">
    <w:abstractNumId w:val="4"/>
  </w:num>
  <w:num w:numId="28">
    <w:abstractNumId w:val="10"/>
  </w:num>
  <w:num w:numId="29">
    <w:abstractNumId w:val="19"/>
  </w:num>
  <w:num w:numId="30">
    <w:abstractNumId w:val="17"/>
  </w:num>
  <w:num w:numId="31">
    <w:abstractNumId w:val="3"/>
  </w:num>
  <w:num w:numId="32">
    <w:abstractNumId w:val="37"/>
  </w:num>
  <w:num w:numId="33">
    <w:abstractNumId w:val="28"/>
  </w:num>
  <w:num w:numId="34">
    <w:abstractNumId w:val="7"/>
  </w:num>
  <w:num w:numId="35">
    <w:abstractNumId w:val="13"/>
  </w:num>
  <w:num w:numId="36">
    <w:abstractNumId w:val="29"/>
  </w:num>
  <w:num w:numId="37">
    <w:abstractNumId w:val="30"/>
  </w:num>
  <w:num w:numId="38">
    <w:abstractNumId w:val="1"/>
  </w:num>
  <w:num w:numId="39">
    <w:abstractNumId w:val="2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99"/>
    <w:rsid w:val="00025459"/>
    <w:rsid w:val="00025AAB"/>
    <w:rsid w:val="0008006D"/>
    <w:rsid w:val="00081C80"/>
    <w:rsid w:val="000A0B93"/>
    <w:rsid w:val="00106C8B"/>
    <w:rsid w:val="00140134"/>
    <w:rsid w:val="00153B0B"/>
    <w:rsid w:val="00196C4A"/>
    <w:rsid w:val="001B3DD2"/>
    <w:rsid w:val="001D1BA8"/>
    <w:rsid w:val="002D6C1B"/>
    <w:rsid w:val="002E15B2"/>
    <w:rsid w:val="002E6493"/>
    <w:rsid w:val="00306228"/>
    <w:rsid w:val="00327054"/>
    <w:rsid w:val="00347BEB"/>
    <w:rsid w:val="00352793"/>
    <w:rsid w:val="00384FF1"/>
    <w:rsid w:val="00387B08"/>
    <w:rsid w:val="003C5EDC"/>
    <w:rsid w:val="00431135"/>
    <w:rsid w:val="00466084"/>
    <w:rsid w:val="0047224A"/>
    <w:rsid w:val="004812C2"/>
    <w:rsid w:val="004B10DF"/>
    <w:rsid w:val="00524A25"/>
    <w:rsid w:val="00524DA6"/>
    <w:rsid w:val="00572AC3"/>
    <w:rsid w:val="005A2F6E"/>
    <w:rsid w:val="005C2D28"/>
    <w:rsid w:val="005F7EDF"/>
    <w:rsid w:val="0060122C"/>
    <w:rsid w:val="00654CB9"/>
    <w:rsid w:val="0069521C"/>
    <w:rsid w:val="006B6D5F"/>
    <w:rsid w:val="006C5BF1"/>
    <w:rsid w:val="006F13AA"/>
    <w:rsid w:val="006F2239"/>
    <w:rsid w:val="00736818"/>
    <w:rsid w:val="008545BC"/>
    <w:rsid w:val="00897485"/>
    <w:rsid w:val="008A0C45"/>
    <w:rsid w:val="00A17EB0"/>
    <w:rsid w:val="00A93E61"/>
    <w:rsid w:val="00B31AF9"/>
    <w:rsid w:val="00B347DF"/>
    <w:rsid w:val="00B40D46"/>
    <w:rsid w:val="00B46927"/>
    <w:rsid w:val="00B963E4"/>
    <w:rsid w:val="00BD7A82"/>
    <w:rsid w:val="00C47594"/>
    <w:rsid w:val="00D21CCA"/>
    <w:rsid w:val="00D542AB"/>
    <w:rsid w:val="00D67EDB"/>
    <w:rsid w:val="00D7554B"/>
    <w:rsid w:val="00E01973"/>
    <w:rsid w:val="00EA5099"/>
    <w:rsid w:val="00EC20F7"/>
    <w:rsid w:val="00F11949"/>
    <w:rsid w:val="00F14A2E"/>
    <w:rsid w:val="00F15FF2"/>
    <w:rsid w:val="00F21F00"/>
    <w:rsid w:val="00F4323D"/>
    <w:rsid w:val="00F86E26"/>
    <w:rsid w:val="00FA5209"/>
    <w:rsid w:val="00FC2C5A"/>
    <w:rsid w:val="00FF0F29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099"/>
    <w:pPr>
      <w:keepNext/>
      <w:jc w:val="center"/>
      <w:outlineLvl w:val="0"/>
    </w:pPr>
    <w:rPr>
      <w:color w:val="FF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0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50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99"/>
    <w:rPr>
      <w:rFonts w:ascii="Times New Roman" w:eastAsia="Times New Roman" w:hAnsi="Times New Roman" w:cs="Times New Roman"/>
      <w:color w:val="FF000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50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A50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A5099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EA5099"/>
    <w:rPr>
      <w:rFonts w:ascii="Times New Roman" w:eastAsia="Times New Roman" w:hAnsi="Times New Roman" w:cs="Times New Roman"/>
      <w:sz w:val="40"/>
      <w:szCs w:val="24"/>
      <w:lang w:eastAsia="ru-RU"/>
    </w:rPr>
  </w:style>
  <w:style w:type="table" w:styleId="a5">
    <w:name w:val="Table Grid"/>
    <w:basedOn w:val="a1"/>
    <w:rsid w:val="00EA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5099"/>
    <w:pPr>
      <w:ind w:left="720"/>
      <w:contextualSpacing/>
    </w:pPr>
  </w:style>
  <w:style w:type="paragraph" w:styleId="a7">
    <w:name w:val="No Spacing"/>
    <w:uiPriority w:val="1"/>
    <w:qFormat/>
    <w:rsid w:val="00EA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6F13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45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5B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099"/>
    <w:pPr>
      <w:keepNext/>
      <w:jc w:val="center"/>
      <w:outlineLvl w:val="0"/>
    </w:pPr>
    <w:rPr>
      <w:color w:val="FF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0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50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99"/>
    <w:rPr>
      <w:rFonts w:ascii="Times New Roman" w:eastAsia="Times New Roman" w:hAnsi="Times New Roman" w:cs="Times New Roman"/>
      <w:color w:val="FF000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50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A50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A5099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EA5099"/>
    <w:rPr>
      <w:rFonts w:ascii="Times New Roman" w:eastAsia="Times New Roman" w:hAnsi="Times New Roman" w:cs="Times New Roman"/>
      <w:sz w:val="40"/>
      <w:szCs w:val="24"/>
      <w:lang w:eastAsia="ru-RU"/>
    </w:rPr>
  </w:style>
  <w:style w:type="table" w:styleId="a5">
    <w:name w:val="Table Grid"/>
    <w:basedOn w:val="a1"/>
    <w:rsid w:val="00EA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5099"/>
    <w:pPr>
      <w:ind w:left="720"/>
      <w:contextualSpacing/>
    </w:pPr>
  </w:style>
  <w:style w:type="paragraph" w:styleId="a7">
    <w:name w:val="No Spacing"/>
    <w:uiPriority w:val="1"/>
    <w:qFormat/>
    <w:rsid w:val="00EA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6F13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45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5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064C-58EB-43FB-82C4-3B5422FA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8</Pages>
  <Words>8564</Words>
  <Characters>4881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8</cp:revision>
  <cp:lastPrinted>2014-09-20T06:05:00Z</cp:lastPrinted>
  <dcterms:created xsi:type="dcterms:W3CDTF">2014-09-16T19:08:00Z</dcterms:created>
  <dcterms:modified xsi:type="dcterms:W3CDTF">2014-10-17T07:41:00Z</dcterms:modified>
</cp:coreProperties>
</file>